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2AAC2B" w14:textId="1BC1AC7C" w:rsidR="003D5995" w:rsidRPr="00D25621" w:rsidRDefault="004E1039" w:rsidP="00260676">
      <w:pPr>
        <w:jc w:val="both"/>
        <w:rPr>
          <w:rFonts w:eastAsia="MS Mincho"/>
          <w:color w:val="000000"/>
          <w:sz w:val="23"/>
          <w:szCs w:val="23"/>
        </w:rPr>
      </w:pPr>
      <w:r w:rsidRPr="00D25621">
        <w:rPr>
          <w:rFonts w:eastAsia="MS Mincho"/>
          <w:color w:val="000000"/>
          <w:sz w:val="23"/>
          <w:szCs w:val="23"/>
        </w:rPr>
        <w:t xml:space="preserve">ATA DA </w:t>
      </w:r>
      <w:r w:rsidR="00F36805">
        <w:rPr>
          <w:rFonts w:eastAsia="MS Mincho"/>
          <w:color w:val="000000"/>
          <w:sz w:val="23"/>
          <w:szCs w:val="23"/>
        </w:rPr>
        <w:t>30</w:t>
      </w:r>
      <w:r w:rsidR="005803BA" w:rsidRPr="00D25621">
        <w:rPr>
          <w:rFonts w:eastAsia="MS Mincho"/>
          <w:color w:val="000000"/>
          <w:sz w:val="23"/>
          <w:szCs w:val="23"/>
        </w:rPr>
        <w:t>ª</w:t>
      </w:r>
      <w:r w:rsidR="00683140" w:rsidRPr="00D25621">
        <w:rPr>
          <w:rFonts w:eastAsia="MS Mincho"/>
          <w:color w:val="000000"/>
          <w:sz w:val="23"/>
          <w:szCs w:val="23"/>
        </w:rPr>
        <w:t xml:space="preserve"> SESSÃO ORDINÁRIA</w:t>
      </w:r>
      <w:r w:rsidR="00D654AE" w:rsidRPr="00D25621">
        <w:rPr>
          <w:rFonts w:eastAsia="MS Mincho"/>
          <w:color w:val="000000"/>
          <w:sz w:val="23"/>
          <w:szCs w:val="23"/>
        </w:rPr>
        <w:t>,</w:t>
      </w:r>
      <w:r w:rsidR="00683140" w:rsidRPr="00D25621">
        <w:rPr>
          <w:rFonts w:eastAsia="MS Mincho"/>
          <w:color w:val="000000"/>
          <w:sz w:val="23"/>
          <w:szCs w:val="23"/>
        </w:rPr>
        <w:t xml:space="preserve"> DO </w:t>
      </w:r>
      <w:r w:rsidR="00C93A91" w:rsidRPr="00D25621">
        <w:rPr>
          <w:rFonts w:eastAsia="MS Mincho"/>
          <w:color w:val="000000"/>
          <w:sz w:val="23"/>
          <w:szCs w:val="23"/>
        </w:rPr>
        <w:t>2</w:t>
      </w:r>
      <w:r w:rsidRPr="00D25621">
        <w:rPr>
          <w:rFonts w:eastAsia="MS Mincho"/>
          <w:color w:val="000000"/>
          <w:sz w:val="23"/>
          <w:szCs w:val="23"/>
        </w:rPr>
        <w:t xml:space="preserve">º PERÍODO LEGISLATIVO, DA </w:t>
      </w:r>
      <w:r w:rsidR="00C30C7A" w:rsidRPr="00D25621">
        <w:rPr>
          <w:rFonts w:eastAsia="MS Mincho"/>
          <w:color w:val="000000"/>
          <w:sz w:val="23"/>
          <w:szCs w:val="23"/>
        </w:rPr>
        <w:t>1</w:t>
      </w:r>
      <w:r w:rsidRPr="00D25621">
        <w:rPr>
          <w:rFonts w:eastAsia="MS Mincho"/>
          <w:color w:val="000000"/>
          <w:sz w:val="23"/>
          <w:szCs w:val="23"/>
        </w:rPr>
        <w:t>ª SESSÃO LEGISLATIVA, DA 1</w:t>
      </w:r>
      <w:r w:rsidR="00C30C7A" w:rsidRPr="00D25621">
        <w:rPr>
          <w:rFonts w:eastAsia="MS Mincho"/>
          <w:color w:val="000000"/>
          <w:sz w:val="23"/>
          <w:szCs w:val="23"/>
        </w:rPr>
        <w:t>9</w:t>
      </w:r>
      <w:r w:rsidRPr="00D25621">
        <w:rPr>
          <w:rFonts w:eastAsia="MS Mincho"/>
          <w:color w:val="000000"/>
          <w:sz w:val="23"/>
          <w:szCs w:val="23"/>
        </w:rPr>
        <w:t xml:space="preserve">ª LEGISLATURA. EM </w:t>
      </w:r>
      <w:r w:rsidR="00F36805">
        <w:rPr>
          <w:rFonts w:eastAsia="MS Mincho"/>
          <w:color w:val="000000"/>
          <w:sz w:val="23"/>
          <w:szCs w:val="23"/>
        </w:rPr>
        <w:t>16</w:t>
      </w:r>
      <w:r w:rsidR="00D65D1F" w:rsidRPr="00D25621">
        <w:rPr>
          <w:rFonts w:eastAsia="MS Mincho"/>
          <w:color w:val="000000"/>
          <w:sz w:val="23"/>
          <w:szCs w:val="23"/>
        </w:rPr>
        <w:t>/</w:t>
      </w:r>
      <w:r w:rsidR="00D13F49" w:rsidRPr="00D25621">
        <w:rPr>
          <w:rFonts w:eastAsia="MS Mincho"/>
          <w:color w:val="000000"/>
          <w:sz w:val="23"/>
          <w:szCs w:val="23"/>
        </w:rPr>
        <w:t>0</w:t>
      </w:r>
      <w:r w:rsidR="007721A6" w:rsidRPr="00D25621">
        <w:rPr>
          <w:rFonts w:eastAsia="MS Mincho"/>
          <w:color w:val="000000"/>
          <w:sz w:val="23"/>
          <w:szCs w:val="23"/>
        </w:rPr>
        <w:t>9</w:t>
      </w:r>
      <w:r w:rsidRPr="00D25621">
        <w:rPr>
          <w:rFonts w:eastAsia="MS Mincho"/>
          <w:color w:val="000000"/>
          <w:sz w:val="23"/>
          <w:szCs w:val="23"/>
        </w:rPr>
        <w:t>/20</w:t>
      </w:r>
      <w:r w:rsidR="00032F70" w:rsidRPr="00D25621">
        <w:rPr>
          <w:rFonts w:eastAsia="MS Mincho"/>
          <w:color w:val="000000"/>
          <w:sz w:val="23"/>
          <w:szCs w:val="23"/>
        </w:rPr>
        <w:t>2</w:t>
      </w:r>
      <w:r w:rsidR="00C30C7A" w:rsidRPr="00D25621">
        <w:rPr>
          <w:rFonts w:eastAsia="MS Mincho"/>
          <w:color w:val="000000"/>
          <w:sz w:val="23"/>
          <w:szCs w:val="23"/>
        </w:rPr>
        <w:t>5</w:t>
      </w:r>
      <w:r w:rsidRPr="00D25621">
        <w:rPr>
          <w:rFonts w:eastAsia="MS Mincho"/>
          <w:color w:val="000000"/>
          <w:sz w:val="23"/>
          <w:szCs w:val="23"/>
        </w:rPr>
        <w:t>.</w:t>
      </w:r>
      <w:r w:rsidR="000C223F" w:rsidRPr="00D25621">
        <w:rPr>
          <w:rFonts w:eastAsia="MS Mincho"/>
          <w:color w:val="000000"/>
          <w:sz w:val="23"/>
          <w:szCs w:val="23"/>
        </w:rPr>
        <w:t xml:space="preserve"> </w:t>
      </w:r>
    </w:p>
    <w:p w14:paraId="3A1B90FD" w14:textId="77777777" w:rsidR="004E1039" w:rsidRPr="00D25621" w:rsidRDefault="004E1039" w:rsidP="009142CC">
      <w:pPr>
        <w:jc w:val="both"/>
        <w:rPr>
          <w:sz w:val="23"/>
          <w:szCs w:val="23"/>
        </w:rPr>
      </w:pPr>
    </w:p>
    <w:p w14:paraId="188D45A3" w14:textId="69FDB4AC" w:rsidR="00F36805" w:rsidRDefault="00E138CF" w:rsidP="00584BBC">
      <w:pPr>
        <w:jc w:val="both"/>
        <w:rPr>
          <w:sz w:val="23"/>
          <w:szCs w:val="23"/>
        </w:rPr>
      </w:pPr>
      <w:r w:rsidRPr="00D25621">
        <w:rPr>
          <w:sz w:val="23"/>
          <w:szCs w:val="23"/>
        </w:rPr>
        <w:t>Ao</w:t>
      </w:r>
      <w:r w:rsidR="0051039E" w:rsidRPr="00D25621">
        <w:rPr>
          <w:sz w:val="23"/>
          <w:szCs w:val="23"/>
        </w:rPr>
        <w:t>s</w:t>
      </w:r>
      <w:r w:rsidR="000A155D" w:rsidRPr="00D25621">
        <w:rPr>
          <w:sz w:val="23"/>
          <w:szCs w:val="23"/>
        </w:rPr>
        <w:t xml:space="preserve"> </w:t>
      </w:r>
      <w:r w:rsidR="00F36805">
        <w:rPr>
          <w:sz w:val="23"/>
          <w:szCs w:val="23"/>
        </w:rPr>
        <w:t>dezesseis</w:t>
      </w:r>
      <w:r w:rsidR="00795B09" w:rsidRPr="00D25621">
        <w:rPr>
          <w:sz w:val="23"/>
          <w:szCs w:val="23"/>
        </w:rPr>
        <w:t xml:space="preserve"> </w:t>
      </w:r>
      <w:r w:rsidR="00F55935" w:rsidRPr="00D25621">
        <w:rPr>
          <w:sz w:val="23"/>
          <w:szCs w:val="23"/>
        </w:rPr>
        <w:t>dia</w:t>
      </w:r>
      <w:r w:rsidR="0051039E" w:rsidRPr="00D25621">
        <w:rPr>
          <w:sz w:val="23"/>
          <w:szCs w:val="23"/>
        </w:rPr>
        <w:t>s</w:t>
      </w:r>
      <w:r w:rsidR="005B7AF0" w:rsidRPr="00D25621">
        <w:rPr>
          <w:sz w:val="23"/>
          <w:szCs w:val="23"/>
        </w:rPr>
        <w:t xml:space="preserve"> </w:t>
      </w:r>
      <w:r w:rsidR="003D5995" w:rsidRPr="00D25621">
        <w:rPr>
          <w:sz w:val="23"/>
          <w:szCs w:val="23"/>
        </w:rPr>
        <w:t xml:space="preserve">do mês de </w:t>
      </w:r>
      <w:r w:rsidR="007721A6" w:rsidRPr="00D25621">
        <w:rPr>
          <w:sz w:val="23"/>
          <w:szCs w:val="23"/>
        </w:rPr>
        <w:t>setembro</w:t>
      </w:r>
      <w:r w:rsidR="003D5995" w:rsidRPr="00D25621">
        <w:rPr>
          <w:sz w:val="23"/>
          <w:szCs w:val="23"/>
        </w:rPr>
        <w:t xml:space="preserve"> de dois mil e </w:t>
      </w:r>
      <w:r w:rsidR="006D603F" w:rsidRPr="00D25621">
        <w:rPr>
          <w:sz w:val="23"/>
          <w:szCs w:val="23"/>
        </w:rPr>
        <w:t>vinte</w:t>
      </w:r>
      <w:r w:rsidR="00F22A5C" w:rsidRPr="00D25621">
        <w:rPr>
          <w:sz w:val="23"/>
          <w:szCs w:val="23"/>
        </w:rPr>
        <w:t xml:space="preserve"> e </w:t>
      </w:r>
      <w:r w:rsidR="00C30C7A" w:rsidRPr="00D25621">
        <w:rPr>
          <w:sz w:val="23"/>
          <w:szCs w:val="23"/>
        </w:rPr>
        <w:t>cinco</w:t>
      </w:r>
      <w:r w:rsidR="003D5995" w:rsidRPr="00D25621">
        <w:rPr>
          <w:sz w:val="23"/>
          <w:szCs w:val="23"/>
        </w:rPr>
        <w:t xml:space="preserve">, </w:t>
      </w:r>
      <w:r w:rsidR="00C53B60" w:rsidRPr="00D25621">
        <w:rPr>
          <w:sz w:val="23"/>
          <w:szCs w:val="23"/>
        </w:rPr>
        <w:t>com</w:t>
      </w:r>
      <w:r w:rsidR="007E739E" w:rsidRPr="00D25621">
        <w:rPr>
          <w:sz w:val="23"/>
          <w:szCs w:val="23"/>
        </w:rPr>
        <w:t xml:space="preserve"> </w:t>
      </w:r>
      <w:r w:rsidR="003D5995" w:rsidRPr="00D25621">
        <w:rPr>
          <w:sz w:val="23"/>
          <w:szCs w:val="23"/>
        </w:rPr>
        <w:t xml:space="preserve">início às </w:t>
      </w:r>
      <w:r w:rsidR="00EE542B" w:rsidRPr="00D25621">
        <w:rPr>
          <w:sz w:val="23"/>
          <w:szCs w:val="23"/>
        </w:rPr>
        <w:t>dezoito</w:t>
      </w:r>
      <w:r w:rsidR="00051E0D" w:rsidRPr="00D25621">
        <w:rPr>
          <w:sz w:val="23"/>
          <w:szCs w:val="23"/>
        </w:rPr>
        <w:t xml:space="preserve"> horas e</w:t>
      </w:r>
      <w:r w:rsidR="00247884" w:rsidRPr="00D25621">
        <w:rPr>
          <w:sz w:val="23"/>
          <w:szCs w:val="23"/>
        </w:rPr>
        <w:t xml:space="preserve"> </w:t>
      </w:r>
      <w:r w:rsidR="00F36805">
        <w:rPr>
          <w:sz w:val="23"/>
          <w:szCs w:val="23"/>
        </w:rPr>
        <w:t>quinze</w:t>
      </w:r>
      <w:r w:rsidR="00C77ABD" w:rsidRPr="00D25621">
        <w:rPr>
          <w:sz w:val="23"/>
          <w:szCs w:val="23"/>
        </w:rPr>
        <w:t xml:space="preserve"> </w:t>
      </w:r>
      <w:r w:rsidR="00375203" w:rsidRPr="00D25621">
        <w:rPr>
          <w:sz w:val="23"/>
          <w:szCs w:val="23"/>
        </w:rPr>
        <w:t>minuto</w:t>
      </w:r>
      <w:r w:rsidR="004B0ADD" w:rsidRPr="00D25621">
        <w:rPr>
          <w:sz w:val="23"/>
          <w:szCs w:val="23"/>
        </w:rPr>
        <w:t>s</w:t>
      </w:r>
      <w:r w:rsidR="003D5995" w:rsidRPr="00D25621">
        <w:rPr>
          <w:sz w:val="23"/>
          <w:szCs w:val="23"/>
        </w:rPr>
        <w:t xml:space="preserve">, neste Legislativo Municipal, situado à Rua Prefeito Aldo Sampaio Ribas, </w:t>
      </w:r>
      <w:r w:rsidR="00C87F35" w:rsidRPr="00D25621">
        <w:rPr>
          <w:sz w:val="23"/>
          <w:szCs w:val="23"/>
        </w:rPr>
        <w:t>nº.</w:t>
      </w:r>
      <w:r w:rsidR="003D5995" w:rsidRPr="00D25621">
        <w:rPr>
          <w:sz w:val="23"/>
          <w:szCs w:val="23"/>
        </w:rPr>
        <w:t xml:space="preserve"> 222</w:t>
      </w:r>
      <w:r w:rsidR="00853F50" w:rsidRPr="00D25621">
        <w:rPr>
          <w:sz w:val="23"/>
          <w:szCs w:val="23"/>
        </w:rPr>
        <w:t>, reuniu-se</w:t>
      </w:r>
      <w:r w:rsidR="003D5995" w:rsidRPr="00D25621">
        <w:rPr>
          <w:sz w:val="23"/>
          <w:szCs w:val="23"/>
        </w:rPr>
        <w:t xml:space="preserve"> a Câmara Municipal de Jaguariaíva, em sua </w:t>
      </w:r>
      <w:r w:rsidR="00F36805">
        <w:rPr>
          <w:sz w:val="23"/>
          <w:szCs w:val="23"/>
        </w:rPr>
        <w:t>30</w:t>
      </w:r>
      <w:r w:rsidR="00CB40F0" w:rsidRPr="00D25621">
        <w:rPr>
          <w:sz w:val="23"/>
          <w:szCs w:val="23"/>
        </w:rPr>
        <w:t>ª</w:t>
      </w:r>
      <w:r w:rsidR="003D5995" w:rsidRPr="00D25621">
        <w:rPr>
          <w:sz w:val="23"/>
          <w:szCs w:val="23"/>
        </w:rPr>
        <w:t xml:space="preserve"> Sessão Ordinária</w:t>
      </w:r>
      <w:r w:rsidR="00DC6183" w:rsidRPr="00D25621">
        <w:rPr>
          <w:sz w:val="23"/>
          <w:szCs w:val="23"/>
        </w:rPr>
        <w:t>.</w:t>
      </w:r>
      <w:r w:rsidR="00E1145D" w:rsidRPr="00D25621">
        <w:rPr>
          <w:sz w:val="23"/>
          <w:szCs w:val="23"/>
        </w:rPr>
        <w:t xml:space="preserve"> </w:t>
      </w:r>
      <w:r w:rsidR="003D35FB" w:rsidRPr="00D25621">
        <w:rPr>
          <w:color w:val="000000"/>
          <w:sz w:val="23"/>
          <w:szCs w:val="23"/>
        </w:rPr>
        <w:t xml:space="preserve">Havendo quórum, a Sessão foi declarada aberta pelo Vereador </w:t>
      </w:r>
      <w:r w:rsidR="00F36805" w:rsidRPr="00D25621">
        <w:rPr>
          <w:sz w:val="23"/>
          <w:szCs w:val="23"/>
        </w:rPr>
        <w:t>Adilson Passos Felix, 2º Secretário</w:t>
      </w:r>
      <w:r w:rsidR="00F36805">
        <w:rPr>
          <w:sz w:val="23"/>
          <w:szCs w:val="23"/>
        </w:rPr>
        <w:t>, tendo em vista a ausência do Vereador Presidente</w:t>
      </w:r>
      <w:r w:rsidR="000E7CD4" w:rsidRPr="00D25621">
        <w:rPr>
          <w:color w:val="000000"/>
          <w:sz w:val="23"/>
          <w:szCs w:val="23"/>
        </w:rPr>
        <w:t>,</w:t>
      </w:r>
      <w:r w:rsidR="00CD75D4" w:rsidRPr="00D25621">
        <w:rPr>
          <w:color w:val="000000"/>
          <w:sz w:val="23"/>
          <w:szCs w:val="23"/>
        </w:rPr>
        <w:t xml:space="preserve"> </w:t>
      </w:r>
      <w:r w:rsidR="00A47AD7" w:rsidRPr="00D25621">
        <w:rPr>
          <w:color w:val="000000"/>
          <w:sz w:val="23"/>
          <w:szCs w:val="23"/>
        </w:rPr>
        <w:t>o que logo em seguida,</w:t>
      </w:r>
      <w:r w:rsidR="007A314F" w:rsidRPr="00D25621">
        <w:rPr>
          <w:color w:val="000000"/>
          <w:sz w:val="23"/>
          <w:szCs w:val="23"/>
        </w:rPr>
        <w:t xml:space="preserve"> </w:t>
      </w:r>
      <w:r w:rsidR="00B018D3" w:rsidRPr="00D25621">
        <w:rPr>
          <w:color w:val="000000"/>
          <w:sz w:val="23"/>
          <w:szCs w:val="23"/>
        </w:rPr>
        <w:t xml:space="preserve">nos termos da Lei Municipal nº 2828/2020, </w:t>
      </w:r>
      <w:r w:rsidR="00CD75D4" w:rsidRPr="00D25621">
        <w:rPr>
          <w:color w:val="000000"/>
          <w:sz w:val="23"/>
          <w:szCs w:val="23"/>
        </w:rPr>
        <w:t xml:space="preserve">convidou </w:t>
      </w:r>
      <w:r w:rsidR="00A84828" w:rsidRPr="00D25621">
        <w:rPr>
          <w:color w:val="000000"/>
          <w:sz w:val="23"/>
          <w:szCs w:val="23"/>
        </w:rPr>
        <w:t>o</w:t>
      </w:r>
      <w:r w:rsidR="00CD75D4" w:rsidRPr="00D25621">
        <w:rPr>
          <w:color w:val="000000"/>
          <w:sz w:val="23"/>
          <w:szCs w:val="23"/>
        </w:rPr>
        <w:t xml:space="preserve"> </w:t>
      </w:r>
      <w:r w:rsidR="00C95571" w:rsidRPr="00D25621">
        <w:rPr>
          <w:color w:val="000000"/>
          <w:sz w:val="23"/>
          <w:szCs w:val="23"/>
        </w:rPr>
        <w:t>Vereador</w:t>
      </w:r>
      <w:r w:rsidR="00F36805">
        <w:rPr>
          <w:sz w:val="23"/>
          <w:szCs w:val="23"/>
        </w:rPr>
        <w:t xml:space="preserve"> William Abdiel da Silva </w:t>
      </w:r>
      <w:r w:rsidR="00165876" w:rsidRPr="00D25621">
        <w:rPr>
          <w:color w:val="000000"/>
          <w:sz w:val="23"/>
          <w:szCs w:val="23"/>
        </w:rPr>
        <w:t xml:space="preserve">para que </w:t>
      </w:r>
      <w:r w:rsidR="002A0E63" w:rsidRPr="00D25621">
        <w:rPr>
          <w:color w:val="000000"/>
          <w:sz w:val="23"/>
          <w:szCs w:val="23"/>
        </w:rPr>
        <w:t>fizesse uso da palavra e procedesse a uma oração</w:t>
      </w:r>
      <w:r w:rsidR="00AE07E4" w:rsidRPr="00D25621">
        <w:rPr>
          <w:color w:val="000000"/>
          <w:sz w:val="23"/>
          <w:szCs w:val="23"/>
        </w:rPr>
        <w:t xml:space="preserve"> </w:t>
      </w:r>
      <w:r w:rsidR="009D0039" w:rsidRPr="00D25621">
        <w:rPr>
          <w:sz w:val="23"/>
          <w:szCs w:val="23"/>
        </w:rPr>
        <w:t>no início dos trabalhos legislativos, o que assim foi realizado.</w:t>
      </w:r>
      <w:r w:rsidR="00DB25EB" w:rsidRPr="00D25621">
        <w:rPr>
          <w:sz w:val="23"/>
          <w:szCs w:val="23"/>
        </w:rPr>
        <w:t xml:space="preserve"> </w:t>
      </w:r>
      <w:r w:rsidR="0038370C" w:rsidRPr="00D25621">
        <w:rPr>
          <w:sz w:val="23"/>
          <w:szCs w:val="23"/>
        </w:rPr>
        <w:t xml:space="preserve">Após, </w:t>
      </w:r>
      <w:r w:rsidR="003F0A8B" w:rsidRPr="00D25621">
        <w:rPr>
          <w:sz w:val="23"/>
          <w:szCs w:val="23"/>
        </w:rPr>
        <w:t>o</w:t>
      </w:r>
      <w:r w:rsidR="009306B4" w:rsidRPr="00D25621">
        <w:rPr>
          <w:sz w:val="23"/>
          <w:szCs w:val="23"/>
        </w:rPr>
        <w:t xml:space="preserve"> Presidente</w:t>
      </w:r>
      <w:r w:rsidR="006B3309" w:rsidRPr="00D25621">
        <w:rPr>
          <w:sz w:val="23"/>
          <w:szCs w:val="23"/>
        </w:rPr>
        <w:t xml:space="preserve"> </w:t>
      </w:r>
      <w:r w:rsidR="00F36805">
        <w:rPr>
          <w:sz w:val="23"/>
          <w:szCs w:val="23"/>
        </w:rPr>
        <w:t xml:space="preserve">em exercício </w:t>
      </w:r>
      <w:r w:rsidR="00DC6183" w:rsidRPr="00D25621">
        <w:rPr>
          <w:sz w:val="23"/>
          <w:szCs w:val="23"/>
        </w:rPr>
        <w:t xml:space="preserve">solicitou que </w:t>
      </w:r>
      <w:r w:rsidR="00D3244E" w:rsidRPr="00D25621">
        <w:rPr>
          <w:sz w:val="23"/>
          <w:szCs w:val="23"/>
        </w:rPr>
        <w:t>o</w:t>
      </w:r>
      <w:r w:rsidR="00432FC0" w:rsidRPr="00D25621">
        <w:rPr>
          <w:sz w:val="23"/>
          <w:szCs w:val="23"/>
        </w:rPr>
        <w:t xml:space="preserve"> </w:t>
      </w:r>
      <w:r w:rsidR="00DC6183" w:rsidRPr="00D25621">
        <w:rPr>
          <w:sz w:val="23"/>
          <w:szCs w:val="23"/>
        </w:rPr>
        <w:t xml:space="preserve">Vereador </w:t>
      </w:r>
      <w:r w:rsidR="00F36805">
        <w:rPr>
          <w:sz w:val="23"/>
          <w:szCs w:val="23"/>
        </w:rPr>
        <w:t>3</w:t>
      </w:r>
      <w:r w:rsidR="00D3244E" w:rsidRPr="00D25621">
        <w:rPr>
          <w:sz w:val="23"/>
          <w:szCs w:val="23"/>
        </w:rPr>
        <w:t>º</w:t>
      </w:r>
      <w:r w:rsidR="00484A21" w:rsidRPr="00D25621">
        <w:rPr>
          <w:sz w:val="23"/>
          <w:szCs w:val="23"/>
        </w:rPr>
        <w:t xml:space="preserve"> </w:t>
      </w:r>
      <w:r w:rsidR="00DC6183" w:rsidRPr="00D25621">
        <w:rPr>
          <w:sz w:val="23"/>
          <w:szCs w:val="23"/>
        </w:rPr>
        <w:t>Secretári</w:t>
      </w:r>
      <w:r w:rsidR="00D3244E" w:rsidRPr="00D25621">
        <w:rPr>
          <w:sz w:val="23"/>
          <w:szCs w:val="23"/>
        </w:rPr>
        <w:t>o</w:t>
      </w:r>
      <w:r w:rsidR="00DC6183" w:rsidRPr="00D25621">
        <w:rPr>
          <w:sz w:val="23"/>
          <w:szCs w:val="23"/>
        </w:rPr>
        <w:t xml:space="preserve"> procedesse </w:t>
      </w:r>
      <w:r w:rsidR="000A3698" w:rsidRPr="00D25621">
        <w:rPr>
          <w:sz w:val="23"/>
          <w:szCs w:val="23"/>
        </w:rPr>
        <w:t>à</w:t>
      </w:r>
      <w:r w:rsidR="00853F50" w:rsidRPr="00D25621">
        <w:rPr>
          <w:sz w:val="23"/>
          <w:szCs w:val="23"/>
        </w:rPr>
        <w:t xml:space="preserve"> </w:t>
      </w:r>
      <w:r w:rsidR="00EE07C6" w:rsidRPr="00D25621">
        <w:rPr>
          <w:sz w:val="23"/>
          <w:szCs w:val="23"/>
        </w:rPr>
        <w:t xml:space="preserve">chamada de </w:t>
      </w:r>
      <w:r w:rsidR="00CD75D4" w:rsidRPr="00D25621">
        <w:rPr>
          <w:sz w:val="23"/>
          <w:szCs w:val="23"/>
        </w:rPr>
        <w:t>presença inicial dos Vereadores, para abertura da Sessão</w:t>
      </w:r>
      <w:r w:rsidR="00DC6183" w:rsidRPr="00D25621">
        <w:rPr>
          <w:sz w:val="23"/>
          <w:szCs w:val="23"/>
        </w:rPr>
        <w:t xml:space="preserve">, nos termos do </w:t>
      </w:r>
      <w:r w:rsidR="006A37C4" w:rsidRPr="00D25621">
        <w:rPr>
          <w:sz w:val="23"/>
          <w:szCs w:val="23"/>
        </w:rPr>
        <w:t>artigo 148 do Regimento Interno</w:t>
      </w:r>
      <w:r w:rsidR="00CD75D4" w:rsidRPr="00D25621">
        <w:rPr>
          <w:sz w:val="23"/>
          <w:szCs w:val="23"/>
        </w:rPr>
        <w:t>, o que constatou</w:t>
      </w:r>
      <w:r w:rsidR="00D73779" w:rsidRPr="00D25621">
        <w:rPr>
          <w:sz w:val="23"/>
          <w:szCs w:val="23"/>
        </w:rPr>
        <w:t>,</w:t>
      </w:r>
      <w:r w:rsidR="00CD75D4" w:rsidRPr="00D25621">
        <w:rPr>
          <w:sz w:val="23"/>
          <w:szCs w:val="23"/>
        </w:rPr>
        <w:t xml:space="preserve"> </w:t>
      </w:r>
      <w:r w:rsidR="00D73779" w:rsidRPr="00D25621">
        <w:rPr>
          <w:sz w:val="23"/>
          <w:szCs w:val="23"/>
        </w:rPr>
        <w:t xml:space="preserve">pelo Vereador </w:t>
      </w:r>
      <w:r w:rsidR="00F36805">
        <w:rPr>
          <w:sz w:val="23"/>
          <w:szCs w:val="23"/>
        </w:rPr>
        <w:t>3</w:t>
      </w:r>
      <w:r w:rsidR="00D73779" w:rsidRPr="00D25621">
        <w:rPr>
          <w:sz w:val="23"/>
          <w:szCs w:val="23"/>
        </w:rPr>
        <w:t xml:space="preserve">º Secretário, </w:t>
      </w:r>
      <w:r w:rsidR="004855BC" w:rsidRPr="00D564AE">
        <w:rPr>
          <w:sz w:val="23"/>
          <w:szCs w:val="23"/>
        </w:rPr>
        <w:t>a ausência do</w:t>
      </w:r>
      <w:r w:rsidR="00F36805">
        <w:rPr>
          <w:sz w:val="23"/>
          <w:szCs w:val="23"/>
        </w:rPr>
        <w:t>s</w:t>
      </w:r>
      <w:r w:rsidR="007721A6" w:rsidRPr="00D564AE">
        <w:rPr>
          <w:sz w:val="23"/>
          <w:szCs w:val="23"/>
        </w:rPr>
        <w:t xml:space="preserve"> Vereador</w:t>
      </w:r>
      <w:r w:rsidR="00F36805">
        <w:rPr>
          <w:sz w:val="23"/>
          <w:szCs w:val="23"/>
        </w:rPr>
        <w:t>es</w:t>
      </w:r>
      <w:r w:rsidR="007721A6" w:rsidRPr="00D564AE">
        <w:rPr>
          <w:sz w:val="23"/>
          <w:szCs w:val="23"/>
        </w:rPr>
        <w:t xml:space="preserve"> </w:t>
      </w:r>
      <w:r w:rsidR="00F36805" w:rsidRPr="00D25621">
        <w:rPr>
          <w:sz w:val="23"/>
          <w:szCs w:val="23"/>
        </w:rPr>
        <w:t>Alencar Alves de Mello, Vice-Presidente interino; Dimas Alberto Faria Correa, Presidente;</w:t>
      </w:r>
      <w:r w:rsidR="00F36805">
        <w:rPr>
          <w:sz w:val="23"/>
          <w:szCs w:val="23"/>
        </w:rPr>
        <w:t xml:space="preserve"> e, </w:t>
      </w:r>
      <w:r w:rsidR="00F36805" w:rsidRPr="00D25621">
        <w:rPr>
          <w:sz w:val="23"/>
          <w:szCs w:val="23"/>
        </w:rPr>
        <w:t>Valdeci Cox, 1º Secretário</w:t>
      </w:r>
      <w:r w:rsidR="00F36805">
        <w:rPr>
          <w:sz w:val="23"/>
          <w:szCs w:val="23"/>
        </w:rPr>
        <w:t xml:space="preserve">. </w:t>
      </w:r>
      <w:r w:rsidR="00ED7EC6" w:rsidRPr="00D25621">
        <w:rPr>
          <w:sz w:val="23"/>
          <w:szCs w:val="23"/>
        </w:rPr>
        <w:t xml:space="preserve">Nos termos </w:t>
      </w:r>
      <w:r w:rsidR="00830948" w:rsidRPr="00D25621">
        <w:rPr>
          <w:sz w:val="23"/>
          <w:szCs w:val="23"/>
        </w:rPr>
        <w:t>do Regimento Interno deste Legislativo, no</w:t>
      </w:r>
      <w:r w:rsidR="00ED7EC6" w:rsidRPr="00D25621">
        <w:rPr>
          <w:sz w:val="23"/>
          <w:szCs w:val="23"/>
        </w:rPr>
        <w:t xml:space="preserve"> Art. 29, I, c/c Art. 134, Parágrafo Único</w:t>
      </w:r>
      <w:r w:rsidR="005B50AD" w:rsidRPr="00D25621">
        <w:rPr>
          <w:sz w:val="23"/>
          <w:szCs w:val="23"/>
        </w:rPr>
        <w:t xml:space="preserve">, </w:t>
      </w:r>
      <w:r w:rsidR="00ED7EC6" w:rsidRPr="00D25621">
        <w:rPr>
          <w:sz w:val="23"/>
          <w:szCs w:val="23"/>
        </w:rPr>
        <w:t>considerou-se</w:t>
      </w:r>
      <w:r w:rsidR="000D02F1" w:rsidRPr="00D25621">
        <w:rPr>
          <w:sz w:val="23"/>
          <w:szCs w:val="23"/>
        </w:rPr>
        <w:t xml:space="preserve"> ter</w:t>
      </w:r>
      <w:r w:rsidR="00ED7EC6" w:rsidRPr="00D25621">
        <w:rPr>
          <w:sz w:val="23"/>
          <w:szCs w:val="23"/>
        </w:rPr>
        <w:t xml:space="preserve"> comparecido a esta Sessão, </w:t>
      </w:r>
      <w:r w:rsidR="000D02F1" w:rsidRPr="00D25621">
        <w:rPr>
          <w:sz w:val="23"/>
          <w:szCs w:val="23"/>
        </w:rPr>
        <w:t>os</w:t>
      </w:r>
      <w:r w:rsidR="00ED7EC6" w:rsidRPr="00D25621">
        <w:rPr>
          <w:sz w:val="23"/>
          <w:szCs w:val="23"/>
        </w:rPr>
        <w:t xml:space="preserve"> seguintes Edis:-</w:t>
      </w:r>
      <w:r w:rsidR="00D564AE">
        <w:rPr>
          <w:sz w:val="23"/>
          <w:szCs w:val="23"/>
        </w:rPr>
        <w:t xml:space="preserve"> </w:t>
      </w:r>
      <w:r w:rsidR="00AE0363" w:rsidRPr="00D25621">
        <w:rPr>
          <w:sz w:val="23"/>
          <w:szCs w:val="23"/>
        </w:rPr>
        <w:t xml:space="preserve">Adilson Passos Felix, 2º Secretário; </w:t>
      </w:r>
      <w:r w:rsidR="00DD7E2C" w:rsidRPr="00D25621">
        <w:rPr>
          <w:sz w:val="23"/>
          <w:szCs w:val="23"/>
        </w:rPr>
        <w:t xml:space="preserve">Alan Tafarel Cardozo Monteiro; </w:t>
      </w:r>
      <w:r w:rsidR="00DC1245" w:rsidRPr="00D25621">
        <w:rPr>
          <w:sz w:val="23"/>
          <w:szCs w:val="23"/>
        </w:rPr>
        <w:t>Francilei Baitala de Oliveira;</w:t>
      </w:r>
      <w:r w:rsidR="00AE0363" w:rsidRPr="00D25621">
        <w:rPr>
          <w:sz w:val="23"/>
          <w:szCs w:val="23"/>
        </w:rPr>
        <w:t xml:space="preserve"> José Marcos Pessa Filho;</w:t>
      </w:r>
      <w:r w:rsidR="00DC1245" w:rsidRPr="00D25621">
        <w:rPr>
          <w:sz w:val="23"/>
          <w:szCs w:val="23"/>
        </w:rPr>
        <w:t xml:space="preserve"> </w:t>
      </w:r>
      <w:r w:rsidR="00C30C7A" w:rsidRPr="00D25621">
        <w:rPr>
          <w:sz w:val="23"/>
          <w:szCs w:val="23"/>
        </w:rPr>
        <w:t xml:space="preserve">Marcos Francisco Ribeiro; </w:t>
      </w:r>
      <w:r w:rsidR="00C84011" w:rsidRPr="00D25621">
        <w:rPr>
          <w:sz w:val="23"/>
          <w:szCs w:val="23"/>
        </w:rPr>
        <w:t xml:space="preserve">Reginaldo Faria Bueno; </w:t>
      </w:r>
      <w:r w:rsidR="00204ACC" w:rsidRPr="00D25621">
        <w:rPr>
          <w:sz w:val="23"/>
          <w:szCs w:val="23"/>
        </w:rPr>
        <w:t xml:space="preserve">Rodrigo José Duarte; </w:t>
      </w:r>
      <w:r w:rsidR="00DD7E2C" w:rsidRPr="00D25621">
        <w:rPr>
          <w:sz w:val="23"/>
          <w:szCs w:val="23"/>
        </w:rPr>
        <w:t>Samuel da Silva</w:t>
      </w:r>
      <w:r w:rsidR="00DD7E2C">
        <w:rPr>
          <w:sz w:val="23"/>
          <w:szCs w:val="23"/>
        </w:rPr>
        <w:t>;</w:t>
      </w:r>
      <w:r w:rsidR="00DD7E2C" w:rsidRPr="00D25621">
        <w:rPr>
          <w:sz w:val="23"/>
          <w:szCs w:val="23"/>
        </w:rPr>
        <w:t xml:space="preserve"> </w:t>
      </w:r>
      <w:r w:rsidR="00297519" w:rsidRPr="00D25621">
        <w:rPr>
          <w:sz w:val="23"/>
          <w:szCs w:val="23"/>
        </w:rPr>
        <w:t>Vinicius Cava Guimarães, 3º Secretário</w:t>
      </w:r>
      <w:r w:rsidR="00DD7E2C">
        <w:rPr>
          <w:sz w:val="23"/>
          <w:szCs w:val="23"/>
        </w:rPr>
        <w:t xml:space="preserve">; e, </w:t>
      </w:r>
      <w:r w:rsidR="00DD7E2C" w:rsidRPr="00D25621">
        <w:rPr>
          <w:sz w:val="23"/>
          <w:szCs w:val="23"/>
        </w:rPr>
        <w:t>William Abdiel da Silva</w:t>
      </w:r>
      <w:r w:rsidR="00267BB2" w:rsidRPr="00D25621">
        <w:rPr>
          <w:sz w:val="23"/>
          <w:szCs w:val="23"/>
        </w:rPr>
        <w:t>.</w:t>
      </w:r>
      <w:r w:rsidR="00E253DB" w:rsidRPr="00D25621">
        <w:rPr>
          <w:sz w:val="23"/>
          <w:szCs w:val="23"/>
        </w:rPr>
        <w:t xml:space="preserve"> </w:t>
      </w:r>
      <w:r w:rsidR="00F36805">
        <w:rPr>
          <w:sz w:val="23"/>
          <w:szCs w:val="23"/>
        </w:rPr>
        <w:t xml:space="preserve">Não compareceram os Vereadores </w:t>
      </w:r>
      <w:r w:rsidR="00F36805" w:rsidRPr="00D25621">
        <w:rPr>
          <w:sz w:val="23"/>
          <w:szCs w:val="23"/>
        </w:rPr>
        <w:t>Alencar Alves de Mello, Vice-Presidente interino; Dimas Alberto Faria Correa, Presidente;</w:t>
      </w:r>
      <w:r w:rsidR="00F36805">
        <w:rPr>
          <w:sz w:val="23"/>
          <w:szCs w:val="23"/>
        </w:rPr>
        <w:t xml:space="preserve"> e, </w:t>
      </w:r>
      <w:r w:rsidR="00F36805" w:rsidRPr="00D25621">
        <w:rPr>
          <w:sz w:val="23"/>
          <w:szCs w:val="23"/>
        </w:rPr>
        <w:t>Valdeci Cox, 1º Secretário;</w:t>
      </w:r>
      <w:r w:rsidR="00F36805">
        <w:rPr>
          <w:sz w:val="23"/>
          <w:szCs w:val="23"/>
        </w:rPr>
        <w:t xml:space="preserve"> os quais tiveram suas ausências justificadas pelo Vereador </w:t>
      </w:r>
      <w:r w:rsidR="00F36805" w:rsidRPr="00D25621">
        <w:rPr>
          <w:sz w:val="23"/>
          <w:szCs w:val="23"/>
        </w:rPr>
        <w:t>Adilson Passos Felix, 2º Secretário</w:t>
      </w:r>
      <w:r w:rsidR="00F36805">
        <w:rPr>
          <w:sz w:val="23"/>
          <w:szCs w:val="23"/>
        </w:rPr>
        <w:t>, o qual presidiu esta Sessão.</w:t>
      </w:r>
    </w:p>
    <w:p w14:paraId="0A09306A" w14:textId="77777777" w:rsidR="00F36805" w:rsidRDefault="00F36805" w:rsidP="00584BBC">
      <w:pPr>
        <w:jc w:val="both"/>
        <w:rPr>
          <w:sz w:val="23"/>
          <w:szCs w:val="23"/>
        </w:rPr>
      </w:pPr>
    </w:p>
    <w:p w14:paraId="2BD52C2B" w14:textId="77777777" w:rsidR="00F36805" w:rsidRDefault="00F36805" w:rsidP="00584BBC">
      <w:pPr>
        <w:jc w:val="both"/>
        <w:rPr>
          <w:sz w:val="23"/>
          <w:szCs w:val="23"/>
        </w:rPr>
      </w:pPr>
    </w:p>
    <w:p w14:paraId="6825699C" w14:textId="07B4E225" w:rsidR="00F36805" w:rsidRDefault="00D431AA" w:rsidP="00584BBC">
      <w:pPr>
        <w:jc w:val="both"/>
        <w:rPr>
          <w:sz w:val="23"/>
          <w:szCs w:val="23"/>
        </w:rPr>
      </w:pPr>
      <w:r w:rsidRPr="00D25621">
        <w:rPr>
          <w:sz w:val="23"/>
          <w:szCs w:val="23"/>
        </w:rPr>
        <w:t xml:space="preserve">Desde logo, o Presidente </w:t>
      </w:r>
      <w:r w:rsidR="00F36805">
        <w:rPr>
          <w:sz w:val="23"/>
          <w:szCs w:val="23"/>
        </w:rPr>
        <w:t xml:space="preserve">em exercício </w:t>
      </w:r>
      <w:r w:rsidRPr="00D25621">
        <w:rPr>
          <w:sz w:val="23"/>
          <w:szCs w:val="23"/>
        </w:rPr>
        <w:t>comunicou que a ata da última Sessão Ordinária era de conhecimento de todos os Edis. Em seguida, foi dispensada a leitura da ata, tendo sido aprovada por unanimidade</w:t>
      </w:r>
      <w:r w:rsidR="00F36805">
        <w:rPr>
          <w:sz w:val="23"/>
          <w:szCs w:val="23"/>
        </w:rPr>
        <w:t xml:space="preserve"> dos vereadores presentes</w:t>
      </w:r>
      <w:r w:rsidRPr="00D25621">
        <w:rPr>
          <w:sz w:val="23"/>
          <w:szCs w:val="23"/>
        </w:rPr>
        <w:t xml:space="preserve">. </w:t>
      </w:r>
    </w:p>
    <w:p w14:paraId="13A74C4E" w14:textId="77777777" w:rsidR="00F36805" w:rsidRDefault="00F36805" w:rsidP="00584BBC">
      <w:pPr>
        <w:jc w:val="both"/>
        <w:rPr>
          <w:sz w:val="23"/>
          <w:szCs w:val="23"/>
        </w:rPr>
      </w:pPr>
    </w:p>
    <w:p w14:paraId="3B5270A5" w14:textId="77777777" w:rsidR="00F36805" w:rsidRDefault="00F36805" w:rsidP="00584BBC">
      <w:pPr>
        <w:jc w:val="both"/>
        <w:rPr>
          <w:sz w:val="23"/>
          <w:szCs w:val="23"/>
        </w:rPr>
      </w:pPr>
    </w:p>
    <w:p w14:paraId="5E6AC3F1" w14:textId="77777777" w:rsidR="00F36805" w:rsidRDefault="007A0FB7" w:rsidP="00584BBC">
      <w:pPr>
        <w:jc w:val="both"/>
        <w:rPr>
          <w:color w:val="000000"/>
          <w:sz w:val="23"/>
          <w:szCs w:val="23"/>
        </w:rPr>
      </w:pPr>
      <w:r w:rsidRPr="00D25621">
        <w:rPr>
          <w:color w:val="000000"/>
          <w:sz w:val="23"/>
          <w:szCs w:val="23"/>
        </w:rPr>
        <w:t xml:space="preserve">Na sequência, passou-se ao expediente, cujo material constou do seguinte:- </w:t>
      </w:r>
    </w:p>
    <w:p w14:paraId="360E0DD0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0659A884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4E92F962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02A0FE65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03E9541E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7D1A6845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3A33297C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745377C3" w14:textId="77777777" w:rsidR="00F36805" w:rsidRDefault="00B72885" w:rsidP="00584BBC">
      <w:pPr>
        <w:jc w:val="both"/>
        <w:rPr>
          <w:color w:val="000000"/>
          <w:sz w:val="23"/>
          <w:szCs w:val="23"/>
        </w:rPr>
      </w:pPr>
      <w:r w:rsidRPr="00D25621">
        <w:rPr>
          <w:color w:val="000000"/>
          <w:sz w:val="23"/>
          <w:szCs w:val="23"/>
        </w:rPr>
        <w:t xml:space="preserve">Protocolo sob nº </w:t>
      </w:r>
      <w:r w:rsidR="004207B0">
        <w:rPr>
          <w:color w:val="000000"/>
          <w:sz w:val="23"/>
          <w:szCs w:val="23"/>
        </w:rPr>
        <w:t>731</w:t>
      </w:r>
      <w:r w:rsidRPr="00D25621">
        <w:rPr>
          <w:color w:val="000000"/>
          <w:sz w:val="23"/>
          <w:szCs w:val="23"/>
        </w:rPr>
        <w:t>/2025, Ofício nº 5</w:t>
      </w:r>
      <w:r w:rsidR="004207B0">
        <w:rPr>
          <w:color w:val="000000"/>
          <w:sz w:val="23"/>
          <w:szCs w:val="23"/>
        </w:rPr>
        <w:t>49</w:t>
      </w:r>
      <w:r w:rsidRPr="00D25621">
        <w:rPr>
          <w:color w:val="000000"/>
          <w:sz w:val="23"/>
          <w:szCs w:val="23"/>
        </w:rPr>
        <w:t xml:space="preserve">/2025 – GAB, encaminhando </w:t>
      </w:r>
      <w:r w:rsidR="004207B0">
        <w:rPr>
          <w:color w:val="000000"/>
          <w:sz w:val="23"/>
          <w:szCs w:val="23"/>
        </w:rPr>
        <w:t>em caráter de urgência, o Projeto de Lei nº 88/2025, de autoria do Poder Executivo, que “</w:t>
      </w:r>
    </w:p>
    <w:p w14:paraId="7A9AC330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70361030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60B11430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01E19986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02B8F999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3A72D513" w14:textId="77777777" w:rsidR="00F36805" w:rsidRDefault="004207B0" w:rsidP="00584BBC">
      <w:pPr>
        <w:jc w:val="both"/>
        <w:rPr>
          <w:color w:val="000000"/>
          <w:sz w:val="23"/>
          <w:szCs w:val="23"/>
        </w:rPr>
      </w:pPr>
      <w:r w:rsidRPr="00D25621">
        <w:rPr>
          <w:color w:val="000000"/>
          <w:sz w:val="23"/>
          <w:szCs w:val="23"/>
        </w:rPr>
        <w:lastRenderedPageBreak/>
        <w:t>Protocolo sob nº 7</w:t>
      </w:r>
      <w:r>
        <w:rPr>
          <w:color w:val="000000"/>
          <w:sz w:val="23"/>
          <w:szCs w:val="23"/>
        </w:rPr>
        <w:t>38</w:t>
      </w:r>
      <w:r w:rsidRPr="00D25621">
        <w:rPr>
          <w:color w:val="000000"/>
          <w:sz w:val="23"/>
          <w:szCs w:val="23"/>
        </w:rPr>
        <w:t xml:space="preserve">/2025, Ofício nº </w:t>
      </w:r>
      <w:r>
        <w:rPr>
          <w:color w:val="000000"/>
          <w:sz w:val="23"/>
          <w:szCs w:val="23"/>
        </w:rPr>
        <w:t>553</w:t>
      </w:r>
      <w:r w:rsidRPr="00D25621">
        <w:rPr>
          <w:color w:val="000000"/>
          <w:sz w:val="23"/>
          <w:szCs w:val="23"/>
        </w:rPr>
        <w:t>/2025 – GAB, encaminhando resposta à</w:t>
      </w:r>
      <w:r>
        <w:rPr>
          <w:color w:val="000000"/>
          <w:sz w:val="23"/>
          <w:szCs w:val="23"/>
        </w:rPr>
        <w:t>s</w:t>
      </w:r>
      <w:r w:rsidRPr="00D25621">
        <w:rPr>
          <w:color w:val="000000"/>
          <w:sz w:val="23"/>
          <w:szCs w:val="23"/>
        </w:rPr>
        <w:t xml:space="preserve"> Indicaç</w:t>
      </w:r>
      <w:r>
        <w:rPr>
          <w:color w:val="000000"/>
          <w:sz w:val="23"/>
          <w:szCs w:val="23"/>
        </w:rPr>
        <w:t xml:space="preserve">ões </w:t>
      </w:r>
      <w:r w:rsidRPr="00D25621">
        <w:rPr>
          <w:color w:val="000000"/>
          <w:sz w:val="23"/>
          <w:szCs w:val="23"/>
        </w:rPr>
        <w:t xml:space="preserve">aprovadas na sessão ordinária no dia </w:t>
      </w:r>
      <w:r>
        <w:rPr>
          <w:color w:val="000000"/>
          <w:sz w:val="23"/>
          <w:szCs w:val="23"/>
        </w:rPr>
        <w:t>02</w:t>
      </w:r>
      <w:r w:rsidRPr="00D25621">
        <w:rPr>
          <w:color w:val="000000"/>
          <w:sz w:val="23"/>
          <w:szCs w:val="23"/>
        </w:rPr>
        <w:t xml:space="preserve"> de </w:t>
      </w:r>
      <w:r>
        <w:rPr>
          <w:color w:val="000000"/>
          <w:sz w:val="23"/>
          <w:szCs w:val="23"/>
        </w:rPr>
        <w:t>setembro</w:t>
      </w:r>
      <w:r w:rsidRPr="00D25621">
        <w:rPr>
          <w:color w:val="000000"/>
          <w:sz w:val="23"/>
          <w:szCs w:val="23"/>
        </w:rPr>
        <w:t xml:space="preserve"> de 2025</w:t>
      </w:r>
      <w:r>
        <w:rPr>
          <w:color w:val="000000"/>
          <w:sz w:val="23"/>
          <w:szCs w:val="23"/>
        </w:rPr>
        <w:t>, encaminhadas por meio do Ofício nº 141/GAB/2025</w:t>
      </w:r>
      <w:r w:rsidRPr="00D25621">
        <w:rPr>
          <w:color w:val="000000"/>
          <w:sz w:val="23"/>
          <w:szCs w:val="23"/>
        </w:rPr>
        <w:t xml:space="preserve">. </w:t>
      </w:r>
    </w:p>
    <w:p w14:paraId="57FE14DA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52919BB6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64C4AE52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5906E5D9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4AF61B8E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3CE910DC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1C1E21F4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3F333521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0B4C2783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1F8AA15F" w14:textId="77777777" w:rsidR="00F36805" w:rsidRDefault="00F6772F" w:rsidP="00584BBC">
      <w:pPr>
        <w:jc w:val="both"/>
        <w:rPr>
          <w:color w:val="000000"/>
          <w:sz w:val="23"/>
          <w:szCs w:val="23"/>
        </w:rPr>
      </w:pPr>
      <w:r w:rsidRPr="00D25621">
        <w:rPr>
          <w:color w:val="000000"/>
          <w:sz w:val="23"/>
          <w:szCs w:val="23"/>
        </w:rPr>
        <w:t xml:space="preserve">Indicações dos Vereadores:- </w:t>
      </w:r>
    </w:p>
    <w:p w14:paraId="2FD76FD3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7F8FD0B4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6CD155B0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33AF2296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74C35BE2" w14:textId="77777777" w:rsidR="00F36805" w:rsidRDefault="00F36805" w:rsidP="00584BBC">
      <w:pPr>
        <w:jc w:val="both"/>
        <w:rPr>
          <w:color w:val="000000"/>
          <w:sz w:val="23"/>
          <w:szCs w:val="23"/>
        </w:rPr>
      </w:pPr>
    </w:p>
    <w:p w14:paraId="6894556A" w14:textId="7448D362" w:rsidR="00D15CA0" w:rsidRDefault="00D01E46" w:rsidP="00D15CA0">
      <w:pPr>
        <w:jc w:val="both"/>
        <w:rPr>
          <w:bCs/>
          <w:iCs/>
          <w:color w:val="000000"/>
          <w:sz w:val="23"/>
          <w:szCs w:val="23"/>
          <w:lang w:eastAsia="pt-BR"/>
        </w:rPr>
      </w:pPr>
      <w:r w:rsidRPr="00D25621">
        <w:rPr>
          <w:sz w:val="23"/>
          <w:szCs w:val="23"/>
        </w:rPr>
        <w:t>Na seq</w:t>
      </w:r>
      <w:r w:rsidR="00D431AA" w:rsidRPr="00D25621">
        <w:rPr>
          <w:sz w:val="23"/>
          <w:szCs w:val="23"/>
        </w:rPr>
        <w:t>u</w:t>
      </w:r>
      <w:r w:rsidRPr="00D25621">
        <w:rPr>
          <w:sz w:val="23"/>
          <w:szCs w:val="23"/>
        </w:rPr>
        <w:t>ência, o</w:t>
      </w:r>
      <w:r w:rsidR="004F43CF" w:rsidRPr="00D25621">
        <w:rPr>
          <w:sz w:val="23"/>
          <w:szCs w:val="23"/>
        </w:rPr>
        <w:t xml:space="preserve"> Vereador Presidente</w:t>
      </w:r>
      <w:r w:rsidR="00F36805">
        <w:rPr>
          <w:sz w:val="23"/>
          <w:szCs w:val="23"/>
        </w:rPr>
        <w:t xml:space="preserve"> em exercício</w:t>
      </w:r>
      <w:r w:rsidR="004F43CF" w:rsidRPr="00D25621">
        <w:rPr>
          <w:sz w:val="23"/>
          <w:szCs w:val="23"/>
        </w:rPr>
        <w:t xml:space="preserve"> </w:t>
      </w:r>
      <w:r w:rsidR="00025378" w:rsidRPr="00D25621">
        <w:rPr>
          <w:bCs/>
          <w:iCs/>
          <w:color w:val="000000"/>
          <w:sz w:val="23"/>
          <w:szCs w:val="23"/>
          <w:lang w:eastAsia="pt-BR"/>
        </w:rPr>
        <w:t xml:space="preserve">anunciou o espaço dedicado ao “Grande Expediente”, tendo sido informado pelo Vereador </w:t>
      </w:r>
      <w:r w:rsidR="00F36805">
        <w:rPr>
          <w:bCs/>
          <w:iCs/>
          <w:color w:val="000000"/>
          <w:sz w:val="23"/>
          <w:szCs w:val="23"/>
          <w:lang w:eastAsia="pt-BR"/>
        </w:rPr>
        <w:t>3</w:t>
      </w:r>
      <w:r w:rsidR="00025378" w:rsidRPr="00D25621">
        <w:rPr>
          <w:bCs/>
          <w:iCs/>
          <w:color w:val="000000"/>
          <w:sz w:val="23"/>
          <w:szCs w:val="23"/>
          <w:lang w:eastAsia="pt-BR"/>
        </w:rPr>
        <w:t xml:space="preserve">º Secretário que havia </w:t>
      </w:r>
      <w:r w:rsidR="00F36805">
        <w:rPr>
          <w:bCs/>
          <w:iCs/>
          <w:color w:val="000000"/>
          <w:sz w:val="23"/>
          <w:szCs w:val="23"/>
          <w:lang w:eastAsia="pt-BR"/>
        </w:rPr>
        <w:t>seis</w:t>
      </w:r>
      <w:r w:rsidR="004C382B" w:rsidRPr="00D25621">
        <w:rPr>
          <w:bCs/>
          <w:iCs/>
          <w:color w:val="000000"/>
          <w:sz w:val="23"/>
          <w:szCs w:val="23"/>
          <w:lang w:eastAsia="pt-BR"/>
        </w:rPr>
        <w:t xml:space="preserve"> </w:t>
      </w:r>
      <w:r w:rsidR="00915FC7" w:rsidRPr="00D25621">
        <w:rPr>
          <w:bCs/>
          <w:iCs/>
          <w:color w:val="000000"/>
          <w:sz w:val="23"/>
          <w:szCs w:val="23"/>
          <w:lang w:eastAsia="pt-BR"/>
        </w:rPr>
        <w:t>v</w:t>
      </w:r>
      <w:r w:rsidR="00025378" w:rsidRPr="00D25621">
        <w:rPr>
          <w:bCs/>
          <w:iCs/>
          <w:color w:val="000000"/>
          <w:sz w:val="23"/>
          <w:szCs w:val="23"/>
          <w:lang w:eastAsia="pt-BR"/>
        </w:rPr>
        <w:t>ereador</w:t>
      </w:r>
      <w:r w:rsidR="005E2276" w:rsidRPr="00D25621">
        <w:rPr>
          <w:bCs/>
          <w:iCs/>
          <w:color w:val="000000"/>
          <w:sz w:val="23"/>
          <w:szCs w:val="23"/>
          <w:lang w:eastAsia="pt-BR"/>
        </w:rPr>
        <w:t>es</w:t>
      </w:r>
      <w:r w:rsidR="00025378" w:rsidRPr="00D25621">
        <w:rPr>
          <w:bCs/>
          <w:iCs/>
          <w:color w:val="000000"/>
          <w:sz w:val="23"/>
          <w:szCs w:val="23"/>
          <w:lang w:eastAsia="pt-BR"/>
        </w:rPr>
        <w:t xml:space="preserve"> inscrito</w:t>
      </w:r>
      <w:r w:rsidR="005E2276" w:rsidRPr="00D25621">
        <w:rPr>
          <w:bCs/>
          <w:iCs/>
          <w:color w:val="000000"/>
          <w:sz w:val="23"/>
          <w:szCs w:val="23"/>
          <w:lang w:eastAsia="pt-BR"/>
        </w:rPr>
        <w:t>s</w:t>
      </w:r>
      <w:r w:rsidR="00025378" w:rsidRPr="00D25621">
        <w:rPr>
          <w:bCs/>
          <w:iCs/>
          <w:color w:val="000000"/>
          <w:sz w:val="23"/>
          <w:szCs w:val="23"/>
          <w:lang w:eastAsia="pt-BR"/>
        </w:rPr>
        <w:t>.</w:t>
      </w:r>
      <w:r w:rsidR="007310FD" w:rsidRPr="00D25621">
        <w:rPr>
          <w:bCs/>
          <w:iCs/>
          <w:color w:val="000000"/>
          <w:sz w:val="23"/>
          <w:szCs w:val="23"/>
          <w:lang w:eastAsia="pt-BR"/>
        </w:rPr>
        <w:t xml:space="preserve"> </w:t>
      </w:r>
      <w:bookmarkStart w:id="0" w:name="_Hlk199163518"/>
      <w:bookmarkStart w:id="1" w:name="_Hlk195533337"/>
      <w:bookmarkStart w:id="2" w:name="_Hlk199750076"/>
      <w:bookmarkStart w:id="3" w:name="_Hlk207738859"/>
      <w:r w:rsidR="00807388">
        <w:rPr>
          <w:bCs/>
          <w:iCs/>
          <w:color w:val="000000"/>
          <w:sz w:val="23"/>
          <w:szCs w:val="23"/>
          <w:lang w:eastAsia="pt-BR"/>
        </w:rPr>
        <w:t>Primeiramente</w:t>
      </w:r>
      <w:r w:rsidR="00C84011" w:rsidRPr="00D25621">
        <w:rPr>
          <w:bCs/>
          <w:iCs/>
          <w:color w:val="000000"/>
          <w:sz w:val="23"/>
          <w:szCs w:val="23"/>
          <w:lang w:eastAsia="pt-BR"/>
        </w:rPr>
        <w:t xml:space="preserve">, o Vereador </w:t>
      </w:r>
      <w:bookmarkEnd w:id="0"/>
      <w:bookmarkEnd w:id="1"/>
      <w:bookmarkEnd w:id="2"/>
      <w:bookmarkEnd w:id="3"/>
      <w:r w:rsidR="00F36805" w:rsidRPr="00F36805">
        <w:rPr>
          <w:bCs/>
          <w:iCs/>
          <w:color w:val="000000"/>
          <w:sz w:val="23"/>
          <w:szCs w:val="23"/>
          <w:lang w:eastAsia="pt-BR"/>
        </w:rPr>
        <w:t>William Abdiel da Silva</w:t>
      </w:r>
      <w:r w:rsidR="00F36805">
        <w:rPr>
          <w:bCs/>
          <w:iCs/>
          <w:color w:val="000000"/>
          <w:sz w:val="23"/>
          <w:szCs w:val="23"/>
          <w:lang w:eastAsia="pt-BR"/>
        </w:rPr>
        <w:t xml:space="preserve"> s</w:t>
      </w:r>
      <w:r w:rsidR="00F36805" w:rsidRPr="00F36805">
        <w:rPr>
          <w:bCs/>
          <w:iCs/>
          <w:color w:val="000000"/>
          <w:sz w:val="23"/>
          <w:szCs w:val="23"/>
          <w:lang w:eastAsia="pt-BR"/>
        </w:rPr>
        <w:t>audou os presentes e reafirmou seu compromisso com a fiscalização e a transparência, lembrando que, em seu mandato anterior, apresentou requerimentos e cobrou documentos, por vezes sem resposta. Manifestou apoio à decisão do Prefeito de realizar comemorações de aniversário do Município em formato mais enxuto, por entender que o contexto econômico</w:t>
      </w:r>
      <w:r w:rsidR="00F36805">
        <w:rPr>
          <w:bCs/>
          <w:iCs/>
          <w:color w:val="000000"/>
          <w:sz w:val="23"/>
          <w:szCs w:val="23"/>
          <w:lang w:eastAsia="pt-BR"/>
        </w:rPr>
        <w:t>,</w:t>
      </w:r>
      <w:r w:rsidR="00F36805" w:rsidRPr="00F36805">
        <w:rPr>
          <w:bCs/>
          <w:iCs/>
          <w:color w:val="000000"/>
          <w:sz w:val="23"/>
          <w:szCs w:val="23"/>
          <w:lang w:eastAsia="pt-BR"/>
        </w:rPr>
        <w:t xml:space="preserve"> especialmente as demissões recentes que atingiram centenas de famílias</w:t>
      </w:r>
      <w:r w:rsidR="00F36805">
        <w:rPr>
          <w:bCs/>
          <w:iCs/>
          <w:color w:val="000000"/>
          <w:sz w:val="23"/>
          <w:szCs w:val="23"/>
          <w:lang w:eastAsia="pt-BR"/>
        </w:rPr>
        <w:t>,</w:t>
      </w:r>
      <w:r w:rsidR="00F36805" w:rsidRPr="00F36805">
        <w:rPr>
          <w:bCs/>
          <w:iCs/>
          <w:color w:val="000000"/>
          <w:sz w:val="23"/>
          <w:szCs w:val="23"/>
          <w:lang w:eastAsia="pt-BR"/>
        </w:rPr>
        <w:t xml:space="preserve"> recomenda sobriedade, independentemente de haver disponibilidade financeira. Registrou que solicitará informações oficiais ao Executivo sobre valores previstos e efetivamente aplicados nas festividades, a fim de prestar contas à população. Parabenizou a organização do evento e a participação popular.</w:t>
      </w:r>
      <w:r w:rsidR="00F36805">
        <w:rPr>
          <w:bCs/>
          <w:iCs/>
          <w:color w:val="000000"/>
          <w:sz w:val="23"/>
          <w:szCs w:val="23"/>
          <w:lang w:eastAsia="pt-BR"/>
        </w:rPr>
        <w:t xml:space="preserve"> </w:t>
      </w:r>
      <w:r w:rsidR="008F7705">
        <w:rPr>
          <w:bCs/>
          <w:iCs/>
          <w:color w:val="000000"/>
          <w:sz w:val="23"/>
          <w:szCs w:val="23"/>
          <w:lang w:eastAsia="pt-BR"/>
        </w:rPr>
        <w:t xml:space="preserve">Em seguida, o Vereador </w:t>
      </w:r>
      <w:r w:rsidR="00F36805" w:rsidRPr="00F36805">
        <w:rPr>
          <w:bCs/>
          <w:iCs/>
          <w:color w:val="000000"/>
          <w:sz w:val="23"/>
          <w:szCs w:val="23"/>
          <w:lang w:eastAsia="pt-BR"/>
        </w:rPr>
        <w:t>Francilei Baitala de Oliveira</w:t>
      </w:r>
      <w:r w:rsidR="00F36805">
        <w:rPr>
          <w:bCs/>
          <w:iCs/>
          <w:color w:val="000000"/>
          <w:sz w:val="23"/>
          <w:szCs w:val="23"/>
          <w:lang w:eastAsia="pt-BR"/>
        </w:rPr>
        <w:t xml:space="preserve"> c</w:t>
      </w:r>
      <w:r w:rsidR="00F36805" w:rsidRPr="00F36805">
        <w:rPr>
          <w:bCs/>
          <w:iCs/>
          <w:color w:val="000000"/>
          <w:sz w:val="23"/>
          <w:szCs w:val="23"/>
          <w:lang w:eastAsia="pt-BR"/>
        </w:rPr>
        <w:t>umprimentou a Mesa, vereadores e público, e alinhou-se à avaliação de que o formato adotado nas festividades valorizou o comércio e os empreendedores locais, com destaque à Feira da Lua. Assinalou o impacto social das demissões no setor madeireiro e elogiou a equipe municipal pelo equilíbrio entre celebração e responsabilidade fiscal. Registrou a satisfação dos homenageados na Sessão Solene e realçou a trajetória do Sr. Karl Heinz Hermann Frischling na promoção de conjuntos habitacionais no Município. Sobre o abastecimento de água, informou que máquinas da Prefeitura iniciaram a represa no Rio Cinco R</w:t>
      </w:r>
      <w:r w:rsidR="00F36805">
        <w:rPr>
          <w:bCs/>
          <w:iCs/>
          <w:color w:val="000000"/>
          <w:sz w:val="23"/>
          <w:szCs w:val="23"/>
          <w:lang w:eastAsia="pt-BR"/>
        </w:rPr>
        <w:t>é</w:t>
      </w:r>
      <w:r w:rsidR="00F36805" w:rsidRPr="00F36805">
        <w:rPr>
          <w:bCs/>
          <w:iCs/>
          <w:color w:val="000000"/>
          <w:sz w:val="23"/>
          <w:szCs w:val="23"/>
          <w:lang w:eastAsia="pt-BR"/>
        </w:rPr>
        <w:t xml:space="preserve">is e que, em aproximadamente </w:t>
      </w:r>
      <w:r w:rsidR="00F36805">
        <w:rPr>
          <w:bCs/>
          <w:iCs/>
          <w:color w:val="000000"/>
          <w:sz w:val="23"/>
          <w:szCs w:val="23"/>
          <w:lang w:eastAsia="pt-BR"/>
        </w:rPr>
        <w:t>vinte</w:t>
      </w:r>
      <w:r w:rsidR="00F36805" w:rsidRPr="00F36805">
        <w:rPr>
          <w:bCs/>
          <w:iCs/>
          <w:color w:val="000000"/>
          <w:sz w:val="23"/>
          <w:szCs w:val="23"/>
          <w:lang w:eastAsia="pt-BR"/>
        </w:rPr>
        <w:t xml:space="preserve"> dias, a autarquia pretende iniciar o envio por gravidade, com aquisição de tubulações. Propôs a convocação de reunião com a Klabin na Câmara para aprimorar o relacionamento institucional e a cooperação em projetos de interesse público.</w:t>
      </w:r>
      <w:r w:rsidR="00F36805" w:rsidRPr="00F36805">
        <w:rPr>
          <w:bCs/>
          <w:iCs/>
          <w:color w:val="000000"/>
          <w:sz w:val="23"/>
          <w:szCs w:val="23"/>
          <w:lang w:eastAsia="pt-BR"/>
        </w:rPr>
        <w:t xml:space="preserve"> </w:t>
      </w:r>
      <w:r w:rsidR="008F7705">
        <w:rPr>
          <w:bCs/>
          <w:iCs/>
          <w:color w:val="000000"/>
          <w:sz w:val="23"/>
          <w:szCs w:val="23"/>
          <w:lang w:eastAsia="pt-BR"/>
        </w:rPr>
        <w:t xml:space="preserve">Na sequência, o </w:t>
      </w:r>
      <w:r w:rsidR="00D15CA0" w:rsidRPr="00D15CA0">
        <w:rPr>
          <w:bCs/>
          <w:iCs/>
          <w:color w:val="000000"/>
          <w:sz w:val="23"/>
          <w:szCs w:val="23"/>
          <w:lang w:eastAsia="pt-BR"/>
        </w:rPr>
        <w:t>Vereador José Marcos Pessa Filho</w:t>
      </w:r>
      <w:r w:rsidR="00D15CA0">
        <w:rPr>
          <w:bCs/>
          <w:iCs/>
          <w:color w:val="000000"/>
          <w:sz w:val="23"/>
          <w:szCs w:val="23"/>
          <w:lang w:eastAsia="pt-BR"/>
        </w:rPr>
        <w:t xml:space="preserve"> s</w:t>
      </w:r>
      <w:r w:rsidR="00D15CA0" w:rsidRPr="00D15CA0">
        <w:rPr>
          <w:bCs/>
          <w:iCs/>
          <w:color w:val="000000"/>
          <w:sz w:val="23"/>
          <w:szCs w:val="23"/>
          <w:lang w:eastAsia="pt-BR"/>
        </w:rPr>
        <w:t>audou os presentes e parabenizou os autores das homenagens concedidas na Sessão Solene, ressaltando a tradição</w:t>
      </w:r>
      <w:r w:rsidR="00D15CA0">
        <w:rPr>
          <w:bCs/>
          <w:iCs/>
          <w:color w:val="000000"/>
          <w:sz w:val="23"/>
          <w:szCs w:val="23"/>
          <w:lang w:eastAsia="pt-BR"/>
        </w:rPr>
        <w:t>,</w:t>
      </w:r>
      <w:r w:rsidR="00D15CA0" w:rsidRPr="00D15CA0">
        <w:rPr>
          <w:bCs/>
          <w:iCs/>
          <w:color w:val="000000"/>
          <w:sz w:val="23"/>
          <w:szCs w:val="23"/>
          <w:lang w:eastAsia="pt-BR"/>
        </w:rPr>
        <w:t xml:space="preserve"> prevista na Lei Orgânica e no Regimento Interno</w:t>
      </w:r>
      <w:r w:rsidR="00D15CA0">
        <w:rPr>
          <w:bCs/>
          <w:iCs/>
          <w:color w:val="000000"/>
          <w:sz w:val="23"/>
          <w:szCs w:val="23"/>
          <w:lang w:eastAsia="pt-BR"/>
        </w:rPr>
        <w:t>,</w:t>
      </w:r>
      <w:r w:rsidR="00D15CA0" w:rsidRPr="00D15CA0">
        <w:rPr>
          <w:bCs/>
          <w:iCs/>
          <w:color w:val="000000"/>
          <w:sz w:val="23"/>
          <w:szCs w:val="23"/>
          <w:lang w:eastAsia="pt-BR"/>
        </w:rPr>
        <w:t xml:space="preserve"> de realizar no mês de setembro a entrega de honrarias pelo aniversário do Município</w:t>
      </w:r>
      <w:r w:rsidR="00D15CA0">
        <w:rPr>
          <w:bCs/>
          <w:iCs/>
          <w:color w:val="000000"/>
          <w:sz w:val="23"/>
          <w:szCs w:val="23"/>
          <w:lang w:eastAsia="pt-BR"/>
        </w:rPr>
        <w:t>, do qual se comemora no dia quinze</w:t>
      </w:r>
      <w:r w:rsidR="00D15CA0" w:rsidRPr="00D15CA0">
        <w:rPr>
          <w:bCs/>
          <w:iCs/>
          <w:color w:val="000000"/>
          <w:sz w:val="23"/>
          <w:szCs w:val="23"/>
          <w:lang w:eastAsia="pt-BR"/>
        </w:rPr>
        <w:t>. Manifestou preferência por comemorações que privilegiem artistas e empreendedores locais, como ocorreu no Parque Beira Rio, por fortalecerem a economia da cidade. Indicou que trataria de questões relativas à Klabin em oportunidade futura, em razão do tempo regimental.</w:t>
      </w:r>
      <w:r w:rsidR="00D15CA0" w:rsidRPr="00D15CA0">
        <w:rPr>
          <w:bCs/>
          <w:iCs/>
          <w:color w:val="000000"/>
          <w:sz w:val="23"/>
          <w:szCs w:val="23"/>
          <w:lang w:eastAsia="pt-BR"/>
        </w:rPr>
        <w:t xml:space="preserve"> </w:t>
      </w:r>
      <w:r w:rsidR="008F7705">
        <w:rPr>
          <w:bCs/>
          <w:iCs/>
          <w:color w:val="000000"/>
          <w:sz w:val="23"/>
          <w:szCs w:val="23"/>
          <w:lang w:eastAsia="pt-BR"/>
        </w:rPr>
        <w:t xml:space="preserve">Em seguida, o </w:t>
      </w:r>
      <w:r w:rsidR="00D15CA0" w:rsidRPr="00D15CA0">
        <w:rPr>
          <w:bCs/>
          <w:iCs/>
          <w:color w:val="000000"/>
          <w:sz w:val="23"/>
          <w:szCs w:val="23"/>
          <w:lang w:eastAsia="pt-BR"/>
        </w:rPr>
        <w:t>Vereador Reginaldo Faria Bueno</w:t>
      </w:r>
      <w:r w:rsidR="00D15CA0">
        <w:rPr>
          <w:bCs/>
          <w:iCs/>
          <w:color w:val="000000"/>
          <w:sz w:val="23"/>
          <w:szCs w:val="23"/>
          <w:lang w:eastAsia="pt-BR"/>
        </w:rPr>
        <w:t xml:space="preserve"> c</w:t>
      </w:r>
      <w:r w:rsidR="00D15CA0" w:rsidRPr="00D15CA0">
        <w:rPr>
          <w:bCs/>
          <w:iCs/>
          <w:color w:val="000000"/>
          <w:sz w:val="23"/>
          <w:szCs w:val="23"/>
          <w:lang w:eastAsia="pt-BR"/>
        </w:rPr>
        <w:t xml:space="preserve">umprimentou a Mesa, vereadores e público, dirigindo-se também aos </w:t>
      </w:r>
      <w:r w:rsidR="00D15CA0" w:rsidRPr="00D15CA0">
        <w:rPr>
          <w:bCs/>
          <w:iCs/>
          <w:color w:val="000000"/>
          <w:sz w:val="23"/>
          <w:szCs w:val="23"/>
          <w:lang w:eastAsia="pt-BR"/>
        </w:rPr>
        <w:lastRenderedPageBreak/>
        <w:t>moradores da zona rural. Reconheceu as dificuldades enfrentadas pelos munícipes do Jardim Primavera e reafirmou apoio às medidas do Executivo e do SAMAE para garantir regularidade no abastecimento. Informou a iminência da apresentação do projeto “Uma Árvore, Uma Vida”, que estimula o plantio de uma árvore por criança nascida, como ação de educação ambiental e preservação hídrica. Elogiou a Feira da Lua por reter renda no comércio local e mencionou a melhora na logística de transporte (inclusive com uso de ônibus), colocando-se à disposição para intermediar demandas via contato direto. Registrou indicação para medidas de trânsito na Rua Otélio Renato Baroni, em razão de relatos de excesso de velocidade.</w:t>
      </w:r>
      <w:r w:rsidR="00D15CA0" w:rsidRPr="00D15CA0">
        <w:rPr>
          <w:bCs/>
          <w:iCs/>
          <w:color w:val="000000"/>
          <w:sz w:val="23"/>
          <w:szCs w:val="23"/>
          <w:lang w:eastAsia="pt-BR"/>
        </w:rPr>
        <w:t xml:space="preserve"> </w:t>
      </w:r>
    </w:p>
    <w:p w14:paraId="45958F61" w14:textId="77777777" w:rsidR="00D15CA0" w:rsidRDefault="00D15CA0" w:rsidP="00D15CA0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430B4B0F" w14:textId="77777777" w:rsidR="00D15CA0" w:rsidRDefault="00D15CA0" w:rsidP="00D15CA0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1B2DF014" w14:textId="77777777" w:rsidR="00D15CA0" w:rsidRDefault="00D15CA0" w:rsidP="00D15CA0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14D82CB7" w14:textId="77777777" w:rsidR="00D15CA0" w:rsidRDefault="00D15CA0" w:rsidP="00D15CA0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3B4FACBD" w14:textId="77777777" w:rsidR="00D15CA0" w:rsidRDefault="00D15CA0" w:rsidP="00D15CA0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4F0432B4" w14:textId="77777777" w:rsidR="00D15CA0" w:rsidRDefault="00D15CA0" w:rsidP="00D15CA0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53FA87C2" w14:textId="77777777" w:rsidR="00D15CA0" w:rsidRDefault="00D15CA0" w:rsidP="00D15CA0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530515B7" w14:textId="77777777" w:rsidR="00D15CA0" w:rsidRDefault="00D15CA0" w:rsidP="00D15CA0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0E0A418D" w14:textId="77777777" w:rsidR="00D15CA0" w:rsidRDefault="00D15CA0" w:rsidP="00D15CA0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716B4FB2" w14:textId="71302738" w:rsidR="00AF64EF" w:rsidRDefault="008F7705" w:rsidP="00AF64EF">
      <w:pPr>
        <w:jc w:val="both"/>
        <w:rPr>
          <w:bCs/>
          <w:iCs/>
          <w:color w:val="000000"/>
          <w:sz w:val="23"/>
          <w:szCs w:val="23"/>
          <w:lang w:eastAsia="pt-BR"/>
        </w:rPr>
      </w:pPr>
      <w:r>
        <w:rPr>
          <w:bCs/>
          <w:iCs/>
          <w:color w:val="000000"/>
          <w:sz w:val="23"/>
          <w:szCs w:val="23"/>
          <w:lang w:eastAsia="pt-BR"/>
        </w:rPr>
        <w:t xml:space="preserve">Em continuidade, o </w:t>
      </w:r>
      <w:r w:rsidR="00AF64EF" w:rsidRPr="00AF64EF">
        <w:rPr>
          <w:bCs/>
          <w:iCs/>
          <w:color w:val="000000"/>
          <w:sz w:val="23"/>
          <w:szCs w:val="23"/>
          <w:lang w:eastAsia="pt-BR"/>
        </w:rPr>
        <w:t>Vereador Vinicius Cava Guimarães</w:t>
      </w:r>
      <w:r w:rsidR="00AF64EF">
        <w:rPr>
          <w:bCs/>
          <w:iCs/>
          <w:color w:val="000000"/>
          <w:sz w:val="23"/>
          <w:szCs w:val="23"/>
          <w:lang w:eastAsia="pt-BR"/>
        </w:rPr>
        <w:t xml:space="preserve"> s</w:t>
      </w:r>
      <w:r w:rsidR="00AF64EF" w:rsidRPr="00AF64EF">
        <w:rPr>
          <w:bCs/>
          <w:iCs/>
          <w:color w:val="000000"/>
          <w:sz w:val="23"/>
          <w:szCs w:val="23"/>
          <w:lang w:eastAsia="pt-BR"/>
        </w:rPr>
        <w:t>audou os presentes e avaliou que a mudança do modelo tradicional de festa para a Feira da Lua representou oportunidade de aperfeiçoamento, com maior participação do comércio local e ambiente familiar. Sugeriu que, em edições futuras, mesmo com a retomada da festa tradicional, seja mantida praça de alimentação com protagonismo dos empreendedores do Município. Relatou o Feirão de Empregos realizado na Vila Pinheiro, voltado majoritariamente ao setor atacadista, e informou que novas edições estão previstas. Sobre o SAMAE, registrou a construção de represa no Rio Cinco R</w:t>
      </w:r>
      <w:r w:rsidR="00AF64EF">
        <w:rPr>
          <w:bCs/>
          <w:iCs/>
          <w:color w:val="000000"/>
          <w:sz w:val="23"/>
          <w:szCs w:val="23"/>
          <w:lang w:eastAsia="pt-BR"/>
        </w:rPr>
        <w:t>é</w:t>
      </w:r>
      <w:r w:rsidR="00AF64EF" w:rsidRPr="00AF64EF">
        <w:rPr>
          <w:bCs/>
          <w:iCs/>
          <w:color w:val="000000"/>
          <w:sz w:val="23"/>
          <w:szCs w:val="23"/>
          <w:lang w:eastAsia="pt-BR"/>
        </w:rPr>
        <w:t xml:space="preserve">is, a perspectiva de </w:t>
      </w:r>
      <w:r w:rsidR="00AF64EF">
        <w:rPr>
          <w:bCs/>
          <w:iCs/>
          <w:color w:val="000000"/>
          <w:sz w:val="23"/>
          <w:szCs w:val="23"/>
          <w:lang w:eastAsia="pt-BR"/>
        </w:rPr>
        <w:t>três</w:t>
      </w:r>
      <w:r w:rsidR="00AF64EF" w:rsidRPr="00AF64EF">
        <w:rPr>
          <w:bCs/>
          <w:iCs/>
          <w:color w:val="000000"/>
          <w:sz w:val="23"/>
          <w:szCs w:val="23"/>
          <w:lang w:eastAsia="pt-BR"/>
        </w:rPr>
        <w:t xml:space="preserve"> a </w:t>
      </w:r>
      <w:r w:rsidR="00AF64EF">
        <w:rPr>
          <w:bCs/>
          <w:iCs/>
          <w:color w:val="000000"/>
          <w:sz w:val="23"/>
          <w:szCs w:val="23"/>
          <w:lang w:eastAsia="pt-BR"/>
        </w:rPr>
        <w:t>quatro</w:t>
      </w:r>
      <w:r w:rsidR="00AF64EF" w:rsidRPr="00AF64EF">
        <w:rPr>
          <w:bCs/>
          <w:iCs/>
          <w:color w:val="000000"/>
          <w:sz w:val="23"/>
          <w:szCs w:val="23"/>
          <w:lang w:eastAsia="pt-BR"/>
        </w:rPr>
        <w:t xml:space="preserve"> poços artesianos (após laudo geológico) e a necessidade de investimentos em rede de distribuição. Lembrou que apresentou indicação em 14</w:t>
      </w:r>
      <w:r w:rsidR="00AF64EF">
        <w:rPr>
          <w:bCs/>
          <w:iCs/>
          <w:color w:val="000000"/>
          <w:sz w:val="23"/>
          <w:szCs w:val="23"/>
          <w:lang w:eastAsia="pt-BR"/>
        </w:rPr>
        <w:t xml:space="preserve"> de agosto</w:t>
      </w:r>
      <w:r w:rsidR="00AF64EF" w:rsidRPr="00AF64EF">
        <w:rPr>
          <w:bCs/>
          <w:iCs/>
          <w:color w:val="000000"/>
          <w:sz w:val="23"/>
          <w:szCs w:val="23"/>
          <w:lang w:eastAsia="pt-BR"/>
        </w:rPr>
        <w:t>, aprovada em 19</w:t>
      </w:r>
      <w:r w:rsidR="00AF64EF">
        <w:rPr>
          <w:bCs/>
          <w:iCs/>
          <w:color w:val="000000"/>
          <w:sz w:val="23"/>
          <w:szCs w:val="23"/>
          <w:lang w:eastAsia="pt-BR"/>
        </w:rPr>
        <w:t xml:space="preserve"> de agosto</w:t>
      </w:r>
      <w:r w:rsidR="00AF64EF" w:rsidRPr="00AF64EF">
        <w:rPr>
          <w:bCs/>
          <w:iCs/>
          <w:color w:val="000000"/>
          <w:sz w:val="23"/>
          <w:szCs w:val="23"/>
          <w:lang w:eastAsia="pt-BR"/>
        </w:rPr>
        <w:t>, alinhada às medidas em andamento. Destacou iniciativas de realocação profissional promovidas pela Braspine e reuniu informações sobre encontro entre ACIAJA, SEBRAE e o setor madeireiro para discutir insumos, efeitos do “tarifaço” e alternativas de superação da crise.</w:t>
      </w:r>
      <w:r w:rsidR="00AF64EF" w:rsidRPr="00AF64EF">
        <w:rPr>
          <w:bCs/>
          <w:iCs/>
          <w:color w:val="000000"/>
          <w:sz w:val="23"/>
          <w:szCs w:val="23"/>
          <w:lang w:eastAsia="pt-BR"/>
        </w:rPr>
        <w:t xml:space="preserve"> </w:t>
      </w:r>
    </w:p>
    <w:p w14:paraId="14BC0D80" w14:textId="77777777" w:rsidR="00AF64EF" w:rsidRDefault="00AF64EF" w:rsidP="00AF64EF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0312C77C" w14:textId="77777777" w:rsidR="00AF64EF" w:rsidRDefault="00AF64EF" w:rsidP="00AF64EF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5AF9A04A" w14:textId="77777777" w:rsidR="00AF64EF" w:rsidRDefault="00AF64EF" w:rsidP="00AF64EF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1DD7BBFD" w14:textId="77777777" w:rsidR="00AF64EF" w:rsidRDefault="00AF64EF" w:rsidP="00AF64EF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3D288AFE" w14:textId="77777777" w:rsidR="00AF64EF" w:rsidRDefault="00AF64EF" w:rsidP="00AF64EF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73A68A58" w14:textId="77777777" w:rsidR="00AF64EF" w:rsidRDefault="00AF64EF" w:rsidP="00AF64EF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0B0E19C2" w14:textId="77777777" w:rsidR="00AF64EF" w:rsidRDefault="00AF64EF" w:rsidP="00AF64EF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68B584BC" w14:textId="77777777" w:rsidR="00AF64EF" w:rsidRDefault="00AF64EF" w:rsidP="00AF64EF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4876589D" w14:textId="77777777" w:rsidR="00AF64EF" w:rsidRDefault="00AF64EF" w:rsidP="00AF64EF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4B34A7C7" w14:textId="77777777" w:rsidR="00AF64EF" w:rsidRDefault="00AF64EF" w:rsidP="00AF64EF">
      <w:pPr>
        <w:jc w:val="both"/>
        <w:rPr>
          <w:bCs/>
          <w:iCs/>
          <w:color w:val="000000"/>
          <w:sz w:val="23"/>
          <w:szCs w:val="23"/>
          <w:lang w:eastAsia="pt-BR"/>
        </w:rPr>
      </w:pPr>
    </w:p>
    <w:p w14:paraId="4E960990" w14:textId="7F326409" w:rsidR="00E67ED9" w:rsidRPr="00D25621" w:rsidRDefault="008F7705" w:rsidP="00AF64EF">
      <w:pPr>
        <w:jc w:val="both"/>
        <w:rPr>
          <w:color w:val="000000"/>
          <w:sz w:val="23"/>
          <w:szCs w:val="23"/>
        </w:rPr>
      </w:pPr>
      <w:r>
        <w:rPr>
          <w:bCs/>
          <w:iCs/>
          <w:color w:val="000000"/>
          <w:sz w:val="23"/>
          <w:szCs w:val="23"/>
          <w:lang w:eastAsia="pt-BR"/>
        </w:rPr>
        <w:t xml:space="preserve">Em seguida, fez uso da palavra o Vereador Francilei Baitala de Oliveira, </w:t>
      </w:r>
      <w:r w:rsidR="008C47B1">
        <w:rPr>
          <w:bCs/>
          <w:iCs/>
          <w:color w:val="000000"/>
          <w:sz w:val="23"/>
          <w:szCs w:val="23"/>
          <w:lang w:eastAsia="pt-BR"/>
        </w:rPr>
        <w:t>o qual s</w:t>
      </w:r>
      <w:r w:rsidR="008C47B1" w:rsidRPr="008C47B1">
        <w:rPr>
          <w:bCs/>
          <w:iCs/>
          <w:color w:val="000000"/>
          <w:sz w:val="23"/>
          <w:szCs w:val="23"/>
          <w:lang w:eastAsia="pt-BR"/>
        </w:rPr>
        <w:t xml:space="preserve">audou autoridades e comunidade presentes. Enalteceu o Desfile Cívico, símbolo de patriotismo e cidadania. Destacou a entrega da ampliação do sistema de abastecimento no bairro Cerradinho, investimento de cerca de R$ 250 mil </w:t>
      </w:r>
      <w:r w:rsidR="008C47B1">
        <w:rPr>
          <w:bCs/>
          <w:iCs/>
          <w:color w:val="000000"/>
          <w:sz w:val="23"/>
          <w:szCs w:val="23"/>
          <w:lang w:eastAsia="pt-BR"/>
        </w:rPr>
        <w:t xml:space="preserve">reais </w:t>
      </w:r>
      <w:r w:rsidR="008C47B1" w:rsidRPr="008C47B1">
        <w:rPr>
          <w:bCs/>
          <w:iCs/>
          <w:color w:val="000000"/>
          <w:sz w:val="23"/>
          <w:szCs w:val="23"/>
          <w:lang w:eastAsia="pt-BR"/>
        </w:rPr>
        <w:t xml:space="preserve">que beneficiará mais de </w:t>
      </w:r>
      <w:r w:rsidR="008C47B1">
        <w:rPr>
          <w:bCs/>
          <w:iCs/>
          <w:color w:val="000000"/>
          <w:sz w:val="23"/>
          <w:szCs w:val="23"/>
          <w:lang w:eastAsia="pt-BR"/>
        </w:rPr>
        <w:t>quarenta</w:t>
      </w:r>
      <w:r w:rsidR="008C47B1" w:rsidRPr="008C47B1">
        <w:rPr>
          <w:bCs/>
          <w:iCs/>
          <w:color w:val="000000"/>
          <w:sz w:val="23"/>
          <w:szCs w:val="23"/>
          <w:lang w:eastAsia="pt-BR"/>
        </w:rPr>
        <w:t xml:space="preserve"> famílias. Informou estudos para captação de água por gravidade a partir da região da Fazenda Três Leões. Elogiou a devolução antecipada de recursos pela Câmara ao SAMAE e registrou viagem do prefeito a Brasília para tratar dos impactos do aumento de tarifas dos EUA sobre o setor madeireiro. </w:t>
      </w:r>
      <w:r w:rsidR="008C47B1" w:rsidRPr="008C47B1">
        <w:rPr>
          <w:bCs/>
          <w:iCs/>
          <w:color w:val="000000"/>
          <w:sz w:val="23"/>
          <w:szCs w:val="23"/>
          <w:lang w:eastAsia="pt-BR"/>
        </w:rPr>
        <w:lastRenderedPageBreak/>
        <w:t>Anunciou a Sessão Solene de Aniversário do Município, apresentando novos nomes indicados para Títulos de Cidadão Honorário.</w:t>
      </w:r>
      <w:r w:rsidR="008C47B1">
        <w:rPr>
          <w:bCs/>
          <w:iCs/>
          <w:color w:val="000000"/>
          <w:sz w:val="23"/>
          <w:szCs w:val="23"/>
          <w:lang w:eastAsia="pt-BR"/>
        </w:rPr>
        <w:t xml:space="preserve"> </w:t>
      </w:r>
      <w:r w:rsidR="00443C1A">
        <w:rPr>
          <w:bCs/>
          <w:iCs/>
          <w:color w:val="000000"/>
          <w:sz w:val="23"/>
          <w:szCs w:val="23"/>
          <w:lang w:eastAsia="pt-BR"/>
        </w:rPr>
        <w:t xml:space="preserve">Em continuidade, o Vereador José Marcos Pessa Filho fez uso da palavra, </w:t>
      </w:r>
      <w:r w:rsidR="00E17EAC">
        <w:rPr>
          <w:bCs/>
          <w:iCs/>
          <w:color w:val="000000"/>
          <w:sz w:val="23"/>
          <w:szCs w:val="23"/>
          <w:lang w:eastAsia="pt-BR"/>
        </w:rPr>
        <w:t>o que a</w:t>
      </w:r>
      <w:r w:rsidR="00E17EAC" w:rsidRPr="00E17EAC">
        <w:rPr>
          <w:bCs/>
          <w:iCs/>
          <w:color w:val="000000"/>
          <w:sz w:val="23"/>
          <w:szCs w:val="23"/>
          <w:lang w:eastAsia="pt-BR"/>
        </w:rPr>
        <w:t xml:space="preserve">pós saudar os presentes, fez reflexão sobre o </w:t>
      </w:r>
      <w:r w:rsidR="00E17EAC">
        <w:rPr>
          <w:bCs/>
          <w:iCs/>
          <w:color w:val="000000"/>
          <w:sz w:val="23"/>
          <w:szCs w:val="23"/>
          <w:lang w:eastAsia="pt-BR"/>
        </w:rPr>
        <w:t>sete</w:t>
      </w:r>
      <w:r w:rsidR="00E17EAC" w:rsidRPr="00E17EAC">
        <w:rPr>
          <w:bCs/>
          <w:iCs/>
          <w:color w:val="000000"/>
          <w:sz w:val="23"/>
          <w:szCs w:val="23"/>
          <w:lang w:eastAsia="pt-BR"/>
        </w:rPr>
        <w:t xml:space="preserve"> de setembro e as dificuldades econômicas geradas por conflitos comerciais internacionais. Comentou </w:t>
      </w:r>
      <w:r w:rsidR="00E17EAC">
        <w:rPr>
          <w:bCs/>
          <w:iCs/>
          <w:color w:val="000000"/>
          <w:sz w:val="23"/>
          <w:szCs w:val="23"/>
          <w:lang w:eastAsia="pt-BR"/>
        </w:rPr>
        <w:t xml:space="preserve">da </w:t>
      </w:r>
      <w:r w:rsidR="00E17EAC" w:rsidRPr="00E17EAC">
        <w:rPr>
          <w:bCs/>
          <w:iCs/>
          <w:color w:val="000000"/>
          <w:sz w:val="23"/>
          <w:szCs w:val="23"/>
          <w:lang w:eastAsia="pt-BR"/>
        </w:rPr>
        <w:t>reunião no SAMAE, onde verificou projetos para melhorar o abastecimento nos bairros Primavera e adjacências, destacando a necessidade de equilibrar a captação entre o sistema ETA e o Três Bocas. Ressaltou que fatores ambientais e climáticos influenciam o fornecimento e que a solução exige investimentos e gestão técnica adequada.</w:t>
      </w:r>
      <w:r w:rsidR="00E17EAC">
        <w:rPr>
          <w:bCs/>
          <w:iCs/>
          <w:color w:val="000000"/>
          <w:sz w:val="23"/>
          <w:szCs w:val="23"/>
          <w:lang w:eastAsia="pt-BR"/>
        </w:rPr>
        <w:t xml:space="preserve"> </w:t>
      </w:r>
      <w:r w:rsidR="00443C1A">
        <w:rPr>
          <w:bCs/>
          <w:iCs/>
          <w:color w:val="000000"/>
          <w:sz w:val="23"/>
          <w:szCs w:val="23"/>
          <w:lang w:eastAsia="pt-BR"/>
        </w:rPr>
        <w:t xml:space="preserve">Em seguida, o Vereador Adilson Passos Felix fez uso da palavra, </w:t>
      </w:r>
      <w:r w:rsidR="007C5599">
        <w:rPr>
          <w:bCs/>
          <w:iCs/>
          <w:color w:val="000000"/>
          <w:sz w:val="23"/>
          <w:szCs w:val="23"/>
          <w:lang w:eastAsia="pt-BR"/>
        </w:rPr>
        <w:t>o qual c</w:t>
      </w:r>
      <w:r w:rsidR="007C5599" w:rsidRPr="007C5599">
        <w:rPr>
          <w:bCs/>
          <w:iCs/>
          <w:color w:val="000000"/>
          <w:sz w:val="23"/>
          <w:szCs w:val="23"/>
          <w:lang w:eastAsia="pt-BR"/>
        </w:rPr>
        <w:t>umprimentou os participantes e agradeceu à população que acompanha as sessões. Relatou diálogo com moradores da Vila André, garantindo que a limpeza pública atenderá a localidade na próxima semana. Destacou visitas a parlamentares estaduais e municipais, citando o deputado Toninho Wandscheer, de quem tem obtido recursos para Jaguariaíva. Mencionou investimentos em iluminação pública, inclusive licitação de caminhão munck, e solicitou melhorias em pontos como a pista de caminhada próxima à estação ferroviária. Enfatizou a importância do uso responsável dos recursos da Câmara, lembrando investimentos feitos quando presidiu o Legislativo.</w:t>
      </w:r>
      <w:r w:rsidR="007C5599">
        <w:rPr>
          <w:bCs/>
          <w:iCs/>
          <w:color w:val="000000"/>
          <w:sz w:val="23"/>
          <w:szCs w:val="23"/>
          <w:lang w:eastAsia="pt-BR"/>
        </w:rPr>
        <w:t xml:space="preserve"> </w:t>
      </w:r>
      <w:r w:rsidR="00443C1A">
        <w:rPr>
          <w:bCs/>
          <w:iCs/>
          <w:color w:val="000000"/>
          <w:sz w:val="23"/>
          <w:szCs w:val="23"/>
          <w:lang w:eastAsia="pt-BR"/>
        </w:rPr>
        <w:t xml:space="preserve">Ao final, o Vereador Dimas Alberto Faria Correa fez uso da palavra, </w:t>
      </w:r>
      <w:r w:rsidR="004E717B">
        <w:rPr>
          <w:bCs/>
          <w:iCs/>
          <w:color w:val="000000"/>
          <w:sz w:val="23"/>
          <w:szCs w:val="23"/>
          <w:lang w:eastAsia="pt-BR"/>
        </w:rPr>
        <w:t>saudando</w:t>
      </w:r>
      <w:r w:rsidR="004E717B" w:rsidRPr="004E717B">
        <w:rPr>
          <w:bCs/>
          <w:iCs/>
          <w:color w:val="000000"/>
          <w:sz w:val="23"/>
          <w:szCs w:val="23"/>
          <w:lang w:eastAsia="pt-BR"/>
        </w:rPr>
        <w:t xml:space="preserve"> os presentes</w:t>
      </w:r>
      <w:r w:rsidR="004E717B">
        <w:rPr>
          <w:bCs/>
          <w:iCs/>
          <w:color w:val="000000"/>
          <w:sz w:val="23"/>
          <w:szCs w:val="23"/>
          <w:lang w:eastAsia="pt-BR"/>
        </w:rPr>
        <w:t>,</w:t>
      </w:r>
      <w:r w:rsidR="004E717B" w:rsidRPr="004E717B">
        <w:rPr>
          <w:bCs/>
          <w:iCs/>
          <w:color w:val="000000"/>
          <w:sz w:val="23"/>
          <w:szCs w:val="23"/>
          <w:lang w:eastAsia="pt-BR"/>
        </w:rPr>
        <w:t xml:space="preserve"> e destacou a atuação do prefeito em Brasília para buscar soluções que garantam a continuidade da empresa Braspine e preservem empregos. Discorreu sobre o histórico do problema de abastecimento no </w:t>
      </w:r>
      <w:r w:rsidR="00010554">
        <w:rPr>
          <w:bCs/>
          <w:iCs/>
          <w:color w:val="000000"/>
          <w:sz w:val="23"/>
          <w:szCs w:val="23"/>
          <w:lang w:eastAsia="pt-BR"/>
        </w:rPr>
        <w:t xml:space="preserve">bairro </w:t>
      </w:r>
      <w:r w:rsidR="004E717B" w:rsidRPr="004E717B">
        <w:rPr>
          <w:bCs/>
          <w:iCs/>
          <w:color w:val="000000"/>
          <w:sz w:val="23"/>
          <w:szCs w:val="23"/>
          <w:lang w:eastAsia="pt-BR"/>
        </w:rPr>
        <w:t xml:space="preserve">Primavera III, lembrando que, em gestões anteriores, recursos não foram aplicados adequadamente em captação ou perfuração de poços. Ressaltou que a atual administração do SAMAE, embora recente, já avança na busca de soluções. Informou a devolução antecipada de R$ 600 mil </w:t>
      </w:r>
      <w:r w:rsidR="00010554">
        <w:rPr>
          <w:bCs/>
          <w:iCs/>
          <w:color w:val="000000"/>
          <w:sz w:val="23"/>
          <w:szCs w:val="23"/>
          <w:lang w:eastAsia="pt-BR"/>
        </w:rPr>
        <w:t xml:space="preserve">reais </w:t>
      </w:r>
      <w:r w:rsidR="004E717B" w:rsidRPr="004E717B">
        <w:rPr>
          <w:bCs/>
          <w:iCs/>
          <w:color w:val="000000"/>
          <w:sz w:val="23"/>
          <w:szCs w:val="23"/>
          <w:lang w:eastAsia="pt-BR"/>
        </w:rPr>
        <w:t>pela Câmara ao Executivo, para investimentos na área, e reafirmou compromisso em fiscalizar e apoiar ações que garantam água potável à população.</w:t>
      </w:r>
      <w:r w:rsidR="007C5599">
        <w:rPr>
          <w:bCs/>
          <w:iCs/>
          <w:color w:val="000000"/>
          <w:sz w:val="23"/>
          <w:szCs w:val="23"/>
          <w:lang w:eastAsia="pt-BR"/>
        </w:rPr>
        <w:t xml:space="preserve"> </w:t>
      </w:r>
      <w:r w:rsidR="004E717B" w:rsidRPr="004E717B">
        <w:rPr>
          <w:bCs/>
          <w:iCs/>
          <w:color w:val="000000"/>
          <w:sz w:val="23"/>
          <w:szCs w:val="23"/>
          <w:lang w:eastAsia="pt-BR"/>
        </w:rPr>
        <w:t>Em aparte ao Presidente, o Vereador Adilson Passos Felix registrou que o anseio da comunidade quanto às soluções para o SAMAE tem pautado reuniões com autoridades políticas e técnicas, informando que, em encontro com o Deputado Toninho Wandscheer, houve manifestação de preocupação e imediata interlocução com o Ministério competente para colaborar na superação da crise hídrica do município. Assinalou que, juntamente com o Vereador Valdeci, participou da agenda e que o parlamentar se colocou à disposição para apoiar a destinação de recursos e a tramitação necessária, articulando-se, inclusive, com a direção nacional do partido, a fim de fortalecer o pleito. Ressaltou, ainda, que o Presidente do SAMAE, Rodrigo, já elabora os projetos técnicos, e que, havendo demanda formal, os apoios políticos alinhados deverão contribuir para acelerar as providências, em um ambiente de seriedade e confiança institucional, conforme salientado pelo Presidente.</w:t>
      </w:r>
      <w:r w:rsidR="00AA73C5">
        <w:rPr>
          <w:bCs/>
          <w:iCs/>
          <w:color w:val="000000"/>
          <w:sz w:val="23"/>
          <w:szCs w:val="23"/>
          <w:lang w:eastAsia="pt-BR"/>
        </w:rPr>
        <w:t xml:space="preserve"> </w:t>
      </w:r>
      <w:r w:rsidR="006537EE" w:rsidRPr="00D25621">
        <w:rPr>
          <w:bCs/>
          <w:iCs/>
          <w:color w:val="000000"/>
          <w:sz w:val="23"/>
          <w:szCs w:val="23"/>
          <w:lang w:eastAsia="pt-BR"/>
        </w:rPr>
        <w:t>E</w:t>
      </w:r>
      <w:r w:rsidR="00E41441" w:rsidRPr="00D25621">
        <w:rPr>
          <w:sz w:val="23"/>
          <w:szCs w:val="23"/>
        </w:rPr>
        <w:t>m continuidade, o Vereador Presidente anunciou o espaço dedicado a “Ordem do Dia”</w:t>
      </w:r>
      <w:r w:rsidR="004248EA" w:rsidRPr="00D25621">
        <w:rPr>
          <w:sz w:val="23"/>
          <w:szCs w:val="23"/>
        </w:rPr>
        <w:t xml:space="preserve">, </w:t>
      </w:r>
      <w:r w:rsidR="007721A6" w:rsidRPr="00D25621">
        <w:rPr>
          <w:sz w:val="23"/>
          <w:szCs w:val="23"/>
        </w:rPr>
        <w:t xml:space="preserve">submetendo em </w:t>
      </w:r>
      <w:r w:rsidR="0062393E" w:rsidRPr="0062393E">
        <w:rPr>
          <w:sz w:val="23"/>
          <w:szCs w:val="23"/>
        </w:rPr>
        <w:t>2ª discussão e votação o Projeto de Lei nº 60/2025, de autoria do Vereador Marcos Francisco Ribeiro, que “Institui a Prioridade de Atendimento em Saúde para Moradores da Zona Rural nas Unidades Básicas de Saúde da Zona Urbana do Município de Jaguariaíva e dá outras providências”</w:t>
      </w:r>
      <w:r w:rsidR="0062393E">
        <w:rPr>
          <w:sz w:val="23"/>
          <w:szCs w:val="23"/>
        </w:rPr>
        <w:t>, o qual recebeu pareceres favoráveis das comissões permanentes.</w:t>
      </w:r>
      <w:r w:rsidR="00AA73C5">
        <w:rPr>
          <w:sz w:val="23"/>
          <w:szCs w:val="23"/>
        </w:rPr>
        <w:t xml:space="preserve"> </w:t>
      </w:r>
      <w:r w:rsidR="0062393E">
        <w:rPr>
          <w:sz w:val="23"/>
          <w:szCs w:val="23"/>
        </w:rPr>
        <w:t xml:space="preserve">Em 2ª votação, o </w:t>
      </w:r>
      <w:r w:rsidR="0062393E" w:rsidRPr="0062393E">
        <w:rPr>
          <w:sz w:val="23"/>
          <w:szCs w:val="23"/>
        </w:rPr>
        <w:t>Projeto de Lei nº 60/2025, de autoria do Vereador Marcos Francisco Ribeiro</w:t>
      </w:r>
      <w:r w:rsidR="0062393E">
        <w:rPr>
          <w:sz w:val="23"/>
          <w:szCs w:val="23"/>
        </w:rPr>
        <w:t>, foi aprovado por unanimidade.</w:t>
      </w:r>
      <w:r w:rsidR="00AA73C5">
        <w:rPr>
          <w:sz w:val="23"/>
          <w:szCs w:val="23"/>
        </w:rPr>
        <w:t xml:space="preserve"> </w:t>
      </w:r>
      <w:r w:rsidR="009B26C1" w:rsidRPr="00D25621">
        <w:rPr>
          <w:sz w:val="23"/>
          <w:szCs w:val="23"/>
        </w:rPr>
        <w:t>Submeteu em</w:t>
      </w:r>
      <w:r w:rsidR="009B26C1" w:rsidRPr="009B26C1">
        <w:rPr>
          <w:sz w:val="23"/>
          <w:szCs w:val="23"/>
        </w:rPr>
        <w:t xml:space="preserve"> discussão e votação </w:t>
      </w:r>
      <w:r w:rsidR="009B26C1">
        <w:rPr>
          <w:sz w:val="23"/>
          <w:szCs w:val="23"/>
        </w:rPr>
        <w:t>única os pareceres das comissões permanentes a</w:t>
      </w:r>
      <w:r w:rsidR="009B26C1" w:rsidRPr="009B26C1">
        <w:rPr>
          <w:sz w:val="23"/>
          <w:szCs w:val="23"/>
        </w:rPr>
        <w:t>o Projeto de Lei nº 72/2025, de autoria do Poder Executivo</w:t>
      </w:r>
      <w:r w:rsidR="009B26C1">
        <w:rPr>
          <w:sz w:val="23"/>
          <w:szCs w:val="23"/>
        </w:rPr>
        <w:t>.</w:t>
      </w:r>
      <w:r w:rsidR="00AA73C5">
        <w:rPr>
          <w:sz w:val="23"/>
          <w:szCs w:val="23"/>
        </w:rPr>
        <w:t xml:space="preserve"> </w:t>
      </w:r>
      <w:r w:rsidR="009B26C1">
        <w:rPr>
          <w:sz w:val="23"/>
          <w:szCs w:val="23"/>
        </w:rPr>
        <w:t>Em votação única, os pareceres das comissões permanentes a</w:t>
      </w:r>
      <w:r w:rsidR="009B26C1" w:rsidRPr="009B26C1">
        <w:rPr>
          <w:sz w:val="23"/>
          <w:szCs w:val="23"/>
        </w:rPr>
        <w:t>o Projeto de Lei nº 72/2025, de autoria do Poder Executivo</w:t>
      </w:r>
      <w:r w:rsidR="009B26C1">
        <w:rPr>
          <w:sz w:val="23"/>
          <w:szCs w:val="23"/>
        </w:rPr>
        <w:t xml:space="preserve"> foram aprovados por unanimidade.</w:t>
      </w:r>
      <w:r w:rsidR="00EB426E">
        <w:rPr>
          <w:sz w:val="23"/>
          <w:szCs w:val="23"/>
        </w:rPr>
        <w:t xml:space="preserve"> </w:t>
      </w:r>
      <w:r w:rsidR="00EA4043" w:rsidRPr="00D25621">
        <w:rPr>
          <w:sz w:val="23"/>
          <w:szCs w:val="23"/>
        </w:rPr>
        <w:t xml:space="preserve">Submeteu em </w:t>
      </w:r>
      <w:r w:rsidR="009B26C1" w:rsidRPr="009B26C1">
        <w:rPr>
          <w:sz w:val="23"/>
          <w:szCs w:val="23"/>
        </w:rPr>
        <w:t>1ª discussão e votação o Projeto de Lei nº 72/2025, de autoria do Poder Executivo, que tem por ementa “Fica autorizado o Chefe do Poder Executivo a proceder a desafetação do imóvel público municipal objeto da presente Lei, e dá outras providências”</w:t>
      </w:r>
      <w:r w:rsidR="00EA4043" w:rsidRPr="00D25621">
        <w:rPr>
          <w:sz w:val="23"/>
          <w:szCs w:val="23"/>
        </w:rPr>
        <w:t xml:space="preserve">, o </w:t>
      </w:r>
      <w:r w:rsidR="00EA4043" w:rsidRPr="00D25621">
        <w:rPr>
          <w:sz w:val="23"/>
          <w:szCs w:val="23"/>
        </w:rPr>
        <w:lastRenderedPageBreak/>
        <w:t>qual recebeu pareceres favoráveis das comissões permanentes.</w:t>
      </w:r>
      <w:r w:rsidR="00EB426E">
        <w:rPr>
          <w:sz w:val="23"/>
          <w:szCs w:val="23"/>
        </w:rPr>
        <w:t xml:space="preserve"> </w:t>
      </w:r>
      <w:r w:rsidR="009B26C1" w:rsidRPr="00D25621">
        <w:rPr>
          <w:sz w:val="23"/>
          <w:szCs w:val="23"/>
        </w:rPr>
        <w:t xml:space="preserve">Em </w:t>
      </w:r>
      <w:r w:rsidR="009B26C1">
        <w:rPr>
          <w:sz w:val="23"/>
          <w:szCs w:val="23"/>
        </w:rPr>
        <w:t>1</w:t>
      </w:r>
      <w:r w:rsidR="009B26C1" w:rsidRPr="00D25621">
        <w:rPr>
          <w:sz w:val="23"/>
          <w:szCs w:val="23"/>
        </w:rPr>
        <w:t xml:space="preserve">ª votação, o </w:t>
      </w:r>
      <w:r w:rsidR="009B26C1" w:rsidRPr="009B26C1">
        <w:rPr>
          <w:sz w:val="23"/>
          <w:szCs w:val="23"/>
        </w:rPr>
        <w:t>Projeto de Lei nº 72/2025, de autoria do Poder Executivo</w:t>
      </w:r>
      <w:r w:rsidR="009B26C1" w:rsidRPr="00D25621">
        <w:rPr>
          <w:sz w:val="23"/>
          <w:szCs w:val="23"/>
        </w:rPr>
        <w:t xml:space="preserve"> foi aprovado por unanimidade</w:t>
      </w:r>
      <w:r w:rsidR="009B26C1">
        <w:rPr>
          <w:sz w:val="23"/>
          <w:szCs w:val="23"/>
        </w:rPr>
        <w:t>.</w:t>
      </w:r>
      <w:r w:rsidR="00AC158D">
        <w:rPr>
          <w:sz w:val="23"/>
          <w:szCs w:val="23"/>
        </w:rPr>
        <w:t xml:space="preserve"> </w:t>
      </w:r>
      <w:r w:rsidR="009B26C1" w:rsidRPr="00D25621">
        <w:rPr>
          <w:sz w:val="23"/>
          <w:szCs w:val="23"/>
        </w:rPr>
        <w:t>Submeteu em</w:t>
      </w:r>
      <w:r w:rsidR="009B26C1" w:rsidRPr="009B26C1">
        <w:rPr>
          <w:sz w:val="23"/>
          <w:szCs w:val="23"/>
        </w:rPr>
        <w:t xml:space="preserve"> discussão e votação </w:t>
      </w:r>
      <w:r w:rsidR="009B26C1">
        <w:rPr>
          <w:sz w:val="23"/>
          <w:szCs w:val="23"/>
        </w:rPr>
        <w:t>única os pareceres das comissões permanentes a</w:t>
      </w:r>
      <w:r w:rsidR="009B26C1" w:rsidRPr="009B26C1">
        <w:rPr>
          <w:sz w:val="23"/>
          <w:szCs w:val="23"/>
        </w:rPr>
        <w:t>o Projeto de Lei nº 7</w:t>
      </w:r>
      <w:r w:rsidR="009B26C1">
        <w:rPr>
          <w:sz w:val="23"/>
          <w:szCs w:val="23"/>
        </w:rPr>
        <w:t>4</w:t>
      </w:r>
      <w:r w:rsidR="009B26C1" w:rsidRPr="009B26C1">
        <w:rPr>
          <w:sz w:val="23"/>
          <w:szCs w:val="23"/>
        </w:rPr>
        <w:t>/2025, de autoria do Poder Executivo</w:t>
      </w:r>
      <w:r w:rsidR="009B26C1">
        <w:rPr>
          <w:sz w:val="23"/>
          <w:szCs w:val="23"/>
        </w:rPr>
        <w:t>.</w:t>
      </w:r>
      <w:r w:rsidR="00AC158D">
        <w:rPr>
          <w:sz w:val="23"/>
          <w:szCs w:val="23"/>
        </w:rPr>
        <w:t xml:space="preserve"> </w:t>
      </w:r>
      <w:r w:rsidR="009B26C1">
        <w:rPr>
          <w:sz w:val="23"/>
          <w:szCs w:val="23"/>
        </w:rPr>
        <w:t>Em votação única, os pareceres das comissões permanentes a</w:t>
      </w:r>
      <w:r w:rsidR="009B26C1" w:rsidRPr="009B26C1">
        <w:rPr>
          <w:sz w:val="23"/>
          <w:szCs w:val="23"/>
        </w:rPr>
        <w:t>o Projeto de Lei nº 7</w:t>
      </w:r>
      <w:r w:rsidR="009B26C1">
        <w:rPr>
          <w:sz w:val="23"/>
          <w:szCs w:val="23"/>
        </w:rPr>
        <w:t>4</w:t>
      </w:r>
      <w:r w:rsidR="009B26C1" w:rsidRPr="009B26C1">
        <w:rPr>
          <w:sz w:val="23"/>
          <w:szCs w:val="23"/>
        </w:rPr>
        <w:t>/2025, de autoria do Poder Executivo</w:t>
      </w:r>
      <w:r w:rsidR="009B26C1">
        <w:rPr>
          <w:sz w:val="23"/>
          <w:szCs w:val="23"/>
        </w:rPr>
        <w:t xml:space="preserve"> foram aprovados por unanimidade.</w:t>
      </w:r>
      <w:r w:rsidR="00AC158D">
        <w:rPr>
          <w:sz w:val="23"/>
          <w:szCs w:val="23"/>
        </w:rPr>
        <w:t xml:space="preserve"> </w:t>
      </w:r>
      <w:r w:rsidR="009B26C1" w:rsidRPr="00D25621">
        <w:rPr>
          <w:sz w:val="23"/>
          <w:szCs w:val="23"/>
        </w:rPr>
        <w:t xml:space="preserve">Submeteu em </w:t>
      </w:r>
      <w:r w:rsidR="009B26C1" w:rsidRPr="009B26C1">
        <w:rPr>
          <w:sz w:val="23"/>
          <w:szCs w:val="23"/>
        </w:rPr>
        <w:t>1ª discussão e votação o Projeto de Lei nº 74/2025, de autoria do Poder Executivo, que tem por ementa “Autoriza o Poder Executivo Municipal a doar uma parte de terras situada no quadro urbano desta cidade, com a área de 1.893,85 m², situada no lugar denominado Ponte Velha, matriculada sob nº. 13.054, no CRI desta Comarca, ao Governo do Estado do Paraná”</w:t>
      </w:r>
      <w:r w:rsidR="009B26C1" w:rsidRPr="00D25621">
        <w:rPr>
          <w:sz w:val="23"/>
          <w:szCs w:val="23"/>
        </w:rPr>
        <w:t xml:space="preserve">, o qual recebeu pareceres favoráveis das comissões permanentes. Em </w:t>
      </w:r>
      <w:r w:rsidR="009B26C1">
        <w:rPr>
          <w:sz w:val="23"/>
          <w:szCs w:val="23"/>
        </w:rPr>
        <w:t>1</w:t>
      </w:r>
      <w:r w:rsidR="009B26C1" w:rsidRPr="00D25621">
        <w:rPr>
          <w:sz w:val="23"/>
          <w:szCs w:val="23"/>
        </w:rPr>
        <w:t xml:space="preserve">ª votação, o </w:t>
      </w:r>
      <w:r w:rsidR="009B26C1" w:rsidRPr="009B26C1">
        <w:rPr>
          <w:sz w:val="23"/>
          <w:szCs w:val="23"/>
        </w:rPr>
        <w:t>Projeto de Lei nº 7</w:t>
      </w:r>
      <w:r w:rsidR="009B26C1">
        <w:rPr>
          <w:sz w:val="23"/>
          <w:szCs w:val="23"/>
        </w:rPr>
        <w:t>4</w:t>
      </w:r>
      <w:r w:rsidR="009B26C1" w:rsidRPr="009B26C1">
        <w:rPr>
          <w:sz w:val="23"/>
          <w:szCs w:val="23"/>
        </w:rPr>
        <w:t>/2025, de autoria do Poder Executivo</w:t>
      </w:r>
      <w:r w:rsidR="009B26C1" w:rsidRPr="00D25621">
        <w:rPr>
          <w:sz w:val="23"/>
          <w:szCs w:val="23"/>
        </w:rPr>
        <w:t xml:space="preserve"> foi aprovado por unanimidade</w:t>
      </w:r>
      <w:r w:rsidR="009B26C1">
        <w:rPr>
          <w:sz w:val="23"/>
          <w:szCs w:val="23"/>
        </w:rPr>
        <w:t>.</w:t>
      </w:r>
      <w:r w:rsidR="00AC158D">
        <w:rPr>
          <w:sz w:val="23"/>
          <w:szCs w:val="23"/>
        </w:rPr>
        <w:t xml:space="preserve"> </w:t>
      </w:r>
      <w:r w:rsidR="00DF0F75" w:rsidRPr="00D25621">
        <w:rPr>
          <w:sz w:val="23"/>
          <w:szCs w:val="23"/>
        </w:rPr>
        <w:t>Submeteu em</w:t>
      </w:r>
      <w:r w:rsidR="00DF0F75" w:rsidRPr="009B26C1">
        <w:rPr>
          <w:sz w:val="23"/>
          <w:szCs w:val="23"/>
        </w:rPr>
        <w:t xml:space="preserve"> discussão e votação </w:t>
      </w:r>
      <w:r w:rsidR="00DF0F75">
        <w:rPr>
          <w:sz w:val="23"/>
          <w:szCs w:val="23"/>
        </w:rPr>
        <w:t>única os pareceres das comissões permanentes a</w:t>
      </w:r>
      <w:r w:rsidR="00DF0F75" w:rsidRPr="009B26C1">
        <w:rPr>
          <w:sz w:val="23"/>
          <w:szCs w:val="23"/>
        </w:rPr>
        <w:t>o Projeto de Lei nº 7</w:t>
      </w:r>
      <w:r w:rsidR="00DF0F75">
        <w:rPr>
          <w:sz w:val="23"/>
          <w:szCs w:val="23"/>
        </w:rPr>
        <w:t>9</w:t>
      </w:r>
      <w:r w:rsidR="00DF0F75" w:rsidRPr="009B26C1">
        <w:rPr>
          <w:sz w:val="23"/>
          <w:szCs w:val="23"/>
        </w:rPr>
        <w:t>/2025, de autoria do Poder Executivo</w:t>
      </w:r>
      <w:r w:rsidR="00DF0F75">
        <w:rPr>
          <w:sz w:val="23"/>
          <w:szCs w:val="23"/>
        </w:rPr>
        <w:t>.</w:t>
      </w:r>
      <w:r w:rsidR="009D07BA">
        <w:rPr>
          <w:sz w:val="23"/>
          <w:szCs w:val="23"/>
        </w:rPr>
        <w:t xml:space="preserve"> </w:t>
      </w:r>
      <w:r w:rsidR="00DF0F75">
        <w:rPr>
          <w:sz w:val="23"/>
          <w:szCs w:val="23"/>
        </w:rPr>
        <w:t>Em votação única, os pareceres das comissões permanentes a</w:t>
      </w:r>
      <w:r w:rsidR="00DF0F75" w:rsidRPr="009B26C1">
        <w:rPr>
          <w:sz w:val="23"/>
          <w:szCs w:val="23"/>
        </w:rPr>
        <w:t>o Projeto de Lei nº 7</w:t>
      </w:r>
      <w:r w:rsidR="00DF0F75">
        <w:rPr>
          <w:sz w:val="23"/>
          <w:szCs w:val="23"/>
        </w:rPr>
        <w:t>9</w:t>
      </w:r>
      <w:r w:rsidR="00DF0F75" w:rsidRPr="009B26C1">
        <w:rPr>
          <w:sz w:val="23"/>
          <w:szCs w:val="23"/>
        </w:rPr>
        <w:t>/2025, de autoria do Poder Executivo</w:t>
      </w:r>
      <w:r w:rsidR="00DF0F75">
        <w:rPr>
          <w:sz w:val="23"/>
          <w:szCs w:val="23"/>
        </w:rPr>
        <w:t xml:space="preserve"> foram aprovados por unanimidade.</w:t>
      </w:r>
      <w:r w:rsidR="009D07BA">
        <w:rPr>
          <w:sz w:val="23"/>
          <w:szCs w:val="23"/>
        </w:rPr>
        <w:t xml:space="preserve"> O Vereador William discutiu a proposição, argumentando que possui dúvidas sobre o projeto de Lei nº 79/2025. Os Vereadores Dimas, William, Adilson, Vinicius, discutiram a proposição.</w:t>
      </w:r>
      <w:r w:rsidR="001E5B6F">
        <w:rPr>
          <w:sz w:val="23"/>
          <w:szCs w:val="23"/>
        </w:rPr>
        <w:t xml:space="preserve"> </w:t>
      </w:r>
      <w:r w:rsidR="009D07BA">
        <w:rPr>
          <w:sz w:val="23"/>
          <w:szCs w:val="23"/>
        </w:rPr>
        <w:t xml:space="preserve">O </w:t>
      </w:r>
      <w:r w:rsidR="001E5B6F">
        <w:rPr>
          <w:sz w:val="23"/>
          <w:szCs w:val="23"/>
        </w:rPr>
        <w:t xml:space="preserve">Vereador </w:t>
      </w:r>
      <w:r w:rsidR="009D07BA">
        <w:rPr>
          <w:sz w:val="23"/>
          <w:szCs w:val="23"/>
        </w:rPr>
        <w:t>William requereu pedido de vistas ao Projeto de Lei nº 79/2025, de autoria do Poder Executivo.</w:t>
      </w:r>
      <w:r w:rsidR="001E5B6F">
        <w:rPr>
          <w:sz w:val="23"/>
          <w:szCs w:val="23"/>
        </w:rPr>
        <w:t xml:space="preserve"> O Vereador Presidente submeteu o pedido de vistas ao Projeto de Lei nº 79/2025, de autoria do Poder Executivo. </w:t>
      </w:r>
      <w:r w:rsidR="009D07BA">
        <w:rPr>
          <w:sz w:val="23"/>
          <w:szCs w:val="23"/>
        </w:rPr>
        <w:t xml:space="preserve">Em votação única, o pedido de vistas do Vereador William ao Projeto de Lei nº 79/2025, de autoria do Poder Executivo, foi aprovado por unanimidade. </w:t>
      </w:r>
      <w:r w:rsidR="009B26C1" w:rsidRPr="00D25621">
        <w:rPr>
          <w:sz w:val="23"/>
          <w:szCs w:val="23"/>
        </w:rPr>
        <w:t>Submeteu em</w:t>
      </w:r>
      <w:r w:rsidR="009B26C1" w:rsidRPr="009B26C1">
        <w:rPr>
          <w:sz w:val="23"/>
          <w:szCs w:val="23"/>
        </w:rPr>
        <w:t xml:space="preserve"> discussão e votação </w:t>
      </w:r>
      <w:r w:rsidR="009B26C1">
        <w:rPr>
          <w:sz w:val="23"/>
          <w:szCs w:val="23"/>
        </w:rPr>
        <w:t>única os pareceres das comissões permanentes a</w:t>
      </w:r>
      <w:r w:rsidR="009B26C1" w:rsidRPr="009B26C1">
        <w:rPr>
          <w:sz w:val="23"/>
          <w:szCs w:val="23"/>
        </w:rPr>
        <w:t xml:space="preserve">o Projeto de Lei nº </w:t>
      </w:r>
      <w:r w:rsidR="00DF0F75">
        <w:rPr>
          <w:sz w:val="23"/>
          <w:szCs w:val="23"/>
        </w:rPr>
        <w:t>86</w:t>
      </w:r>
      <w:r w:rsidR="009B26C1" w:rsidRPr="009B26C1">
        <w:rPr>
          <w:sz w:val="23"/>
          <w:szCs w:val="23"/>
        </w:rPr>
        <w:t>/2025, de autoria do Poder Executivo</w:t>
      </w:r>
      <w:r w:rsidR="009B26C1">
        <w:rPr>
          <w:sz w:val="23"/>
          <w:szCs w:val="23"/>
        </w:rPr>
        <w:t>.</w:t>
      </w:r>
      <w:r w:rsidR="001E5B6F">
        <w:rPr>
          <w:sz w:val="23"/>
          <w:szCs w:val="23"/>
        </w:rPr>
        <w:t xml:space="preserve"> </w:t>
      </w:r>
      <w:r w:rsidR="009B26C1">
        <w:rPr>
          <w:sz w:val="23"/>
          <w:szCs w:val="23"/>
        </w:rPr>
        <w:t>Em votação única, os pareceres das comissões permanentes a</w:t>
      </w:r>
      <w:r w:rsidR="009B26C1" w:rsidRPr="009B26C1">
        <w:rPr>
          <w:sz w:val="23"/>
          <w:szCs w:val="23"/>
        </w:rPr>
        <w:t xml:space="preserve">o Projeto de Lei nº </w:t>
      </w:r>
      <w:r w:rsidR="00DF0F75">
        <w:rPr>
          <w:sz w:val="23"/>
          <w:szCs w:val="23"/>
        </w:rPr>
        <w:t>86</w:t>
      </w:r>
      <w:r w:rsidR="009B26C1" w:rsidRPr="009B26C1">
        <w:rPr>
          <w:sz w:val="23"/>
          <w:szCs w:val="23"/>
        </w:rPr>
        <w:t>/2025, de autoria do Poder Executivo</w:t>
      </w:r>
      <w:r w:rsidR="009B26C1">
        <w:rPr>
          <w:sz w:val="23"/>
          <w:szCs w:val="23"/>
        </w:rPr>
        <w:t xml:space="preserve"> foram aprovados por unanimidade.</w:t>
      </w:r>
      <w:r w:rsidR="001E5B6F">
        <w:rPr>
          <w:sz w:val="23"/>
          <w:szCs w:val="23"/>
        </w:rPr>
        <w:t xml:space="preserve"> </w:t>
      </w:r>
      <w:r w:rsidR="009B26C1" w:rsidRPr="00D25621">
        <w:rPr>
          <w:sz w:val="23"/>
          <w:szCs w:val="23"/>
        </w:rPr>
        <w:t xml:space="preserve">Submeteu em </w:t>
      </w:r>
      <w:r w:rsidR="009B26C1" w:rsidRPr="009B26C1">
        <w:rPr>
          <w:sz w:val="23"/>
          <w:szCs w:val="23"/>
        </w:rPr>
        <w:t xml:space="preserve">1ª discussão e votação o </w:t>
      </w:r>
      <w:r w:rsidR="00DF0F75" w:rsidRPr="00DF0F75">
        <w:rPr>
          <w:sz w:val="23"/>
          <w:szCs w:val="23"/>
        </w:rPr>
        <w:t>Projeto de Lei nº 86/2025, de autoria do Poder Executivo, que tem por ementa “Fica autorizado o Chefe do Poder Executivo a proceder a desafetação do imóvel público municipal objeto da presente Lei e proceder à concessão de direito real de uso, e dá outras providências”</w:t>
      </w:r>
      <w:r w:rsidR="009B26C1" w:rsidRPr="00D25621">
        <w:rPr>
          <w:sz w:val="23"/>
          <w:szCs w:val="23"/>
        </w:rPr>
        <w:t xml:space="preserve">, o qual recebeu pareceres favoráveis das comissões permanentes. Em </w:t>
      </w:r>
      <w:r w:rsidR="009B26C1">
        <w:rPr>
          <w:sz w:val="23"/>
          <w:szCs w:val="23"/>
        </w:rPr>
        <w:t>1</w:t>
      </w:r>
      <w:r w:rsidR="009B26C1" w:rsidRPr="00D25621">
        <w:rPr>
          <w:sz w:val="23"/>
          <w:szCs w:val="23"/>
        </w:rPr>
        <w:t xml:space="preserve">ª votação, o </w:t>
      </w:r>
      <w:r w:rsidR="009B26C1" w:rsidRPr="009B26C1">
        <w:rPr>
          <w:sz w:val="23"/>
          <w:szCs w:val="23"/>
        </w:rPr>
        <w:t xml:space="preserve">Projeto de Lei nº </w:t>
      </w:r>
      <w:r w:rsidR="00DF0F75">
        <w:rPr>
          <w:sz w:val="23"/>
          <w:szCs w:val="23"/>
        </w:rPr>
        <w:t>86</w:t>
      </w:r>
      <w:r w:rsidR="009B26C1" w:rsidRPr="009B26C1">
        <w:rPr>
          <w:sz w:val="23"/>
          <w:szCs w:val="23"/>
        </w:rPr>
        <w:t>/2025, de autoria do Poder Executivo</w:t>
      </w:r>
      <w:r w:rsidR="009B26C1" w:rsidRPr="00D25621">
        <w:rPr>
          <w:sz w:val="23"/>
          <w:szCs w:val="23"/>
        </w:rPr>
        <w:t xml:space="preserve"> foi aprovado por unanimidade</w:t>
      </w:r>
      <w:r w:rsidR="009B26C1">
        <w:rPr>
          <w:sz w:val="23"/>
          <w:szCs w:val="23"/>
        </w:rPr>
        <w:t>.</w:t>
      </w:r>
      <w:r w:rsidR="001E5B6F">
        <w:rPr>
          <w:sz w:val="23"/>
          <w:szCs w:val="23"/>
        </w:rPr>
        <w:t xml:space="preserve"> </w:t>
      </w:r>
      <w:r w:rsidR="00DF0F75" w:rsidRPr="00D25621">
        <w:rPr>
          <w:sz w:val="23"/>
          <w:szCs w:val="23"/>
        </w:rPr>
        <w:t>Submeteu em</w:t>
      </w:r>
      <w:r w:rsidR="00DF0F75" w:rsidRPr="009B26C1">
        <w:rPr>
          <w:sz w:val="23"/>
          <w:szCs w:val="23"/>
        </w:rPr>
        <w:t xml:space="preserve"> discussão e votação </w:t>
      </w:r>
      <w:r w:rsidR="00DF0F75">
        <w:rPr>
          <w:sz w:val="23"/>
          <w:szCs w:val="23"/>
        </w:rPr>
        <w:t>única os pareceres das comissões permanentes a</w:t>
      </w:r>
      <w:r w:rsidR="00DF0F75" w:rsidRPr="009B26C1">
        <w:rPr>
          <w:sz w:val="23"/>
          <w:szCs w:val="23"/>
        </w:rPr>
        <w:t xml:space="preserve">o </w:t>
      </w:r>
      <w:r w:rsidR="00DF0F75" w:rsidRPr="00DF0F75">
        <w:rPr>
          <w:sz w:val="23"/>
          <w:szCs w:val="23"/>
        </w:rPr>
        <w:t xml:space="preserve">Projeto de Decreto Legislativo nº 43/2025, de autoria do Vereador William Abdiel da Silva, que “Concede o Título de Cidadã Benemérita do Município de Jaguariaíva à senhora </w:t>
      </w:r>
      <w:r w:rsidR="001E5B6F">
        <w:rPr>
          <w:sz w:val="23"/>
          <w:szCs w:val="23"/>
        </w:rPr>
        <w:t>A</w:t>
      </w:r>
      <w:r w:rsidR="001E5B6F" w:rsidRPr="00DF0F75">
        <w:rPr>
          <w:sz w:val="23"/>
          <w:szCs w:val="23"/>
        </w:rPr>
        <w:t xml:space="preserve">lvacir </w:t>
      </w:r>
      <w:r w:rsidR="001E5B6F">
        <w:rPr>
          <w:sz w:val="23"/>
          <w:szCs w:val="23"/>
        </w:rPr>
        <w:t>F</w:t>
      </w:r>
      <w:r w:rsidR="001E5B6F" w:rsidRPr="00DF0F75">
        <w:rPr>
          <w:sz w:val="23"/>
          <w:szCs w:val="23"/>
        </w:rPr>
        <w:t xml:space="preserve">aria de </w:t>
      </w:r>
      <w:r w:rsidR="001E5B6F">
        <w:rPr>
          <w:sz w:val="23"/>
          <w:szCs w:val="23"/>
        </w:rPr>
        <w:t>P</w:t>
      </w:r>
      <w:r w:rsidR="001E5B6F" w:rsidRPr="00DF0F75">
        <w:rPr>
          <w:sz w:val="23"/>
          <w:szCs w:val="23"/>
        </w:rPr>
        <w:t>aiva</w:t>
      </w:r>
      <w:r w:rsidR="00DF0F75">
        <w:rPr>
          <w:sz w:val="23"/>
          <w:szCs w:val="23"/>
        </w:rPr>
        <w:t>.</w:t>
      </w:r>
      <w:r w:rsidR="005C3386">
        <w:rPr>
          <w:sz w:val="23"/>
          <w:szCs w:val="23"/>
        </w:rPr>
        <w:t xml:space="preserve"> </w:t>
      </w:r>
      <w:r w:rsidR="00DF0F75">
        <w:rPr>
          <w:sz w:val="23"/>
          <w:szCs w:val="23"/>
        </w:rPr>
        <w:t>Em votação única, os pareceres das comissões permanentes a</w:t>
      </w:r>
      <w:r w:rsidR="00DF0F75" w:rsidRPr="009B26C1">
        <w:rPr>
          <w:sz w:val="23"/>
          <w:szCs w:val="23"/>
        </w:rPr>
        <w:t xml:space="preserve">o </w:t>
      </w:r>
      <w:r w:rsidR="00DF0F75" w:rsidRPr="00DF0F75">
        <w:rPr>
          <w:sz w:val="23"/>
          <w:szCs w:val="23"/>
        </w:rPr>
        <w:t>Projeto de Decreto Legislativo nº 43/2025, de autoria do Vereador William Abdiel da Silva</w:t>
      </w:r>
      <w:r w:rsidR="00DF0F75">
        <w:rPr>
          <w:sz w:val="23"/>
          <w:szCs w:val="23"/>
        </w:rPr>
        <w:t xml:space="preserve"> foram aprovados por unanimidade.</w:t>
      </w:r>
      <w:r w:rsidR="005C3386">
        <w:rPr>
          <w:sz w:val="23"/>
          <w:szCs w:val="23"/>
        </w:rPr>
        <w:t xml:space="preserve"> </w:t>
      </w:r>
      <w:r w:rsidR="00DF0F75" w:rsidRPr="00D25621">
        <w:rPr>
          <w:sz w:val="23"/>
          <w:szCs w:val="23"/>
        </w:rPr>
        <w:t xml:space="preserve">Submeteu em </w:t>
      </w:r>
      <w:r w:rsidR="00DF0F75" w:rsidRPr="009B26C1">
        <w:rPr>
          <w:sz w:val="23"/>
          <w:szCs w:val="23"/>
        </w:rPr>
        <w:t xml:space="preserve">1ª discussão e votação o </w:t>
      </w:r>
      <w:r w:rsidR="008F757A" w:rsidRPr="00D25621">
        <w:rPr>
          <w:sz w:val="23"/>
          <w:szCs w:val="23"/>
        </w:rPr>
        <w:t xml:space="preserve">Projeto de </w:t>
      </w:r>
      <w:r w:rsidR="00924663" w:rsidRPr="00D25621">
        <w:rPr>
          <w:sz w:val="23"/>
          <w:szCs w:val="23"/>
        </w:rPr>
        <w:t>Decreto Legislativo nº 43/2025, de autoria do Vereador William Abdiel da Silva, que “Concede o Título de Cidadã Benemérita do Município de Jaguariaíva à senhora ALVACIR FARIA DE PAIVA.</w:t>
      </w:r>
      <w:r w:rsidR="00851C1D">
        <w:rPr>
          <w:sz w:val="23"/>
          <w:szCs w:val="23"/>
        </w:rPr>
        <w:t xml:space="preserve"> </w:t>
      </w:r>
      <w:r w:rsidR="005C3386">
        <w:rPr>
          <w:sz w:val="23"/>
          <w:szCs w:val="23"/>
        </w:rPr>
        <w:t>O</w:t>
      </w:r>
      <w:r w:rsidR="00851C1D">
        <w:rPr>
          <w:sz w:val="23"/>
          <w:szCs w:val="23"/>
        </w:rPr>
        <w:t>s</w:t>
      </w:r>
      <w:r w:rsidR="005C3386">
        <w:rPr>
          <w:sz w:val="23"/>
          <w:szCs w:val="23"/>
        </w:rPr>
        <w:t xml:space="preserve"> Vereador</w:t>
      </w:r>
      <w:r w:rsidR="00851C1D">
        <w:rPr>
          <w:sz w:val="23"/>
          <w:szCs w:val="23"/>
        </w:rPr>
        <w:t>es</w:t>
      </w:r>
      <w:r w:rsidR="005C3386">
        <w:rPr>
          <w:sz w:val="23"/>
          <w:szCs w:val="23"/>
        </w:rPr>
        <w:t xml:space="preserve"> William</w:t>
      </w:r>
      <w:r w:rsidR="00851C1D">
        <w:rPr>
          <w:sz w:val="23"/>
          <w:szCs w:val="23"/>
        </w:rPr>
        <w:t>, Francilei, Rodrigo, Alencar, Adilson,</w:t>
      </w:r>
      <w:r w:rsidR="005C3386">
        <w:rPr>
          <w:sz w:val="23"/>
          <w:szCs w:val="23"/>
        </w:rPr>
        <w:t xml:space="preserve"> </w:t>
      </w:r>
      <w:r w:rsidR="00851C1D">
        <w:rPr>
          <w:sz w:val="23"/>
          <w:szCs w:val="23"/>
        </w:rPr>
        <w:t xml:space="preserve">Marcos, Alan, </w:t>
      </w:r>
      <w:r w:rsidR="005C3386">
        <w:rPr>
          <w:sz w:val="23"/>
          <w:szCs w:val="23"/>
        </w:rPr>
        <w:t>discutiu a proposição.</w:t>
      </w:r>
      <w:r w:rsidR="00851C1D">
        <w:rPr>
          <w:sz w:val="23"/>
          <w:szCs w:val="23"/>
        </w:rPr>
        <w:t xml:space="preserve"> </w:t>
      </w:r>
      <w:r w:rsidR="00DF0F75" w:rsidRPr="00D25621">
        <w:rPr>
          <w:sz w:val="23"/>
          <w:szCs w:val="23"/>
        </w:rPr>
        <w:t xml:space="preserve">Em </w:t>
      </w:r>
      <w:r w:rsidR="00DF0F75">
        <w:rPr>
          <w:sz w:val="23"/>
          <w:szCs w:val="23"/>
        </w:rPr>
        <w:t>1</w:t>
      </w:r>
      <w:r w:rsidR="00DF0F75" w:rsidRPr="00D25621">
        <w:rPr>
          <w:sz w:val="23"/>
          <w:szCs w:val="23"/>
        </w:rPr>
        <w:t>ª votação, o Projeto de Decreto Legislativo nº 43/2025, de autoria do Vereador William Abdiel da Silva foi aprovado por unanimidade</w:t>
      </w:r>
      <w:r w:rsidR="00DF0F75">
        <w:rPr>
          <w:sz w:val="23"/>
          <w:szCs w:val="23"/>
        </w:rPr>
        <w:t>.</w:t>
      </w:r>
      <w:r w:rsidR="00851C1D">
        <w:rPr>
          <w:sz w:val="23"/>
          <w:szCs w:val="23"/>
        </w:rPr>
        <w:t xml:space="preserve"> </w:t>
      </w:r>
      <w:r w:rsidR="00B70174" w:rsidRPr="00D25621">
        <w:rPr>
          <w:sz w:val="23"/>
          <w:szCs w:val="23"/>
        </w:rPr>
        <w:t>Submeteu em</w:t>
      </w:r>
      <w:r w:rsidR="00B70174" w:rsidRPr="009B26C1">
        <w:rPr>
          <w:sz w:val="23"/>
          <w:szCs w:val="23"/>
        </w:rPr>
        <w:t xml:space="preserve"> discussão e votação </w:t>
      </w:r>
      <w:r w:rsidR="00B70174">
        <w:rPr>
          <w:sz w:val="23"/>
          <w:szCs w:val="23"/>
        </w:rPr>
        <w:t xml:space="preserve">única a </w:t>
      </w:r>
      <w:r w:rsidR="00B70174" w:rsidRPr="00B70174">
        <w:rPr>
          <w:sz w:val="23"/>
          <w:szCs w:val="23"/>
        </w:rPr>
        <w:t>Moção de Aplauso nº 07/2025, de autoria do Vereador Alan Tafarel Cardozo Monteiro, dirigida à senhora ODETE ROCHA BRASIL, em reconhecimento à sua trajetória de vida, marcada pela coragem, perseverança e dedicação à família e à comunidade jaguariaivense</w:t>
      </w:r>
      <w:r w:rsidR="00B70174">
        <w:rPr>
          <w:sz w:val="23"/>
          <w:szCs w:val="23"/>
        </w:rPr>
        <w:t>.</w:t>
      </w:r>
      <w:r w:rsidR="00851C1D">
        <w:rPr>
          <w:sz w:val="23"/>
          <w:szCs w:val="23"/>
        </w:rPr>
        <w:t xml:space="preserve"> O Vereador Alan discutiu a proposição. </w:t>
      </w:r>
      <w:r w:rsidR="00B70174">
        <w:rPr>
          <w:sz w:val="23"/>
          <w:szCs w:val="23"/>
        </w:rPr>
        <w:t xml:space="preserve">Em votação única, a </w:t>
      </w:r>
      <w:r w:rsidR="00B70174" w:rsidRPr="00B70174">
        <w:rPr>
          <w:sz w:val="23"/>
          <w:szCs w:val="23"/>
        </w:rPr>
        <w:t>Moção de Aplauso nº 07/2025, de autoria do Vereador Alan Tafarel Cardozo Monteiro</w:t>
      </w:r>
      <w:r w:rsidR="00B70174">
        <w:rPr>
          <w:sz w:val="23"/>
          <w:szCs w:val="23"/>
        </w:rPr>
        <w:t xml:space="preserve">, </w:t>
      </w:r>
      <w:r w:rsidR="00B70174" w:rsidRPr="00D25621">
        <w:rPr>
          <w:sz w:val="23"/>
          <w:szCs w:val="23"/>
        </w:rPr>
        <w:t>foi aprovad</w:t>
      </w:r>
      <w:r w:rsidR="00B70174">
        <w:rPr>
          <w:sz w:val="23"/>
          <w:szCs w:val="23"/>
        </w:rPr>
        <w:t>a</w:t>
      </w:r>
      <w:r w:rsidR="00B70174" w:rsidRPr="00D25621">
        <w:rPr>
          <w:sz w:val="23"/>
          <w:szCs w:val="23"/>
        </w:rPr>
        <w:t xml:space="preserve"> por unanimidade</w:t>
      </w:r>
      <w:r w:rsidR="00B70174">
        <w:rPr>
          <w:sz w:val="23"/>
          <w:szCs w:val="23"/>
        </w:rPr>
        <w:t>.</w:t>
      </w:r>
      <w:r w:rsidR="00851C1D">
        <w:rPr>
          <w:sz w:val="23"/>
          <w:szCs w:val="23"/>
        </w:rPr>
        <w:t xml:space="preserve"> </w:t>
      </w:r>
      <w:r w:rsidR="005C477A" w:rsidRPr="00D25621">
        <w:rPr>
          <w:sz w:val="23"/>
          <w:szCs w:val="23"/>
        </w:rPr>
        <w:t xml:space="preserve">De acordo com o Artigo 185, § 4º, do Regimento Interno, submeteu em votação única as Indicações apresentadas e lidas em sessão, englobadamente. Em votação única, todas as Indicações apresentadas e lidas em Plenário foram </w:t>
      </w:r>
      <w:r w:rsidR="005C477A" w:rsidRPr="00D25621">
        <w:rPr>
          <w:sz w:val="23"/>
          <w:szCs w:val="23"/>
        </w:rPr>
        <w:lastRenderedPageBreak/>
        <w:t>aprovadas por unanimidade.</w:t>
      </w:r>
      <w:r w:rsidR="00043D60" w:rsidRPr="00D25621">
        <w:rPr>
          <w:sz w:val="23"/>
          <w:szCs w:val="23"/>
        </w:rPr>
        <w:t xml:space="preserve"> </w:t>
      </w:r>
      <w:r w:rsidR="00850A6A" w:rsidRPr="00D25621">
        <w:rPr>
          <w:sz w:val="23"/>
          <w:szCs w:val="23"/>
        </w:rPr>
        <w:t>E</w:t>
      </w:r>
      <w:r w:rsidR="00B32907" w:rsidRPr="00D25621">
        <w:rPr>
          <w:sz w:val="23"/>
          <w:szCs w:val="23"/>
        </w:rPr>
        <w:t xml:space="preserve">m seguida, o </w:t>
      </w:r>
      <w:r w:rsidR="00C93A91" w:rsidRPr="00D25621">
        <w:rPr>
          <w:sz w:val="23"/>
          <w:szCs w:val="23"/>
        </w:rPr>
        <w:t>P</w:t>
      </w:r>
      <w:r w:rsidR="00B32907" w:rsidRPr="00D25621">
        <w:rPr>
          <w:sz w:val="23"/>
          <w:szCs w:val="23"/>
        </w:rPr>
        <w:t xml:space="preserve">residente anunciou o espaço dedicado às “Explicações Pessoais”, tendo sido informado pelo Vereador </w:t>
      </w:r>
      <w:r w:rsidR="00B173FD" w:rsidRPr="00D25621">
        <w:rPr>
          <w:sz w:val="23"/>
          <w:szCs w:val="23"/>
        </w:rPr>
        <w:t>1</w:t>
      </w:r>
      <w:r w:rsidR="00B32907" w:rsidRPr="00D25621">
        <w:rPr>
          <w:sz w:val="23"/>
          <w:szCs w:val="23"/>
        </w:rPr>
        <w:t>º Secretário que havia</w:t>
      </w:r>
      <w:r w:rsidR="00D81E96" w:rsidRPr="00D25621">
        <w:rPr>
          <w:sz w:val="23"/>
          <w:szCs w:val="23"/>
        </w:rPr>
        <w:t xml:space="preserve"> </w:t>
      </w:r>
      <w:r w:rsidR="00AE24B7">
        <w:rPr>
          <w:sz w:val="23"/>
          <w:szCs w:val="23"/>
        </w:rPr>
        <w:t>dez</w:t>
      </w:r>
      <w:r w:rsidR="00D81E96" w:rsidRPr="00D25621">
        <w:rPr>
          <w:sz w:val="23"/>
          <w:szCs w:val="23"/>
        </w:rPr>
        <w:t xml:space="preserve"> </w:t>
      </w:r>
      <w:r w:rsidR="00B32907" w:rsidRPr="00D25621">
        <w:rPr>
          <w:sz w:val="23"/>
          <w:szCs w:val="23"/>
        </w:rPr>
        <w:t>Vereador</w:t>
      </w:r>
      <w:r w:rsidR="00DC1245" w:rsidRPr="00D25621">
        <w:rPr>
          <w:sz w:val="23"/>
          <w:szCs w:val="23"/>
        </w:rPr>
        <w:t>es</w:t>
      </w:r>
      <w:r w:rsidR="00B32907" w:rsidRPr="00D25621">
        <w:rPr>
          <w:sz w:val="23"/>
          <w:szCs w:val="23"/>
        </w:rPr>
        <w:t xml:space="preserve"> inscrito</w:t>
      </w:r>
      <w:r w:rsidR="00DC1245" w:rsidRPr="00D25621">
        <w:rPr>
          <w:sz w:val="23"/>
          <w:szCs w:val="23"/>
        </w:rPr>
        <w:t>s</w:t>
      </w:r>
      <w:r w:rsidR="00B32907" w:rsidRPr="00D25621">
        <w:rPr>
          <w:sz w:val="23"/>
          <w:szCs w:val="23"/>
        </w:rPr>
        <w:t xml:space="preserve">. </w:t>
      </w:r>
      <w:bookmarkStart w:id="4" w:name="_Hlk208915730"/>
      <w:r w:rsidR="002A626B" w:rsidRPr="00D25621">
        <w:rPr>
          <w:sz w:val="23"/>
          <w:szCs w:val="23"/>
        </w:rPr>
        <w:t xml:space="preserve">Inicialmente, fez uso da palavra o Vereador </w:t>
      </w:r>
      <w:r w:rsidR="002A626B">
        <w:rPr>
          <w:sz w:val="23"/>
          <w:szCs w:val="23"/>
        </w:rPr>
        <w:t>Samuel da Silva</w:t>
      </w:r>
      <w:r w:rsidR="002A626B" w:rsidRPr="00D25621">
        <w:rPr>
          <w:sz w:val="23"/>
          <w:szCs w:val="23"/>
        </w:rPr>
        <w:t xml:space="preserve">, </w:t>
      </w:r>
      <w:r w:rsidR="00C240BC">
        <w:rPr>
          <w:sz w:val="23"/>
          <w:szCs w:val="23"/>
        </w:rPr>
        <w:t>o qual s</w:t>
      </w:r>
      <w:r w:rsidR="00C240BC" w:rsidRPr="00C240BC">
        <w:rPr>
          <w:sz w:val="23"/>
          <w:szCs w:val="23"/>
        </w:rPr>
        <w:t>audou os presentes e esclareceu a Indicação nº 57/2025, voltada ao setor de Tratamento Fora do Domicílio (TFD). Explicou que moradores da zona rural, ao agendarem viagens para atendimento de saúde, são obrigados a retornar à cidade um dia antes apenas para confirmar o deslocamento, o que impõe custos e dificuldades adicionais. Propôs que, mediante comprovação de residência rural, a confirmação seja realizada no mesmo ato do agendamento, evitando deslocamentos desnecessários e garantindo eficiência ao serviço. Agradeceu a presença do público e reiterou o desejo de ver a Casa sempre movimentada.</w:t>
      </w:r>
      <w:r w:rsidR="00C240BC">
        <w:rPr>
          <w:sz w:val="23"/>
          <w:szCs w:val="23"/>
        </w:rPr>
        <w:t xml:space="preserve"> </w:t>
      </w:r>
      <w:r w:rsidR="002A626B">
        <w:rPr>
          <w:sz w:val="23"/>
          <w:szCs w:val="23"/>
        </w:rPr>
        <w:t>Em seguida</w:t>
      </w:r>
      <w:r w:rsidR="002A626B" w:rsidRPr="00D25621">
        <w:rPr>
          <w:sz w:val="23"/>
          <w:szCs w:val="23"/>
        </w:rPr>
        <w:t>, o Vereador Vinicius Cava Guimarães fez uso da palavra,</w:t>
      </w:r>
      <w:r w:rsidR="00C240BC">
        <w:rPr>
          <w:sz w:val="23"/>
          <w:szCs w:val="23"/>
        </w:rPr>
        <w:t xml:space="preserve"> o qual s</w:t>
      </w:r>
      <w:r w:rsidR="00C240BC" w:rsidRPr="00C240BC">
        <w:rPr>
          <w:sz w:val="23"/>
          <w:szCs w:val="23"/>
        </w:rPr>
        <w:t>olicitou que dúvidas sobre projetos sejam sanadas com antecedência junto ao assessor jurídico e à equipe técnica da Câmara, lembrando que as proposições são encaminhadas previamente no grupo dos vereadores e que a assessoria está disponível durante a semana.</w:t>
      </w:r>
      <w:r w:rsidR="00C240BC">
        <w:rPr>
          <w:sz w:val="23"/>
          <w:szCs w:val="23"/>
        </w:rPr>
        <w:t xml:space="preserve"> </w:t>
      </w:r>
      <w:r w:rsidR="002A626B">
        <w:rPr>
          <w:sz w:val="23"/>
          <w:szCs w:val="23"/>
        </w:rPr>
        <w:t>Em seguida</w:t>
      </w:r>
      <w:r w:rsidR="002A626B" w:rsidRPr="00D25621">
        <w:rPr>
          <w:sz w:val="23"/>
          <w:szCs w:val="23"/>
        </w:rPr>
        <w:t xml:space="preserve">, fez uso da palavra o Vereador </w:t>
      </w:r>
      <w:r w:rsidR="002A626B">
        <w:rPr>
          <w:sz w:val="23"/>
          <w:szCs w:val="23"/>
        </w:rPr>
        <w:t>Alan Tafarel Cardozo Monteiro</w:t>
      </w:r>
      <w:r w:rsidR="002A626B" w:rsidRPr="00D25621">
        <w:rPr>
          <w:sz w:val="23"/>
          <w:szCs w:val="23"/>
        </w:rPr>
        <w:t xml:space="preserve">, </w:t>
      </w:r>
      <w:r w:rsidR="00C240BC">
        <w:rPr>
          <w:sz w:val="23"/>
          <w:szCs w:val="23"/>
        </w:rPr>
        <w:t>o qual a</w:t>
      </w:r>
      <w:r w:rsidR="00C240BC" w:rsidRPr="00C240BC">
        <w:rPr>
          <w:sz w:val="23"/>
          <w:szCs w:val="23"/>
        </w:rPr>
        <w:t>gradeceu a presença do público e registrou gratidão aos colegas pela aprovação do projeto sobre apoio psicossocial, destacando que esteve ausente na segunda discussão por motivo justificado e que o colega Vereador Marcos acompanhou a condução da matéria.</w:t>
      </w:r>
      <w:r w:rsidR="00C240BC">
        <w:rPr>
          <w:sz w:val="23"/>
          <w:szCs w:val="23"/>
        </w:rPr>
        <w:t xml:space="preserve"> </w:t>
      </w:r>
      <w:r w:rsidR="00962592" w:rsidRPr="00D25621">
        <w:rPr>
          <w:sz w:val="23"/>
          <w:szCs w:val="23"/>
        </w:rPr>
        <w:t xml:space="preserve">Em continuidade, o Vereador </w:t>
      </w:r>
      <w:r w:rsidR="00962592">
        <w:rPr>
          <w:sz w:val="23"/>
          <w:szCs w:val="23"/>
        </w:rPr>
        <w:t xml:space="preserve">Adilson Passos Felix comentou </w:t>
      </w:r>
      <w:r w:rsidR="00C240BC" w:rsidRPr="00C240BC">
        <w:rPr>
          <w:sz w:val="23"/>
          <w:szCs w:val="23"/>
        </w:rPr>
        <w:t>o procedimento de pedido de vista, esclarecendo que solicitou manifestação técnica do Vereador Vinicius em razão do estudo aprofundado que realiza na Comissão de Legislação. Parabenizou o SAMAE pela ampliação de rede no Cerradinho e por obras no sertão e no Gentio. Informou a viagem do Prefeito a Brasília em busca de soluções para o setor produtivo e para a preservação de empregos. Elogiou o Desfile Cívico e destacou a renovação da frota municipal, inclusive veículos destinados ao transporte escolar e à saúde, observando que a manutenção vinculada aos contratos de locação contribui para a continuidade dos serviços.</w:t>
      </w:r>
      <w:r w:rsidR="00C240BC">
        <w:rPr>
          <w:sz w:val="23"/>
          <w:szCs w:val="23"/>
        </w:rPr>
        <w:t xml:space="preserve"> </w:t>
      </w:r>
      <w:r w:rsidR="00962592" w:rsidRPr="00D25621">
        <w:rPr>
          <w:sz w:val="23"/>
          <w:szCs w:val="23"/>
        </w:rPr>
        <w:t xml:space="preserve">Em seguida, o Vereador Alencar Alves de Mello </w:t>
      </w:r>
      <w:r w:rsidR="00C240BC">
        <w:rPr>
          <w:sz w:val="23"/>
          <w:szCs w:val="23"/>
        </w:rPr>
        <w:t>c</w:t>
      </w:r>
      <w:r w:rsidR="00C240BC" w:rsidRPr="00C240BC">
        <w:rPr>
          <w:sz w:val="23"/>
          <w:szCs w:val="23"/>
        </w:rPr>
        <w:t>omunicou a visita do Deputado Paulo Litro à Câmara e informou a inclusão, via emenda federal, de um ônibus escolar no âmbito do programa Caminho da Escola, aguardando-se a tramitação regular para o envio do veículo ao Município.</w:t>
      </w:r>
      <w:r w:rsidR="00C84242">
        <w:rPr>
          <w:sz w:val="23"/>
          <w:szCs w:val="23"/>
        </w:rPr>
        <w:t xml:space="preserve"> </w:t>
      </w:r>
      <w:r w:rsidR="00962592" w:rsidRPr="00D25621">
        <w:rPr>
          <w:sz w:val="23"/>
          <w:szCs w:val="23"/>
        </w:rPr>
        <w:t xml:space="preserve">Em continuidade, o Vereador Francilei Baitala de Oliveira </w:t>
      </w:r>
      <w:r w:rsidR="00C240BC">
        <w:rPr>
          <w:sz w:val="23"/>
          <w:szCs w:val="23"/>
        </w:rPr>
        <w:t>r</w:t>
      </w:r>
      <w:r w:rsidR="00C240BC" w:rsidRPr="00C240BC">
        <w:rPr>
          <w:sz w:val="23"/>
          <w:szCs w:val="23"/>
        </w:rPr>
        <w:t>econheceu o empenho dos servidores do SAMAE e afirmou que, por se tratar de serviço essencial, a população paga e espera receber água regularmente. Recordou que, à época do cinquentenário da autarquia, foram pleiteados recursos para modernização (como novos filtros) e, no presente, há parcerias com deputados e com o Secretário de Infraestrutura do Estado, Sandro Alex, para viabilizar projetos. Enalteceu o Desfile Cívico e as atividades da Semana da Pátria como instrumentos de formação cívica.</w:t>
      </w:r>
      <w:r w:rsidR="00A33370">
        <w:rPr>
          <w:sz w:val="23"/>
          <w:szCs w:val="23"/>
        </w:rPr>
        <w:t xml:space="preserve"> </w:t>
      </w:r>
      <w:r w:rsidR="002A626B">
        <w:rPr>
          <w:sz w:val="23"/>
          <w:szCs w:val="23"/>
        </w:rPr>
        <w:t>Em seguida</w:t>
      </w:r>
      <w:r w:rsidR="00CD2BA6" w:rsidRPr="00D25621">
        <w:rPr>
          <w:sz w:val="23"/>
          <w:szCs w:val="23"/>
        </w:rPr>
        <w:t xml:space="preserve">, </w:t>
      </w:r>
      <w:r w:rsidR="009D7C58" w:rsidRPr="00D25621">
        <w:rPr>
          <w:sz w:val="23"/>
          <w:szCs w:val="23"/>
        </w:rPr>
        <w:t xml:space="preserve">fez uso da palavra o Vereador </w:t>
      </w:r>
      <w:r w:rsidR="00962592">
        <w:rPr>
          <w:sz w:val="23"/>
          <w:szCs w:val="23"/>
        </w:rPr>
        <w:t xml:space="preserve">José </w:t>
      </w:r>
      <w:r w:rsidR="0022547B" w:rsidRPr="00D25621">
        <w:rPr>
          <w:sz w:val="23"/>
          <w:szCs w:val="23"/>
        </w:rPr>
        <w:t xml:space="preserve">Marcos </w:t>
      </w:r>
      <w:r w:rsidR="00962592">
        <w:rPr>
          <w:sz w:val="23"/>
          <w:szCs w:val="23"/>
        </w:rPr>
        <w:t xml:space="preserve">Pessa Filho, </w:t>
      </w:r>
      <w:r w:rsidR="00A33370">
        <w:rPr>
          <w:sz w:val="23"/>
          <w:szCs w:val="23"/>
        </w:rPr>
        <w:t>que c</w:t>
      </w:r>
      <w:r w:rsidR="00A33370" w:rsidRPr="00A33370">
        <w:rPr>
          <w:sz w:val="23"/>
          <w:szCs w:val="23"/>
        </w:rPr>
        <w:t>omplementando o tema, registrou que a FUNASA foi extinta em 2023, com transferência de competências ao Ministério da Saúde/Vigilância em Saúde e Ambiente e ao Ministério das Cidades, e manifestou expectativa de que as recentes visitas de representantes desses órgãos ao Município resultem em novas parcerias e recursos para o SAMAE.</w:t>
      </w:r>
      <w:r w:rsidR="00A33370">
        <w:rPr>
          <w:sz w:val="23"/>
          <w:szCs w:val="23"/>
        </w:rPr>
        <w:t xml:space="preserve"> </w:t>
      </w:r>
      <w:r w:rsidR="00962592">
        <w:rPr>
          <w:sz w:val="23"/>
          <w:szCs w:val="23"/>
        </w:rPr>
        <w:t xml:space="preserve">Posteriormente, o Vereador Marcos Francisco Ribeiro fez uso da palavra, </w:t>
      </w:r>
      <w:r w:rsidR="00F51BB7">
        <w:rPr>
          <w:sz w:val="23"/>
          <w:szCs w:val="23"/>
        </w:rPr>
        <w:t>parabenizando</w:t>
      </w:r>
      <w:r w:rsidR="00F51BB7" w:rsidRPr="00F51BB7">
        <w:rPr>
          <w:sz w:val="23"/>
          <w:szCs w:val="23"/>
        </w:rPr>
        <w:t xml:space="preserve"> a Presidência pelo repasse de recursos e agradeceu aos colegas pela aprovação de seu projeto voltado à atenção à população rural. Elogiou o atendimento prestado na saúde e na farmácia municipal, reconheceu o trabalho do Vereador Samuel junto aos moradores do sertão e destacou o aumento de vagas no Posto Central para agendamentos, agradecendo também a participação popular no Desfile Cívico. </w:t>
      </w:r>
      <w:r w:rsidR="00962592">
        <w:rPr>
          <w:sz w:val="23"/>
          <w:szCs w:val="23"/>
        </w:rPr>
        <w:t xml:space="preserve">Em seguida, o Vereador Rodrigo José Duarte fez uso da palavra, </w:t>
      </w:r>
      <w:r w:rsidR="008D2B5A">
        <w:rPr>
          <w:sz w:val="23"/>
          <w:szCs w:val="23"/>
        </w:rPr>
        <w:t>o qual i</w:t>
      </w:r>
      <w:r w:rsidR="008D2B5A" w:rsidRPr="008D2B5A">
        <w:rPr>
          <w:sz w:val="23"/>
          <w:szCs w:val="23"/>
        </w:rPr>
        <w:t xml:space="preserve">nformou que a proposição mencionada passou a ser lei em vigor e que já existem nove vagas reservadas no Posto Central especificamente para moradores da área rural, com início de atendimento a partir do meio-dia, </w:t>
      </w:r>
      <w:r w:rsidR="008D2B5A" w:rsidRPr="008D2B5A">
        <w:rPr>
          <w:sz w:val="23"/>
          <w:szCs w:val="23"/>
        </w:rPr>
        <w:lastRenderedPageBreak/>
        <w:t>facilitando o acesso e a marcação de consultas.</w:t>
      </w:r>
      <w:r w:rsidR="00437C55">
        <w:rPr>
          <w:sz w:val="23"/>
          <w:szCs w:val="23"/>
        </w:rPr>
        <w:t xml:space="preserve"> </w:t>
      </w:r>
      <w:r w:rsidR="00D841AE">
        <w:rPr>
          <w:sz w:val="23"/>
          <w:szCs w:val="23"/>
        </w:rPr>
        <w:t xml:space="preserve">Ao final, o Vereador Reginaldo Faria Bueno fez uso da palavra, </w:t>
      </w:r>
      <w:r w:rsidR="00437C55">
        <w:rPr>
          <w:sz w:val="23"/>
          <w:szCs w:val="23"/>
        </w:rPr>
        <w:t>o qual a</w:t>
      </w:r>
      <w:r w:rsidR="00437C55" w:rsidRPr="00437C55">
        <w:rPr>
          <w:sz w:val="23"/>
          <w:szCs w:val="23"/>
        </w:rPr>
        <w:t xml:space="preserve">gradeceu a presença do público e celebrou a entrega da ampliação do abastecimento no Cerradinho, que beneficia cerca de </w:t>
      </w:r>
      <w:r w:rsidR="00437C55">
        <w:rPr>
          <w:sz w:val="23"/>
          <w:szCs w:val="23"/>
        </w:rPr>
        <w:t>quarenta</w:t>
      </w:r>
      <w:r w:rsidR="00437C55" w:rsidRPr="00437C55">
        <w:rPr>
          <w:sz w:val="23"/>
          <w:szCs w:val="23"/>
        </w:rPr>
        <w:t xml:space="preserve"> famílias, fruto de pleito apresentado ao Prefeito e ao SAMAE. Elogiou o Desfile Cívico e manifestou disposição em apoiar projetos do Executivo voltados à segurança hídrica, ressaltando que segue intermediando demandas do sertão, inclusive quanto a estradas rurais, em articulação com as secretarias competentes.</w:t>
      </w:r>
      <w:r w:rsidR="00437C55">
        <w:rPr>
          <w:sz w:val="23"/>
          <w:szCs w:val="23"/>
        </w:rPr>
        <w:t xml:space="preserve"> </w:t>
      </w:r>
      <w:bookmarkEnd w:id="4"/>
      <w:r w:rsidR="00622069" w:rsidRPr="00D25621">
        <w:rPr>
          <w:sz w:val="23"/>
          <w:szCs w:val="23"/>
        </w:rPr>
        <w:t>N</w:t>
      </w:r>
      <w:r w:rsidR="0005661A" w:rsidRPr="00D25621">
        <w:rPr>
          <w:sz w:val="23"/>
          <w:szCs w:val="23"/>
        </w:rPr>
        <w:t>ada mais</w:t>
      </w:r>
      <w:r w:rsidR="005D5834" w:rsidRPr="00D25621">
        <w:rPr>
          <w:sz w:val="23"/>
          <w:szCs w:val="23"/>
        </w:rPr>
        <w:t xml:space="preserve"> havendo</w:t>
      </w:r>
      <w:r w:rsidR="0005661A" w:rsidRPr="00D25621">
        <w:rPr>
          <w:sz w:val="23"/>
          <w:szCs w:val="23"/>
        </w:rPr>
        <w:t xml:space="preserve"> a tratar, </w:t>
      </w:r>
      <w:r w:rsidR="005449FF" w:rsidRPr="00D25621">
        <w:rPr>
          <w:sz w:val="23"/>
          <w:szCs w:val="23"/>
        </w:rPr>
        <w:t xml:space="preserve">às </w:t>
      </w:r>
      <w:r w:rsidR="009F6885">
        <w:rPr>
          <w:sz w:val="23"/>
          <w:szCs w:val="23"/>
        </w:rPr>
        <w:t>vinte</w:t>
      </w:r>
      <w:r w:rsidR="00773049" w:rsidRPr="00D25621">
        <w:rPr>
          <w:sz w:val="23"/>
          <w:szCs w:val="23"/>
        </w:rPr>
        <w:t xml:space="preserve"> horas e </w:t>
      </w:r>
      <w:r w:rsidR="009F6885">
        <w:rPr>
          <w:sz w:val="23"/>
          <w:szCs w:val="23"/>
        </w:rPr>
        <w:t>quatorze</w:t>
      </w:r>
      <w:r w:rsidR="0033465F" w:rsidRPr="00D25621">
        <w:rPr>
          <w:sz w:val="23"/>
          <w:szCs w:val="23"/>
        </w:rPr>
        <w:t xml:space="preserve"> </w:t>
      </w:r>
      <w:r w:rsidR="00C645B1" w:rsidRPr="00D25621">
        <w:rPr>
          <w:sz w:val="23"/>
          <w:szCs w:val="23"/>
        </w:rPr>
        <w:t>minutos</w:t>
      </w:r>
      <w:r w:rsidR="0005661A" w:rsidRPr="00D25621">
        <w:rPr>
          <w:sz w:val="23"/>
          <w:szCs w:val="23"/>
        </w:rPr>
        <w:t xml:space="preserve">, o Presidente deu por encerrada a Sessão, agradecendo a presença de todos os membros desta Casa de Leis, marcando a realização da próxima Sessão Ordinária para o dia </w:t>
      </w:r>
      <w:r w:rsidR="009F6885">
        <w:rPr>
          <w:sz w:val="23"/>
          <w:szCs w:val="23"/>
        </w:rPr>
        <w:t>16</w:t>
      </w:r>
      <w:r w:rsidR="00D40B84" w:rsidRPr="00D25621">
        <w:rPr>
          <w:sz w:val="23"/>
          <w:szCs w:val="23"/>
        </w:rPr>
        <w:t xml:space="preserve"> </w:t>
      </w:r>
      <w:r w:rsidR="0005661A" w:rsidRPr="00D25621">
        <w:rPr>
          <w:sz w:val="23"/>
          <w:szCs w:val="23"/>
        </w:rPr>
        <w:t xml:space="preserve">de </w:t>
      </w:r>
      <w:r w:rsidR="00FB1B4F" w:rsidRPr="00D25621">
        <w:rPr>
          <w:sz w:val="23"/>
          <w:szCs w:val="23"/>
        </w:rPr>
        <w:t>setembro</w:t>
      </w:r>
      <w:r w:rsidR="00B25D03" w:rsidRPr="00D25621">
        <w:rPr>
          <w:sz w:val="23"/>
          <w:szCs w:val="23"/>
        </w:rPr>
        <w:t xml:space="preserve"> de </w:t>
      </w:r>
      <w:r w:rsidR="002E4849" w:rsidRPr="00D25621">
        <w:rPr>
          <w:sz w:val="23"/>
          <w:szCs w:val="23"/>
        </w:rPr>
        <w:t>202</w:t>
      </w:r>
      <w:r w:rsidR="00110DB9" w:rsidRPr="00D25621">
        <w:rPr>
          <w:sz w:val="23"/>
          <w:szCs w:val="23"/>
        </w:rPr>
        <w:t>5</w:t>
      </w:r>
      <w:r w:rsidR="0005661A" w:rsidRPr="00D25621">
        <w:rPr>
          <w:sz w:val="23"/>
          <w:szCs w:val="23"/>
        </w:rPr>
        <w:t>, às 1</w:t>
      </w:r>
      <w:r w:rsidR="002A7931" w:rsidRPr="00D25621">
        <w:rPr>
          <w:sz w:val="23"/>
          <w:szCs w:val="23"/>
        </w:rPr>
        <w:t>8</w:t>
      </w:r>
      <w:r w:rsidR="0005661A" w:rsidRPr="00D25621">
        <w:rPr>
          <w:sz w:val="23"/>
          <w:szCs w:val="23"/>
        </w:rPr>
        <w:t>h</w:t>
      </w:r>
      <w:r w:rsidR="00C854F6" w:rsidRPr="00D25621">
        <w:rPr>
          <w:sz w:val="23"/>
          <w:szCs w:val="23"/>
        </w:rPr>
        <w:t>0</w:t>
      </w:r>
      <w:r w:rsidR="0005661A" w:rsidRPr="00D25621">
        <w:rPr>
          <w:sz w:val="23"/>
          <w:szCs w:val="23"/>
        </w:rPr>
        <w:t>0min.</w:t>
      </w:r>
      <w:r w:rsidR="004F1D87" w:rsidRPr="00D25621">
        <w:rPr>
          <w:sz w:val="23"/>
          <w:szCs w:val="23"/>
        </w:rPr>
        <w:t>, neste me</w:t>
      </w:r>
      <w:r w:rsidR="006D567E" w:rsidRPr="00D25621">
        <w:rPr>
          <w:sz w:val="23"/>
          <w:szCs w:val="23"/>
        </w:rPr>
        <w:t>smo recinto</w:t>
      </w:r>
      <w:r w:rsidR="00386827" w:rsidRPr="00D25621">
        <w:rPr>
          <w:sz w:val="23"/>
          <w:szCs w:val="23"/>
        </w:rPr>
        <w:t xml:space="preserve">. </w:t>
      </w:r>
      <w:r w:rsidR="0005661A" w:rsidRPr="00D25621">
        <w:rPr>
          <w:sz w:val="23"/>
          <w:szCs w:val="23"/>
        </w:rPr>
        <w:t xml:space="preserve">Encerrados os trabalhos, foi esta ata lavrada por mim, </w:t>
      </w:r>
      <w:r w:rsidR="00B173FD" w:rsidRPr="00D25621">
        <w:rPr>
          <w:sz w:val="23"/>
          <w:szCs w:val="23"/>
        </w:rPr>
        <w:t>Valdeci Cox</w:t>
      </w:r>
      <w:r w:rsidR="00263953" w:rsidRPr="00D25621">
        <w:rPr>
          <w:sz w:val="23"/>
          <w:szCs w:val="23"/>
        </w:rPr>
        <w:t xml:space="preserve">, </w:t>
      </w:r>
      <w:r w:rsidR="00B173FD" w:rsidRPr="00D25621">
        <w:rPr>
          <w:sz w:val="23"/>
          <w:szCs w:val="23"/>
        </w:rPr>
        <w:t>1</w:t>
      </w:r>
      <w:r w:rsidR="00263953" w:rsidRPr="00D25621">
        <w:rPr>
          <w:sz w:val="23"/>
          <w:szCs w:val="23"/>
        </w:rPr>
        <w:t>º Secretário</w:t>
      </w:r>
      <w:r w:rsidR="0005661A" w:rsidRPr="00D25621">
        <w:rPr>
          <w:sz w:val="23"/>
          <w:szCs w:val="23"/>
        </w:rPr>
        <w:t xml:space="preserve">, que assino juntamente com o senhor Presidente e </w:t>
      </w:r>
      <w:r w:rsidR="00680EEB" w:rsidRPr="00D25621">
        <w:rPr>
          <w:sz w:val="23"/>
          <w:szCs w:val="23"/>
        </w:rPr>
        <w:t>demais Vereadores que aprovam.</w:t>
      </w:r>
    </w:p>
    <w:sectPr w:rsidR="00E67ED9" w:rsidRPr="00D25621" w:rsidSect="002B5DA0">
      <w:headerReference w:type="default" r:id="rId8"/>
      <w:footerReference w:type="default" r:id="rId9"/>
      <w:footnotePr>
        <w:pos w:val="beneathText"/>
      </w:footnotePr>
      <w:pgSz w:w="11905" w:h="16837"/>
      <w:pgMar w:top="765" w:right="1701" w:bottom="1134" w:left="153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9516" w14:textId="77777777" w:rsidR="00FC50F9" w:rsidRDefault="00FC50F9">
      <w:r>
        <w:separator/>
      </w:r>
    </w:p>
  </w:endnote>
  <w:endnote w:type="continuationSeparator" w:id="0">
    <w:p w14:paraId="3D52578A" w14:textId="77777777" w:rsidR="00FC50F9" w:rsidRDefault="00FC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Bitstream Vera Sans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CF8D" w14:textId="3600EC23" w:rsidR="001A28F8" w:rsidRDefault="00AF26F9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741C32" wp14:editId="099F0EA1">
              <wp:simplePos x="0" y="0"/>
              <wp:positionH relativeFrom="column">
                <wp:posOffset>5357495</wp:posOffset>
              </wp:positionH>
              <wp:positionV relativeFrom="paragraph">
                <wp:posOffset>635</wp:posOffset>
              </wp:positionV>
              <wp:extent cx="144780" cy="208915"/>
              <wp:effectExtent l="0" t="0" r="0" b="0"/>
              <wp:wrapSquare wrapText="largest"/>
              <wp:docPr id="180885425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780" cy="208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6A946A" w14:textId="77777777" w:rsidR="001A28F8" w:rsidRDefault="00486CF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1A28F8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282F4B">
                            <w:rPr>
                              <w:rStyle w:val="Nmerodepgina"/>
                              <w:noProof/>
                            </w:rPr>
                            <w:t>5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41C3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21.85pt;margin-top:.05pt;width:11.4pt;height:16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" stroked="f">
              <v:fill opacity="0"/>
              <v:textbox inset="0,0,0,0">
                <w:txbxContent>
                  <w:p w14:paraId="116A946A" w14:textId="77777777" w:rsidR="001A28F8" w:rsidRDefault="00486CF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1A28F8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282F4B">
                      <w:rPr>
                        <w:rStyle w:val="Nmerodepgina"/>
                        <w:noProof/>
                      </w:rPr>
                      <w:t>5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FC294" w14:textId="77777777" w:rsidR="00FC50F9" w:rsidRDefault="00FC50F9">
      <w:r>
        <w:separator/>
      </w:r>
    </w:p>
  </w:footnote>
  <w:footnote w:type="continuationSeparator" w:id="0">
    <w:p w14:paraId="785BABC4" w14:textId="77777777" w:rsidR="00FC50F9" w:rsidRDefault="00FC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906"/>
      <w:gridCol w:w="6767"/>
    </w:tblGrid>
    <w:tr w:rsidR="00480B75" w:rsidRPr="00480B75" w14:paraId="7AA514C7" w14:textId="77777777" w:rsidTr="003C7527">
      <w:tc>
        <w:tcPr>
          <w:tcW w:w="1548" w:type="dxa"/>
        </w:tcPr>
        <w:p w14:paraId="4BD9B387" w14:textId="74C3E5BB" w:rsidR="00480B75" w:rsidRPr="00480B75" w:rsidRDefault="00480B75" w:rsidP="00480B75">
          <w:pPr>
            <w:suppressAutoHyphens w:val="0"/>
            <w:jc w:val="center"/>
            <w:rPr>
              <w:rFonts w:ascii="Monotype Corsiva" w:hAnsi="Monotype Corsiva"/>
              <w:bCs/>
              <w:i/>
              <w:sz w:val="36"/>
              <w:lang w:eastAsia="pt-BR"/>
            </w:rPr>
          </w:pPr>
          <w:r w:rsidRPr="00480B75">
            <w:rPr>
              <w:noProof/>
              <w:lang w:eastAsia="pt-BR"/>
            </w:rPr>
            <w:drawing>
              <wp:inline distT="0" distB="0" distL="0" distR="0" wp14:anchorId="0B801607" wp14:editId="179CC87B">
                <wp:extent cx="1073150" cy="1169035"/>
                <wp:effectExtent l="0" t="0" r="0" b="0"/>
                <wp:docPr id="11836545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0" w:type="dxa"/>
        </w:tcPr>
        <w:p w14:paraId="79C92997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b/>
              <w:i/>
              <w:sz w:val="40"/>
              <w:szCs w:val="40"/>
              <w:lang w:eastAsia="pt-BR"/>
            </w:rPr>
          </w:pPr>
          <w:r w:rsidRPr="00480B75">
            <w:rPr>
              <w:b/>
              <w:i/>
              <w:sz w:val="40"/>
              <w:szCs w:val="40"/>
              <w:lang w:eastAsia="pt-BR"/>
            </w:rPr>
            <w:t>Câmara Municipal de Jaguariaíva</w:t>
          </w:r>
        </w:p>
        <w:p w14:paraId="354D871C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r w:rsidRPr="00480B75">
            <w:rPr>
              <w:lang w:eastAsia="pt-BR"/>
            </w:rPr>
            <w:t xml:space="preserve">Estado do Paraná                             </w:t>
          </w:r>
        </w:p>
        <w:p w14:paraId="7A44FD62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r w:rsidRPr="00480B75">
            <w:rPr>
              <w:lang w:eastAsia="pt-BR"/>
            </w:rPr>
            <w:t>Rua Prefeito Aldo Sampaio Ribas, 222 – Cidade Alta</w:t>
          </w:r>
        </w:p>
        <w:p w14:paraId="43B98BFE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r w:rsidRPr="00480B75">
            <w:rPr>
              <w:lang w:eastAsia="pt-BR"/>
            </w:rPr>
            <w:t>Telefone: (43) 3535-8750</w:t>
          </w:r>
        </w:p>
        <w:p w14:paraId="403C5E9F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hyperlink r:id="rId2" w:history="1">
            <w:r w:rsidRPr="00480B75">
              <w:rPr>
                <w:color w:val="0563C1"/>
                <w:u w:val="single"/>
                <w:lang w:eastAsia="pt-BR"/>
              </w:rPr>
              <w:t>www.cmjaguariaiva.pr.gov.br</w:t>
            </w:r>
          </w:hyperlink>
        </w:p>
        <w:p w14:paraId="6706E150" w14:textId="77777777" w:rsidR="00480B75" w:rsidRPr="00480B75" w:rsidRDefault="00480B75" w:rsidP="00480B75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lang w:eastAsia="pt-BR"/>
            </w:rPr>
          </w:pPr>
          <w:r w:rsidRPr="00480B75">
            <w:rPr>
              <w:lang w:eastAsia="pt-BR"/>
            </w:rPr>
            <w:t xml:space="preserve">E-mail: </w:t>
          </w:r>
          <w:hyperlink r:id="rId3" w:history="1">
            <w:r w:rsidRPr="00480B75">
              <w:rPr>
                <w:color w:val="0563C1"/>
                <w:u w:val="single"/>
                <w:lang w:eastAsia="pt-BR"/>
              </w:rPr>
              <w:t>cmjaguariaiva@cmjaguariaiva.pr.gov.br</w:t>
            </w:r>
          </w:hyperlink>
        </w:p>
        <w:p w14:paraId="0DFE94F4" w14:textId="77777777" w:rsidR="00480B75" w:rsidRPr="00480B75" w:rsidRDefault="00480B75" w:rsidP="00480B75">
          <w:pPr>
            <w:suppressAutoHyphens w:val="0"/>
            <w:jc w:val="center"/>
            <w:rPr>
              <w:rFonts w:ascii="Monotype Corsiva" w:hAnsi="Monotype Corsiva"/>
              <w:bCs/>
              <w:i/>
              <w:sz w:val="36"/>
              <w:lang w:eastAsia="pt-BR"/>
            </w:rPr>
          </w:pPr>
        </w:p>
      </w:tc>
    </w:tr>
  </w:tbl>
  <w:p w14:paraId="6437724E" w14:textId="77777777" w:rsidR="001A28F8" w:rsidRDefault="001A28F8">
    <w:pPr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26BA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6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95"/>
    <w:rsid w:val="000000FB"/>
    <w:rsid w:val="000002C6"/>
    <w:rsid w:val="000007C3"/>
    <w:rsid w:val="00000B8B"/>
    <w:rsid w:val="00000C06"/>
    <w:rsid w:val="00000C82"/>
    <w:rsid w:val="00000D46"/>
    <w:rsid w:val="00000DF7"/>
    <w:rsid w:val="00000E29"/>
    <w:rsid w:val="00000EF9"/>
    <w:rsid w:val="00000F87"/>
    <w:rsid w:val="00000FDF"/>
    <w:rsid w:val="000011DE"/>
    <w:rsid w:val="00001324"/>
    <w:rsid w:val="000013C4"/>
    <w:rsid w:val="000015FD"/>
    <w:rsid w:val="0000164A"/>
    <w:rsid w:val="000017EF"/>
    <w:rsid w:val="00001808"/>
    <w:rsid w:val="0000183F"/>
    <w:rsid w:val="000018C9"/>
    <w:rsid w:val="00001AA4"/>
    <w:rsid w:val="00001DEC"/>
    <w:rsid w:val="00001F58"/>
    <w:rsid w:val="00001F5A"/>
    <w:rsid w:val="00001FEF"/>
    <w:rsid w:val="00001FFA"/>
    <w:rsid w:val="0000230B"/>
    <w:rsid w:val="0000230E"/>
    <w:rsid w:val="000023AE"/>
    <w:rsid w:val="000023CB"/>
    <w:rsid w:val="0000262B"/>
    <w:rsid w:val="00002643"/>
    <w:rsid w:val="000026C8"/>
    <w:rsid w:val="00002804"/>
    <w:rsid w:val="00002D6E"/>
    <w:rsid w:val="000031F7"/>
    <w:rsid w:val="00003511"/>
    <w:rsid w:val="000035B6"/>
    <w:rsid w:val="00003C1A"/>
    <w:rsid w:val="00004254"/>
    <w:rsid w:val="000043C3"/>
    <w:rsid w:val="00004423"/>
    <w:rsid w:val="00004722"/>
    <w:rsid w:val="0000487F"/>
    <w:rsid w:val="000048BF"/>
    <w:rsid w:val="00004939"/>
    <w:rsid w:val="00004BF3"/>
    <w:rsid w:val="00004C3D"/>
    <w:rsid w:val="00004D5A"/>
    <w:rsid w:val="0000555E"/>
    <w:rsid w:val="00005624"/>
    <w:rsid w:val="00005A15"/>
    <w:rsid w:val="00005A1B"/>
    <w:rsid w:val="00005AE1"/>
    <w:rsid w:val="00005D25"/>
    <w:rsid w:val="00005E23"/>
    <w:rsid w:val="00005E36"/>
    <w:rsid w:val="000060F7"/>
    <w:rsid w:val="00006ACC"/>
    <w:rsid w:val="00006B1F"/>
    <w:rsid w:val="00006B24"/>
    <w:rsid w:val="00006BD8"/>
    <w:rsid w:val="000070E6"/>
    <w:rsid w:val="00007130"/>
    <w:rsid w:val="00007344"/>
    <w:rsid w:val="00007494"/>
    <w:rsid w:val="0000759F"/>
    <w:rsid w:val="000076E6"/>
    <w:rsid w:val="000078E7"/>
    <w:rsid w:val="00007A66"/>
    <w:rsid w:val="00007CDF"/>
    <w:rsid w:val="00007E8A"/>
    <w:rsid w:val="00010067"/>
    <w:rsid w:val="000102EC"/>
    <w:rsid w:val="0001032C"/>
    <w:rsid w:val="00010554"/>
    <w:rsid w:val="000105A9"/>
    <w:rsid w:val="00010633"/>
    <w:rsid w:val="00010900"/>
    <w:rsid w:val="00010B27"/>
    <w:rsid w:val="00011009"/>
    <w:rsid w:val="000110CB"/>
    <w:rsid w:val="00011151"/>
    <w:rsid w:val="00011162"/>
    <w:rsid w:val="0001134B"/>
    <w:rsid w:val="0001138C"/>
    <w:rsid w:val="000114CD"/>
    <w:rsid w:val="000114DF"/>
    <w:rsid w:val="0001156E"/>
    <w:rsid w:val="000116C3"/>
    <w:rsid w:val="00011A6E"/>
    <w:rsid w:val="00011C70"/>
    <w:rsid w:val="00011CB2"/>
    <w:rsid w:val="00011DC9"/>
    <w:rsid w:val="00011E9A"/>
    <w:rsid w:val="00011F00"/>
    <w:rsid w:val="00012258"/>
    <w:rsid w:val="000122CA"/>
    <w:rsid w:val="00012440"/>
    <w:rsid w:val="000126AA"/>
    <w:rsid w:val="000128E4"/>
    <w:rsid w:val="00012B3C"/>
    <w:rsid w:val="00012C0A"/>
    <w:rsid w:val="00012C0F"/>
    <w:rsid w:val="00012C3D"/>
    <w:rsid w:val="00012CD4"/>
    <w:rsid w:val="00012D13"/>
    <w:rsid w:val="00012D33"/>
    <w:rsid w:val="00013052"/>
    <w:rsid w:val="000133C5"/>
    <w:rsid w:val="00013461"/>
    <w:rsid w:val="0001354D"/>
    <w:rsid w:val="000137D6"/>
    <w:rsid w:val="00013C34"/>
    <w:rsid w:val="00013F39"/>
    <w:rsid w:val="00013F9B"/>
    <w:rsid w:val="00014038"/>
    <w:rsid w:val="00014369"/>
    <w:rsid w:val="00014398"/>
    <w:rsid w:val="00014666"/>
    <w:rsid w:val="000147AA"/>
    <w:rsid w:val="0001493D"/>
    <w:rsid w:val="0001496B"/>
    <w:rsid w:val="00014AD2"/>
    <w:rsid w:val="00014C9A"/>
    <w:rsid w:val="00014E2D"/>
    <w:rsid w:val="00014E43"/>
    <w:rsid w:val="00014E73"/>
    <w:rsid w:val="00014EA6"/>
    <w:rsid w:val="00014EF3"/>
    <w:rsid w:val="000152C9"/>
    <w:rsid w:val="00015360"/>
    <w:rsid w:val="000153AB"/>
    <w:rsid w:val="00015562"/>
    <w:rsid w:val="000158A9"/>
    <w:rsid w:val="00015C5C"/>
    <w:rsid w:val="00015C83"/>
    <w:rsid w:val="00015CBC"/>
    <w:rsid w:val="00015E90"/>
    <w:rsid w:val="000160AE"/>
    <w:rsid w:val="00016150"/>
    <w:rsid w:val="00016DC3"/>
    <w:rsid w:val="00016DF8"/>
    <w:rsid w:val="00016E56"/>
    <w:rsid w:val="00016FA6"/>
    <w:rsid w:val="00017175"/>
    <w:rsid w:val="000171F3"/>
    <w:rsid w:val="000172CF"/>
    <w:rsid w:val="0001737A"/>
    <w:rsid w:val="0001743A"/>
    <w:rsid w:val="000174EB"/>
    <w:rsid w:val="00017516"/>
    <w:rsid w:val="000175B9"/>
    <w:rsid w:val="0001775E"/>
    <w:rsid w:val="000178F4"/>
    <w:rsid w:val="00017937"/>
    <w:rsid w:val="00017940"/>
    <w:rsid w:val="000179FE"/>
    <w:rsid w:val="00017B46"/>
    <w:rsid w:val="00017C23"/>
    <w:rsid w:val="00017C8F"/>
    <w:rsid w:val="00017FEF"/>
    <w:rsid w:val="0002010A"/>
    <w:rsid w:val="00020333"/>
    <w:rsid w:val="0002036A"/>
    <w:rsid w:val="000203AD"/>
    <w:rsid w:val="000204C0"/>
    <w:rsid w:val="000206C4"/>
    <w:rsid w:val="00020C71"/>
    <w:rsid w:val="0002102F"/>
    <w:rsid w:val="000210EB"/>
    <w:rsid w:val="00021189"/>
    <w:rsid w:val="000211C5"/>
    <w:rsid w:val="0002148D"/>
    <w:rsid w:val="000214F2"/>
    <w:rsid w:val="00021508"/>
    <w:rsid w:val="00021533"/>
    <w:rsid w:val="00021B51"/>
    <w:rsid w:val="00021B7A"/>
    <w:rsid w:val="00021D4F"/>
    <w:rsid w:val="0002250F"/>
    <w:rsid w:val="00022598"/>
    <w:rsid w:val="00022692"/>
    <w:rsid w:val="000226B2"/>
    <w:rsid w:val="00022736"/>
    <w:rsid w:val="000228A0"/>
    <w:rsid w:val="00022C28"/>
    <w:rsid w:val="00022C3F"/>
    <w:rsid w:val="00022C7C"/>
    <w:rsid w:val="00022E8B"/>
    <w:rsid w:val="00022EDA"/>
    <w:rsid w:val="0002321D"/>
    <w:rsid w:val="000233DD"/>
    <w:rsid w:val="00023472"/>
    <w:rsid w:val="00023573"/>
    <w:rsid w:val="00023591"/>
    <w:rsid w:val="000235B8"/>
    <w:rsid w:val="000235F8"/>
    <w:rsid w:val="0002361A"/>
    <w:rsid w:val="00023620"/>
    <w:rsid w:val="0002376C"/>
    <w:rsid w:val="00023795"/>
    <w:rsid w:val="00023930"/>
    <w:rsid w:val="00023C60"/>
    <w:rsid w:val="00023D8F"/>
    <w:rsid w:val="00023EF5"/>
    <w:rsid w:val="00024101"/>
    <w:rsid w:val="00024200"/>
    <w:rsid w:val="0002441E"/>
    <w:rsid w:val="00024540"/>
    <w:rsid w:val="0002480E"/>
    <w:rsid w:val="000248C2"/>
    <w:rsid w:val="00024A15"/>
    <w:rsid w:val="00024B6B"/>
    <w:rsid w:val="00024BF1"/>
    <w:rsid w:val="00024C0D"/>
    <w:rsid w:val="00024D91"/>
    <w:rsid w:val="000250BE"/>
    <w:rsid w:val="00025291"/>
    <w:rsid w:val="00025378"/>
    <w:rsid w:val="000253BC"/>
    <w:rsid w:val="000253C1"/>
    <w:rsid w:val="000254A1"/>
    <w:rsid w:val="00025606"/>
    <w:rsid w:val="00025639"/>
    <w:rsid w:val="000257D6"/>
    <w:rsid w:val="00025816"/>
    <w:rsid w:val="00025B9E"/>
    <w:rsid w:val="00025D58"/>
    <w:rsid w:val="00025E94"/>
    <w:rsid w:val="00026071"/>
    <w:rsid w:val="0002617E"/>
    <w:rsid w:val="00026286"/>
    <w:rsid w:val="00026305"/>
    <w:rsid w:val="00026376"/>
    <w:rsid w:val="00026388"/>
    <w:rsid w:val="000263C2"/>
    <w:rsid w:val="00026636"/>
    <w:rsid w:val="000267B0"/>
    <w:rsid w:val="00026814"/>
    <w:rsid w:val="0002681E"/>
    <w:rsid w:val="000268A7"/>
    <w:rsid w:val="00026932"/>
    <w:rsid w:val="00026B6F"/>
    <w:rsid w:val="00026C06"/>
    <w:rsid w:val="00026D15"/>
    <w:rsid w:val="00027176"/>
    <w:rsid w:val="00027709"/>
    <w:rsid w:val="0002787B"/>
    <w:rsid w:val="000278CC"/>
    <w:rsid w:val="000279D2"/>
    <w:rsid w:val="000300CF"/>
    <w:rsid w:val="00030250"/>
    <w:rsid w:val="00030496"/>
    <w:rsid w:val="00030CAD"/>
    <w:rsid w:val="00030E32"/>
    <w:rsid w:val="00030EDC"/>
    <w:rsid w:val="00030FBF"/>
    <w:rsid w:val="0003107F"/>
    <w:rsid w:val="0003124C"/>
    <w:rsid w:val="000312D5"/>
    <w:rsid w:val="000312FD"/>
    <w:rsid w:val="00031395"/>
    <w:rsid w:val="000313B7"/>
    <w:rsid w:val="00031451"/>
    <w:rsid w:val="000314DE"/>
    <w:rsid w:val="000316E3"/>
    <w:rsid w:val="0003182F"/>
    <w:rsid w:val="0003199F"/>
    <w:rsid w:val="00031A24"/>
    <w:rsid w:val="00031BC3"/>
    <w:rsid w:val="00031C76"/>
    <w:rsid w:val="00031C77"/>
    <w:rsid w:val="00032074"/>
    <w:rsid w:val="000320FE"/>
    <w:rsid w:val="00032108"/>
    <w:rsid w:val="000321B7"/>
    <w:rsid w:val="0003232C"/>
    <w:rsid w:val="000323BA"/>
    <w:rsid w:val="0003244E"/>
    <w:rsid w:val="000324F1"/>
    <w:rsid w:val="00032577"/>
    <w:rsid w:val="00032584"/>
    <w:rsid w:val="00032689"/>
    <w:rsid w:val="00032D0D"/>
    <w:rsid w:val="00032D52"/>
    <w:rsid w:val="00032D81"/>
    <w:rsid w:val="00032E21"/>
    <w:rsid w:val="00032F70"/>
    <w:rsid w:val="00033851"/>
    <w:rsid w:val="00033C1D"/>
    <w:rsid w:val="00033D38"/>
    <w:rsid w:val="00033E02"/>
    <w:rsid w:val="00034039"/>
    <w:rsid w:val="00034159"/>
    <w:rsid w:val="0003418D"/>
    <w:rsid w:val="000344EB"/>
    <w:rsid w:val="00034553"/>
    <w:rsid w:val="00034796"/>
    <w:rsid w:val="000349D2"/>
    <w:rsid w:val="00034B39"/>
    <w:rsid w:val="00034DD7"/>
    <w:rsid w:val="00034F2E"/>
    <w:rsid w:val="00034F54"/>
    <w:rsid w:val="00035187"/>
    <w:rsid w:val="000351E9"/>
    <w:rsid w:val="000353F6"/>
    <w:rsid w:val="0003541D"/>
    <w:rsid w:val="00035423"/>
    <w:rsid w:val="00035477"/>
    <w:rsid w:val="00035585"/>
    <w:rsid w:val="000357FD"/>
    <w:rsid w:val="00035C60"/>
    <w:rsid w:val="00035F05"/>
    <w:rsid w:val="00036346"/>
    <w:rsid w:val="0003682F"/>
    <w:rsid w:val="00036AC0"/>
    <w:rsid w:val="00036D62"/>
    <w:rsid w:val="00036E04"/>
    <w:rsid w:val="00037010"/>
    <w:rsid w:val="00037119"/>
    <w:rsid w:val="0003715A"/>
    <w:rsid w:val="000374ED"/>
    <w:rsid w:val="000379D4"/>
    <w:rsid w:val="00037DA4"/>
    <w:rsid w:val="00037E39"/>
    <w:rsid w:val="00037EF9"/>
    <w:rsid w:val="0004001B"/>
    <w:rsid w:val="00040140"/>
    <w:rsid w:val="0004014E"/>
    <w:rsid w:val="000405A6"/>
    <w:rsid w:val="00040666"/>
    <w:rsid w:val="0004086C"/>
    <w:rsid w:val="00040974"/>
    <w:rsid w:val="00040A0C"/>
    <w:rsid w:val="00040C64"/>
    <w:rsid w:val="00040FEA"/>
    <w:rsid w:val="0004115A"/>
    <w:rsid w:val="0004143A"/>
    <w:rsid w:val="00041518"/>
    <w:rsid w:val="0004188E"/>
    <w:rsid w:val="00041E5E"/>
    <w:rsid w:val="00041E75"/>
    <w:rsid w:val="00041F86"/>
    <w:rsid w:val="00042350"/>
    <w:rsid w:val="000425C8"/>
    <w:rsid w:val="00042651"/>
    <w:rsid w:val="00042860"/>
    <w:rsid w:val="00042973"/>
    <w:rsid w:val="00042B99"/>
    <w:rsid w:val="00042BAD"/>
    <w:rsid w:val="00042C6F"/>
    <w:rsid w:val="00042CA1"/>
    <w:rsid w:val="00042CA6"/>
    <w:rsid w:val="00042CE8"/>
    <w:rsid w:val="00042D80"/>
    <w:rsid w:val="00042DB7"/>
    <w:rsid w:val="00042E0B"/>
    <w:rsid w:val="00042F5D"/>
    <w:rsid w:val="00042FA4"/>
    <w:rsid w:val="000431A0"/>
    <w:rsid w:val="00043222"/>
    <w:rsid w:val="0004388B"/>
    <w:rsid w:val="0004399C"/>
    <w:rsid w:val="000439B4"/>
    <w:rsid w:val="00043A00"/>
    <w:rsid w:val="00043CF2"/>
    <w:rsid w:val="00043D60"/>
    <w:rsid w:val="00043DC7"/>
    <w:rsid w:val="00043F0D"/>
    <w:rsid w:val="00043F19"/>
    <w:rsid w:val="00044223"/>
    <w:rsid w:val="00044292"/>
    <w:rsid w:val="00044429"/>
    <w:rsid w:val="0004448A"/>
    <w:rsid w:val="0004489D"/>
    <w:rsid w:val="00044943"/>
    <w:rsid w:val="000449F2"/>
    <w:rsid w:val="00044B71"/>
    <w:rsid w:val="00044CF3"/>
    <w:rsid w:val="00044DD6"/>
    <w:rsid w:val="00044DF3"/>
    <w:rsid w:val="00044DFE"/>
    <w:rsid w:val="00045210"/>
    <w:rsid w:val="000453F5"/>
    <w:rsid w:val="00045685"/>
    <w:rsid w:val="000457AA"/>
    <w:rsid w:val="00045862"/>
    <w:rsid w:val="00045E3A"/>
    <w:rsid w:val="0004618E"/>
    <w:rsid w:val="0004624A"/>
    <w:rsid w:val="0004629B"/>
    <w:rsid w:val="000462DE"/>
    <w:rsid w:val="00046367"/>
    <w:rsid w:val="0004644E"/>
    <w:rsid w:val="0004667B"/>
    <w:rsid w:val="00046810"/>
    <w:rsid w:val="00046824"/>
    <w:rsid w:val="00046912"/>
    <w:rsid w:val="00046BF2"/>
    <w:rsid w:val="000471F3"/>
    <w:rsid w:val="000472A9"/>
    <w:rsid w:val="00047487"/>
    <w:rsid w:val="00047598"/>
    <w:rsid w:val="0004771E"/>
    <w:rsid w:val="000479B4"/>
    <w:rsid w:val="00047AD9"/>
    <w:rsid w:val="00047CE2"/>
    <w:rsid w:val="00047E06"/>
    <w:rsid w:val="00047EA3"/>
    <w:rsid w:val="00047F7B"/>
    <w:rsid w:val="000501C0"/>
    <w:rsid w:val="0005043E"/>
    <w:rsid w:val="000504EC"/>
    <w:rsid w:val="00050516"/>
    <w:rsid w:val="0005054B"/>
    <w:rsid w:val="000505E6"/>
    <w:rsid w:val="00050704"/>
    <w:rsid w:val="0005091F"/>
    <w:rsid w:val="00050A5F"/>
    <w:rsid w:val="00050ABC"/>
    <w:rsid w:val="00050B22"/>
    <w:rsid w:val="00050EE1"/>
    <w:rsid w:val="00051344"/>
    <w:rsid w:val="000513D4"/>
    <w:rsid w:val="000515B6"/>
    <w:rsid w:val="00051839"/>
    <w:rsid w:val="00051904"/>
    <w:rsid w:val="00051C07"/>
    <w:rsid w:val="00051C30"/>
    <w:rsid w:val="00051C76"/>
    <w:rsid w:val="00051E0D"/>
    <w:rsid w:val="00051E3E"/>
    <w:rsid w:val="00052327"/>
    <w:rsid w:val="000524EA"/>
    <w:rsid w:val="0005253D"/>
    <w:rsid w:val="00052904"/>
    <w:rsid w:val="00052AF0"/>
    <w:rsid w:val="00052B5F"/>
    <w:rsid w:val="00052FCD"/>
    <w:rsid w:val="0005331E"/>
    <w:rsid w:val="00053689"/>
    <w:rsid w:val="00053764"/>
    <w:rsid w:val="00053DE8"/>
    <w:rsid w:val="00054301"/>
    <w:rsid w:val="00054757"/>
    <w:rsid w:val="00054A3F"/>
    <w:rsid w:val="00054EEC"/>
    <w:rsid w:val="00054F1D"/>
    <w:rsid w:val="00054FC1"/>
    <w:rsid w:val="00055116"/>
    <w:rsid w:val="0005520E"/>
    <w:rsid w:val="0005560B"/>
    <w:rsid w:val="0005564F"/>
    <w:rsid w:val="000557FA"/>
    <w:rsid w:val="00055BDA"/>
    <w:rsid w:val="00055DF1"/>
    <w:rsid w:val="00055E78"/>
    <w:rsid w:val="00055F28"/>
    <w:rsid w:val="000560DB"/>
    <w:rsid w:val="00056225"/>
    <w:rsid w:val="000562DD"/>
    <w:rsid w:val="000563BC"/>
    <w:rsid w:val="0005661A"/>
    <w:rsid w:val="00056AB9"/>
    <w:rsid w:val="00056BA3"/>
    <w:rsid w:val="00056C79"/>
    <w:rsid w:val="00056CCF"/>
    <w:rsid w:val="00056CF3"/>
    <w:rsid w:val="00056DF9"/>
    <w:rsid w:val="00056E23"/>
    <w:rsid w:val="00056E3B"/>
    <w:rsid w:val="00057041"/>
    <w:rsid w:val="0005704B"/>
    <w:rsid w:val="0005718D"/>
    <w:rsid w:val="000572CC"/>
    <w:rsid w:val="000574A6"/>
    <w:rsid w:val="000575A2"/>
    <w:rsid w:val="0005778D"/>
    <w:rsid w:val="000578BF"/>
    <w:rsid w:val="000578DD"/>
    <w:rsid w:val="00057918"/>
    <w:rsid w:val="00057E22"/>
    <w:rsid w:val="00057EE3"/>
    <w:rsid w:val="00057F0C"/>
    <w:rsid w:val="00057F1F"/>
    <w:rsid w:val="00057F6C"/>
    <w:rsid w:val="0006048B"/>
    <w:rsid w:val="000606EE"/>
    <w:rsid w:val="00060817"/>
    <w:rsid w:val="00060B49"/>
    <w:rsid w:val="00060C2B"/>
    <w:rsid w:val="00060C54"/>
    <w:rsid w:val="00060CE3"/>
    <w:rsid w:val="00060D35"/>
    <w:rsid w:val="00060EEA"/>
    <w:rsid w:val="00060F5D"/>
    <w:rsid w:val="00060FFE"/>
    <w:rsid w:val="0006136D"/>
    <w:rsid w:val="0006159B"/>
    <w:rsid w:val="000615DC"/>
    <w:rsid w:val="00061866"/>
    <w:rsid w:val="000618CB"/>
    <w:rsid w:val="00061F51"/>
    <w:rsid w:val="00061F87"/>
    <w:rsid w:val="00061FC4"/>
    <w:rsid w:val="00061FEA"/>
    <w:rsid w:val="0006200C"/>
    <w:rsid w:val="0006217D"/>
    <w:rsid w:val="000624E0"/>
    <w:rsid w:val="00062504"/>
    <w:rsid w:val="00062532"/>
    <w:rsid w:val="000625EB"/>
    <w:rsid w:val="0006269F"/>
    <w:rsid w:val="000626AC"/>
    <w:rsid w:val="0006279C"/>
    <w:rsid w:val="000629AA"/>
    <w:rsid w:val="00062B2C"/>
    <w:rsid w:val="00062CE9"/>
    <w:rsid w:val="0006300C"/>
    <w:rsid w:val="00063110"/>
    <w:rsid w:val="000632FA"/>
    <w:rsid w:val="0006331C"/>
    <w:rsid w:val="000635FE"/>
    <w:rsid w:val="00063A45"/>
    <w:rsid w:val="00063ACD"/>
    <w:rsid w:val="00063B6F"/>
    <w:rsid w:val="00063B9F"/>
    <w:rsid w:val="00063C12"/>
    <w:rsid w:val="00063DE4"/>
    <w:rsid w:val="000640BE"/>
    <w:rsid w:val="0006418C"/>
    <w:rsid w:val="000641AB"/>
    <w:rsid w:val="000642A9"/>
    <w:rsid w:val="000642AA"/>
    <w:rsid w:val="00064B06"/>
    <w:rsid w:val="00064B0B"/>
    <w:rsid w:val="00064C5D"/>
    <w:rsid w:val="00064C91"/>
    <w:rsid w:val="00064D93"/>
    <w:rsid w:val="00064E4F"/>
    <w:rsid w:val="00064FD6"/>
    <w:rsid w:val="000651D0"/>
    <w:rsid w:val="000653A2"/>
    <w:rsid w:val="0006543B"/>
    <w:rsid w:val="0006548E"/>
    <w:rsid w:val="000655E7"/>
    <w:rsid w:val="000655EA"/>
    <w:rsid w:val="0006585B"/>
    <w:rsid w:val="00065CAF"/>
    <w:rsid w:val="00065D8F"/>
    <w:rsid w:val="00065E18"/>
    <w:rsid w:val="00065FB9"/>
    <w:rsid w:val="00066229"/>
    <w:rsid w:val="000663DC"/>
    <w:rsid w:val="000663EA"/>
    <w:rsid w:val="000664C9"/>
    <w:rsid w:val="00066545"/>
    <w:rsid w:val="000665EB"/>
    <w:rsid w:val="000666FB"/>
    <w:rsid w:val="00066C9C"/>
    <w:rsid w:val="00066D0F"/>
    <w:rsid w:val="00066EB8"/>
    <w:rsid w:val="0006754F"/>
    <w:rsid w:val="000675B0"/>
    <w:rsid w:val="00067911"/>
    <w:rsid w:val="00067917"/>
    <w:rsid w:val="00067A55"/>
    <w:rsid w:val="00067AE9"/>
    <w:rsid w:val="00067B00"/>
    <w:rsid w:val="0007014C"/>
    <w:rsid w:val="0007028D"/>
    <w:rsid w:val="0007043C"/>
    <w:rsid w:val="00070676"/>
    <w:rsid w:val="00070749"/>
    <w:rsid w:val="000709D2"/>
    <w:rsid w:val="00070BD4"/>
    <w:rsid w:val="00070C5A"/>
    <w:rsid w:val="0007104B"/>
    <w:rsid w:val="0007119B"/>
    <w:rsid w:val="0007142C"/>
    <w:rsid w:val="0007160A"/>
    <w:rsid w:val="000719FF"/>
    <w:rsid w:val="00071D76"/>
    <w:rsid w:val="00071EFA"/>
    <w:rsid w:val="000720AD"/>
    <w:rsid w:val="000720B7"/>
    <w:rsid w:val="00072392"/>
    <w:rsid w:val="000724AE"/>
    <w:rsid w:val="0007290C"/>
    <w:rsid w:val="00072B70"/>
    <w:rsid w:val="00072C19"/>
    <w:rsid w:val="00072EAD"/>
    <w:rsid w:val="000730E9"/>
    <w:rsid w:val="00073274"/>
    <w:rsid w:val="000734C4"/>
    <w:rsid w:val="00073844"/>
    <w:rsid w:val="0007387B"/>
    <w:rsid w:val="00073AA4"/>
    <w:rsid w:val="00073AD6"/>
    <w:rsid w:val="00073B83"/>
    <w:rsid w:val="00073FF3"/>
    <w:rsid w:val="0007415A"/>
    <w:rsid w:val="000743FA"/>
    <w:rsid w:val="00074405"/>
    <w:rsid w:val="00074555"/>
    <w:rsid w:val="000745EF"/>
    <w:rsid w:val="000749FF"/>
    <w:rsid w:val="00074A79"/>
    <w:rsid w:val="00074B2B"/>
    <w:rsid w:val="00074D8A"/>
    <w:rsid w:val="0007510F"/>
    <w:rsid w:val="00075265"/>
    <w:rsid w:val="00075376"/>
    <w:rsid w:val="0007570A"/>
    <w:rsid w:val="00075778"/>
    <w:rsid w:val="00075E5E"/>
    <w:rsid w:val="00075F45"/>
    <w:rsid w:val="0007602D"/>
    <w:rsid w:val="000762A0"/>
    <w:rsid w:val="00076433"/>
    <w:rsid w:val="000764C3"/>
    <w:rsid w:val="000764EB"/>
    <w:rsid w:val="000767EC"/>
    <w:rsid w:val="0007682A"/>
    <w:rsid w:val="00076DEE"/>
    <w:rsid w:val="000771C0"/>
    <w:rsid w:val="00077212"/>
    <w:rsid w:val="0007732B"/>
    <w:rsid w:val="000776FA"/>
    <w:rsid w:val="00077825"/>
    <w:rsid w:val="000778F2"/>
    <w:rsid w:val="00077CAD"/>
    <w:rsid w:val="00077D35"/>
    <w:rsid w:val="000800C6"/>
    <w:rsid w:val="000801BD"/>
    <w:rsid w:val="0008064F"/>
    <w:rsid w:val="000806DC"/>
    <w:rsid w:val="000806E4"/>
    <w:rsid w:val="000807A2"/>
    <w:rsid w:val="0008082C"/>
    <w:rsid w:val="0008091A"/>
    <w:rsid w:val="00080A3A"/>
    <w:rsid w:val="00080A7B"/>
    <w:rsid w:val="00080B10"/>
    <w:rsid w:val="0008129A"/>
    <w:rsid w:val="00081359"/>
    <w:rsid w:val="0008166F"/>
    <w:rsid w:val="00081676"/>
    <w:rsid w:val="0008182B"/>
    <w:rsid w:val="000818AC"/>
    <w:rsid w:val="00081AE8"/>
    <w:rsid w:val="00081D42"/>
    <w:rsid w:val="0008231B"/>
    <w:rsid w:val="000824A6"/>
    <w:rsid w:val="00082587"/>
    <w:rsid w:val="0008272B"/>
    <w:rsid w:val="00082816"/>
    <w:rsid w:val="00082942"/>
    <w:rsid w:val="00082D5C"/>
    <w:rsid w:val="00082F28"/>
    <w:rsid w:val="00083009"/>
    <w:rsid w:val="00083209"/>
    <w:rsid w:val="000832C6"/>
    <w:rsid w:val="0008341F"/>
    <w:rsid w:val="00083482"/>
    <w:rsid w:val="0008351A"/>
    <w:rsid w:val="000835F9"/>
    <w:rsid w:val="00083821"/>
    <w:rsid w:val="000839DF"/>
    <w:rsid w:val="00083AEB"/>
    <w:rsid w:val="00083C8B"/>
    <w:rsid w:val="0008418C"/>
    <w:rsid w:val="000842AF"/>
    <w:rsid w:val="000844A3"/>
    <w:rsid w:val="0008469A"/>
    <w:rsid w:val="00084AF8"/>
    <w:rsid w:val="00084B65"/>
    <w:rsid w:val="00084C3C"/>
    <w:rsid w:val="00084D80"/>
    <w:rsid w:val="00084E02"/>
    <w:rsid w:val="00084F9E"/>
    <w:rsid w:val="00085093"/>
    <w:rsid w:val="00085499"/>
    <w:rsid w:val="000854F7"/>
    <w:rsid w:val="000855AE"/>
    <w:rsid w:val="000856B7"/>
    <w:rsid w:val="00085BB2"/>
    <w:rsid w:val="00085BCC"/>
    <w:rsid w:val="00085E18"/>
    <w:rsid w:val="0008618A"/>
    <w:rsid w:val="00086555"/>
    <w:rsid w:val="00086637"/>
    <w:rsid w:val="00086905"/>
    <w:rsid w:val="00086C25"/>
    <w:rsid w:val="00086CDA"/>
    <w:rsid w:val="00086F80"/>
    <w:rsid w:val="00086F92"/>
    <w:rsid w:val="000870C3"/>
    <w:rsid w:val="00087211"/>
    <w:rsid w:val="000874DF"/>
    <w:rsid w:val="00087617"/>
    <w:rsid w:val="00087737"/>
    <w:rsid w:val="000877AA"/>
    <w:rsid w:val="00087986"/>
    <w:rsid w:val="00087DE1"/>
    <w:rsid w:val="00087F1C"/>
    <w:rsid w:val="00090008"/>
    <w:rsid w:val="000904AB"/>
    <w:rsid w:val="000905E5"/>
    <w:rsid w:val="00090C74"/>
    <w:rsid w:val="00090CA0"/>
    <w:rsid w:val="0009113E"/>
    <w:rsid w:val="000914BF"/>
    <w:rsid w:val="00091872"/>
    <w:rsid w:val="00091A24"/>
    <w:rsid w:val="0009229C"/>
    <w:rsid w:val="0009250F"/>
    <w:rsid w:val="0009252C"/>
    <w:rsid w:val="0009268D"/>
    <w:rsid w:val="00092ACA"/>
    <w:rsid w:val="00092BDB"/>
    <w:rsid w:val="00092DB5"/>
    <w:rsid w:val="00092EA5"/>
    <w:rsid w:val="0009338A"/>
    <w:rsid w:val="000933DB"/>
    <w:rsid w:val="0009350C"/>
    <w:rsid w:val="00093685"/>
    <w:rsid w:val="0009376C"/>
    <w:rsid w:val="0009398D"/>
    <w:rsid w:val="00093BF7"/>
    <w:rsid w:val="00093D09"/>
    <w:rsid w:val="00093EFD"/>
    <w:rsid w:val="000942FE"/>
    <w:rsid w:val="000943E7"/>
    <w:rsid w:val="00094469"/>
    <w:rsid w:val="000944D9"/>
    <w:rsid w:val="000947CA"/>
    <w:rsid w:val="00094AAC"/>
    <w:rsid w:val="00094D04"/>
    <w:rsid w:val="00094E02"/>
    <w:rsid w:val="00095013"/>
    <w:rsid w:val="00095128"/>
    <w:rsid w:val="000951A9"/>
    <w:rsid w:val="00095258"/>
    <w:rsid w:val="000954A9"/>
    <w:rsid w:val="00095593"/>
    <w:rsid w:val="0009564F"/>
    <w:rsid w:val="00095660"/>
    <w:rsid w:val="00095966"/>
    <w:rsid w:val="0009596F"/>
    <w:rsid w:val="00095A13"/>
    <w:rsid w:val="00095D66"/>
    <w:rsid w:val="00095D72"/>
    <w:rsid w:val="0009630A"/>
    <w:rsid w:val="00096756"/>
    <w:rsid w:val="00096766"/>
    <w:rsid w:val="00096B3B"/>
    <w:rsid w:val="00096C02"/>
    <w:rsid w:val="00096DD0"/>
    <w:rsid w:val="00096F93"/>
    <w:rsid w:val="0009709A"/>
    <w:rsid w:val="000970AF"/>
    <w:rsid w:val="00097167"/>
    <w:rsid w:val="0009721F"/>
    <w:rsid w:val="00097391"/>
    <w:rsid w:val="0009766F"/>
    <w:rsid w:val="0009789F"/>
    <w:rsid w:val="0009792F"/>
    <w:rsid w:val="00097DCF"/>
    <w:rsid w:val="00097E6E"/>
    <w:rsid w:val="00097F1B"/>
    <w:rsid w:val="000A00C7"/>
    <w:rsid w:val="000A0135"/>
    <w:rsid w:val="000A0240"/>
    <w:rsid w:val="000A045B"/>
    <w:rsid w:val="000A072B"/>
    <w:rsid w:val="000A0744"/>
    <w:rsid w:val="000A0B75"/>
    <w:rsid w:val="000A0D0F"/>
    <w:rsid w:val="000A0EC2"/>
    <w:rsid w:val="000A0F3A"/>
    <w:rsid w:val="000A1322"/>
    <w:rsid w:val="000A14A2"/>
    <w:rsid w:val="000A155D"/>
    <w:rsid w:val="000A1893"/>
    <w:rsid w:val="000A1B96"/>
    <w:rsid w:val="000A1CB7"/>
    <w:rsid w:val="000A1DE8"/>
    <w:rsid w:val="000A1DF9"/>
    <w:rsid w:val="000A21D2"/>
    <w:rsid w:val="000A225D"/>
    <w:rsid w:val="000A25DA"/>
    <w:rsid w:val="000A2673"/>
    <w:rsid w:val="000A29D0"/>
    <w:rsid w:val="000A2D3E"/>
    <w:rsid w:val="000A2F22"/>
    <w:rsid w:val="000A3046"/>
    <w:rsid w:val="000A337B"/>
    <w:rsid w:val="000A3698"/>
    <w:rsid w:val="000A3740"/>
    <w:rsid w:val="000A3AF3"/>
    <w:rsid w:val="000A3C5C"/>
    <w:rsid w:val="000A4066"/>
    <w:rsid w:val="000A40D5"/>
    <w:rsid w:val="000A4453"/>
    <w:rsid w:val="000A49DC"/>
    <w:rsid w:val="000A5097"/>
    <w:rsid w:val="000A5267"/>
    <w:rsid w:val="000A5777"/>
    <w:rsid w:val="000A57D1"/>
    <w:rsid w:val="000A5880"/>
    <w:rsid w:val="000A5928"/>
    <w:rsid w:val="000A5B23"/>
    <w:rsid w:val="000A5C4F"/>
    <w:rsid w:val="000A5DD8"/>
    <w:rsid w:val="000A5E84"/>
    <w:rsid w:val="000A5F25"/>
    <w:rsid w:val="000A6362"/>
    <w:rsid w:val="000A64EA"/>
    <w:rsid w:val="000A66D7"/>
    <w:rsid w:val="000A6960"/>
    <w:rsid w:val="000A6A09"/>
    <w:rsid w:val="000A6C37"/>
    <w:rsid w:val="000A6EE7"/>
    <w:rsid w:val="000A72BC"/>
    <w:rsid w:val="000A7833"/>
    <w:rsid w:val="000A783C"/>
    <w:rsid w:val="000A7A5D"/>
    <w:rsid w:val="000A7AA5"/>
    <w:rsid w:val="000A7B20"/>
    <w:rsid w:val="000A7BFB"/>
    <w:rsid w:val="000A7DCE"/>
    <w:rsid w:val="000A7DE5"/>
    <w:rsid w:val="000B03E9"/>
    <w:rsid w:val="000B0435"/>
    <w:rsid w:val="000B07C1"/>
    <w:rsid w:val="000B0969"/>
    <w:rsid w:val="000B09E7"/>
    <w:rsid w:val="000B0B0C"/>
    <w:rsid w:val="000B0B48"/>
    <w:rsid w:val="000B0D2B"/>
    <w:rsid w:val="000B1000"/>
    <w:rsid w:val="000B13EE"/>
    <w:rsid w:val="000B14F1"/>
    <w:rsid w:val="000B169B"/>
    <w:rsid w:val="000B197A"/>
    <w:rsid w:val="000B1B0B"/>
    <w:rsid w:val="000B1CF3"/>
    <w:rsid w:val="000B1DEB"/>
    <w:rsid w:val="000B1F6F"/>
    <w:rsid w:val="000B1F8C"/>
    <w:rsid w:val="000B2398"/>
    <w:rsid w:val="000B23DC"/>
    <w:rsid w:val="000B2421"/>
    <w:rsid w:val="000B246B"/>
    <w:rsid w:val="000B2658"/>
    <w:rsid w:val="000B293F"/>
    <w:rsid w:val="000B295C"/>
    <w:rsid w:val="000B2A28"/>
    <w:rsid w:val="000B2A4A"/>
    <w:rsid w:val="000B2B1A"/>
    <w:rsid w:val="000B2CF8"/>
    <w:rsid w:val="000B2E38"/>
    <w:rsid w:val="000B2E3D"/>
    <w:rsid w:val="000B2E77"/>
    <w:rsid w:val="000B2F19"/>
    <w:rsid w:val="000B2F46"/>
    <w:rsid w:val="000B30F5"/>
    <w:rsid w:val="000B321C"/>
    <w:rsid w:val="000B353F"/>
    <w:rsid w:val="000B36A4"/>
    <w:rsid w:val="000B379C"/>
    <w:rsid w:val="000B3C34"/>
    <w:rsid w:val="000B3C98"/>
    <w:rsid w:val="000B408B"/>
    <w:rsid w:val="000B4344"/>
    <w:rsid w:val="000B440B"/>
    <w:rsid w:val="000B4604"/>
    <w:rsid w:val="000B4635"/>
    <w:rsid w:val="000B52A0"/>
    <w:rsid w:val="000B52BE"/>
    <w:rsid w:val="000B53CB"/>
    <w:rsid w:val="000B5615"/>
    <w:rsid w:val="000B583F"/>
    <w:rsid w:val="000B591D"/>
    <w:rsid w:val="000B5C15"/>
    <w:rsid w:val="000B5F71"/>
    <w:rsid w:val="000B6309"/>
    <w:rsid w:val="000B64CA"/>
    <w:rsid w:val="000B6945"/>
    <w:rsid w:val="000B6B23"/>
    <w:rsid w:val="000B6B96"/>
    <w:rsid w:val="000B6D32"/>
    <w:rsid w:val="000B6D88"/>
    <w:rsid w:val="000B726E"/>
    <w:rsid w:val="000B74A8"/>
    <w:rsid w:val="000B7BFD"/>
    <w:rsid w:val="000B7D12"/>
    <w:rsid w:val="000C0005"/>
    <w:rsid w:val="000C0372"/>
    <w:rsid w:val="000C0375"/>
    <w:rsid w:val="000C039F"/>
    <w:rsid w:val="000C0637"/>
    <w:rsid w:val="000C0887"/>
    <w:rsid w:val="000C094C"/>
    <w:rsid w:val="000C0A70"/>
    <w:rsid w:val="000C0A72"/>
    <w:rsid w:val="000C0C5E"/>
    <w:rsid w:val="000C0FE3"/>
    <w:rsid w:val="000C12B6"/>
    <w:rsid w:val="000C131D"/>
    <w:rsid w:val="000C139B"/>
    <w:rsid w:val="000C1845"/>
    <w:rsid w:val="000C18F6"/>
    <w:rsid w:val="000C1B56"/>
    <w:rsid w:val="000C1B57"/>
    <w:rsid w:val="000C1CE7"/>
    <w:rsid w:val="000C1DC2"/>
    <w:rsid w:val="000C1FB3"/>
    <w:rsid w:val="000C1FE4"/>
    <w:rsid w:val="000C20BD"/>
    <w:rsid w:val="000C21BD"/>
    <w:rsid w:val="000C223F"/>
    <w:rsid w:val="000C2552"/>
    <w:rsid w:val="000C2560"/>
    <w:rsid w:val="000C279A"/>
    <w:rsid w:val="000C291A"/>
    <w:rsid w:val="000C29E1"/>
    <w:rsid w:val="000C2A30"/>
    <w:rsid w:val="000C2E1D"/>
    <w:rsid w:val="000C2E3A"/>
    <w:rsid w:val="000C2FA6"/>
    <w:rsid w:val="000C30E2"/>
    <w:rsid w:val="000C32C5"/>
    <w:rsid w:val="000C330D"/>
    <w:rsid w:val="000C36AA"/>
    <w:rsid w:val="000C36C1"/>
    <w:rsid w:val="000C373E"/>
    <w:rsid w:val="000C377A"/>
    <w:rsid w:val="000C3A69"/>
    <w:rsid w:val="000C3AD7"/>
    <w:rsid w:val="000C3CAF"/>
    <w:rsid w:val="000C3CDB"/>
    <w:rsid w:val="000C3EFF"/>
    <w:rsid w:val="000C40DA"/>
    <w:rsid w:val="000C411D"/>
    <w:rsid w:val="000C4B81"/>
    <w:rsid w:val="000C4B83"/>
    <w:rsid w:val="000C4CA9"/>
    <w:rsid w:val="000C4DD2"/>
    <w:rsid w:val="000C4E0B"/>
    <w:rsid w:val="000C4EC7"/>
    <w:rsid w:val="000C5154"/>
    <w:rsid w:val="000C520E"/>
    <w:rsid w:val="000C5327"/>
    <w:rsid w:val="000C5398"/>
    <w:rsid w:val="000C5457"/>
    <w:rsid w:val="000C54E7"/>
    <w:rsid w:val="000C5608"/>
    <w:rsid w:val="000C5734"/>
    <w:rsid w:val="000C5EAD"/>
    <w:rsid w:val="000C6170"/>
    <w:rsid w:val="000C6339"/>
    <w:rsid w:val="000C6415"/>
    <w:rsid w:val="000C68C4"/>
    <w:rsid w:val="000C6937"/>
    <w:rsid w:val="000C6970"/>
    <w:rsid w:val="000C6D63"/>
    <w:rsid w:val="000C70D3"/>
    <w:rsid w:val="000C7241"/>
    <w:rsid w:val="000C73C1"/>
    <w:rsid w:val="000C74F1"/>
    <w:rsid w:val="000C762D"/>
    <w:rsid w:val="000C76B7"/>
    <w:rsid w:val="000C76D5"/>
    <w:rsid w:val="000C7CD4"/>
    <w:rsid w:val="000C7DC4"/>
    <w:rsid w:val="000D0277"/>
    <w:rsid w:val="000D02F1"/>
    <w:rsid w:val="000D0537"/>
    <w:rsid w:val="000D0EC7"/>
    <w:rsid w:val="000D104A"/>
    <w:rsid w:val="000D11FE"/>
    <w:rsid w:val="000D128E"/>
    <w:rsid w:val="000D18AF"/>
    <w:rsid w:val="000D19B9"/>
    <w:rsid w:val="000D1AA0"/>
    <w:rsid w:val="000D1C0F"/>
    <w:rsid w:val="000D1C49"/>
    <w:rsid w:val="000D1C86"/>
    <w:rsid w:val="000D1D61"/>
    <w:rsid w:val="000D20E6"/>
    <w:rsid w:val="000D20EC"/>
    <w:rsid w:val="000D221D"/>
    <w:rsid w:val="000D2590"/>
    <w:rsid w:val="000D25F7"/>
    <w:rsid w:val="000D2771"/>
    <w:rsid w:val="000D27EF"/>
    <w:rsid w:val="000D28BA"/>
    <w:rsid w:val="000D28EE"/>
    <w:rsid w:val="000D2B07"/>
    <w:rsid w:val="000D2C54"/>
    <w:rsid w:val="000D2CD9"/>
    <w:rsid w:val="000D2E26"/>
    <w:rsid w:val="000D3198"/>
    <w:rsid w:val="000D31A7"/>
    <w:rsid w:val="000D32BA"/>
    <w:rsid w:val="000D3728"/>
    <w:rsid w:val="000D3B73"/>
    <w:rsid w:val="000D3DFA"/>
    <w:rsid w:val="000D3E76"/>
    <w:rsid w:val="000D400A"/>
    <w:rsid w:val="000D40AE"/>
    <w:rsid w:val="000D414D"/>
    <w:rsid w:val="000D428A"/>
    <w:rsid w:val="000D4BE0"/>
    <w:rsid w:val="000D4D38"/>
    <w:rsid w:val="000D4EA2"/>
    <w:rsid w:val="000D4FFB"/>
    <w:rsid w:val="000D5067"/>
    <w:rsid w:val="000D5077"/>
    <w:rsid w:val="000D5344"/>
    <w:rsid w:val="000D5402"/>
    <w:rsid w:val="000D54BC"/>
    <w:rsid w:val="000D5687"/>
    <w:rsid w:val="000D56C4"/>
    <w:rsid w:val="000D59F0"/>
    <w:rsid w:val="000D5A85"/>
    <w:rsid w:val="000D5D95"/>
    <w:rsid w:val="000D5ED2"/>
    <w:rsid w:val="000D6025"/>
    <w:rsid w:val="000D6341"/>
    <w:rsid w:val="000D6521"/>
    <w:rsid w:val="000D66C8"/>
    <w:rsid w:val="000D67D3"/>
    <w:rsid w:val="000D6B70"/>
    <w:rsid w:val="000D6EC3"/>
    <w:rsid w:val="000D7A61"/>
    <w:rsid w:val="000D7C06"/>
    <w:rsid w:val="000D7DF2"/>
    <w:rsid w:val="000E006E"/>
    <w:rsid w:val="000E034E"/>
    <w:rsid w:val="000E0613"/>
    <w:rsid w:val="000E0818"/>
    <w:rsid w:val="000E0C01"/>
    <w:rsid w:val="000E0F0D"/>
    <w:rsid w:val="000E15A4"/>
    <w:rsid w:val="000E1725"/>
    <w:rsid w:val="000E1796"/>
    <w:rsid w:val="000E1964"/>
    <w:rsid w:val="000E1AAC"/>
    <w:rsid w:val="000E1CE4"/>
    <w:rsid w:val="000E1E61"/>
    <w:rsid w:val="000E1E8B"/>
    <w:rsid w:val="000E1ECD"/>
    <w:rsid w:val="000E2006"/>
    <w:rsid w:val="000E207F"/>
    <w:rsid w:val="000E214B"/>
    <w:rsid w:val="000E2281"/>
    <w:rsid w:val="000E2615"/>
    <w:rsid w:val="000E27FD"/>
    <w:rsid w:val="000E2AF1"/>
    <w:rsid w:val="000E2B17"/>
    <w:rsid w:val="000E2BC6"/>
    <w:rsid w:val="000E2CBC"/>
    <w:rsid w:val="000E2CEE"/>
    <w:rsid w:val="000E3012"/>
    <w:rsid w:val="000E3295"/>
    <w:rsid w:val="000E332C"/>
    <w:rsid w:val="000E3348"/>
    <w:rsid w:val="000E33F4"/>
    <w:rsid w:val="000E3468"/>
    <w:rsid w:val="000E35CE"/>
    <w:rsid w:val="000E36ED"/>
    <w:rsid w:val="000E3811"/>
    <w:rsid w:val="000E395B"/>
    <w:rsid w:val="000E39FB"/>
    <w:rsid w:val="000E3A79"/>
    <w:rsid w:val="000E3AB0"/>
    <w:rsid w:val="000E3B1C"/>
    <w:rsid w:val="000E3BDD"/>
    <w:rsid w:val="000E3CAB"/>
    <w:rsid w:val="000E43CC"/>
    <w:rsid w:val="000E44C7"/>
    <w:rsid w:val="000E49A5"/>
    <w:rsid w:val="000E4B86"/>
    <w:rsid w:val="000E4D15"/>
    <w:rsid w:val="000E4D2B"/>
    <w:rsid w:val="000E5065"/>
    <w:rsid w:val="000E51E6"/>
    <w:rsid w:val="000E5319"/>
    <w:rsid w:val="000E542B"/>
    <w:rsid w:val="000E571C"/>
    <w:rsid w:val="000E5795"/>
    <w:rsid w:val="000E57A2"/>
    <w:rsid w:val="000E5959"/>
    <w:rsid w:val="000E5CD0"/>
    <w:rsid w:val="000E5DAD"/>
    <w:rsid w:val="000E606D"/>
    <w:rsid w:val="000E6358"/>
    <w:rsid w:val="000E660A"/>
    <w:rsid w:val="000E6B10"/>
    <w:rsid w:val="000E7020"/>
    <w:rsid w:val="000E70A8"/>
    <w:rsid w:val="000E7219"/>
    <w:rsid w:val="000E727C"/>
    <w:rsid w:val="000E72C7"/>
    <w:rsid w:val="000E7329"/>
    <w:rsid w:val="000E74E2"/>
    <w:rsid w:val="000E78D1"/>
    <w:rsid w:val="000E7A47"/>
    <w:rsid w:val="000E7A86"/>
    <w:rsid w:val="000E7C2E"/>
    <w:rsid w:val="000E7C4B"/>
    <w:rsid w:val="000E7CD4"/>
    <w:rsid w:val="000E7D07"/>
    <w:rsid w:val="000E7FCA"/>
    <w:rsid w:val="000F0060"/>
    <w:rsid w:val="000F0084"/>
    <w:rsid w:val="000F01B8"/>
    <w:rsid w:val="000F0439"/>
    <w:rsid w:val="000F04A9"/>
    <w:rsid w:val="000F04F5"/>
    <w:rsid w:val="000F0764"/>
    <w:rsid w:val="000F0847"/>
    <w:rsid w:val="000F088C"/>
    <w:rsid w:val="000F0E12"/>
    <w:rsid w:val="000F0E4A"/>
    <w:rsid w:val="000F0E54"/>
    <w:rsid w:val="000F0FC8"/>
    <w:rsid w:val="000F1055"/>
    <w:rsid w:val="000F129C"/>
    <w:rsid w:val="000F1407"/>
    <w:rsid w:val="000F161C"/>
    <w:rsid w:val="000F1752"/>
    <w:rsid w:val="000F17A5"/>
    <w:rsid w:val="000F17BE"/>
    <w:rsid w:val="000F1960"/>
    <w:rsid w:val="000F19F6"/>
    <w:rsid w:val="000F1BF7"/>
    <w:rsid w:val="000F1DFB"/>
    <w:rsid w:val="000F1E00"/>
    <w:rsid w:val="000F1E09"/>
    <w:rsid w:val="000F1E29"/>
    <w:rsid w:val="000F1ECA"/>
    <w:rsid w:val="000F1ED0"/>
    <w:rsid w:val="000F2516"/>
    <w:rsid w:val="000F2704"/>
    <w:rsid w:val="000F2708"/>
    <w:rsid w:val="000F27CB"/>
    <w:rsid w:val="000F2BB2"/>
    <w:rsid w:val="000F2D32"/>
    <w:rsid w:val="000F2DE1"/>
    <w:rsid w:val="000F31DA"/>
    <w:rsid w:val="000F32A8"/>
    <w:rsid w:val="000F34E9"/>
    <w:rsid w:val="000F3727"/>
    <w:rsid w:val="000F37C2"/>
    <w:rsid w:val="000F3F58"/>
    <w:rsid w:val="000F40EB"/>
    <w:rsid w:val="000F416A"/>
    <w:rsid w:val="000F4334"/>
    <w:rsid w:val="000F4477"/>
    <w:rsid w:val="000F4587"/>
    <w:rsid w:val="000F4925"/>
    <w:rsid w:val="000F4AA5"/>
    <w:rsid w:val="000F4C9E"/>
    <w:rsid w:val="000F4CBA"/>
    <w:rsid w:val="000F4D85"/>
    <w:rsid w:val="000F4E7F"/>
    <w:rsid w:val="000F50CF"/>
    <w:rsid w:val="000F5AE6"/>
    <w:rsid w:val="000F5B0A"/>
    <w:rsid w:val="000F5C14"/>
    <w:rsid w:val="000F5D37"/>
    <w:rsid w:val="000F6093"/>
    <w:rsid w:val="000F61BF"/>
    <w:rsid w:val="000F6248"/>
    <w:rsid w:val="000F631A"/>
    <w:rsid w:val="000F6811"/>
    <w:rsid w:val="000F6D65"/>
    <w:rsid w:val="000F6EF1"/>
    <w:rsid w:val="000F70D6"/>
    <w:rsid w:val="000F719A"/>
    <w:rsid w:val="000F73A5"/>
    <w:rsid w:val="000F767B"/>
    <w:rsid w:val="000F778D"/>
    <w:rsid w:val="000F7AC8"/>
    <w:rsid w:val="000F7BEF"/>
    <w:rsid w:val="000F7C80"/>
    <w:rsid w:val="000F7DDE"/>
    <w:rsid w:val="000F7EF0"/>
    <w:rsid w:val="000F7F8A"/>
    <w:rsid w:val="00100213"/>
    <w:rsid w:val="0010024B"/>
    <w:rsid w:val="001007C8"/>
    <w:rsid w:val="00100992"/>
    <w:rsid w:val="00100A12"/>
    <w:rsid w:val="00100A3B"/>
    <w:rsid w:val="00100A8E"/>
    <w:rsid w:val="00100CC4"/>
    <w:rsid w:val="00100D21"/>
    <w:rsid w:val="00100FA8"/>
    <w:rsid w:val="00101270"/>
    <w:rsid w:val="00101329"/>
    <w:rsid w:val="001016F3"/>
    <w:rsid w:val="00101715"/>
    <w:rsid w:val="00101BD6"/>
    <w:rsid w:val="00101D6E"/>
    <w:rsid w:val="00101FB8"/>
    <w:rsid w:val="0010207C"/>
    <w:rsid w:val="0010234D"/>
    <w:rsid w:val="001023EE"/>
    <w:rsid w:val="001026FE"/>
    <w:rsid w:val="00102794"/>
    <w:rsid w:val="00102930"/>
    <w:rsid w:val="00102979"/>
    <w:rsid w:val="001029C1"/>
    <w:rsid w:val="00102A1A"/>
    <w:rsid w:val="00102A43"/>
    <w:rsid w:val="00102B0A"/>
    <w:rsid w:val="00102BC9"/>
    <w:rsid w:val="00102C5D"/>
    <w:rsid w:val="001030D9"/>
    <w:rsid w:val="00103145"/>
    <w:rsid w:val="0010314B"/>
    <w:rsid w:val="001032C9"/>
    <w:rsid w:val="0010333E"/>
    <w:rsid w:val="0010351B"/>
    <w:rsid w:val="0010355E"/>
    <w:rsid w:val="00103710"/>
    <w:rsid w:val="0010377F"/>
    <w:rsid w:val="001037E5"/>
    <w:rsid w:val="00103842"/>
    <w:rsid w:val="00103958"/>
    <w:rsid w:val="001039D7"/>
    <w:rsid w:val="00103F04"/>
    <w:rsid w:val="00103FEE"/>
    <w:rsid w:val="001040B6"/>
    <w:rsid w:val="00104412"/>
    <w:rsid w:val="0010458A"/>
    <w:rsid w:val="0010462E"/>
    <w:rsid w:val="00104750"/>
    <w:rsid w:val="001048D7"/>
    <w:rsid w:val="0010499F"/>
    <w:rsid w:val="00104D05"/>
    <w:rsid w:val="00104D3B"/>
    <w:rsid w:val="00104EB3"/>
    <w:rsid w:val="00105660"/>
    <w:rsid w:val="001057DD"/>
    <w:rsid w:val="00105AB9"/>
    <w:rsid w:val="00105BCB"/>
    <w:rsid w:val="00105EE3"/>
    <w:rsid w:val="001065C0"/>
    <w:rsid w:val="001067D1"/>
    <w:rsid w:val="001067D4"/>
    <w:rsid w:val="001068BB"/>
    <w:rsid w:val="00106A1A"/>
    <w:rsid w:val="00106A1D"/>
    <w:rsid w:val="00106AA3"/>
    <w:rsid w:val="00106C07"/>
    <w:rsid w:val="00106E5E"/>
    <w:rsid w:val="0010702A"/>
    <w:rsid w:val="00107786"/>
    <w:rsid w:val="001079B1"/>
    <w:rsid w:val="00107A98"/>
    <w:rsid w:val="00107BF5"/>
    <w:rsid w:val="00107C14"/>
    <w:rsid w:val="00107C68"/>
    <w:rsid w:val="00107C7A"/>
    <w:rsid w:val="00107D8E"/>
    <w:rsid w:val="0011007B"/>
    <w:rsid w:val="001100A4"/>
    <w:rsid w:val="001101B5"/>
    <w:rsid w:val="0011099A"/>
    <w:rsid w:val="00110AC1"/>
    <w:rsid w:val="00110ADA"/>
    <w:rsid w:val="00110C17"/>
    <w:rsid w:val="00110DB9"/>
    <w:rsid w:val="00111342"/>
    <w:rsid w:val="001114B9"/>
    <w:rsid w:val="001114CA"/>
    <w:rsid w:val="00111850"/>
    <w:rsid w:val="001119AA"/>
    <w:rsid w:val="00111BEC"/>
    <w:rsid w:val="00111C15"/>
    <w:rsid w:val="00111C24"/>
    <w:rsid w:val="00111D35"/>
    <w:rsid w:val="00111D59"/>
    <w:rsid w:val="00111EB6"/>
    <w:rsid w:val="00112075"/>
    <w:rsid w:val="00112464"/>
    <w:rsid w:val="001127AB"/>
    <w:rsid w:val="001128EA"/>
    <w:rsid w:val="00112B3F"/>
    <w:rsid w:val="00112C07"/>
    <w:rsid w:val="0011312D"/>
    <w:rsid w:val="001131E8"/>
    <w:rsid w:val="001133A6"/>
    <w:rsid w:val="001133CD"/>
    <w:rsid w:val="001133DB"/>
    <w:rsid w:val="0011370B"/>
    <w:rsid w:val="0011376B"/>
    <w:rsid w:val="00113882"/>
    <w:rsid w:val="0011393E"/>
    <w:rsid w:val="00113A30"/>
    <w:rsid w:val="00113AFA"/>
    <w:rsid w:val="00113BA5"/>
    <w:rsid w:val="00113C01"/>
    <w:rsid w:val="00113D2E"/>
    <w:rsid w:val="00113F66"/>
    <w:rsid w:val="00114261"/>
    <w:rsid w:val="001142C3"/>
    <w:rsid w:val="0011430B"/>
    <w:rsid w:val="00114338"/>
    <w:rsid w:val="00114406"/>
    <w:rsid w:val="001144CA"/>
    <w:rsid w:val="00114986"/>
    <w:rsid w:val="00114CDE"/>
    <w:rsid w:val="00114E7D"/>
    <w:rsid w:val="00115175"/>
    <w:rsid w:val="00115221"/>
    <w:rsid w:val="0011568C"/>
    <w:rsid w:val="001158B1"/>
    <w:rsid w:val="00115D16"/>
    <w:rsid w:val="00115EAF"/>
    <w:rsid w:val="0011624D"/>
    <w:rsid w:val="00116757"/>
    <w:rsid w:val="001167EC"/>
    <w:rsid w:val="0011689D"/>
    <w:rsid w:val="00116AF8"/>
    <w:rsid w:val="00116CD5"/>
    <w:rsid w:val="00116DD8"/>
    <w:rsid w:val="00116E52"/>
    <w:rsid w:val="00116E6C"/>
    <w:rsid w:val="00116ECE"/>
    <w:rsid w:val="0011701F"/>
    <w:rsid w:val="001172E3"/>
    <w:rsid w:val="00117423"/>
    <w:rsid w:val="00117A0E"/>
    <w:rsid w:val="00117A38"/>
    <w:rsid w:val="00117B07"/>
    <w:rsid w:val="00117F29"/>
    <w:rsid w:val="00120484"/>
    <w:rsid w:val="0012056B"/>
    <w:rsid w:val="001206E7"/>
    <w:rsid w:val="001208CB"/>
    <w:rsid w:val="00120955"/>
    <w:rsid w:val="00120AEA"/>
    <w:rsid w:val="00120D27"/>
    <w:rsid w:val="00120E39"/>
    <w:rsid w:val="00120EC1"/>
    <w:rsid w:val="00120F20"/>
    <w:rsid w:val="00120F57"/>
    <w:rsid w:val="00120FAC"/>
    <w:rsid w:val="00120FAF"/>
    <w:rsid w:val="00120FC1"/>
    <w:rsid w:val="001210F4"/>
    <w:rsid w:val="0012137E"/>
    <w:rsid w:val="00121482"/>
    <w:rsid w:val="001214FB"/>
    <w:rsid w:val="00121689"/>
    <w:rsid w:val="00121E26"/>
    <w:rsid w:val="00121E87"/>
    <w:rsid w:val="00121F6D"/>
    <w:rsid w:val="00122178"/>
    <w:rsid w:val="001223EB"/>
    <w:rsid w:val="0012269B"/>
    <w:rsid w:val="001226AA"/>
    <w:rsid w:val="00122751"/>
    <w:rsid w:val="001227E5"/>
    <w:rsid w:val="00122AA8"/>
    <w:rsid w:val="00122AB9"/>
    <w:rsid w:val="00122B9B"/>
    <w:rsid w:val="00122C6A"/>
    <w:rsid w:val="00122C8A"/>
    <w:rsid w:val="00122D3C"/>
    <w:rsid w:val="00122D76"/>
    <w:rsid w:val="00122DCB"/>
    <w:rsid w:val="00122EE5"/>
    <w:rsid w:val="00123310"/>
    <w:rsid w:val="00123531"/>
    <w:rsid w:val="001238BF"/>
    <w:rsid w:val="0012392C"/>
    <w:rsid w:val="001239D7"/>
    <w:rsid w:val="00123C93"/>
    <w:rsid w:val="00123FA3"/>
    <w:rsid w:val="0012433A"/>
    <w:rsid w:val="00124519"/>
    <w:rsid w:val="0012457B"/>
    <w:rsid w:val="001245A6"/>
    <w:rsid w:val="00124623"/>
    <w:rsid w:val="001247B3"/>
    <w:rsid w:val="001248C3"/>
    <w:rsid w:val="001249D3"/>
    <w:rsid w:val="00124A89"/>
    <w:rsid w:val="00124B91"/>
    <w:rsid w:val="00124D41"/>
    <w:rsid w:val="00124D4F"/>
    <w:rsid w:val="00124E6A"/>
    <w:rsid w:val="00125095"/>
    <w:rsid w:val="0012512C"/>
    <w:rsid w:val="001256F2"/>
    <w:rsid w:val="0012574D"/>
    <w:rsid w:val="0012575A"/>
    <w:rsid w:val="00125B05"/>
    <w:rsid w:val="00125C6C"/>
    <w:rsid w:val="00125FAB"/>
    <w:rsid w:val="001261D4"/>
    <w:rsid w:val="0012632D"/>
    <w:rsid w:val="00126400"/>
    <w:rsid w:val="00126649"/>
    <w:rsid w:val="001267A5"/>
    <w:rsid w:val="00126820"/>
    <w:rsid w:val="00126C2F"/>
    <w:rsid w:val="00126DB3"/>
    <w:rsid w:val="00126DFA"/>
    <w:rsid w:val="001270F7"/>
    <w:rsid w:val="001272E6"/>
    <w:rsid w:val="001275F3"/>
    <w:rsid w:val="001275F6"/>
    <w:rsid w:val="00127782"/>
    <w:rsid w:val="00127923"/>
    <w:rsid w:val="00127948"/>
    <w:rsid w:val="001279CF"/>
    <w:rsid w:val="00127A6F"/>
    <w:rsid w:val="00130105"/>
    <w:rsid w:val="001303BF"/>
    <w:rsid w:val="0013040E"/>
    <w:rsid w:val="001304E2"/>
    <w:rsid w:val="001305A7"/>
    <w:rsid w:val="00130750"/>
    <w:rsid w:val="00130968"/>
    <w:rsid w:val="00130AAB"/>
    <w:rsid w:val="00130C1C"/>
    <w:rsid w:val="00130C54"/>
    <w:rsid w:val="00130CE0"/>
    <w:rsid w:val="00130D12"/>
    <w:rsid w:val="00130D55"/>
    <w:rsid w:val="00131017"/>
    <w:rsid w:val="001311C7"/>
    <w:rsid w:val="00131469"/>
    <w:rsid w:val="0013182F"/>
    <w:rsid w:val="00131849"/>
    <w:rsid w:val="00131A96"/>
    <w:rsid w:val="00131BB1"/>
    <w:rsid w:val="00131BF3"/>
    <w:rsid w:val="00131C64"/>
    <w:rsid w:val="001320B0"/>
    <w:rsid w:val="00132166"/>
    <w:rsid w:val="00132173"/>
    <w:rsid w:val="00132631"/>
    <w:rsid w:val="001326F1"/>
    <w:rsid w:val="00132781"/>
    <w:rsid w:val="00132A1F"/>
    <w:rsid w:val="00132FA5"/>
    <w:rsid w:val="0013305C"/>
    <w:rsid w:val="00133186"/>
    <w:rsid w:val="001331B0"/>
    <w:rsid w:val="001333CC"/>
    <w:rsid w:val="001336C4"/>
    <w:rsid w:val="001339B2"/>
    <w:rsid w:val="00133B7D"/>
    <w:rsid w:val="00133B99"/>
    <w:rsid w:val="00133BC1"/>
    <w:rsid w:val="00133FBE"/>
    <w:rsid w:val="00134240"/>
    <w:rsid w:val="0013443B"/>
    <w:rsid w:val="00134448"/>
    <w:rsid w:val="0013473E"/>
    <w:rsid w:val="00134951"/>
    <w:rsid w:val="00134AD4"/>
    <w:rsid w:val="00134BD7"/>
    <w:rsid w:val="00134C3D"/>
    <w:rsid w:val="00134E5B"/>
    <w:rsid w:val="00135088"/>
    <w:rsid w:val="0013509A"/>
    <w:rsid w:val="00135194"/>
    <w:rsid w:val="001352CF"/>
    <w:rsid w:val="001353C3"/>
    <w:rsid w:val="00135448"/>
    <w:rsid w:val="001354A0"/>
    <w:rsid w:val="00135605"/>
    <w:rsid w:val="0013569E"/>
    <w:rsid w:val="00135961"/>
    <w:rsid w:val="00135B8D"/>
    <w:rsid w:val="00135B93"/>
    <w:rsid w:val="00135BA8"/>
    <w:rsid w:val="001360EE"/>
    <w:rsid w:val="001360EF"/>
    <w:rsid w:val="00136225"/>
    <w:rsid w:val="001365D9"/>
    <w:rsid w:val="00136747"/>
    <w:rsid w:val="0013685D"/>
    <w:rsid w:val="00136947"/>
    <w:rsid w:val="0013699B"/>
    <w:rsid w:val="00136B54"/>
    <w:rsid w:val="0013708B"/>
    <w:rsid w:val="0013745A"/>
    <w:rsid w:val="001375CD"/>
    <w:rsid w:val="00137754"/>
    <w:rsid w:val="0013779E"/>
    <w:rsid w:val="0013781E"/>
    <w:rsid w:val="00137874"/>
    <w:rsid w:val="00137A69"/>
    <w:rsid w:val="00137D7C"/>
    <w:rsid w:val="00137FE6"/>
    <w:rsid w:val="0014010E"/>
    <w:rsid w:val="00140243"/>
    <w:rsid w:val="00140690"/>
    <w:rsid w:val="001406BE"/>
    <w:rsid w:val="00140E15"/>
    <w:rsid w:val="00140E29"/>
    <w:rsid w:val="0014102E"/>
    <w:rsid w:val="001411AD"/>
    <w:rsid w:val="001411EE"/>
    <w:rsid w:val="00141281"/>
    <w:rsid w:val="001415E1"/>
    <w:rsid w:val="0014166F"/>
    <w:rsid w:val="00141792"/>
    <w:rsid w:val="00141B02"/>
    <w:rsid w:val="00141B3F"/>
    <w:rsid w:val="00141BA9"/>
    <w:rsid w:val="00141C6A"/>
    <w:rsid w:val="00141CC9"/>
    <w:rsid w:val="00141F33"/>
    <w:rsid w:val="00141F9A"/>
    <w:rsid w:val="00141FAC"/>
    <w:rsid w:val="0014205F"/>
    <w:rsid w:val="00142097"/>
    <w:rsid w:val="0014217F"/>
    <w:rsid w:val="001421DA"/>
    <w:rsid w:val="001425D9"/>
    <w:rsid w:val="00142602"/>
    <w:rsid w:val="00142618"/>
    <w:rsid w:val="0014279A"/>
    <w:rsid w:val="001427EB"/>
    <w:rsid w:val="0014294B"/>
    <w:rsid w:val="00142A7D"/>
    <w:rsid w:val="00142E56"/>
    <w:rsid w:val="00143102"/>
    <w:rsid w:val="00143175"/>
    <w:rsid w:val="00143631"/>
    <w:rsid w:val="001437B4"/>
    <w:rsid w:val="001438DC"/>
    <w:rsid w:val="0014396F"/>
    <w:rsid w:val="00143D01"/>
    <w:rsid w:val="00144107"/>
    <w:rsid w:val="001441FF"/>
    <w:rsid w:val="00144538"/>
    <w:rsid w:val="001445CF"/>
    <w:rsid w:val="0014486B"/>
    <w:rsid w:val="0014495B"/>
    <w:rsid w:val="0014497C"/>
    <w:rsid w:val="00144C51"/>
    <w:rsid w:val="00144F1B"/>
    <w:rsid w:val="00144FD2"/>
    <w:rsid w:val="00145296"/>
    <w:rsid w:val="00145340"/>
    <w:rsid w:val="00145691"/>
    <w:rsid w:val="001457D1"/>
    <w:rsid w:val="00145A10"/>
    <w:rsid w:val="00145A7B"/>
    <w:rsid w:val="00145BC6"/>
    <w:rsid w:val="00145D57"/>
    <w:rsid w:val="00145DBE"/>
    <w:rsid w:val="00145E07"/>
    <w:rsid w:val="00145FAC"/>
    <w:rsid w:val="001461F7"/>
    <w:rsid w:val="00146231"/>
    <w:rsid w:val="001462C0"/>
    <w:rsid w:val="00146482"/>
    <w:rsid w:val="00146714"/>
    <w:rsid w:val="001467FD"/>
    <w:rsid w:val="001469A9"/>
    <w:rsid w:val="00146AF0"/>
    <w:rsid w:val="00146B52"/>
    <w:rsid w:val="00146B57"/>
    <w:rsid w:val="00146C90"/>
    <w:rsid w:val="00146CA6"/>
    <w:rsid w:val="001470BF"/>
    <w:rsid w:val="00147172"/>
    <w:rsid w:val="001473BA"/>
    <w:rsid w:val="001473FD"/>
    <w:rsid w:val="001476E6"/>
    <w:rsid w:val="001479EF"/>
    <w:rsid w:val="00147AF1"/>
    <w:rsid w:val="00147E04"/>
    <w:rsid w:val="00147E46"/>
    <w:rsid w:val="00147FAD"/>
    <w:rsid w:val="001502D0"/>
    <w:rsid w:val="001503C6"/>
    <w:rsid w:val="00150729"/>
    <w:rsid w:val="00150731"/>
    <w:rsid w:val="00150734"/>
    <w:rsid w:val="00150898"/>
    <w:rsid w:val="0015090A"/>
    <w:rsid w:val="00150BA0"/>
    <w:rsid w:val="00150BD1"/>
    <w:rsid w:val="00150EA0"/>
    <w:rsid w:val="00151176"/>
    <w:rsid w:val="00151264"/>
    <w:rsid w:val="00151516"/>
    <w:rsid w:val="0015155E"/>
    <w:rsid w:val="0015158C"/>
    <w:rsid w:val="001515F5"/>
    <w:rsid w:val="0015186A"/>
    <w:rsid w:val="001518DD"/>
    <w:rsid w:val="00151936"/>
    <w:rsid w:val="00151AAC"/>
    <w:rsid w:val="00151ACA"/>
    <w:rsid w:val="00151F25"/>
    <w:rsid w:val="001523A2"/>
    <w:rsid w:val="0015259F"/>
    <w:rsid w:val="001528D1"/>
    <w:rsid w:val="00152BE5"/>
    <w:rsid w:val="00152DCD"/>
    <w:rsid w:val="00152DF8"/>
    <w:rsid w:val="00152E2D"/>
    <w:rsid w:val="00152EF0"/>
    <w:rsid w:val="00153112"/>
    <w:rsid w:val="00153390"/>
    <w:rsid w:val="00153738"/>
    <w:rsid w:val="001538A8"/>
    <w:rsid w:val="00153A2B"/>
    <w:rsid w:val="00153BE4"/>
    <w:rsid w:val="00153D46"/>
    <w:rsid w:val="0015458F"/>
    <w:rsid w:val="00154928"/>
    <w:rsid w:val="00154D2E"/>
    <w:rsid w:val="00154F17"/>
    <w:rsid w:val="001551F1"/>
    <w:rsid w:val="00155295"/>
    <w:rsid w:val="0015536E"/>
    <w:rsid w:val="00155558"/>
    <w:rsid w:val="00155A12"/>
    <w:rsid w:val="00155B04"/>
    <w:rsid w:val="00155D41"/>
    <w:rsid w:val="00155E2B"/>
    <w:rsid w:val="00155EA0"/>
    <w:rsid w:val="00156046"/>
    <w:rsid w:val="0015617A"/>
    <w:rsid w:val="00156328"/>
    <w:rsid w:val="0015636B"/>
    <w:rsid w:val="00156446"/>
    <w:rsid w:val="00156485"/>
    <w:rsid w:val="001567A4"/>
    <w:rsid w:val="001568D5"/>
    <w:rsid w:val="00156A63"/>
    <w:rsid w:val="00156C52"/>
    <w:rsid w:val="00156D86"/>
    <w:rsid w:val="001571FC"/>
    <w:rsid w:val="00157314"/>
    <w:rsid w:val="001573A7"/>
    <w:rsid w:val="001576CE"/>
    <w:rsid w:val="00157A52"/>
    <w:rsid w:val="00157A6D"/>
    <w:rsid w:val="00157A95"/>
    <w:rsid w:val="00157AFD"/>
    <w:rsid w:val="00157C5F"/>
    <w:rsid w:val="00157D7E"/>
    <w:rsid w:val="00157EC6"/>
    <w:rsid w:val="00157F0A"/>
    <w:rsid w:val="001602E6"/>
    <w:rsid w:val="001602F2"/>
    <w:rsid w:val="0016032C"/>
    <w:rsid w:val="00160508"/>
    <w:rsid w:val="00160917"/>
    <w:rsid w:val="001609F1"/>
    <w:rsid w:val="00160BE6"/>
    <w:rsid w:val="00160E0E"/>
    <w:rsid w:val="00160ED4"/>
    <w:rsid w:val="00160EE8"/>
    <w:rsid w:val="00160F0B"/>
    <w:rsid w:val="00160FAE"/>
    <w:rsid w:val="00160FBF"/>
    <w:rsid w:val="00160FC7"/>
    <w:rsid w:val="0016101E"/>
    <w:rsid w:val="00161165"/>
    <w:rsid w:val="001612A1"/>
    <w:rsid w:val="0016132D"/>
    <w:rsid w:val="0016196B"/>
    <w:rsid w:val="00161DA7"/>
    <w:rsid w:val="00161DCA"/>
    <w:rsid w:val="00161F60"/>
    <w:rsid w:val="0016200E"/>
    <w:rsid w:val="001621CE"/>
    <w:rsid w:val="001625C2"/>
    <w:rsid w:val="001626C5"/>
    <w:rsid w:val="00162787"/>
    <w:rsid w:val="0016285D"/>
    <w:rsid w:val="001629A1"/>
    <w:rsid w:val="00162A4A"/>
    <w:rsid w:val="00162A8F"/>
    <w:rsid w:val="00162B44"/>
    <w:rsid w:val="00162E30"/>
    <w:rsid w:val="00162E9E"/>
    <w:rsid w:val="00162F9A"/>
    <w:rsid w:val="00162FB0"/>
    <w:rsid w:val="0016308C"/>
    <w:rsid w:val="00163264"/>
    <w:rsid w:val="001632A4"/>
    <w:rsid w:val="001635A3"/>
    <w:rsid w:val="00163902"/>
    <w:rsid w:val="001639A5"/>
    <w:rsid w:val="00163F21"/>
    <w:rsid w:val="00164182"/>
    <w:rsid w:val="00164364"/>
    <w:rsid w:val="001646BE"/>
    <w:rsid w:val="00164A1E"/>
    <w:rsid w:val="00164C7B"/>
    <w:rsid w:val="00164D15"/>
    <w:rsid w:val="00164D64"/>
    <w:rsid w:val="00164E7F"/>
    <w:rsid w:val="00164EAD"/>
    <w:rsid w:val="00164F53"/>
    <w:rsid w:val="001651DE"/>
    <w:rsid w:val="00165285"/>
    <w:rsid w:val="001654FA"/>
    <w:rsid w:val="00165876"/>
    <w:rsid w:val="001659EF"/>
    <w:rsid w:val="00165A20"/>
    <w:rsid w:val="00165B16"/>
    <w:rsid w:val="00165BB4"/>
    <w:rsid w:val="00165E90"/>
    <w:rsid w:val="00165EA1"/>
    <w:rsid w:val="001662DE"/>
    <w:rsid w:val="001665D3"/>
    <w:rsid w:val="0016676C"/>
    <w:rsid w:val="00166B33"/>
    <w:rsid w:val="00166B95"/>
    <w:rsid w:val="00166C7A"/>
    <w:rsid w:val="00166E7B"/>
    <w:rsid w:val="00166FAE"/>
    <w:rsid w:val="001670AD"/>
    <w:rsid w:val="001672DA"/>
    <w:rsid w:val="00167324"/>
    <w:rsid w:val="00167330"/>
    <w:rsid w:val="00167407"/>
    <w:rsid w:val="001676F1"/>
    <w:rsid w:val="00167910"/>
    <w:rsid w:val="00167BBD"/>
    <w:rsid w:val="00167C59"/>
    <w:rsid w:val="00167CA5"/>
    <w:rsid w:val="00167CB5"/>
    <w:rsid w:val="00167E40"/>
    <w:rsid w:val="00167E7C"/>
    <w:rsid w:val="00167FB5"/>
    <w:rsid w:val="00167FBD"/>
    <w:rsid w:val="001700B0"/>
    <w:rsid w:val="001703A4"/>
    <w:rsid w:val="001705EE"/>
    <w:rsid w:val="001706A4"/>
    <w:rsid w:val="0017094B"/>
    <w:rsid w:val="0017096A"/>
    <w:rsid w:val="00170DE4"/>
    <w:rsid w:val="00170E61"/>
    <w:rsid w:val="00171048"/>
    <w:rsid w:val="001710C5"/>
    <w:rsid w:val="00171118"/>
    <w:rsid w:val="0017120A"/>
    <w:rsid w:val="0017122A"/>
    <w:rsid w:val="001716F2"/>
    <w:rsid w:val="00171A83"/>
    <w:rsid w:val="00171B4B"/>
    <w:rsid w:val="00171E12"/>
    <w:rsid w:val="0017207E"/>
    <w:rsid w:val="00172110"/>
    <w:rsid w:val="0017219B"/>
    <w:rsid w:val="00172253"/>
    <w:rsid w:val="001723CE"/>
    <w:rsid w:val="00172752"/>
    <w:rsid w:val="0017284D"/>
    <w:rsid w:val="0017291A"/>
    <w:rsid w:val="001729D4"/>
    <w:rsid w:val="00172A43"/>
    <w:rsid w:val="00172D28"/>
    <w:rsid w:val="00172F7E"/>
    <w:rsid w:val="00172FE6"/>
    <w:rsid w:val="0017308A"/>
    <w:rsid w:val="0017317F"/>
    <w:rsid w:val="00173279"/>
    <w:rsid w:val="001733EA"/>
    <w:rsid w:val="001733FF"/>
    <w:rsid w:val="00173643"/>
    <w:rsid w:val="00173918"/>
    <w:rsid w:val="00173C0B"/>
    <w:rsid w:val="00173CBD"/>
    <w:rsid w:val="00173D19"/>
    <w:rsid w:val="001740F5"/>
    <w:rsid w:val="00174250"/>
    <w:rsid w:val="00174265"/>
    <w:rsid w:val="00174781"/>
    <w:rsid w:val="001749B7"/>
    <w:rsid w:val="001749B8"/>
    <w:rsid w:val="00174CD7"/>
    <w:rsid w:val="00174D63"/>
    <w:rsid w:val="00174D9B"/>
    <w:rsid w:val="00174DB9"/>
    <w:rsid w:val="00175060"/>
    <w:rsid w:val="0017520E"/>
    <w:rsid w:val="0017523B"/>
    <w:rsid w:val="001753B6"/>
    <w:rsid w:val="001753E7"/>
    <w:rsid w:val="0017546D"/>
    <w:rsid w:val="00175527"/>
    <w:rsid w:val="00175548"/>
    <w:rsid w:val="00175643"/>
    <w:rsid w:val="001758AE"/>
    <w:rsid w:val="00175942"/>
    <w:rsid w:val="00175A1D"/>
    <w:rsid w:val="00175A5F"/>
    <w:rsid w:val="00175CD4"/>
    <w:rsid w:val="001761FB"/>
    <w:rsid w:val="001764B4"/>
    <w:rsid w:val="001767DF"/>
    <w:rsid w:val="001768E3"/>
    <w:rsid w:val="00176ABB"/>
    <w:rsid w:val="00176B44"/>
    <w:rsid w:val="00176B5C"/>
    <w:rsid w:val="00176C2F"/>
    <w:rsid w:val="00176C47"/>
    <w:rsid w:val="00176D5F"/>
    <w:rsid w:val="00177062"/>
    <w:rsid w:val="0017729A"/>
    <w:rsid w:val="001772CB"/>
    <w:rsid w:val="0017731B"/>
    <w:rsid w:val="0017734A"/>
    <w:rsid w:val="00177353"/>
    <w:rsid w:val="0017737E"/>
    <w:rsid w:val="001773E1"/>
    <w:rsid w:val="00177491"/>
    <w:rsid w:val="001774B4"/>
    <w:rsid w:val="00177566"/>
    <w:rsid w:val="00177841"/>
    <w:rsid w:val="0017784F"/>
    <w:rsid w:val="001778ED"/>
    <w:rsid w:val="00177EC7"/>
    <w:rsid w:val="00180024"/>
    <w:rsid w:val="001800DD"/>
    <w:rsid w:val="001800F3"/>
    <w:rsid w:val="001802A5"/>
    <w:rsid w:val="001802AE"/>
    <w:rsid w:val="0018049F"/>
    <w:rsid w:val="0018050E"/>
    <w:rsid w:val="00180743"/>
    <w:rsid w:val="001808DE"/>
    <w:rsid w:val="00180962"/>
    <w:rsid w:val="00180A07"/>
    <w:rsid w:val="00180AC4"/>
    <w:rsid w:val="00180CA7"/>
    <w:rsid w:val="001810AD"/>
    <w:rsid w:val="001815BF"/>
    <w:rsid w:val="001816A1"/>
    <w:rsid w:val="00181705"/>
    <w:rsid w:val="001819D0"/>
    <w:rsid w:val="001819F4"/>
    <w:rsid w:val="00181C2B"/>
    <w:rsid w:val="00181F28"/>
    <w:rsid w:val="00182251"/>
    <w:rsid w:val="001824BF"/>
    <w:rsid w:val="001825BA"/>
    <w:rsid w:val="001826C5"/>
    <w:rsid w:val="001827E2"/>
    <w:rsid w:val="00182AD8"/>
    <w:rsid w:val="00182C6A"/>
    <w:rsid w:val="00182D83"/>
    <w:rsid w:val="00182E45"/>
    <w:rsid w:val="00182EF1"/>
    <w:rsid w:val="00182F7B"/>
    <w:rsid w:val="00182FB2"/>
    <w:rsid w:val="00182FF6"/>
    <w:rsid w:val="00183081"/>
    <w:rsid w:val="0018315D"/>
    <w:rsid w:val="0018334B"/>
    <w:rsid w:val="001834BC"/>
    <w:rsid w:val="00183647"/>
    <w:rsid w:val="0018364C"/>
    <w:rsid w:val="00183663"/>
    <w:rsid w:val="001836CC"/>
    <w:rsid w:val="0018374A"/>
    <w:rsid w:val="0018379C"/>
    <w:rsid w:val="0018389B"/>
    <w:rsid w:val="001839D9"/>
    <w:rsid w:val="00183E8B"/>
    <w:rsid w:val="00183EA0"/>
    <w:rsid w:val="00183EA1"/>
    <w:rsid w:val="00183F33"/>
    <w:rsid w:val="00184078"/>
    <w:rsid w:val="00184084"/>
    <w:rsid w:val="0018410D"/>
    <w:rsid w:val="00184159"/>
    <w:rsid w:val="00184202"/>
    <w:rsid w:val="00184949"/>
    <w:rsid w:val="00184A27"/>
    <w:rsid w:val="00184CB7"/>
    <w:rsid w:val="001854C1"/>
    <w:rsid w:val="00185596"/>
    <w:rsid w:val="00185606"/>
    <w:rsid w:val="0018591C"/>
    <w:rsid w:val="00185AAD"/>
    <w:rsid w:val="00185C87"/>
    <w:rsid w:val="00185EA3"/>
    <w:rsid w:val="00186062"/>
    <w:rsid w:val="00186103"/>
    <w:rsid w:val="001862B9"/>
    <w:rsid w:val="00186380"/>
    <w:rsid w:val="0018642B"/>
    <w:rsid w:val="00186431"/>
    <w:rsid w:val="00186453"/>
    <w:rsid w:val="00186747"/>
    <w:rsid w:val="0018676B"/>
    <w:rsid w:val="00186FCA"/>
    <w:rsid w:val="00187170"/>
    <w:rsid w:val="00187309"/>
    <w:rsid w:val="0018730C"/>
    <w:rsid w:val="00187360"/>
    <w:rsid w:val="00187425"/>
    <w:rsid w:val="00187631"/>
    <w:rsid w:val="0018766C"/>
    <w:rsid w:val="0018785C"/>
    <w:rsid w:val="00187AB4"/>
    <w:rsid w:val="00187D34"/>
    <w:rsid w:val="00187F5C"/>
    <w:rsid w:val="001900EF"/>
    <w:rsid w:val="0019018D"/>
    <w:rsid w:val="001901BC"/>
    <w:rsid w:val="001903B8"/>
    <w:rsid w:val="001903DB"/>
    <w:rsid w:val="00190463"/>
    <w:rsid w:val="00190850"/>
    <w:rsid w:val="001909E1"/>
    <w:rsid w:val="00190E78"/>
    <w:rsid w:val="00190FAD"/>
    <w:rsid w:val="001911E7"/>
    <w:rsid w:val="00191449"/>
    <w:rsid w:val="0019161A"/>
    <w:rsid w:val="00191726"/>
    <w:rsid w:val="00191A99"/>
    <w:rsid w:val="00191BDF"/>
    <w:rsid w:val="00191E7A"/>
    <w:rsid w:val="00191F00"/>
    <w:rsid w:val="00191FDE"/>
    <w:rsid w:val="00192195"/>
    <w:rsid w:val="001922AF"/>
    <w:rsid w:val="00192518"/>
    <w:rsid w:val="00192519"/>
    <w:rsid w:val="001927EB"/>
    <w:rsid w:val="0019289E"/>
    <w:rsid w:val="00192AD4"/>
    <w:rsid w:val="00192B73"/>
    <w:rsid w:val="00192D5F"/>
    <w:rsid w:val="00192D69"/>
    <w:rsid w:val="00192E72"/>
    <w:rsid w:val="001931DD"/>
    <w:rsid w:val="0019334D"/>
    <w:rsid w:val="001933C7"/>
    <w:rsid w:val="001934BB"/>
    <w:rsid w:val="00193518"/>
    <w:rsid w:val="001936BB"/>
    <w:rsid w:val="00193934"/>
    <w:rsid w:val="00193FEC"/>
    <w:rsid w:val="00194269"/>
    <w:rsid w:val="001943FD"/>
    <w:rsid w:val="001945B3"/>
    <w:rsid w:val="001947E2"/>
    <w:rsid w:val="00194860"/>
    <w:rsid w:val="00194916"/>
    <w:rsid w:val="00194958"/>
    <w:rsid w:val="0019498D"/>
    <w:rsid w:val="00194A3B"/>
    <w:rsid w:val="00194A59"/>
    <w:rsid w:val="00194BA2"/>
    <w:rsid w:val="00194BA9"/>
    <w:rsid w:val="00194EC4"/>
    <w:rsid w:val="0019533B"/>
    <w:rsid w:val="001956EE"/>
    <w:rsid w:val="001957AA"/>
    <w:rsid w:val="00195982"/>
    <w:rsid w:val="00195A17"/>
    <w:rsid w:val="00195A55"/>
    <w:rsid w:val="00195A73"/>
    <w:rsid w:val="00196320"/>
    <w:rsid w:val="0019646F"/>
    <w:rsid w:val="00196535"/>
    <w:rsid w:val="001965B7"/>
    <w:rsid w:val="0019690E"/>
    <w:rsid w:val="001969BB"/>
    <w:rsid w:val="00196A98"/>
    <w:rsid w:val="00196C41"/>
    <w:rsid w:val="00196C51"/>
    <w:rsid w:val="00196ED2"/>
    <w:rsid w:val="00196F68"/>
    <w:rsid w:val="0019711D"/>
    <w:rsid w:val="00197301"/>
    <w:rsid w:val="001976E6"/>
    <w:rsid w:val="00197764"/>
    <w:rsid w:val="00197892"/>
    <w:rsid w:val="001978BA"/>
    <w:rsid w:val="001978C3"/>
    <w:rsid w:val="0019797A"/>
    <w:rsid w:val="00197B6D"/>
    <w:rsid w:val="00197C35"/>
    <w:rsid w:val="00197DE7"/>
    <w:rsid w:val="00197F85"/>
    <w:rsid w:val="00197FE6"/>
    <w:rsid w:val="001A048A"/>
    <w:rsid w:val="001A053F"/>
    <w:rsid w:val="001A0574"/>
    <w:rsid w:val="001A0618"/>
    <w:rsid w:val="001A0B9C"/>
    <w:rsid w:val="001A0D9A"/>
    <w:rsid w:val="001A0E66"/>
    <w:rsid w:val="001A101B"/>
    <w:rsid w:val="001A1161"/>
    <w:rsid w:val="001A1260"/>
    <w:rsid w:val="001A12C7"/>
    <w:rsid w:val="001A1416"/>
    <w:rsid w:val="001A14FC"/>
    <w:rsid w:val="001A155A"/>
    <w:rsid w:val="001A15BE"/>
    <w:rsid w:val="001A15C0"/>
    <w:rsid w:val="001A1761"/>
    <w:rsid w:val="001A1990"/>
    <w:rsid w:val="001A1C75"/>
    <w:rsid w:val="001A221B"/>
    <w:rsid w:val="001A225D"/>
    <w:rsid w:val="001A23F0"/>
    <w:rsid w:val="001A258D"/>
    <w:rsid w:val="001A260A"/>
    <w:rsid w:val="001A2657"/>
    <w:rsid w:val="001A276A"/>
    <w:rsid w:val="001A28F8"/>
    <w:rsid w:val="001A2944"/>
    <w:rsid w:val="001A296C"/>
    <w:rsid w:val="001A2BF9"/>
    <w:rsid w:val="001A2CE4"/>
    <w:rsid w:val="001A2FB8"/>
    <w:rsid w:val="001A2FBC"/>
    <w:rsid w:val="001A32CB"/>
    <w:rsid w:val="001A3333"/>
    <w:rsid w:val="001A33D0"/>
    <w:rsid w:val="001A38AC"/>
    <w:rsid w:val="001A3A0A"/>
    <w:rsid w:val="001A3D66"/>
    <w:rsid w:val="001A4011"/>
    <w:rsid w:val="001A40AE"/>
    <w:rsid w:val="001A41B2"/>
    <w:rsid w:val="001A4334"/>
    <w:rsid w:val="001A4B7A"/>
    <w:rsid w:val="001A507C"/>
    <w:rsid w:val="001A527F"/>
    <w:rsid w:val="001A589D"/>
    <w:rsid w:val="001A5B1D"/>
    <w:rsid w:val="001A5C32"/>
    <w:rsid w:val="001A5C61"/>
    <w:rsid w:val="001A5E37"/>
    <w:rsid w:val="001A5FCE"/>
    <w:rsid w:val="001A6086"/>
    <w:rsid w:val="001A608E"/>
    <w:rsid w:val="001A6209"/>
    <w:rsid w:val="001A6556"/>
    <w:rsid w:val="001A6691"/>
    <w:rsid w:val="001A6C39"/>
    <w:rsid w:val="001A6CF2"/>
    <w:rsid w:val="001A6EB5"/>
    <w:rsid w:val="001A6FC1"/>
    <w:rsid w:val="001A70C6"/>
    <w:rsid w:val="001A7159"/>
    <w:rsid w:val="001A73F6"/>
    <w:rsid w:val="001A7428"/>
    <w:rsid w:val="001A74D1"/>
    <w:rsid w:val="001A752F"/>
    <w:rsid w:val="001A756B"/>
    <w:rsid w:val="001A77F6"/>
    <w:rsid w:val="001A78D9"/>
    <w:rsid w:val="001A79EC"/>
    <w:rsid w:val="001A7A1F"/>
    <w:rsid w:val="001A7D6F"/>
    <w:rsid w:val="001A7DF3"/>
    <w:rsid w:val="001B003B"/>
    <w:rsid w:val="001B010D"/>
    <w:rsid w:val="001B012B"/>
    <w:rsid w:val="001B0226"/>
    <w:rsid w:val="001B02DD"/>
    <w:rsid w:val="001B03BF"/>
    <w:rsid w:val="001B06E7"/>
    <w:rsid w:val="001B07A8"/>
    <w:rsid w:val="001B0863"/>
    <w:rsid w:val="001B0A16"/>
    <w:rsid w:val="001B0C7E"/>
    <w:rsid w:val="001B0EAC"/>
    <w:rsid w:val="001B0EB3"/>
    <w:rsid w:val="001B0FB9"/>
    <w:rsid w:val="001B1474"/>
    <w:rsid w:val="001B1497"/>
    <w:rsid w:val="001B1798"/>
    <w:rsid w:val="001B19B3"/>
    <w:rsid w:val="001B19B6"/>
    <w:rsid w:val="001B19E2"/>
    <w:rsid w:val="001B1A74"/>
    <w:rsid w:val="001B1B07"/>
    <w:rsid w:val="001B2107"/>
    <w:rsid w:val="001B2199"/>
    <w:rsid w:val="001B23EB"/>
    <w:rsid w:val="001B2489"/>
    <w:rsid w:val="001B2AAD"/>
    <w:rsid w:val="001B2C8E"/>
    <w:rsid w:val="001B2E7F"/>
    <w:rsid w:val="001B2F4E"/>
    <w:rsid w:val="001B2F9E"/>
    <w:rsid w:val="001B3078"/>
    <w:rsid w:val="001B31EE"/>
    <w:rsid w:val="001B365C"/>
    <w:rsid w:val="001B37AE"/>
    <w:rsid w:val="001B386D"/>
    <w:rsid w:val="001B38CC"/>
    <w:rsid w:val="001B3903"/>
    <w:rsid w:val="001B39E5"/>
    <w:rsid w:val="001B3A77"/>
    <w:rsid w:val="001B3B42"/>
    <w:rsid w:val="001B3C9F"/>
    <w:rsid w:val="001B3ECD"/>
    <w:rsid w:val="001B3F18"/>
    <w:rsid w:val="001B3F6F"/>
    <w:rsid w:val="001B4204"/>
    <w:rsid w:val="001B424E"/>
    <w:rsid w:val="001B42B0"/>
    <w:rsid w:val="001B438E"/>
    <w:rsid w:val="001B4392"/>
    <w:rsid w:val="001B4AC3"/>
    <w:rsid w:val="001B4B4F"/>
    <w:rsid w:val="001B4FF5"/>
    <w:rsid w:val="001B5155"/>
    <w:rsid w:val="001B5177"/>
    <w:rsid w:val="001B546E"/>
    <w:rsid w:val="001B54C7"/>
    <w:rsid w:val="001B564A"/>
    <w:rsid w:val="001B5663"/>
    <w:rsid w:val="001B56A1"/>
    <w:rsid w:val="001B57A4"/>
    <w:rsid w:val="001B59D5"/>
    <w:rsid w:val="001B5D08"/>
    <w:rsid w:val="001B5F2A"/>
    <w:rsid w:val="001B61D3"/>
    <w:rsid w:val="001B6712"/>
    <w:rsid w:val="001B6848"/>
    <w:rsid w:val="001B6B43"/>
    <w:rsid w:val="001B6BF9"/>
    <w:rsid w:val="001B6C4F"/>
    <w:rsid w:val="001B6E00"/>
    <w:rsid w:val="001B70EF"/>
    <w:rsid w:val="001B710B"/>
    <w:rsid w:val="001B71FB"/>
    <w:rsid w:val="001B7256"/>
    <w:rsid w:val="001B7329"/>
    <w:rsid w:val="001B79E1"/>
    <w:rsid w:val="001B7AAF"/>
    <w:rsid w:val="001B7C3A"/>
    <w:rsid w:val="001B7D5B"/>
    <w:rsid w:val="001B7D5F"/>
    <w:rsid w:val="001B7F47"/>
    <w:rsid w:val="001B7F60"/>
    <w:rsid w:val="001C002F"/>
    <w:rsid w:val="001C01E0"/>
    <w:rsid w:val="001C02C3"/>
    <w:rsid w:val="001C04FC"/>
    <w:rsid w:val="001C0729"/>
    <w:rsid w:val="001C072D"/>
    <w:rsid w:val="001C081F"/>
    <w:rsid w:val="001C0B35"/>
    <w:rsid w:val="001C0EA0"/>
    <w:rsid w:val="001C1066"/>
    <w:rsid w:val="001C10A9"/>
    <w:rsid w:val="001C10C5"/>
    <w:rsid w:val="001C11B1"/>
    <w:rsid w:val="001C11E3"/>
    <w:rsid w:val="001C139F"/>
    <w:rsid w:val="001C15C6"/>
    <w:rsid w:val="001C1876"/>
    <w:rsid w:val="001C187A"/>
    <w:rsid w:val="001C1A21"/>
    <w:rsid w:val="001C1E0F"/>
    <w:rsid w:val="001C235A"/>
    <w:rsid w:val="001C244C"/>
    <w:rsid w:val="001C2595"/>
    <w:rsid w:val="001C2716"/>
    <w:rsid w:val="001C2756"/>
    <w:rsid w:val="001C2940"/>
    <w:rsid w:val="001C2A93"/>
    <w:rsid w:val="001C2AD3"/>
    <w:rsid w:val="001C2AD7"/>
    <w:rsid w:val="001C2F07"/>
    <w:rsid w:val="001C332F"/>
    <w:rsid w:val="001C35C8"/>
    <w:rsid w:val="001C38D1"/>
    <w:rsid w:val="001C3AEB"/>
    <w:rsid w:val="001C3AF1"/>
    <w:rsid w:val="001C3F42"/>
    <w:rsid w:val="001C3F77"/>
    <w:rsid w:val="001C41B4"/>
    <w:rsid w:val="001C4438"/>
    <w:rsid w:val="001C444E"/>
    <w:rsid w:val="001C47A3"/>
    <w:rsid w:val="001C4932"/>
    <w:rsid w:val="001C4A81"/>
    <w:rsid w:val="001C4AB7"/>
    <w:rsid w:val="001C4AF4"/>
    <w:rsid w:val="001C4CAF"/>
    <w:rsid w:val="001C4E36"/>
    <w:rsid w:val="001C4E99"/>
    <w:rsid w:val="001C503E"/>
    <w:rsid w:val="001C50F0"/>
    <w:rsid w:val="001C5235"/>
    <w:rsid w:val="001C5246"/>
    <w:rsid w:val="001C5339"/>
    <w:rsid w:val="001C533B"/>
    <w:rsid w:val="001C5500"/>
    <w:rsid w:val="001C5740"/>
    <w:rsid w:val="001C5F1D"/>
    <w:rsid w:val="001C5F40"/>
    <w:rsid w:val="001C5F4E"/>
    <w:rsid w:val="001C6034"/>
    <w:rsid w:val="001C604C"/>
    <w:rsid w:val="001C60E2"/>
    <w:rsid w:val="001C6209"/>
    <w:rsid w:val="001C62E4"/>
    <w:rsid w:val="001C661F"/>
    <w:rsid w:val="001C67A3"/>
    <w:rsid w:val="001C67BE"/>
    <w:rsid w:val="001C67E0"/>
    <w:rsid w:val="001C695D"/>
    <w:rsid w:val="001C6B5F"/>
    <w:rsid w:val="001C6BDB"/>
    <w:rsid w:val="001C6D45"/>
    <w:rsid w:val="001C6EBD"/>
    <w:rsid w:val="001C6FAA"/>
    <w:rsid w:val="001C717D"/>
    <w:rsid w:val="001C73F2"/>
    <w:rsid w:val="001C7544"/>
    <w:rsid w:val="001C7568"/>
    <w:rsid w:val="001C7914"/>
    <w:rsid w:val="001C7B6B"/>
    <w:rsid w:val="001C7C76"/>
    <w:rsid w:val="001C7DC8"/>
    <w:rsid w:val="001D0075"/>
    <w:rsid w:val="001D01F2"/>
    <w:rsid w:val="001D0649"/>
    <w:rsid w:val="001D0656"/>
    <w:rsid w:val="001D06F7"/>
    <w:rsid w:val="001D09E6"/>
    <w:rsid w:val="001D0AE9"/>
    <w:rsid w:val="001D0B93"/>
    <w:rsid w:val="001D0E25"/>
    <w:rsid w:val="001D1223"/>
    <w:rsid w:val="001D1343"/>
    <w:rsid w:val="001D1C96"/>
    <w:rsid w:val="001D1D25"/>
    <w:rsid w:val="001D1F9C"/>
    <w:rsid w:val="001D214D"/>
    <w:rsid w:val="001D256E"/>
    <w:rsid w:val="001D28E9"/>
    <w:rsid w:val="001D2B73"/>
    <w:rsid w:val="001D2CC9"/>
    <w:rsid w:val="001D2FC0"/>
    <w:rsid w:val="001D3142"/>
    <w:rsid w:val="001D3509"/>
    <w:rsid w:val="001D3575"/>
    <w:rsid w:val="001D3683"/>
    <w:rsid w:val="001D3735"/>
    <w:rsid w:val="001D385B"/>
    <w:rsid w:val="001D3896"/>
    <w:rsid w:val="001D3A8D"/>
    <w:rsid w:val="001D3AE4"/>
    <w:rsid w:val="001D3C8D"/>
    <w:rsid w:val="001D3CAF"/>
    <w:rsid w:val="001D3D96"/>
    <w:rsid w:val="001D3DB5"/>
    <w:rsid w:val="001D3DC3"/>
    <w:rsid w:val="001D3F8B"/>
    <w:rsid w:val="001D4154"/>
    <w:rsid w:val="001D441B"/>
    <w:rsid w:val="001D46D0"/>
    <w:rsid w:val="001D48B3"/>
    <w:rsid w:val="001D494A"/>
    <w:rsid w:val="001D4AD0"/>
    <w:rsid w:val="001D4D6F"/>
    <w:rsid w:val="001D4E5E"/>
    <w:rsid w:val="001D517A"/>
    <w:rsid w:val="001D51DD"/>
    <w:rsid w:val="001D5371"/>
    <w:rsid w:val="001D56C7"/>
    <w:rsid w:val="001D574D"/>
    <w:rsid w:val="001D57A2"/>
    <w:rsid w:val="001D581C"/>
    <w:rsid w:val="001D59CE"/>
    <w:rsid w:val="001D59ED"/>
    <w:rsid w:val="001D5B81"/>
    <w:rsid w:val="001D5D0C"/>
    <w:rsid w:val="001D5DA9"/>
    <w:rsid w:val="001D5DB1"/>
    <w:rsid w:val="001D5E2C"/>
    <w:rsid w:val="001D5FD1"/>
    <w:rsid w:val="001D61C4"/>
    <w:rsid w:val="001D62B1"/>
    <w:rsid w:val="001D66E7"/>
    <w:rsid w:val="001D67DD"/>
    <w:rsid w:val="001D6CA7"/>
    <w:rsid w:val="001D7435"/>
    <w:rsid w:val="001D761A"/>
    <w:rsid w:val="001D7658"/>
    <w:rsid w:val="001D7764"/>
    <w:rsid w:val="001D7A61"/>
    <w:rsid w:val="001D7B1F"/>
    <w:rsid w:val="001D7FA8"/>
    <w:rsid w:val="001E001F"/>
    <w:rsid w:val="001E0104"/>
    <w:rsid w:val="001E018E"/>
    <w:rsid w:val="001E0196"/>
    <w:rsid w:val="001E0278"/>
    <w:rsid w:val="001E0537"/>
    <w:rsid w:val="001E074D"/>
    <w:rsid w:val="001E0870"/>
    <w:rsid w:val="001E0E15"/>
    <w:rsid w:val="001E0E17"/>
    <w:rsid w:val="001E0F5B"/>
    <w:rsid w:val="001E0F82"/>
    <w:rsid w:val="001E0FAC"/>
    <w:rsid w:val="001E0FBB"/>
    <w:rsid w:val="001E0FC9"/>
    <w:rsid w:val="001E0FE5"/>
    <w:rsid w:val="001E10E5"/>
    <w:rsid w:val="001E12FB"/>
    <w:rsid w:val="001E1319"/>
    <w:rsid w:val="001E19B7"/>
    <w:rsid w:val="001E1C3B"/>
    <w:rsid w:val="001E1E0C"/>
    <w:rsid w:val="001E1E67"/>
    <w:rsid w:val="001E1F99"/>
    <w:rsid w:val="001E2088"/>
    <w:rsid w:val="001E219E"/>
    <w:rsid w:val="001E2264"/>
    <w:rsid w:val="001E22FA"/>
    <w:rsid w:val="001E2522"/>
    <w:rsid w:val="001E276C"/>
    <w:rsid w:val="001E2C10"/>
    <w:rsid w:val="001E2D24"/>
    <w:rsid w:val="001E2DE3"/>
    <w:rsid w:val="001E2FFF"/>
    <w:rsid w:val="001E314C"/>
    <w:rsid w:val="001E32EA"/>
    <w:rsid w:val="001E353B"/>
    <w:rsid w:val="001E36CC"/>
    <w:rsid w:val="001E3767"/>
    <w:rsid w:val="001E3891"/>
    <w:rsid w:val="001E3936"/>
    <w:rsid w:val="001E39A5"/>
    <w:rsid w:val="001E3C97"/>
    <w:rsid w:val="001E40E0"/>
    <w:rsid w:val="001E4134"/>
    <w:rsid w:val="001E424F"/>
    <w:rsid w:val="001E4420"/>
    <w:rsid w:val="001E4450"/>
    <w:rsid w:val="001E4497"/>
    <w:rsid w:val="001E44CE"/>
    <w:rsid w:val="001E491C"/>
    <w:rsid w:val="001E4A5C"/>
    <w:rsid w:val="001E4A66"/>
    <w:rsid w:val="001E4A75"/>
    <w:rsid w:val="001E4B16"/>
    <w:rsid w:val="001E4B67"/>
    <w:rsid w:val="001E4DDA"/>
    <w:rsid w:val="001E4FDA"/>
    <w:rsid w:val="001E5377"/>
    <w:rsid w:val="001E5540"/>
    <w:rsid w:val="001E556A"/>
    <w:rsid w:val="001E55D2"/>
    <w:rsid w:val="001E5B6F"/>
    <w:rsid w:val="001E5C6F"/>
    <w:rsid w:val="001E5D87"/>
    <w:rsid w:val="001E5EF5"/>
    <w:rsid w:val="001E6172"/>
    <w:rsid w:val="001E6391"/>
    <w:rsid w:val="001E6445"/>
    <w:rsid w:val="001E6465"/>
    <w:rsid w:val="001E65EE"/>
    <w:rsid w:val="001E67C8"/>
    <w:rsid w:val="001E6B0F"/>
    <w:rsid w:val="001E6D11"/>
    <w:rsid w:val="001E6E9F"/>
    <w:rsid w:val="001E6FEA"/>
    <w:rsid w:val="001E6FFB"/>
    <w:rsid w:val="001E7575"/>
    <w:rsid w:val="001E7CB4"/>
    <w:rsid w:val="001E7EC3"/>
    <w:rsid w:val="001F0141"/>
    <w:rsid w:val="001F0CA4"/>
    <w:rsid w:val="001F0DE7"/>
    <w:rsid w:val="001F1081"/>
    <w:rsid w:val="001F1703"/>
    <w:rsid w:val="001F188F"/>
    <w:rsid w:val="001F19EC"/>
    <w:rsid w:val="001F1A25"/>
    <w:rsid w:val="001F1A32"/>
    <w:rsid w:val="001F2407"/>
    <w:rsid w:val="001F2637"/>
    <w:rsid w:val="001F27D3"/>
    <w:rsid w:val="001F27F1"/>
    <w:rsid w:val="001F29E7"/>
    <w:rsid w:val="001F2B79"/>
    <w:rsid w:val="001F2D8B"/>
    <w:rsid w:val="001F3110"/>
    <w:rsid w:val="001F3455"/>
    <w:rsid w:val="001F34BD"/>
    <w:rsid w:val="001F34C9"/>
    <w:rsid w:val="001F34DA"/>
    <w:rsid w:val="001F362F"/>
    <w:rsid w:val="001F37FE"/>
    <w:rsid w:val="001F3A84"/>
    <w:rsid w:val="001F3EFF"/>
    <w:rsid w:val="001F4090"/>
    <w:rsid w:val="001F42D1"/>
    <w:rsid w:val="001F4362"/>
    <w:rsid w:val="001F4662"/>
    <w:rsid w:val="001F495A"/>
    <w:rsid w:val="001F4B22"/>
    <w:rsid w:val="001F4B7B"/>
    <w:rsid w:val="001F4C09"/>
    <w:rsid w:val="001F4C2F"/>
    <w:rsid w:val="001F4C3F"/>
    <w:rsid w:val="001F4D88"/>
    <w:rsid w:val="001F4E92"/>
    <w:rsid w:val="001F4F20"/>
    <w:rsid w:val="001F5001"/>
    <w:rsid w:val="001F5349"/>
    <w:rsid w:val="001F5567"/>
    <w:rsid w:val="001F56E3"/>
    <w:rsid w:val="001F5870"/>
    <w:rsid w:val="001F5931"/>
    <w:rsid w:val="001F59B0"/>
    <w:rsid w:val="001F5D7E"/>
    <w:rsid w:val="001F612E"/>
    <w:rsid w:val="001F6179"/>
    <w:rsid w:val="001F6195"/>
    <w:rsid w:val="001F634B"/>
    <w:rsid w:val="001F6370"/>
    <w:rsid w:val="001F65F7"/>
    <w:rsid w:val="001F6678"/>
    <w:rsid w:val="001F6710"/>
    <w:rsid w:val="001F6A5C"/>
    <w:rsid w:val="001F6B42"/>
    <w:rsid w:val="001F6BDC"/>
    <w:rsid w:val="001F71FD"/>
    <w:rsid w:val="001F735E"/>
    <w:rsid w:val="001F7478"/>
    <w:rsid w:val="001F7709"/>
    <w:rsid w:val="001F78AC"/>
    <w:rsid w:val="001F78E9"/>
    <w:rsid w:val="001F795F"/>
    <w:rsid w:val="001F7A26"/>
    <w:rsid w:val="001F7D7E"/>
    <w:rsid w:val="001F7E38"/>
    <w:rsid w:val="00200097"/>
    <w:rsid w:val="002004EC"/>
    <w:rsid w:val="0020057A"/>
    <w:rsid w:val="00200785"/>
    <w:rsid w:val="002008C5"/>
    <w:rsid w:val="002008CE"/>
    <w:rsid w:val="00200B2B"/>
    <w:rsid w:val="00200B79"/>
    <w:rsid w:val="00200E4C"/>
    <w:rsid w:val="00200F22"/>
    <w:rsid w:val="00200FC3"/>
    <w:rsid w:val="00201101"/>
    <w:rsid w:val="002014F5"/>
    <w:rsid w:val="00201571"/>
    <w:rsid w:val="00201680"/>
    <w:rsid w:val="00201712"/>
    <w:rsid w:val="002018BE"/>
    <w:rsid w:val="00201AE9"/>
    <w:rsid w:val="00201D2C"/>
    <w:rsid w:val="00201E79"/>
    <w:rsid w:val="00201E97"/>
    <w:rsid w:val="00201F34"/>
    <w:rsid w:val="00201FB8"/>
    <w:rsid w:val="00202152"/>
    <w:rsid w:val="00202212"/>
    <w:rsid w:val="0020240E"/>
    <w:rsid w:val="00202481"/>
    <w:rsid w:val="002024F6"/>
    <w:rsid w:val="00202595"/>
    <w:rsid w:val="002026FB"/>
    <w:rsid w:val="0020285C"/>
    <w:rsid w:val="00202A80"/>
    <w:rsid w:val="00202D07"/>
    <w:rsid w:val="00202FEF"/>
    <w:rsid w:val="00203143"/>
    <w:rsid w:val="00203223"/>
    <w:rsid w:val="0020328C"/>
    <w:rsid w:val="00203419"/>
    <w:rsid w:val="00203460"/>
    <w:rsid w:val="002034C7"/>
    <w:rsid w:val="0020366C"/>
    <w:rsid w:val="0020372A"/>
    <w:rsid w:val="00203761"/>
    <w:rsid w:val="00203927"/>
    <w:rsid w:val="00203B38"/>
    <w:rsid w:val="00203E36"/>
    <w:rsid w:val="00203F3D"/>
    <w:rsid w:val="0020427C"/>
    <w:rsid w:val="00204393"/>
    <w:rsid w:val="0020457A"/>
    <w:rsid w:val="00204583"/>
    <w:rsid w:val="002046FD"/>
    <w:rsid w:val="002049D5"/>
    <w:rsid w:val="00204ACC"/>
    <w:rsid w:val="00204D0C"/>
    <w:rsid w:val="00204F67"/>
    <w:rsid w:val="002052B2"/>
    <w:rsid w:val="00205758"/>
    <w:rsid w:val="00205DEC"/>
    <w:rsid w:val="0020639B"/>
    <w:rsid w:val="0020664E"/>
    <w:rsid w:val="002067F7"/>
    <w:rsid w:val="0020686B"/>
    <w:rsid w:val="002068CD"/>
    <w:rsid w:val="00206ABE"/>
    <w:rsid w:val="0020719C"/>
    <w:rsid w:val="0020764E"/>
    <w:rsid w:val="0020769E"/>
    <w:rsid w:val="002076D8"/>
    <w:rsid w:val="002077F6"/>
    <w:rsid w:val="00207A38"/>
    <w:rsid w:val="00207B18"/>
    <w:rsid w:val="00207C20"/>
    <w:rsid w:val="00210262"/>
    <w:rsid w:val="00210305"/>
    <w:rsid w:val="002103C6"/>
    <w:rsid w:val="002104D0"/>
    <w:rsid w:val="002105B5"/>
    <w:rsid w:val="00210866"/>
    <w:rsid w:val="00210B6D"/>
    <w:rsid w:val="00210F11"/>
    <w:rsid w:val="00210FB7"/>
    <w:rsid w:val="00211220"/>
    <w:rsid w:val="0021129C"/>
    <w:rsid w:val="00211470"/>
    <w:rsid w:val="00211471"/>
    <w:rsid w:val="002114CD"/>
    <w:rsid w:val="0021159F"/>
    <w:rsid w:val="00211716"/>
    <w:rsid w:val="00211944"/>
    <w:rsid w:val="002119FD"/>
    <w:rsid w:val="00211CF0"/>
    <w:rsid w:val="00211D21"/>
    <w:rsid w:val="00211E9B"/>
    <w:rsid w:val="0021208B"/>
    <w:rsid w:val="002121F3"/>
    <w:rsid w:val="0021223B"/>
    <w:rsid w:val="00212262"/>
    <w:rsid w:val="00212648"/>
    <w:rsid w:val="0021267B"/>
    <w:rsid w:val="002127FF"/>
    <w:rsid w:val="00212800"/>
    <w:rsid w:val="00212D5A"/>
    <w:rsid w:val="002130B3"/>
    <w:rsid w:val="00213494"/>
    <w:rsid w:val="002134F2"/>
    <w:rsid w:val="00213566"/>
    <w:rsid w:val="002135BC"/>
    <w:rsid w:val="002135CB"/>
    <w:rsid w:val="0021381B"/>
    <w:rsid w:val="00213B6F"/>
    <w:rsid w:val="00213C1D"/>
    <w:rsid w:val="00213E9C"/>
    <w:rsid w:val="0021406D"/>
    <w:rsid w:val="00214186"/>
    <w:rsid w:val="00214225"/>
    <w:rsid w:val="0021424D"/>
    <w:rsid w:val="00214250"/>
    <w:rsid w:val="002142B4"/>
    <w:rsid w:val="00214373"/>
    <w:rsid w:val="002143D6"/>
    <w:rsid w:val="0021447A"/>
    <w:rsid w:val="002148AC"/>
    <w:rsid w:val="00214B35"/>
    <w:rsid w:val="00214CA4"/>
    <w:rsid w:val="00214CAF"/>
    <w:rsid w:val="00214D38"/>
    <w:rsid w:val="00214ED2"/>
    <w:rsid w:val="00214F46"/>
    <w:rsid w:val="00215056"/>
    <w:rsid w:val="0021508B"/>
    <w:rsid w:val="002151E3"/>
    <w:rsid w:val="002152C1"/>
    <w:rsid w:val="00215351"/>
    <w:rsid w:val="002155A6"/>
    <w:rsid w:val="00215B14"/>
    <w:rsid w:val="00215D61"/>
    <w:rsid w:val="00215DF2"/>
    <w:rsid w:val="00215E22"/>
    <w:rsid w:val="00215F0B"/>
    <w:rsid w:val="002163C0"/>
    <w:rsid w:val="0021645F"/>
    <w:rsid w:val="0021674F"/>
    <w:rsid w:val="0021680D"/>
    <w:rsid w:val="00216900"/>
    <w:rsid w:val="00216AA9"/>
    <w:rsid w:val="00216C06"/>
    <w:rsid w:val="00216E52"/>
    <w:rsid w:val="00216EAA"/>
    <w:rsid w:val="00216EB3"/>
    <w:rsid w:val="00217049"/>
    <w:rsid w:val="002171AF"/>
    <w:rsid w:val="002172BE"/>
    <w:rsid w:val="002172F9"/>
    <w:rsid w:val="0021735A"/>
    <w:rsid w:val="00217475"/>
    <w:rsid w:val="0021754F"/>
    <w:rsid w:val="00217586"/>
    <w:rsid w:val="00217587"/>
    <w:rsid w:val="002177E7"/>
    <w:rsid w:val="0021787F"/>
    <w:rsid w:val="00217E87"/>
    <w:rsid w:val="0022019D"/>
    <w:rsid w:val="0022021E"/>
    <w:rsid w:val="0022055F"/>
    <w:rsid w:val="002205EE"/>
    <w:rsid w:val="002206BA"/>
    <w:rsid w:val="0022094A"/>
    <w:rsid w:val="00220AA2"/>
    <w:rsid w:val="00220ABA"/>
    <w:rsid w:val="00220B9E"/>
    <w:rsid w:val="00220F20"/>
    <w:rsid w:val="00221302"/>
    <w:rsid w:val="002214BF"/>
    <w:rsid w:val="0022190F"/>
    <w:rsid w:val="0022193D"/>
    <w:rsid w:val="0022199F"/>
    <w:rsid w:val="00221B9C"/>
    <w:rsid w:val="00221F21"/>
    <w:rsid w:val="00222012"/>
    <w:rsid w:val="0022203C"/>
    <w:rsid w:val="0022220B"/>
    <w:rsid w:val="00222242"/>
    <w:rsid w:val="0022239D"/>
    <w:rsid w:val="00222411"/>
    <w:rsid w:val="0022269A"/>
    <w:rsid w:val="002226AC"/>
    <w:rsid w:val="002226B2"/>
    <w:rsid w:val="00222A88"/>
    <w:rsid w:val="00222AC7"/>
    <w:rsid w:val="00222D0D"/>
    <w:rsid w:val="00222D4E"/>
    <w:rsid w:val="00222E78"/>
    <w:rsid w:val="002231E3"/>
    <w:rsid w:val="0022356A"/>
    <w:rsid w:val="00223683"/>
    <w:rsid w:val="00223893"/>
    <w:rsid w:val="00223B8D"/>
    <w:rsid w:val="00223FF0"/>
    <w:rsid w:val="00224269"/>
    <w:rsid w:val="002243C8"/>
    <w:rsid w:val="002244B0"/>
    <w:rsid w:val="0022452A"/>
    <w:rsid w:val="00224595"/>
    <w:rsid w:val="002246A8"/>
    <w:rsid w:val="002246E4"/>
    <w:rsid w:val="002247BC"/>
    <w:rsid w:val="00224825"/>
    <w:rsid w:val="002249B1"/>
    <w:rsid w:val="00224A31"/>
    <w:rsid w:val="00224C58"/>
    <w:rsid w:val="00224DA1"/>
    <w:rsid w:val="00224DF2"/>
    <w:rsid w:val="00224E4C"/>
    <w:rsid w:val="00224E59"/>
    <w:rsid w:val="00224FF7"/>
    <w:rsid w:val="002253AB"/>
    <w:rsid w:val="0022547B"/>
    <w:rsid w:val="00225741"/>
    <w:rsid w:val="00225853"/>
    <w:rsid w:val="0022593B"/>
    <w:rsid w:val="00225A3B"/>
    <w:rsid w:val="00225D25"/>
    <w:rsid w:val="00225F0C"/>
    <w:rsid w:val="00225F22"/>
    <w:rsid w:val="00226006"/>
    <w:rsid w:val="00226159"/>
    <w:rsid w:val="002263EB"/>
    <w:rsid w:val="0022655B"/>
    <w:rsid w:val="00226723"/>
    <w:rsid w:val="00226B1F"/>
    <w:rsid w:val="00226CF7"/>
    <w:rsid w:val="00226DF9"/>
    <w:rsid w:val="00227139"/>
    <w:rsid w:val="002273D8"/>
    <w:rsid w:val="00227A98"/>
    <w:rsid w:val="00227BDF"/>
    <w:rsid w:val="00227DE2"/>
    <w:rsid w:val="00227E8F"/>
    <w:rsid w:val="00227EB3"/>
    <w:rsid w:val="00230179"/>
    <w:rsid w:val="0023017E"/>
    <w:rsid w:val="002301A5"/>
    <w:rsid w:val="00230361"/>
    <w:rsid w:val="002305A8"/>
    <w:rsid w:val="00230A80"/>
    <w:rsid w:val="00230B71"/>
    <w:rsid w:val="00230C23"/>
    <w:rsid w:val="00230CB8"/>
    <w:rsid w:val="002310DA"/>
    <w:rsid w:val="00231153"/>
    <w:rsid w:val="0023120A"/>
    <w:rsid w:val="002316E5"/>
    <w:rsid w:val="00231A27"/>
    <w:rsid w:val="00231B7B"/>
    <w:rsid w:val="00231B7C"/>
    <w:rsid w:val="00231ED6"/>
    <w:rsid w:val="002320FF"/>
    <w:rsid w:val="002321D2"/>
    <w:rsid w:val="00232574"/>
    <w:rsid w:val="002325F8"/>
    <w:rsid w:val="00232976"/>
    <w:rsid w:val="00232ADB"/>
    <w:rsid w:val="00232D20"/>
    <w:rsid w:val="00232DE0"/>
    <w:rsid w:val="00233210"/>
    <w:rsid w:val="002333B6"/>
    <w:rsid w:val="00233BDA"/>
    <w:rsid w:val="00233D56"/>
    <w:rsid w:val="00233E70"/>
    <w:rsid w:val="00233F0C"/>
    <w:rsid w:val="00233FB4"/>
    <w:rsid w:val="002340C7"/>
    <w:rsid w:val="00234130"/>
    <w:rsid w:val="002347A9"/>
    <w:rsid w:val="00234B5F"/>
    <w:rsid w:val="00234D4A"/>
    <w:rsid w:val="00234EBC"/>
    <w:rsid w:val="002351E3"/>
    <w:rsid w:val="00235694"/>
    <w:rsid w:val="0023586D"/>
    <w:rsid w:val="00235B13"/>
    <w:rsid w:val="00235DD9"/>
    <w:rsid w:val="00235F20"/>
    <w:rsid w:val="002360E5"/>
    <w:rsid w:val="0023617D"/>
    <w:rsid w:val="00236365"/>
    <w:rsid w:val="0023642C"/>
    <w:rsid w:val="00236623"/>
    <w:rsid w:val="0023683C"/>
    <w:rsid w:val="00236A00"/>
    <w:rsid w:val="00236A27"/>
    <w:rsid w:val="00236BA3"/>
    <w:rsid w:val="00236C90"/>
    <w:rsid w:val="00236D98"/>
    <w:rsid w:val="00236DCB"/>
    <w:rsid w:val="00237228"/>
    <w:rsid w:val="0023746B"/>
    <w:rsid w:val="00237472"/>
    <w:rsid w:val="00237AAD"/>
    <w:rsid w:val="00237C58"/>
    <w:rsid w:val="00237DDA"/>
    <w:rsid w:val="00237F9C"/>
    <w:rsid w:val="0024005E"/>
    <w:rsid w:val="00240195"/>
    <w:rsid w:val="002402E3"/>
    <w:rsid w:val="00240620"/>
    <w:rsid w:val="00240708"/>
    <w:rsid w:val="002407E9"/>
    <w:rsid w:val="00240A98"/>
    <w:rsid w:val="00240A9C"/>
    <w:rsid w:val="00240B3D"/>
    <w:rsid w:val="00240B89"/>
    <w:rsid w:val="00240BDF"/>
    <w:rsid w:val="00240CE0"/>
    <w:rsid w:val="00240E8B"/>
    <w:rsid w:val="00240F55"/>
    <w:rsid w:val="00241020"/>
    <w:rsid w:val="002411AB"/>
    <w:rsid w:val="00241315"/>
    <w:rsid w:val="00241339"/>
    <w:rsid w:val="002413BD"/>
    <w:rsid w:val="00241717"/>
    <w:rsid w:val="00241B41"/>
    <w:rsid w:val="00241C11"/>
    <w:rsid w:val="00241DC6"/>
    <w:rsid w:val="00241E56"/>
    <w:rsid w:val="00241F44"/>
    <w:rsid w:val="00241FDA"/>
    <w:rsid w:val="00242101"/>
    <w:rsid w:val="00242158"/>
    <w:rsid w:val="002422C6"/>
    <w:rsid w:val="0024248A"/>
    <w:rsid w:val="00242527"/>
    <w:rsid w:val="002425ED"/>
    <w:rsid w:val="002429A8"/>
    <w:rsid w:val="00242AE5"/>
    <w:rsid w:val="00242C61"/>
    <w:rsid w:val="00242D10"/>
    <w:rsid w:val="00242F7D"/>
    <w:rsid w:val="0024310D"/>
    <w:rsid w:val="002431F5"/>
    <w:rsid w:val="0024329C"/>
    <w:rsid w:val="0024367A"/>
    <w:rsid w:val="0024378A"/>
    <w:rsid w:val="00243815"/>
    <w:rsid w:val="0024391E"/>
    <w:rsid w:val="00243B08"/>
    <w:rsid w:val="00243B4F"/>
    <w:rsid w:val="00243DFA"/>
    <w:rsid w:val="002441E2"/>
    <w:rsid w:val="0024432E"/>
    <w:rsid w:val="00244377"/>
    <w:rsid w:val="00244398"/>
    <w:rsid w:val="00244482"/>
    <w:rsid w:val="002449D9"/>
    <w:rsid w:val="002449E6"/>
    <w:rsid w:val="00244A3B"/>
    <w:rsid w:val="00244ABE"/>
    <w:rsid w:val="00244B4D"/>
    <w:rsid w:val="00244E34"/>
    <w:rsid w:val="0024517D"/>
    <w:rsid w:val="002457E5"/>
    <w:rsid w:val="00245816"/>
    <w:rsid w:val="00245829"/>
    <w:rsid w:val="00245B4C"/>
    <w:rsid w:val="00245DF2"/>
    <w:rsid w:val="002460FF"/>
    <w:rsid w:val="0024671A"/>
    <w:rsid w:val="00246781"/>
    <w:rsid w:val="0024679D"/>
    <w:rsid w:val="00246822"/>
    <w:rsid w:val="0024684F"/>
    <w:rsid w:val="00246B2C"/>
    <w:rsid w:val="00246C47"/>
    <w:rsid w:val="00246D36"/>
    <w:rsid w:val="002471CF"/>
    <w:rsid w:val="002477D5"/>
    <w:rsid w:val="00247884"/>
    <w:rsid w:val="00247C22"/>
    <w:rsid w:val="00247C28"/>
    <w:rsid w:val="00247E3E"/>
    <w:rsid w:val="00247E8F"/>
    <w:rsid w:val="00247F9A"/>
    <w:rsid w:val="00247FA5"/>
    <w:rsid w:val="00247FE8"/>
    <w:rsid w:val="002502C1"/>
    <w:rsid w:val="0025053B"/>
    <w:rsid w:val="00250722"/>
    <w:rsid w:val="0025072C"/>
    <w:rsid w:val="002507BD"/>
    <w:rsid w:val="00250835"/>
    <w:rsid w:val="0025098B"/>
    <w:rsid w:val="00250FB8"/>
    <w:rsid w:val="00251014"/>
    <w:rsid w:val="002512B2"/>
    <w:rsid w:val="00251495"/>
    <w:rsid w:val="0025162E"/>
    <w:rsid w:val="002518FF"/>
    <w:rsid w:val="00251B3F"/>
    <w:rsid w:val="00251CEA"/>
    <w:rsid w:val="00251D0A"/>
    <w:rsid w:val="00251D85"/>
    <w:rsid w:val="00252075"/>
    <w:rsid w:val="00252155"/>
    <w:rsid w:val="002521B0"/>
    <w:rsid w:val="002521DF"/>
    <w:rsid w:val="0025230D"/>
    <w:rsid w:val="00252344"/>
    <w:rsid w:val="00252353"/>
    <w:rsid w:val="0025263E"/>
    <w:rsid w:val="0025286A"/>
    <w:rsid w:val="002528FE"/>
    <w:rsid w:val="00252AE1"/>
    <w:rsid w:val="00252BF6"/>
    <w:rsid w:val="00252C52"/>
    <w:rsid w:val="00252D25"/>
    <w:rsid w:val="00253075"/>
    <w:rsid w:val="002530D9"/>
    <w:rsid w:val="002530F7"/>
    <w:rsid w:val="002531B6"/>
    <w:rsid w:val="002532B8"/>
    <w:rsid w:val="002533EF"/>
    <w:rsid w:val="00253476"/>
    <w:rsid w:val="002534CA"/>
    <w:rsid w:val="002536AA"/>
    <w:rsid w:val="00253F4B"/>
    <w:rsid w:val="0025466F"/>
    <w:rsid w:val="00254718"/>
    <w:rsid w:val="00254A99"/>
    <w:rsid w:val="00254C47"/>
    <w:rsid w:val="00254CB1"/>
    <w:rsid w:val="00255038"/>
    <w:rsid w:val="00255136"/>
    <w:rsid w:val="00255313"/>
    <w:rsid w:val="002556D1"/>
    <w:rsid w:val="002557D0"/>
    <w:rsid w:val="00255997"/>
    <w:rsid w:val="00255BD7"/>
    <w:rsid w:val="00255C02"/>
    <w:rsid w:val="0025622A"/>
    <w:rsid w:val="00256457"/>
    <w:rsid w:val="0025648F"/>
    <w:rsid w:val="00256C9B"/>
    <w:rsid w:val="00256D06"/>
    <w:rsid w:val="00256D88"/>
    <w:rsid w:val="00257098"/>
    <w:rsid w:val="002571C7"/>
    <w:rsid w:val="0025721D"/>
    <w:rsid w:val="00257308"/>
    <w:rsid w:val="002578E1"/>
    <w:rsid w:val="00257B03"/>
    <w:rsid w:val="00257C2E"/>
    <w:rsid w:val="00257EF0"/>
    <w:rsid w:val="002603BF"/>
    <w:rsid w:val="00260676"/>
    <w:rsid w:val="002606A4"/>
    <w:rsid w:val="00260886"/>
    <w:rsid w:val="002609A7"/>
    <w:rsid w:val="00260BA2"/>
    <w:rsid w:val="00260BFC"/>
    <w:rsid w:val="00260D8F"/>
    <w:rsid w:val="00260D9B"/>
    <w:rsid w:val="00260D9C"/>
    <w:rsid w:val="002610B0"/>
    <w:rsid w:val="0026174E"/>
    <w:rsid w:val="00261923"/>
    <w:rsid w:val="00261955"/>
    <w:rsid w:val="002619B7"/>
    <w:rsid w:val="002619D3"/>
    <w:rsid w:val="00261A04"/>
    <w:rsid w:val="00261A5F"/>
    <w:rsid w:val="00261A64"/>
    <w:rsid w:val="00261DAB"/>
    <w:rsid w:val="00261F28"/>
    <w:rsid w:val="0026200A"/>
    <w:rsid w:val="00262321"/>
    <w:rsid w:val="002625CD"/>
    <w:rsid w:val="002626D3"/>
    <w:rsid w:val="0026293E"/>
    <w:rsid w:val="00262F7C"/>
    <w:rsid w:val="002630F3"/>
    <w:rsid w:val="00263185"/>
    <w:rsid w:val="002631A7"/>
    <w:rsid w:val="002632D0"/>
    <w:rsid w:val="0026368D"/>
    <w:rsid w:val="00263953"/>
    <w:rsid w:val="002639FD"/>
    <w:rsid w:val="00263CCA"/>
    <w:rsid w:val="00263E8A"/>
    <w:rsid w:val="002640ED"/>
    <w:rsid w:val="00264190"/>
    <w:rsid w:val="0026475E"/>
    <w:rsid w:val="0026478C"/>
    <w:rsid w:val="00264944"/>
    <w:rsid w:val="002649AC"/>
    <w:rsid w:val="00264C97"/>
    <w:rsid w:val="00264D1E"/>
    <w:rsid w:val="00264D8D"/>
    <w:rsid w:val="00264DBA"/>
    <w:rsid w:val="00264E67"/>
    <w:rsid w:val="002650FF"/>
    <w:rsid w:val="0026520A"/>
    <w:rsid w:val="00265513"/>
    <w:rsid w:val="002656B7"/>
    <w:rsid w:val="002657EF"/>
    <w:rsid w:val="00265DCD"/>
    <w:rsid w:val="00265F6A"/>
    <w:rsid w:val="00265FFD"/>
    <w:rsid w:val="0026601C"/>
    <w:rsid w:val="002662A4"/>
    <w:rsid w:val="00266386"/>
    <w:rsid w:val="00266510"/>
    <w:rsid w:val="002665AB"/>
    <w:rsid w:val="00266C51"/>
    <w:rsid w:val="00266E91"/>
    <w:rsid w:val="00266F12"/>
    <w:rsid w:val="00266F56"/>
    <w:rsid w:val="00266F87"/>
    <w:rsid w:val="002671D5"/>
    <w:rsid w:val="002672AF"/>
    <w:rsid w:val="00267312"/>
    <w:rsid w:val="0026753C"/>
    <w:rsid w:val="00267685"/>
    <w:rsid w:val="00267892"/>
    <w:rsid w:val="002678B0"/>
    <w:rsid w:val="00267965"/>
    <w:rsid w:val="00267A12"/>
    <w:rsid w:val="00267BB2"/>
    <w:rsid w:val="00267D82"/>
    <w:rsid w:val="00267F25"/>
    <w:rsid w:val="00270132"/>
    <w:rsid w:val="002702EF"/>
    <w:rsid w:val="0027041C"/>
    <w:rsid w:val="002708D8"/>
    <w:rsid w:val="00270AC7"/>
    <w:rsid w:val="00270C34"/>
    <w:rsid w:val="00270D80"/>
    <w:rsid w:val="00270DA0"/>
    <w:rsid w:val="00270DD0"/>
    <w:rsid w:val="00270DE2"/>
    <w:rsid w:val="00270DE8"/>
    <w:rsid w:val="00270F1E"/>
    <w:rsid w:val="00271133"/>
    <w:rsid w:val="0027125B"/>
    <w:rsid w:val="0027156E"/>
    <w:rsid w:val="0027160B"/>
    <w:rsid w:val="0027162C"/>
    <w:rsid w:val="0027185C"/>
    <w:rsid w:val="00271B1E"/>
    <w:rsid w:val="00271B23"/>
    <w:rsid w:val="00271B48"/>
    <w:rsid w:val="00271E09"/>
    <w:rsid w:val="00271F2B"/>
    <w:rsid w:val="00272539"/>
    <w:rsid w:val="00272699"/>
    <w:rsid w:val="00272772"/>
    <w:rsid w:val="0027283A"/>
    <w:rsid w:val="0027297C"/>
    <w:rsid w:val="00272C0E"/>
    <w:rsid w:val="00272CEB"/>
    <w:rsid w:val="00272D62"/>
    <w:rsid w:val="00272F8B"/>
    <w:rsid w:val="002732C1"/>
    <w:rsid w:val="002733DA"/>
    <w:rsid w:val="002737A1"/>
    <w:rsid w:val="0027382F"/>
    <w:rsid w:val="002738A5"/>
    <w:rsid w:val="002738FB"/>
    <w:rsid w:val="00273AD9"/>
    <w:rsid w:val="00273D15"/>
    <w:rsid w:val="00273F36"/>
    <w:rsid w:val="00274026"/>
    <w:rsid w:val="002740EA"/>
    <w:rsid w:val="002742CD"/>
    <w:rsid w:val="002749F1"/>
    <w:rsid w:val="00274A7D"/>
    <w:rsid w:val="00274B53"/>
    <w:rsid w:val="00275012"/>
    <w:rsid w:val="0027506C"/>
    <w:rsid w:val="00275293"/>
    <w:rsid w:val="00275644"/>
    <w:rsid w:val="002756FD"/>
    <w:rsid w:val="0027572A"/>
    <w:rsid w:val="00275AC3"/>
    <w:rsid w:val="00275B9F"/>
    <w:rsid w:val="00275DE6"/>
    <w:rsid w:val="00275E53"/>
    <w:rsid w:val="002761CF"/>
    <w:rsid w:val="00276274"/>
    <w:rsid w:val="00276606"/>
    <w:rsid w:val="00276699"/>
    <w:rsid w:val="002769EE"/>
    <w:rsid w:val="00276BCD"/>
    <w:rsid w:val="00276FBF"/>
    <w:rsid w:val="002770D8"/>
    <w:rsid w:val="002771F3"/>
    <w:rsid w:val="002773AE"/>
    <w:rsid w:val="002773BA"/>
    <w:rsid w:val="0027756C"/>
    <w:rsid w:val="0027756D"/>
    <w:rsid w:val="0027763F"/>
    <w:rsid w:val="00277711"/>
    <w:rsid w:val="002777B2"/>
    <w:rsid w:val="00277A89"/>
    <w:rsid w:val="00277C56"/>
    <w:rsid w:val="00277CCB"/>
    <w:rsid w:val="00277E2A"/>
    <w:rsid w:val="002804DC"/>
    <w:rsid w:val="00280625"/>
    <w:rsid w:val="0028084D"/>
    <w:rsid w:val="00280875"/>
    <w:rsid w:val="002809DD"/>
    <w:rsid w:val="00280BE7"/>
    <w:rsid w:val="00280DDF"/>
    <w:rsid w:val="00280E30"/>
    <w:rsid w:val="00280FC6"/>
    <w:rsid w:val="002810F8"/>
    <w:rsid w:val="00281490"/>
    <w:rsid w:val="002815F8"/>
    <w:rsid w:val="002818CE"/>
    <w:rsid w:val="00281931"/>
    <w:rsid w:val="002819A0"/>
    <w:rsid w:val="00281A88"/>
    <w:rsid w:val="00281B03"/>
    <w:rsid w:val="00281B85"/>
    <w:rsid w:val="00281DE0"/>
    <w:rsid w:val="00281E61"/>
    <w:rsid w:val="00281E9B"/>
    <w:rsid w:val="00281F61"/>
    <w:rsid w:val="00282156"/>
    <w:rsid w:val="00282173"/>
    <w:rsid w:val="002827DD"/>
    <w:rsid w:val="002828E4"/>
    <w:rsid w:val="002828FF"/>
    <w:rsid w:val="0028290B"/>
    <w:rsid w:val="00282990"/>
    <w:rsid w:val="00282C73"/>
    <w:rsid w:val="00282D29"/>
    <w:rsid w:val="00282D62"/>
    <w:rsid w:val="00282EAD"/>
    <w:rsid w:val="00282EFC"/>
    <w:rsid w:val="00282F4B"/>
    <w:rsid w:val="0028304D"/>
    <w:rsid w:val="002830BF"/>
    <w:rsid w:val="002830FC"/>
    <w:rsid w:val="002831AF"/>
    <w:rsid w:val="0028335A"/>
    <w:rsid w:val="00283892"/>
    <w:rsid w:val="00283929"/>
    <w:rsid w:val="00283D29"/>
    <w:rsid w:val="00283F08"/>
    <w:rsid w:val="00283F63"/>
    <w:rsid w:val="002844E4"/>
    <w:rsid w:val="00284518"/>
    <w:rsid w:val="0028462E"/>
    <w:rsid w:val="0028466E"/>
    <w:rsid w:val="002846C5"/>
    <w:rsid w:val="00284986"/>
    <w:rsid w:val="002849DB"/>
    <w:rsid w:val="00285558"/>
    <w:rsid w:val="002857F1"/>
    <w:rsid w:val="00285860"/>
    <w:rsid w:val="00285988"/>
    <w:rsid w:val="00285ACB"/>
    <w:rsid w:val="00285CF6"/>
    <w:rsid w:val="00285D85"/>
    <w:rsid w:val="00285EF9"/>
    <w:rsid w:val="002861D3"/>
    <w:rsid w:val="00286291"/>
    <w:rsid w:val="00286371"/>
    <w:rsid w:val="00286437"/>
    <w:rsid w:val="002864BE"/>
    <w:rsid w:val="002864D5"/>
    <w:rsid w:val="0028686B"/>
    <w:rsid w:val="0028695A"/>
    <w:rsid w:val="00286CF9"/>
    <w:rsid w:val="00286D34"/>
    <w:rsid w:val="00287044"/>
    <w:rsid w:val="00287098"/>
    <w:rsid w:val="00287150"/>
    <w:rsid w:val="00287172"/>
    <w:rsid w:val="002874B2"/>
    <w:rsid w:val="0028750E"/>
    <w:rsid w:val="00287672"/>
    <w:rsid w:val="0028778A"/>
    <w:rsid w:val="00287995"/>
    <w:rsid w:val="00287A10"/>
    <w:rsid w:val="00287BC8"/>
    <w:rsid w:val="00287CD1"/>
    <w:rsid w:val="0029001F"/>
    <w:rsid w:val="002901B0"/>
    <w:rsid w:val="00290636"/>
    <w:rsid w:val="002907FD"/>
    <w:rsid w:val="00290969"/>
    <w:rsid w:val="0029096C"/>
    <w:rsid w:val="002909FA"/>
    <w:rsid w:val="00290C84"/>
    <w:rsid w:val="00290E9D"/>
    <w:rsid w:val="00290EDB"/>
    <w:rsid w:val="00290F20"/>
    <w:rsid w:val="00291062"/>
    <w:rsid w:val="0029167A"/>
    <w:rsid w:val="00291770"/>
    <w:rsid w:val="002917E0"/>
    <w:rsid w:val="002917E5"/>
    <w:rsid w:val="00291868"/>
    <w:rsid w:val="00291A3A"/>
    <w:rsid w:val="00291BC7"/>
    <w:rsid w:val="00291E55"/>
    <w:rsid w:val="00291EF8"/>
    <w:rsid w:val="002922C4"/>
    <w:rsid w:val="00292646"/>
    <w:rsid w:val="00292791"/>
    <w:rsid w:val="00292ABD"/>
    <w:rsid w:val="00292BE7"/>
    <w:rsid w:val="00292C70"/>
    <w:rsid w:val="00292EAF"/>
    <w:rsid w:val="00292EE5"/>
    <w:rsid w:val="00292FC8"/>
    <w:rsid w:val="002931B4"/>
    <w:rsid w:val="002931EE"/>
    <w:rsid w:val="00293252"/>
    <w:rsid w:val="002936D8"/>
    <w:rsid w:val="00293726"/>
    <w:rsid w:val="002937D8"/>
    <w:rsid w:val="00293907"/>
    <w:rsid w:val="00293965"/>
    <w:rsid w:val="00293A79"/>
    <w:rsid w:val="00293B8A"/>
    <w:rsid w:val="00293BAE"/>
    <w:rsid w:val="00293ED3"/>
    <w:rsid w:val="00293FD1"/>
    <w:rsid w:val="0029411C"/>
    <w:rsid w:val="002941DB"/>
    <w:rsid w:val="00294278"/>
    <w:rsid w:val="0029434F"/>
    <w:rsid w:val="002943E2"/>
    <w:rsid w:val="002945FE"/>
    <w:rsid w:val="00294BFC"/>
    <w:rsid w:val="00294D85"/>
    <w:rsid w:val="00294FFA"/>
    <w:rsid w:val="0029546F"/>
    <w:rsid w:val="002954CD"/>
    <w:rsid w:val="002956DB"/>
    <w:rsid w:val="002958C0"/>
    <w:rsid w:val="002958E1"/>
    <w:rsid w:val="00295C73"/>
    <w:rsid w:val="00295F56"/>
    <w:rsid w:val="00296010"/>
    <w:rsid w:val="00296199"/>
    <w:rsid w:val="00296357"/>
    <w:rsid w:val="00296429"/>
    <w:rsid w:val="002967BF"/>
    <w:rsid w:val="00296A02"/>
    <w:rsid w:val="00296AA1"/>
    <w:rsid w:val="00296C67"/>
    <w:rsid w:val="00296D52"/>
    <w:rsid w:val="00297012"/>
    <w:rsid w:val="0029702E"/>
    <w:rsid w:val="00297102"/>
    <w:rsid w:val="0029715D"/>
    <w:rsid w:val="0029715E"/>
    <w:rsid w:val="00297519"/>
    <w:rsid w:val="002975B0"/>
    <w:rsid w:val="002975D9"/>
    <w:rsid w:val="0029789E"/>
    <w:rsid w:val="00297BC3"/>
    <w:rsid w:val="00297C83"/>
    <w:rsid w:val="00297D83"/>
    <w:rsid w:val="00297DD8"/>
    <w:rsid w:val="00297E11"/>
    <w:rsid w:val="00297E65"/>
    <w:rsid w:val="00297F19"/>
    <w:rsid w:val="002A0002"/>
    <w:rsid w:val="002A000E"/>
    <w:rsid w:val="002A0028"/>
    <w:rsid w:val="002A0426"/>
    <w:rsid w:val="002A0579"/>
    <w:rsid w:val="002A06A1"/>
    <w:rsid w:val="002A06B5"/>
    <w:rsid w:val="002A0880"/>
    <w:rsid w:val="002A0B33"/>
    <w:rsid w:val="002A0D20"/>
    <w:rsid w:val="002A0E63"/>
    <w:rsid w:val="002A124E"/>
    <w:rsid w:val="002A1268"/>
    <w:rsid w:val="002A12E9"/>
    <w:rsid w:val="002A1378"/>
    <w:rsid w:val="002A13A1"/>
    <w:rsid w:val="002A1750"/>
    <w:rsid w:val="002A18D8"/>
    <w:rsid w:val="002A1E13"/>
    <w:rsid w:val="002A1EF2"/>
    <w:rsid w:val="002A240B"/>
    <w:rsid w:val="002A2478"/>
    <w:rsid w:val="002A2693"/>
    <w:rsid w:val="002A28F8"/>
    <w:rsid w:val="002A29BD"/>
    <w:rsid w:val="002A2BB8"/>
    <w:rsid w:val="002A2D2B"/>
    <w:rsid w:val="002A2E8C"/>
    <w:rsid w:val="002A3035"/>
    <w:rsid w:val="002A306D"/>
    <w:rsid w:val="002A324C"/>
    <w:rsid w:val="002A332C"/>
    <w:rsid w:val="002A3577"/>
    <w:rsid w:val="002A35CE"/>
    <w:rsid w:val="002A35F4"/>
    <w:rsid w:val="002A38C0"/>
    <w:rsid w:val="002A3907"/>
    <w:rsid w:val="002A4365"/>
    <w:rsid w:val="002A46B4"/>
    <w:rsid w:val="002A4742"/>
    <w:rsid w:val="002A47EF"/>
    <w:rsid w:val="002A4837"/>
    <w:rsid w:val="002A4A2D"/>
    <w:rsid w:val="002A4ADD"/>
    <w:rsid w:val="002A4CDF"/>
    <w:rsid w:val="002A506D"/>
    <w:rsid w:val="002A5271"/>
    <w:rsid w:val="002A5277"/>
    <w:rsid w:val="002A5342"/>
    <w:rsid w:val="002A5403"/>
    <w:rsid w:val="002A56E3"/>
    <w:rsid w:val="002A5B3B"/>
    <w:rsid w:val="002A5D36"/>
    <w:rsid w:val="002A5E6B"/>
    <w:rsid w:val="002A5FD1"/>
    <w:rsid w:val="002A626B"/>
    <w:rsid w:val="002A683E"/>
    <w:rsid w:val="002A7188"/>
    <w:rsid w:val="002A7221"/>
    <w:rsid w:val="002A7262"/>
    <w:rsid w:val="002A7284"/>
    <w:rsid w:val="002A7669"/>
    <w:rsid w:val="002A7891"/>
    <w:rsid w:val="002A791A"/>
    <w:rsid w:val="002A7931"/>
    <w:rsid w:val="002A79A7"/>
    <w:rsid w:val="002A79AB"/>
    <w:rsid w:val="002A79F5"/>
    <w:rsid w:val="002A7B70"/>
    <w:rsid w:val="002A7D54"/>
    <w:rsid w:val="002A7E8A"/>
    <w:rsid w:val="002B0128"/>
    <w:rsid w:val="002B09BD"/>
    <w:rsid w:val="002B0B3F"/>
    <w:rsid w:val="002B0F64"/>
    <w:rsid w:val="002B0FC4"/>
    <w:rsid w:val="002B11F7"/>
    <w:rsid w:val="002B11FD"/>
    <w:rsid w:val="002B1210"/>
    <w:rsid w:val="002B131A"/>
    <w:rsid w:val="002B1892"/>
    <w:rsid w:val="002B1893"/>
    <w:rsid w:val="002B1A1C"/>
    <w:rsid w:val="002B1DDB"/>
    <w:rsid w:val="002B1FB2"/>
    <w:rsid w:val="002B208E"/>
    <w:rsid w:val="002B2528"/>
    <w:rsid w:val="002B28F4"/>
    <w:rsid w:val="002B29BB"/>
    <w:rsid w:val="002B2CF8"/>
    <w:rsid w:val="002B2E14"/>
    <w:rsid w:val="002B2EEA"/>
    <w:rsid w:val="002B348E"/>
    <w:rsid w:val="002B36FB"/>
    <w:rsid w:val="002B3706"/>
    <w:rsid w:val="002B3707"/>
    <w:rsid w:val="002B3727"/>
    <w:rsid w:val="002B37E4"/>
    <w:rsid w:val="002B38FC"/>
    <w:rsid w:val="002B396C"/>
    <w:rsid w:val="002B3A79"/>
    <w:rsid w:val="002B3DB2"/>
    <w:rsid w:val="002B4054"/>
    <w:rsid w:val="002B40CD"/>
    <w:rsid w:val="002B43CD"/>
    <w:rsid w:val="002B4769"/>
    <w:rsid w:val="002B4DD3"/>
    <w:rsid w:val="002B4F1F"/>
    <w:rsid w:val="002B4F8D"/>
    <w:rsid w:val="002B537D"/>
    <w:rsid w:val="002B552E"/>
    <w:rsid w:val="002B55C9"/>
    <w:rsid w:val="002B564A"/>
    <w:rsid w:val="002B56CE"/>
    <w:rsid w:val="002B58BF"/>
    <w:rsid w:val="002B5924"/>
    <w:rsid w:val="002B5970"/>
    <w:rsid w:val="002B59BD"/>
    <w:rsid w:val="002B5AD9"/>
    <w:rsid w:val="002B5D2F"/>
    <w:rsid w:val="002B5DA0"/>
    <w:rsid w:val="002B6045"/>
    <w:rsid w:val="002B6048"/>
    <w:rsid w:val="002B62BC"/>
    <w:rsid w:val="002B6494"/>
    <w:rsid w:val="002B691E"/>
    <w:rsid w:val="002B6A90"/>
    <w:rsid w:val="002B6C4E"/>
    <w:rsid w:val="002B6D74"/>
    <w:rsid w:val="002B6E6A"/>
    <w:rsid w:val="002B6E79"/>
    <w:rsid w:val="002B6F20"/>
    <w:rsid w:val="002B6FF7"/>
    <w:rsid w:val="002B7C22"/>
    <w:rsid w:val="002B7CE3"/>
    <w:rsid w:val="002B7F2B"/>
    <w:rsid w:val="002B7FDC"/>
    <w:rsid w:val="002C016A"/>
    <w:rsid w:val="002C01B1"/>
    <w:rsid w:val="002C02A2"/>
    <w:rsid w:val="002C030B"/>
    <w:rsid w:val="002C0AF9"/>
    <w:rsid w:val="002C0C76"/>
    <w:rsid w:val="002C10B2"/>
    <w:rsid w:val="002C11BC"/>
    <w:rsid w:val="002C128B"/>
    <w:rsid w:val="002C13BC"/>
    <w:rsid w:val="002C13BF"/>
    <w:rsid w:val="002C1591"/>
    <w:rsid w:val="002C189C"/>
    <w:rsid w:val="002C18B7"/>
    <w:rsid w:val="002C1D58"/>
    <w:rsid w:val="002C1F4C"/>
    <w:rsid w:val="002C1F87"/>
    <w:rsid w:val="002C2044"/>
    <w:rsid w:val="002C219D"/>
    <w:rsid w:val="002C22EC"/>
    <w:rsid w:val="002C280F"/>
    <w:rsid w:val="002C2E39"/>
    <w:rsid w:val="002C2F37"/>
    <w:rsid w:val="002C2F42"/>
    <w:rsid w:val="002C3055"/>
    <w:rsid w:val="002C3104"/>
    <w:rsid w:val="002C3112"/>
    <w:rsid w:val="002C3115"/>
    <w:rsid w:val="002C3460"/>
    <w:rsid w:val="002C3483"/>
    <w:rsid w:val="002C35D7"/>
    <w:rsid w:val="002C3702"/>
    <w:rsid w:val="002C39BA"/>
    <w:rsid w:val="002C3B57"/>
    <w:rsid w:val="002C3E90"/>
    <w:rsid w:val="002C3EC8"/>
    <w:rsid w:val="002C3F63"/>
    <w:rsid w:val="002C3F82"/>
    <w:rsid w:val="002C3FEF"/>
    <w:rsid w:val="002C4202"/>
    <w:rsid w:val="002C422B"/>
    <w:rsid w:val="002C438B"/>
    <w:rsid w:val="002C4614"/>
    <w:rsid w:val="002C47D3"/>
    <w:rsid w:val="002C47EC"/>
    <w:rsid w:val="002C4C12"/>
    <w:rsid w:val="002C4C5C"/>
    <w:rsid w:val="002C4FF6"/>
    <w:rsid w:val="002C526A"/>
    <w:rsid w:val="002C5340"/>
    <w:rsid w:val="002C590D"/>
    <w:rsid w:val="002C5AF3"/>
    <w:rsid w:val="002C5D5C"/>
    <w:rsid w:val="002C5F93"/>
    <w:rsid w:val="002C620B"/>
    <w:rsid w:val="002C63D4"/>
    <w:rsid w:val="002C6426"/>
    <w:rsid w:val="002C657E"/>
    <w:rsid w:val="002C6EFF"/>
    <w:rsid w:val="002C6F25"/>
    <w:rsid w:val="002C7075"/>
    <w:rsid w:val="002C71E7"/>
    <w:rsid w:val="002C76D9"/>
    <w:rsid w:val="002C79D9"/>
    <w:rsid w:val="002C7B4B"/>
    <w:rsid w:val="002C7B83"/>
    <w:rsid w:val="002C7C37"/>
    <w:rsid w:val="002C7C66"/>
    <w:rsid w:val="002C7DEB"/>
    <w:rsid w:val="002D0303"/>
    <w:rsid w:val="002D035E"/>
    <w:rsid w:val="002D0547"/>
    <w:rsid w:val="002D05B6"/>
    <w:rsid w:val="002D0717"/>
    <w:rsid w:val="002D0B29"/>
    <w:rsid w:val="002D0C6E"/>
    <w:rsid w:val="002D0CBB"/>
    <w:rsid w:val="002D0E84"/>
    <w:rsid w:val="002D0EA2"/>
    <w:rsid w:val="002D0FA4"/>
    <w:rsid w:val="002D127C"/>
    <w:rsid w:val="002D1410"/>
    <w:rsid w:val="002D16B0"/>
    <w:rsid w:val="002D1BC1"/>
    <w:rsid w:val="002D1CD9"/>
    <w:rsid w:val="002D1E47"/>
    <w:rsid w:val="002D1E4A"/>
    <w:rsid w:val="002D211A"/>
    <w:rsid w:val="002D22B0"/>
    <w:rsid w:val="002D238C"/>
    <w:rsid w:val="002D24B9"/>
    <w:rsid w:val="002D24EA"/>
    <w:rsid w:val="002D25E8"/>
    <w:rsid w:val="002D26EC"/>
    <w:rsid w:val="002D27BB"/>
    <w:rsid w:val="002D27BE"/>
    <w:rsid w:val="002D2A0F"/>
    <w:rsid w:val="002D2C7E"/>
    <w:rsid w:val="002D2E39"/>
    <w:rsid w:val="002D2E9A"/>
    <w:rsid w:val="002D31E0"/>
    <w:rsid w:val="002D362E"/>
    <w:rsid w:val="002D383D"/>
    <w:rsid w:val="002D38F8"/>
    <w:rsid w:val="002D3A09"/>
    <w:rsid w:val="002D3C2A"/>
    <w:rsid w:val="002D3CD1"/>
    <w:rsid w:val="002D3EE7"/>
    <w:rsid w:val="002D40DF"/>
    <w:rsid w:val="002D412E"/>
    <w:rsid w:val="002D4146"/>
    <w:rsid w:val="002D41B2"/>
    <w:rsid w:val="002D46F9"/>
    <w:rsid w:val="002D48B4"/>
    <w:rsid w:val="002D4D7C"/>
    <w:rsid w:val="002D5161"/>
    <w:rsid w:val="002D58B9"/>
    <w:rsid w:val="002D5B6A"/>
    <w:rsid w:val="002D5E33"/>
    <w:rsid w:val="002D6139"/>
    <w:rsid w:val="002D6177"/>
    <w:rsid w:val="002D640C"/>
    <w:rsid w:val="002D6697"/>
    <w:rsid w:val="002D66BB"/>
    <w:rsid w:val="002D672C"/>
    <w:rsid w:val="002D6777"/>
    <w:rsid w:val="002D6CA2"/>
    <w:rsid w:val="002D6CE2"/>
    <w:rsid w:val="002D6DF8"/>
    <w:rsid w:val="002D6E0C"/>
    <w:rsid w:val="002D6EDB"/>
    <w:rsid w:val="002D70AB"/>
    <w:rsid w:val="002D70B8"/>
    <w:rsid w:val="002D70D0"/>
    <w:rsid w:val="002D72D6"/>
    <w:rsid w:val="002D75C7"/>
    <w:rsid w:val="002D7670"/>
    <w:rsid w:val="002D77F6"/>
    <w:rsid w:val="002D7E0D"/>
    <w:rsid w:val="002E0120"/>
    <w:rsid w:val="002E0137"/>
    <w:rsid w:val="002E028D"/>
    <w:rsid w:val="002E0691"/>
    <w:rsid w:val="002E073B"/>
    <w:rsid w:val="002E076C"/>
    <w:rsid w:val="002E07A9"/>
    <w:rsid w:val="002E07D8"/>
    <w:rsid w:val="002E09D2"/>
    <w:rsid w:val="002E0A49"/>
    <w:rsid w:val="002E0BC2"/>
    <w:rsid w:val="002E0C18"/>
    <w:rsid w:val="002E0D1D"/>
    <w:rsid w:val="002E0EEB"/>
    <w:rsid w:val="002E1027"/>
    <w:rsid w:val="002E13EB"/>
    <w:rsid w:val="002E1567"/>
    <w:rsid w:val="002E1584"/>
    <w:rsid w:val="002E158D"/>
    <w:rsid w:val="002E1924"/>
    <w:rsid w:val="002E1AA6"/>
    <w:rsid w:val="002E1B8B"/>
    <w:rsid w:val="002E1C26"/>
    <w:rsid w:val="002E1C30"/>
    <w:rsid w:val="002E1CA2"/>
    <w:rsid w:val="002E1F66"/>
    <w:rsid w:val="002E2597"/>
    <w:rsid w:val="002E25A3"/>
    <w:rsid w:val="002E26F6"/>
    <w:rsid w:val="002E28E9"/>
    <w:rsid w:val="002E290A"/>
    <w:rsid w:val="002E2A12"/>
    <w:rsid w:val="002E2B29"/>
    <w:rsid w:val="002E2C08"/>
    <w:rsid w:val="002E2CD7"/>
    <w:rsid w:val="002E2D56"/>
    <w:rsid w:val="002E2F1D"/>
    <w:rsid w:val="002E2F87"/>
    <w:rsid w:val="002E3028"/>
    <w:rsid w:val="002E31A8"/>
    <w:rsid w:val="002E31AB"/>
    <w:rsid w:val="002E32FD"/>
    <w:rsid w:val="002E333A"/>
    <w:rsid w:val="002E33A6"/>
    <w:rsid w:val="002E35DE"/>
    <w:rsid w:val="002E3D0B"/>
    <w:rsid w:val="002E406A"/>
    <w:rsid w:val="002E408E"/>
    <w:rsid w:val="002E43FA"/>
    <w:rsid w:val="002E4474"/>
    <w:rsid w:val="002E456C"/>
    <w:rsid w:val="002E46F9"/>
    <w:rsid w:val="002E4849"/>
    <w:rsid w:val="002E48B7"/>
    <w:rsid w:val="002E48C2"/>
    <w:rsid w:val="002E4B7B"/>
    <w:rsid w:val="002E4B85"/>
    <w:rsid w:val="002E4BA4"/>
    <w:rsid w:val="002E4DE3"/>
    <w:rsid w:val="002E50CA"/>
    <w:rsid w:val="002E50D8"/>
    <w:rsid w:val="002E51D2"/>
    <w:rsid w:val="002E52B1"/>
    <w:rsid w:val="002E5A3B"/>
    <w:rsid w:val="002E5ABF"/>
    <w:rsid w:val="002E5B32"/>
    <w:rsid w:val="002E5D11"/>
    <w:rsid w:val="002E60D2"/>
    <w:rsid w:val="002E6161"/>
    <w:rsid w:val="002E64B2"/>
    <w:rsid w:val="002E6770"/>
    <w:rsid w:val="002E6778"/>
    <w:rsid w:val="002E69E1"/>
    <w:rsid w:val="002E6D6A"/>
    <w:rsid w:val="002E6E35"/>
    <w:rsid w:val="002E714C"/>
    <w:rsid w:val="002E729B"/>
    <w:rsid w:val="002E7625"/>
    <w:rsid w:val="002E7633"/>
    <w:rsid w:val="002E76B4"/>
    <w:rsid w:val="002E7757"/>
    <w:rsid w:val="002E77A3"/>
    <w:rsid w:val="002E7E43"/>
    <w:rsid w:val="002E7EAC"/>
    <w:rsid w:val="002F0035"/>
    <w:rsid w:val="002F00DE"/>
    <w:rsid w:val="002F038E"/>
    <w:rsid w:val="002F0894"/>
    <w:rsid w:val="002F08EE"/>
    <w:rsid w:val="002F08FE"/>
    <w:rsid w:val="002F094E"/>
    <w:rsid w:val="002F0CF2"/>
    <w:rsid w:val="002F0D67"/>
    <w:rsid w:val="002F125C"/>
    <w:rsid w:val="002F17B8"/>
    <w:rsid w:val="002F184A"/>
    <w:rsid w:val="002F1A81"/>
    <w:rsid w:val="002F1D82"/>
    <w:rsid w:val="002F1E32"/>
    <w:rsid w:val="002F1EE4"/>
    <w:rsid w:val="002F20E3"/>
    <w:rsid w:val="002F21C8"/>
    <w:rsid w:val="002F21E7"/>
    <w:rsid w:val="002F2209"/>
    <w:rsid w:val="002F228C"/>
    <w:rsid w:val="002F262C"/>
    <w:rsid w:val="002F26DA"/>
    <w:rsid w:val="002F2722"/>
    <w:rsid w:val="002F282B"/>
    <w:rsid w:val="002F2C0A"/>
    <w:rsid w:val="002F2E6F"/>
    <w:rsid w:val="002F2F82"/>
    <w:rsid w:val="002F317D"/>
    <w:rsid w:val="002F318D"/>
    <w:rsid w:val="002F3215"/>
    <w:rsid w:val="002F328E"/>
    <w:rsid w:val="002F33F1"/>
    <w:rsid w:val="002F350A"/>
    <w:rsid w:val="002F3607"/>
    <w:rsid w:val="002F36E6"/>
    <w:rsid w:val="002F376B"/>
    <w:rsid w:val="002F3A7A"/>
    <w:rsid w:val="002F3ACD"/>
    <w:rsid w:val="002F3E22"/>
    <w:rsid w:val="002F3F41"/>
    <w:rsid w:val="002F4027"/>
    <w:rsid w:val="002F4056"/>
    <w:rsid w:val="002F42A4"/>
    <w:rsid w:val="002F4371"/>
    <w:rsid w:val="002F4490"/>
    <w:rsid w:val="002F455C"/>
    <w:rsid w:val="002F46CD"/>
    <w:rsid w:val="002F47C8"/>
    <w:rsid w:val="002F4DB7"/>
    <w:rsid w:val="002F4DCF"/>
    <w:rsid w:val="002F4EB8"/>
    <w:rsid w:val="002F4EE8"/>
    <w:rsid w:val="002F4F2C"/>
    <w:rsid w:val="002F52BE"/>
    <w:rsid w:val="002F5311"/>
    <w:rsid w:val="002F54E3"/>
    <w:rsid w:val="002F59C0"/>
    <w:rsid w:val="002F5A52"/>
    <w:rsid w:val="002F5A60"/>
    <w:rsid w:val="002F5B00"/>
    <w:rsid w:val="002F5B63"/>
    <w:rsid w:val="002F5D7E"/>
    <w:rsid w:val="002F5ECD"/>
    <w:rsid w:val="002F5F2B"/>
    <w:rsid w:val="002F5FBA"/>
    <w:rsid w:val="002F6052"/>
    <w:rsid w:val="002F60D7"/>
    <w:rsid w:val="002F6110"/>
    <w:rsid w:val="002F6471"/>
    <w:rsid w:val="002F64CD"/>
    <w:rsid w:val="002F6501"/>
    <w:rsid w:val="002F667B"/>
    <w:rsid w:val="002F6705"/>
    <w:rsid w:val="002F6752"/>
    <w:rsid w:val="002F69A0"/>
    <w:rsid w:val="002F6B8D"/>
    <w:rsid w:val="002F6CA4"/>
    <w:rsid w:val="002F7100"/>
    <w:rsid w:val="002F7304"/>
    <w:rsid w:val="002F74FD"/>
    <w:rsid w:val="002F76D0"/>
    <w:rsid w:val="002F7928"/>
    <w:rsid w:val="002F7958"/>
    <w:rsid w:val="002F79F1"/>
    <w:rsid w:val="002F7C49"/>
    <w:rsid w:val="00300070"/>
    <w:rsid w:val="003001FC"/>
    <w:rsid w:val="00300301"/>
    <w:rsid w:val="003004A2"/>
    <w:rsid w:val="0030075C"/>
    <w:rsid w:val="0030075D"/>
    <w:rsid w:val="00300797"/>
    <w:rsid w:val="00300BA0"/>
    <w:rsid w:val="00300BA7"/>
    <w:rsid w:val="00300D69"/>
    <w:rsid w:val="00301011"/>
    <w:rsid w:val="00301041"/>
    <w:rsid w:val="003012B8"/>
    <w:rsid w:val="003013E4"/>
    <w:rsid w:val="003015EB"/>
    <w:rsid w:val="00301942"/>
    <w:rsid w:val="00301B67"/>
    <w:rsid w:val="00301D1C"/>
    <w:rsid w:val="00301D4A"/>
    <w:rsid w:val="00301FCC"/>
    <w:rsid w:val="00302B71"/>
    <w:rsid w:val="00302C8D"/>
    <w:rsid w:val="00302D2F"/>
    <w:rsid w:val="00302D75"/>
    <w:rsid w:val="00302EE2"/>
    <w:rsid w:val="00302EE8"/>
    <w:rsid w:val="003032A7"/>
    <w:rsid w:val="00303552"/>
    <w:rsid w:val="00303631"/>
    <w:rsid w:val="003038B6"/>
    <w:rsid w:val="0030392E"/>
    <w:rsid w:val="00303C0C"/>
    <w:rsid w:val="003043D7"/>
    <w:rsid w:val="003044AC"/>
    <w:rsid w:val="00304513"/>
    <w:rsid w:val="00304846"/>
    <w:rsid w:val="00304AEA"/>
    <w:rsid w:val="00304C45"/>
    <w:rsid w:val="00304C48"/>
    <w:rsid w:val="00304F40"/>
    <w:rsid w:val="00305168"/>
    <w:rsid w:val="003057A8"/>
    <w:rsid w:val="003057B8"/>
    <w:rsid w:val="0030585F"/>
    <w:rsid w:val="00305FB1"/>
    <w:rsid w:val="00306024"/>
    <w:rsid w:val="003061F7"/>
    <w:rsid w:val="00306410"/>
    <w:rsid w:val="00306478"/>
    <w:rsid w:val="003065CB"/>
    <w:rsid w:val="00306706"/>
    <w:rsid w:val="003067DD"/>
    <w:rsid w:val="00306850"/>
    <w:rsid w:val="00306CF9"/>
    <w:rsid w:val="00306EB4"/>
    <w:rsid w:val="00306FD6"/>
    <w:rsid w:val="00307515"/>
    <w:rsid w:val="00307682"/>
    <w:rsid w:val="003076E3"/>
    <w:rsid w:val="003078F4"/>
    <w:rsid w:val="00310182"/>
    <w:rsid w:val="003105B9"/>
    <w:rsid w:val="00310810"/>
    <w:rsid w:val="00310921"/>
    <w:rsid w:val="003109A8"/>
    <w:rsid w:val="00310BC3"/>
    <w:rsid w:val="00310D12"/>
    <w:rsid w:val="00310D44"/>
    <w:rsid w:val="00310D7D"/>
    <w:rsid w:val="00310E5C"/>
    <w:rsid w:val="0031100C"/>
    <w:rsid w:val="00311152"/>
    <w:rsid w:val="003111CC"/>
    <w:rsid w:val="003111EB"/>
    <w:rsid w:val="0031143D"/>
    <w:rsid w:val="00311823"/>
    <w:rsid w:val="00311968"/>
    <w:rsid w:val="0031198C"/>
    <w:rsid w:val="003119B0"/>
    <w:rsid w:val="00311F4F"/>
    <w:rsid w:val="00312039"/>
    <w:rsid w:val="003120AB"/>
    <w:rsid w:val="00312257"/>
    <w:rsid w:val="003124C1"/>
    <w:rsid w:val="0031258E"/>
    <w:rsid w:val="00312601"/>
    <w:rsid w:val="003129C7"/>
    <w:rsid w:val="00312F34"/>
    <w:rsid w:val="00313494"/>
    <w:rsid w:val="00313663"/>
    <w:rsid w:val="0031377B"/>
    <w:rsid w:val="0031378A"/>
    <w:rsid w:val="0031399C"/>
    <w:rsid w:val="00313C46"/>
    <w:rsid w:val="00313CA2"/>
    <w:rsid w:val="00313FB1"/>
    <w:rsid w:val="00314116"/>
    <w:rsid w:val="003143E6"/>
    <w:rsid w:val="0031450C"/>
    <w:rsid w:val="003145FA"/>
    <w:rsid w:val="003147CA"/>
    <w:rsid w:val="00314B00"/>
    <w:rsid w:val="00314C94"/>
    <w:rsid w:val="00314D3C"/>
    <w:rsid w:val="00314F58"/>
    <w:rsid w:val="00314F75"/>
    <w:rsid w:val="003150A5"/>
    <w:rsid w:val="0031517F"/>
    <w:rsid w:val="003151D5"/>
    <w:rsid w:val="003152E6"/>
    <w:rsid w:val="0031532E"/>
    <w:rsid w:val="00315401"/>
    <w:rsid w:val="0031545B"/>
    <w:rsid w:val="003154AB"/>
    <w:rsid w:val="003154D9"/>
    <w:rsid w:val="00315656"/>
    <w:rsid w:val="003157FF"/>
    <w:rsid w:val="003159AD"/>
    <w:rsid w:val="00315AC7"/>
    <w:rsid w:val="00315F88"/>
    <w:rsid w:val="00315FB3"/>
    <w:rsid w:val="00316189"/>
    <w:rsid w:val="00316404"/>
    <w:rsid w:val="003166A7"/>
    <w:rsid w:val="00316820"/>
    <w:rsid w:val="003169A2"/>
    <w:rsid w:val="00316B20"/>
    <w:rsid w:val="00316C21"/>
    <w:rsid w:val="00316DAE"/>
    <w:rsid w:val="00316F79"/>
    <w:rsid w:val="0031707E"/>
    <w:rsid w:val="003170AA"/>
    <w:rsid w:val="003171EE"/>
    <w:rsid w:val="00317208"/>
    <w:rsid w:val="003173DE"/>
    <w:rsid w:val="00317406"/>
    <w:rsid w:val="00317645"/>
    <w:rsid w:val="00317656"/>
    <w:rsid w:val="003178BD"/>
    <w:rsid w:val="0031792D"/>
    <w:rsid w:val="00317E02"/>
    <w:rsid w:val="003200CC"/>
    <w:rsid w:val="00320250"/>
    <w:rsid w:val="003207FB"/>
    <w:rsid w:val="003209FB"/>
    <w:rsid w:val="00320A8E"/>
    <w:rsid w:val="00320DDF"/>
    <w:rsid w:val="00320FA4"/>
    <w:rsid w:val="00320FBB"/>
    <w:rsid w:val="0032102B"/>
    <w:rsid w:val="00321899"/>
    <w:rsid w:val="00321961"/>
    <w:rsid w:val="00321BFC"/>
    <w:rsid w:val="00321EBD"/>
    <w:rsid w:val="00321F96"/>
    <w:rsid w:val="00321FBF"/>
    <w:rsid w:val="00322169"/>
    <w:rsid w:val="00322180"/>
    <w:rsid w:val="0032227D"/>
    <w:rsid w:val="0032231F"/>
    <w:rsid w:val="0032235F"/>
    <w:rsid w:val="00322413"/>
    <w:rsid w:val="00322544"/>
    <w:rsid w:val="00322989"/>
    <w:rsid w:val="003229D4"/>
    <w:rsid w:val="00322AE7"/>
    <w:rsid w:val="00322FA9"/>
    <w:rsid w:val="00323275"/>
    <w:rsid w:val="00323412"/>
    <w:rsid w:val="0032352C"/>
    <w:rsid w:val="00323608"/>
    <w:rsid w:val="00323611"/>
    <w:rsid w:val="003236E0"/>
    <w:rsid w:val="00323733"/>
    <w:rsid w:val="00323917"/>
    <w:rsid w:val="00323991"/>
    <w:rsid w:val="003239DB"/>
    <w:rsid w:val="00323BB6"/>
    <w:rsid w:val="00323BD1"/>
    <w:rsid w:val="00323E0A"/>
    <w:rsid w:val="00324014"/>
    <w:rsid w:val="003248E7"/>
    <w:rsid w:val="00324AF1"/>
    <w:rsid w:val="00324B52"/>
    <w:rsid w:val="00324C6C"/>
    <w:rsid w:val="00324E5F"/>
    <w:rsid w:val="0032501F"/>
    <w:rsid w:val="003251CA"/>
    <w:rsid w:val="00325203"/>
    <w:rsid w:val="0032528A"/>
    <w:rsid w:val="003255B6"/>
    <w:rsid w:val="003256F0"/>
    <w:rsid w:val="00325966"/>
    <w:rsid w:val="00325968"/>
    <w:rsid w:val="00325C44"/>
    <w:rsid w:val="00325D02"/>
    <w:rsid w:val="00325E35"/>
    <w:rsid w:val="003260B9"/>
    <w:rsid w:val="00326397"/>
    <w:rsid w:val="003265C2"/>
    <w:rsid w:val="0032667D"/>
    <w:rsid w:val="003266F5"/>
    <w:rsid w:val="00326A74"/>
    <w:rsid w:val="00326BEE"/>
    <w:rsid w:val="00326E2A"/>
    <w:rsid w:val="00326FC2"/>
    <w:rsid w:val="00326FF4"/>
    <w:rsid w:val="003271DA"/>
    <w:rsid w:val="003272C4"/>
    <w:rsid w:val="00327605"/>
    <w:rsid w:val="00327897"/>
    <w:rsid w:val="003278AA"/>
    <w:rsid w:val="00327909"/>
    <w:rsid w:val="0032791B"/>
    <w:rsid w:val="003279F9"/>
    <w:rsid w:val="00327D16"/>
    <w:rsid w:val="00327FA4"/>
    <w:rsid w:val="00330056"/>
    <w:rsid w:val="00330163"/>
    <w:rsid w:val="00330435"/>
    <w:rsid w:val="00330561"/>
    <w:rsid w:val="003307AF"/>
    <w:rsid w:val="00330846"/>
    <w:rsid w:val="0033088F"/>
    <w:rsid w:val="00330946"/>
    <w:rsid w:val="00330B12"/>
    <w:rsid w:val="003310BC"/>
    <w:rsid w:val="003310D1"/>
    <w:rsid w:val="00331303"/>
    <w:rsid w:val="00331325"/>
    <w:rsid w:val="00331388"/>
    <w:rsid w:val="00331426"/>
    <w:rsid w:val="00331447"/>
    <w:rsid w:val="003314C9"/>
    <w:rsid w:val="00331647"/>
    <w:rsid w:val="00331680"/>
    <w:rsid w:val="003318AE"/>
    <w:rsid w:val="003318F3"/>
    <w:rsid w:val="00331CED"/>
    <w:rsid w:val="00331D05"/>
    <w:rsid w:val="00332151"/>
    <w:rsid w:val="003322C9"/>
    <w:rsid w:val="00332517"/>
    <w:rsid w:val="00332528"/>
    <w:rsid w:val="00332622"/>
    <w:rsid w:val="00332860"/>
    <w:rsid w:val="00332AF5"/>
    <w:rsid w:val="00332B85"/>
    <w:rsid w:val="00332E5B"/>
    <w:rsid w:val="0033314C"/>
    <w:rsid w:val="0033317F"/>
    <w:rsid w:val="003334E3"/>
    <w:rsid w:val="003335EE"/>
    <w:rsid w:val="003337B2"/>
    <w:rsid w:val="00333A2F"/>
    <w:rsid w:val="00333B59"/>
    <w:rsid w:val="00333BD5"/>
    <w:rsid w:val="0033406D"/>
    <w:rsid w:val="0033409C"/>
    <w:rsid w:val="00334176"/>
    <w:rsid w:val="0033458B"/>
    <w:rsid w:val="0033465F"/>
    <w:rsid w:val="003347A1"/>
    <w:rsid w:val="003348B9"/>
    <w:rsid w:val="00334938"/>
    <w:rsid w:val="00334AE8"/>
    <w:rsid w:val="00334BA3"/>
    <w:rsid w:val="00334BEA"/>
    <w:rsid w:val="00334E0F"/>
    <w:rsid w:val="003350E0"/>
    <w:rsid w:val="003352ED"/>
    <w:rsid w:val="00335657"/>
    <w:rsid w:val="0033572A"/>
    <w:rsid w:val="0033579A"/>
    <w:rsid w:val="003357DA"/>
    <w:rsid w:val="003357E9"/>
    <w:rsid w:val="003358A9"/>
    <w:rsid w:val="00335CFA"/>
    <w:rsid w:val="00336643"/>
    <w:rsid w:val="00336657"/>
    <w:rsid w:val="003367DC"/>
    <w:rsid w:val="00336B57"/>
    <w:rsid w:val="00336C0B"/>
    <w:rsid w:val="00337011"/>
    <w:rsid w:val="0033709B"/>
    <w:rsid w:val="003370F6"/>
    <w:rsid w:val="0033716E"/>
    <w:rsid w:val="00337CB8"/>
    <w:rsid w:val="00337F23"/>
    <w:rsid w:val="00337F7D"/>
    <w:rsid w:val="00337FD5"/>
    <w:rsid w:val="0034038E"/>
    <w:rsid w:val="003407F8"/>
    <w:rsid w:val="00340858"/>
    <w:rsid w:val="003408CA"/>
    <w:rsid w:val="0034090B"/>
    <w:rsid w:val="00340B28"/>
    <w:rsid w:val="00340BDB"/>
    <w:rsid w:val="00340DF5"/>
    <w:rsid w:val="00340DFE"/>
    <w:rsid w:val="00340E7F"/>
    <w:rsid w:val="003412F1"/>
    <w:rsid w:val="003417CE"/>
    <w:rsid w:val="00341836"/>
    <w:rsid w:val="003420E5"/>
    <w:rsid w:val="00342161"/>
    <w:rsid w:val="0034230C"/>
    <w:rsid w:val="0034257D"/>
    <w:rsid w:val="003425A2"/>
    <w:rsid w:val="003425D7"/>
    <w:rsid w:val="003428CC"/>
    <w:rsid w:val="00342BBF"/>
    <w:rsid w:val="00342DE2"/>
    <w:rsid w:val="0034332F"/>
    <w:rsid w:val="003433CF"/>
    <w:rsid w:val="003435FB"/>
    <w:rsid w:val="0034369F"/>
    <w:rsid w:val="003436A1"/>
    <w:rsid w:val="0034392D"/>
    <w:rsid w:val="00343AF9"/>
    <w:rsid w:val="00343B77"/>
    <w:rsid w:val="00343F47"/>
    <w:rsid w:val="00343F6C"/>
    <w:rsid w:val="0034410F"/>
    <w:rsid w:val="003442DA"/>
    <w:rsid w:val="00344312"/>
    <w:rsid w:val="003443DD"/>
    <w:rsid w:val="003445C7"/>
    <w:rsid w:val="0034460C"/>
    <w:rsid w:val="0034467D"/>
    <w:rsid w:val="003447ED"/>
    <w:rsid w:val="003449AA"/>
    <w:rsid w:val="00344B48"/>
    <w:rsid w:val="00344B50"/>
    <w:rsid w:val="00344CE0"/>
    <w:rsid w:val="00344D9C"/>
    <w:rsid w:val="00344E54"/>
    <w:rsid w:val="0034505E"/>
    <w:rsid w:val="00345104"/>
    <w:rsid w:val="003454A6"/>
    <w:rsid w:val="0034553F"/>
    <w:rsid w:val="003456C1"/>
    <w:rsid w:val="003458A9"/>
    <w:rsid w:val="0034598E"/>
    <w:rsid w:val="003459FC"/>
    <w:rsid w:val="00345AEE"/>
    <w:rsid w:val="00345C9E"/>
    <w:rsid w:val="00346132"/>
    <w:rsid w:val="003465CF"/>
    <w:rsid w:val="00347172"/>
    <w:rsid w:val="00347258"/>
    <w:rsid w:val="00347343"/>
    <w:rsid w:val="00347451"/>
    <w:rsid w:val="003474AA"/>
    <w:rsid w:val="003476BC"/>
    <w:rsid w:val="003477ED"/>
    <w:rsid w:val="00347994"/>
    <w:rsid w:val="00347A3F"/>
    <w:rsid w:val="00347BA9"/>
    <w:rsid w:val="00347C1E"/>
    <w:rsid w:val="00347E96"/>
    <w:rsid w:val="00347F03"/>
    <w:rsid w:val="00347F55"/>
    <w:rsid w:val="00350219"/>
    <w:rsid w:val="00350234"/>
    <w:rsid w:val="00350319"/>
    <w:rsid w:val="003503A0"/>
    <w:rsid w:val="003509E8"/>
    <w:rsid w:val="00350CED"/>
    <w:rsid w:val="00350E75"/>
    <w:rsid w:val="00350E9E"/>
    <w:rsid w:val="0035162C"/>
    <w:rsid w:val="0035164D"/>
    <w:rsid w:val="003516B2"/>
    <w:rsid w:val="003516CB"/>
    <w:rsid w:val="00351738"/>
    <w:rsid w:val="00351862"/>
    <w:rsid w:val="003519A6"/>
    <w:rsid w:val="00351CEB"/>
    <w:rsid w:val="00351CFC"/>
    <w:rsid w:val="00351D43"/>
    <w:rsid w:val="00351D9E"/>
    <w:rsid w:val="00351EC9"/>
    <w:rsid w:val="00351F83"/>
    <w:rsid w:val="0035215D"/>
    <w:rsid w:val="003521E6"/>
    <w:rsid w:val="003523AE"/>
    <w:rsid w:val="003523FD"/>
    <w:rsid w:val="00352604"/>
    <w:rsid w:val="00352861"/>
    <w:rsid w:val="003529CD"/>
    <w:rsid w:val="00352A29"/>
    <w:rsid w:val="00352C1E"/>
    <w:rsid w:val="00352FF5"/>
    <w:rsid w:val="003530D5"/>
    <w:rsid w:val="0035325C"/>
    <w:rsid w:val="0035331B"/>
    <w:rsid w:val="00353467"/>
    <w:rsid w:val="003534CB"/>
    <w:rsid w:val="0035360C"/>
    <w:rsid w:val="0035363D"/>
    <w:rsid w:val="003536EC"/>
    <w:rsid w:val="003538B6"/>
    <w:rsid w:val="0035398F"/>
    <w:rsid w:val="00353AC2"/>
    <w:rsid w:val="00353BC2"/>
    <w:rsid w:val="00353BE0"/>
    <w:rsid w:val="00353CB8"/>
    <w:rsid w:val="00353E4D"/>
    <w:rsid w:val="00353F0C"/>
    <w:rsid w:val="00354178"/>
    <w:rsid w:val="00354211"/>
    <w:rsid w:val="00354558"/>
    <w:rsid w:val="00354640"/>
    <w:rsid w:val="003546E5"/>
    <w:rsid w:val="003547EF"/>
    <w:rsid w:val="00354A02"/>
    <w:rsid w:val="00354A41"/>
    <w:rsid w:val="00354D59"/>
    <w:rsid w:val="00354EB3"/>
    <w:rsid w:val="00354EC9"/>
    <w:rsid w:val="00354F5B"/>
    <w:rsid w:val="003552AB"/>
    <w:rsid w:val="00355709"/>
    <w:rsid w:val="0035591E"/>
    <w:rsid w:val="00355AA1"/>
    <w:rsid w:val="00355CFB"/>
    <w:rsid w:val="00355E10"/>
    <w:rsid w:val="00356039"/>
    <w:rsid w:val="003564C7"/>
    <w:rsid w:val="00356736"/>
    <w:rsid w:val="00356761"/>
    <w:rsid w:val="00356783"/>
    <w:rsid w:val="00356804"/>
    <w:rsid w:val="003569AD"/>
    <w:rsid w:val="00356C54"/>
    <w:rsid w:val="00356D70"/>
    <w:rsid w:val="00356E88"/>
    <w:rsid w:val="00357292"/>
    <w:rsid w:val="003573D2"/>
    <w:rsid w:val="003573E5"/>
    <w:rsid w:val="003578A3"/>
    <w:rsid w:val="00357964"/>
    <w:rsid w:val="00357A21"/>
    <w:rsid w:val="00357A7E"/>
    <w:rsid w:val="00357BDE"/>
    <w:rsid w:val="00357D82"/>
    <w:rsid w:val="00360011"/>
    <w:rsid w:val="00360015"/>
    <w:rsid w:val="003601C0"/>
    <w:rsid w:val="003603BE"/>
    <w:rsid w:val="00360605"/>
    <w:rsid w:val="003607C9"/>
    <w:rsid w:val="003608BD"/>
    <w:rsid w:val="00360ADA"/>
    <w:rsid w:val="00360B29"/>
    <w:rsid w:val="00360CEE"/>
    <w:rsid w:val="0036108D"/>
    <w:rsid w:val="003610B3"/>
    <w:rsid w:val="003610CC"/>
    <w:rsid w:val="003612A8"/>
    <w:rsid w:val="003614AA"/>
    <w:rsid w:val="0036155F"/>
    <w:rsid w:val="003616AD"/>
    <w:rsid w:val="00361B13"/>
    <w:rsid w:val="00361C8F"/>
    <w:rsid w:val="00361CEB"/>
    <w:rsid w:val="00361EB4"/>
    <w:rsid w:val="00361FF9"/>
    <w:rsid w:val="00362368"/>
    <w:rsid w:val="0036243D"/>
    <w:rsid w:val="0036259F"/>
    <w:rsid w:val="003627E0"/>
    <w:rsid w:val="00362833"/>
    <w:rsid w:val="00362874"/>
    <w:rsid w:val="0036288A"/>
    <w:rsid w:val="00362C8D"/>
    <w:rsid w:val="00362F1B"/>
    <w:rsid w:val="00363015"/>
    <w:rsid w:val="00363059"/>
    <w:rsid w:val="003635CF"/>
    <w:rsid w:val="003635E1"/>
    <w:rsid w:val="003637E9"/>
    <w:rsid w:val="0036387B"/>
    <w:rsid w:val="00363968"/>
    <w:rsid w:val="00363B9F"/>
    <w:rsid w:val="0036413A"/>
    <w:rsid w:val="00364144"/>
    <w:rsid w:val="003641B5"/>
    <w:rsid w:val="003644C6"/>
    <w:rsid w:val="003647F6"/>
    <w:rsid w:val="003648F2"/>
    <w:rsid w:val="0036493F"/>
    <w:rsid w:val="00364A67"/>
    <w:rsid w:val="00364F9A"/>
    <w:rsid w:val="003650A2"/>
    <w:rsid w:val="003651EC"/>
    <w:rsid w:val="003652A7"/>
    <w:rsid w:val="00365417"/>
    <w:rsid w:val="0036544E"/>
    <w:rsid w:val="00365979"/>
    <w:rsid w:val="00365A25"/>
    <w:rsid w:val="00365A29"/>
    <w:rsid w:val="00365D88"/>
    <w:rsid w:val="00365E3E"/>
    <w:rsid w:val="00365E63"/>
    <w:rsid w:val="00365FC1"/>
    <w:rsid w:val="003665DC"/>
    <w:rsid w:val="00366705"/>
    <w:rsid w:val="003668A6"/>
    <w:rsid w:val="00366C06"/>
    <w:rsid w:val="00366D84"/>
    <w:rsid w:val="00366DEA"/>
    <w:rsid w:val="00367033"/>
    <w:rsid w:val="003672E0"/>
    <w:rsid w:val="00367546"/>
    <w:rsid w:val="00367695"/>
    <w:rsid w:val="003678C8"/>
    <w:rsid w:val="00367915"/>
    <w:rsid w:val="00367B6B"/>
    <w:rsid w:val="00367D0E"/>
    <w:rsid w:val="00367D21"/>
    <w:rsid w:val="00367D4D"/>
    <w:rsid w:val="00367E89"/>
    <w:rsid w:val="00367F17"/>
    <w:rsid w:val="0037099C"/>
    <w:rsid w:val="003710C6"/>
    <w:rsid w:val="00371138"/>
    <w:rsid w:val="00371350"/>
    <w:rsid w:val="0037148D"/>
    <w:rsid w:val="0037164F"/>
    <w:rsid w:val="00371886"/>
    <w:rsid w:val="00371A00"/>
    <w:rsid w:val="00371DA2"/>
    <w:rsid w:val="00372116"/>
    <w:rsid w:val="0037236B"/>
    <w:rsid w:val="003724D4"/>
    <w:rsid w:val="003728AD"/>
    <w:rsid w:val="00372BDC"/>
    <w:rsid w:val="00372DF2"/>
    <w:rsid w:val="00373437"/>
    <w:rsid w:val="003736C5"/>
    <w:rsid w:val="0037384A"/>
    <w:rsid w:val="003738D7"/>
    <w:rsid w:val="0037391D"/>
    <w:rsid w:val="00373940"/>
    <w:rsid w:val="00373B68"/>
    <w:rsid w:val="00373BD5"/>
    <w:rsid w:val="00373DC5"/>
    <w:rsid w:val="00373E2F"/>
    <w:rsid w:val="00373EF6"/>
    <w:rsid w:val="003741AD"/>
    <w:rsid w:val="003741F7"/>
    <w:rsid w:val="003742A6"/>
    <w:rsid w:val="003743BE"/>
    <w:rsid w:val="00374485"/>
    <w:rsid w:val="003744B9"/>
    <w:rsid w:val="00374619"/>
    <w:rsid w:val="0037492C"/>
    <w:rsid w:val="00374CFB"/>
    <w:rsid w:val="00374D93"/>
    <w:rsid w:val="00374F8F"/>
    <w:rsid w:val="00375203"/>
    <w:rsid w:val="00375932"/>
    <w:rsid w:val="00375A80"/>
    <w:rsid w:val="00375CAB"/>
    <w:rsid w:val="00375E9C"/>
    <w:rsid w:val="0037626F"/>
    <w:rsid w:val="00376646"/>
    <w:rsid w:val="00376916"/>
    <w:rsid w:val="0037698C"/>
    <w:rsid w:val="00376CEF"/>
    <w:rsid w:val="00376EE4"/>
    <w:rsid w:val="00376FCD"/>
    <w:rsid w:val="00377215"/>
    <w:rsid w:val="00377561"/>
    <w:rsid w:val="0037761A"/>
    <w:rsid w:val="00377677"/>
    <w:rsid w:val="00377AA9"/>
    <w:rsid w:val="00377CA9"/>
    <w:rsid w:val="00377DE7"/>
    <w:rsid w:val="00377E7E"/>
    <w:rsid w:val="00377FBC"/>
    <w:rsid w:val="0038017E"/>
    <w:rsid w:val="00380654"/>
    <w:rsid w:val="003806A2"/>
    <w:rsid w:val="003807A9"/>
    <w:rsid w:val="00380CA5"/>
    <w:rsid w:val="00380E32"/>
    <w:rsid w:val="00380F3B"/>
    <w:rsid w:val="00381107"/>
    <w:rsid w:val="00381468"/>
    <w:rsid w:val="00381623"/>
    <w:rsid w:val="00381669"/>
    <w:rsid w:val="0038170B"/>
    <w:rsid w:val="00381B39"/>
    <w:rsid w:val="00381BF1"/>
    <w:rsid w:val="00381DAD"/>
    <w:rsid w:val="00381EA6"/>
    <w:rsid w:val="00381F0E"/>
    <w:rsid w:val="0038208A"/>
    <w:rsid w:val="00382185"/>
    <w:rsid w:val="003821B1"/>
    <w:rsid w:val="003821EF"/>
    <w:rsid w:val="0038220A"/>
    <w:rsid w:val="00382373"/>
    <w:rsid w:val="003824BD"/>
    <w:rsid w:val="00382609"/>
    <w:rsid w:val="00382731"/>
    <w:rsid w:val="00382822"/>
    <w:rsid w:val="003828C3"/>
    <w:rsid w:val="003829CC"/>
    <w:rsid w:val="00382AB5"/>
    <w:rsid w:val="00382B0C"/>
    <w:rsid w:val="00382B88"/>
    <w:rsid w:val="00382EC3"/>
    <w:rsid w:val="0038302B"/>
    <w:rsid w:val="0038302D"/>
    <w:rsid w:val="003830AF"/>
    <w:rsid w:val="00383267"/>
    <w:rsid w:val="00383346"/>
    <w:rsid w:val="003834DE"/>
    <w:rsid w:val="0038370C"/>
    <w:rsid w:val="003838EA"/>
    <w:rsid w:val="00383958"/>
    <w:rsid w:val="003839D9"/>
    <w:rsid w:val="00383B1F"/>
    <w:rsid w:val="00383B91"/>
    <w:rsid w:val="00383E92"/>
    <w:rsid w:val="0038412C"/>
    <w:rsid w:val="003841C6"/>
    <w:rsid w:val="00384259"/>
    <w:rsid w:val="003842ED"/>
    <w:rsid w:val="0038448F"/>
    <w:rsid w:val="00384666"/>
    <w:rsid w:val="00384778"/>
    <w:rsid w:val="003848B8"/>
    <w:rsid w:val="00384A4E"/>
    <w:rsid w:val="00384A9B"/>
    <w:rsid w:val="00384AB3"/>
    <w:rsid w:val="00384BD4"/>
    <w:rsid w:val="00384DB0"/>
    <w:rsid w:val="003855E7"/>
    <w:rsid w:val="00385683"/>
    <w:rsid w:val="003857E7"/>
    <w:rsid w:val="00385986"/>
    <w:rsid w:val="00385FC0"/>
    <w:rsid w:val="0038619B"/>
    <w:rsid w:val="003862D1"/>
    <w:rsid w:val="00386604"/>
    <w:rsid w:val="0038664F"/>
    <w:rsid w:val="00386827"/>
    <w:rsid w:val="00386829"/>
    <w:rsid w:val="00386B74"/>
    <w:rsid w:val="00386E5F"/>
    <w:rsid w:val="00386E71"/>
    <w:rsid w:val="00386F6B"/>
    <w:rsid w:val="00386FBC"/>
    <w:rsid w:val="00387266"/>
    <w:rsid w:val="00387313"/>
    <w:rsid w:val="0038799A"/>
    <w:rsid w:val="00387B6B"/>
    <w:rsid w:val="00387D8F"/>
    <w:rsid w:val="00387E50"/>
    <w:rsid w:val="003900CC"/>
    <w:rsid w:val="00390252"/>
    <w:rsid w:val="003902C6"/>
    <w:rsid w:val="003902F6"/>
    <w:rsid w:val="0039036C"/>
    <w:rsid w:val="0039036E"/>
    <w:rsid w:val="0039041A"/>
    <w:rsid w:val="00390533"/>
    <w:rsid w:val="0039062C"/>
    <w:rsid w:val="00390643"/>
    <w:rsid w:val="003906C6"/>
    <w:rsid w:val="00390764"/>
    <w:rsid w:val="003908A0"/>
    <w:rsid w:val="003909CD"/>
    <w:rsid w:val="00390D6C"/>
    <w:rsid w:val="00390D7D"/>
    <w:rsid w:val="00390E2C"/>
    <w:rsid w:val="00390E6D"/>
    <w:rsid w:val="00391018"/>
    <w:rsid w:val="0039111B"/>
    <w:rsid w:val="00391400"/>
    <w:rsid w:val="00391449"/>
    <w:rsid w:val="00391520"/>
    <w:rsid w:val="0039168C"/>
    <w:rsid w:val="003917A9"/>
    <w:rsid w:val="00391875"/>
    <w:rsid w:val="00391912"/>
    <w:rsid w:val="00391B62"/>
    <w:rsid w:val="00391BF0"/>
    <w:rsid w:val="00391D94"/>
    <w:rsid w:val="00391F8D"/>
    <w:rsid w:val="0039220B"/>
    <w:rsid w:val="00392342"/>
    <w:rsid w:val="003923AC"/>
    <w:rsid w:val="00392525"/>
    <w:rsid w:val="00392840"/>
    <w:rsid w:val="003928EF"/>
    <w:rsid w:val="00392A02"/>
    <w:rsid w:val="00392B0B"/>
    <w:rsid w:val="00392B80"/>
    <w:rsid w:val="00392BD0"/>
    <w:rsid w:val="00392BF0"/>
    <w:rsid w:val="00392CCD"/>
    <w:rsid w:val="00392DAD"/>
    <w:rsid w:val="00392E77"/>
    <w:rsid w:val="00392FEE"/>
    <w:rsid w:val="00393122"/>
    <w:rsid w:val="003931B5"/>
    <w:rsid w:val="003931E6"/>
    <w:rsid w:val="003933DD"/>
    <w:rsid w:val="00393701"/>
    <w:rsid w:val="003938CB"/>
    <w:rsid w:val="00393A63"/>
    <w:rsid w:val="00393BDF"/>
    <w:rsid w:val="00393C7F"/>
    <w:rsid w:val="00393CA8"/>
    <w:rsid w:val="00393CF2"/>
    <w:rsid w:val="003940C8"/>
    <w:rsid w:val="00394159"/>
    <w:rsid w:val="0039423F"/>
    <w:rsid w:val="003945FD"/>
    <w:rsid w:val="003947D7"/>
    <w:rsid w:val="00394910"/>
    <w:rsid w:val="00394B69"/>
    <w:rsid w:val="00394C35"/>
    <w:rsid w:val="00394C87"/>
    <w:rsid w:val="00394CE6"/>
    <w:rsid w:val="00394D65"/>
    <w:rsid w:val="00394F72"/>
    <w:rsid w:val="0039513A"/>
    <w:rsid w:val="0039519A"/>
    <w:rsid w:val="00395685"/>
    <w:rsid w:val="00395813"/>
    <w:rsid w:val="0039594C"/>
    <w:rsid w:val="00395C24"/>
    <w:rsid w:val="003960F4"/>
    <w:rsid w:val="00396236"/>
    <w:rsid w:val="00396263"/>
    <w:rsid w:val="003963D6"/>
    <w:rsid w:val="00396440"/>
    <w:rsid w:val="0039656C"/>
    <w:rsid w:val="003965F7"/>
    <w:rsid w:val="003967C5"/>
    <w:rsid w:val="00396937"/>
    <w:rsid w:val="00396A73"/>
    <w:rsid w:val="00396B9A"/>
    <w:rsid w:val="00396DAB"/>
    <w:rsid w:val="00396F64"/>
    <w:rsid w:val="003972E3"/>
    <w:rsid w:val="00397398"/>
    <w:rsid w:val="00397880"/>
    <w:rsid w:val="00397987"/>
    <w:rsid w:val="00397A75"/>
    <w:rsid w:val="003A0081"/>
    <w:rsid w:val="003A015B"/>
    <w:rsid w:val="003A01BE"/>
    <w:rsid w:val="003A02EB"/>
    <w:rsid w:val="003A087E"/>
    <w:rsid w:val="003A0C81"/>
    <w:rsid w:val="003A0CCA"/>
    <w:rsid w:val="003A0D21"/>
    <w:rsid w:val="003A0E50"/>
    <w:rsid w:val="003A12AA"/>
    <w:rsid w:val="003A12E1"/>
    <w:rsid w:val="003A14EC"/>
    <w:rsid w:val="003A1689"/>
    <w:rsid w:val="003A1892"/>
    <w:rsid w:val="003A18ED"/>
    <w:rsid w:val="003A1AD5"/>
    <w:rsid w:val="003A1B45"/>
    <w:rsid w:val="003A1FCA"/>
    <w:rsid w:val="003A2011"/>
    <w:rsid w:val="003A25C4"/>
    <w:rsid w:val="003A2650"/>
    <w:rsid w:val="003A270F"/>
    <w:rsid w:val="003A2BCE"/>
    <w:rsid w:val="003A2C27"/>
    <w:rsid w:val="003A2F1D"/>
    <w:rsid w:val="003A31A7"/>
    <w:rsid w:val="003A3427"/>
    <w:rsid w:val="003A3443"/>
    <w:rsid w:val="003A3975"/>
    <w:rsid w:val="003A3D2C"/>
    <w:rsid w:val="003A3D91"/>
    <w:rsid w:val="003A3EF5"/>
    <w:rsid w:val="003A3FA7"/>
    <w:rsid w:val="003A3FCD"/>
    <w:rsid w:val="003A40DE"/>
    <w:rsid w:val="003A40F1"/>
    <w:rsid w:val="003A4309"/>
    <w:rsid w:val="003A4498"/>
    <w:rsid w:val="003A451D"/>
    <w:rsid w:val="003A464D"/>
    <w:rsid w:val="003A499E"/>
    <w:rsid w:val="003A4A19"/>
    <w:rsid w:val="003A51BE"/>
    <w:rsid w:val="003A57C3"/>
    <w:rsid w:val="003A57EB"/>
    <w:rsid w:val="003A58B1"/>
    <w:rsid w:val="003A6021"/>
    <w:rsid w:val="003A61D7"/>
    <w:rsid w:val="003A634B"/>
    <w:rsid w:val="003A652E"/>
    <w:rsid w:val="003A6545"/>
    <w:rsid w:val="003A6718"/>
    <w:rsid w:val="003A678F"/>
    <w:rsid w:val="003A6805"/>
    <w:rsid w:val="003A6839"/>
    <w:rsid w:val="003A68FB"/>
    <w:rsid w:val="003A6947"/>
    <w:rsid w:val="003A6C2D"/>
    <w:rsid w:val="003A74B4"/>
    <w:rsid w:val="003A74C9"/>
    <w:rsid w:val="003A7572"/>
    <w:rsid w:val="003A758B"/>
    <w:rsid w:val="003A7840"/>
    <w:rsid w:val="003A78B0"/>
    <w:rsid w:val="003A7B65"/>
    <w:rsid w:val="003A7FF9"/>
    <w:rsid w:val="003B00C2"/>
    <w:rsid w:val="003B0200"/>
    <w:rsid w:val="003B02EF"/>
    <w:rsid w:val="003B039C"/>
    <w:rsid w:val="003B03AA"/>
    <w:rsid w:val="003B03F0"/>
    <w:rsid w:val="003B0477"/>
    <w:rsid w:val="003B04AA"/>
    <w:rsid w:val="003B054E"/>
    <w:rsid w:val="003B0562"/>
    <w:rsid w:val="003B06E5"/>
    <w:rsid w:val="003B077C"/>
    <w:rsid w:val="003B0D36"/>
    <w:rsid w:val="003B0D75"/>
    <w:rsid w:val="003B0FE0"/>
    <w:rsid w:val="003B1024"/>
    <w:rsid w:val="003B1039"/>
    <w:rsid w:val="003B11A0"/>
    <w:rsid w:val="003B1E44"/>
    <w:rsid w:val="003B209D"/>
    <w:rsid w:val="003B2167"/>
    <w:rsid w:val="003B2636"/>
    <w:rsid w:val="003B28AC"/>
    <w:rsid w:val="003B29A6"/>
    <w:rsid w:val="003B2AF7"/>
    <w:rsid w:val="003B2BB2"/>
    <w:rsid w:val="003B2E8F"/>
    <w:rsid w:val="003B2EE0"/>
    <w:rsid w:val="003B3156"/>
    <w:rsid w:val="003B347D"/>
    <w:rsid w:val="003B3554"/>
    <w:rsid w:val="003B3A21"/>
    <w:rsid w:val="003B3AFF"/>
    <w:rsid w:val="003B3C45"/>
    <w:rsid w:val="003B3D5B"/>
    <w:rsid w:val="003B3E1B"/>
    <w:rsid w:val="003B418D"/>
    <w:rsid w:val="003B41BA"/>
    <w:rsid w:val="003B428C"/>
    <w:rsid w:val="003B4380"/>
    <w:rsid w:val="003B43DA"/>
    <w:rsid w:val="003B43F7"/>
    <w:rsid w:val="003B44D1"/>
    <w:rsid w:val="003B4695"/>
    <w:rsid w:val="003B46BE"/>
    <w:rsid w:val="003B471B"/>
    <w:rsid w:val="003B4AAC"/>
    <w:rsid w:val="003B4B85"/>
    <w:rsid w:val="003B4D4C"/>
    <w:rsid w:val="003B4ED9"/>
    <w:rsid w:val="003B50D7"/>
    <w:rsid w:val="003B52CC"/>
    <w:rsid w:val="003B53F0"/>
    <w:rsid w:val="003B5484"/>
    <w:rsid w:val="003B5530"/>
    <w:rsid w:val="003B577F"/>
    <w:rsid w:val="003B591E"/>
    <w:rsid w:val="003B59D8"/>
    <w:rsid w:val="003B5D7F"/>
    <w:rsid w:val="003B5DAC"/>
    <w:rsid w:val="003B5DB1"/>
    <w:rsid w:val="003B5F26"/>
    <w:rsid w:val="003B608E"/>
    <w:rsid w:val="003B69C1"/>
    <w:rsid w:val="003B6D8F"/>
    <w:rsid w:val="003B6FDC"/>
    <w:rsid w:val="003B7017"/>
    <w:rsid w:val="003B7581"/>
    <w:rsid w:val="003B7A05"/>
    <w:rsid w:val="003B7B26"/>
    <w:rsid w:val="003B7B39"/>
    <w:rsid w:val="003B7C72"/>
    <w:rsid w:val="003B7C97"/>
    <w:rsid w:val="003C00DA"/>
    <w:rsid w:val="003C010A"/>
    <w:rsid w:val="003C0163"/>
    <w:rsid w:val="003C0320"/>
    <w:rsid w:val="003C0378"/>
    <w:rsid w:val="003C04A4"/>
    <w:rsid w:val="003C04FC"/>
    <w:rsid w:val="003C0823"/>
    <w:rsid w:val="003C08BE"/>
    <w:rsid w:val="003C1032"/>
    <w:rsid w:val="003C1063"/>
    <w:rsid w:val="003C1074"/>
    <w:rsid w:val="003C14BD"/>
    <w:rsid w:val="003C17A0"/>
    <w:rsid w:val="003C1817"/>
    <w:rsid w:val="003C1AD6"/>
    <w:rsid w:val="003C1B0A"/>
    <w:rsid w:val="003C1B74"/>
    <w:rsid w:val="003C1D94"/>
    <w:rsid w:val="003C21F5"/>
    <w:rsid w:val="003C2260"/>
    <w:rsid w:val="003C22F2"/>
    <w:rsid w:val="003C2629"/>
    <w:rsid w:val="003C2805"/>
    <w:rsid w:val="003C2865"/>
    <w:rsid w:val="003C2C56"/>
    <w:rsid w:val="003C2CAC"/>
    <w:rsid w:val="003C2F13"/>
    <w:rsid w:val="003C2F25"/>
    <w:rsid w:val="003C2FDD"/>
    <w:rsid w:val="003C321B"/>
    <w:rsid w:val="003C32ED"/>
    <w:rsid w:val="003C3537"/>
    <w:rsid w:val="003C36B7"/>
    <w:rsid w:val="003C3EAA"/>
    <w:rsid w:val="003C3EE6"/>
    <w:rsid w:val="003C3F0A"/>
    <w:rsid w:val="003C41D5"/>
    <w:rsid w:val="003C44FD"/>
    <w:rsid w:val="003C468C"/>
    <w:rsid w:val="003C4771"/>
    <w:rsid w:val="003C4A01"/>
    <w:rsid w:val="003C4A21"/>
    <w:rsid w:val="003C4BEF"/>
    <w:rsid w:val="003C4C03"/>
    <w:rsid w:val="003C4D72"/>
    <w:rsid w:val="003C5137"/>
    <w:rsid w:val="003C5296"/>
    <w:rsid w:val="003C552C"/>
    <w:rsid w:val="003C57DC"/>
    <w:rsid w:val="003C5846"/>
    <w:rsid w:val="003C59C0"/>
    <w:rsid w:val="003C5A6B"/>
    <w:rsid w:val="003C5C04"/>
    <w:rsid w:val="003C5C90"/>
    <w:rsid w:val="003C5CE0"/>
    <w:rsid w:val="003C5F60"/>
    <w:rsid w:val="003C6272"/>
    <w:rsid w:val="003C6332"/>
    <w:rsid w:val="003C6528"/>
    <w:rsid w:val="003C6876"/>
    <w:rsid w:val="003C6946"/>
    <w:rsid w:val="003C6973"/>
    <w:rsid w:val="003C6B74"/>
    <w:rsid w:val="003C6DAA"/>
    <w:rsid w:val="003C6EBB"/>
    <w:rsid w:val="003C6F30"/>
    <w:rsid w:val="003C7086"/>
    <w:rsid w:val="003C708C"/>
    <w:rsid w:val="003C73B4"/>
    <w:rsid w:val="003C73D4"/>
    <w:rsid w:val="003C7550"/>
    <w:rsid w:val="003C75DC"/>
    <w:rsid w:val="003C7677"/>
    <w:rsid w:val="003C7686"/>
    <w:rsid w:val="003C77A0"/>
    <w:rsid w:val="003C77F6"/>
    <w:rsid w:val="003C79CD"/>
    <w:rsid w:val="003C7BC3"/>
    <w:rsid w:val="003C7D9E"/>
    <w:rsid w:val="003D0121"/>
    <w:rsid w:val="003D0292"/>
    <w:rsid w:val="003D03ED"/>
    <w:rsid w:val="003D04E4"/>
    <w:rsid w:val="003D06A0"/>
    <w:rsid w:val="003D0705"/>
    <w:rsid w:val="003D0761"/>
    <w:rsid w:val="003D079A"/>
    <w:rsid w:val="003D0947"/>
    <w:rsid w:val="003D0983"/>
    <w:rsid w:val="003D09B8"/>
    <w:rsid w:val="003D0C52"/>
    <w:rsid w:val="003D0CC5"/>
    <w:rsid w:val="003D0D63"/>
    <w:rsid w:val="003D0D9D"/>
    <w:rsid w:val="003D0F0B"/>
    <w:rsid w:val="003D0FF4"/>
    <w:rsid w:val="003D101E"/>
    <w:rsid w:val="003D103A"/>
    <w:rsid w:val="003D110A"/>
    <w:rsid w:val="003D1155"/>
    <w:rsid w:val="003D119D"/>
    <w:rsid w:val="003D1285"/>
    <w:rsid w:val="003D12A3"/>
    <w:rsid w:val="003D1478"/>
    <w:rsid w:val="003D1563"/>
    <w:rsid w:val="003D17C7"/>
    <w:rsid w:val="003D1BAB"/>
    <w:rsid w:val="003D1BC4"/>
    <w:rsid w:val="003D1DC0"/>
    <w:rsid w:val="003D1F0D"/>
    <w:rsid w:val="003D1FD8"/>
    <w:rsid w:val="003D2047"/>
    <w:rsid w:val="003D22D7"/>
    <w:rsid w:val="003D235D"/>
    <w:rsid w:val="003D2657"/>
    <w:rsid w:val="003D26B1"/>
    <w:rsid w:val="003D2716"/>
    <w:rsid w:val="003D27B0"/>
    <w:rsid w:val="003D29E8"/>
    <w:rsid w:val="003D2A89"/>
    <w:rsid w:val="003D2ADC"/>
    <w:rsid w:val="003D2CC4"/>
    <w:rsid w:val="003D2DF2"/>
    <w:rsid w:val="003D357D"/>
    <w:rsid w:val="003D35E4"/>
    <w:rsid w:val="003D35FB"/>
    <w:rsid w:val="003D3860"/>
    <w:rsid w:val="003D38D2"/>
    <w:rsid w:val="003D394D"/>
    <w:rsid w:val="003D3ACF"/>
    <w:rsid w:val="003D3CA7"/>
    <w:rsid w:val="003D3D1E"/>
    <w:rsid w:val="003D3EAE"/>
    <w:rsid w:val="003D40DE"/>
    <w:rsid w:val="003D4387"/>
    <w:rsid w:val="003D4586"/>
    <w:rsid w:val="003D4A1D"/>
    <w:rsid w:val="003D4C9A"/>
    <w:rsid w:val="003D4DC8"/>
    <w:rsid w:val="003D503F"/>
    <w:rsid w:val="003D5264"/>
    <w:rsid w:val="003D53DD"/>
    <w:rsid w:val="003D5995"/>
    <w:rsid w:val="003D602A"/>
    <w:rsid w:val="003D6086"/>
    <w:rsid w:val="003D614F"/>
    <w:rsid w:val="003D626C"/>
    <w:rsid w:val="003D674B"/>
    <w:rsid w:val="003D6ADD"/>
    <w:rsid w:val="003D6BA7"/>
    <w:rsid w:val="003D6C6A"/>
    <w:rsid w:val="003D705E"/>
    <w:rsid w:val="003D7362"/>
    <w:rsid w:val="003D7553"/>
    <w:rsid w:val="003D76D9"/>
    <w:rsid w:val="003D7814"/>
    <w:rsid w:val="003D78A8"/>
    <w:rsid w:val="003D792E"/>
    <w:rsid w:val="003D793D"/>
    <w:rsid w:val="003D7B09"/>
    <w:rsid w:val="003D7BB8"/>
    <w:rsid w:val="003D7C50"/>
    <w:rsid w:val="003D7D4E"/>
    <w:rsid w:val="003D7EE4"/>
    <w:rsid w:val="003D7EE9"/>
    <w:rsid w:val="003E008F"/>
    <w:rsid w:val="003E0103"/>
    <w:rsid w:val="003E0432"/>
    <w:rsid w:val="003E0960"/>
    <w:rsid w:val="003E0A40"/>
    <w:rsid w:val="003E0D10"/>
    <w:rsid w:val="003E0D77"/>
    <w:rsid w:val="003E0ECC"/>
    <w:rsid w:val="003E128E"/>
    <w:rsid w:val="003E1300"/>
    <w:rsid w:val="003E13C3"/>
    <w:rsid w:val="003E1711"/>
    <w:rsid w:val="003E1756"/>
    <w:rsid w:val="003E1793"/>
    <w:rsid w:val="003E1881"/>
    <w:rsid w:val="003E18DF"/>
    <w:rsid w:val="003E1A1B"/>
    <w:rsid w:val="003E1BBA"/>
    <w:rsid w:val="003E1D55"/>
    <w:rsid w:val="003E1E87"/>
    <w:rsid w:val="003E1F45"/>
    <w:rsid w:val="003E259E"/>
    <w:rsid w:val="003E2858"/>
    <w:rsid w:val="003E2996"/>
    <w:rsid w:val="003E2F46"/>
    <w:rsid w:val="003E3290"/>
    <w:rsid w:val="003E32AE"/>
    <w:rsid w:val="003E3551"/>
    <w:rsid w:val="003E3731"/>
    <w:rsid w:val="003E3766"/>
    <w:rsid w:val="003E3795"/>
    <w:rsid w:val="003E39EE"/>
    <w:rsid w:val="003E3BB1"/>
    <w:rsid w:val="003E3C8D"/>
    <w:rsid w:val="003E3DC3"/>
    <w:rsid w:val="003E3E7A"/>
    <w:rsid w:val="003E3E85"/>
    <w:rsid w:val="003E3EA2"/>
    <w:rsid w:val="003E3F4F"/>
    <w:rsid w:val="003E3FF3"/>
    <w:rsid w:val="003E4061"/>
    <w:rsid w:val="003E40AF"/>
    <w:rsid w:val="003E40B1"/>
    <w:rsid w:val="003E412C"/>
    <w:rsid w:val="003E416F"/>
    <w:rsid w:val="003E4280"/>
    <w:rsid w:val="003E4315"/>
    <w:rsid w:val="003E44AF"/>
    <w:rsid w:val="003E4594"/>
    <w:rsid w:val="003E4839"/>
    <w:rsid w:val="003E487A"/>
    <w:rsid w:val="003E492A"/>
    <w:rsid w:val="003E4E6F"/>
    <w:rsid w:val="003E4ECC"/>
    <w:rsid w:val="003E51AE"/>
    <w:rsid w:val="003E5286"/>
    <w:rsid w:val="003E528B"/>
    <w:rsid w:val="003E532B"/>
    <w:rsid w:val="003E535F"/>
    <w:rsid w:val="003E543A"/>
    <w:rsid w:val="003E5446"/>
    <w:rsid w:val="003E57FC"/>
    <w:rsid w:val="003E5A26"/>
    <w:rsid w:val="003E5CF8"/>
    <w:rsid w:val="003E61FB"/>
    <w:rsid w:val="003E6266"/>
    <w:rsid w:val="003E645B"/>
    <w:rsid w:val="003E6557"/>
    <w:rsid w:val="003E673F"/>
    <w:rsid w:val="003E67A0"/>
    <w:rsid w:val="003E68A5"/>
    <w:rsid w:val="003E6ABD"/>
    <w:rsid w:val="003E6C2D"/>
    <w:rsid w:val="003E6E6D"/>
    <w:rsid w:val="003E6EB6"/>
    <w:rsid w:val="003E703A"/>
    <w:rsid w:val="003E725C"/>
    <w:rsid w:val="003E72C1"/>
    <w:rsid w:val="003E72E9"/>
    <w:rsid w:val="003E745B"/>
    <w:rsid w:val="003E746E"/>
    <w:rsid w:val="003E7AEF"/>
    <w:rsid w:val="003E7E16"/>
    <w:rsid w:val="003E7E4A"/>
    <w:rsid w:val="003F00BD"/>
    <w:rsid w:val="003F029B"/>
    <w:rsid w:val="003F0530"/>
    <w:rsid w:val="003F070E"/>
    <w:rsid w:val="003F0743"/>
    <w:rsid w:val="003F0A8B"/>
    <w:rsid w:val="003F0BF5"/>
    <w:rsid w:val="003F0E5A"/>
    <w:rsid w:val="003F0FB4"/>
    <w:rsid w:val="003F1448"/>
    <w:rsid w:val="003F1574"/>
    <w:rsid w:val="003F15EB"/>
    <w:rsid w:val="003F16AC"/>
    <w:rsid w:val="003F1769"/>
    <w:rsid w:val="003F18C2"/>
    <w:rsid w:val="003F1BBE"/>
    <w:rsid w:val="003F1BEC"/>
    <w:rsid w:val="003F209F"/>
    <w:rsid w:val="003F21CC"/>
    <w:rsid w:val="003F21DA"/>
    <w:rsid w:val="003F2C32"/>
    <w:rsid w:val="003F2C95"/>
    <w:rsid w:val="003F2E57"/>
    <w:rsid w:val="003F2EBD"/>
    <w:rsid w:val="003F3132"/>
    <w:rsid w:val="003F31AA"/>
    <w:rsid w:val="003F32D0"/>
    <w:rsid w:val="003F3315"/>
    <w:rsid w:val="003F33BC"/>
    <w:rsid w:val="003F34C1"/>
    <w:rsid w:val="003F38AB"/>
    <w:rsid w:val="003F3935"/>
    <w:rsid w:val="003F394D"/>
    <w:rsid w:val="003F3A59"/>
    <w:rsid w:val="003F3ABA"/>
    <w:rsid w:val="003F3BCE"/>
    <w:rsid w:val="003F3D2E"/>
    <w:rsid w:val="003F3DBB"/>
    <w:rsid w:val="003F40E5"/>
    <w:rsid w:val="003F41E4"/>
    <w:rsid w:val="003F4257"/>
    <w:rsid w:val="003F4465"/>
    <w:rsid w:val="003F45B0"/>
    <w:rsid w:val="003F467D"/>
    <w:rsid w:val="003F4D25"/>
    <w:rsid w:val="003F4DCA"/>
    <w:rsid w:val="003F4F02"/>
    <w:rsid w:val="003F51BA"/>
    <w:rsid w:val="003F52AA"/>
    <w:rsid w:val="003F5934"/>
    <w:rsid w:val="003F5C09"/>
    <w:rsid w:val="003F61F1"/>
    <w:rsid w:val="003F628B"/>
    <w:rsid w:val="003F6686"/>
    <w:rsid w:val="003F66A3"/>
    <w:rsid w:val="003F66F2"/>
    <w:rsid w:val="003F6823"/>
    <w:rsid w:val="003F6BC7"/>
    <w:rsid w:val="003F6BE2"/>
    <w:rsid w:val="003F6C36"/>
    <w:rsid w:val="003F6EB0"/>
    <w:rsid w:val="003F7067"/>
    <w:rsid w:val="003F70CE"/>
    <w:rsid w:val="003F719E"/>
    <w:rsid w:val="003F72CA"/>
    <w:rsid w:val="003F756A"/>
    <w:rsid w:val="003F7954"/>
    <w:rsid w:val="003F7CAB"/>
    <w:rsid w:val="003F7FE2"/>
    <w:rsid w:val="004003C6"/>
    <w:rsid w:val="0040050C"/>
    <w:rsid w:val="00400691"/>
    <w:rsid w:val="004007F1"/>
    <w:rsid w:val="0040086C"/>
    <w:rsid w:val="0040087B"/>
    <w:rsid w:val="00400939"/>
    <w:rsid w:val="00400A33"/>
    <w:rsid w:val="00400C8A"/>
    <w:rsid w:val="00400ECA"/>
    <w:rsid w:val="00401387"/>
    <w:rsid w:val="004014C8"/>
    <w:rsid w:val="0040152B"/>
    <w:rsid w:val="00401543"/>
    <w:rsid w:val="00401548"/>
    <w:rsid w:val="00401563"/>
    <w:rsid w:val="00401571"/>
    <w:rsid w:val="00401AF8"/>
    <w:rsid w:val="00401BE5"/>
    <w:rsid w:val="00401FD7"/>
    <w:rsid w:val="00402182"/>
    <w:rsid w:val="004023D5"/>
    <w:rsid w:val="00402795"/>
    <w:rsid w:val="004027CD"/>
    <w:rsid w:val="00402DC9"/>
    <w:rsid w:val="00402E70"/>
    <w:rsid w:val="004034BB"/>
    <w:rsid w:val="0040371C"/>
    <w:rsid w:val="0040390F"/>
    <w:rsid w:val="00403AA9"/>
    <w:rsid w:val="00403BBC"/>
    <w:rsid w:val="00403BCC"/>
    <w:rsid w:val="00403E85"/>
    <w:rsid w:val="00403F00"/>
    <w:rsid w:val="0040424A"/>
    <w:rsid w:val="00404307"/>
    <w:rsid w:val="00404340"/>
    <w:rsid w:val="004044F8"/>
    <w:rsid w:val="004045A3"/>
    <w:rsid w:val="004045F8"/>
    <w:rsid w:val="00404948"/>
    <w:rsid w:val="004049DC"/>
    <w:rsid w:val="00404A5C"/>
    <w:rsid w:val="00404E42"/>
    <w:rsid w:val="00404EAC"/>
    <w:rsid w:val="00404FE6"/>
    <w:rsid w:val="00405180"/>
    <w:rsid w:val="00405389"/>
    <w:rsid w:val="00405424"/>
    <w:rsid w:val="00405441"/>
    <w:rsid w:val="0040563F"/>
    <w:rsid w:val="00405B44"/>
    <w:rsid w:val="00405BB5"/>
    <w:rsid w:val="00405D70"/>
    <w:rsid w:val="00405EFB"/>
    <w:rsid w:val="00406035"/>
    <w:rsid w:val="004060FD"/>
    <w:rsid w:val="004061DA"/>
    <w:rsid w:val="004063F1"/>
    <w:rsid w:val="004067CB"/>
    <w:rsid w:val="00406AA2"/>
    <w:rsid w:val="00406E2E"/>
    <w:rsid w:val="00407052"/>
    <w:rsid w:val="004072BA"/>
    <w:rsid w:val="00407AE8"/>
    <w:rsid w:val="00407BF4"/>
    <w:rsid w:val="00407FF0"/>
    <w:rsid w:val="0041018E"/>
    <w:rsid w:val="004101A7"/>
    <w:rsid w:val="004101DE"/>
    <w:rsid w:val="00410386"/>
    <w:rsid w:val="00410403"/>
    <w:rsid w:val="00410ED1"/>
    <w:rsid w:val="004113AF"/>
    <w:rsid w:val="004113F3"/>
    <w:rsid w:val="00411916"/>
    <w:rsid w:val="00411D82"/>
    <w:rsid w:val="00411DDD"/>
    <w:rsid w:val="00411F22"/>
    <w:rsid w:val="00411F23"/>
    <w:rsid w:val="004120DA"/>
    <w:rsid w:val="004121CA"/>
    <w:rsid w:val="004121EA"/>
    <w:rsid w:val="004124F1"/>
    <w:rsid w:val="00412AC4"/>
    <w:rsid w:val="00412E70"/>
    <w:rsid w:val="00412FDA"/>
    <w:rsid w:val="00413143"/>
    <w:rsid w:val="00413174"/>
    <w:rsid w:val="00413734"/>
    <w:rsid w:val="00413774"/>
    <w:rsid w:val="004137AB"/>
    <w:rsid w:val="004138EC"/>
    <w:rsid w:val="00413C05"/>
    <w:rsid w:val="00413D05"/>
    <w:rsid w:val="004141C8"/>
    <w:rsid w:val="004144BE"/>
    <w:rsid w:val="00414530"/>
    <w:rsid w:val="004146E8"/>
    <w:rsid w:val="004147EA"/>
    <w:rsid w:val="00414C3F"/>
    <w:rsid w:val="00415539"/>
    <w:rsid w:val="00415717"/>
    <w:rsid w:val="00415C52"/>
    <w:rsid w:val="00415EFF"/>
    <w:rsid w:val="0041608D"/>
    <w:rsid w:val="00416115"/>
    <w:rsid w:val="004161C5"/>
    <w:rsid w:val="004163A2"/>
    <w:rsid w:val="0041641D"/>
    <w:rsid w:val="004166B4"/>
    <w:rsid w:val="004167C5"/>
    <w:rsid w:val="004168CA"/>
    <w:rsid w:val="004169C1"/>
    <w:rsid w:val="00416C10"/>
    <w:rsid w:val="00416C1D"/>
    <w:rsid w:val="0041729C"/>
    <w:rsid w:val="00417431"/>
    <w:rsid w:val="004176C5"/>
    <w:rsid w:val="004178FD"/>
    <w:rsid w:val="004179C7"/>
    <w:rsid w:val="00417AA4"/>
    <w:rsid w:val="00417CE4"/>
    <w:rsid w:val="00417D50"/>
    <w:rsid w:val="00417D70"/>
    <w:rsid w:val="00417E0C"/>
    <w:rsid w:val="00417E86"/>
    <w:rsid w:val="00417F5F"/>
    <w:rsid w:val="0042036A"/>
    <w:rsid w:val="004203E9"/>
    <w:rsid w:val="00420406"/>
    <w:rsid w:val="0042046A"/>
    <w:rsid w:val="00420733"/>
    <w:rsid w:val="004207B0"/>
    <w:rsid w:val="00420922"/>
    <w:rsid w:val="0042099F"/>
    <w:rsid w:val="00420A7B"/>
    <w:rsid w:val="00420BAD"/>
    <w:rsid w:val="0042131C"/>
    <w:rsid w:val="00421902"/>
    <w:rsid w:val="004219BC"/>
    <w:rsid w:val="00421AE5"/>
    <w:rsid w:val="0042210E"/>
    <w:rsid w:val="00422470"/>
    <w:rsid w:val="0042261F"/>
    <w:rsid w:val="00422686"/>
    <w:rsid w:val="00422739"/>
    <w:rsid w:val="0042291A"/>
    <w:rsid w:val="004229CB"/>
    <w:rsid w:val="00422B7C"/>
    <w:rsid w:val="00422B94"/>
    <w:rsid w:val="00422BD9"/>
    <w:rsid w:val="00422FA6"/>
    <w:rsid w:val="00423123"/>
    <w:rsid w:val="004232E7"/>
    <w:rsid w:val="00423787"/>
    <w:rsid w:val="00423791"/>
    <w:rsid w:val="004237FF"/>
    <w:rsid w:val="00423810"/>
    <w:rsid w:val="00423876"/>
    <w:rsid w:val="004239C3"/>
    <w:rsid w:val="00423BFE"/>
    <w:rsid w:val="00423CDD"/>
    <w:rsid w:val="00423D3B"/>
    <w:rsid w:val="00423DC6"/>
    <w:rsid w:val="00424159"/>
    <w:rsid w:val="004241F0"/>
    <w:rsid w:val="00424366"/>
    <w:rsid w:val="004243C4"/>
    <w:rsid w:val="00424546"/>
    <w:rsid w:val="004245F7"/>
    <w:rsid w:val="004246AA"/>
    <w:rsid w:val="0042470C"/>
    <w:rsid w:val="0042474A"/>
    <w:rsid w:val="004248EA"/>
    <w:rsid w:val="004249EA"/>
    <w:rsid w:val="00424C40"/>
    <w:rsid w:val="00424DFF"/>
    <w:rsid w:val="00424F58"/>
    <w:rsid w:val="0042503C"/>
    <w:rsid w:val="00425103"/>
    <w:rsid w:val="00425161"/>
    <w:rsid w:val="0042558C"/>
    <w:rsid w:val="00425A0D"/>
    <w:rsid w:val="00425DE9"/>
    <w:rsid w:val="00425F88"/>
    <w:rsid w:val="00426043"/>
    <w:rsid w:val="0042655B"/>
    <w:rsid w:val="004265C7"/>
    <w:rsid w:val="0042665B"/>
    <w:rsid w:val="00426C66"/>
    <w:rsid w:val="00426DCD"/>
    <w:rsid w:val="0042705A"/>
    <w:rsid w:val="004270E3"/>
    <w:rsid w:val="00427147"/>
    <w:rsid w:val="00427216"/>
    <w:rsid w:val="00427390"/>
    <w:rsid w:val="0042753F"/>
    <w:rsid w:val="0042763E"/>
    <w:rsid w:val="00427728"/>
    <w:rsid w:val="00427972"/>
    <w:rsid w:val="00427EF7"/>
    <w:rsid w:val="004300DA"/>
    <w:rsid w:val="0043033B"/>
    <w:rsid w:val="00430375"/>
    <w:rsid w:val="00430455"/>
    <w:rsid w:val="00430A68"/>
    <w:rsid w:val="00430ADC"/>
    <w:rsid w:val="00430B58"/>
    <w:rsid w:val="00430E42"/>
    <w:rsid w:val="00430FDE"/>
    <w:rsid w:val="00431074"/>
    <w:rsid w:val="004310AC"/>
    <w:rsid w:val="00431281"/>
    <w:rsid w:val="004312C7"/>
    <w:rsid w:val="004313A2"/>
    <w:rsid w:val="00431AA2"/>
    <w:rsid w:val="00431B34"/>
    <w:rsid w:val="00431B63"/>
    <w:rsid w:val="00431FB0"/>
    <w:rsid w:val="004320C8"/>
    <w:rsid w:val="00432200"/>
    <w:rsid w:val="00432211"/>
    <w:rsid w:val="00432A88"/>
    <w:rsid w:val="00432B66"/>
    <w:rsid w:val="00432F6A"/>
    <w:rsid w:val="00432FC0"/>
    <w:rsid w:val="00433179"/>
    <w:rsid w:val="00433332"/>
    <w:rsid w:val="00433339"/>
    <w:rsid w:val="00433344"/>
    <w:rsid w:val="0043336E"/>
    <w:rsid w:val="004333A1"/>
    <w:rsid w:val="004333FD"/>
    <w:rsid w:val="00433647"/>
    <w:rsid w:val="0043374F"/>
    <w:rsid w:val="004338B9"/>
    <w:rsid w:val="00433B3B"/>
    <w:rsid w:val="00433D6F"/>
    <w:rsid w:val="00433F18"/>
    <w:rsid w:val="00434192"/>
    <w:rsid w:val="004341B5"/>
    <w:rsid w:val="004342B5"/>
    <w:rsid w:val="004344ED"/>
    <w:rsid w:val="004345B6"/>
    <w:rsid w:val="0043490E"/>
    <w:rsid w:val="00434A15"/>
    <w:rsid w:val="0043518C"/>
    <w:rsid w:val="0043526C"/>
    <w:rsid w:val="00435320"/>
    <w:rsid w:val="0043564E"/>
    <w:rsid w:val="0043567F"/>
    <w:rsid w:val="00435850"/>
    <w:rsid w:val="004358D8"/>
    <w:rsid w:val="00435931"/>
    <w:rsid w:val="00435B29"/>
    <w:rsid w:val="00435BA4"/>
    <w:rsid w:val="00435E3F"/>
    <w:rsid w:val="00435F68"/>
    <w:rsid w:val="00435FE2"/>
    <w:rsid w:val="0043602D"/>
    <w:rsid w:val="00436073"/>
    <w:rsid w:val="00436164"/>
    <w:rsid w:val="00436481"/>
    <w:rsid w:val="004366B1"/>
    <w:rsid w:val="004366E5"/>
    <w:rsid w:val="004367DA"/>
    <w:rsid w:val="00436A98"/>
    <w:rsid w:val="00436B1A"/>
    <w:rsid w:val="00436C23"/>
    <w:rsid w:val="00436D5D"/>
    <w:rsid w:val="00437231"/>
    <w:rsid w:val="00437249"/>
    <w:rsid w:val="004372C5"/>
    <w:rsid w:val="0043733A"/>
    <w:rsid w:val="004373F0"/>
    <w:rsid w:val="004375E4"/>
    <w:rsid w:val="0043778E"/>
    <w:rsid w:val="004377F6"/>
    <w:rsid w:val="00437856"/>
    <w:rsid w:val="00437A5B"/>
    <w:rsid w:val="00437AAA"/>
    <w:rsid w:val="00437B35"/>
    <w:rsid w:val="00437B5A"/>
    <w:rsid w:val="00437C00"/>
    <w:rsid w:val="00437C55"/>
    <w:rsid w:val="00437DF5"/>
    <w:rsid w:val="00437DFC"/>
    <w:rsid w:val="00437E30"/>
    <w:rsid w:val="00437E5A"/>
    <w:rsid w:val="004401D0"/>
    <w:rsid w:val="0044023C"/>
    <w:rsid w:val="00440304"/>
    <w:rsid w:val="0044033F"/>
    <w:rsid w:val="004409E7"/>
    <w:rsid w:val="00440D0D"/>
    <w:rsid w:val="00440F5A"/>
    <w:rsid w:val="00440FDB"/>
    <w:rsid w:val="00441096"/>
    <w:rsid w:val="004411F0"/>
    <w:rsid w:val="00441483"/>
    <w:rsid w:val="004414B2"/>
    <w:rsid w:val="00441528"/>
    <w:rsid w:val="004418BE"/>
    <w:rsid w:val="00441F61"/>
    <w:rsid w:val="00442095"/>
    <w:rsid w:val="00442448"/>
    <w:rsid w:val="00442763"/>
    <w:rsid w:val="0044287A"/>
    <w:rsid w:val="00442B97"/>
    <w:rsid w:val="00442C41"/>
    <w:rsid w:val="00442CD7"/>
    <w:rsid w:val="00442D1A"/>
    <w:rsid w:val="00442D49"/>
    <w:rsid w:val="0044316D"/>
    <w:rsid w:val="004431ED"/>
    <w:rsid w:val="00443364"/>
    <w:rsid w:val="00443550"/>
    <w:rsid w:val="00443B92"/>
    <w:rsid w:val="00443C1A"/>
    <w:rsid w:val="00443C85"/>
    <w:rsid w:val="00443D26"/>
    <w:rsid w:val="00444403"/>
    <w:rsid w:val="004444F2"/>
    <w:rsid w:val="0044469A"/>
    <w:rsid w:val="0044498C"/>
    <w:rsid w:val="00444BAD"/>
    <w:rsid w:val="00444C55"/>
    <w:rsid w:val="0044539D"/>
    <w:rsid w:val="00445737"/>
    <w:rsid w:val="004457C5"/>
    <w:rsid w:val="00445A45"/>
    <w:rsid w:val="00445B11"/>
    <w:rsid w:val="00445C7E"/>
    <w:rsid w:val="00445DD3"/>
    <w:rsid w:val="00446205"/>
    <w:rsid w:val="004463CF"/>
    <w:rsid w:val="0044641A"/>
    <w:rsid w:val="00446549"/>
    <w:rsid w:val="0044671B"/>
    <w:rsid w:val="0044677D"/>
    <w:rsid w:val="004469CA"/>
    <w:rsid w:val="00446A81"/>
    <w:rsid w:val="00446A8A"/>
    <w:rsid w:val="00446C4C"/>
    <w:rsid w:val="00446EBC"/>
    <w:rsid w:val="00447143"/>
    <w:rsid w:val="004471A1"/>
    <w:rsid w:val="004471B4"/>
    <w:rsid w:val="00447279"/>
    <w:rsid w:val="0044738D"/>
    <w:rsid w:val="004474E9"/>
    <w:rsid w:val="00447B2B"/>
    <w:rsid w:val="00447C4E"/>
    <w:rsid w:val="00447C88"/>
    <w:rsid w:val="00447D0C"/>
    <w:rsid w:val="00447E22"/>
    <w:rsid w:val="00447EDD"/>
    <w:rsid w:val="00447F58"/>
    <w:rsid w:val="00447FBD"/>
    <w:rsid w:val="004504EB"/>
    <w:rsid w:val="004506B4"/>
    <w:rsid w:val="004506E4"/>
    <w:rsid w:val="00450807"/>
    <w:rsid w:val="00451051"/>
    <w:rsid w:val="004510C5"/>
    <w:rsid w:val="00451214"/>
    <w:rsid w:val="00451400"/>
    <w:rsid w:val="004515EC"/>
    <w:rsid w:val="00451635"/>
    <w:rsid w:val="00451643"/>
    <w:rsid w:val="004516B6"/>
    <w:rsid w:val="00451715"/>
    <w:rsid w:val="004519A2"/>
    <w:rsid w:val="00451C0C"/>
    <w:rsid w:val="00451C86"/>
    <w:rsid w:val="00451CE1"/>
    <w:rsid w:val="00451FD4"/>
    <w:rsid w:val="00452087"/>
    <w:rsid w:val="004522A3"/>
    <w:rsid w:val="00452395"/>
    <w:rsid w:val="0045252D"/>
    <w:rsid w:val="0045255F"/>
    <w:rsid w:val="004525A5"/>
    <w:rsid w:val="00452704"/>
    <w:rsid w:val="00452766"/>
    <w:rsid w:val="004528AE"/>
    <w:rsid w:val="00452B17"/>
    <w:rsid w:val="00452B83"/>
    <w:rsid w:val="00452C96"/>
    <w:rsid w:val="00452CED"/>
    <w:rsid w:val="00452D15"/>
    <w:rsid w:val="00452F5B"/>
    <w:rsid w:val="00452F92"/>
    <w:rsid w:val="00453053"/>
    <w:rsid w:val="0045308F"/>
    <w:rsid w:val="00453356"/>
    <w:rsid w:val="00453720"/>
    <w:rsid w:val="0045375F"/>
    <w:rsid w:val="004537AB"/>
    <w:rsid w:val="00453985"/>
    <w:rsid w:val="00453A69"/>
    <w:rsid w:val="00453B06"/>
    <w:rsid w:val="00453FC5"/>
    <w:rsid w:val="00454128"/>
    <w:rsid w:val="004544D2"/>
    <w:rsid w:val="004545CE"/>
    <w:rsid w:val="00454753"/>
    <w:rsid w:val="00454A22"/>
    <w:rsid w:val="00454A8E"/>
    <w:rsid w:val="00454B76"/>
    <w:rsid w:val="00454C47"/>
    <w:rsid w:val="00454D45"/>
    <w:rsid w:val="00455092"/>
    <w:rsid w:val="00455239"/>
    <w:rsid w:val="004552D1"/>
    <w:rsid w:val="0045539F"/>
    <w:rsid w:val="0045550D"/>
    <w:rsid w:val="00455808"/>
    <w:rsid w:val="0045592D"/>
    <w:rsid w:val="00455A6E"/>
    <w:rsid w:val="00455B38"/>
    <w:rsid w:val="00455E14"/>
    <w:rsid w:val="00455E8D"/>
    <w:rsid w:val="00455E9D"/>
    <w:rsid w:val="004563F9"/>
    <w:rsid w:val="0045657E"/>
    <w:rsid w:val="00456910"/>
    <w:rsid w:val="00456B68"/>
    <w:rsid w:val="00456BF2"/>
    <w:rsid w:val="00456C7F"/>
    <w:rsid w:val="00456D65"/>
    <w:rsid w:val="00456D80"/>
    <w:rsid w:val="00456E3D"/>
    <w:rsid w:val="00456FDF"/>
    <w:rsid w:val="004575B7"/>
    <w:rsid w:val="004576FC"/>
    <w:rsid w:val="00457961"/>
    <w:rsid w:val="00457B46"/>
    <w:rsid w:val="00457EF2"/>
    <w:rsid w:val="00460012"/>
    <w:rsid w:val="0046019D"/>
    <w:rsid w:val="004604A5"/>
    <w:rsid w:val="00460628"/>
    <w:rsid w:val="00460716"/>
    <w:rsid w:val="0046095E"/>
    <w:rsid w:val="00460C33"/>
    <w:rsid w:val="00460DF0"/>
    <w:rsid w:val="00461011"/>
    <w:rsid w:val="00461043"/>
    <w:rsid w:val="00461274"/>
    <w:rsid w:val="0046128C"/>
    <w:rsid w:val="00461589"/>
    <w:rsid w:val="00461796"/>
    <w:rsid w:val="004617F4"/>
    <w:rsid w:val="004618F0"/>
    <w:rsid w:val="00461A71"/>
    <w:rsid w:val="00461D78"/>
    <w:rsid w:val="0046203B"/>
    <w:rsid w:val="004621EA"/>
    <w:rsid w:val="00462324"/>
    <w:rsid w:val="00462363"/>
    <w:rsid w:val="00462725"/>
    <w:rsid w:val="00462A44"/>
    <w:rsid w:val="00462B5B"/>
    <w:rsid w:val="00462C5F"/>
    <w:rsid w:val="00462C70"/>
    <w:rsid w:val="004631C3"/>
    <w:rsid w:val="00463232"/>
    <w:rsid w:val="0046333C"/>
    <w:rsid w:val="0046338B"/>
    <w:rsid w:val="00463496"/>
    <w:rsid w:val="00463699"/>
    <w:rsid w:val="0046383E"/>
    <w:rsid w:val="00463CE7"/>
    <w:rsid w:val="00463F6F"/>
    <w:rsid w:val="0046419D"/>
    <w:rsid w:val="00464348"/>
    <w:rsid w:val="004644DB"/>
    <w:rsid w:val="0046453D"/>
    <w:rsid w:val="004646E5"/>
    <w:rsid w:val="00464797"/>
    <w:rsid w:val="00464849"/>
    <w:rsid w:val="004648AB"/>
    <w:rsid w:val="00464993"/>
    <w:rsid w:val="004649B5"/>
    <w:rsid w:val="00464A25"/>
    <w:rsid w:val="00464E7B"/>
    <w:rsid w:val="004650CE"/>
    <w:rsid w:val="00465137"/>
    <w:rsid w:val="004651CE"/>
    <w:rsid w:val="00465238"/>
    <w:rsid w:val="00465425"/>
    <w:rsid w:val="004656F2"/>
    <w:rsid w:val="0046574B"/>
    <w:rsid w:val="004657DD"/>
    <w:rsid w:val="00465924"/>
    <w:rsid w:val="00465929"/>
    <w:rsid w:val="00465951"/>
    <w:rsid w:val="00465B68"/>
    <w:rsid w:val="00465C95"/>
    <w:rsid w:val="00465D4D"/>
    <w:rsid w:val="00465F19"/>
    <w:rsid w:val="0046605D"/>
    <w:rsid w:val="00466357"/>
    <w:rsid w:val="004664B9"/>
    <w:rsid w:val="0046653F"/>
    <w:rsid w:val="00466572"/>
    <w:rsid w:val="004668EC"/>
    <w:rsid w:val="0046693B"/>
    <w:rsid w:val="00466CB6"/>
    <w:rsid w:val="00466D49"/>
    <w:rsid w:val="00466F62"/>
    <w:rsid w:val="00467003"/>
    <w:rsid w:val="0046711B"/>
    <w:rsid w:val="00467130"/>
    <w:rsid w:val="00467198"/>
    <w:rsid w:val="004671FA"/>
    <w:rsid w:val="0046746B"/>
    <w:rsid w:val="004675D8"/>
    <w:rsid w:val="00467620"/>
    <w:rsid w:val="0046771C"/>
    <w:rsid w:val="004678D2"/>
    <w:rsid w:val="00467A38"/>
    <w:rsid w:val="00467A8C"/>
    <w:rsid w:val="00467AA2"/>
    <w:rsid w:val="00467C03"/>
    <w:rsid w:val="00467C04"/>
    <w:rsid w:val="00467C3F"/>
    <w:rsid w:val="004702A1"/>
    <w:rsid w:val="004703A2"/>
    <w:rsid w:val="004707B3"/>
    <w:rsid w:val="00470BD3"/>
    <w:rsid w:val="00470C5E"/>
    <w:rsid w:val="00470EB6"/>
    <w:rsid w:val="00470FA6"/>
    <w:rsid w:val="004710AE"/>
    <w:rsid w:val="004711AF"/>
    <w:rsid w:val="00471263"/>
    <w:rsid w:val="00471475"/>
    <w:rsid w:val="00471550"/>
    <w:rsid w:val="00471627"/>
    <w:rsid w:val="00471718"/>
    <w:rsid w:val="00471818"/>
    <w:rsid w:val="00471889"/>
    <w:rsid w:val="00472081"/>
    <w:rsid w:val="00472100"/>
    <w:rsid w:val="0047213D"/>
    <w:rsid w:val="00472225"/>
    <w:rsid w:val="00472427"/>
    <w:rsid w:val="004724FB"/>
    <w:rsid w:val="0047284A"/>
    <w:rsid w:val="00472DF6"/>
    <w:rsid w:val="00472F2B"/>
    <w:rsid w:val="00472F70"/>
    <w:rsid w:val="0047330F"/>
    <w:rsid w:val="0047341F"/>
    <w:rsid w:val="004734A8"/>
    <w:rsid w:val="0047355C"/>
    <w:rsid w:val="004736DD"/>
    <w:rsid w:val="00473785"/>
    <w:rsid w:val="004738A1"/>
    <w:rsid w:val="004738E6"/>
    <w:rsid w:val="004739CB"/>
    <w:rsid w:val="00473A7D"/>
    <w:rsid w:val="00473CE4"/>
    <w:rsid w:val="00473F08"/>
    <w:rsid w:val="00474111"/>
    <w:rsid w:val="00474272"/>
    <w:rsid w:val="0047449B"/>
    <w:rsid w:val="004744BC"/>
    <w:rsid w:val="004746BE"/>
    <w:rsid w:val="00474BCE"/>
    <w:rsid w:val="00474DA8"/>
    <w:rsid w:val="0047585A"/>
    <w:rsid w:val="00475986"/>
    <w:rsid w:val="00475BFD"/>
    <w:rsid w:val="00475C53"/>
    <w:rsid w:val="00475CF1"/>
    <w:rsid w:val="00475DCB"/>
    <w:rsid w:val="00475EAF"/>
    <w:rsid w:val="0047612E"/>
    <w:rsid w:val="004761B5"/>
    <w:rsid w:val="004762F7"/>
    <w:rsid w:val="0047640C"/>
    <w:rsid w:val="00476762"/>
    <w:rsid w:val="00476A52"/>
    <w:rsid w:val="00476D82"/>
    <w:rsid w:val="004770D1"/>
    <w:rsid w:val="0047770B"/>
    <w:rsid w:val="004777B9"/>
    <w:rsid w:val="004778B8"/>
    <w:rsid w:val="004779A8"/>
    <w:rsid w:val="00477A90"/>
    <w:rsid w:val="00477B67"/>
    <w:rsid w:val="00480206"/>
    <w:rsid w:val="0048026A"/>
    <w:rsid w:val="0048035D"/>
    <w:rsid w:val="00480436"/>
    <w:rsid w:val="004805B0"/>
    <w:rsid w:val="004806AC"/>
    <w:rsid w:val="004806F6"/>
    <w:rsid w:val="004807F8"/>
    <w:rsid w:val="0048082D"/>
    <w:rsid w:val="00480859"/>
    <w:rsid w:val="00480A86"/>
    <w:rsid w:val="00480AAD"/>
    <w:rsid w:val="00480B75"/>
    <w:rsid w:val="00480E5E"/>
    <w:rsid w:val="0048123E"/>
    <w:rsid w:val="00481435"/>
    <w:rsid w:val="004816B6"/>
    <w:rsid w:val="00481A52"/>
    <w:rsid w:val="00481EFB"/>
    <w:rsid w:val="00482047"/>
    <w:rsid w:val="0048205E"/>
    <w:rsid w:val="00482344"/>
    <w:rsid w:val="00482428"/>
    <w:rsid w:val="0048246F"/>
    <w:rsid w:val="004825FF"/>
    <w:rsid w:val="0048267D"/>
    <w:rsid w:val="00482683"/>
    <w:rsid w:val="004826C0"/>
    <w:rsid w:val="00482762"/>
    <w:rsid w:val="00482DEB"/>
    <w:rsid w:val="00482E55"/>
    <w:rsid w:val="00482ED0"/>
    <w:rsid w:val="0048334F"/>
    <w:rsid w:val="0048351B"/>
    <w:rsid w:val="004836D1"/>
    <w:rsid w:val="004839E3"/>
    <w:rsid w:val="00483AA8"/>
    <w:rsid w:val="00483C95"/>
    <w:rsid w:val="00483D56"/>
    <w:rsid w:val="00484340"/>
    <w:rsid w:val="00484633"/>
    <w:rsid w:val="0048473C"/>
    <w:rsid w:val="0048486E"/>
    <w:rsid w:val="0048498B"/>
    <w:rsid w:val="00484A21"/>
    <w:rsid w:val="00484A3F"/>
    <w:rsid w:val="00484A49"/>
    <w:rsid w:val="00484E40"/>
    <w:rsid w:val="00484F39"/>
    <w:rsid w:val="00484FEB"/>
    <w:rsid w:val="00485120"/>
    <w:rsid w:val="0048518C"/>
    <w:rsid w:val="00485201"/>
    <w:rsid w:val="00485303"/>
    <w:rsid w:val="004853E5"/>
    <w:rsid w:val="004855BC"/>
    <w:rsid w:val="00485979"/>
    <w:rsid w:val="0048598C"/>
    <w:rsid w:val="00485ADA"/>
    <w:rsid w:val="00485BCC"/>
    <w:rsid w:val="00485D89"/>
    <w:rsid w:val="00485EA6"/>
    <w:rsid w:val="00485F56"/>
    <w:rsid w:val="00485FD1"/>
    <w:rsid w:val="0048617E"/>
    <w:rsid w:val="0048619C"/>
    <w:rsid w:val="00486234"/>
    <w:rsid w:val="00486291"/>
    <w:rsid w:val="004862BA"/>
    <w:rsid w:val="004866CB"/>
    <w:rsid w:val="004866CD"/>
    <w:rsid w:val="00486A90"/>
    <w:rsid w:val="00486CE0"/>
    <w:rsid w:val="00486CF6"/>
    <w:rsid w:val="00486D0C"/>
    <w:rsid w:val="00486E34"/>
    <w:rsid w:val="004871CD"/>
    <w:rsid w:val="004876A3"/>
    <w:rsid w:val="0048786A"/>
    <w:rsid w:val="00487957"/>
    <w:rsid w:val="004879F4"/>
    <w:rsid w:val="00487AED"/>
    <w:rsid w:val="00487D2A"/>
    <w:rsid w:val="00487D51"/>
    <w:rsid w:val="00487E22"/>
    <w:rsid w:val="00487FD3"/>
    <w:rsid w:val="00490018"/>
    <w:rsid w:val="0049018E"/>
    <w:rsid w:val="004901D5"/>
    <w:rsid w:val="004902DD"/>
    <w:rsid w:val="0049079D"/>
    <w:rsid w:val="00490893"/>
    <w:rsid w:val="00490A5D"/>
    <w:rsid w:val="00490CB6"/>
    <w:rsid w:val="00491809"/>
    <w:rsid w:val="00491B39"/>
    <w:rsid w:val="00491C2B"/>
    <w:rsid w:val="00492048"/>
    <w:rsid w:val="004923AC"/>
    <w:rsid w:val="004924A5"/>
    <w:rsid w:val="004924E2"/>
    <w:rsid w:val="00492608"/>
    <w:rsid w:val="00492616"/>
    <w:rsid w:val="004927D6"/>
    <w:rsid w:val="00492C70"/>
    <w:rsid w:val="004931BB"/>
    <w:rsid w:val="00493219"/>
    <w:rsid w:val="004932C6"/>
    <w:rsid w:val="0049366C"/>
    <w:rsid w:val="004937DD"/>
    <w:rsid w:val="004939E1"/>
    <w:rsid w:val="00493E06"/>
    <w:rsid w:val="0049413D"/>
    <w:rsid w:val="004943FC"/>
    <w:rsid w:val="00494411"/>
    <w:rsid w:val="0049450F"/>
    <w:rsid w:val="00494580"/>
    <w:rsid w:val="004945AA"/>
    <w:rsid w:val="004948B8"/>
    <w:rsid w:val="00494911"/>
    <w:rsid w:val="004949B0"/>
    <w:rsid w:val="00495073"/>
    <w:rsid w:val="00495242"/>
    <w:rsid w:val="004952F7"/>
    <w:rsid w:val="0049562B"/>
    <w:rsid w:val="004956D7"/>
    <w:rsid w:val="0049580C"/>
    <w:rsid w:val="00495840"/>
    <w:rsid w:val="0049589D"/>
    <w:rsid w:val="00495D2C"/>
    <w:rsid w:val="00495E50"/>
    <w:rsid w:val="004964B3"/>
    <w:rsid w:val="00496609"/>
    <w:rsid w:val="004967FC"/>
    <w:rsid w:val="00496834"/>
    <w:rsid w:val="00496850"/>
    <w:rsid w:val="00496906"/>
    <w:rsid w:val="00496C02"/>
    <w:rsid w:val="004972A6"/>
    <w:rsid w:val="004975DD"/>
    <w:rsid w:val="004979BE"/>
    <w:rsid w:val="00497BBD"/>
    <w:rsid w:val="00497C16"/>
    <w:rsid w:val="00497D14"/>
    <w:rsid w:val="00497DBC"/>
    <w:rsid w:val="00497DC9"/>
    <w:rsid w:val="00497DFE"/>
    <w:rsid w:val="00497FF1"/>
    <w:rsid w:val="004A002E"/>
    <w:rsid w:val="004A00AA"/>
    <w:rsid w:val="004A00B9"/>
    <w:rsid w:val="004A00FD"/>
    <w:rsid w:val="004A012A"/>
    <w:rsid w:val="004A02DA"/>
    <w:rsid w:val="004A04B4"/>
    <w:rsid w:val="004A051E"/>
    <w:rsid w:val="004A0A42"/>
    <w:rsid w:val="004A0B67"/>
    <w:rsid w:val="004A0BC0"/>
    <w:rsid w:val="004A0F71"/>
    <w:rsid w:val="004A10B1"/>
    <w:rsid w:val="004A1207"/>
    <w:rsid w:val="004A171F"/>
    <w:rsid w:val="004A1756"/>
    <w:rsid w:val="004A1D0D"/>
    <w:rsid w:val="004A1E5A"/>
    <w:rsid w:val="004A1FB0"/>
    <w:rsid w:val="004A2261"/>
    <w:rsid w:val="004A24D7"/>
    <w:rsid w:val="004A25D6"/>
    <w:rsid w:val="004A25FE"/>
    <w:rsid w:val="004A291A"/>
    <w:rsid w:val="004A2961"/>
    <w:rsid w:val="004A29F2"/>
    <w:rsid w:val="004A2DC9"/>
    <w:rsid w:val="004A2E9F"/>
    <w:rsid w:val="004A3063"/>
    <w:rsid w:val="004A3425"/>
    <w:rsid w:val="004A345A"/>
    <w:rsid w:val="004A3616"/>
    <w:rsid w:val="004A3623"/>
    <w:rsid w:val="004A3B78"/>
    <w:rsid w:val="004A3E44"/>
    <w:rsid w:val="004A408F"/>
    <w:rsid w:val="004A4239"/>
    <w:rsid w:val="004A43B8"/>
    <w:rsid w:val="004A446B"/>
    <w:rsid w:val="004A453C"/>
    <w:rsid w:val="004A46D6"/>
    <w:rsid w:val="004A472C"/>
    <w:rsid w:val="004A4A9D"/>
    <w:rsid w:val="004A4C6D"/>
    <w:rsid w:val="004A4CE2"/>
    <w:rsid w:val="004A4DCD"/>
    <w:rsid w:val="004A4EFE"/>
    <w:rsid w:val="004A5222"/>
    <w:rsid w:val="004A52AF"/>
    <w:rsid w:val="004A537E"/>
    <w:rsid w:val="004A573B"/>
    <w:rsid w:val="004A596A"/>
    <w:rsid w:val="004A5CCA"/>
    <w:rsid w:val="004A5DF4"/>
    <w:rsid w:val="004A5F00"/>
    <w:rsid w:val="004A605D"/>
    <w:rsid w:val="004A60C7"/>
    <w:rsid w:val="004A62E4"/>
    <w:rsid w:val="004A636F"/>
    <w:rsid w:val="004A6515"/>
    <w:rsid w:val="004A6538"/>
    <w:rsid w:val="004A682C"/>
    <w:rsid w:val="004A6911"/>
    <w:rsid w:val="004A6977"/>
    <w:rsid w:val="004A6987"/>
    <w:rsid w:val="004A6C2D"/>
    <w:rsid w:val="004A6FCC"/>
    <w:rsid w:val="004A703A"/>
    <w:rsid w:val="004A7042"/>
    <w:rsid w:val="004A70CC"/>
    <w:rsid w:val="004A71AC"/>
    <w:rsid w:val="004A7320"/>
    <w:rsid w:val="004A7469"/>
    <w:rsid w:val="004A74C6"/>
    <w:rsid w:val="004A7802"/>
    <w:rsid w:val="004A785E"/>
    <w:rsid w:val="004A7BB3"/>
    <w:rsid w:val="004A7C2C"/>
    <w:rsid w:val="004A7E57"/>
    <w:rsid w:val="004A7EF2"/>
    <w:rsid w:val="004A7FEC"/>
    <w:rsid w:val="004B0234"/>
    <w:rsid w:val="004B0524"/>
    <w:rsid w:val="004B0951"/>
    <w:rsid w:val="004B0988"/>
    <w:rsid w:val="004B0A7E"/>
    <w:rsid w:val="004B0A92"/>
    <w:rsid w:val="004B0ADD"/>
    <w:rsid w:val="004B0E11"/>
    <w:rsid w:val="004B108E"/>
    <w:rsid w:val="004B11E9"/>
    <w:rsid w:val="004B12AA"/>
    <w:rsid w:val="004B1B39"/>
    <w:rsid w:val="004B1C45"/>
    <w:rsid w:val="004B1DE0"/>
    <w:rsid w:val="004B1F71"/>
    <w:rsid w:val="004B2114"/>
    <w:rsid w:val="004B22EB"/>
    <w:rsid w:val="004B244E"/>
    <w:rsid w:val="004B249E"/>
    <w:rsid w:val="004B27DB"/>
    <w:rsid w:val="004B312D"/>
    <w:rsid w:val="004B3236"/>
    <w:rsid w:val="004B3387"/>
    <w:rsid w:val="004B35D9"/>
    <w:rsid w:val="004B3605"/>
    <w:rsid w:val="004B3776"/>
    <w:rsid w:val="004B3A2E"/>
    <w:rsid w:val="004B3C7B"/>
    <w:rsid w:val="004B3D90"/>
    <w:rsid w:val="004B40CE"/>
    <w:rsid w:val="004B4174"/>
    <w:rsid w:val="004B4281"/>
    <w:rsid w:val="004B4289"/>
    <w:rsid w:val="004B42F6"/>
    <w:rsid w:val="004B4505"/>
    <w:rsid w:val="004B479E"/>
    <w:rsid w:val="004B4A05"/>
    <w:rsid w:val="004B4C83"/>
    <w:rsid w:val="004B4EA6"/>
    <w:rsid w:val="004B4ED8"/>
    <w:rsid w:val="004B57D2"/>
    <w:rsid w:val="004B57F3"/>
    <w:rsid w:val="004B5ABD"/>
    <w:rsid w:val="004B5B13"/>
    <w:rsid w:val="004B5B66"/>
    <w:rsid w:val="004B5E1F"/>
    <w:rsid w:val="004B5E87"/>
    <w:rsid w:val="004B6109"/>
    <w:rsid w:val="004B6220"/>
    <w:rsid w:val="004B649E"/>
    <w:rsid w:val="004B6524"/>
    <w:rsid w:val="004B67DD"/>
    <w:rsid w:val="004B6B1D"/>
    <w:rsid w:val="004B6C20"/>
    <w:rsid w:val="004B6CCD"/>
    <w:rsid w:val="004B6CD6"/>
    <w:rsid w:val="004B6E32"/>
    <w:rsid w:val="004B6E52"/>
    <w:rsid w:val="004B6E69"/>
    <w:rsid w:val="004B6E92"/>
    <w:rsid w:val="004B70BD"/>
    <w:rsid w:val="004B7279"/>
    <w:rsid w:val="004B72C5"/>
    <w:rsid w:val="004B7314"/>
    <w:rsid w:val="004B739D"/>
    <w:rsid w:val="004B7448"/>
    <w:rsid w:val="004B7584"/>
    <w:rsid w:val="004B782E"/>
    <w:rsid w:val="004B7CE3"/>
    <w:rsid w:val="004C0221"/>
    <w:rsid w:val="004C0426"/>
    <w:rsid w:val="004C0619"/>
    <w:rsid w:val="004C0943"/>
    <w:rsid w:val="004C09E2"/>
    <w:rsid w:val="004C0B61"/>
    <w:rsid w:val="004C0D4D"/>
    <w:rsid w:val="004C0E44"/>
    <w:rsid w:val="004C1201"/>
    <w:rsid w:val="004C1213"/>
    <w:rsid w:val="004C125D"/>
    <w:rsid w:val="004C1634"/>
    <w:rsid w:val="004C166D"/>
    <w:rsid w:val="004C1C8B"/>
    <w:rsid w:val="004C1E6C"/>
    <w:rsid w:val="004C1F07"/>
    <w:rsid w:val="004C2138"/>
    <w:rsid w:val="004C2237"/>
    <w:rsid w:val="004C2272"/>
    <w:rsid w:val="004C25E9"/>
    <w:rsid w:val="004C282A"/>
    <w:rsid w:val="004C2AC3"/>
    <w:rsid w:val="004C2D0F"/>
    <w:rsid w:val="004C2DE5"/>
    <w:rsid w:val="004C2EAF"/>
    <w:rsid w:val="004C30D6"/>
    <w:rsid w:val="004C31A1"/>
    <w:rsid w:val="004C3243"/>
    <w:rsid w:val="004C32B1"/>
    <w:rsid w:val="004C34AB"/>
    <w:rsid w:val="004C364B"/>
    <w:rsid w:val="004C3825"/>
    <w:rsid w:val="004C382B"/>
    <w:rsid w:val="004C382D"/>
    <w:rsid w:val="004C3840"/>
    <w:rsid w:val="004C390E"/>
    <w:rsid w:val="004C3A8E"/>
    <w:rsid w:val="004C3B01"/>
    <w:rsid w:val="004C3E87"/>
    <w:rsid w:val="004C430B"/>
    <w:rsid w:val="004C461A"/>
    <w:rsid w:val="004C47D4"/>
    <w:rsid w:val="004C4A8C"/>
    <w:rsid w:val="004C4BE1"/>
    <w:rsid w:val="004C4D3A"/>
    <w:rsid w:val="004C520A"/>
    <w:rsid w:val="004C5399"/>
    <w:rsid w:val="004C58D9"/>
    <w:rsid w:val="004C5BBA"/>
    <w:rsid w:val="004C5C27"/>
    <w:rsid w:val="004C5C58"/>
    <w:rsid w:val="004C5EC1"/>
    <w:rsid w:val="004C6562"/>
    <w:rsid w:val="004C6645"/>
    <w:rsid w:val="004C6B07"/>
    <w:rsid w:val="004C6C97"/>
    <w:rsid w:val="004C6E5B"/>
    <w:rsid w:val="004C6EEF"/>
    <w:rsid w:val="004C6F0B"/>
    <w:rsid w:val="004C7863"/>
    <w:rsid w:val="004C7899"/>
    <w:rsid w:val="004C7ADD"/>
    <w:rsid w:val="004C7B6B"/>
    <w:rsid w:val="004C7EDA"/>
    <w:rsid w:val="004D0322"/>
    <w:rsid w:val="004D05B7"/>
    <w:rsid w:val="004D098A"/>
    <w:rsid w:val="004D0C31"/>
    <w:rsid w:val="004D0D25"/>
    <w:rsid w:val="004D0DAB"/>
    <w:rsid w:val="004D0E3F"/>
    <w:rsid w:val="004D10BD"/>
    <w:rsid w:val="004D1395"/>
    <w:rsid w:val="004D1641"/>
    <w:rsid w:val="004D16A3"/>
    <w:rsid w:val="004D18BD"/>
    <w:rsid w:val="004D19AB"/>
    <w:rsid w:val="004D1B0F"/>
    <w:rsid w:val="004D1BD0"/>
    <w:rsid w:val="004D1CDA"/>
    <w:rsid w:val="004D1D9A"/>
    <w:rsid w:val="004D1DBE"/>
    <w:rsid w:val="004D20CC"/>
    <w:rsid w:val="004D23FA"/>
    <w:rsid w:val="004D2A1F"/>
    <w:rsid w:val="004D2C22"/>
    <w:rsid w:val="004D2CAA"/>
    <w:rsid w:val="004D3310"/>
    <w:rsid w:val="004D34D4"/>
    <w:rsid w:val="004D37C6"/>
    <w:rsid w:val="004D39A3"/>
    <w:rsid w:val="004D3B1F"/>
    <w:rsid w:val="004D3B5D"/>
    <w:rsid w:val="004D3D81"/>
    <w:rsid w:val="004D3DD4"/>
    <w:rsid w:val="004D3EC9"/>
    <w:rsid w:val="004D3F33"/>
    <w:rsid w:val="004D3F8E"/>
    <w:rsid w:val="004D4237"/>
    <w:rsid w:val="004D4255"/>
    <w:rsid w:val="004D43C5"/>
    <w:rsid w:val="004D445A"/>
    <w:rsid w:val="004D4598"/>
    <w:rsid w:val="004D45CC"/>
    <w:rsid w:val="004D4622"/>
    <w:rsid w:val="004D4716"/>
    <w:rsid w:val="004D47D7"/>
    <w:rsid w:val="004D491E"/>
    <w:rsid w:val="004D49DE"/>
    <w:rsid w:val="004D4A51"/>
    <w:rsid w:val="004D4B0C"/>
    <w:rsid w:val="004D4B2C"/>
    <w:rsid w:val="004D4B9D"/>
    <w:rsid w:val="004D4E86"/>
    <w:rsid w:val="004D5072"/>
    <w:rsid w:val="004D5186"/>
    <w:rsid w:val="004D5548"/>
    <w:rsid w:val="004D57F8"/>
    <w:rsid w:val="004D5843"/>
    <w:rsid w:val="004D5AAE"/>
    <w:rsid w:val="004D5AB2"/>
    <w:rsid w:val="004D5B66"/>
    <w:rsid w:val="004D5BD4"/>
    <w:rsid w:val="004D6022"/>
    <w:rsid w:val="004D6A27"/>
    <w:rsid w:val="004D6B36"/>
    <w:rsid w:val="004D6C2B"/>
    <w:rsid w:val="004D6D0E"/>
    <w:rsid w:val="004D6FF9"/>
    <w:rsid w:val="004D723D"/>
    <w:rsid w:val="004D72A7"/>
    <w:rsid w:val="004D72D6"/>
    <w:rsid w:val="004D755F"/>
    <w:rsid w:val="004D773C"/>
    <w:rsid w:val="004D79E0"/>
    <w:rsid w:val="004D7A1E"/>
    <w:rsid w:val="004D7AC9"/>
    <w:rsid w:val="004D7B5F"/>
    <w:rsid w:val="004D7DE8"/>
    <w:rsid w:val="004D7FAE"/>
    <w:rsid w:val="004E003C"/>
    <w:rsid w:val="004E01C3"/>
    <w:rsid w:val="004E03AB"/>
    <w:rsid w:val="004E03EF"/>
    <w:rsid w:val="004E0683"/>
    <w:rsid w:val="004E0D71"/>
    <w:rsid w:val="004E0E43"/>
    <w:rsid w:val="004E0EFD"/>
    <w:rsid w:val="004E0F75"/>
    <w:rsid w:val="004E102A"/>
    <w:rsid w:val="004E1039"/>
    <w:rsid w:val="004E1214"/>
    <w:rsid w:val="004E1305"/>
    <w:rsid w:val="004E1429"/>
    <w:rsid w:val="004E1712"/>
    <w:rsid w:val="004E19EF"/>
    <w:rsid w:val="004E1C5D"/>
    <w:rsid w:val="004E1E44"/>
    <w:rsid w:val="004E1EC9"/>
    <w:rsid w:val="004E1F73"/>
    <w:rsid w:val="004E239A"/>
    <w:rsid w:val="004E261F"/>
    <w:rsid w:val="004E27AF"/>
    <w:rsid w:val="004E2AF2"/>
    <w:rsid w:val="004E2B20"/>
    <w:rsid w:val="004E2DB5"/>
    <w:rsid w:val="004E2DDE"/>
    <w:rsid w:val="004E2E56"/>
    <w:rsid w:val="004E2F24"/>
    <w:rsid w:val="004E314A"/>
    <w:rsid w:val="004E36E3"/>
    <w:rsid w:val="004E37B4"/>
    <w:rsid w:val="004E3857"/>
    <w:rsid w:val="004E3969"/>
    <w:rsid w:val="004E3D8D"/>
    <w:rsid w:val="004E3E47"/>
    <w:rsid w:val="004E3F81"/>
    <w:rsid w:val="004E46FE"/>
    <w:rsid w:val="004E4DC4"/>
    <w:rsid w:val="004E5004"/>
    <w:rsid w:val="004E52D6"/>
    <w:rsid w:val="004E5459"/>
    <w:rsid w:val="004E58F5"/>
    <w:rsid w:val="004E5C6C"/>
    <w:rsid w:val="004E5DB9"/>
    <w:rsid w:val="004E5E03"/>
    <w:rsid w:val="004E5E30"/>
    <w:rsid w:val="004E62D0"/>
    <w:rsid w:val="004E62E3"/>
    <w:rsid w:val="004E636F"/>
    <w:rsid w:val="004E6454"/>
    <w:rsid w:val="004E65CE"/>
    <w:rsid w:val="004E680A"/>
    <w:rsid w:val="004E691E"/>
    <w:rsid w:val="004E716F"/>
    <w:rsid w:val="004E717B"/>
    <w:rsid w:val="004E738E"/>
    <w:rsid w:val="004E74B5"/>
    <w:rsid w:val="004E7562"/>
    <w:rsid w:val="004E75B1"/>
    <w:rsid w:val="004E78C4"/>
    <w:rsid w:val="004E78F9"/>
    <w:rsid w:val="004E7B55"/>
    <w:rsid w:val="004E7C42"/>
    <w:rsid w:val="004E7C8F"/>
    <w:rsid w:val="004E7EA0"/>
    <w:rsid w:val="004F08E7"/>
    <w:rsid w:val="004F0B04"/>
    <w:rsid w:val="004F0D0C"/>
    <w:rsid w:val="004F0F70"/>
    <w:rsid w:val="004F1012"/>
    <w:rsid w:val="004F11B6"/>
    <w:rsid w:val="004F12D8"/>
    <w:rsid w:val="004F133B"/>
    <w:rsid w:val="004F1494"/>
    <w:rsid w:val="004F16A3"/>
    <w:rsid w:val="004F16B8"/>
    <w:rsid w:val="004F1A7B"/>
    <w:rsid w:val="004F1AEF"/>
    <w:rsid w:val="004F1AF0"/>
    <w:rsid w:val="004F1D87"/>
    <w:rsid w:val="004F1E32"/>
    <w:rsid w:val="004F1E3D"/>
    <w:rsid w:val="004F1F96"/>
    <w:rsid w:val="004F21EA"/>
    <w:rsid w:val="004F2216"/>
    <w:rsid w:val="004F2419"/>
    <w:rsid w:val="004F24E0"/>
    <w:rsid w:val="004F257A"/>
    <w:rsid w:val="004F25B4"/>
    <w:rsid w:val="004F2931"/>
    <w:rsid w:val="004F2C64"/>
    <w:rsid w:val="004F2C9B"/>
    <w:rsid w:val="004F30A6"/>
    <w:rsid w:val="004F30F1"/>
    <w:rsid w:val="004F3176"/>
    <w:rsid w:val="004F32F0"/>
    <w:rsid w:val="004F3353"/>
    <w:rsid w:val="004F3453"/>
    <w:rsid w:val="004F3550"/>
    <w:rsid w:val="004F38DA"/>
    <w:rsid w:val="004F39E2"/>
    <w:rsid w:val="004F3BAC"/>
    <w:rsid w:val="004F3C82"/>
    <w:rsid w:val="004F3DD2"/>
    <w:rsid w:val="004F4283"/>
    <w:rsid w:val="004F43CF"/>
    <w:rsid w:val="004F4958"/>
    <w:rsid w:val="004F4983"/>
    <w:rsid w:val="004F4CA0"/>
    <w:rsid w:val="004F4D39"/>
    <w:rsid w:val="004F4D71"/>
    <w:rsid w:val="004F4DAA"/>
    <w:rsid w:val="004F51FC"/>
    <w:rsid w:val="004F52C4"/>
    <w:rsid w:val="004F53CC"/>
    <w:rsid w:val="004F53D6"/>
    <w:rsid w:val="004F5526"/>
    <w:rsid w:val="004F5747"/>
    <w:rsid w:val="004F5880"/>
    <w:rsid w:val="004F5A5A"/>
    <w:rsid w:val="004F5C11"/>
    <w:rsid w:val="004F5C62"/>
    <w:rsid w:val="004F5CC6"/>
    <w:rsid w:val="004F5E69"/>
    <w:rsid w:val="004F5ECD"/>
    <w:rsid w:val="004F622C"/>
    <w:rsid w:val="004F65B6"/>
    <w:rsid w:val="004F66C5"/>
    <w:rsid w:val="004F66DB"/>
    <w:rsid w:val="004F678F"/>
    <w:rsid w:val="004F6898"/>
    <w:rsid w:val="004F68E9"/>
    <w:rsid w:val="004F71F3"/>
    <w:rsid w:val="004F71FD"/>
    <w:rsid w:val="004F7588"/>
    <w:rsid w:val="004F75EA"/>
    <w:rsid w:val="004F7841"/>
    <w:rsid w:val="004F7ABD"/>
    <w:rsid w:val="004F7AD3"/>
    <w:rsid w:val="004F7C40"/>
    <w:rsid w:val="004F7E93"/>
    <w:rsid w:val="00500011"/>
    <w:rsid w:val="0050010E"/>
    <w:rsid w:val="0050043C"/>
    <w:rsid w:val="005004F0"/>
    <w:rsid w:val="0050082F"/>
    <w:rsid w:val="005009EE"/>
    <w:rsid w:val="00500A4D"/>
    <w:rsid w:val="00500A87"/>
    <w:rsid w:val="00500DAD"/>
    <w:rsid w:val="0050136E"/>
    <w:rsid w:val="005014B2"/>
    <w:rsid w:val="0050164C"/>
    <w:rsid w:val="0050166D"/>
    <w:rsid w:val="00501878"/>
    <w:rsid w:val="00501B52"/>
    <w:rsid w:val="00501BC1"/>
    <w:rsid w:val="00501BF9"/>
    <w:rsid w:val="00501C45"/>
    <w:rsid w:val="00501DFA"/>
    <w:rsid w:val="00502258"/>
    <w:rsid w:val="00502469"/>
    <w:rsid w:val="00502482"/>
    <w:rsid w:val="00502718"/>
    <w:rsid w:val="0050294C"/>
    <w:rsid w:val="00502974"/>
    <w:rsid w:val="00502A70"/>
    <w:rsid w:val="00502B38"/>
    <w:rsid w:val="00502E46"/>
    <w:rsid w:val="00502E98"/>
    <w:rsid w:val="00503099"/>
    <w:rsid w:val="0050330B"/>
    <w:rsid w:val="0050335B"/>
    <w:rsid w:val="00503833"/>
    <w:rsid w:val="00503898"/>
    <w:rsid w:val="00503A0A"/>
    <w:rsid w:val="00503BB6"/>
    <w:rsid w:val="00503C12"/>
    <w:rsid w:val="00503F2E"/>
    <w:rsid w:val="00504083"/>
    <w:rsid w:val="005040AF"/>
    <w:rsid w:val="00504200"/>
    <w:rsid w:val="00504273"/>
    <w:rsid w:val="00504368"/>
    <w:rsid w:val="00504586"/>
    <w:rsid w:val="00504664"/>
    <w:rsid w:val="005046F3"/>
    <w:rsid w:val="005047AA"/>
    <w:rsid w:val="0050499D"/>
    <w:rsid w:val="00504AB3"/>
    <w:rsid w:val="00504CA6"/>
    <w:rsid w:val="00504E95"/>
    <w:rsid w:val="00505086"/>
    <w:rsid w:val="0050508C"/>
    <w:rsid w:val="005054BD"/>
    <w:rsid w:val="005054BE"/>
    <w:rsid w:val="0050583B"/>
    <w:rsid w:val="00505B6A"/>
    <w:rsid w:val="00505BF5"/>
    <w:rsid w:val="00505DF8"/>
    <w:rsid w:val="005060D6"/>
    <w:rsid w:val="0050621C"/>
    <w:rsid w:val="005063C9"/>
    <w:rsid w:val="00506423"/>
    <w:rsid w:val="0050670D"/>
    <w:rsid w:val="0050688E"/>
    <w:rsid w:val="00506C7C"/>
    <w:rsid w:val="00506CBC"/>
    <w:rsid w:val="00506D7B"/>
    <w:rsid w:val="00506DEE"/>
    <w:rsid w:val="005073F9"/>
    <w:rsid w:val="00507581"/>
    <w:rsid w:val="005076EB"/>
    <w:rsid w:val="00507758"/>
    <w:rsid w:val="005077B2"/>
    <w:rsid w:val="00507A15"/>
    <w:rsid w:val="00507E52"/>
    <w:rsid w:val="0051007F"/>
    <w:rsid w:val="0051039E"/>
    <w:rsid w:val="0051045E"/>
    <w:rsid w:val="005106EF"/>
    <w:rsid w:val="005107D4"/>
    <w:rsid w:val="00510800"/>
    <w:rsid w:val="00510A68"/>
    <w:rsid w:val="00510AF3"/>
    <w:rsid w:val="00510D06"/>
    <w:rsid w:val="00510D12"/>
    <w:rsid w:val="00510FA3"/>
    <w:rsid w:val="00510FB5"/>
    <w:rsid w:val="0051118B"/>
    <w:rsid w:val="00511375"/>
    <w:rsid w:val="00511903"/>
    <w:rsid w:val="00511A28"/>
    <w:rsid w:val="00511D7A"/>
    <w:rsid w:val="00511F5C"/>
    <w:rsid w:val="00512004"/>
    <w:rsid w:val="005120F7"/>
    <w:rsid w:val="0051220D"/>
    <w:rsid w:val="00512248"/>
    <w:rsid w:val="00512610"/>
    <w:rsid w:val="005128AD"/>
    <w:rsid w:val="005129BC"/>
    <w:rsid w:val="00512AF5"/>
    <w:rsid w:val="00512B1C"/>
    <w:rsid w:val="00513308"/>
    <w:rsid w:val="00513394"/>
    <w:rsid w:val="005137EA"/>
    <w:rsid w:val="005139E5"/>
    <w:rsid w:val="00513C12"/>
    <w:rsid w:val="00513C25"/>
    <w:rsid w:val="00514679"/>
    <w:rsid w:val="00514880"/>
    <w:rsid w:val="00514891"/>
    <w:rsid w:val="0051495C"/>
    <w:rsid w:val="00514AE4"/>
    <w:rsid w:val="00514C53"/>
    <w:rsid w:val="00514DFA"/>
    <w:rsid w:val="00514E3C"/>
    <w:rsid w:val="00514E50"/>
    <w:rsid w:val="00514F88"/>
    <w:rsid w:val="00514F8F"/>
    <w:rsid w:val="005150A3"/>
    <w:rsid w:val="00515641"/>
    <w:rsid w:val="0051593B"/>
    <w:rsid w:val="00515A9A"/>
    <w:rsid w:val="00515AD0"/>
    <w:rsid w:val="00516176"/>
    <w:rsid w:val="005163A0"/>
    <w:rsid w:val="0051647F"/>
    <w:rsid w:val="0051683B"/>
    <w:rsid w:val="00516AD6"/>
    <w:rsid w:val="00516D2E"/>
    <w:rsid w:val="00516E27"/>
    <w:rsid w:val="005171C6"/>
    <w:rsid w:val="00517426"/>
    <w:rsid w:val="00517884"/>
    <w:rsid w:val="0051790A"/>
    <w:rsid w:val="00517ED7"/>
    <w:rsid w:val="00520050"/>
    <w:rsid w:val="00520372"/>
    <w:rsid w:val="00520512"/>
    <w:rsid w:val="005207D7"/>
    <w:rsid w:val="00520DBB"/>
    <w:rsid w:val="00521140"/>
    <w:rsid w:val="0052144F"/>
    <w:rsid w:val="005214C3"/>
    <w:rsid w:val="0052150A"/>
    <w:rsid w:val="0052155D"/>
    <w:rsid w:val="005215DD"/>
    <w:rsid w:val="00521775"/>
    <w:rsid w:val="00521C3E"/>
    <w:rsid w:val="00521C62"/>
    <w:rsid w:val="00521C6C"/>
    <w:rsid w:val="00521D46"/>
    <w:rsid w:val="00521EE6"/>
    <w:rsid w:val="00521FEB"/>
    <w:rsid w:val="00522001"/>
    <w:rsid w:val="005220E9"/>
    <w:rsid w:val="0052251E"/>
    <w:rsid w:val="005227AB"/>
    <w:rsid w:val="005229A9"/>
    <w:rsid w:val="00522ABD"/>
    <w:rsid w:val="00522B19"/>
    <w:rsid w:val="00522B59"/>
    <w:rsid w:val="00522E43"/>
    <w:rsid w:val="00523131"/>
    <w:rsid w:val="005231E1"/>
    <w:rsid w:val="005232C6"/>
    <w:rsid w:val="005236BE"/>
    <w:rsid w:val="0052380D"/>
    <w:rsid w:val="005239A8"/>
    <w:rsid w:val="00523A3E"/>
    <w:rsid w:val="00523BB0"/>
    <w:rsid w:val="00523BF7"/>
    <w:rsid w:val="0052433B"/>
    <w:rsid w:val="0052438C"/>
    <w:rsid w:val="00524519"/>
    <w:rsid w:val="0052462A"/>
    <w:rsid w:val="005246FD"/>
    <w:rsid w:val="00524B14"/>
    <w:rsid w:val="00524C2B"/>
    <w:rsid w:val="00524D48"/>
    <w:rsid w:val="00524D8C"/>
    <w:rsid w:val="00524E11"/>
    <w:rsid w:val="00524E55"/>
    <w:rsid w:val="00524EAB"/>
    <w:rsid w:val="00525049"/>
    <w:rsid w:val="005250B9"/>
    <w:rsid w:val="00525126"/>
    <w:rsid w:val="00525499"/>
    <w:rsid w:val="005254D4"/>
    <w:rsid w:val="00525546"/>
    <w:rsid w:val="00525588"/>
    <w:rsid w:val="00525AB6"/>
    <w:rsid w:val="00525B68"/>
    <w:rsid w:val="00525E5D"/>
    <w:rsid w:val="00525FF0"/>
    <w:rsid w:val="00526282"/>
    <w:rsid w:val="00526326"/>
    <w:rsid w:val="005264E8"/>
    <w:rsid w:val="00526632"/>
    <w:rsid w:val="0052663A"/>
    <w:rsid w:val="0052667D"/>
    <w:rsid w:val="005268F9"/>
    <w:rsid w:val="00526AC2"/>
    <w:rsid w:val="00527236"/>
    <w:rsid w:val="005272D9"/>
    <w:rsid w:val="00527312"/>
    <w:rsid w:val="00527833"/>
    <w:rsid w:val="0052798F"/>
    <w:rsid w:val="00527ADC"/>
    <w:rsid w:val="00527B1C"/>
    <w:rsid w:val="00527DD7"/>
    <w:rsid w:val="005300DD"/>
    <w:rsid w:val="00530502"/>
    <w:rsid w:val="00530687"/>
    <w:rsid w:val="00530865"/>
    <w:rsid w:val="0053090E"/>
    <w:rsid w:val="00530C2A"/>
    <w:rsid w:val="00530E6A"/>
    <w:rsid w:val="00530EFC"/>
    <w:rsid w:val="00531635"/>
    <w:rsid w:val="0053197E"/>
    <w:rsid w:val="00531A7E"/>
    <w:rsid w:val="00532058"/>
    <w:rsid w:val="00532234"/>
    <w:rsid w:val="005327B6"/>
    <w:rsid w:val="0053281C"/>
    <w:rsid w:val="00532AD2"/>
    <w:rsid w:val="00532BC2"/>
    <w:rsid w:val="00532DDC"/>
    <w:rsid w:val="00532DEF"/>
    <w:rsid w:val="00532E2B"/>
    <w:rsid w:val="00532F5E"/>
    <w:rsid w:val="00532F64"/>
    <w:rsid w:val="005331F9"/>
    <w:rsid w:val="005333F2"/>
    <w:rsid w:val="00533555"/>
    <w:rsid w:val="005335C1"/>
    <w:rsid w:val="00533696"/>
    <w:rsid w:val="00533795"/>
    <w:rsid w:val="00533D9C"/>
    <w:rsid w:val="00533E1B"/>
    <w:rsid w:val="00533EE6"/>
    <w:rsid w:val="00534110"/>
    <w:rsid w:val="0053438B"/>
    <w:rsid w:val="00534496"/>
    <w:rsid w:val="00534733"/>
    <w:rsid w:val="0053475B"/>
    <w:rsid w:val="00534AA9"/>
    <w:rsid w:val="00534B0F"/>
    <w:rsid w:val="00534C34"/>
    <w:rsid w:val="00534DDD"/>
    <w:rsid w:val="0053514C"/>
    <w:rsid w:val="0053514D"/>
    <w:rsid w:val="00535329"/>
    <w:rsid w:val="0053533F"/>
    <w:rsid w:val="0053534E"/>
    <w:rsid w:val="005354A8"/>
    <w:rsid w:val="00535568"/>
    <w:rsid w:val="00535657"/>
    <w:rsid w:val="00535727"/>
    <w:rsid w:val="00535729"/>
    <w:rsid w:val="005358CC"/>
    <w:rsid w:val="005359ED"/>
    <w:rsid w:val="00535CF7"/>
    <w:rsid w:val="00535FA5"/>
    <w:rsid w:val="00536346"/>
    <w:rsid w:val="00536386"/>
    <w:rsid w:val="00536496"/>
    <w:rsid w:val="00536692"/>
    <w:rsid w:val="005367BC"/>
    <w:rsid w:val="00537256"/>
    <w:rsid w:val="00537317"/>
    <w:rsid w:val="0053734D"/>
    <w:rsid w:val="00537375"/>
    <w:rsid w:val="00537461"/>
    <w:rsid w:val="005374DC"/>
    <w:rsid w:val="00537735"/>
    <w:rsid w:val="00537799"/>
    <w:rsid w:val="0053782F"/>
    <w:rsid w:val="00537AED"/>
    <w:rsid w:val="00537B5C"/>
    <w:rsid w:val="00537D31"/>
    <w:rsid w:val="00537DD4"/>
    <w:rsid w:val="00540318"/>
    <w:rsid w:val="00540713"/>
    <w:rsid w:val="00540A9D"/>
    <w:rsid w:val="00540BC1"/>
    <w:rsid w:val="00540C14"/>
    <w:rsid w:val="00540C6B"/>
    <w:rsid w:val="00540CDD"/>
    <w:rsid w:val="00540E10"/>
    <w:rsid w:val="00540E14"/>
    <w:rsid w:val="00541048"/>
    <w:rsid w:val="0054105B"/>
    <w:rsid w:val="005410F6"/>
    <w:rsid w:val="005412E6"/>
    <w:rsid w:val="0054134E"/>
    <w:rsid w:val="005413FA"/>
    <w:rsid w:val="00541660"/>
    <w:rsid w:val="0054168F"/>
    <w:rsid w:val="005418F9"/>
    <w:rsid w:val="00541994"/>
    <w:rsid w:val="00541B2A"/>
    <w:rsid w:val="00541C2C"/>
    <w:rsid w:val="00541C93"/>
    <w:rsid w:val="00541F09"/>
    <w:rsid w:val="00541F5C"/>
    <w:rsid w:val="00541F84"/>
    <w:rsid w:val="00541F91"/>
    <w:rsid w:val="00542051"/>
    <w:rsid w:val="00542199"/>
    <w:rsid w:val="00542760"/>
    <w:rsid w:val="0054278B"/>
    <w:rsid w:val="005427FF"/>
    <w:rsid w:val="00542BBB"/>
    <w:rsid w:val="00543099"/>
    <w:rsid w:val="00543479"/>
    <w:rsid w:val="00543500"/>
    <w:rsid w:val="00543510"/>
    <w:rsid w:val="0054356C"/>
    <w:rsid w:val="005436A6"/>
    <w:rsid w:val="005438E2"/>
    <w:rsid w:val="00543A8D"/>
    <w:rsid w:val="00543C38"/>
    <w:rsid w:val="00543C6E"/>
    <w:rsid w:val="00543CBA"/>
    <w:rsid w:val="00543FE1"/>
    <w:rsid w:val="0054410A"/>
    <w:rsid w:val="00544464"/>
    <w:rsid w:val="0054454A"/>
    <w:rsid w:val="0054470C"/>
    <w:rsid w:val="005449FF"/>
    <w:rsid w:val="00544B48"/>
    <w:rsid w:val="00544C23"/>
    <w:rsid w:val="00544C6E"/>
    <w:rsid w:val="00544FF4"/>
    <w:rsid w:val="0054516D"/>
    <w:rsid w:val="005456F6"/>
    <w:rsid w:val="00545770"/>
    <w:rsid w:val="0054597D"/>
    <w:rsid w:val="00545CA3"/>
    <w:rsid w:val="0054629E"/>
    <w:rsid w:val="005462AD"/>
    <w:rsid w:val="005462CF"/>
    <w:rsid w:val="00546524"/>
    <w:rsid w:val="005467E4"/>
    <w:rsid w:val="00546893"/>
    <w:rsid w:val="00546AEB"/>
    <w:rsid w:val="00546F0C"/>
    <w:rsid w:val="00546F18"/>
    <w:rsid w:val="005470DD"/>
    <w:rsid w:val="005471B5"/>
    <w:rsid w:val="005471D1"/>
    <w:rsid w:val="005471FB"/>
    <w:rsid w:val="005472F6"/>
    <w:rsid w:val="0054774E"/>
    <w:rsid w:val="00547978"/>
    <w:rsid w:val="00547E03"/>
    <w:rsid w:val="00547E84"/>
    <w:rsid w:val="005502FA"/>
    <w:rsid w:val="00550304"/>
    <w:rsid w:val="005503BC"/>
    <w:rsid w:val="00550457"/>
    <w:rsid w:val="00550595"/>
    <w:rsid w:val="005505FA"/>
    <w:rsid w:val="005507F1"/>
    <w:rsid w:val="005508C4"/>
    <w:rsid w:val="005509BA"/>
    <w:rsid w:val="00550E0B"/>
    <w:rsid w:val="00550F73"/>
    <w:rsid w:val="00550FC0"/>
    <w:rsid w:val="00550FE8"/>
    <w:rsid w:val="0055147F"/>
    <w:rsid w:val="005514F5"/>
    <w:rsid w:val="0055151E"/>
    <w:rsid w:val="00551587"/>
    <w:rsid w:val="00551835"/>
    <w:rsid w:val="00551899"/>
    <w:rsid w:val="00551A79"/>
    <w:rsid w:val="00551EF4"/>
    <w:rsid w:val="00551F1C"/>
    <w:rsid w:val="00551F57"/>
    <w:rsid w:val="0055245E"/>
    <w:rsid w:val="0055253D"/>
    <w:rsid w:val="00552734"/>
    <w:rsid w:val="00552A18"/>
    <w:rsid w:val="00552B27"/>
    <w:rsid w:val="00552D92"/>
    <w:rsid w:val="00553060"/>
    <w:rsid w:val="00553524"/>
    <w:rsid w:val="005535A4"/>
    <w:rsid w:val="0055371C"/>
    <w:rsid w:val="005538D4"/>
    <w:rsid w:val="00553B29"/>
    <w:rsid w:val="00553D79"/>
    <w:rsid w:val="00554481"/>
    <w:rsid w:val="00554612"/>
    <w:rsid w:val="0055463D"/>
    <w:rsid w:val="00554EB8"/>
    <w:rsid w:val="00555041"/>
    <w:rsid w:val="005552E4"/>
    <w:rsid w:val="005555C2"/>
    <w:rsid w:val="005556C6"/>
    <w:rsid w:val="005556E5"/>
    <w:rsid w:val="0055570B"/>
    <w:rsid w:val="005559B2"/>
    <w:rsid w:val="00555B3C"/>
    <w:rsid w:val="00555C39"/>
    <w:rsid w:val="00556026"/>
    <w:rsid w:val="00556041"/>
    <w:rsid w:val="00556078"/>
    <w:rsid w:val="005565AB"/>
    <w:rsid w:val="005567E4"/>
    <w:rsid w:val="0055681E"/>
    <w:rsid w:val="005569D9"/>
    <w:rsid w:val="00556A21"/>
    <w:rsid w:val="00556C1D"/>
    <w:rsid w:val="00556D35"/>
    <w:rsid w:val="00556ECA"/>
    <w:rsid w:val="00557363"/>
    <w:rsid w:val="00557368"/>
    <w:rsid w:val="00557529"/>
    <w:rsid w:val="0055754D"/>
    <w:rsid w:val="00557607"/>
    <w:rsid w:val="00557A79"/>
    <w:rsid w:val="00557B49"/>
    <w:rsid w:val="00557B99"/>
    <w:rsid w:val="00557C6C"/>
    <w:rsid w:val="00557DFE"/>
    <w:rsid w:val="00557E13"/>
    <w:rsid w:val="0056035C"/>
    <w:rsid w:val="00560469"/>
    <w:rsid w:val="00560711"/>
    <w:rsid w:val="00560752"/>
    <w:rsid w:val="005607A5"/>
    <w:rsid w:val="00560940"/>
    <w:rsid w:val="00560A4C"/>
    <w:rsid w:val="00560D98"/>
    <w:rsid w:val="00560E55"/>
    <w:rsid w:val="00560FF6"/>
    <w:rsid w:val="005611DC"/>
    <w:rsid w:val="005613C6"/>
    <w:rsid w:val="00561403"/>
    <w:rsid w:val="00561451"/>
    <w:rsid w:val="005614BC"/>
    <w:rsid w:val="005614E7"/>
    <w:rsid w:val="00561753"/>
    <w:rsid w:val="00561975"/>
    <w:rsid w:val="00561D88"/>
    <w:rsid w:val="00562227"/>
    <w:rsid w:val="00562238"/>
    <w:rsid w:val="0056231F"/>
    <w:rsid w:val="0056241C"/>
    <w:rsid w:val="00562657"/>
    <w:rsid w:val="00562740"/>
    <w:rsid w:val="00562AB8"/>
    <w:rsid w:val="00562F48"/>
    <w:rsid w:val="005630C2"/>
    <w:rsid w:val="005632A0"/>
    <w:rsid w:val="005632D0"/>
    <w:rsid w:val="005633E6"/>
    <w:rsid w:val="0056349F"/>
    <w:rsid w:val="005635EB"/>
    <w:rsid w:val="005636A6"/>
    <w:rsid w:val="005639E1"/>
    <w:rsid w:val="00563AF3"/>
    <w:rsid w:val="00563BC4"/>
    <w:rsid w:val="00564193"/>
    <w:rsid w:val="005643FB"/>
    <w:rsid w:val="00564496"/>
    <w:rsid w:val="00564578"/>
    <w:rsid w:val="005646D4"/>
    <w:rsid w:val="005648B5"/>
    <w:rsid w:val="00564919"/>
    <w:rsid w:val="0056492F"/>
    <w:rsid w:val="00564A64"/>
    <w:rsid w:val="00564B4B"/>
    <w:rsid w:val="00564BCA"/>
    <w:rsid w:val="00564E47"/>
    <w:rsid w:val="00564FBA"/>
    <w:rsid w:val="00565092"/>
    <w:rsid w:val="005650BC"/>
    <w:rsid w:val="0056511C"/>
    <w:rsid w:val="0056532A"/>
    <w:rsid w:val="005654B7"/>
    <w:rsid w:val="00565621"/>
    <w:rsid w:val="005657C2"/>
    <w:rsid w:val="005659AC"/>
    <w:rsid w:val="00565DEB"/>
    <w:rsid w:val="00565FFA"/>
    <w:rsid w:val="0056608E"/>
    <w:rsid w:val="00566162"/>
    <w:rsid w:val="00566455"/>
    <w:rsid w:val="00566465"/>
    <w:rsid w:val="00566519"/>
    <w:rsid w:val="005669BF"/>
    <w:rsid w:val="005670ED"/>
    <w:rsid w:val="0056714C"/>
    <w:rsid w:val="00567531"/>
    <w:rsid w:val="00567849"/>
    <w:rsid w:val="005679F8"/>
    <w:rsid w:val="00567A0C"/>
    <w:rsid w:val="00567B02"/>
    <w:rsid w:val="00567D71"/>
    <w:rsid w:val="00567E3F"/>
    <w:rsid w:val="005700B8"/>
    <w:rsid w:val="005703F9"/>
    <w:rsid w:val="00570528"/>
    <w:rsid w:val="00570950"/>
    <w:rsid w:val="00570BA1"/>
    <w:rsid w:val="00570E97"/>
    <w:rsid w:val="00571097"/>
    <w:rsid w:val="005711AC"/>
    <w:rsid w:val="00571531"/>
    <w:rsid w:val="00571839"/>
    <w:rsid w:val="00571C4B"/>
    <w:rsid w:val="00571D7E"/>
    <w:rsid w:val="005720A9"/>
    <w:rsid w:val="00572403"/>
    <w:rsid w:val="00572563"/>
    <w:rsid w:val="00572640"/>
    <w:rsid w:val="00572785"/>
    <w:rsid w:val="005727D4"/>
    <w:rsid w:val="005727EC"/>
    <w:rsid w:val="0057290C"/>
    <w:rsid w:val="005729B8"/>
    <w:rsid w:val="00572B46"/>
    <w:rsid w:val="00572BD8"/>
    <w:rsid w:val="00572EFD"/>
    <w:rsid w:val="00573260"/>
    <w:rsid w:val="0057338A"/>
    <w:rsid w:val="005734D4"/>
    <w:rsid w:val="00573646"/>
    <w:rsid w:val="00573797"/>
    <w:rsid w:val="005738FB"/>
    <w:rsid w:val="00573A0C"/>
    <w:rsid w:val="00573A94"/>
    <w:rsid w:val="00573ADE"/>
    <w:rsid w:val="00573AE3"/>
    <w:rsid w:val="00573D49"/>
    <w:rsid w:val="00573DC9"/>
    <w:rsid w:val="005741E2"/>
    <w:rsid w:val="005741FF"/>
    <w:rsid w:val="005744AB"/>
    <w:rsid w:val="00574631"/>
    <w:rsid w:val="0057495A"/>
    <w:rsid w:val="00574AF7"/>
    <w:rsid w:val="00574AFC"/>
    <w:rsid w:val="00574C6D"/>
    <w:rsid w:val="00574CEF"/>
    <w:rsid w:val="00574D01"/>
    <w:rsid w:val="00574E02"/>
    <w:rsid w:val="00575081"/>
    <w:rsid w:val="00575787"/>
    <w:rsid w:val="005757E5"/>
    <w:rsid w:val="00575A35"/>
    <w:rsid w:val="00575A7C"/>
    <w:rsid w:val="00575AC1"/>
    <w:rsid w:val="005760DD"/>
    <w:rsid w:val="005761DF"/>
    <w:rsid w:val="00576284"/>
    <w:rsid w:val="0057636F"/>
    <w:rsid w:val="005763A3"/>
    <w:rsid w:val="0057659E"/>
    <w:rsid w:val="00576AA6"/>
    <w:rsid w:val="00576B5C"/>
    <w:rsid w:val="00576D4C"/>
    <w:rsid w:val="00576DED"/>
    <w:rsid w:val="0057712A"/>
    <w:rsid w:val="005772BB"/>
    <w:rsid w:val="0057739A"/>
    <w:rsid w:val="0057756F"/>
    <w:rsid w:val="005775A8"/>
    <w:rsid w:val="00577940"/>
    <w:rsid w:val="00577CBC"/>
    <w:rsid w:val="00577DAA"/>
    <w:rsid w:val="00577F5F"/>
    <w:rsid w:val="005803BA"/>
    <w:rsid w:val="00580616"/>
    <w:rsid w:val="00580682"/>
    <w:rsid w:val="005806EA"/>
    <w:rsid w:val="00580732"/>
    <w:rsid w:val="00580800"/>
    <w:rsid w:val="00580A33"/>
    <w:rsid w:val="00580D86"/>
    <w:rsid w:val="00580DA1"/>
    <w:rsid w:val="00580DDC"/>
    <w:rsid w:val="0058115F"/>
    <w:rsid w:val="005811B0"/>
    <w:rsid w:val="005811EF"/>
    <w:rsid w:val="00581285"/>
    <w:rsid w:val="00581409"/>
    <w:rsid w:val="0058140E"/>
    <w:rsid w:val="005814EA"/>
    <w:rsid w:val="005816BF"/>
    <w:rsid w:val="00581725"/>
    <w:rsid w:val="005817BC"/>
    <w:rsid w:val="005818B1"/>
    <w:rsid w:val="00581A46"/>
    <w:rsid w:val="00581D29"/>
    <w:rsid w:val="00581ED1"/>
    <w:rsid w:val="005821CF"/>
    <w:rsid w:val="00582268"/>
    <w:rsid w:val="005827D4"/>
    <w:rsid w:val="005828C2"/>
    <w:rsid w:val="00582A7E"/>
    <w:rsid w:val="00582BE8"/>
    <w:rsid w:val="0058308E"/>
    <w:rsid w:val="005830AA"/>
    <w:rsid w:val="00583384"/>
    <w:rsid w:val="005836C7"/>
    <w:rsid w:val="00583E0D"/>
    <w:rsid w:val="00583FF2"/>
    <w:rsid w:val="005840CA"/>
    <w:rsid w:val="00584149"/>
    <w:rsid w:val="005841C5"/>
    <w:rsid w:val="0058422D"/>
    <w:rsid w:val="00584312"/>
    <w:rsid w:val="005843B3"/>
    <w:rsid w:val="00584452"/>
    <w:rsid w:val="00584479"/>
    <w:rsid w:val="005845D6"/>
    <w:rsid w:val="0058477D"/>
    <w:rsid w:val="00584A1C"/>
    <w:rsid w:val="00584B32"/>
    <w:rsid w:val="00584BBC"/>
    <w:rsid w:val="00584DFF"/>
    <w:rsid w:val="00584F1E"/>
    <w:rsid w:val="00584FA1"/>
    <w:rsid w:val="00585356"/>
    <w:rsid w:val="005853D6"/>
    <w:rsid w:val="00585481"/>
    <w:rsid w:val="0058553C"/>
    <w:rsid w:val="005858B7"/>
    <w:rsid w:val="005858E4"/>
    <w:rsid w:val="00585966"/>
    <w:rsid w:val="005859F6"/>
    <w:rsid w:val="00585DD0"/>
    <w:rsid w:val="00585E06"/>
    <w:rsid w:val="00586034"/>
    <w:rsid w:val="00586162"/>
    <w:rsid w:val="00586623"/>
    <w:rsid w:val="00586705"/>
    <w:rsid w:val="00586718"/>
    <w:rsid w:val="00586B1D"/>
    <w:rsid w:val="00586B66"/>
    <w:rsid w:val="00586EC8"/>
    <w:rsid w:val="00586F49"/>
    <w:rsid w:val="00586FE3"/>
    <w:rsid w:val="0058726C"/>
    <w:rsid w:val="005872F3"/>
    <w:rsid w:val="00587343"/>
    <w:rsid w:val="0058734C"/>
    <w:rsid w:val="0058737E"/>
    <w:rsid w:val="0058761F"/>
    <w:rsid w:val="005876A5"/>
    <w:rsid w:val="005877BF"/>
    <w:rsid w:val="005877D3"/>
    <w:rsid w:val="005877E6"/>
    <w:rsid w:val="005879DD"/>
    <w:rsid w:val="0059002E"/>
    <w:rsid w:val="00590107"/>
    <w:rsid w:val="005904FF"/>
    <w:rsid w:val="00590938"/>
    <w:rsid w:val="00590A3D"/>
    <w:rsid w:val="00590B04"/>
    <w:rsid w:val="00590B5B"/>
    <w:rsid w:val="00590F9B"/>
    <w:rsid w:val="005910D4"/>
    <w:rsid w:val="0059142B"/>
    <w:rsid w:val="005919B2"/>
    <w:rsid w:val="005921CE"/>
    <w:rsid w:val="00592521"/>
    <w:rsid w:val="00592BE3"/>
    <w:rsid w:val="00592BFD"/>
    <w:rsid w:val="00592D22"/>
    <w:rsid w:val="0059306A"/>
    <w:rsid w:val="00593070"/>
    <w:rsid w:val="00593261"/>
    <w:rsid w:val="005932D6"/>
    <w:rsid w:val="0059335D"/>
    <w:rsid w:val="00593426"/>
    <w:rsid w:val="0059365F"/>
    <w:rsid w:val="005938A3"/>
    <w:rsid w:val="00593B20"/>
    <w:rsid w:val="00593C93"/>
    <w:rsid w:val="00593D86"/>
    <w:rsid w:val="00593DED"/>
    <w:rsid w:val="00593FD9"/>
    <w:rsid w:val="00594139"/>
    <w:rsid w:val="00594229"/>
    <w:rsid w:val="0059426D"/>
    <w:rsid w:val="00594797"/>
    <w:rsid w:val="005948D2"/>
    <w:rsid w:val="0059490B"/>
    <w:rsid w:val="005949D0"/>
    <w:rsid w:val="00594A32"/>
    <w:rsid w:val="00594A55"/>
    <w:rsid w:val="00594C56"/>
    <w:rsid w:val="00594DEC"/>
    <w:rsid w:val="00595474"/>
    <w:rsid w:val="005956FC"/>
    <w:rsid w:val="00595A04"/>
    <w:rsid w:val="00595A46"/>
    <w:rsid w:val="00595B7C"/>
    <w:rsid w:val="00595E2A"/>
    <w:rsid w:val="00595FA1"/>
    <w:rsid w:val="00596029"/>
    <w:rsid w:val="005960F5"/>
    <w:rsid w:val="00596770"/>
    <w:rsid w:val="005967F1"/>
    <w:rsid w:val="00596A9D"/>
    <w:rsid w:val="00596B8C"/>
    <w:rsid w:val="00596C2E"/>
    <w:rsid w:val="005970BC"/>
    <w:rsid w:val="0059713A"/>
    <w:rsid w:val="005971A9"/>
    <w:rsid w:val="00597239"/>
    <w:rsid w:val="0059729C"/>
    <w:rsid w:val="00597349"/>
    <w:rsid w:val="00597582"/>
    <w:rsid w:val="005975E3"/>
    <w:rsid w:val="005976CC"/>
    <w:rsid w:val="00597938"/>
    <w:rsid w:val="00597A22"/>
    <w:rsid w:val="00597B1C"/>
    <w:rsid w:val="00597F31"/>
    <w:rsid w:val="00597F60"/>
    <w:rsid w:val="005A00A9"/>
    <w:rsid w:val="005A01FB"/>
    <w:rsid w:val="005A053A"/>
    <w:rsid w:val="005A0606"/>
    <w:rsid w:val="005A076C"/>
    <w:rsid w:val="005A08A3"/>
    <w:rsid w:val="005A08F8"/>
    <w:rsid w:val="005A09E9"/>
    <w:rsid w:val="005A0A44"/>
    <w:rsid w:val="005A0C81"/>
    <w:rsid w:val="005A0FCB"/>
    <w:rsid w:val="005A1074"/>
    <w:rsid w:val="005A12BC"/>
    <w:rsid w:val="005A1724"/>
    <w:rsid w:val="005A1918"/>
    <w:rsid w:val="005A19F5"/>
    <w:rsid w:val="005A1E97"/>
    <w:rsid w:val="005A21D9"/>
    <w:rsid w:val="005A24C5"/>
    <w:rsid w:val="005A258A"/>
    <w:rsid w:val="005A2A60"/>
    <w:rsid w:val="005A2E21"/>
    <w:rsid w:val="005A2FD6"/>
    <w:rsid w:val="005A3125"/>
    <w:rsid w:val="005A358C"/>
    <w:rsid w:val="005A3671"/>
    <w:rsid w:val="005A3877"/>
    <w:rsid w:val="005A3D20"/>
    <w:rsid w:val="005A3E39"/>
    <w:rsid w:val="005A3EE1"/>
    <w:rsid w:val="005A3FE4"/>
    <w:rsid w:val="005A416C"/>
    <w:rsid w:val="005A44F1"/>
    <w:rsid w:val="005A4901"/>
    <w:rsid w:val="005A4BFE"/>
    <w:rsid w:val="005A4C49"/>
    <w:rsid w:val="005A4C71"/>
    <w:rsid w:val="005A4ED2"/>
    <w:rsid w:val="005A50AF"/>
    <w:rsid w:val="005A5197"/>
    <w:rsid w:val="005A51A0"/>
    <w:rsid w:val="005A54BB"/>
    <w:rsid w:val="005A55A6"/>
    <w:rsid w:val="005A585C"/>
    <w:rsid w:val="005A59C8"/>
    <w:rsid w:val="005A5A55"/>
    <w:rsid w:val="005A5BBC"/>
    <w:rsid w:val="005A61D1"/>
    <w:rsid w:val="005A622E"/>
    <w:rsid w:val="005A6276"/>
    <w:rsid w:val="005A65FF"/>
    <w:rsid w:val="005A6698"/>
    <w:rsid w:val="005A66AB"/>
    <w:rsid w:val="005A66B0"/>
    <w:rsid w:val="005A66B1"/>
    <w:rsid w:val="005A677E"/>
    <w:rsid w:val="005A68C3"/>
    <w:rsid w:val="005A6B45"/>
    <w:rsid w:val="005A6C7B"/>
    <w:rsid w:val="005A6CCF"/>
    <w:rsid w:val="005A7126"/>
    <w:rsid w:val="005A749F"/>
    <w:rsid w:val="005A755B"/>
    <w:rsid w:val="005A7602"/>
    <w:rsid w:val="005A7BF5"/>
    <w:rsid w:val="005A7E36"/>
    <w:rsid w:val="005A7F28"/>
    <w:rsid w:val="005A7F4D"/>
    <w:rsid w:val="005A7F80"/>
    <w:rsid w:val="005B0143"/>
    <w:rsid w:val="005B032F"/>
    <w:rsid w:val="005B038A"/>
    <w:rsid w:val="005B061D"/>
    <w:rsid w:val="005B06C7"/>
    <w:rsid w:val="005B0757"/>
    <w:rsid w:val="005B0A93"/>
    <w:rsid w:val="005B0A98"/>
    <w:rsid w:val="005B0D80"/>
    <w:rsid w:val="005B0E39"/>
    <w:rsid w:val="005B0E58"/>
    <w:rsid w:val="005B0F0F"/>
    <w:rsid w:val="005B104F"/>
    <w:rsid w:val="005B1217"/>
    <w:rsid w:val="005B159E"/>
    <w:rsid w:val="005B15C3"/>
    <w:rsid w:val="005B1A2C"/>
    <w:rsid w:val="005B1A86"/>
    <w:rsid w:val="005B1E61"/>
    <w:rsid w:val="005B1F29"/>
    <w:rsid w:val="005B1F3B"/>
    <w:rsid w:val="005B1FCF"/>
    <w:rsid w:val="005B202C"/>
    <w:rsid w:val="005B2078"/>
    <w:rsid w:val="005B21D5"/>
    <w:rsid w:val="005B2899"/>
    <w:rsid w:val="005B290C"/>
    <w:rsid w:val="005B2973"/>
    <w:rsid w:val="005B2EB8"/>
    <w:rsid w:val="005B2FE2"/>
    <w:rsid w:val="005B3284"/>
    <w:rsid w:val="005B3540"/>
    <w:rsid w:val="005B3625"/>
    <w:rsid w:val="005B371F"/>
    <w:rsid w:val="005B37FF"/>
    <w:rsid w:val="005B3ACB"/>
    <w:rsid w:val="005B3B1C"/>
    <w:rsid w:val="005B3C10"/>
    <w:rsid w:val="005B3C35"/>
    <w:rsid w:val="005B3C81"/>
    <w:rsid w:val="005B3C9B"/>
    <w:rsid w:val="005B3D01"/>
    <w:rsid w:val="005B3D86"/>
    <w:rsid w:val="005B42D1"/>
    <w:rsid w:val="005B42DE"/>
    <w:rsid w:val="005B4323"/>
    <w:rsid w:val="005B4694"/>
    <w:rsid w:val="005B46ED"/>
    <w:rsid w:val="005B4A40"/>
    <w:rsid w:val="005B4C40"/>
    <w:rsid w:val="005B50AD"/>
    <w:rsid w:val="005B525F"/>
    <w:rsid w:val="005B53AE"/>
    <w:rsid w:val="005B5429"/>
    <w:rsid w:val="005B5503"/>
    <w:rsid w:val="005B58F0"/>
    <w:rsid w:val="005B58FB"/>
    <w:rsid w:val="005B59C9"/>
    <w:rsid w:val="005B5B55"/>
    <w:rsid w:val="005B624B"/>
    <w:rsid w:val="005B6346"/>
    <w:rsid w:val="005B6436"/>
    <w:rsid w:val="005B655F"/>
    <w:rsid w:val="005B66F7"/>
    <w:rsid w:val="005B68D0"/>
    <w:rsid w:val="005B6964"/>
    <w:rsid w:val="005B6ABC"/>
    <w:rsid w:val="005B6D62"/>
    <w:rsid w:val="005B7694"/>
    <w:rsid w:val="005B76B3"/>
    <w:rsid w:val="005B7879"/>
    <w:rsid w:val="005B7AF0"/>
    <w:rsid w:val="005C01DC"/>
    <w:rsid w:val="005C0B3B"/>
    <w:rsid w:val="005C0FE9"/>
    <w:rsid w:val="005C118F"/>
    <w:rsid w:val="005C132C"/>
    <w:rsid w:val="005C1421"/>
    <w:rsid w:val="005C149B"/>
    <w:rsid w:val="005C1686"/>
    <w:rsid w:val="005C1703"/>
    <w:rsid w:val="005C1745"/>
    <w:rsid w:val="005C1785"/>
    <w:rsid w:val="005C181F"/>
    <w:rsid w:val="005C1BEA"/>
    <w:rsid w:val="005C1C14"/>
    <w:rsid w:val="005C1E22"/>
    <w:rsid w:val="005C1E7B"/>
    <w:rsid w:val="005C2281"/>
    <w:rsid w:val="005C23FD"/>
    <w:rsid w:val="005C253E"/>
    <w:rsid w:val="005C2658"/>
    <w:rsid w:val="005C273F"/>
    <w:rsid w:val="005C281F"/>
    <w:rsid w:val="005C29CB"/>
    <w:rsid w:val="005C2AE3"/>
    <w:rsid w:val="005C2D15"/>
    <w:rsid w:val="005C2DBC"/>
    <w:rsid w:val="005C2DED"/>
    <w:rsid w:val="005C3108"/>
    <w:rsid w:val="005C3386"/>
    <w:rsid w:val="005C3C56"/>
    <w:rsid w:val="005C3DE6"/>
    <w:rsid w:val="005C40FD"/>
    <w:rsid w:val="005C4146"/>
    <w:rsid w:val="005C4466"/>
    <w:rsid w:val="005C477A"/>
    <w:rsid w:val="005C4AB2"/>
    <w:rsid w:val="005C4F38"/>
    <w:rsid w:val="005C4FCA"/>
    <w:rsid w:val="005C5042"/>
    <w:rsid w:val="005C50C3"/>
    <w:rsid w:val="005C5321"/>
    <w:rsid w:val="005C537F"/>
    <w:rsid w:val="005C5497"/>
    <w:rsid w:val="005C549D"/>
    <w:rsid w:val="005C5518"/>
    <w:rsid w:val="005C5547"/>
    <w:rsid w:val="005C5880"/>
    <w:rsid w:val="005C5919"/>
    <w:rsid w:val="005C5C4B"/>
    <w:rsid w:val="005C6071"/>
    <w:rsid w:val="005C6215"/>
    <w:rsid w:val="005C63C4"/>
    <w:rsid w:val="005C6550"/>
    <w:rsid w:val="005C6704"/>
    <w:rsid w:val="005C68A1"/>
    <w:rsid w:val="005C6D99"/>
    <w:rsid w:val="005C6E72"/>
    <w:rsid w:val="005C6FA9"/>
    <w:rsid w:val="005C7073"/>
    <w:rsid w:val="005C7144"/>
    <w:rsid w:val="005C729C"/>
    <w:rsid w:val="005C76A2"/>
    <w:rsid w:val="005C76CE"/>
    <w:rsid w:val="005C76D4"/>
    <w:rsid w:val="005C7A0B"/>
    <w:rsid w:val="005C7B66"/>
    <w:rsid w:val="005C7DD7"/>
    <w:rsid w:val="005C7EB5"/>
    <w:rsid w:val="005D0074"/>
    <w:rsid w:val="005D0108"/>
    <w:rsid w:val="005D02A9"/>
    <w:rsid w:val="005D032B"/>
    <w:rsid w:val="005D0431"/>
    <w:rsid w:val="005D08E3"/>
    <w:rsid w:val="005D0B4B"/>
    <w:rsid w:val="005D0BD9"/>
    <w:rsid w:val="005D0C1C"/>
    <w:rsid w:val="005D0C88"/>
    <w:rsid w:val="005D0D14"/>
    <w:rsid w:val="005D0FCB"/>
    <w:rsid w:val="005D1095"/>
    <w:rsid w:val="005D11EB"/>
    <w:rsid w:val="005D12DE"/>
    <w:rsid w:val="005D133C"/>
    <w:rsid w:val="005D1464"/>
    <w:rsid w:val="005D1875"/>
    <w:rsid w:val="005D1BF8"/>
    <w:rsid w:val="005D1C8A"/>
    <w:rsid w:val="005D1DBA"/>
    <w:rsid w:val="005D1E4D"/>
    <w:rsid w:val="005D1F65"/>
    <w:rsid w:val="005D1FC3"/>
    <w:rsid w:val="005D2212"/>
    <w:rsid w:val="005D22E8"/>
    <w:rsid w:val="005D2423"/>
    <w:rsid w:val="005D2683"/>
    <w:rsid w:val="005D29E4"/>
    <w:rsid w:val="005D2BD2"/>
    <w:rsid w:val="005D2D7E"/>
    <w:rsid w:val="005D2E8A"/>
    <w:rsid w:val="005D2EA3"/>
    <w:rsid w:val="005D2F2F"/>
    <w:rsid w:val="005D300D"/>
    <w:rsid w:val="005D3050"/>
    <w:rsid w:val="005D3286"/>
    <w:rsid w:val="005D332D"/>
    <w:rsid w:val="005D33D7"/>
    <w:rsid w:val="005D378D"/>
    <w:rsid w:val="005D3AA0"/>
    <w:rsid w:val="005D3DD9"/>
    <w:rsid w:val="005D3FA7"/>
    <w:rsid w:val="005D4061"/>
    <w:rsid w:val="005D4285"/>
    <w:rsid w:val="005D4288"/>
    <w:rsid w:val="005D42CE"/>
    <w:rsid w:val="005D42F2"/>
    <w:rsid w:val="005D432A"/>
    <w:rsid w:val="005D4782"/>
    <w:rsid w:val="005D4A3C"/>
    <w:rsid w:val="005D4C00"/>
    <w:rsid w:val="005D4FC5"/>
    <w:rsid w:val="005D53AA"/>
    <w:rsid w:val="005D5545"/>
    <w:rsid w:val="005D5755"/>
    <w:rsid w:val="005D57A5"/>
    <w:rsid w:val="005D5834"/>
    <w:rsid w:val="005D583C"/>
    <w:rsid w:val="005D5DCA"/>
    <w:rsid w:val="005D6062"/>
    <w:rsid w:val="005D63FA"/>
    <w:rsid w:val="005D64A8"/>
    <w:rsid w:val="005D65CB"/>
    <w:rsid w:val="005D6675"/>
    <w:rsid w:val="005D67C3"/>
    <w:rsid w:val="005D6BFC"/>
    <w:rsid w:val="005D7572"/>
    <w:rsid w:val="005D7577"/>
    <w:rsid w:val="005D7A7B"/>
    <w:rsid w:val="005D7B20"/>
    <w:rsid w:val="005D7C16"/>
    <w:rsid w:val="005D7C61"/>
    <w:rsid w:val="005D7CC9"/>
    <w:rsid w:val="005D7CD7"/>
    <w:rsid w:val="005E076D"/>
    <w:rsid w:val="005E0804"/>
    <w:rsid w:val="005E09A6"/>
    <w:rsid w:val="005E0A1F"/>
    <w:rsid w:val="005E0C38"/>
    <w:rsid w:val="005E0C5C"/>
    <w:rsid w:val="005E0EA7"/>
    <w:rsid w:val="005E0F44"/>
    <w:rsid w:val="005E1090"/>
    <w:rsid w:val="005E11F9"/>
    <w:rsid w:val="005E126F"/>
    <w:rsid w:val="005E14D7"/>
    <w:rsid w:val="005E15EB"/>
    <w:rsid w:val="005E180D"/>
    <w:rsid w:val="005E186A"/>
    <w:rsid w:val="005E18EC"/>
    <w:rsid w:val="005E1975"/>
    <w:rsid w:val="005E1BC3"/>
    <w:rsid w:val="005E2010"/>
    <w:rsid w:val="005E2172"/>
    <w:rsid w:val="005E2276"/>
    <w:rsid w:val="005E237A"/>
    <w:rsid w:val="005E2516"/>
    <w:rsid w:val="005E260F"/>
    <w:rsid w:val="005E2803"/>
    <w:rsid w:val="005E29D5"/>
    <w:rsid w:val="005E2A06"/>
    <w:rsid w:val="005E2B02"/>
    <w:rsid w:val="005E2C13"/>
    <w:rsid w:val="005E2C63"/>
    <w:rsid w:val="005E2D3C"/>
    <w:rsid w:val="005E2DAD"/>
    <w:rsid w:val="005E2E4E"/>
    <w:rsid w:val="005E2F72"/>
    <w:rsid w:val="005E35A3"/>
    <w:rsid w:val="005E3D7B"/>
    <w:rsid w:val="005E3DB6"/>
    <w:rsid w:val="005E3E10"/>
    <w:rsid w:val="005E404E"/>
    <w:rsid w:val="005E4077"/>
    <w:rsid w:val="005E41DE"/>
    <w:rsid w:val="005E4365"/>
    <w:rsid w:val="005E443E"/>
    <w:rsid w:val="005E4454"/>
    <w:rsid w:val="005E4508"/>
    <w:rsid w:val="005E4586"/>
    <w:rsid w:val="005E46B1"/>
    <w:rsid w:val="005E46C5"/>
    <w:rsid w:val="005E4755"/>
    <w:rsid w:val="005E482E"/>
    <w:rsid w:val="005E4995"/>
    <w:rsid w:val="005E4A2F"/>
    <w:rsid w:val="005E4F34"/>
    <w:rsid w:val="005E50B3"/>
    <w:rsid w:val="005E5158"/>
    <w:rsid w:val="005E51DC"/>
    <w:rsid w:val="005E5274"/>
    <w:rsid w:val="005E52A5"/>
    <w:rsid w:val="005E558C"/>
    <w:rsid w:val="005E56E8"/>
    <w:rsid w:val="005E5799"/>
    <w:rsid w:val="005E5B20"/>
    <w:rsid w:val="005E5BA9"/>
    <w:rsid w:val="005E5C2D"/>
    <w:rsid w:val="005E5C53"/>
    <w:rsid w:val="005E5E93"/>
    <w:rsid w:val="005E6341"/>
    <w:rsid w:val="005E647B"/>
    <w:rsid w:val="005E64DD"/>
    <w:rsid w:val="005E6702"/>
    <w:rsid w:val="005E6741"/>
    <w:rsid w:val="005E6950"/>
    <w:rsid w:val="005E6A8D"/>
    <w:rsid w:val="005E6BF1"/>
    <w:rsid w:val="005E6C3E"/>
    <w:rsid w:val="005E6D01"/>
    <w:rsid w:val="005E6D90"/>
    <w:rsid w:val="005E70D0"/>
    <w:rsid w:val="005E70EC"/>
    <w:rsid w:val="005E73E9"/>
    <w:rsid w:val="005E7491"/>
    <w:rsid w:val="005E78A3"/>
    <w:rsid w:val="005E7A1A"/>
    <w:rsid w:val="005E7F1E"/>
    <w:rsid w:val="005F01CB"/>
    <w:rsid w:val="005F03B9"/>
    <w:rsid w:val="005F05B2"/>
    <w:rsid w:val="005F0BF0"/>
    <w:rsid w:val="005F0C05"/>
    <w:rsid w:val="005F0CB1"/>
    <w:rsid w:val="005F10CB"/>
    <w:rsid w:val="005F129B"/>
    <w:rsid w:val="005F12EA"/>
    <w:rsid w:val="005F16CD"/>
    <w:rsid w:val="005F174A"/>
    <w:rsid w:val="005F1849"/>
    <w:rsid w:val="005F189A"/>
    <w:rsid w:val="005F19E0"/>
    <w:rsid w:val="005F1C83"/>
    <w:rsid w:val="005F1F1D"/>
    <w:rsid w:val="005F2345"/>
    <w:rsid w:val="005F25CE"/>
    <w:rsid w:val="005F29D2"/>
    <w:rsid w:val="005F2A78"/>
    <w:rsid w:val="005F2D1B"/>
    <w:rsid w:val="005F2DA2"/>
    <w:rsid w:val="005F2EC4"/>
    <w:rsid w:val="005F2F33"/>
    <w:rsid w:val="005F2F5A"/>
    <w:rsid w:val="005F3276"/>
    <w:rsid w:val="005F34FF"/>
    <w:rsid w:val="005F366A"/>
    <w:rsid w:val="005F38DB"/>
    <w:rsid w:val="005F39FF"/>
    <w:rsid w:val="005F3E4A"/>
    <w:rsid w:val="005F400C"/>
    <w:rsid w:val="005F42E5"/>
    <w:rsid w:val="005F4341"/>
    <w:rsid w:val="005F44AD"/>
    <w:rsid w:val="005F4515"/>
    <w:rsid w:val="005F469F"/>
    <w:rsid w:val="005F476E"/>
    <w:rsid w:val="005F4951"/>
    <w:rsid w:val="005F49D1"/>
    <w:rsid w:val="005F4B1E"/>
    <w:rsid w:val="005F4CE2"/>
    <w:rsid w:val="005F4EE3"/>
    <w:rsid w:val="005F50CB"/>
    <w:rsid w:val="005F54FF"/>
    <w:rsid w:val="005F55EF"/>
    <w:rsid w:val="005F56D5"/>
    <w:rsid w:val="005F583B"/>
    <w:rsid w:val="005F595C"/>
    <w:rsid w:val="005F5A6B"/>
    <w:rsid w:val="005F5AEA"/>
    <w:rsid w:val="005F5BF2"/>
    <w:rsid w:val="005F5D90"/>
    <w:rsid w:val="005F5E9C"/>
    <w:rsid w:val="005F5FDB"/>
    <w:rsid w:val="005F606E"/>
    <w:rsid w:val="005F60CC"/>
    <w:rsid w:val="005F61B3"/>
    <w:rsid w:val="005F631C"/>
    <w:rsid w:val="005F650A"/>
    <w:rsid w:val="005F6735"/>
    <w:rsid w:val="005F674A"/>
    <w:rsid w:val="005F6762"/>
    <w:rsid w:val="005F67E1"/>
    <w:rsid w:val="005F68A8"/>
    <w:rsid w:val="005F6908"/>
    <w:rsid w:val="005F6AD3"/>
    <w:rsid w:val="005F6ADE"/>
    <w:rsid w:val="005F6B24"/>
    <w:rsid w:val="005F6CBD"/>
    <w:rsid w:val="005F6E09"/>
    <w:rsid w:val="005F6E50"/>
    <w:rsid w:val="005F6F88"/>
    <w:rsid w:val="005F6FAA"/>
    <w:rsid w:val="005F7197"/>
    <w:rsid w:val="005F7291"/>
    <w:rsid w:val="005F7491"/>
    <w:rsid w:val="005F74F5"/>
    <w:rsid w:val="005F7591"/>
    <w:rsid w:val="005F76FB"/>
    <w:rsid w:val="005F7A3D"/>
    <w:rsid w:val="005F7A5B"/>
    <w:rsid w:val="005F7CF2"/>
    <w:rsid w:val="006001FA"/>
    <w:rsid w:val="006003F3"/>
    <w:rsid w:val="00600497"/>
    <w:rsid w:val="0060080C"/>
    <w:rsid w:val="00600B0A"/>
    <w:rsid w:val="00600BD3"/>
    <w:rsid w:val="00600C17"/>
    <w:rsid w:val="00600EB5"/>
    <w:rsid w:val="0060102D"/>
    <w:rsid w:val="00601226"/>
    <w:rsid w:val="00601316"/>
    <w:rsid w:val="006016D4"/>
    <w:rsid w:val="00601933"/>
    <w:rsid w:val="0060194D"/>
    <w:rsid w:val="00601A1B"/>
    <w:rsid w:val="00601ABF"/>
    <w:rsid w:val="00601D0A"/>
    <w:rsid w:val="00601D0B"/>
    <w:rsid w:val="00601E20"/>
    <w:rsid w:val="00601FD3"/>
    <w:rsid w:val="00602028"/>
    <w:rsid w:val="00602095"/>
    <w:rsid w:val="006021DF"/>
    <w:rsid w:val="0060228A"/>
    <w:rsid w:val="00602482"/>
    <w:rsid w:val="006025A7"/>
    <w:rsid w:val="006027B1"/>
    <w:rsid w:val="00602948"/>
    <w:rsid w:val="00602AD8"/>
    <w:rsid w:val="00602B3C"/>
    <w:rsid w:val="00602B4A"/>
    <w:rsid w:val="00602CDC"/>
    <w:rsid w:val="00602F85"/>
    <w:rsid w:val="006031C7"/>
    <w:rsid w:val="006033E0"/>
    <w:rsid w:val="0060345B"/>
    <w:rsid w:val="006036EF"/>
    <w:rsid w:val="006039E3"/>
    <w:rsid w:val="00603A48"/>
    <w:rsid w:val="00603B6E"/>
    <w:rsid w:val="00603BF1"/>
    <w:rsid w:val="00603CA1"/>
    <w:rsid w:val="00603DD6"/>
    <w:rsid w:val="00603DF4"/>
    <w:rsid w:val="00604213"/>
    <w:rsid w:val="00604275"/>
    <w:rsid w:val="006044A7"/>
    <w:rsid w:val="006046C9"/>
    <w:rsid w:val="00604702"/>
    <w:rsid w:val="0060472B"/>
    <w:rsid w:val="00604A0C"/>
    <w:rsid w:val="00604AC2"/>
    <w:rsid w:val="00604C56"/>
    <w:rsid w:val="00604E90"/>
    <w:rsid w:val="00604F05"/>
    <w:rsid w:val="00605264"/>
    <w:rsid w:val="00605354"/>
    <w:rsid w:val="0060541C"/>
    <w:rsid w:val="00605622"/>
    <w:rsid w:val="00605A68"/>
    <w:rsid w:val="00605F2B"/>
    <w:rsid w:val="00606357"/>
    <w:rsid w:val="00606893"/>
    <w:rsid w:val="00606B3C"/>
    <w:rsid w:val="00606B69"/>
    <w:rsid w:val="00606D1B"/>
    <w:rsid w:val="00606DCF"/>
    <w:rsid w:val="00606DE4"/>
    <w:rsid w:val="00606E09"/>
    <w:rsid w:val="00606FA6"/>
    <w:rsid w:val="00607052"/>
    <w:rsid w:val="0060714E"/>
    <w:rsid w:val="006071EB"/>
    <w:rsid w:val="006074A5"/>
    <w:rsid w:val="0060751F"/>
    <w:rsid w:val="006076DA"/>
    <w:rsid w:val="0060774E"/>
    <w:rsid w:val="00607763"/>
    <w:rsid w:val="006078B5"/>
    <w:rsid w:val="00607BCB"/>
    <w:rsid w:val="00607CD0"/>
    <w:rsid w:val="00610140"/>
    <w:rsid w:val="006103FE"/>
    <w:rsid w:val="0061047C"/>
    <w:rsid w:val="006104B7"/>
    <w:rsid w:val="0061053D"/>
    <w:rsid w:val="006106DD"/>
    <w:rsid w:val="00610708"/>
    <w:rsid w:val="00610746"/>
    <w:rsid w:val="006108F1"/>
    <w:rsid w:val="00610ABB"/>
    <w:rsid w:val="00610B2B"/>
    <w:rsid w:val="00610B96"/>
    <w:rsid w:val="00610FA0"/>
    <w:rsid w:val="00611381"/>
    <w:rsid w:val="00611764"/>
    <w:rsid w:val="00611905"/>
    <w:rsid w:val="00611A23"/>
    <w:rsid w:val="00611B1A"/>
    <w:rsid w:val="00611E5C"/>
    <w:rsid w:val="00611EF1"/>
    <w:rsid w:val="00611F31"/>
    <w:rsid w:val="00611F38"/>
    <w:rsid w:val="0061200C"/>
    <w:rsid w:val="006121DC"/>
    <w:rsid w:val="006121EA"/>
    <w:rsid w:val="006122F4"/>
    <w:rsid w:val="006123A9"/>
    <w:rsid w:val="00612900"/>
    <w:rsid w:val="006129A6"/>
    <w:rsid w:val="00612AE2"/>
    <w:rsid w:val="00612BC5"/>
    <w:rsid w:val="00612BD4"/>
    <w:rsid w:val="00612C8E"/>
    <w:rsid w:val="00612DDB"/>
    <w:rsid w:val="00612EDD"/>
    <w:rsid w:val="00613A00"/>
    <w:rsid w:val="00613A98"/>
    <w:rsid w:val="00613AC4"/>
    <w:rsid w:val="00613B02"/>
    <w:rsid w:val="00613C0D"/>
    <w:rsid w:val="00613DA8"/>
    <w:rsid w:val="00613DAC"/>
    <w:rsid w:val="006140BB"/>
    <w:rsid w:val="00614332"/>
    <w:rsid w:val="00614340"/>
    <w:rsid w:val="00614567"/>
    <w:rsid w:val="006146EC"/>
    <w:rsid w:val="00614709"/>
    <w:rsid w:val="00614AB4"/>
    <w:rsid w:val="00615514"/>
    <w:rsid w:val="00615540"/>
    <w:rsid w:val="00615576"/>
    <w:rsid w:val="0061557C"/>
    <w:rsid w:val="006155F9"/>
    <w:rsid w:val="0061584A"/>
    <w:rsid w:val="00615AB5"/>
    <w:rsid w:val="00615AE3"/>
    <w:rsid w:val="00615BF5"/>
    <w:rsid w:val="00615D6B"/>
    <w:rsid w:val="00615F83"/>
    <w:rsid w:val="0061623B"/>
    <w:rsid w:val="006162CD"/>
    <w:rsid w:val="0061632B"/>
    <w:rsid w:val="00616458"/>
    <w:rsid w:val="006164CC"/>
    <w:rsid w:val="006167D0"/>
    <w:rsid w:val="00616910"/>
    <w:rsid w:val="00616B1D"/>
    <w:rsid w:val="00616C5C"/>
    <w:rsid w:val="00616E29"/>
    <w:rsid w:val="006170FB"/>
    <w:rsid w:val="00617131"/>
    <w:rsid w:val="00617237"/>
    <w:rsid w:val="00617248"/>
    <w:rsid w:val="006177F4"/>
    <w:rsid w:val="00617AC2"/>
    <w:rsid w:val="00617BFD"/>
    <w:rsid w:val="00617C12"/>
    <w:rsid w:val="00617C44"/>
    <w:rsid w:val="00617F70"/>
    <w:rsid w:val="006203CF"/>
    <w:rsid w:val="00620400"/>
    <w:rsid w:val="006205A5"/>
    <w:rsid w:val="00620726"/>
    <w:rsid w:val="0062079A"/>
    <w:rsid w:val="00620937"/>
    <w:rsid w:val="00620AC2"/>
    <w:rsid w:val="00620AC6"/>
    <w:rsid w:val="00620D61"/>
    <w:rsid w:val="00620E8A"/>
    <w:rsid w:val="00620ECC"/>
    <w:rsid w:val="006210B0"/>
    <w:rsid w:val="006210EA"/>
    <w:rsid w:val="006214BC"/>
    <w:rsid w:val="0062152F"/>
    <w:rsid w:val="00621827"/>
    <w:rsid w:val="006218D4"/>
    <w:rsid w:val="00621AB5"/>
    <w:rsid w:val="00621F9F"/>
    <w:rsid w:val="00621FE9"/>
    <w:rsid w:val="00622069"/>
    <w:rsid w:val="006220A8"/>
    <w:rsid w:val="0062239D"/>
    <w:rsid w:val="00622803"/>
    <w:rsid w:val="006229A4"/>
    <w:rsid w:val="00622A41"/>
    <w:rsid w:val="00622B7E"/>
    <w:rsid w:val="00622D78"/>
    <w:rsid w:val="00622DC6"/>
    <w:rsid w:val="00622EA9"/>
    <w:rsid w:val="00622ED5"/>
    <w:rsid w:val="00622F59"/>
    <w:rsid w:val="00622FDF"/>
    <w:rsid w:val="0062325A"/>
    <w:rsid w:val="00623327"/>
    <w:rsid w:val="006233F9"/>
    <w:rsid w:val="00623717"/>
    <w:rsid w:val="0062393E"/>
    <w:rsid w:val="0062399F"/>
    <w:rsid w:val="00623B1C"/>
    <w:rsid w:val="00623C30"/>
    <w:rsid w:val="00623DAF"/>
    <w:rsid w:val="00624335"/>
    <w:rsid w:val="00624378"/>
    <w:rsid w:val="0062441D"/>
    <w:rsid w:val="0062490C"/>
    <w:rsid w:val="00624A7B"/>
    <w:rsid w:val="00624A7F"/>
    <w:rsid w:val="00624B7E"/>
    <w:rsid w:val="00624BAB"/>
    <w:rsid w:val="00624C5A"/>
    <w:rsid w:val="006250DC"/>
    <w:rsid w:val="006250E7"/>
    <w:rsid w:val="006251AA"/>
    <w:rsid w:val="00625522"/>
    <w:rsid w:val="00625534"/>
    <w:rsid w:val="00625A70"/>
    <w:rsid w:val="00625F02"/>
    <w:rsid w:val="00625FF7"/>
    <w:rsid w:val="00626067"/>
    <w:rsid w:val="00626129"/>
    <w:rsid w:val="0062614F"/>
    <w:rsid w:val="00626181"/>
    <w:rsid w:val="006261B2"/>
    <w:rsid w:val="00626262"/>
    <w:rsid w:val="006266E4"/>
    <w:rsid w:val="00626801"/>
    <w:rsid w:val="00626812"/>
    <w:rsid w:val="00626D07"/>
    <w:rsid w:val="00626DCD"/>
    <w:rsid w:val="00626E1B"/>
    <w:rsid w:val="00626FE6"/>
    <w:rsid w:val="006271A9"/>
    <w:rsid w:val="00627364"/>
    <w:rsid w:val="006273D4"/>
    <w:rsid w:val="00627502"/>
    <w:rsid w:val="0062763E"/>
    <w:rsid w:val="00627843"/>
    <w:rsid w:val="00627A0F"/>
    <w:rsid w:val="00627C9C"/>
    <w:rsid w:val="00627E87"/>
    <w:rsid w:val="00627EFE"/>
    <w:rsid w:val="006300EC"/>
    <w:rsid w:val="006300F0"/>
    <w:rsid w:val="006303E3"/>
    <w:rsid w:val="0063070B"/>
    <w:rsid w:val="00630A7C"/>
    <w:rsid w:val="00630ADA"/>
    <w:rsid w:val="00630AFD"/>
    <w:rsid w:val="00630B01"/>
    <w:rsid w:val="0063103A"/>
    <w:rsid w:val="00631099"/>
    <w:rsid w:val="006310E7"/>
    <w:rsid w:val="0063122B"/>
    <w:rsid w:val="0063143B"/>
    <w:rsid w:val="006314FB"/>
    <w:rsid w:val="00631753"/>
    <w:rsid w:val="0063179B"/>
    <w:rsid w:val="006318B0"/>
    <w:rsid w:val="006318BC"/>
    <w:rsid w:val="00631A7F"/>
    <w:rsid w:val="00631BE0"/>
    <w:rsid w:val="00631CA7"/>
    <w:rsid w:val="00631E46"/>
    <w:rsid w:val="00632029"/>
    <w:rsid w:val="0063209B"/>
    <w:rsid w:val="006321C7"/>
    <w:rsid w:val="006323BF"/>
    <w:rsid w:val="006324DF"/>
    <w:rsid w:val="00632603"/>
    <w:rsid w:val="00632610"/>
    <w:rsid w:val="006328F7"/>
    <w:rsid w:val="00632DC1"/>
    <w:rsid w:val="00632DC9"/>
    <w:rsid w:val="00632FB0"/>
    <w:rsid w:val="00632FFF"/>
    <w:rsid w:val="00633451"/>
    <w:rsid w:val="00633594"/>
    <w:rsid w:val="006335BF"/>
    <w:rsid w:val="00633696"/>
    <w:rsid w:val="006340DD"/>
    <w:rsid w:val="00634260"/>
    <w:rsid w:val="006344D9"/>
    <w:rsid w:val="00634A52"/>
    <w:rsid w:val="00634C3A"/>
    <w:rsid w:val="00634D57"/>
    <w:rsid w:val="00635033"/>
    <w:rsid w:val="006350CA"/>
    <w:rsid w:val="00635114"/>
    <w:rsid w:val="006356E0"/>
    <w:rsid w:val="00635AFB"/>
    <w:rsid w:val="00635CF0"/>
    <w:rsid w:val="00635F2B"/>
    <w:rsid w:val="0063612C"/>
    <w:rsid w:val="006362CD"/>
    <w:rsid w:val="006362F6"/>
    <w:rsid w:val="00636305"/>
    <w:rsid w:val="00636A24"/>
    <w:rsid w:val="00636BFB"/>
    <w:rsid w:val="00636C88"/>
    <w:rsid w:val="00636C95"/>
    <w:rsid w:val="0063720D"/>
    <w:rsid w:val="00637245"/>
    <w:rsid w:val="00637396"/>
    <w:rsid w:val="00637405"/>
    <w:rsid w:val="0063756C"/>
    <w:rsid w:val="006375DF"/>
    <w:rsid w:val="0063761B"/>
    <w:rsid w:val="0063769F"/>
    <w:rsid w:val="00637758"/>
    <w:rsid w:val="006378DA"/>
    <w:rsid w:val="0063799E"/>
    <w:rsid w:val="00637ED0"/>
    <w:rsid w:val="006400D1"/>
    <w:rsid w:val="006400E8"/>
    <w:rsid w:val="0064018E"/>
    <w:rsid w:val="006401B0"/>
    <w:rsid w:val="00640274"/>
    <w:rsid w:val="00640362"/>
    <w:rsid w:val="00640467"/>
    <w:rsid w:val="0064080E"/>
    <w:rsid w:val="00640ADF"/>
    <w:rsid w:val="00640E81"/>
    <w:rsid w:val="00640F02"/>
    <w:rsid w:val="00640F88"/>
    <w:rsid w:val="00641208"/>
    <w:rsid w:val="00641249"/>
    <w:rsid w:val="006412A4"/>
    <w:rsid w:val="0064167B"/>
    <w:rsid w:val="006417FB"/>
    <w:rsid w:val="006418C3"/>
    <w:rsid w:val="00641A49"/>
    <w:rsid w:val="00641ADD"/>
    <w:rsid w:val="00641B56"/>
    <w:rsid w:val="00641C74"/>
    <w:rsid w:val="00641C75"/>
    <w:rsid w:val="00641C98"/>
    <w:rsid w:val="00641CB8"/>
    <w:rsid w:val="006421B9"/>
    <w:rsid w:val="00642A0B"/>
    <w:rsid w:val="00642E77"/>
    <w:rsid w:val="00642F0D"/>
    <w:rsid w:val="006432BF"/>
    <w:rsid w:val="006433D1"/>
    <w:rsid w:val="0064348F"/>
    <w:rsid w:val="006434E9"/>
    <w:rsid w:val="006437E8"/>
    <w:rsid w:val="006437F6"/>
    <w:rsid w:val="00643B52"/>
    <w:rsid w:val="00643C92"/>
    <w:rsid w:val="00643CEC"/>
    <w:rsid w:val="00643D4F"/>
    <w:rsid w:val="00644094"/>
    <w:rsid w:val="00644279"/>
    <w:rsid w:val="006444B8"/>
    <w:rsid w:val="0064455F"/>
    <w:rsid w:val="006445F5"/>
    <w:rsid w:val="006447B9"/>
    <w:rsid w:val="006447C8"/>
    <w:rsid w:val="00644B7D"/>
    <w:rsid w:val="00644BFB"/>
    <w:rsid w:val="0064507A"/>
    <w:rsid w:val="006450D6"/>
    <w:rsid w:val="0064548E"/>
    <w:rsid w:val="006456C9"/>
    <w:rsid w:val="006456E5"/>
    <w:rsid w:val="00645877"/>
    <w:rsid w:val="00645BB0"/>
    <w:rsid w:val="00645CC2"/>
    <w:rsid w:val="00645DCE"/>
    <w:rsid w:val="00645F4C"/>
    <w:rsid w:val="00646526"/>
    <w:rsid w:val="00646625"/>
    <w:rsid w:val="0064688C"/>
    <w:rsid w:val="00646B1B"/>
    <w:rsid w:val="00646CA0"/>
    <w:rsid w:val="00646D33"/>
    <w:rsid w:val="00646ED8"/>
    <w:rsid w:val="00647070"/>
    <w:rsid w:val="00647209"/>
    <w:rsid w:val="00647285"/>
    <w:rsid w:val="006472FD"/>
    <w:rsid w:val="0064736A"/>
    <w:rsid w:val="006477C1"/>
    <w:rsid w:val="006478C4"/>
    <w:rsid w:val="00647908"/>
    <w:rsid w:val="00647CA4"/>
    <w:rsid w:val="00647CEC"/>
    <w:rsid w:val="00647E16"/>
    <w:rsid w:val="00647E71"/>
    <w:rsid w:val="00650232"/>
    <w:rsid w:val="006506DD"/>
    <w:rsid w:val="00650756"/>
    <w:rsid w:val="006507E9"/>
    <w:rsid w:val="00650E55"/>
    <w:rsid w:val="00650E82"/>
    <w:rsid w:val="00650EC9"/>
    <w:rsid w:val="006510D4"/>
    <w:rsid w:val="006510FA"/>
    <w:rsid w:val="006512A7"/>
    <w:rsid w:val="006514DF"/>
    <w:rsid w:val="006514EF"/>
    <w:rsid w:val="006515A0"/>
    <w:rsid w:val="00651677"/>
    <w:rsid w:val="006519C5"/>
    <w:rsid w:val="00651B02"/>
    <w:rsid w:val="00651CC3"/>
    <w:rsid w:val="00651D10"/>
    <w:rsid w:val="00651DC7"/>
    <w:rsid w:val="00651E45"/>
    <w:rsid w:val="00651F29"/>
    <w:rsid w:val="00651F45"/>
    <w:rsid w:val="00651FD5"/>
    <w:rsid w:val="00651FF8"/>
    <w:rsid w:val="0065214B"/>
    <w:rsid w:val="00652577"/>
    <w:rsid w:val="00652614"/>
    <w:rsid w:val="0065263D"/>
    <w:rsid w:val="006528D7"/>
    <w:rsid w:val="00652A77"/>
    <w:rsid w:val="00652C78"/>
    <w:rsid w:val="00652D4F"/>
    <w:rsid w:val="006537EE"/>
    <w:rsid w:val="0065396E"/>
    <w:rsid w:val="00653BDB"/>
    <w:rsid w:val="00653C40"/>
    <w:rsid w:val="00653E8D"/>
    <w:rsid w:val="00653E9E"/>
    <w:rsid w:val="00654069"/>
    <w:rsid w:val="00654080"/>
    <w:rsid w:val="0065442D"/>
    <w:rsid w:val="006544F0"/>
    <w:rsid w:val="0065480F"/>
    <w:rsid w:val="006548E8"/>
    <w:rsid w:val="00654A33"/>
    <w:rsid w:val="0065503B"/>
    <w:rsid w:val="006550F1"/>
    <w:rsid w:val="00655179"/>
    <w:rsid w:val="0065538B"/>
    <w:rsid w:val="00655643"/>
    <w:rsid w:val="006557A2"/>
    <w:rsid w:val="006559EC"/>
    <w:rsid w:val="00655F65"/>
    <w:rsid w:val="006560DA"/>
    <w:rsid w:val="00656221"/>
    <w:rsid w:val="0065646D"/>
    <w:rsid w:val="006565A3"/>
    <w:rsid w:val="0065673A"/>
    <w:rsid w:val="006567EC"/>
    <w:rsid w:val="0065680D"/>
    <w:rsid w:val="00656A3A"/>
    <w:rsid w:val="00656CCD"/>
    <w:rsid w:val="00656D0C"/>
    <w:rsid w:val="00656EDD"/>
    <w:rsid w:val="00656FD9"/>
    <w:rsid w:val="0065703D"/>
    <w:rsid w:val="006571E2"/>
    <w:rsid w:val="00657346"/>
    <w:rsid w:val="0065737E"/>
    <w:rsid w:val="00657B12"/>
    <w:rsid w:val="00657B44"/>
    <w:rsid w:val="00657C85"/>
    <w:rsid w:val="00660660"/>
    <w:rsid w:val="00660696"/>
    <w:rsid w:val="0066070C"/>
    <w:rsid w:val="0066085E"/>
    <w:rsid w:val="00660ACA"/>
    <w:rsid w:val="00660B42"/>
    <w:rsid w:val="00660D82"/>
    <w:rsid w:val="00660DDD"/>
    <w:rsid w:val="006612AD"/>
    <w:rsid w:val="006613DB"/>
    <w:rsid w:val="00661A91"/>
    <w:rsid w:val="00661C02"/>
    <w:rsid w:val="00661C57"/>
    <w:rsid w:val="00661F43"/>
    <w:rsid w:val="00662192"/>
    <w:rsid w:val="0066221F"/>
    <w:rsid w:val="00662369"/>
    <w:rsid w:val="00662409"/>
    <w:rsid w:val="006624B2"/>
    <w:rsid w:val="006626B0"/>
    <w:rsid w:val="0066281B"/>
    <w:rsid w:val="00662B94"/>
    <w:rsid w:val="00662CA4"/>
    <w:rsid w:val="00662DD7"/>
    <w:rsid w:val="006632C6"/>
    <w:rsid w:val="00663391"/>
    <w:rsid w:val="006634FC"/>
    <w:rsid w:val="00663668"/>
    <w:rsid w:val="006636C3"/>
    <w:rsid w:val="00663810"/>
    <w:rsid w:val="00663C36"/>
    <w:rsid w:val="00663D91"/>
    <w:rsid w:val="00663DA8"/>
    <w:rsid w:val="00663DE8"/>
    <w:rsid w:val="00664239"/>
    <w:rsid w:val="00664282"/>
    <w:rsid w:val="00664640"/>
    <w:rsid w:val="006646AD"/>
    <w:rsid w:val="00664729"/>
    <w:rsid w:val="0066472F"/>
    <w:rsid w:val="006647E7"/>
    <w:rsid w:val="00664D19"/>
    <w:rsid w:val="00664E7D"/>
    <w:rsid w:val="00664EAF"/>
    <w:rsid w:val="00665061"/>
    <w:rsid w:val="00665282"/>
    <w:rsid w:val="00665424"/>
    <w:rsid w:val="00665861"/>
    <w:rsid w:val="00665896"/>
    <w:rsid w:val="00665B7E"/>
    <w:rsid w:val="00665D7F"/>
    <w:rsid w:val="00665EAA"/>
    <w:rsid w:val="00666143"/>
    <w:rsid w:val="0066623C"/>
    <w:rsid w:val="0066627C"/>
    <w:rsid w:val="006662A2"/>
    <w:rsid w:val="006663CD"/>
    <w:rsid w:val="006664AB"/>
    <w:rsid w:val="0066667B"/>
    <w:rsid w:val="006668AF"/>
    <w:rsid w:val="006669DC"/>
    <w:rsid w:val="00666AF7"/>
    <w:rsid w:val="006670F3"/>
    <w:rsid w:val="006674FE"/>
    <w:rsid w:val="0066758D"/>
    <w:rsid w:val="00667665"/>
    <w:rsid w:val="00667816"/>
    <w:rsid w:val="00667A55"/>
    <w:rsid w:val="00667A56"/>
    <w:rsid w:val="00667AC7"/>
    <w:rsid w:val="00667C74"/>
    <w:rsid w:val="00670147"/>
    <w:rsid w:val="006701F5"/>
    <w:rsid w:val="0067041C"/>
    <w:rsid w:val="006704CB"/>
    <w:rsid w:val="00670DC7"/>
    <w:rsid w:val="00670EDF"/>
    <w:rsid w:val="006711BD"/>
    <w:rsid w:val="006712E0"/>
    <w:rsid w:val="0067164A"/>
    <w:rsid w:val="00671694"/>
    <w:rsid w:val="006716F2"/>
    <w:rsid w:val="006717CE"/>
    <w:rsid w:val="00671874"/>
    <w:rsid w:val="00671933"/>
    <w:rsid w:val="00671A2A"/>
    <w:rsid w:val="00671A4D"/>
    <w:rsid w:val="00671BFB"/>
    <w:rsid w:val="00671CA3"/>
    <w:rsid w:val="006720BA"/>
    <w:rsid w:val="006722D1"/>
    <w:rsid w:val="00672715"/>
    <w:rsid w:val="0067271D"/>
    <w:rsid w:val="0067275D"/>
    <w:rsid w:val="00672859"/>
    <w:rsid w:val="00672910"/>
    <w:rsid w:val="00672B64"/>
    <w:rsid w:val="00672D8F"/>
    <w:rsid w:val="00672F4F"/>
    <w:rsid w:val="00672F68"/>
    <w:rsid w:val="0067323F"/>
    <w:rsid w:val="00673278"/>
    <w:rsid w:val="0067343F"/>
    <w:rsid w:val="00673865"/>
    <w:rsid w:val="00673BAF"/>
    <w:rsid w:val="00673D7C"/>
    <w:rsid w:val="00673E5E"/>
    <w:rsid w:val="0067407A"/>
    <w:rsid w:val="0067428A"/>
    <w:rsid w:val="0067459B"/>
    <w:rsid w:val="006747CC"/>
    <w:rsid w:val="00674C19"/>
    <w:rsid w:val="00674E83"/>
    <w:rsid w:val="00674EE1"/>
    <w:rsid w:val="00674FAA"/>
    <w:rsid w:val="006751E1"/>
    <w:rsid w:val="006752F0"/>
    <w:rsid w:val="00675355"/>
    <w:rsid w:val="0067536C"/>
    <w:rsid w:val="006756D7"/>
    <w:rsid w:val="0067581C"/>
    <w:rsid w:val="00675B6B"/>
    <w:rsid w:val="00675F59"/>
    <w:rsid w:val="0067618D"/>
    <w:rsid w:val="00676198"/>
    <w:rsid w:val="00676243"/>
    <w:rsid w:val="00676338"/>
    <w:rsid w:val="0067699C"/>
    <w:rsid w:val="00676B87"/>
    <w:rsid w:val="0067728A"/>
    <w:rsid w:val="00677346"/>
    <w:rsid w:val="00677488"/>
    <w:rsid w:val="006774FB"/>
    <w:rsid w:val="00677668"/>
    <w:rsid w:val="0067778E"/>
    <w:rsid w:val="00677E0F"/>
    <w:rsid w:val="00677EAA"/>
    <w:rsid w:val="00680057"/>
    <w:rsid w:val="006801D8"/>
    <w:rsid w:val="00680328"/>
    <w:rsid w:val="0068050C"/>
    <w:rsid w:val="006805E4"/>
    <w:rsid w:val="006807E7"/>
    <w:rsid w:val="006809ED"/>
    <w:rsid w:val="00680AE3"/>
    <w:rsid w:val="00680DB5"/>
    <w:rsid w:val="00680EEB"/>
    <w:rsid w:val="00680F6C"/>
    <w:rsid w:val="0068106E"/>
    <w:rsid w:val="006810F2"/>
    <w:rsid w:val="00681214"/>
    <w:rsid w:val="00681377"/>
    <w:rsid w:val="006813A7"/>
    <w:rsid w:val="0068165D"/>
    <w:rsid w:val="00681969"/>
    <w:rsid w:val="00681CCD"/>
    <w:rsid w:val="00681DAB"/>
    <w:rsid w:val="00681E2E"/>
    <w:rsid w:val="00682040"/>
    <w:rsid w:val="0068216E"/>
    <w:rsid w:val="006823C0"/>
    <w:rsid w:val="00682569"/>
    <w:rsid w:val="00682574"/>
    <w:rsid w:val="00682B3B"/>
    <w:rsid w:val="00682CCD"/>
    <w:rsid w:val="00682CDA"/>
    <w:rsid w:val="00682D86"/>
    <w:rsid w:val="00683140"/>
    <w:rsid w:val="00683230"/>
    <w:rsid w:val="00683297"/>
    <w:rsid w:val="0068337B"/>
    <w:rsid w:val="006833E0"/>
    <w:rsid w:val="0068342B"/>
    <w:rsid w:val="006834F7"/>
    <w:rsid w:val="0068355A"/>
    <w:rsid w:val="006836BD"/>
    <w:rsid w:val="006838C9"/>
    <w:rsid w:val="006838D7"/>
    <w:rsid w:val="00683926"/>
    <w:rsid w:val="00683A03"/>
    <w:rsid w:val="00683A75"/>
    <w:rsid w:val="0068404D"/>
    <w:rsid w:val="006841A0"/>
    <w:rsid w:val="00684214"/>
    <w:rsid w:val="0068475D"/>
    <w:rsid w:val="00684832"/>
    <w:rsid w:val="0068487D"/>
    <w:rsid w:val="00684C18"/>
    <w:rsid w:val="00684DEA"/>
    <w:rsid w:val="00684E06"/>
    <w:rsid w:val="00684E4B"/>
    <w:rsid w:val="00684F73"/>
    <w:rsid w:val="0068567C"/>
    <w:rsid w:val="006856FA"/>
    <w:rsid w:val="00685773"/>
    <w:rsid w:val="00685C3C"/>
    <w:rsid w:val="00685CD8"/>
    <w:rsid w:val="00685DA5"/>
    <w:rsid w:val="006860BA"/>
    <w:rsid w:val="006862DE"/>
    <w:rsid w:val="00686363"/>
    <w:rsid w:val="00686385"/>
    <w:rsid w:val="006863ED"/>
    <w:rsid w:val="00686474"/>
    <w:rsid w:val="006864B7"/>
    <w:rsid w:val="006865A4"/>
    <w:rsid w:val="00686C32"/>
    <w:rsid w:val="00686D08"/>
    <w:rsid w:val="00686D42"/>
    <w:rsid w:val="00687107"/>
    <w:rsid w:val="006872FE"/>
    <w:rsid w:val="0068739B"/>
    <w:rsid w:val="006875F6"/>
    <w:rsid w:val="0068767B"/>
    <w:rsid w:val="00687A2B"/>
    <w:rsid w:val="00687BB4"/>
    <w:rsid w:val="00687D91"/>
    <w:rsid w:val="00687E8D"/>
    <w:rsid w:val="00687F5D"/>
    <w:rsid w:val="00687FD1"/>
    <w:rsid w:val="00690059"/>
    <w:rsid w:val="006902C1"/>
    <w:rsid w:val="0069058A"/>
    <w:rsid w:val="00690639"/>
    <w:rsid w:val="006906AA"/>
    <w:rsid w:val="00690707"/>
    <w:rsid w:val="00690782"/>
    <w:rsid w:val="006907A7"/>
    <w:rsid w:val="0069099A"/>
    <w:rsid w:val="00690A52"/>
    <w:rsid w:val="00690CA9"/>
    <w:rsid w:val="00691099"/>
    <w:rsid w:val="006911AA"/>
    <w:rsid w:val="006911FF"/>
    <w:rsid w:val="006912D5"/>
    <w:rsid w:val="00691399"/>
    <w:rsid w:val="00691663"/>
    <w:rsid w:val="006919AC"/>
    <w:rsid w:val="00691A13"/>
    <w:rsid w:val="00691FC2"/>
    <w:rsid w:val="0069216A"/>
    <w:rsid w:val="0069229E"/>
    <w:rsid w:val="006922D0"/>
    <w:rsid w:val="00692505"/>
    <w:rsid w:val="006925FB"/>
    <w:rsid w:val="0069267C"/>
    <w:rsid w:val="006926E5"/>
    <w:rsid w:val="00692D91"/>
    <w:rsid w:val="00692DD4"/>
    <w:rsid w:val="006931CE"/>
    <w:rsid w:val="00693353"/>
    <w:rsid w:val="006936BA"/>
    <w:rsid w:val="00693932"/>
    <w:rsid w:val="006939CD"/>
    <w:rsid w:val="00693D98"/>
    <w:rsid w:val="00693DD6"/>
    <w:rsid w:val="00693EDC"/>
    <w:rsid w:val="006942C1"/>
    <w:rsid w:val="00694332"/>
    <w:rsid w:val="00694398"/>
    <w:rsid w:val="00694593"/>
    <w:rsid w:val="00694768"/>
    <w:rsid w:val="00694847"/>
    <w:rsid w:val="00694A49"/>
    <w:rsid w:val="00694A80"/>
    <w:rsid w:val="00694B4F"/>
    <w:rsid w:val="00694D96"/>
    <w:rsid w:val="00694F54"/>
    <w:rsid w:val="00695266"/>
    <w:rsid w:val="006952E1"/>
    <w:rsid w:val="006953EB"/>
    <w:rsid w:val="00695442"/>
    <w:rsid w:val="00695494"/>
    <w:rsid w:val="006954C1"/>
    <w:rsid w:val="00695732"/>
    <w:rsid w:val="00695918"/>
    <w:rsid w:val="006959A5"/>
    <w:rsid w:val="00695B6B"/>
    <w:rsid w:val="00695B9B"/>
    <w:rsid w:val="00695D22"/>
    <w:rsid w:val="00695F71"/>
    <w:rsid w:val="00695FEC"/>
    <w:rsid w:val="0069600C"/>
    <w:rsid w:val="006961AA"/>
    <w:rsid w:val="006961CB"/>
    <w:rsid w:val="006962F6"/>
    <w:rsid w:val="00696344"/>
    <w:rsid w:val="00696475"/>
    <w:rsid w:val="0069661C"/>
    <w:rsid w:val="006966C4"/>
    <w:rsid w:val="006967F0"/>
    <w:rsid w:val="00696922"/>
    <w:rsid w:val="0069695E"/>
    <w:rsid w:val="00696AB4"/>
    <w:rsid w:val="00696C0F"/>
    <w:rsid w:val="00696F50"/>
    <w:rsid w:val="006971B7"/>
    <w:rsid w:val="00697328"/>
    <w:rsid w:val="0069736B"/>
    <w:rsid w:val="0069750B"/>
    <w:rsid w:val="00697572"/>
    <w:rsid w:val="006975CB"/>
    <w:rsid w:val="0069761B"/>
    <w:rsid w:val="00697646"/>
    <w:rsid w:val="00697690"/>
    <w:rsid w:val="0069777A"/>
    <w:rsid w:val="00697AE3"/>
    <w:rsid w:val="00697E4A"/>
    <w:rsid w:val="006A0331"/>
    <w:rsid w:val="006A0513"/>
    <w:rsid w:val="006A07A3"/>
    <w:rsid w:val="006A081E"/>
    <w:rsid w:val="006A0961"/>
    <w:rsid w:val="006A0BAC"/>
    <w:rsid w:val="006A0BC3"/>
    <w:rsid w:val="006A0F80"/>
    <w:rsid w:val="006A1970"/>
    <w:rsid w:val="006A19C1"/>
    <w:rsid w:val="006A1A7D"/>
    <w:rsid w:val="006A1B61"/>
    <w:rsid w:val="006A1B85"/>
    <w:rsid w:val="006A1C2F"/>
    <w:rsid w:val="006A1F98"/>
    <w:rsid w:val="006A216A"/>
    <w:rsid w:val="006A229B"/>
    <w:rsid w:val="006A24B3"/>
    <w:rsid w:val="006A27CD"/>
    <w:rsid w:val="006A29CB"/>
    <w:rsid w:val="006A2A06"/>
    <w:rsid w:val="006A2AAA"/>
    <w:rsid w:val="006A2AE5"/>
    <w:rsid w:val="006A2BF1"/>
    <w:rsid w:val="006A2CDE"/>
    <w:rsid w:val="006A2CE8"/>
    <w:rsid w:val="006A2D91"/>
    <w:rsid w:val="006A2E21"/>
    <w:rsid w:val="006A3175"/>
    <w:rsid w:val="006A327A"/>
    <w:rsid w:val="006A3629"/>
    <w:rsid w:val="006A374E"/>
    <w:rsid w:val="006A374F"/>
    <w:rsid w:val="006A37C4"/>
    <w:rsid w:val="006A38AE"/>
    <w:rsid w:val="006A3C24"/>
    <w:rsid w:val="006A418B"/>
    <w:rsid w:val="006A4233"/>
    <w:rsid w:val="006A426C"/>
    <w:rsid w:val="006A4317"/>
    <w:rsid w:val="006A432E"/>
    <w:rsid w:val="006A435B"/>
    <w:rsid w:val="006A4576"/>
    <w:rsid w:val="006A45A5"/>
    <w:rsid w:val="006A4740"/>
    <w:rsid w:val="006A4BDF"/>
    <w:rsid w:val="006A4D65"/>
    <w:rsid w:val="006A5163"/>
    <w:rsid w:val="006A5470"/>
    <w:rsid w:val="006A556A"/>
    <w:rsid w:val="006A567C"/>
    <w:rsid w:val="006A5C28"/>
    <w:rsid w:val="006A6B7B"/>
    <w:rsid w:val="006A6D3B"/>
    <w:rsid w:val="006A6D8E"/>
    <w:rsid w:val="006A6E02"/>
    <w:rsid w:val="006A7303"/>
    <w:rsid w:val="006A7658"/>
    <w:rsid w:val="006A769D"/>
    <w:rsid w:val="006A7821"/>
    <w:rsid w:val="006A7CC3"/>
    <w:rsid w:val="006A7CCB"/>
    <w:rsid w:val="006A7D64"/>
    <w:rsid w:val="006A7EC8"/>
    <w:rsid w:val="006A7ED0"/>
    <w:rsid w:val="006B006A"/>
    <w:rsid w:val="006B00C4"/>
    <w:rsid w:val="006B0162"/>
    <w:rsid w:val="006B0614"/>
    <w:rsid w:val="006B0651"/>
    <w:rsid w:val="006B07B3"/>
    <w:rsid w:val="006B0911"/>
    <w:rsid w:val="006B0A9C"/>
    <w:rsid w:val="006B10D4"/>
    <w:rsid w:val="006B1145"/>
    <w:rsid w:val="006B1232"/>
    <w:rsid w:val="006B137C"/>
    <w:rsid w:val="006B14E5"/>
    <w:rsid w:val="006B1561"/>
    <w:rsid w:val="006B17A6"/>
    <w:rsid w:val="006B17F9"/>
    <w:rsid w:val="006B1BBA"/>
    <w:rsid w:val="006B1D92"/>
    <w:rsid w:val="006B1F59"/>
    <w:rsid w:val="006B216A"/>
    <w:rsid w:val="006B257E"/>
    <w:rsid w:val="006B2632"/>
    <w:rsid w:val="006B2A4C"/>
    <w:rsid w:val="006B2E4B"/>
    <w:rsid w:val="006B2E6F"/>
    <w:rsid w:val="006B2ECD"/>
    <w:rsid w:val="006B3309"/>
    <w:rsid w:val="006B3385"/>
    <w:rsid w:val="006B3571"/>
    <w:rsid w:val="006B394C"/>
    <w:rsid w:val="006B3A20"/>
    <w:rsid w:val="006B3A2D"/>
    <w:rsid w:val="006B3D80"/>
    <w:rsid w:val="006B3D8B"/>
    <w:rsid w:val="006B3DF8"/>
    <w:rsid w:val="006B3F1B"/>
    <w:rsid w:val="006B3F5F"/>
    <w:rsid w:val="006B4082"/>
    <w:rsid w:val="006B41AB"/>
    <w:rsid w:val="006B44B2"/>
    <w:rsid w:val="006B44C8"/>
    <w:rsid w:val="006B44E4"/>
    <w:rsid w:val="006B452D"/>
    <w:rsid w:val="006B48CE"/>
    <w:rsid w:val="006B4D63"/>
    <w:rsid w:val="006B4E04"/>
    <w:rsid w:val="006B4F46"/>
    <w:rsid w:val="006B54B4"/>
    <w:rsid w:val="006B55E0"/>
    <w:rsid w:val="006B561D"/>
    <w:rsid w:val="006B566A"/>
    <w:rsid w:val="006B58BD"/>
    <w:rsid w:val="006B596F"/>
    <w:rsid w:val="006B59D9"/>
    <w:rsid w:val="006B5F8F"/>
    <w:rsid w:val="006B62A2"/>
    <w:rsid w:val="006B62A6"/>
    <w:rsid w:val="006B62DE"/>
    <w:rsid w:val="006B6360"/>
    <w:rsid w:val="006B66EB"/>
    <w:rsid w:val="006B6832"/>
    <w:rsid w:val="006B6CA0"/>
    <w:rsid w:val="006B6DEF"/>
    <w:rsid w:val="006B6FA8"/>
    <w:rsid w:val="006B7066"/>
    <w:rsid w:val="006B7531"/>
    <w:rsid w:val="006B7EEB"/>
    <w:rsid w:val="006C0032"/>
    <w:rsid w:val="006C028F"/>
    <w:rsid w:val="006C0AB4"/>
    <w:rsid w:val="006C0FA9"/>
    <w:rsid w:val="006C0FBA"/>
    <w:rsid w:val="006C12F8"/>
    <w:rsid w:val="006C1528"/>
    <w:rsid w:val="006C15FA"/>
    <w:rsid w:val="006C1611"/>
    <w:rsid w:val="006C173A"/>
    <w:rsid w:val="006C1787"/>
    <w:rsid w:val="006C181A"/>
    <w:rsid w:val="006C18B1"/>
    <w:rsid w:val="006C1A9A"/>
    <w:rsid w:val="006C1B2F"/>
    <w:rsid w:val="006C1BFC"/>
    <w:rsid w:val="006C1C19"/>
    <w:rsid w:val="006C2027"/>
    <w:rsid w:val="006C22D4"/>
    <w:rsid w:val="006C2704"/>
    <w:rsid w:val="006C299D"/>
    <w:rsid w:val="006C29C5"/>
    <w:rsid w:val="006C2ADF"/>
    <w:rsid w:val="006C2FC1"/>
    <w:rsid w:val="006C335F"/>
    <w:rsid w:val="006C351C"/>
    <w:rsid w:val="006C3606"/>
    <w:rsid w:val="006C3953"/>
    <w:rsid w:val="006C3BD7"/>
    <w:rsid w:val="006C3C00"/>
    <w:rsid w:val="006C3CCD"/>
    <w:rsid w:val="006C3E4D"/>
    <w:rsid w:val="006C3E63"/>
    <w:rsid w:val="006C3E7D"/>
    <w:rsid w:val="006C3F6F"/>
    <w:rsid w:val="006C41F7"/>
    <w:rsid w:val="006C4326"/>
    <w:rsid w:val="006C43B7"/>
    <w:rsid w:val="006C457E"/>
    <w:rsid w:val="006C4677"/>
    <w:rsid w:val="006C474C"/>
    <w:rsid w:val="006C47B5"/>
    <w:rsid w:val="006C47D0"/>
    <w:rsid w:val="006C4A8C"/>
    <w:rsid w:val="006C4E4B"/>
    <w:rsid w:val="006C4E5B"/>
    <w:rsid w:val="006C50E3"/>
    <w:rsid w:val="006C5128"/>
    <w:rsid w:val="006C529B"/>
    <w:rsid w:val="006C5335"/>
    <w:rsid w:val="006C53F6"/>
    <w:rsid w:val="006C586C"/>
    <w:rsid w:val="006C5AC9"/>
    <w:rsid w:val="006C5AE8"/>
    <w:rsid w:val="006C5BE5"/>
    <w:rsid w:val="006C5C1F"/>
    <w:rsid w:val="006C5D06"/>
    <w:rsid w:val="006C5DB6"/>
    <w:rsid w:val="006C5E33"/>
    <w:rsid w:val="006C6001"/>
    <w:rsid w:val="006C6348"/>
    <w:rsid w:val="006C67C7"/>
    <w:rsid w:val="006C6A1B"/>
    <w:rsid w:val="006C6B1C"/>
    <w:rsid w:val="006C6D82"/>
    <w:rsid w:val="006C6E53"/>
    <w:rsid w:val="006C6EE5"/>
    <w:rsid w:val="006C722F"/>
    <w:rsid w:val="006C72DD"/>
    <w:rsid w:val="006C72E3"/>
    <w:rsid w:val="006C77DC"/>
    <w:rsid w:val="006C77E5"/>
    <w:rsid w:val="006C78C1"/>
    <w:rsid w:val="006C7952"/>
    <w:rsid w:val="006C79A9"/>
    <w:rsid w:val="006C7A99"/>
    <w:rsid w:val="006C7BA4"/>
    <w:rsid w:val="006C7BE9"/>
    <w:rsid w:val="006C7C29"/>
    <w:rsid w:val="006C7CAA"/>
    <w:rsid w:val="006D01A5"/>
    <w:rsid w:val="006D037D"/>
    <w:rsid w:val="006D0768"/>
    <w:rsid w:val="006D07A1"/>
    <w:rsid w:val="006D0AB5"/>
    <w:rsid w:val="006D0B03"/>
    <w:rsid w:val="006D0E53"/>
    <w:rsid w:val="006D0ED8"/>
    <w:rsid w:val="006D1044"/>
    <w:rsid w:val="006D1131"/>
    <w:rsid w:val="006D1138"/>
    <w:rsid w:val="006D118A"/>
    <w:rsid w:val="006D178B"/>
    <w:rsid w:val="006D1C9D"/>
    <w:rsid w:val="006D20B5"/>
    <w:rsid w:val="006D217D"/>
    <w:rsid w:val="006D222B"/>
    <w:rsid w:val="006D246A"/>
    <w:rsid w:val="006D248D"/>
    <w:rsid w:val="006D259A"/>
    <w:rsid w:val="006D2729"/>
    <w:rsid w:val="006D2756"/>
    <w:rsid w:val="006D288A"/>
    <w:rsid w:val="006D2AFC"/>
    <w:rsid w:val="006D2BF0"/>
    <w:rsid w:val="006D2CE1"/>
    <w:rsid w:val="006D2D81"/>
    <w:rsid w:val="006D2FD5"/>
    <w:rsid w:val="006D3539"/>
    <w:rsid w:val="006D385F"/>
    <w:rsid w:val="006D3A33"/>
    <w:rsid w:val="006D3B0B"/>
    <w:rsid w:val="006D3E31"/>
    <w:rsid w:val="006D410A"/>
    <w:rsid w:val="006D417C"/>
    <w:rsid w:val="006D4270"/>
    <w:rsid w:val="006D429F"/>
    <w:rsid w:val="006D4417"/>
    <w:rsid w:val="006D441F"/>
    <w:rsid w:val="006D4501"/>
    <w:rsid w:val="006D4B25"/>
    <w:rsid w:val="006D4B35"/>
    <w:rsid w:val="006D4B9B"/>
    <w:rsid w:val="006D4C59"/>
    <w:rsid w:val="006D4CA2"/>
    <w:rsid w:val="006D4EBB"/>
    <w:rsid w:val="006D4F9A"/>
    <w:rsid w:val="006D5005"/>
    <w:rsid w:val="006D530C"/>
    <w:rsid w:val="006D567E"/>
    <w:rsid w:val="006D5A50"/>
    <w:rsid w:val="006D5BE9"/>
    <w:rsid w:val="006D5F2D"/>
    <w:rsid w:val="006D603F"/>
    <w:rsid w:val="006D6100"/>
    <w:rsid w:val="006D622B"/>
    <w:rsid w:val="006D63B8"/>
    <w:rsid w:val="006D698C"/>
    <w:rsid w:val="006D6A12"/>
    <w:rsid w:val="006D6B9E"/>
    <w:rsid w:val="006D6DB1"/>
    <w:rsid w:val="006D6E6B"/>
    <w:rsid w:val="006D6FC4"/>
    <w:rsid w:val="006D7048"/>
    <w:rsid w:val="006D7149"/>
    <w:rsid w:val="006D7176"/>
    <w:rsid w:val="006D72FC"/>
    <w:rsid w:val="006D7355"/>
    <w:rsid w:val="006D7446"/>
    <w:rsid w:val="006D74DC"/>
    <w:rsid w:val="006D7590"/>
    <w:rsid w:val="006D7629"/>
    <w:rsid w:val="006D783E"/>
    <w:rsid w:val="006D7881"/>
    <w:rsid w:val="006D788E"/>
    <w:rsid w:val="006D7AA1"/>
    <w:rsid w:val="006D7B8E"/>
    <w:rsid w:val="006D7C27"/>
    <w:rsid w:val="006D7CF6"/>
    <w:rsid w:val="006D7E1F"/>
    <w:rsid w:val="006E00E8"/>
    <w:rsid w:val="006E01CB"/>
    <w:rsid w:val="006E02D9"/>
    <w:rsid w:val="006E054E"/>
    <w:rsid w:val="006E06CF"/>
    <w:rsid w:val="006E0930"/>
    <w:rsid w:val="006E0989"/>
    <w:rsid w:val="006E0B8B"/>
    <w:rsid w:val="006E0DD3"/>
    <w:rsid w:val="006E0E72"/>
    <w:rsid w:val="006E0ED3"/>
    <w:rsid w:val="006E10AC"/>
    <w:rsid w:val="006E13CC"/>
    <w:rsid w:val="006E15A2"/>
    <w:rsid w:val="006E1C96"/>
    <w:rsid w:val="006E1D90"/>
    <w:rsid w:val="006E1DD1"/>
    <w:rsid w:val="006E1E5D"/>
    <w:rsid w:val="006E243B"/>
    <w:rsid w:val="006E249F"/>
    <w:rsid w:val="006E24DC"/>
    <w:rsid w:val="006E2C28"/>
    <w:rsid w:val="006E2D5B"/>
    <w:rsid w:val="006E2D8D"/>
    <w:rsid w:val="006E2FAD"/>
    <w:rsid w:val="006E2FD9"/>
    <w:rsid w:val="006E30C1"/>
    <w:rsid w:val="006E3438"/>
    <w:rsid w:val="006E36EE"/>
    <w:rsid w:val="006E37F1"/>
    <w:rsid w:val="006E387B"/>
    <w:rsid w:val="006E3DDB"/>
    <w:rsid w:val="006E3E54"/>
    <w:rsid w:val="006E3F40"/>
    <w:rsid w:val="006E417D"/>
    <w:rsid w:val="006E47F9"/>
    <w:rsid w:val="006E480E"/>
    <w:rsid w:val="006E4D2C"/>
    <w:rsid w:val="006E4D6C"/>
    <w:rsid w:val="006E4DF9"/>
    <w:rsid w:val="006E4DFC"/>
    <w:rsid w:val="006E4E5D"/>
    <w:rsid w:val="006E4F9C"/>
    <w:rsid w:val="006E5454"/>
    <w:rsid w:val="006E5516"/>
    <w:rsid w:val="006E551F"/>
    <w:rsid w:val="006E56CD"/>
    <w:rsid w:val="006E573B"/>
    <w:rsid w:val="006E597B"/>
    <w:rsid w:val="006E5CBF"/>
    <w:rsid w:val="006E5E7B"/>
    <w:rsid w:val="006E5F12"/>
    <w:rsid w:val="006E60D0"/>
    <w:rsid w:val="006E6243"/>
    <w:rsid w:val="006E628A"/>
    <w:rsid w:val="006E6311"/>
    <w:rsid w:val="006E683B"/>
    <w:rsid w:val="006E6B7F"/>
    <w:rsid w:val="006E6C59"/>
    <w:rsid w:val="006E6CE6"/>
    <w:rsid w:val="006E6EF8"/>
    <w:rsid w:val="006E6EFF"/>
    <w:rsid w:val="006E6FC3"/>
    <w:rsid w:val="006E71D2"/>
    <w:rsid w:val="006E74B7"/>
    <w:rsid w:val="006E74DB"/>
    <w:rsid w:val="006E76F9"/>
    <w:rsid w:val="006E7803"/>
    <w:rsid w:val="006E7BC0"/>
    <w:rsid w:val="006E7ECB"/>
    <w:rsid w:val="006F01E4"/>
    <w:rsid w:val="006F02C5"/>
    <w:rsid w:val="006F056E"/>
    <w:rsid w:val="006F0C03"/>
    <w:rsid w:val="006F0C0D"/>
    <w:rsid w:val="006F0C5F"/>
    <w:rsid w:val="006F1256"/>
    <w:rsid w:val="006F1345"/>
    <w:rsid w:val="006F13B2"/>
    <w:rsid w:val="006F13EA"/>
    <w:rsid w:val="006F1656"/>
    <w:rsid w:val="006F1A1B"/>
    <w:rsid w:val="006F1CE7"/>
    <w:rsid w:val="006F1D3B"/>
    <w:rsid w:val="006F1DB3"/>
    <w:rsid w:val="006F278C"/>
    <w:rsid w:val="006F28A1"/>
    <w:rsid w:val="006F28F8"/>
    <w:rsid w:val="006F2A08"/>
    <w:rsid w:val="006F2BF0"/>
    <w:rsid w:val="006F35CC"/>
    <w:rsid w:val="006F367E"/>
    <w:rsid w:val="006F3946"/>
    <w:rsid w:val="006F394B"/>
    <w:rsid w:val="006F3AC6"/>
    <w:rsid w:val="006F3BC4"/>
    <w:rsid w:val="006F3BDF"/>
    <w:rsid w:val="006F3CF7"/>
    <w:rsid w:val="006F425D"/>
    <w:rsid w:val="006F44A5"/>
    <w:rsid w:val="006F44B3"/>
    <w:rsid w:val="006F44C1"/>
    <w:rsid w:val="006F45B5"/>
    <w:rsid w:val="006F466E"/>
    <w:rsid w:val="006F4697"/>
    <w:rsid w:val="006F4E2B"/>
    <w:rsid w:val="006F4E52"/>
    <w:rsid w:val="006F4FB6"/>
    <w:rsid w:val="006F5156"/>
    <w:rsid w:val="006F5259"/>
    <w:rsid w:val="006F53F4"/>
    <w:rsid w:val="006F5497"/>
    <w:rsid w:val="006F556E"/>
    <w:rsid w:val="006F55AA"/>
    <w:rsid w:val="006F55ED"/>
    <w:rsid w:val="006F585D"/>
    <w:rsid w:val="006F5988"/>
    <w:rsid w:val="006F59CC"/>
    <w:rsid w:val="006F5BF2"/>
    <w:rsid w:val="006F5C05"/>
    <w:rsid w:val="006F5DDA"/>
    <w:rsid w:val="006F5E75"/>
    <w:rsid w:val="006F60FE"/>
    <w:rsid w:val="006F6135"/>
    <w:rsid w:val="006F6326"/>
    <w:rsid w:val="006F667A"/>
    <w:rsid w:val="006F69FC"/>
    <w:rsid w:val="006F6DF6"/>
    <w:rsid w:val="006F6E09"/>
    <w:rsid w:val="006F6F7D"/>
    <w:rsid w:val="006F6F8E"/>
    <w:rsid w:val="006F6FB1"/>
    <w:rsid w:val="006F6FDD"/>
    <w:rsid w:val="006F72E4"/>
    <w:rsid w:val="006F7825"/>
    <w:rsid w:val="006F78FA"/>
    <w:rsid w:val="006F7945"/>
    <w:rsid w:val="006F7AB6"/>
    <w:rsid w:val="006F7AEE"/>
    <w:rsid w:val="006F7C5E"/>
    <w:rsid w:val="006F7C9A"/>
    <w:rsid w:val="00700059"/>
    <w:rsid w:val="00700138"/>
    <w:rsid w:val="00700855"/>
    <w:rsid w:val="0070091F"/>
    <w:rsid w:val="00700AA9"/>
    <w:rsid w:val="00700E75"/>
    <w:rsid w:val="00700EDD"/>
    <w:rsid w:val="00700F7C"/>
    <w:rsid w:val="007015B5"/>
    <w:rsid w:val="0070190E"/>
    <w:rsid w:val="00701AB2"/>
    <w:rsid w:val="00701E4A"/>
    <w:rsid w:val="00701F56"/>
    <w:rsid w:val="00702113"/>
    <w:rsid w:val="007022AB"/>
    <w:rsid w:val="00702473"/>
    <w:rsid w:val="00702909"/>
    <w:rsid w:val="0070298F"/>
    <w:rsid w:val="00702C82"/>
    <w:rsid w:val="00702E47"/>
    <w:rsid w:val="00702FA6"/>
    <w:rsid w:val="0070312B"/>
    <w:rsid w:val="007034D3"/>
    <w:rsid w:val="00703514"/>
    <w:rsid w:val="00703768"/>
    <w:rsid w:val="00703781"/>
    <w:rsid w:val="00703EB8"/>
    <w:rsid w:val="00704712"/>
    <w:rsid w:val="007049A1"/>
    <w:rsid w:val="00704A7F"/>
    <w:rsid w:val="00704B6C"/>
    <w:rsid w:val="00704BBA"/>
    <w:rsid w:val="00704C84"/>
    <w:rsid w:val="00704E49"/>
    <w:rsid w:val="0070518A"/>
    <w:rsid w:val="0070519D"/>
    <w:rsid w:val="00705629"/>
    <w:rsid w:val="00705856"/>
    <w:rsid w:val="00705862"/>
    <w:rsid w:val="007058A3"/>
    <w:rsid w:val="00705D0F"/>
    <w:rsid w:val="00705E98"/>
    <w:rsid w:val="007060CF"/>
    <w:rsid w:val="0070620A"/>
    <w:rsid w:val="00706351"/>
    <w:rsid w:val="00706362"/>
    <w:rsid w:val="007063C8"/>
    <w:rsid w:val="007064E0"/>
    <w:rsid w:val="007064EB"/>
    <w:rsid w:val="0070653D"/>
    <w:rsid w:val="00706958"/>
    <w:rsid w:val="00706F53"/>
    <w:rsid w:val="00706F96"/>
    <w:rsid w:val="00707054"/>
    <w:rsid w:val="00707213"/>
    <w:rsid w:val="007074CF"/>
    <w:rsid w:val="0070782C"/>
    <w:rsid w:val="00707B38"/>
    <w:rsid w:val="00707EC1"/>
    <w:rsid w:val="00707EE8"/>
    <w:rsid w:val="00707F28"/>
    <w:rsid w:val="007102C8"/>
    <w:rsid w:val="007102D9"/>
    <w:rsid w:val="00710345"/>
    <w:rsid w:val="00710460"/>
    <w:rsid w:val="00710D1E"/>
    <w:rsid w:val="00710D34"/>
    <w:rsid w:val="00710DF1"/>
    <w:rsid w:val="00710F2D"/>
    <w:rsid w:val="00711544"/>
    <w:rsid w:val="0071189A"/>
    <w:rsid w:val="0071199C"/>
    <w:rsid w:val="00711BA4"/>
    <w:rsid w:val="00711C94"/>
    <w:rsid w:val="00711DBA"/>
    <w:rsid w:val="00711DFC"/>
    <w:rsid w:val="00711E6A"/>
    <w:rsid w:val="007124DA"/>
    <w:rsid w:val="00712501"/>
    <w:rsid w:val="007128A5"/>
    <w:rsid w:val="00712999"/>
    <w:rsid w:val="00712A4B"/>
    <w:rsid w:val="00712B26"/>
    <w:rsid w:val="00712BC5"/>
    <w:rsid w:val="00712E08"/>
    <w:rsid w:val="007130C4"/>
    <w:rsid w:val="00713323"/>
    <w:rsid w:val="007134B5"/>
    <w:rsid w:val="00713604"/>
    <w:rsid w:val="00713941"/>
    <w:rsid w:val="007139AC"/>
    <w:rsid w:val="00713A41"/>
    <w:rsid w:val="00713C14"/>
    <w:rsid w:val="00713CB4"/>
    <w:rsid w:val="00713FE0"/>
    <w:rsid w:val="00714059"/>
    <w:rsid w:val="007141C8"/>
    <w:rsid w:val="00714435"/>
    <w:rsid w:val="007144BD"/>
    <w:rsid w:val="007145B6"/>
    <w:rsid w:val="007147A6"/>
    <w:rsid w:val="00714805"/>
    <w:rsid w:val="00714A29"/>
    <w:rsid w:val="00714C68"/>
    <w:rsid w:val="00714C97"/>
    <w:rsid w:val="00714F0C"/>
    <w:rsid w:val="00714F4D"/>
    <w:rsid w:val="00715033"/>
    <w:rsid w:val="0071515A"/>
    <w:rsid w:val="0071584F"/>
    <w:rsid w:val="00715AF7"/>
    <w:rsid w:val="00715C9C"/>
    <w:rsid w:val="00715F66"/>
    <w:rsid w:val="00716160"/>
    <w:rsid w:val="007161C7"/>
    <w:rsid w:val="00716462"/>
    <w:rsid w:val="007164FE"/>
    <w:rsid w:val="00716536"/>
    <w:rsid w:val="007165D3"/>
    <w:rsid w:val="00716B2E"/>
    <w:rsid w:val="00716BA9"/>
    <w:rsid w:val="00716BD1"/>
    <w:rsid w:val="00716D25"/>
    <w:rsid w:val="0071736C"/>
    <w:rsid w:val="00717474"/>
    <w:rsid w:val="00717537"/>
    <w:rsid w:val="00717567"/>
    <w:rsid w:val="0071781B"/>
    <w:rsid w:val="00717939"/>
    <w:rsid w:val="00717947"/>
    <w:rsid w:val="007179EE"/>
    <w:rsid w:val="00717E41"/>
    <w:rsid w:val="00717FA6"/>
    <w:rsid w:val="0072004C"/>
    <w:rsid w:val="007200BC"/>
    <w:rsid w:val="007200F4"/>
    <w:rsid w:val="00720103"/>
    <w:rsid w:val="007201B5"/>
    <w:rsid w:val="007202FC"/>
    <w:rsid w:val="007203A7"/>
    <w:rsid w:val="007205C4"/>
    <w:rsid w:val="007206E6"/>
    <w:rsid w:val="00720780"/>
    <w:rsid w:val="007207FA"/>
    <w:rsid w:val="007209C1"/>
    <w:rsid w:val="007209D9"/>
    <w:rsid w:val="00720B42"/>
    <w:rsid w:val="00720B57"/>
    <w:rsid w:val="00720BB1"/>
    <w:rsid w:val="00720CEA"/>
    <w:rsid w:val="00720CFB"/>
    <w:rsid w:val="00720E77"/>
    <w:rsid w:val="00720F13"/>
    <w:rsid w:val="0072119A"/>
    <w:rsid w:val="007212F1"/>
    <w:rsid w:val="007214DA"/>
    <w:rsid w:val="0072165E"/>
    <w:rsid w:val="007218C1"/>
    <w:rsid w:val="00721A4E"/>
    <w:rsid w:val="00722137"/>
    <w:rsid w:val="007223CA"/>
    <w:rsid w:val="007224F3"/>
    <w:rsid w:val="00722537"/>
    <w:rsid w:val="00722561"/>
    <w:rsid w:val="007225E0"/>
    <w:rsid w:val="007227E6"/>
    <w:rsid w:val="00722967"/>
    <w:rsid w:val="00722CBC"/>
    <w:rsid w:val="00722DDA"/>
    <w:rsid w:val="00722E8B"/>
    <w:rsid w:val="00722EC8"/>
    <w:rsid w:val="00723139"/>
    <w:rsid w:val="00723342"/>
    <w:rsid w:val="00723379"/>
    <w:rsid w:val="00723620"/>
    <w:rsid w:val="0072390A"/>
    <w:rsid w:val="00723A09"/>
    <w:rsid w:val="00723F41"/>
    <w:rsid w:val="007242B5"/>
    <w:rsid w:val="007242FC"/>
    <w:rsid w:val="00724373"/>
    <w:rsid w:val="00724573"/>
    <w:rsid w:val="0072475C"/>
    <w:rsid w:val="007248FA"/>
    <w:rsid w:val="0072500E"/>
    <w:rsid w:val="007250CF"/>
    <w:rsid w:val="007250ED"/>
    <w:rsid w:val="0072513C"/>
    <w:rsid w:val="007251BC"/>
    <w:rsid w:val="007252A0"/>
    <w:rsid w:val="007253CF"/>
    <w:rsid w:val="00725496"/>
    <w:rsid w:val="007254C6"/>
    <w:rsid w:val="00725639"/>
    <w:rsid w:val="007256A7"/>
    <w:rsid w:val="007256F5"/>
    <w:rsid w:val="007257CA"/>
    <w:rsid w:val="00725DC1"/>
    <w:rsid w:val="00725DD6"/>
    <w:rsid w:val="00725E51"/>
    <w:rsid w:val="007261C2"/>
    <w:rsid w:val="0072668A"/>
    <w:rsid w:val="00726711"/>
    <w:rsid w:val="0072671B"/>
    <w:rsid w:val="007267A2"/>
    <w:rsid w:val="00726DB0"/>
    <w:rsid w:val="00726F93"/>
    <w:rsid w:val="007272BE"/>
    <w:rsid w:val="007273BD"/>
    <w:rsid w:val="00727528"/>
    <w:rsid w:val="007300E8"/>
    <w:rsid w:val="00730797"/>
    <w:rsid w:val="00730DA3"/>
    <w:rsid w:val="00730EFC"/>
    <w:rsid w:val="00731036"/>
    <w:rsid w:val="007310FD"/>
    <w:rsid w:val="0073117A"/>
    <w:rsid w:val="0073121C"/>
    <w:rsid w:val="00731490"/>
    <w:rsid w:val="00731E60"/>
    <w:rsid w:val="0073242F"/>
    <w:rsid w:val="0073261F"/>
    <w:rsid w:val="007327D1"/>
    <w:rsid w:val="0073281C"/>
    <w:rsid w:val="007328DC"/>
    <w:rsid w:val="00732914"/>
    <w:rsid w:val="00732CB8"/>
    <w:rsid w:val="00732CFB"/>
    <w:rsid w:val="00732D65"/>
    <w:rsid w:val="00732D79"/>
    <w:rsid w:val="00732E03"/>
    <w:rsid w:val="00732F83"/>
    <w:rsid w:val="00732FB1"/>
    <w:rsid w:val="00733019"/>
    <w:rsid w:val="00733239"/>
    <w:rsid w:val="007333D2"/>
    <w:rsid w:val="007335E3"/>
    <w:rsid w:val="0073375D"/>
    <w:rsid w:val="007339DD"/>
    <w:rsid w:val="00733B84"/>
    <w:rsid w:val="00733D01"/>
    <w:rsid w:val="00733DC9"/>
    <w:rsid w:val="00733EC6"/>
    <w:rsid w:val="00734083"/>
    <w:rsid w:val="007342E6"/>
    <w:rsid w:val="007343CA"/>
    <w:rsid w:val="007343E4"/>
    <w:rsid w:val="0073447C"/>
    <w:rsid w:val="007344BC"/>
    <w:rsid w:val="0073494E"/>
    <w:rsid w:val="00734A6A"/>
    <w:rsid w:val="00734AB2"/>
    <w:rsid w:val="00735125"/>
    <w:rsid w:val="0073514C"/>
    <w:rsid w:val="00735219"/>
    <w:rsid w:val="00735305"/>
    <w:rsid w:val="00735380"/>
    <w:rsid w:val="00735385"/>
    <w:rsid w:val="007354E8"/>
    <w:rsid w:val="00735901"/>
    <w:rsid w:val="00735A57"/>
    <w:rsid w:val="00735ADE"/>
    <w:rsid w:val="00736056"/>
    <w:rsid w:val="0073654F"/>
    <w:rsid w:val="00736612"/>
    <w:rsid w:val="007366FC"/>
    <w:rsid w:val="00736706"/>
    <w:rsid w:val="00736754"/>
    <w:rsid w:val="00736836"/>
    <w:rsid w:val="00736AF9"/>
    <w:rsid w:val="00736D61"/>
    <w:rsid w:val="00736DA2"/>
    <w:rsid w:val="00736F3E"/>
    <w:rsid w:val="007370E9"/>
    <w:rsid w:val="00737203"/>
    <w:rsid w:val="00737657"/>
    <w:rsid w:val="007376D8"/>
    <w:rsid w:val="0073784F"/>
    <w:rsid w:val="007378C6"/>
    <w:rsid w:val="007378D0"/>
    <w:rsid w:val="00737A3F"/>
    <w:rsid w:val="00737C8C"/>
    <w:rsid w:val="00737CE5"/>
    <w:rsid w:val="007400C9"/>
    <w:rsid w:val="0074067A"/>
    <w:rsid w:val="00740831"/>
    <w:rsid w:val="00740918"/>
    <w:rsid w:val="00740AC9"/>
    <w:rsid w:val="00740B2F"/>
    <w:rsid w:val="007411D0"/>
    <w:rsid w:val="007411FB"/>
    <w:rsid w:val="00741266"/>
    <w:rsid w:val="00741289"/>
    <w:rsid w:val="007417E3"/>
    <w:rsid w:val="00741807"/>
    <w:rsid w:val="0074195F"/>
    <w:rsid w:val="00741FB6"/>
    <w:rsid w:val="007423B5"/>
    <w:rsid w:val="0074252A"/>
    <w:rsid w:val="007428DF"/>
    <w:rsid w:val="00742974"/>
    <w:rsid w:val="00742A74"/>
    <w:rsid w:val="00742CCA"/>
    <w:rsid w:val="00742E1D"/>
    <w:rsid w:val="0074314F"/>
    <w:rsid w:val="007431E1"/>
    <w:rsid w:val="00743316"/>
    <w:rsid w:val="00743356"/>
    <w:rsid w:val="00743822"/>
    <w:rsid w:val="0074395E"/>
    <w:rsid w:val="00743A22"/>
    <w:rsid w:val="00743D4D"/>
    <w:rsid w:val="00743DBB"/>
    <w:rsid w:val="00744169"/>
    <w:rsid w:val="007444B0"/>
    <w:rsid w:val="007444B9"/>
    <w:rsid w:val="0074472F"/>
    <w:rsid w:val="00744993"/>
    <w:rsid w:val="007449AA"/>
    <w:rsid w:val="007449CC"/>
    <w:rsid w:val="007453D5"/>
    <w:rsid w:val="007454A8"/>
    <w:rsid w:val="007456F8"/>
    <w:rsid w:val="007457FA"/>
    <w:rsid w:val="0074598C"/>
    <w:rsid w:val="00745B2D"/>
    <w:rsid w:val="00745D88"/>
    <w:rsid w:val="00746258"/>
    <w:rsid w:val="007462AC"/>
    <w:rsid w:val="00746835"/>
    <w:rsid w:val="007468DE"/>
    <w:rsid w:val="00746AE7"/>
    <w:rsid w:val="00746E8A"/>
    <w:rsid w:val="00746F5D"/>
    <w:rsid w:val="00746FFA"/>
    <w:rsid w:val="00747007"/>
    <w:rsid w:val="00747231"/>
    <w:rsid w:val="007472AB"/>
    <w:rsid w:val="007473FA"/>
    <w:rsid w:val="007474B4"/>
    <w:rsid w:val="00747A59"/>
    <w:rsid w:val="00747C3E"/>
    <w:rsid w:val="00747E9D"/>
    <w:rsid w:val="00750467"/>
    <w:rsid w:val="00750605"/>
    <w:rsid w:val="00750962"/>
    <w:rsid w:val="007509B8"/>
    <w:rsid w:val="00750B44"/>
    <w:rsid w:val="00750C79"/>
    <w:rsid w:val="00750DD3"/>
    <w:rsid w:val="00750F2D"/>
    <w:rsid w:val="007510AC"/>
    <w:rsid w:val="007512C2"/>
    <w:rsid w:val="00751378"/>
    <w:rsid w:val="00751B06"/>
    <w:rsid w:val="00751B0F"/>
    <w:rsid w:val="00751D87"/>
    <w:rsid w:val="00751E6B"/>
    <w:rsid w:val="00752145"/>
    <w:rsid w:val="00752333"/>
    <w:rsid w:val="00752457"/>
    <w:rsid w:val="00752731"/>
    <w:rsid w:val="00752736"/>
    <w:rsid w:val="007527B5"/>
    <w:rsid w:val="00752876"/>
    <w:rsid w:val="0075290A"/>
    <w:rsid w:val="00752A47"/>
    <w:rsid w:val="00752F17"/>
    <w:rsid w:val="00752F43"/>
    <w:rsid w:val="00752F50"/>
    <w:rsid w:val="0075348E"/>
    <w:rsid w:val="007534C3"/>
    <w:rsid w:val="007536CF"/>
    <w:rsid w:val="007536D4"/>
    <w:rsid w:val="007538F2"/>
    <w:rsid w:val="00753BD6"/>
    <w:rsid w:val="00754145"/>
    <w:rsid w:val="007541FE"/>
    <w:rsid w:val="00754251"/>
    <w:rsid w:val="0075426E"/>
    <w:rsid w:val="00754382"/>
    <w:rsid w:val="007543C4"/>
    <w:rsid w:val="00754444"/>
    <w:rsid w:val="00754D6B"/>
    <w:rsid w:val="00754EC6"/>
    <w:rsid w:val="00754FAA"/>
    <w:rsid w:val="00755117"/>
    <w:rsid w:val="00755138"/>
    <w:rsid w:val="0075514D"/>
    <w:rsid w:val="0075556F"/>
    <w:rsid w:val="00755614"/>
    <w:rsid w:val="007558AB"/>
    <w:rsid w:val="007559D9"/>
    <w:rsid w:val="00755AA8"/>
    <w:rsid w:val="00755CB5"/>
    <w:rsid w:val="00755D07"/>
    <w:rsid w:val="0075611B"/>
    <w:rsid w:val="0075629C"/>
    <w:rsid w:val="007562D3"/>
    <w:rsid w:val="00756467"/>
    <w:rsid w:val="007564EE"/>
    <w:rsid w:val="00756548"/>
    <w:rsid w:val="00756555"/>
    <w:rsid w:val="0075667C"/>
    <w:rsid w:val="007567F7"/>
    <w:rsid w:val="00756983"/>
    <w:rsid w:val="00756BF1"/>
    <w:rsid w:val="00756C07"/>
    <w:rsid w:val="00756C58"/>
    <w:rsid w:val="00756FC2"/>
    <w:rsid w:val="007570F1"/>
    <w:rsid w:val="0075740B"/>
    <w:rsid w:val="007575F4"/>
    <w:rsid w:val="007576F6"/>
    <w:rsid w:val="007577B9"/>
    <w:rsid w:val="00757806"/>
    <w:rsid w:val="00757AA0"/>
    <w:rsid w:val="00757E9F"/>
    <w:rsid w:val="00757F7D"/>
    <w:rsid w:val="0076026E"/>
    <w:rsid w:val="00760393"/>
    <w:rsid w:val="00760735"/>
    <w:rsid w:val="0076090F"/>
    <w:rsid w:val="00760A49"/>
    <w:rsid w:val="00760B2A"/>
    <w:rsid w:val="00760BE2"/>
    <w:rsid w:val="00761621"/>
    <w:rsid w:val="0076198A"/>
    <w:rsid w:val="00761B5D"/>
    <w:rsid w:val="00761B94"/>
    <w:rsid w:val="00761D8D"/>
    <w:rsid w:val="00761F07"/>
    <w:rsid w:val="0076216B"/>
    <w:rsid w:val="00762202"/>
    <w:rsid w:val="00762258"/>
    <w:rsid w:val="00762326"/>
    <w:rsid w:val="0076238B"/>
    <w:rsid w:val="007623BD"/>
    <w:rsid w:val="0076253D"/>
    <w:rsid w:val="00762573"/>
    <w:rsid w:val="0076269F"/>
    <w:rsid w:val="00762852"/>
    <w:rsid w:val="00762A10"/>
    <w:rsid w:val="00763011"/>
    <w:rsid w:val="007631B8"/>
    <w:rsid w:val="0076327E"/>
    <w:rsid w:val="007632A7"/>
    <w:rsid w:val="00763373"/>
    <w:rsid w:val="007633CF"/>
    <w:rsid w:val="0076343B"/>
    <w:rsid w:val="007635CC"/>
    <w:rsid w:val="00763882"/>
    <w:rsid w:val="00763AFC"/>
    <w:rsid w:val="00763D1B"/>
    <w:rsid w:val="00763D78"/>
    <w:rsid w:val="00763DC5"/>
    <w:rsid w:val="00764274"/>
    <w:rsid w:val="007642B1"/>
    <w:rsid w:val="00764648"/>
    <w:rsid w:val="00764A08"/>
    <w:rsid w:val="00764ADF"/>
    <w:rsid w:val="00764FF9"/>
    <w:rsid w:val="00765493"/>
    <w:rsid w:val="007654DC"/>
    <w:rsid w:val="007655C0"/>
    <w:rsid w:val="00765B3C"/>
    <w:rsid w:val="00765D23"/>
    <w:rsid w:val="00765D67"/>
    <w:rsid w:val="00765F44"/>
    <w:rsid w:val="00766060"/>
    <w:rsid w:val="00766731"/>
    <w:rsid w:val="007667C3"/>
    <w:rsid w:val="00766858"/>
    <w:rsid w:val="007668EB"/>
    <w:rsid w:val="00766A5E"/>
    <w:rsid w:val="00766AC9"/>
    <w:rsid w:val="00766BCE"/>
    <w:rsid w:val="00766C80"/>
    <w:rsid w:val="00766CD2"/>
    <w:rsid w:val="00766D53"/>
    <w:rsid w:val="00766FC6"/>
    <w:rsid w:val="00767206"/>
    <w:rsid w:val="007673E0"/>
    <w:rsid w:val="0076793B"/>
    <w:rsid w:val="00767C2C"/>
    <w:rsid w:val="00767F32"/>
    <w:rsid w:val="00767FB4"/>
    <w:rsid w:val="00767FB6"/>
    <w:rsid w:val="00770095"/>
    <w:rsid w:val="0077039A"/>
    <w:rsid w:val="00770572"/>
    <w:rsid w:val="0077062B"/>
    <w:rsid w:val="007706B1"/>
    <w:rsid w:val="00770AAA"/>
    <w:rsid w:val="00770B46"/>
    <w:rsid w:val="00770BDB"/>
    <w:rsid w:val="00770E28"/>
    <w:rsid w:val="00770E37"/>
    <w:rsid w:val="00770ECD"/>
    <w:rsid w:val="00770FB4"/>
    <w:rsid w:val="007711B3"/>
    <w:rsid w:val="00771356"/>
    <w:rsid w:val="0077147A"/>
    <w:rsid w:val="007715E2"/>
    <w:rsid w:val="00771B0E"/>
    <w:rsid w:val="00771B57"/>
    <w:rsid w:val="00771CDE"/>
    <w:rsid w:val="00771CE7"/>
    <w:rsid w:val="00771D98"/>
    <w:rsid w:val="00771E77"/>
    <w:rsid w:val="00771F6B"/>
    <w:rsid w:val="00771F7F"/>
    <w:rsid w:val="00771F9C"/>
    <w:rsid w:val="0077203A"/>
    <w:rsid w:val="007721A6"/>
    <w:rsid w:val="00772493"/>
    <w:rsid w:val="007725CB"/>
    <w:rsid w:val="00772675"/>
    <w:rsid w:val="0077288D"/>
    <w:rsid w:val="00772F59"/>
    <w:rsid w:val="00772F6F"/>
    <w:rsid w:val="00773049"/>
    <w:rsid w:val="0077306F"/>
    <w:rsid w:val="00773074"/>
    <w:rsid w:val="00773338"/>
    <w:rsid w:val="00773339"/>
    <w:rsid w:val="00773625"/>
    <w:rsid w:val="00773747"/>
    <w:rsid w:val="00773A7A"/>
    <w:rsid w:val="00773B97"/>
    <w:rsid w:val="00773D81"/>
    <w:rsid w:val="0077418A"/>
    <w:rsid w:val="00774340"/>
    <w:rsid w:val="00774406"/>
    <w:rsid w:val="0077443C"/>
    <w:rsid w:val="007744EA"/>
    <w:rsid w:val="007746B4"/>
    <w:rsid w:val="007748DD"/>
    <w:rsid w:val="00774A64"/>
    <w:rsid w:val="00774AA2"/>
    <w:rsid w:val="00774C6A"/>
    <w:rsid w:val="00774C91"/>
    <w:rsid w:val="00774E2A"/>
    <w:rsid w:val="00775084"/>
    <w:rsid w:val="007750B0"/>
    <w:rsid w:val="00775481"/>
    <w:rsid w:val="00775774"/>
    <w:rsid w:val="00775896"/>
    <w:rsid w:val="007759CE"/>
    <w:rsid w:val="00775E6C"/>
    <w:rsid w:val="0077613E"/>
    <w:rsid w:val="00776442"/>
    <w:rsid w:val="00776591"/>
    <w:rsid w:val="007768F7"/>
    <w:rsid w:val="0077696F"/>
    <w:rsid w:val="00776A4A"/>
    <w:rsid w:val="00776A9D"/>
    <w:rsid w:val="00776BEB"/>
    <w:rsid w:val="00776C1A"/>
    <w:rsid w:val="00776E05"/>
    <w:rsid w:val="00777136"/>
    <w:rsid w:val="007771F2"/>
    <w:rsid w:val="00777261"/>
    <w:rsid w:val="007773CD"/>
    <w:rsid w:val="007775AC"/>
    <w:rsid w:val="00777E1E"/>
    <w:rsid w:val="00777EAF"/>
    <w:rsid w:val="00777FF1"/>
    <w:rsid w:val="0078046B"/>
    <w:rsid w:val="007804D6"/>
    <w:rsid w:val="007806B5"/>
    <w:rsid w:val="007806CC"/>
    <w:rsid w:val="007806F1"/>
    <w:rsid w:val="00780AAF"/>
    <w:rsid w:val="00780D1B"/>
    <w:rsid w:val="00780D1F"/>
    <w:rsid w:val="00781C46"/>
    <w:rsid w:val="00781EA1"/>
    <w:rsid w:val="00781FF0"/>
    <w:rsid w:val="00782066"/>
    <w:rsid w:val="00782596"/>
    <w:rsid w:val="007825C2"/>
    <w:rsid w:val="007826C5"/>
    <w:rsid w:val="0078291A"/>
    <w:rsid w:val="00782BED"/>
    <w:rsid w:val="00782FAA"/>
    <w:rsid w:val="007830EC"/>
    <w:rsid w:val="007831F4"/>
    <w:rsid w:val="00783209"/>
    <w:rsid w:val="0078326B"/>
    <w:rsid w:val="0078344A"/>
    <w:rsid w:val="007834F4"/>
    <w:rsid w:val="0078398A"/>
    <w:rsid w:val="007839C3"/>
    <w:rsid w:val="00783A43"/>
    <w:rsid w:val="00783B3E"/>
    <w:rsid w:val="00783D73"/>
    <w:rsid w:val="00783E6D"/>
    <w:rsid w:val="00784024"/>
    <w:rsid w:val="0078405A"/>
    <w:rsid w:val="007841ED"/>
    <w:rsid w:val="007844F7"/>
    <w:rsid w:val="007845C8"/>
    <w:rsid w:val="0078461B"/>
    <w:rsid w:val="00784686"/>
    <w:rsid w:val="00784868"/>
    <w:rsid w:val="007849D9"/>
    <w:rsid w:val="00784BEF"/>
    <w:rsid w:val="00784C39"/>
    <w:rsid w:val="00784D1E"/>
    <w:rsid w:val="00784D71"/>
    <w:rsid w:val="00784E46"/>
    <w:rsid w:val="00785069"/>
    <w:rsid w:val="007850BA"/>
    <w:rsid w:val="007850FE"/>
    <w:rsid w:val="00785359"/>
    <w:rsid w:val="0078550D"/>
    <w:rsid w:val="00785BF8"/>
    <w:rsid w:val="00785E0B"/>
    <w:rsid w:val="00786062"/>
    <w:rsid w:val="007860A9"/>
    <w:rsid w:val="0078628D"/>
    <w:rsid w:val="00786390"/>
    <w:rsid w:val="007865A5"/>
    <w:rsid w:val="0078666E"/>
    <w:rsid w:val="00786AF3"/>
    <w:rsid w:val="00786CD8"/>
    <w:rsid w:val="00787285"/>
    <w:rsid w:val="007872ED"/>
    <w:rsid w:val="007873AA"/>
    <w:rsid w:val="0078744D"/>
    <w:rsid w:val="007876BB"/>
    <w:rsid w:val="007876E1"/>
    <w:rsid w:val="0078778A"/>
    <w:rsid w:val="007877CD"/>
    <w:rsid w:val="00787A38"/>
    <w:rsid w:val="00787E31"/>
    <w:rsid w:val="0079030D"/>
    <w:rsid w:val="00790338"/>
    <w:rsid w:val="00790489"/>
    <w:rsid w:val="007905BC"/>
    <w:rsid w:val="007906C7"/>
    <w:rsid w:val="007906D4"/>
    <w:rsid w:val="00790B60"/>
    <w:rsid w:val="00790F2C"/>
    <w:rsid w:val="00790F30"/>
    <w:rsid w:val="007910F8"/>
    <w:rsid w:val="0079139A"/>
    <w:rsid w:val="00791694"/>
    <w:rsid w:val="00791DDF"/>
    <w:rsid w:val="00791F65"/>
    <w:rsid w:val="007920C2"/>
    <w:rsid w:val="0079226C"/>
    <w:rsid w:val="00792327"/>
    <w:rsid w:val="0079266C"/>
    <w:rsid w:val="0079276A"/>
    <w:rsid w:val="00792809"/>
    <w:rsid w:val="00792BBD"/>
    <w:rsid w:val="00792BBF"/>
    <w:rsid w:val="00792CF1"/>
    <w:rsid w:val="00792F49"/>
    <w:rsid w:val="00792FFB"/>
    <w:rsid w:val="0079328D"/>
    <w:rsid w:val="007932C9"/>
    <w:rsid w:val="00793327"/>
    <w:rsid w:val="007936ED"/>
    <w:rsid w:val="00793834"/>
    <w:rsid w:val="007938FD"/>
    <w:rsid w:val="00793B53"/>
    <w:rsid w:val="00793C68"/>
    <w:rsid w:val="00793D71"/>
    <w:rsid w:val="0079409A"/>
    <w:rsid w:val="007940BC"/>
    <w:rsid w:val="007944E4"/>
    <w:rsid w:val="00794530"/>
    <w:rsid w:val="007946AC"/>
    <w:rsid w:val="00794868"/>
    <w:rsid w:val="00794A41"/>
    <w:rsid w:val="00794C80"/>
    <w:rsid w:val="00794D3F"/>
    <w:rsid w:val="00794E47"/>
    <w:rsid w:val="00794EB2"/>
    <w:rsid w:val="00794F52"/>
    <w:rsid w:val="00794FD9"/>
    <w:rsid w:val="007951CE"/>
    <w:rsid w:val="00795381"/>
    <w:rsid w:val="00795589"/>
    <w:rsid w:val="007956AA"/>
    <w:rsid w:val="007956E1"/>
    <w:rsid w:val="00795726"/>
    <w:rsid w:val="007957C9"/>
    <w:rsid w:val="00795917"/>
    <w:rsid w:val="00795B09"/>
    <w:rsid w:val="00795D61"/>
    <w:rsid w:val="00795E24"/>
    <w:rsid w:val="00796043"/>
    <w:rsid w:val="00796050"/>
    <w:rsid w:val="007960B3"/>
    <w:rsid w:val="007960D9"/>
    <w:rsid w:val="007960EB"/>
    <w:rsid w:val="00796391"/>
    <w:rsid w:val="007964A1"/>
    <w:rsid w:val="00796A84"/>
    <w:rsid w:val="00796CA6"/>
    <w:rsid w:val="00796D7F"/>
    <w:rsid w:val="00797219"/>
    <w:rsid w:val="00797654"/>
    <w:rsid w:val="00797687"/>
    <w:rsid w:val="0079774B"/>
    <w:rsid w:val="00797922"/>
    <w:rsid w:val="00797AAA"/>
    <w:rsid w:val="00797CA6"/>
    <w:rsid w:val="00797E58"/>
    <w:rsid w:val="007A000C"/>
    <w:rsid w:val="007A01A7"/>
    <w:rsid w:val="007A02D0"/>
    <w:rsid w:val="007A0581"/>
    <w:rsid w:val="007A059A"/>
    <w:rsid w:val="007A069C"/>
    <w:rsid w:val="007A0FB7"/>
    <w:rsid w:val="007A101E"/>
    <w:rsid w:val="007A12F6"/>
    <w:rsid w:val="007A135F"/>
    <w:rsid w:val="007A1372"/>
    <w:rsid w:val="007A140E"/>
    <w:rsid w:val="007A1622"/>
    <w:rsid w:val="007A1794"/>
    <w:rsid w:val="007A193A"/>
    <w:rsid w:val="007A1B06"/>
    <w:rsid w:val="007A1BBB"/>
    <w:rsid w:val="007A1C78"/>
    <w:rsid w:val="007A1F5D"/>
    <w:rsid w:val="007A2137"/>
    <w:rsid w:val="007A2413"/>
    <w:rsid w:val="007A24B0"/>
    <w:rsid w:val="007A24DE"/>
    <w:rsid w:val="007A29B1"/>
    <w:rsid w:val="007A2B43"/>
    <w:rsid w:val="007A2E3E"/>
    <w:rsid w:val="007A314F"/>
    <w:rsid w:val="007A329C"/>
    <w:rsid w:val="007A32C7"/>
    <w:rsid w:val="007A3471"/>
    <w:rsid w:val="007A3A91"/>
    <w:rsid w:val="007A3AB3"/>
    <w:rsid w:val="007A3BA8"/>
    <w:rsid w:val="007A3C8E"/>
    <w:rsid w:val="007A3CB2"/>
    <w:rsid w:val="007A3CE7"/>
    <w:rsid w:val="007A3D63"/>
    <w:rsid w:val="007A3E00"/>
    <w:rsid w:val="007A3F15"/>
    <w:rsid w:val="007A3F7F"/>
    <w:rsid w:val="007A3FF9"/>
    <w:rsid w:val="007A4137"/>
    <w:rsid w:val="007A4273"/>
    <w:rsid w:val="007A44A0"/>
    <w:rsid w:val="007A45D4"/>
    <w:rsid w:val="007A463C"/>
    <w:rsid w:val="007A49E5"/>
    <w:rsid w:val="007A4CF7"/>
    <w:rsid w:val="007A5032"/>
    <w:rsid w:val="007A50ED"/>
    <w:rsid w:val="007A5134"/>
    <w:rsid w:val="007A519A"/>
    <w:rsid w:val="007A54D9"/>
    <w:rsid w:val="007A5848"/>
    <w:rsid w:val="007A585F"/>
    <w:rsid w:val="007A593A"/>
    <w:rsid w:val="007A5B59"/>
    <w:rsid w:val="007A5D12"/>
    <w:rsid w:val="007A5F3C"/>
    <w:rsid w:val="007A6008"/>
    <w:rsid w:val="007A6180"/>
    <w:rsid w:val="007A619F"/>
    <w:rsid w:val="007A6364"/>
    <w:rsid w:val="007A6618"/>
    <w:rsid w:val="007A66A2"/>
    <w:rsid w:val="007A67EF"/>
    <w:rsid w:val="007A69A9"/>
    <w:rsid w:val="007A7029"/>
    <w:rsid w:val="007A70FA"/>
    <w:rsid w:val="007A7386"/>
    <w:rsid w:val="007A7967"/>
    <w:rsid w:val="007A7B01"/>
    <w:rsid w:val="007A7C16"/>
    <w:rsid w:val="007A7E23"/>
    <w:rsid w:val="007B0065"/>
    <w:rsid w:val="007B034F"/>
    <w:rsid w:val="007B0389"/>
    <w:rsid w:val="007B05D6"/>
    <w:rsid w:val="007B07D7"/>
    <w:rsid w:val="007B0816"/>
    <w:rsid w:val="007B094F"/>
    <w:rsid w:val="007B09C8"/>
    <w:rsid w:val="007B0B96"/>
    <w:rsid w:val="007B0C03"/>
    <w:rsid w:val="007B0CB9"/>
    <w:rsid w:val="007B0D86"/>
    <w:rsid w:val="007B0FBA"/>
    <w:rsid w:val="007B110D"/>
    <w:rsid w:val="007B1112"/>
    <w:rsid w:val="007B116C"/>
    <w:rsid w:val="007B1390"/>
    <w:rsid w:val="007B17DE"/>
    <w:rsid w:val="007B18B4"/>
    <w:rsid w:val="007B190C"/>
    <w:rsid w:val="007B2859"/>
    <w:rsid w:val="007B28F5"/>
    <w:rsid w:val="007B2989"/>
    <w:rsid w:val="007B2A71"/>
    <w:rsid w:val="007B2C97"/>
    <w:rsid w:val="007B2E67"/>
    <w:rsid w:val="007B3125"/>
    <w:rsid w:val="007B3706"/>
    <w:rsid w:val="007B3858"/>
    <w:rsid w:val="007B394B"/>
    <w:rsid w:val="007B3976"/>
    <w:rsid w:val="007B3A56"/>
    <w:rsid w:val="007B3C72"/>
    <w:rsid w:val="007B4073"/>
    <w:rsid w:val="007B4139"/>
    <w:rsid w:val="007B4151"/>
    <w:rsid w:val="007B4296"/>
    <w:rsid w:val="007B436C"/>
    <w:rsid w:val="007B43FA"/>
    <w:rsid w:val="007B4492"/>
    <w:rsid w:val="007B44D8"/>
    <w:rsid w:val="007B47F2"/>
    <w:rsid w:val="007B48A7"/>
    <w:rsid w:val="007B49B6"/>
    <w:rsid w:val="007B49F3"/>
    <w:rsid w:val="007B4C65"/>
    <w:rsid w:val="007B4CFE"/>
    <w:rsid w:val="007B5082"/>
    <w:rsid w:val="007B51C3"/>
    <w:rsid w:val="007B5271"/>
    <w:rsid w:val="007B5926"/>
    <w:rsid w:val="007B5BB7"/>
    <w:rsid w:val="007B5C94"/>
    <w:rsid w:val="007B63A0"/>
    <w:rsid w:val="007B649D"/>
    <w:rsid w:val="007B65E7"/>
    <w:rsid w:val="007B6CA2"/>
    <w:rsid w:val="007B6CE3"/>
    <w:rsid w:val="007B71C2"/>
    <w:rsid w:val="007B7246"/>
    <w:rsid w:val="007B7627"/>
    <w:rsid w:val="007B78D9"/>
    <w:rsid w:val="007B7C13"/>
    <w:rsid w:val="007B7DBC"/>
    <w:rsid w:val="007B7DD6"/>
    <w:rsid w:val="007B7FCA"/>
    <w:rsid w:val="007C0035"/>
    <w:rsid w:val="007C00A0"/>
    <w:rsid w:val="007C0684"/>
    <w:rsid w:val="007C0796"/>
    <w:rsid w:val="007C07A7"/>
    <w:rsid w:val="007C08F2"/>
    <w:rsid w:val="007C0DAF"/>
    <w:rsid w:val="007C0DF8"/>
    <w:rsid w:val="007C14E0"/>
    <w:rsid w:val="007C15C3"/>
    <w:rsid w:val="007C1734"/>
    <w:rsid w:val="007C1817"/>
    <w:rsid w:val="007C194F"/>
    <w:rsid w:val="007C1A73"/>
    <w:rsid w:val="007C1A7B"/>
    <w:rsid w:val="007C1CBE"/>
    <w:rsid w:val="007C21AA"/>
    <w:rsid w:val="007C252A"/>
    <w:rsid w:val="007C266F"/>
    <w:rsid w:val="007C26A1"/>
    <w:rsid w:val="007C272B"/>
    <w:rsid w:val="007C278A"/>
    <w:rsid w:val="007C2B92"/>
    <w:rsid w:val="007C2CC9"/>
    <w:rsid w:val="007C2D04"/>
    <w:rsid w:val="007C2D1F"/>
    <w:rsid w:val="007C2DC0"/>
    <w:rsid w:val="007C2FBF"/>
    <w:rsid w:val="007C2FE5"/>
    <w:rsid w:val="007C2FFF"/>
    <w:rsid w:val="007C3045"/>
    <w:rsid w:val="007C30C1"/>
    <w:rsid w:val="007C336F"/>
    <w:rsid w:val="007C3486"/>
    <w:rsid w:val="007C353B"/>
    <w:rsid w:val="007C381B"/>
    <w:rsid w:val="007C3B5B"/>
    <w:rsid w:val="007C3B88"/>
    <w:rsid w:val="007C3C29"/>
    <w:rsid w:val="007C41AA"/>
    <w:rsid w:val="007C430F"/>
    <w:rsid w:val="007C4406"/>
    <w:rsid w:val="007C441F"/>
    <w:rsid w:val="007C476B"/>
    <w:rsid w:val="007C495E"/>
    <w:rsid w:val="007C4A9F"/>
    <w:rsid w:val="007C51F2"/>
    <w:rsid w:val="007C5599"/>
    <w:rsid w:val="007C563D"/>
    <w:rsid w:val="007C5B46"/>
    <w:rsid w:val="007C5CD0"/>
    <w:rsid w:val="007C5FCA"/>
    <w:rsid w:val="007C66B8"/>
    <w:rsid w:val="007C69EA"/>
    <w:rsid w:val="007C7177"/>
    <w:rsid w:val="007C7211"/>
    <w:rsid w:val="007C75F5"/>
    <w:rsid w:val="007C76C0"/>
    <w:rsid w:val="007C77F9"/>
    <w:rsid w:val="007C7C38"/>
    <w:rsid w:val="007C7FC8"/>
    <w:rsid w:val="007D0109"/>
    <w:rsid w:val="007D01C5"/>
    <w:rsid w:val="007D027F"/>
    <w:rsid w:val="007D046B"/>
    <w:rsid w:val="007D0B95"/>
    <w:rsid w:val="007D0C62"/>
    <w:rsid w:val="007D1274"/>
    <w:rsid w:val="007D129E"/>
    <w:rsid w:val="007D14C7"/>
    <w:rsid w:val="007D1683"/>
    <w:rsid w:val="007D16C1"/>
    <w:rsid w:val="007D17D2"/>
    <w:rsid w:val="007D1A37"/>
    <w:rsid w:val="007D1BF9"/>
    <w:rsid w:val="007D21DD"/>
    <w:rsid w:val="007D2789"/>
    <w:rsid w:val="007D27E3"/>
    <w:rsid w:val="007D27F1"/>
    <w:rsid w:val="007D2A89"/>
    <w:rsid w:val="007D2D55"/>
    <w:rsid w:val="007D2F03"/>
    <w:rsid w:val="007D2FE8"/>
    <w:rsid w:val="007D32E4"/>
    <w:rsid w:val="007D331A"/>
    <w:rsid w:val="007D35D2"/>
    <w:rsid w:val="007D3850"/>
    <w:rsid w:val="007D3A90"/>
    <w:rsid w:val="007D3ABD"/>
    <w:rsid w:val="007D3E76"/>
    <w:rsid w:val="007D3FF5"/>
    <w:rsid w:val="007D4122"/>
    <w:rsid w:val="007D42E5"/>
    <w:rsid w:val="007D43EA"/>
    <w:rsid w:val="007D44C2"/>
    <w:rsid w:val="007D457B"/>
    <w:rsid w:val="007D46DD"/>
    <w:rsid w:val="007D4C16"/>
    <w:rsid w:val="007D4EEA"/>
    <w:rsid w:val="007D4F1C"/>
    <w:rsid w:val="007D4FD5"/>
    <w:rsid w:val="007D51E4"/>
    <w:rsid w:val="007D556A"/>
    <w:rsid w:val="007D55EE"/>
    <w:rsid w:val="007D55F6"/>
    <w:rsid w:val="007D56E4"/>
    <w:rsid w:val="007D5868"/>
    <w:rsid w:val="007D5895"/>
    <w:rsid w:val="007D5B60"/>
    <w:rsid w:val="007D5C36"/>
    <w:rsid w:val="007D5CFC"/>
    <w:rsid w:val="007D5EBD"/>
    <w:rsid w:val="007D64D8"/>
    <w:rsid w:val="007D64EA"/>
    <w:rsid w:val="007D6628"/>
    <w:rsid w:val="007D66E3"/>
    <w:rsid w:val="007D6912"/>
    <w:rsid w:val="007D6C41"/>
    <w:rsid w:val="007D6D4D"/>
    <w:rsid w:val="007D6DE2"/>
    <w:rsid w:val="007D70B5"/>
    <w:rsid w:val="007D768E"/>
    <w:rsid w:val="007D7703"/>
    <w:rsid w:val="007D776B"/>
    <w:rsid w:val="007D77A1"/>
    <w:rsid w:val="007D7857"/>
    <w:rsid w:val="007D78AC"/>
    <w:rsid w:val="007D7939"/>
    <w:rsid w:val="007D7FA5"/>
    <w:rsid w:val="007D7FE7"/>
    <w:rsid w:val="007E02A7"/>
    <w:rsid w:val="007E043F"/>
    <w:rsid w:val="007E0504"/>
    <w:rsid w:val="007E078F"/>
    <w:rsid w:val="007E08F0"/>
    <w:rsid w:val="007E09C8"/>
    <w:rsid w:val="007E0ACF"/>
    <w:rsid w:val="007E0D46"/>
    <w:rsid w:val="007E1058"/>
    <w:rsid w:val="007E1251"/>
    <w:rsid w:val="007E1687"/>
    <w:rsid w:val="007E1772"/>
    <w:rsid w:val="007E17B6"/>
    <w:rsid w:val="007E1CDC"/>
    <w:rsid w:val="007E1D36"/>
    <w:rsid w:val="007E1F1D"/>
    <w:rsid w:val="007E1F4C"/>
    <w:rsid w:val="007E20B1"/>
    <w:rsid w:val="007E23D7"/>
    <w:rsid w:val="007E25A5"/>
    <w:rsid w:val="007E2766"/>
    <w:rsid w:val="007E29AB"/>
    <w:rsid w:val="007E2A02"/>
    <w:rsid w:val="007E2E39"/>
    <w:rsid w:val="007E2E61"/>
    <w:rsid w:val="007E3165"/>
    <w:rsid w:val="007E317F"/>
    <w:rsid w:val="007E3317"/>
    <w:rsid w:val="007E3386"/>
    <w:rsid w:val="007E354B"/>
    <w:rsid w:val="007E3591"/>
    <w:rsid w:val="007E374B"/>
    <w:rsid w:val="007E38D8"/>
    <w:rsid w:val="007E3DB7"/>
    <w:rsid w:val="007E3E67"/>
    <w:rsid w:val="007E3EC5"/>
    <w:rsid w:val="007E3F7E"/>
    <w:rsid w:val="007E4316"/>
    <w:rsid w:val="007E4363"/>
    <w:rsid w:val="007E43C4"/>
    <w:rsid w:val="007E473B"/>
    <w:rsid w:val="007E47C6"/>
    <w:rsid w:val="007E4D1C"/>
    <w:rsid w:val="007E4E12"/>
    <w:rsid w:val="007E4F53"/>
    <w:rsid w:val="007E5050"/>
    <w:rsid w:val="007E5385"/>
    <w:rsid w:val="007E54A5"/>
    <w:rsid w:val="007E5910"/>
    <w:rsid w:val="007E59C7"/>
    <w:rsid w:val="007E59F0"/>
    <w:rsid w:val="007E5B33"/>
    <w:rsid w:val="007E5F23"/>
    <w:rsid w:val="007E5FF0"/>
    <w:rsid w:val="007E604F"/>
    <w:rsid w:val="007E609B"/>
    <w:rsid w:val="007E6133"/>
    <w:rsid w:val="007E6206"/>
    <w:rsid w:val="007E6366"/>
    <w:rsid w:val="007E64DC"/>
    <w:rsid w:val="007E65AC"/>
    <w:rsid w:val="007E66A7"/>
    <w:rsid w:val="007E68AC"/>
    <w:rsid w:val="007E68C0"/>
    <w:rsid w:val="007E6B09"/>
    <w:rsid w:val="007E6D81"/>
    <w:rsid w:val="007E6F36"/>
    <w:rsid w:val="007E6F54"/>
    <w:rsid w:val="007E72DB"/>
    <w:rsid w:val="007E7360"/>
    <w:rsid w:val="007E739E"/>
    <w:rsid w:val="007E73B6"/>
    <w:rsid w:val="007E73CD"/>
    <w:rsid w:val="007E758F"/>
    <w:rsid w:val="007E76FD"/>
    <w:rsid w:val="007E77B3"/>
    <w:rsid w:val="007E78DB"/>
    <w:rsid w:val="007E7937"/>
    <w:rsid w:val="007E7B29"/>
    <w:rsid w:val="007E7CB6"/>
    <w:rsid w:val="007F018E"/>
    <w:rsid w:val="007F02B9"/>
    <w:rsid w:val="007F03C9"/>
    <w:rsid w:val="007F0470"/>
    <w:rsid w:val="007F0512"/>
    <w:rsid w:val="007F0522"/>
    <w:rsid w:val="007F0536"/>
    <w:rsid w:val="007F0626"/>
    <w:rsid w:val="007F07FB"/>
    <w:rsid w:val="007F090F"/>
    <w:rsid w:val="007F09D5"/>
    <w:rsid w:val="007F0A92"/>
    <w:rsid w:val="007F0F48"/>
    <w:rsid w:val="007F145B"/>
    <w:rsid w:val="007F151C"/>
    <w:rsid w:val="007F19CD"/>
    <w:rsid w:val="007F1F83"/>
    <w:rsid w:val="007F21B0"/>
    <w:rsid w:val="007F2424"/>
    <w:rsid w:val="007F2484"/>
    <w:rsid w:val="007F251B"/>
    <w:rsid w:val="007F26F0"/>
    <w:rsid w:val="007F27C6"/>
    <w:rsid w:val="007F29AE"/>
    <w:rsid w:val="007F2A44"/>
    <w:rsid w:val="007F2BB4"/>
    <w:rsid w:val="007F2BD2"/>
    <w:rsid w:val="007F2C52"/>
    <w:rsid w:val="007F2D22"/>
    <w:rsid w:val="007F2D5B"/>
    <w:rsid w:val="007F31CC"/>
    <w:rsid w:val="007F324C"/>
    <w:rsid w:val="007F32BD"/>
    <w:rsid w:val="007F334C"/>
    <w:rsid w:val="007F35D0"/>
    <w:rsid w:val="007F3643"/>
    <w:rsid w:val="007F3747"/>
    <w:rsid w:val="007F37E1"/>
    <w:rsid w:val="007F380E"/>
    <w:rsid w:val="007F3936"/>
    <w:rsid w:val="007F3953"/>
    <w:rsid w:val="007F3964"/>
    <w:rsid w:val="007F3A31"/>
    <w:rsid w:val="007F3A4E"/>
    <w:rsid w:val="007F3AE3"/>
    <w:rsid w:val="007F3B89"/>
    <w:rsid w:val="007F3DFA"/>
    <w:rsid w:val="007F3F43"/>
    <w:rsid w:val="007F3F64"/>
    <w:rsid w:val="007F4027"/>
    <w:rsid w:val="007F412C"/>
    <w:rsid w:val="007F4321"/>
    <w:rsid w:val="007F43C7"/>
    <w:rsid w:val="007F4402"/>
    <w:rsid w:val="007F4519"/>
    <w:rsid w:val="007F49EF"/>
    <w:rsid w:val="007F4C6E"/>
    <w:rsid w:val="007F4E64"/>
    <w:rsid w:val="007F4FE0"/>
    <w:rsid w:val="007F5052"/>
    <w:rsid w:val="007F5289"/>
    <w:rsid w:val="007F533A"/>
    <w:rsid w:val="007F5652"/>
    <w:rsid w:val="007F5826"/>
    <w:rsid w:val="007F59F2"/>
    <w:rsid w:val="007F5B2D"/>
    <w:rsid w:val="007F5C34"/>
    <w:rsid w:val="007F5E7A"/>
    <w:rsid w:val="007F6077"/>
    <w:rsid w:val="007F62CC"/>
    <w:rsid w:val="007F631C"/>
    <w:rsid w:val="007F639B"/>
    <w:rsid w:val="007F6524"/>
    <w:rsid w:val="007F65CA"/>
    <w:rsid w:val="007F6856"/>
    <w:rsid w:val="007F6A05"/>
    <w:rsid w:val="007F6B39"/>
    <w:rsid w:val="007F6B60"/>
    <w:rsid w:val="007F6BC2"/>
    <w:rsid w:val="007F6CB6"/>
    <w:rsid w:val="007F70D3"/>
    <w:rsid w:val="007F70D5"/>
    <w:rsid w:val="007F71CB"/>
    <w:rsid w:val="007F71F2"/>
    <w:rsid w:val="007F7367"/>
    <w:rsid w:val="007F73C8"/>
    <w:rsid w:val="007F7721"/>
    <w:rsid w:val="007F79E5"/>
    <w:rsid w:val="007F7C85"/>
    <w:rsid w:val="007F7D59"/>
    <w:rsid w:val="007F7E40"/>
    <w:rsid w:val="007F7E71"/>
    <w:rsid w:val="008000F5"/>
    <w:rsid w:val="00800533"/>
    <w:rsid w:val="00800558"/>
    <w:rsid w:val="00800633"/>
    <w:rsid w:val="00800672"/>
    <w:rsid w:val="0080079C"/>
    <w:rsid w:val="00800AE5"/>
    <w:rsid w:val="00800E0E"/>
    <w:rsid w:val="00800EA3"/>
    <w:rsid w:val="00800EAB"/>
    <w:rsid w:val="00801188"/>
    <w:rsid w:val="00801403"/>
    <w:rsid w:val="008015A8"/>
    <w:rsid w:val="00801732"/>
    <w:rsid w:val="0080176E"/>
    <w:rsid w:val="00801D19"/>
    <w:rsid w:val="00801D98"/>
    <w:rsid w:val="00801D9A"/>
    <w:rsid w:val="00801DB8"/>
    <w:rsid w:val="00801EE0"/>
    <w:rsid w:val="00801F52"/>
    <w:rsid w:val="008027A6"/>
    <w:rsid w:val="008027FC"/>
    <w:rsid w:val="00802C68"/>
    <w:rsid w:val="00802C6D"/>
    <w:rsid w:val="00802CB9"/>
    <w:rsid w:val="00802D64"/>
    <w:rsid w:val="00802F28"/>
    <w:rsid w:val="00803312"/>
    <w:rsid w:val="00803557"/>
    <w:rsid w:val="008035A0"/>
    <w:rsid w:val="008037CC"/>
    <w:rsid w:val="00803970"/>
    <w:rsid w:val="00803AEA"/>
    <w:rsid w:val="00803C63"/>
    <w:rsid w:val="00803EF7"/>
    <w:rsid w:val="00804030"/>
    <w:rsid w:val="00804069"/>
    <w:rsid w:val="008040F1"/>
    <w:rsid w:val="00804155"/>
    <w:rsid w:val="00804230"/>
    <w:rsid w:val="00804275"/>
    <w:rsid w:val="00804446"/>
    <w:rsid w:val="0080457B"/>
    <w:rsid w:val="00804BD9"/>
    <w:rsid w:val="00804DCB"/>
    <w:rsid w:val="00805097"/>
    <w:rsid w:val="008050D2"/>
    <w:rsid w:val="008051AF"/>
    <w:rsid w:val="00805269"/>
    <w:rsid w:val="00805737"/>
    <w:rsid w:val="00805D12"/>
    <w:rsid w:val="00805D50"/>
    <w:rsid w:val="00805E68"/>
    <w:rsid w:val="00805F1C"/>
    <w:rsid w:val="00806143"/>
    <w:rsid w:val="00806439"/>
    <w:rsid w:val="008065B1"/>
    <w:rsid w:val="008065CA"/>
    <w:rsid w:val="00806826"/>
    <w:rsid w:val="00806A0F"/>
    <w:rsid w:val="00806AAE"/>
    <w:rsid w:val="00806CA3"/>
    <w:rsid w:val="00806D03"/>
    <w:rsid w:val="00806FB4"/>
    <w:rsid w:val="00807293"/>
    <w:rsid w:val="008072BF"/>
    <w:rsid w:val="00807388"/>
    <w:rsid w:val="00807460"/>
    <w:rsid w:val="008074CD"/>
    <w:rsid w:val="00807768"/>
    <w:rsid w:val="00807794"/>
    <w:rsid w:val="0080783D"/>
    <w:rsid w:val="008079A0"/>
    <w:rsid w:val="00807B28"/>
    <w:rsid w:val="00807D26"/>
    <w:rsid w:val="00807EEB"/>
    <w:rsid w:val="008103FD"/>
    <w:rsid w:val="008104D7"/>
    <w:rsid w:val="00810744"/>
    <w:rsid w:val="00810791"/>
    <w:rsid w:val="0081097E"/>
    <w:rsid w:val="00810B9A"/>
    <w:rsid w:val="00810DDD"/>
    <w:rsid w:val="00811019"/>
    <w:rsid w:val="008111FC"/>
    <w:rsid w:val="008112DB"/>
    <w:rsid w:val="008113C8"/>
    <w:rsid w:val="008114C0"/>
    <w:rsid w:val="008116FE"/>
    <w:rsid w:val="008117EE"/>
    <w:rsid w:val="00811863"/>
    <w:rsid w:val="00811AA2"/>
    <w:rsid w:val="00811D02"/>
    <w:rsid w:val="00811D26"/>
    <w:rsid w:val="008123D7"/>
    <w:rsid w:val="00812421"/>
    <w:rsid w:val="008126E6"/>
    <w:rsid w:val="00812796"/>
    <w:rsid w:val="00812813"/>
    <w:rsid w:val="00812A41"/>
    <w:rsid w:val="00812ADE"/>
    <w:rsid w:val="00812C75"/>
    <w:rsid w:val="00812E3E"/>
    <w:rsid w:val="00812E62"/>
    <w:rsid w:val="00812E9A"/>
    <w:rsid w:val="00813044"/>
    <w:rsid w:val="008131CD"/>
    <w:rsid w:val="008136A3"/>
    <w:rsid w:val="008139ED"/>
    <w:rsid w:val="00813A7F"/>
    <w:rsid w:val="00813ACF"/>
    <w:rsid w:val="00813CB3"/>
    <w:rsid w:val="0081400D"/>
    <w:rsid w:val="00814270"/>
    <w:rsid w:val="00814608"/>
    <w:rsid w:val="0081480A"/>
    <w:rsid w:val="00814AC1"/>
    <w:rsid w:val="00814BBF"/>
    <w:rsid w:val="00814C90"/>
    <w:rsid w:val="00814D0B"/>
    <w:rsid w:val="00814F00"/>
    <w:rsid w:val="00815043"/>
    <w:rsid w:val="00815301"/>
    <w:rsid w:val="00815543"/>
    <w:rsid w:val="008156BD"/>
    <w:rsid w:val="008156C5"/>
    <w:rsid w:val="008159E7"/>
    <w:rsid w:val="00815A0C"/>
    <w:rsid w:val="00815AB5"/>
    <w:rsid w:val="00815B0A"/>
    <w:rsid w:val="00815F93"/>
    <w:rsid w:val="008160C4"/>
    <w:rsid w:val="00816259"/>
    <w:rsid w:val="00816663"/>
    <w:rsid w:val="00816AC0"/>
    <w:rsid w:val="00816C20"/>
    <w:rsid w:val="00816CFE"/>
    <w:rsid w:val="00816D52"/>
    <w:rsid w:val="00816EC3"/>
    <w:rsid w:val="00816FD4"/>
    <w:rsid w:val="008170F6"/>
    <w:rsid w:val="00817113"/>
    <w:rsid w:val="00817321"/>
    <w:rsid w:val="0081734F"/>
    <w:rsid w:val="00817516"/>
    <w:rsid w:val="00817561"/>
    <w:rsid w:val="008176B1"/>
    <w:rsid w:val="00817826"/>
    <w:rsid w:val="0081792C"/>
    <w:rsid w:val="00817AC8"/>
    <w:rsid w:val="00817D89"/>
    <w:rsid w:val="00817E3D"/>
    <w:rsid w:val="00817ED1"/>
    <w:rsid w:val="00817ED7"/>
    <w:rsid w:val="00817F71"/>
    <w:rsid w:val="00820426"/>
    <w:rsid w:val="008205DD"/>
    <w:rsid w:val="008208C5"/>
    <w:rsid w:val="00820B2D"/>
    <w:rsid w:val="00820B4D"/>
    <w:rsid w:val="00820BAD"/>
    <w:rsid w:val="00820BE0"/>
    <w:rsid w:val="00820D94"/>
    <w:rsid w:val="00820F1E"/>
    <w:rsid w:val="008210BC"/>
    <w:rsid w:val="00821113"/>
    <w:rsid w:val="0082111C"/>
    <w:rsid w:val="008212A6"/>
    <w:rsid w:val="008212AA"/>
    <w:rsid w:val="00821368"/>
    <w:rsid w:val="008213FE"/>
    <w:rsid w:val="0082159C"/>
    <w:rsid w:val="008215D5"/>
    <w:rsid w:val="008215E3"/>
    <w:rsid w:val="0082164D"/>
    <w:rsid w:val="00821711"/>
    <w:rsid w:val="008218D9"/>
    <w:rsid w:val="008219A1"/>
    <w:rsid w:val="00821B81"/>
    <w:rsid w:val="00821D28"/>
    <w:rsid w:val="00821E65"/>
    <w:rsid w:val="00821EEB"/>
    <w:rsid w:val="00821FCD"/>
    <w:rsid w:val="00821FE9"/>
    <w:rsid w:val="0082224B"/>
    <w:rsid w:val="00822518"/>
    <w:rsid w:val="00822653"/>
    <w:rsid w:val="008226DF"/>
    <w:rsid w:val="008227FD"/>
    <w:rsid w:val="008228BB"/>
    <w:rsid w:val="008228D1"/>
    <w:rsid w:val="00822B49"/>
    <w:rsid w:val="00822C01"/>
    <w:rsid w:val="00822D25"/>
    <w:rsid w:val="00822D68"/>
    <w:rsid w:val="00822EB9"/>
    <w:rsid w:val="00822F89"/>
    <w:rsid w:val="008230D3"/>
    <w:rsid w:val="00823129"/>
    <w:rsid w:val="00823167"/>
    <w:rsid w:val="00823248"/>
    <w:rsid w:val="008235EA"/>
    <w:rsid w:val="0082395C"/>
    <w:rsid w:val="00823C65"/>
    <w:rsid w:val="00823E4E"/>
    <w:rsid w:val="00824477"/>
    <w:rsid w:val="008247BE"/>
    <w:rsid w:val="008248E5"/>
    <w:rsid w:val="008248F2"/>
    <w:rsid w:val="00824B9C"/>
    <w:rsid w:val="00824D2D"/>
    <w:rsid w:val="00824E46"/>
    <w:rsid w:val="00824FC0"/>
    <w:rsid w:val="00825469"/>
    <w:rsid w:val="00825779"/>
    <w:rsid w:val="00825E5A"/>
    <w:rsid w:val="00825E8A"/>
    <w:rsid w:val="008260C7"/>
    <w:rsid w:val="008261B3"/>
    <w:rsid w:val="00826448"/>
    <w:rsid w:val="008264C4"/>
    <w:rsid w:val="0082651B"/>
    <w:rsid w:val="008266E5"/>
    <w:rsid w:val="00826732"/>
    <w:rsid w:val="00826F09"/>
    <w:rsid w:val="00827161"/>
    <w:rsid w:val="008274BD"/>
    <w:rsid w:val="00827506"/>
    <w:rsid w:val="00827745"/>
    <w:rsid w:val="00827756"/>
    <w:rsid w:val="008278AE"/>
    <w:rsid w:val="008279BB"/>
    <w:rsid w:val="00827C18"/>
    <w:rsid w:val="00827D9F"/>
    <w:rsid w:val="0083034B"/>
    <w:rsid w:val="0083043E"/>
    <w:rsid w:val="008304E3"/>
    <w:rsid w:val="0083060D"/>
    <w:rsid w:val="008306B1"/>
    <w:rsid w:val="00830948"/>
    <w:rsid w:val="00831042"/>
    <w:rsid w:val="00831674"/>
    <w:rsid w:val="0083170E"/>
    <w:rsid w:val="0083177E"/>
    <w:rsid w:val="00831916"/>
    <w:rsid w:val="00831DA8"/>
    <w:rsid w:val="0083209C"/>
    <w:rsid w:val="00832213"/>
    <w:rsid w:val="00832283"/>
    <w:rsid w:val="008322C3"/>
    <w:rsid w:val="0083234B"/>
    <w:rsid w:val="008325F0"/>
    <w:rsid w:val="00832641"/>
    <w:rsid w:val="008327E5"/>
    <w:rsid w:val="00832B83"/>
    <w:rsid w:val="00832B87"/>
    <w:rsid w:val="00832B93"/>
    <w:rsid w:val="00832BF8"/>
    <w:rsid w:val="00832CB5"/>
    <w:rsid w:val="00832ED9"/>
    <w:rsid w:val="0083325F"/>
    <w:rsid w:val="008332D3"/>
    <w:rsid w:val="00833385"/>
    <w:rsid w:val="00833452"/>
    <w:rsid w:val="00833496"/>
    <w:rsid w:val="008334DC"/>
    <w:rsid w:val="00833560"/>
    <w:rsid w:val="00833A7F"/>
    <w:rsid w:val="00833D53"/>
    <w:rsid w:val="00833D8B"/>
    <w:rsid w:val="00833ECA"/>
    <w:rsid w:val="00833FC0"/>
    <w:rsid w:val="008340B3"/>
    <w:rsid w:val="00834459"/>
    <w:rsid w:val="008344A7"/>
    <w:rsid w:val="00834598"/>
    <w:rsid w:val="0083468C"/>
    <w:rsid w:val="00834995"/>
    <w:rsid w:val="00834B84"/>
    <w:rsid w:val="00834CAA"/>
    <w:rsid w:val="00835249"/>
    <w:rsid w:val="00835378"/>
    <w:rsid w:val="0083543A"/>
    <w:rsid w:val="00835443"/>
    <w:rsid w:val="00835479"/>
    <w:rsid w:val="008354B5"/>
    <w:rsid w:val="00835510"/>
    <w:rsid w:val="00835904"/>
    <w:rsid w:val="00835FE1"/>
    <w:rsid w:val="00836003"/>
    <w:rsid w:val="00836108"/>
    <w:rsid w:val="008363A0"/>
    <w:rsid w:val="00836475"/>
    <w:rsid w:val="00836485"/>
    <w:rsid w:val="008366F7"/>
    <w:rsid w:val="00836A27"/>
    <w:rsid w:val="00836B4C"/>
    <w:rsid w:val="00836C99"/>
    <w:rsid w:val="00836ED7"/>
    <w:rsid w:val="0083726D"/>
    <w:rsid w:val="00837278"/>
    <w:rsid w:val="00837294"/>
    <w:rsid w:val="00837498"/>
    <w:rsid w:val="00837529"/>
    <w:rsid w:val="008375A6"/>
    <w:rsid w:val="00837730"/>
    <w:rsid w:val="00837788"/>
    <w:rsid w:val="008378BD"/>
    <w:rsid w:val="008379CF"/>
    <w:rsid w:val="00837BB2"/>
    <w:rsid w:val="00837E26"/>
    <w:rsid w:val="00837F17"/>
    <w:rsid w:val="00837F26"/>
    <w:rsid w:val="00840028"/>
    <w:rsid w:val="0084002C"/>
    <w:rsid w:val="008400DF"/>
    <w:rsid w:val="0084010D"/>
    <w:rsid w:val="0084018B"/>
    <w:rsid w:val="0084046C"/>
    <w:rsid w:val="00840772"/>
    <w:rsid w:val="008408E5"/>
    <w:rsid w:val="00840970"/>
    <w:rsid w:val="00840B83"/>
    <w:rsid w:val="00840DB6"/>
    <w:rsid w:val="00840DFF"/>
    <w:rsid w:val="00840E76"/>
    <w:rsid w:val="008414B4"/>
    <w:rsid w:val="008414CB"/>
    <w:rsid w:val="008415E6"/>
    <w:rsid w:val="0084163C"/>
    <w:rsid w:val="008417BB"/>
    <w:rsid w:val="0084181A"/>
    <w:rsid w:val="00841BC5"/>
    <w:rsid w:val="00841DE3"/>
    <w:rsid w:val="00841EE6"/>
    <w:rsid w:val="00841F0E"/>
    <w:rsid w:val="00841F91"/>
    <w:rsid w:val="00842053"/>
    <w:rsid w:val="00842067"/>
    <w:rsid w:val="0084228F"/>
    <w:rsid w:val="008423F4"/>
    <w:rsid w:val="00842615"/>
    <w:rsid w:val="00842672"/>
    <w:rsid w:val="00842875"/>
    <w:rsid w:val="0084288B"/>
    <w:rsid w:val="00842945"/>
    <w:rsid w:val="00842C8C"/>
    <w:rsid w:val="00842C9D"/>
    <w:rsid w:val="00842EEF"/>
    <w:rsid w:val="00842F39"/>
    <w:rsid w:val="00843021"/>
    <w:rsid w:val="00843089"/>
    <w:rsid w:val="008432CE"/>
    <w:rsid w:val="0084337D"/>
    <w:rsid w:val="0084340B"/>
    <w:rsid w:val="008434B6"/>
    <w:rsid w:val="008434BF"/>
    <w:rsid w:val="0084368B"/>
    <w:rsid w:val="00843A2F"/>
    <w:rsid w:val="00843A95"/>
    <w:rsid w:val="00843BFE"/>
    <w:rsid w:val="00843D7F"/>
    <w:rsid w:val="00844279"/>
    <w:rsid w:val="008442D4"/>
    <w:rsid w:val="008444F3"/>
    <w:rsid w:val="0084477D"/>
    <w:rsid w:val="008447E7"/>
    <w:rsid w:val="00844C40"/>
    <w:rsid w:val="00844E7B"/>
    <w:rsid w:val="00844F8C"/>
    <w:rsid w:val="0084518D"/>
    <w:rsid w:val="0084530B"/>
    <w:rsid w:val="00845404"/>
    <w:rsid w:val="0084552C"/>
    <w:rsid w:val="008457E5"/>
    <w:rsid w:val="0084582F"/>
    <w:rsid w:val="00845C5F"/>
    <w:rsid w:val="00845DC0"/>
    <w:rsid w:val="00845EC2"/>
    <w:rsid w:val="00845F4F"/>
    <w:rsid w:val="00846026"/>
    <w:rsid w:val="008463FF"/>
    <w:rsid w:val="00846514"/>
    <w:rsid w:val="0084656E"/>
    <w:rsid w:val="0084664A"/>
    <w:rsid w:val="00846701"/>
    <w:rsid w:val="008467ED"/>
    <w:rsid w:val="00846879"/>
    <w:rsid w:val="00846C21"/>
    <w:rsid w:val="00846E94"/>
    <w:rsid w:val="0084725A"/>
    <w:rsid w:val="0084747C"/>
    <w:rsid w:val="008476D8"/>
    <w:rsid w:val="0084783D"/>
    <w:rsid w:val="00847893"/>
    <w:rsid w:val="00847DE0"/>
    <w:rsid w:val="0085010B"/>
    <w:rsid w:val="008502BB"/>
    <w:rsid w:val="00850516"/>
    <w:rsid w:val="0085074D"/>
    <w:rsid w:val="00850837"/>
    <w:rsid w:val="00850957"/>
    <w:rsid w:val="00850A6A"/>
    <w:rsid w:val="00850BAF"/>
    <w:rsid w:val="00850DB8"/>
    <w:rsid w:val="00850EED"/>
    <w:rsid w:val="00851114"/>
    <w:rsid w:val="00851184"/>
    <w:rsid w:val="00851200"/>
    <w:rsid w:val="00851221"/>
    <w:rsid w:val="00851392"/>
    <w:rsid w:val="0085156C"/>
    <w:rsid w:val="008515E8"/>
    <w:rsid w:val="00851C1D"/>
    <w:rsid w:val="00851CF6"/>
    <w:rsid w:val="00852408"/>
    <w:rsid w:val="00852710"/>
    <w:rsid w:val="00852891"/>
    <w:rsid w:val="008529AD"/>
    <w:rsid w:val="00852B38"/>
    <w:rsid w:val="00852D2B"/>
    <w:rsid w:val="00852EEE"/>
    <w:rsid w:val="00852FBC"/>
    <w:rsid w:val="00852FD1"/>
    <w:rsid w:val="00853427"/>
    <w:rsid w:val="008538CB"/>
    <w:rsid w:val="008538EA"/>
    <w:rsid w:val="008539A1"/>
    <w:rsid w:val="00853D74"/>
    <w:rsid w:val="00853DED"/>
    <w:rsid w:val="00853F50"/>
    <w:rsid w:val="008540A4"/>
    <w:rsid w:val="00854125"/>
    <w:rsid w:val="0085459B"/>
    <w:rsid w:val="008545B9"/>
    <w:rsid w:val="00854782"/>
    <w:rsid w:val="008549CD"/>
    <w:rsid w:val="00854CA5"/>
    <w:rsid w:val="00854DBC"/>
    <w:rsid w:val="00854F63"/>
    <w:rsid w:val="00855000"/>
    <w:rsid w:val="00855007"/>
    <w:rsid w:val="008551F0"/>
    <w:rsid w:val="00855220"/>
    <w:rsid w:val="008553A3"/>
    <w:rsid w:val="00855428"/>
    <w:rsid w:val="008554D9"/>
    <w:rsid w:val="008555E4"/>
    <w:rsid w:val="0085565E"/>
    <w:rsid w:val="00855865"/>
    <w:rsid w:val="00855E17"/>
    <w:rsid w:val="00855EC9"/>
    <w:rsid w:val="00856040"/>
    <w:rsid w:val="00856176"/>
    <w:rsid w:val="008562EE"/>
    <w:rsid w:val="00856437"/>
    <w:rsid w:val="008564F9"/>
    <w:rsid w:val="008565AC"/>
    <w:rsid w:val="0085667F"/>
    <w:rsid w:val="00856790"/>
    <w:rsid w:val="00856858"/>
    <w:rsid w:val="00856891"/>
    <w:rsid w:val="00856932"/>
    <w:rsid w:val="00856CC3"/>
    <w:rsid w:val="00856DB7"/>
    <w:rsid w:val="00856DF8"/>
    <w:rsid w:val="00856E50"/>
    <w:rsid w:val="00857126"/>
    <w:rsid w:val="0085776E"/>
    <w:rsid w:val="00857808"/>
    <w:rsid w:val="00857B61"/>
    <w:rsid w:val="00857C19"/>
    <w:rsid w:val="00857F30"/>
    <w:rsid w:val="00860443"/>
    <w:rsid w:val="00860579"/>
    <w:rsid w:val="0086085D"/>
    <w:rsid w:val="00860897"/>
    <w:rsid w:val="00860973"/>
    <w:rsid w:val="00860CA7"/>
    <w:rsid w:val="00861139"/>
    <w:rsid w:val="0086114D"/>
    <w:rsid w:val="0086126E"/>
    <w:rsid w:val="008612F1"/>
    <w:rsid w:val="008613D4"/>
    <w:rsid w:val="00861898"/>
    <w:rsid w:val="008619C7"/>
    <w:rsid w:val="00861F96"/>
    <w:rsid w:val="00862020"/>
    <w:rsid w:val="008626B4"/>
    <w:rsid w:val="00862785"/>
    <w:rsid w:val="0086280E"/>
    <w:rsid w:val="0086283A"/>
    <w:rsid w:val="00862B5A"/>
    <w:rsid w:val="00862CAE"/>
    <w:rsid w:val="00862EA7"/>
    <w:rsid w:val="00862FE0"/>
    <w:rsid w:val="0086309C"/>
    <w:rsid w:val="008632A0"/>
    <w:rsid w:val="008634A8"/>
    <w:rsid w:val="00863591"/>
    <w:rsid w:val="00863782"/>
    <w:rsid w:val="0086384F"/>
    <w:rsid w:val="00863858"/>
    <w:rsid w:val="0086394F"/>
    <w:rsid w:val="00863A2A"/>
    <w:rsid w:val="00863C44"/>
    <w:rsid w:val="00863CC3"/>
    <w:rsid w:val="0086408C"/>
    <w:rsid w:val="00864269"/>
    <w:rsid w:val="008645DC"/>
    <w:rsid w:val="008646D4"/>
    <w:rsid w:val="0086472C"/>
    <w:rsid w:val="0086491A"/>
    <w:rsid w:val="0086508E"/>
    <w:rsid w:val="00865201"/>
    <w:rsid w:val="008652BF"/>
    <w:rsid w:val="008652E8"/>
    <w:rsid w:val="008655B1"/>
    <w:rsid w:val="008656F8"/>
    <w:rsid w:val="0086588D"/>
    <w:rsid w:val="00865E1A"/>
    <w:rsid w:val="00865E9F"/>
    <w:rsid w:val="00865EF3"/>
    <w:rsid w:val="00865F0C"/>
    <w:rsid w:val="00865F61"/>
    <w:rsid w:val="008666B0"/>
    <w:rsid w:val="0086688A"/>
    <w:rsid w:val="00866A87"/>
    <w:rsid w:val="00866C0B"/>
    <w:rsid w:val="00866C3E"/>
    <w:rsid w:val="00866F6D"/>
    <w:rsid w:val="008675DE"/>
    <w:rsid w:val="00867A18"/>
    <w:rsid w:val="00867A37"/>
    <w:rsid w:val="00867B7C"/>
    <w:rsid w:val="008700A8"/>
    <w:rsid w:val="008701D6"/>
    <w:rsid w:val="0087027E"/>
    <w:rsid w:val="0087029C"/>
    <w:rsid w:val="008702E1"/>
    <w:rsid w:val="00870530"/>
    <w:rsid w:val="008705CF"/>
    <w:rsid w:val="00870907"/>
    <w:rsid w:val="00870C77"/>
    <w:rsid w:val="00870E14"/>
    <w:rsid w:val="00870E38"/>
    <w:rsid w:val="00870F8F"/>
    <w:rsid w:val="00871023"/>
    <w:rsid w:val="0087124E"/>
    <w:rsid w:val="0087144D"/>
    <w:rsid w:val="0087146C"/>
    <w:rsid w:val="0087165D"/>
    <w:rsid w:val="00871799"/>
    <w:rsid w:val="008717E6"/>
    <w:rsid w:val="0087193C"/>
    <w:rsid w:val="00871D1B"/>
    <w:rsid w:val="00871E3A"/>
    <w:rsid w:val="00871E4E"/>
    <w:rsid w:val="00871EFF"/>
    <w:rsid w:val="00872204"/>
    <w:rsid w:val="008722B2"/>
    <w:rsid w:val="00872356"/>
    <w:rsid w:val="0087238E"/>
    <w:rsid w:val="008723F4"/>
    <w:rsid w:val="008724C0"/>
    <w:rsid w:val="00872580"/>
    <w:rsid w:val="0087267A"/>
    <w:rsid w:val="008726F7"/>
    <w:rsid w:val="008732B6"/>
    <w:rsid w:val="0087338C"/>
    <w:rsid w:val="008734A3"/>
    <w:rsid w:val="0087378D"/>
    <w:rsid w:val="00873C17"/>
    <w:rsid w:val="00873D5C"/>
    <w:rsid w:val="00873D85"/>
    <w:rsid w:val="00873F5B"/>
    <w:rsid w:val="00874406"/>
    <w:rsid w:val="0087467B"/>
    <w:rsid w:val="00874856"/>
    <w:rsid w:val="00874D8F"/>
    <w:rsid w:val="00874D96"/>
    <w:rsid w:val="00874ECE"/>
    <w:rsid w:val="00874EDA"/>
    <w:rsid w:val="00874F9A"/>
    <w:rsid w:val="0087504D"/>
    <w:rsid w:val="008750C5"/>
    <w:rsid w:val="0087518D"/>
    <w:rsid w:val="008754F2"/>
    <w:rsid w:val="00875589"/>
    <w:rsid w:val="00875A4C"/>
    <w:rsid w:val="00875EEF"/>
    <w:rsid w:val="0087637B"/>
    <w:rsid w:val="008765E9"/>
    <w:rsid w:val="00876AE8"/>
    <w:rsid w:val="00876C03"/>
    <w:rsid w:val="00876E0D"/>
    <w:rsid w:val="00876FA7"/>
    <w:rsid w:val="008773EA"/>
    <w:rsid w:val="00877907"/>
    <w:rsid w:val="00877CED"/>
    <w:rsid w:val="0088010C"/>
    <w:rsid w:val="0088022E"/>
    <w:rsid w:val="008803D2"/>
    <w:rsid w:val="00880599"/>
    <w:rsid w:val="008805DB"/>
    <w:rsid w:val="0088085A"/>
    <w:rsid w:val="008809AD"/>
    <w:rsid w:val="00880AF8"/>
    <w:rsid w:val="00880D5A"/>
    <w:rsid w:val="00881020"/>
    <w:rsid w:val="00881258"/>
    <w:rsid w:val="008813EB"/>
    <w:rsid w:val="00881413"/>
    <w:rsid w:val="0088156A"/>
    <w:rsid w:val="00881590"/>
    <w:rsid w:val="008815F5"/>
    <w:rsid w:val="00881695"/>
    <w:rsid w:val="00881718"/>
    <w:rsid w:val="00881773"/>
    <w:rsid w:val="008817A4"/>
    <w:rsid w:val="00881843"/>
    <w:rsid w:val="008819D7"/>
    <w:rsid w:val="00881B9F"/>
    <w:rsid w:val="00881C42"/>
    <w:rsid w:val="00881CBC"/>
    <w:rsid w:val="008822E1"/>
    <w:rsid w:val="0088236D"/>
    <w:rsid w:val="00882601"/>
    <w:rsid w:val="008826AA"/>
    <w:rsid w:val="008827AF"/>
    <w:rsid w:val="00882A48"/>
    <w:rsid w:val="00882A54"/>
    <w:rsid w:val="00882CDC"/>
    <w:rsid w:val="00882D61"/>
    <w:rsid w:val="00882E19"/>
    <w:rsid w:val="00882EA3"/>
    <w:rsid w:val="00882EE1"/>
    <w:rsid w:val="0088345A"/>
    <w:rsid w:val="00883866"/>
    <w:rsid w:val="00883C5C"/>
    <w:rsid w:val="00883E3E"/>
    <w:rsid w:val="00883FFB"/>
    <w:rsid w:val="0088412B"/>
    <w:rsid w:val="0088424E"/>
    <w:rsid w:val="008842C0"/>
    <w:rsid w:val="008848D7"/>
    <w:rsid w:val="00884938"/>
    <w:rsid w:val="00884961"/>
    <w:rsid w:val="00884A3B"/>
    <w:rsid w:val="00884AE3"/>
    <w:rsid w:val="00884BC0"/>
    <w:rsid w:val="00884E75"/>
    <w:rsid w:val="0088510A"/>
    <w:rsid w:val="00885133"/>
    <w:rsid w:val="008852A2"/>
    <w:rsid w:val="00885821"/>
    <w:rsid w:val="008859D0"/>
    <w:rsid w:val="00885A39"/>
    <w:rsid w:val="00885AB8"/>
    <w:rsid w:val="00885B8E"/>
    <w:rsid w:val="00885C16"/>
    <w:rsid w:val="00885C4B"/>
    <w:rsid w:val="00885CE7"/>
    <w:rsid w:val="00886178"/>
    <w:rsid w:val="00886233"/>
    <w:rsid w:val="008862C0"/>
    <w:rsid w:val="008863E1"/>
    <w:rsid w:val="00886409"/>
    <w:rsid w:val="00886668"/>
    <w:rsid w:val="0088668C"/>
    <w:rsid w:val="00886788"/>
    <w:rsid w:val="00886899"/>
    <w:rsid w:val="00886ADF"/>
    <w:rsid w:val="00886D5D"/>
    <w:rsid w:val="00886E6D"/>
    <w:rsid w:val="00887338"/>
    <w:rsid w:val="008873DF"/>
    <w:rsid w:val="0088760C"/>
    <w:rsid w:val="00887799"/>
    <w:rsid w:val="008877B6"/>
    <w:rsid w:val="00887803"/>
    <w:rsid w:val="008879F7"/>
    <w:rsid w:val="00887BCD"/>
    <w:rsid w:val="00887C11"/>
    <w:rsid w:val="00887DE0"/>
    <w:rsid w:val="00887E08"/>
    <w:rsid w:val="00887EFF"/>
    <w:rsid w:val="00890145"/>
    <w:rsid w:val="008902F1"/>
    <w:rsid w:val="008905AC"/>
    <w:rsid w:val="008905DB"/>
    <w:rsid w:val="0089064F"/>
    <w:rsid w:val="008907B3"/>
    <w:rsid w:val="00890853"/>
    <w:rsid w:val="00890934"/>
    <w:rsid w:val="00890AA4"/>
    <w:rsid w:val="00890BEC"/>
    <w:rsid w:val="00890F6C"/>
    <w:rsid w:val="00891059"/>
    <w:rsid w:val="00891066"/>
    <w:rsid w:val="008910D3"/>
    <w:rsid w:val="00891397"/>
    <w:rsid w:val="00891439"/>
    <w:rsid w:val="0089163A"/>
    <w:rsid w:val="00891809"/>
    <w:rsid w:val="00891941"/>
    <w:rsid w:val="008919E0"/>
    <w:rsid w:val="00891A12"/>
    <w:rsid w:val="00891A36"/>
    <w:rsid w:val="00891D54"/>
    <w:rsid w:val="00891F87"/>
    <w:rsid w:val="008920CF"/>
    <w:rsid w:val="0089212E"/>
    <w:rsid w:val="008925EE"/>
    <w:rsid w:val="0089270B"/>
    <w:rsid w:val="0089291E"/>
    <w:rsid w:val="00892C39"/>
    <w:rsid w:val="00892D97"/>
    <w:rsid w:val="008930D0"/>
    <w:rsid w:val="008930F7"/>
    <w:rsid w:val="0089318C"/>
    <w:rsid w:val="00893556"/>
    <w:rsid w:val="00893645"/>
    <w:rsid w:val="008936A3"/>
    <w:rsid w:val="00893AA9"/>
    <w:rsid w:val="00893D61"/>
    <w:rsid w:val="00893DCA"/>
    <w:rsid w:val="0089446D"/>
    <w:rsid w:val="008944C6"/>
    <w:rsid w:val="008947C7"/>
    <w:rsid w:val="008947DE"/>
    <w:rsid w:val="008948F8"/>
    <w:rsid w:val="00894A2B"/>
    <w:rsid w:val="00895190"/>
    <w:rsid w:val="00895364"/>
    <w:rsid w:val="00895535"/>
    <w:rsid w:val="008957E9"/>
    <w:rsid w:val="008958C9"/>
    <w:rsid w:val="00895D21"/>
    <w:rsid w:val="00895ED5"/>
    <w:rsid w:val="008963A8"/>
    <w:rsid w:val="008963D2"/>
    <w:rsid w:val="00896492"/>
    <w:rsid w:val="00896575"/>
    <w:rsid w:val="00896713"/>
    <w:rsid w:val="00896824"/>
    <w:rsid w:val="0089685B"/>
    <w:rsid w:val="008969FF"/>
    <w:rsid w:val="00896A1E"/>
    <w:rsid w:val="00896C91"/>
    <w:rsid w:val="00896D4E"/>
    <w:rsid w:val="00896DA0"/>
    <w:rsid w:val="0089714F"/>
    <w:rsid w:val="008971FA"/>
    <w:rsid w:val="00897468"/>
    <w:rsid w:val="00897615"/>
    <w:rsid w:val="00897ABF"/>
    <w:rsid w:val="00897B6B"/>
    <w:rsid w:val="00897B90"/>
    <w:rsid w:val="00897CCE"/>
    <w:rsid w:val="00897E12"/>
    <w:rsid w:val="00897E24"/>
    <w:rsid w:val="00897F24"/>
    <w:rsid w:val="008A053B"/>
    <w:rsid w:val="008A055A"/>
    <w:rsid w:val="008A08C9"/>
    <w:rsid w:val="008A08DF"/>
    <w:rsid w:val="008A0963"/>
    <w:rsid w:val="008A09BC"/>
    <w:rsid w:val="008A0A5B"/>
    <w:rsid w:val="008A0A78"/>
    <w:rsid w:val="008A0B96"/>
    <w:rsid w:val="008A0C5D"/>
    <w:rsid w:val="008A1259"/>
    <w:rsid w:val="008A12CD"/>
    <w:rsid w:val="008A1337"/>
    <w:rsid w:val="008A169A"/>
    <w:rsid w:val="008A1BC0"/>
    <w:rsid w:val="008A1BE9"/>
    <w:rsid w:val="008A1C8D"/>
    <w:rsid w:val="008A1D34"/>
    <w:rsid w:val="008A1F91"/>
    <w:rsid w:val="008A20F8"/>
    <w:rsid w:val="008A2459"/>
    <w:rsid w:val="008A2542"/>
    <w:rsid w:val="008A273B"/>
    <w:rsid w:val="008A27BB"/>
    <w:rsid w:val="008A2820"/>
    <w:rsid w:val="008A28F9"/>
    <w:rsid w:val="008A2A8A"/>
    <w:rsid w:val="008A2DA5"/>
    <w:rsid w:val="008A3119"/>
    <w:rsid w:val="008A31B3"/>
    <w:rsid w:val="008A3345"/>
    <w:rsid w:val="008A3356"/>
    <w:rsid w:val="008A368A"/>
    <w:rsid w:val="008A3739"/>
    <w:rsid w:val="008A38B9"/>
    <w:rsid w:val="008A38D0"/>
    <w:rsid w:val="008A4227"/>
    <w:rsid w:val="008A4229"/>
    <w:rsid w:val="008A43B7"/>
    <w:rsid w:val="008A4883"/>
    <w:rsid w:val="008A4B2F"/>
    <w:rsid w:val="008A4C8F"/>
    <w:rsid w:val="008A4CEB"/>
    <w:rsid w:val="008A4E13"/>
    <w:rsid w:val="008A4F90"/>
    <w:rsid w:val="008A506D"/>
    <w:rsid w:val="008A5545"/>
    <w:rsid w:val="008A5791"/>
    <w:rsid w:val="008A5848"/>
    <w:rsid w:val="008A5C62"/>
    <w:rsid w:val="008A5FC1"/>
    <w:rsid w:val="008A5FD8"/>
    <w:rsid w:val="008A611C"/>
    <w:rsid w:val="008A62D1"/>
    <w:rsid w:val="008A650C"/>
    <w:rsid w:val="008A6656"/>
    <w:rsid w:val="008A6680"/>
    <w:rsid w:val="008A6A96"/>
    <w:rsid w:val="008A6B4E"/>
    <w:rsid w:val="008A6C2D"/>
    <w:rsid w:val="008A6E2D"/>
    <w:rsid w:val="008A70A6"/>
    <w:rsid w:val="008A7149"/>
    <w:rsid w:val="008A7170"/>
    <w:rsid w:val="008A71F7"/>
    <w:rsid w:val="008A7262"/>
    <w:rsid w:val="008A7286"/>
    <w:rsid w:val="008A768C"/>
    <w:rsid w:val="008A78D4"/>
    <w:rsid w:val="008A7BBA"/>
    <w:rsid w:val="008A7D91"/>
    <w:rsid w:val="008A7F9E"/>
    <w:rsid w:val="008B0186"/>
    <w:rsid w:val="008B040C"/>
    <w:rsid w:val="008B042B"/>
    <w:rsid w:val="008B0686"/>
    <w:rsid w:val="008B06EB"/>
    <w:rsid w:val="008B07A9"/>
    <w:rsid w:val="008B08A6"/>
    <w:rsid w:val="008B08B6"/>
    <w:rsid w:val="008B09B6"/>
    <w:rsid w:val="008B0A9C"/>
    <w:rsid w:val="008B0B5F"/>
    <w:rsid w:val="008B0F80"/>
    <w:rsid w:val="008B13DB"/>
    <w:rsid w:val="008B190D"/>
    <w:rsid w:val="008B19C9"/>
    <w:rsid w:val="008B1BAD"/>
    <w:rsid w:val="008B1FE8"/>
    <w:rsid w:val="008B208F"/>
    <w:rsid w:val="008B2129"/>
    <w:rsid w:val="008B277A"/>
    <w:rsid w:val="008B2801"/>
    <w:rsid w:val="008B2BC6"/>
    <w:rsid w:val="008B2D13"/>
    <w:rsid w:val="008B2EE9"/>
    <w:rsid w:val="008B325C"/>
    <w:rsid w:val="008B33D3"/>
    <w:rsid w:val="008B345B"/>
    <w:rsid w:val="008B36EB"/>
    <w:rsid w:val="008B382A"/>
    <w:rsid w:val="008B38D2"/>
    <w:rsid w:val="008B38F3"/>
    <w:rsid w:val="008B391C"/>
    <w:rsid w:val="008B39B8"/>
    <w:rsid w:val="008B3B0F"/>
    <w:rsid w:val="008B3CE2"/>
    <w:rsid w:val="008B3D1F"/>
    <w:rsid w:val="008B3E99"/>
    <w:rsid w:val="008B3ED7"/>
    <w:rsid w:val="008B437C"/>
    <w:rsid w:val="008B4416"/>
    <w:rsid w:val="008B4468"/>
    <w:rsid w:val="008B4565"/>
    <w:rsid w:val="008B46A5"/>
    <w:rsid w:val="008B47AC"/>
    <w:rsid w:val="008B47DB"/>
    <w:rsid w:val="008B48A9"/>
    <w:rsid w:val="008B4A0A"/>
    <w:rsid w:val="008B4A37"/>
    <w:rsid w:val="008B4A9A"/>
    <w:rsid w:val="008B4B05"/>
    <w:rsid w:val="008B4B0F"/>
    <w:rsid w:val="008B4B23"/>
    <w:rsid w:val="008B4E40"/>
    <w:rsid w:val="008B4E61"/>
    <w:rsid w:val="008B5093"/>
    <w:rsid w:val="008B50C5"/>
    <w:rsid w:val="008B51F0"/>
    <w:rsid w:val="008B542D"/>
    <w:rsid w:val="008B55F4"/>
    <w:rsid w:val="008B5644"/>
    <w:rsid w:val="008B567D"/>
    <w:rsid w:val="008B5732"/>
    <w:rsid w:val="008B594C"/>
    <w:rsid w:val="008B5A48"/>
    <w:rsid w:val="008B5C2A"/>
    <w:rsid w:val="008B5C7D"/>
    <w:rsid w:val="008B5D55"/>
    <w:rsid w:val="008B6132"/>
    <w:rsid w:val="008B61F0"/>
    <w:rsid w:val="008B6265"/>
    <w:rsid w:val="008B64CC"/>
    <w:rsid w:val="008B66C8"/>
    <w:rsid w:val="008B6F11"/>
    <w:rsid w:val="008B6F8F"/>
    <w:rsid w:val="008B7012"/>
    <w:rsid w:val="008B729F"/>
    <w:rsid w:val="008B75B5"/>
    <w:rsid w:val="008B777E"/>
    <w:rsid w:val="008B779A"/>
    <w:rsid w:val="008B77C3"/>
    <w:rsid w:val="008B7873"/>
    <w:rsid w:val="008B795C"/>
    <w:rsid w:val="008B7A81"/>
    <w:rsid w:val="008B7BAC"/>
    <w:rsid w:val="008B7E48"/>
    <w:rsid w:val="008C01A9"/>
    <w:rsid w:val="008C03DE"/>
    <w:rsid w:val="008C05AA"/>
    <w:rsid w:val="008C0892"/>
    <w:rsid w:val="008C0897"/>
    <w:rsid w:val="008C091D"/>
    <w:rsid w:val="008C0AB0"/>
    <w:rsid w:val="008C0C0C"/>
    <w:rsid w:val="008C0E10"/>
    <w:rsid w:val="008C1153"/>
    <w:rsid w:val="008C11F9"/>
    <w:rsid w:val="008C130B"/>
    <w:rsid w:val="008C1318"/>
    <w:rsid w:val="008C14EF"/>
    <w:rsid w:val="008C1527"/>
    <w:rsid w:val="008C15E5"/>
    <w:rsid w:val="008C1985"/>
    <w:rsid w:val="008C19F2"/>
    <w:rsid w:val="008C1BD2"/>
    <w:rsid w:val="008C1DAD"/>
    <w:rsid w:val="008C1FFC"/>
    <w:rsid w:val="008C2156"/>
    <w:rsid w:val="008C21B4"/>
    <w:rsid w:val="008C2338"/>
    <w:rsid w:val="008C2971"/>
    <w:rsid w:val="008C2AB5"/>
    <w:rsid w:val="008C2AD7"/>
    <w:rsid w:val="008C2BB4"/>
    <w:rsid w:val="008C2D78"/>
    <w:rsid w:val="008C2E36"/>
    <w:rsid w:val="008C2EE5"/>
    <w:rsid w:val="008C2FE0"/>
    <w:rsid w:val="008C31B6"/>
    <w:rsid w:val="008C359A"/>
    <w:rsid w:val="008C380D"/>
    <w:rsid w:val="008C3BE4"/>
    <w:rsid w:val="008C3E57"/>
    <w:rsid w:val="008C3F85"/>
    <w:rsid w:val="008C4073"/>
    <w:rsid w:val="008C462F"/>
    <w:rsid w:val="008C4760"/>
    <w:rsid w:val="008C476E"/>
    <w:rsid w:val="008C47B1"/>
    <w:rsid w:val="008C48F2"/>
    <w:rsid w:val="008C4A35"/>
    <w:rsid w:val="008C4DD9"/>
    <w:rsid w:val="008C4E93"/>
    <w:rsid w:val="008C542C"/>
    <w:rsid w:val="008C54F8"/>
    <w:rsid w:val="008C5644"/>
    <w:rsid w:val="008C5677"/>
    <w:rsid w:val="008C5B5A"/>
    <w:rsid w:val="008C5B65"/>
    <w:rsid w:val="008C6151"/>
    <w:rsid w:val="008C621C"/>
    <w:rsid w:val="008C635F"/>
    <w:rsid w:val="008C6502"/>
    <w:rsid w:val="008C65D4"/>
    <w:rsid w:val="008C6706"/>
    <w:rsid w:val="008C67F4"/>
    <w:rsid w:val="008C6D03"/>
    <w:rsid w:val="008C6E05"/>
    <w:rsid w:val="008C6F88"/>
    <w:rsid w:val="008C7150"/>
    <w:rsid w:val="008C75A3"/>
    <w:rsid w:val="008C7994"/>
    <w:rsid w:val="008C79EA"/>
    <w:rsid w:val="008C7EB4"/>
    <w:rsid w:val="008C7FD2"/>
    <w:rsid w:val="008C7FD9"/>
    <w:rsid w:val="008D0041"/>
    <w:rsid w:val="008D0114"/>
    <w:rsid w:val="008D011C"/>
    <w:rsid w:val="008D0200"/>
    <w:rsid w:val="008D05A8"/>
    <w:rsid w:val="008D0617"/>
    <w:rsid w:val="008D0949"/>
    <w:rsid w:val="008D0E5D"/>
    <w:rsid w:val="008D0F8D"/>
    <w:rsid w:val="008D134F"/>
    <w:rsid w:val="008D1427"/>
    <w:rsid w:val="008D149E"/>
    <w:rsid w:val="008D1922"/>
    <w:rsid w:val="008D1A99"/>
    <w:rsid w:val="008D1D54"/>
    <w:rsid w:val="008D2006"/>
    <w:rsid w:val="008D2238"/>
    <w:rsid w:val="008D232B"/>
    <w:rsid w:val="008D24A6"/>
    <w:rsid w:val="008D2648"/>
    <w:rsid w:val="008D278D"/>
    <w:rsid w:val="008D27E2"/>
    <w:rsid w:val="008D284B"/>
    <w:rsid w:val="008D293D"/>
    <w:rsid w:val="008D299C"/>
    <w:rsid w:val="008D2B5A"/>
    <w:rsid w:val="008D2BC2"/>
    <w:rsid w:val="008D2C45"/>
    <w:rsid w:val="008D2CAF"/>
    <w:rsid w:val="008D2D09"/>
    <w:rsid w:val="008D3219"/>
    <w:rsid w:val="008D3245"/>
    <w:rsid w:val="008D33B5"/>
    <w:rsid w:val="008D3446"/>
    <w:rsid w:val="008D384D"/>
    <w:rsid w:val="008D39B2"/>
    <w:rsid w:val="008D3A6E"/>
    <w:rsid w:val="008D3BBA"/>
    <w:rsid w:val="008D3C28"/>
    <w:rsid w:val="008D3D59"/>
    <w:rsid w:val="008D3E9F"/>
    <w:rsid w:val="008D415F"/>
    <w:rsid w:val="008D42E3"/>
    <w:rsid w:val="008D461B"/>
    <w:rsid w:val="008D462F"/>
    <w:rsid w:val="008D467F"/>
    <w:rsid w:val="008D4877"/>
    <w:rsid w:val="008D501F"/>
    <w:rsid w:val="008D5082"/>
    <w:rsid w:val="008D5118"/>
    <w:rsid w:val="008D5278"/>
    <w:rsid w:val="008D5320"/>
    <w:rsid w:val="008D5321"/>
    <w:rsid w:val="008D56A6"/>
    <w:rsid w:val="008D5724"/>
    <w:rsid w:val="008D58C2"/>
    <w:rsid w:val="008D599E"/>
    <w:rsid w:val="008D5A23"/>
    <w:rsid w:val="008D5C2C"/>
    <w:rsid w:val="008D5DB4"/>
    <w:rsid w:val="008D5E11"/>
    <w:rsid w:val="008D5F00"/>
    <w:rsid w:val="008D5F33"/>
    <w:rsid w:val="008D5FA3"/>
    <w:rsid w:val="008D6114"/>
    <w:rsid w:val="008D612C"/>
    <w:rsid w:val="008D619A"/>
    <w:rsid w:val="008D6263"/>
    <w:rsid w:val="008D635B"/>
    <w:rsid w:val="008D6410"/>
    <w:rsid w:val="008D6511"/>
    <w:rsid w:val="008D677E"/>
    <w:rsid w:val="008D6782"/>
    <w:rsid w:val="008D6B0D"/>
    <w:rsid w:val="008D6E67"/>
    <w:rsid w:val="008D6F17"/>
    <w:rsid w:val="008D72FB"/>
    <w:rsid w:val="008D754F"/>
    <w:rsid w:val="008D75F4"/>
    <w:rsid w:val="008D7682"/>
    <w:rsid w:val="008D77B7"/>
    <w:rsid w:val="008D7837"/>
    <w:rsid w:val="008D7890"/>
    <w:rsid w:val="008D79BE"/>
    <w:rsid w:val="008D7E56"/>
    <w:rsid w:val="008E010E"/>
    <w:rsid w:val="008E01B9"/>
    <w:rsid w:val="008E0584"/>
    <w:rsid w:val="008E05FD"/>
    <w:rsid w:val="008E08CF"/>
    <w:rsid w:val="008E0A6B"/>
    <w:rsid w:val="008E0ADB"/>
    <w:rsid w:val="008E0B1D"/>
    <w:rsid w:val="008E0B75"/>
    <w:rsid w:val="008E0C4D"/>
    <w:rsid w:val="008E0EEE"/>
    <w:rsid w:val="008E0F0E"/>
    <w:rsid w:val="008E1241"/>
    <w:rsid w:val="008E12ED"/>
    <w:rsid w:val="008E14B6"/>
    <w:rsid w:val="008E157C"/>
    <w:rsid w:val="008E17D9"/>
    <w:rsid w:val="008E1CB4"/>
    <w:rsid w:val="008E1D47"/>
    <w:rsid w:val="008E1EA1"/>
    <w:rsid w:val="008E1F90"/>
    <w:rsid w:val="008E2171"/>
    <w:rsid w:val="008E2728"/>
    <w:rsid w:val="008E28C6"/>
    <w:rsid w:val="008E2E6E"/>
    <w:rsid w:val="008E3545"/>
    <w:rsid w:val="008E3680"/>
    <w:rsid w:val="008E38B6"/>
    <w:rsid w:val="008E3AD2"/>
    <w:rsid w:val="008E3AEB"/>
    <w:rsid w:val="008E3C57"/>
    <w:rsid w:val="008E408B"/>
    <w:rsid w:val="008E420F"/>
    <w:rsid w:val="008E45D7"/>
    <w:rsid w:val="008E46A8"/>
    <w:rsid w:val="008E4783"/>
    <w:rsid w:val="008E47D8"/>
    <w:rsid w:val="008E4809"/>
    <w:rsid w:val="008E4C2B"/>
    <w:rsid w:val="008E4D76"/>
    <w:rsid w:val="008E4DC7"/>
    <w:rsid w:val="008E5250"/>
    <w:rsid w:val="008E5392"/>
    <w:rsid w:val="008E5551"/>
    <w:rsid w:val="008E57E0"/>
    <w:rsid w:val="008E5993"/>
    <w:rsid w:val="008E5998"/>
    <w:rsid w:val="008E59F0"/>
    <w:rsid w:val="008E5EC5"/>
    <w:rsid w:val="008E5F2E"/>
    <w:rsid w:val="008E6063"/>
    <w:rsid w:val="008E6400"/>
    <w:rsid w:val="008E642C"/>
    <w:rsid w:val="008E64EF"/>
    <w:rsid w:val="008E654B"/>
    <w:rsid w:val="008E654F"/>
    <w:rsid w:val="008E6945"/>
    <w:rsid w:val="008E6A5D"/>
    <w:rsid w:val="008E6C33"/>
    <w:rsid w:val="008E6C4C"/>
    <w:rsid w:val="008E6EC9"/>
    <w:rsid w:val="008E6FDB"/>
    <w:rsid w:val="008E7003"/>
    <w:rsid w:val="008E70BD"/>
    <w:rsid w:val="008E7731"/>
    <w:rsid w:val="008E778C"/>
    <w:rsid w:val="008E7898"/>
    <w:rsid w:val="008E7976"/>
    <w:rsid w:val="008F00EF"/>
    <w:rsid w:val="008F0149"/>
    <w:rsid w:val="008F080C"/>
    <w:rsid w:val="008F0AEC"/>
    <w:rsid w:val="008F0D1A"/>
    <w:rsid w:val="008F0E32"/>
    <w:rsid w:val="008F10C7"/>
    <w:rsid w:val="008F10E6"/>
    <w:rsid w:val="008F1361"/>
    <w:rsid w:val="008F151A"/>
    <w:rsid w:val="008F15E6"/>
    <w:rsid w:val="008F1BE6"/>
    <w:rsid w:val="008F1CC0"/>
    <w:rsid w:val="008F1CFD"/>
    <w:rsid w:val="008F22D8"/>
    <w:rsid w:val="008F239A"/>
    <w:rsid w:val="008F25C9"/>
    <w:rsid w:val="008F26F2"/>
    <w:rsid w:val="008F2955"/>
    <w:rsid w:val="008F2A4A"/>
    <w:rsid w:val="008F2A7C"/>
    <w:rsid w:val="008F2EF6"/>
    <w:rsid w:val="008F3393"/>
    <w:rsid w:val="008F3412"/>
    <w:rsid w:val="008F3650"/>
    <w:rsid w:val="008F381F"/>
    <w:rsid w:val="008F3820"/>
    <w:rsid w:val="008F3885"/>
    <w:rsid w:val="008F3918"/>
    <w:rsid w:val="008F392E"/>
    <w:rsid w:val="008F3A45"/>
    <w:rsid w:val="008F3A78"/>
    <w:rsid w:val="008F3A8D"/>
    <w:rsid w:val="008F3AA4"/>
    <w:rsid w:val="008F3AB8"/>
    <w:rsid w:val="008F3E66"/>
    <w:rsid w:val="008F4216"/>
    <w:rsid w:val="008F44A1"/>
    <w:rsid w:val="008F4620"/>
    <w:rsid w:val="008F4715"/>
    <w:rsid w:val="008F4975"/>
    <w:rsid w:val="008F49F8"/>
    <w:rsid w:val="008F4AF6"/>
    <w:rsid w:val="008F4B56"/>
    <w:rsid w:val="008F4CFA"/>
    <w:rsid w:val="008F4DD2"/>
    <w:rsid w:val="008F4F34"/>
    <w:rsid w:val="008F4FEC"/>
    <w:rsid w:val="008F51BE"/>
    <w:rsid w:val="008F51E3"/>
    <w:rsid w:val="008F534C"/>
    <w:rsid w:val="008F5448"/>
    <w:rsid w:val="008F56A1"/>
    <w:rsid w:val="008F56AB"/>
    <w:rsid w:val="008F57D4"/>
    <w:rsid w:val="008F5968"/>
    <w:rsid w:val="008F5B87"/>
    <w:rsid w:val="008F5E32"/>
    <w:rsid w:val="008F60F1"/>
    <w:rsid w:val="008F6112"/>
    <w:rsid w:val="008F6339"/>
    <w:rsid w:val="008F6502"/>
    <w:rsid w:val="008F656D"/>
    <w:rsid w:val="008F6698"/>
    <w:rsid w:val="008F679F"/>
    <w:rsid w:val="008F69A3"/>
    <w:rsid w:val="008F72BC"/>
    <w:rsid w:val="008F72E6"/>
    <w:rsid w:val="008F744A"/>
    <w:rsid w:val="008F74EF"/>
    <w:rsid w:val="008F757A"/>
    <w:rsid w:val="008F75AB"/>
    <w:rsid w:val="008F7705"/>
    <w:rsid w:val="008F788A"/>
    <w:rsid w:val="008F78C7"/>
    <w:rsid w:val="008F7A70"/>
    <w:rsid w:val="008F7B1E"/>
    <w:rsid w:val="008F7C47"/>
    <w:rsid w:val="008F7E49"/>
    <w:rsid w:val="008F7EBC"/>
    <w:rsid w:val="008F7FB0"/>
    <w:rsid w:val="009000AD"/>
    <w:rsid w:val="00900657"/>
    <w:rsid w:val="0090066B"/>
    <w:rsid w:val="009006CB"/>
    <w:rsid w:val="00900A30"/>
    <w:rsid w:val="009013F1"/>
    <w:rsid w:val="009015A8"/>
    <w:rsid w:val="009016F0"/>
    <w:rsid w:val="00901711"/>
    <w:rsid w:val="0090179D"/>
    <w:rsid w:val="009019E4"/>
    <w:rsid w:val="00901A5B"/>
    <w:rsid w:val="00901B9C"/>
    <w:rsid w:val="00901C94"/>
    <w:rsid w:val="0090211B"/>
    <w:rsid w:val="0090218B"/>
    <w:rsid w:val="009027D5"/>
    <w:rsid w:val="0090285A"/>
    <w:rsid w:val="0090288C"/>
    <w:rsid w:val="00902C1E"/>
    <w:rsid w:val="00902F66"/>
    <w:rsid w:val="00902FFB"/>
    <w:rsid w:val="0090304D"/>
    <w:rsid w:val="009032FB"/>
    <w:rsid w:val="00903542"/>
    <w:rsid w:val="009036C7"/>
    <w:rsid w:val="009039FC"/>
    <w:rsid w:val="00903C02"/>
    <w:rsid w:val="00903DE2"/>
    <w:rsid w:val="00903F70"/>
    <w:rsid w:val="0090449A"/>
    <w:rsid w:val="0090469A"/>
    <w:rsid w:val="009047CF"/>
    <w:rsid w:val="00904BF1"/>
    <w:rsid w:val="009051C6"/>
    <w:rsid w:val="0090521A"/>
    <w:rsid w:val="0090539C"/>
    <w:rsid w:val="00905A34"/>
    <w:rsid w:val="00905AE0"/>
    <w:rsid w:val="00905BDD"/>
    <w:rsid w:val="00905C9E"/>
    <w:rsid w:val="00905D9A"/>
    <w:rsid w:val="00906101"/>
    <w:rsid w:val="009062BF"/>
    <w:rsid w:val="0090640B"/>
    <w:rsid w:val="0090669B"/>
    <w:rsid w:val="0090685C"/>
    <w:rsid w:val="00906CA3"/>
    <w:rsid w:val="00906DAE"/>
    <w:rsid w:val="00906E70"/>
    <w:rsid w:val="00906FD3"/>
    <w:rsid w:val="009078BF"/>
    <w:rsid w:val="00907987"/>
    <w:rsid w:val="00907A0A"/>
    <w:rsid w:val="00907B1A"/>
    <w:rsid w:val="00907ED8"/>
    <w:rsid w:val="00907FF9"/>
    <w:rsid w:val="00910354"/>
    <w:rsid w:val="009106A4"/>
    <w:rsid w:val="00910B59"/>
    <w:rsid w:val="00910BE9"/>
    <w:rsid w:val="00910C2B"/>
    <w:rsid w:val="00910C78"/>
    <w:rsid w:val="00910D79"/>
    <w:rsid w:val="009114E5"/>
    <w:rsid w:val="0091152E"/>
    <w:rsid w:val="00911891"/>
    <w:rsid w:val="00911A7E"/>
    <w:rsid w:val="00911D28"/>
    <w:rsid w:val="00911FFB"/>
    <w:rsid w:val="009120E0"/>
    <w:rsid w:val="009121D5"/>
    <w:rsid w:val="00912578"/>
    <w:rsid w:val="009126B5"/>
    <w:rsid w:val="00912792"/>
    <w:rsid w:val="009129AB"/>
    <w:rsid w:val="00912ACF"/>
    <w:rsid w:val="00912AFA"/>
    <w:rsid w:val="00912ED6"/>
    <w:rsid w:val="00912F53"/>
    <w:rsid w:val="00912FF5"/>
    <w:rsid w:val="0091311B"/>
    <w:rsid w:val="009132FA"/>
    <w:rsid w:val="00913387"/>
    <w:rsid w:val="00913483"/>
    <w:rsid w:val="009134B5"/>
    <w:rsid w:val="009134FA"/>
    <w:rsid w:val="0091368E"/>
    <w:rsid w:val="00913758"/>
    <w:rsid w:val="009139B8"/>
    <w:rsid w:val="00913A2F"/>
    <w:rsid w:val="00913AD8"/>
    <w:rsid w:val="00913C11"/>
    <w:rsid w:val="00914008"/>
    <w:rsid w:val="00914110"/>
    <w:rsid w:val="00914165"/>
    <w:rsid w:val="00914262"/>
    <w:rsid w:val="009142CC"/>
    <w:rsid w:val="009144DE"/>
    <w:rsid w:val="009146B8"/>
    <w:rsid w:val="009147F8"/>
    <w:rsid w:val="00914836"/>
    <w:rsid w:val="00914A86"/>
    <w:rsid w:val="00914E0C"/>
    <w:rsid w:val="0091508D"/>
    <w:rsid w:val="0091513F"/>
    <w:rsid w:val="009151D6"/>
    <w:rsid w:val="009152BB"/>
    <w:rsid w:val="00915DDB"/>
    <w:rsid w:val="00915F6A"/>
    <w:rsid w:val="00915F9D"/>
    <w:rsid w:val="00915FC7"/>
    <w:rsid w:val="00916095"/>
    <w:rsid w:val="009160AB"/>
    <w:rsid w:val="009162BC"/>
    <w:rsid w:val="0091636B"/>
    <w:rsid w:val="0091645F"/>
    <w:rsid w:val="00916814"/>
    <w:rsid w:val="00916982"/>
    <w:rsid w:val="009169B6"/>
    <w:rsid w:val="00916B10"/>
    <w:rsid w:val="00916BBB"/>
    <w:rsid w:val="00916C2A"/>
    <w:rsid w:val="00916C87"/>
    <w:rsid w:val="00916E5B"/>
    <w:rsid w:val="009170AB"/>
    <w:rsid w:val="0091747D"/>
    <w:rsid w:val="00917761"/>
    <w:rsid w:val="0091782A"/>
    <w:rsid w:val="00917841"/>
    <w:rsid w:val="0091784E"/>
    <w:rsid w:val="00917AA2"/>
    <w:rsid w:val="00917DF1"/>
    <w:rsid w:val="00917E3B"/>
    <w:rsid w:val="00917EDC"/>
    <w:rsid w:val="00920450"/>
    <w:rsid w:val="0092050E"/>
    <w:rsid w:val="009205B2"/>
    <w:rsid w:val="00920670"/>
    <w:rsid w:val="00920748"/>
    <w:rsid w:val="009207B7"/>
    <w:rsid w:val="009207E2"/>
    <w:rsid w:val="00920AD3"/>
    <w:rsid w:val="00920B96"/>
    <w:rsid w:val="00920BCE"/>
    <w:rsid w:val="00920C31"/>
    <w:rsid w:val="00920C5C"/>
    <w:rsid w:val="00920C8F"/>
    <w:rsid w:val="00920F33"/>
    <w:rsid w:val="00920FB5"/>
    <w:rsid w:val="00920FC6"/>
    <w:rsid w:val="00921296"/>
    <w:rsid w:val="0092135B"/>
    <w:rsid w:val="009213BA"/>
    <w:rsid w:val="009214C6"/>
    <w:rsid w:val="009214E3"/>
    <w:rsid w:val="0092169A"/>
    <w:rsid w:val="00921769"/>
    <w:rsid w:val="00921960"/>
    <w:rsid w:val="009219DF"/>
    <w:rsid w:val="00921B7F"/>
    <w:rsid w:val="00921BC4"/>
    <w:rsid w:val="00921BF0"/>
    <w:rsid w:val="00921DF7"/>
    <w:rsid w:val="009220E7"/>
    <w:rsid w:val="009220EF"/>
    <w:rsid w:val="009225A1"/>
    <w:rsid w:val="00922603"/>
    <w:rsid w:val="00922742"/>
    <w:rsid w:val="00922795"/>
    <w:rsid w:val="009228DA"/>
    <w:rsid w:val="009228DF"/>
    <w:rsid w:val="00922BE4"/>
    <w:rsid w:val="00923007"/>
    <w:rsid w:val="009231F2"/>
    <w:rsid w:val="00923366"/>
    <w:rsid w:val="00923416"/>
    <w:rsid w:val="009235CE"/>
    <w:rsid w:val="0092366F"/>
    <w:rsid w:val="0092376D"/>
    <w:rsid w:val="009239D8"/>
    <w:rsid w:val="00923AC2"/>
    <w:rsid w:val="00923C93"/>
    <w:rsid w:val="00923F1D"/>
    <w:rsid w:val="00923F5F"/>
    <w:rsid w:val="00923F8D"/>
    <w:rsid w:val="00923FA8"/>
    <w:rsid w:val="00924085"/>
    <w:rsid w:val="009242C8"/>
    <w:rsid w:val="0092439D"/>
    <w:rsid w:val="00924663"/>
    <w:rsid w:val="009246B9"/>
    <w:rsid w:val="00924DE1"/>
    <w:rsid w:val="00925001"/>
    <w:rsid w:val="009250A2"/>
    <w:rsid w:val="0092520D"/>
    <w:rsid w:val="009252BA"/>
    <w:rsid w:val="00925307"/>
    <w:rsid w:val="00925364"/>
    <w:rsid w:val="009253B5"/>
    <w:rsid w:val="009254BE"/>
    <w:rsid w:val="009255AE"/>
    <w:rsid w:val="00925814"/>
    <w:rsid w:val="0092581C"/>
    <w:rsid w:val="00925896"/>
    <w:rsid w:val="00925A49"/>
    <w:rsid w:val="00925D38"/>
    <w:rsid w:val="00925E86"/>
    <w:rsid w:val="00925EDE"/>
    <w:rsid w:val="00925EEF"/>
    <w:rsid w:val="00925F46"/>
    <w:rsid w:val="0092609A"/>
    <w:rsid w:val="009260C6"/>
    <w:rsid w:val="009260F6"/>
    <w:rsid w:val="00926262"/>
    <w:rsid w:val="00926414"/>
    <w:rsid w:val="009265BB"/>
    <w:rsid w:val="0092683D"/>
    <w:rsid w:val="009268FC"/>
    <w:rsid w:val="0092693B"/>
    <w:rsid w:val="0092699A"/>
    <w:rsid w:val="0092699E"/>
    <w:rsid w:val="00926C8C"/>
    <w:rsid w:val="00926CC8"/>
    <w:rsid w:val="00926E96"/>
    <w:rsid w:val="00926EFD"/>
    <w:rsid w:val="00927925"/>
    <w:rsid w:val="0092795C"/>
    <w:rsid w:val="009279DB"/>
    <w:rsid w:val="00927A87"/>
    <w:rsid w:val="00927ACE"/>
    <w:rsid w:val="00927B66"/>
    <w:rsid w:val="00927B6A"/>
    <w:rsid w:val="00927C2F"/>
    <w:rsid w:val="00927C7C"/>
    <w:rsid w:val="00927CEC"/>
    <w:rsid w:val="00927D45"/>
    <w:rsid w:val="009300FE"/>
    <w:rsid w:val="009301D5"/>
    <w:rsid w:val="009304B8"/>
    <w:rsid w:val="009304DB"/>
    <w:rsid w:val="009305A0"/>
    <w:rsid w:val="009305D4"/>
    <w:rsid w:val="009306B4"/>
    <w:rsid w:val="00930971"/>
    <w:rsid w:val="00930C7C"/>
    <w:rsid w:val="00930D05"/>
    <w:rsid w:val="00930DC7"/>
    <w:rsid w:val="00930E5D"/>
    <w:rsid w:val="00931335"/>
    <w:rsid w:val="00931445"/>
    <w:rsid w:val="00931522"/>
    <w:rsid w:val="009317A2"/>
    <w:rsid w:val="00931873"/>
    <w:rsid w:val="00931AD9"/>
    <w:rsid w:val="00931ADC"/>
    <w:rsid w:val="00931B06"/>
    <w:rsid w:val="00931CA9"/>
    <w:rsid w:val="00931E7D"/>
    <w:rsid w:val="00932227"/>
    <w:rsid w:val="00932448"/>
    <w:rsid w:val="00932493"/>
    <w:rsid w:val="00932A2C"/>
    <w:rsid w:val="00933066"/>
    <w:rsid w:val="0093313F"/>
    <w:rsid w:val="00933156"/>
    <w:rsid w:val="009331AF"/>
    <w:rsid w:val="00933218"/>
    <w:rsid w:val="00933263"/>
    <w:rsid w:val="00933369"/>
    <w:rsid w:val="009334B6"/>
    <w:rsid w:val="009338D7"/>
    <w:rsid w:val="00933BE2"/>
    <w:rsid w:val="00933BFB"/>
    <w:rsid w:val="00933C51"/>
    <w:rsid w:val="00933C86"/>
    <w:rsid w:val="00933DB5"/>
    <w:rsid w:val="00933DEB"/>
    <w:rsid w:val="00933F0D"/>
    <w:rsid w:val="00934003"/>
    <w:rsid w:val="00934468"/>
    <w:rsid w:val="009347B9"/>
    <w:rsid w:val="00934B21"/>
    <w:rsid w:val="00934D79"/>
    <w:rsid w:val="00934EDF"/>
    <w:rsid w:val="009353F9"/>
    <w:rsid w:val="00935574"/>
    <w:rsid w:val="009355E5"/>
    <w:rsid w:val="009357A2"/>
    <w:rsid w:val="00935994"/>
    <w:rsid w:val="00935C7D"/>
    <w:rsid w:val="00935F89"/>
    <w:rsid w:val="0093603B"/>
    <w:rsid w:val="009363AA"/>
    <w:rsid w:val="00936662"/>
    <w:rsid w:val="00936923"/>
    <w:rsid w:val="009369F2"/>
    <w:rsid w:val="00936C11"/>
    <w:rsid w:val="00937277"/>
    <w:rsid w:val="009376DD"/>
    <w:rsid w:val="009377A0"/>
    <w:rsid w:val="0093789D"/>
    <w:rsid w:val="00937960"/>
    <w:rsid w:val="00937A6E"/>
    <w:rsid w:val="00940380"/>
    <w:rsid w:val="0094055E"/>
    <w:rsid w:val="0094080F"/>
    <w:rsid w:val="0094084F"/>
    <w:rsid w:val="00940B55"/>
    <w:rsid w:val="00940C4A"/>
    <w:rsid w:val="00940F53"/>
    <w:rsid w:val="00940F87"/>
    <w:rsid w:val="00940F9D"/>
    <w:rsid w:val="00941076"/>
    <w:rsid w:val="009410D7"/>
    <w:rsid w:val="009411B2"/>
    <w:rsid w:val="0094129F"/>
    <w:rsid w:val="009413EA"/>
    <w:rsid w:val="0094140C"/>
    <w:rsid w:val="00941ED7"/>
    <w:rsid w:val="009421DF"/>
    <w:rsid w:val="0094223B"/>
    <w:rsid w:val="00942291"/>
    <w:rsid w:val="009426B3"/>
    <w:rsid w:val="00942810"/>
    <w:rsid w:val="00942894"/>
    <w:rsid w:val="00942ADB"/>
    <w:rsid w:val="00942C8F"/>
    <w:rsid w:val="00942C91"/>
    <w:rsid w:val="00943017"/>
    <w:rsid w:val="00943092"/>
    <w:rsid w:val="0094317B"/>
    <w:rsid w:val="0094322F"/>
    <w:rsid w:val="0094328C"/>
    <w:rsid w:val="009432B0"/>
    <w:rsid w:val="00943319"/>
    <w:rsid w:val="009436B8"/>
    <w:rsid w:val="009436BF"/>
    <w:rsid w:val="00943742"/>
    <w:rsid w:val="00943773"/>
    <w:rsid w:val="00943ACA"/>
    <w:rsid w:val="00943BC2"/>
    <w:rsid w:val="00943C03"/>
    <w:rsid w:val="00943C17"/>
    <w:rsid w:val="0094427B"/>
    <w:rsid w:val="009442BB"/>
    <w:rsid w:val="009445D7"/>
    <w:rsid w:val="00944883"/>
    <w:rsid w:val="00944939"/>
    <w:rsid w:val="00944A7D"/>
    <w:rsid w:val="00944A8A"/>
    <w:rsid w:val="00944AE6"/>
    <w:rsid w:val="00944B1E"/>
    <w:rsid w:val="00944BD5"/>
    <w:rsid w:val="00944D39"/>
    <w:rsid w:val="00944DA1"/>
    <w:rsid w:val="00944DAE"/>
    <w:rsid w:val="00944F15"/>
    <w:rsid w:val="00944F22"/>
    <w:rsid w:val="00945022"/>
    <w:rsid w:val="009450A1"/>
    <w:rsid w:val="009450F8"/>
    <w:rsid w:val="00945249"/>
    <w:rsid w:val="009454F8"/>
    <w:rsid w:val="009457EF"/>
    <w:rsid w:val="00945984"/>
    <w:rsid w:val="00945C5B"/>
    <w:rsid w:val="00945D35"/>
    <w:rsid w:val="00945D84"/>
    <w:rsid w:val="00945FCF"/>
    <w:rsid w:val="0094609B"/>
    <w:rsid w:val="009461EF"/>
    <w:rsid w:val="0094626C"/>
    <w:rsid w:val="009463EE"/>
    <w:rsid w:val="009466E2"/>
    <w:rsid w:val="0094672B"/>
    <w:rsid w:val="00946780"/>
    <w:rsid w:val="009469D6"/>
    <w:rsid w:val="00946B0C"/>
    <w:rsid w:val="00946C0D"/>
    <w:rsid w:val="00947377"/>
    <w:rsid w:val="00947505"/>
    <w:rsid w:val="00947748"/>
    <w:rsid w:val="00947A97"/>
    <w:rsid w:val="00947C35"/>
    <w:rsid w:val="00947C93"/>
    <w:rsid w:val="00947E54"/>
    <w:rsid w:val="00947FAB"/>
    <w:rsid w:val="0095003B"/>
    <w:rsid w:val="009500BC"/>
    <w:rsid w:val="0095011C"/>
    <w:rsid w:val="009501B6"/>
    <w:rsid w:val="009501DD"/>
    <w:rsid w:val="00950777"/>
    <w:rsid w:val="009507D4"/>
    <w:rsid w:val="00950AFA"/>
    <w:rsid w:val="00950C7C"/>
    <w:rsid w:val="00950D50"/>
    <w:rsid w:val="00950D93"/>
    <w:rsid w:val="00950EB4"/>
    <w:rsid w:val="00951086"/>
    <w:rsid w:val="00951241"/>
    <w:rsid w:val="0095140C"/>
    <w:rsid w:val="00951626"/>
    <w:rsid w:val="009519D6"/>
    <w:rsid w:val="009519DF"/>
    <w:rsid w:val="00951C3B"/>
    <w:rsid w:val="00951F0C"/>
    <w:rsid w:val="00951F19"/>
    <w:rsid w:val="00952092"/>
    <w:rsid w:val="0095257A"/>
    <w:rsid w:val="00952A66"/>
    <w:rsid w:val="00952A8E"/>
    <w:rsid w:val="00952C3E"/>
    <w:rsid w:val="00952E5C"/>
    <w:rsid w:val="00952EA1"/>
    <w:rsid w:val="00953189"/>
    <w:rsid w:val="00953222"/>
    <w:rsid w:val="009533CB"/>
    <w:rsid w:val="00953704"/>
    <w:rsid w:val="00953719"/>
    <w:rsid w:val="00953B82"/>
    <w:rsid w:val="009540F9"/>
    <w:rsid w:val="009541DC"/>
    <w:rsid w:val="00954465"/>
    <w:rsid w:val="0095449D"/>
    <w:rsid w:val="00954544"/>
    <w:rsid w:val="00954586"/>
    <w:rsid w:val="0095480C"/>
    <w:rsid w:val="00954914"/>
    <w:rsid w:val="00954A36"/>
    <w:rsid w:val="00954AC3"/>
    <w:rsid w:val="00954C11"/>
    <w:rsid w:val="00954D64"/>
    <w:rsid w:val="00955033"/>
    <w:rsid w:val="00955985"/>
    <w:rsid w:val="00955A90"/>
    <w:rsid w:val="00955AA2"/>
    <w:rsid w:val="00955AE6"/>
    <w:rsid w:val="00955E44"/>
    <w:rsid w:val="00955E69"/>
    <w:rsid w:val="00955E71"/>
    <w:rsid w:val="0095614E"/>
    <w:rsid w:val="00956306"/>
    <w:rsid w:val="009564F4"/>
    <w:rsid w:val="009565BF"/>
    <w:rsid w:val="009566AC"/>
    <w:rsid w:val="009566B1"/>
    <w:rsid w:val="0095674B"/>
    <w:rsid w:val="009567BA"/>
    <w:rsid w:val="00956988"/>
    <w:rsid w:val="00956C4A"/>
    <w:rsid w:val="00956D64"/>
    <w:rsid w:val="00957238"/>
    <w:rsid w:val="00957790"/>
    <w:rsid w:val="009579C6"/>
    <w:rsid w:val="009600AC"/>
    <w:rsid w:val="00960683"/>
    <w:rsid w:val="0096069B"/>
    <w:rsid w:val="0096074C"/>
    <w:rsid w:val="00960865"/>
    <w:rsid w:val="00960A5A"/>
    <w:rsid w:val="00960CF4"/>
    <w:rsid w:val="00960F20"/>
    <w:rsid w:val="00960F85"/>
    <w:rsid w:val="009612F6"/>
    <w:rsid w:val="009613CD"/>
    <w:rsid w:val="00961410"/>
    <w:rsid w:val="0096142E"/>
    <w:rsid w:val="00961493"/>
    <w:rsid w:val="0096174A"/>
    <w:rsid w:val="00961944"/>
    <w:rsid w:val="00961A09"/>
    <w:rsid w:val="00961B98"/>
    <w:rsid w:val="00962193"/>
    <w:rsid w:val="009621B1"/>
    <w:rsid w:val="00962592"/>
    <w:rsid w:val="009628F7"/>
    <w:rsid w:val="00962DC0"/>
    <w:rsid w:val="00962DFB"/>
    <w:rsid w:val="00962EF2"/>
    <w:rsid w:val="009630BD"/>
    <w:rsid w:val="00963208"/>
    <w:rsid w:val="00963690"/>
    <w:rsid w:val="0096378E"/>
    <w:rsid w:val="00963A5A"/>
    <w:rsid w:val="00964149"/>
    <w:rsid w:val="00964169"/>
    <w:rsid w:val="00964501"/>
    <w:rsid w:val="00964518"/>
    <w:rsid w:val="009646D5"/>
    <w:rsid w:val="00964713"/>
    <w:rsid w:val="00964808"/>
    <w:rsid w:val="00964853"/>
    <w:rsid w:val="00964917"/>
    <w:rsid w:val="009649FA"/>
    <w:rsid w:val="00964A0F"/>
    <w:rsid w:val="00964C54"/>
    <w:rsid w:val="00964E9D"/>
    <w:rsid w:val="0096504F"/>
    <w:rsid w:val="00965143"/>
    <w:rsid w:val="0096519C"/>
    <w:rsid w:val="009651BA"/>
    <w:rsid w:val="009656D3"/>
    <w:rsid w:val="00965933"/>
    <w:rsid w:val="00965CBE"/>
    <w:rsid w:val="00965D10"/>
    <w:rsid w:val="00966134"/>
    <w:rsid w:val="00966271"/>
    <w:rsid w:val="009664F6"/>
    <w:rsid w:val="00966847"/>
    <w:rsid w:val="0096696B"/>
    <w:rsid w:val="009669F4"/>
    <w:rsid w:val="00966A81"/>
    <w:rsid w:val="00966B2C"/>
    <w:rsid w:val="00966D0F"/>
    <w:rsid w:val="00966E54"/>
    <w:rsid w:val="00966F35"/>
    <w:rsid w:val="0096710F"/>
    <w:rsid w:val="00967379"/>
    <w:rsid w:val="00967422"/>
    <w:rsid w:val="0096749D"/>
    <w:rsid w:val="0096751E"/>
    <w:rsid w:val="00967609"/>
    <w:rsid w:val="00967631"/>
    <w:rsid w:val="009676A1"/>
    <w:rsid w:val="009676B3"/>
    <w:rsid w:val="009676D0"/>
    <w:rsid w:val="0096779E"/>
    <w:rsid w:val="009677FD"/>
    <w:rsid w:val="009678F7"/>
    <w:rsid w:val="009679B4"/>
    <w:rsid w:val="00967B2A"/>
    <w:rsid w:val="00967B51"/>
    <w:rsid w:val="00967BEE"/>
    <w:rsid w:val="00967FAF"/>
    <w:rsid w:val="0097013D"/>
    <w:rsid w:val="00970981"/>
    <w:rsid w:val="00970AF6"/>
    <w:rsid w:val="00970AF9"/>
    <w:rsid w:val="00970BD1"/>
    <w:rsid w:val="00970D89"/>
    <w:rsid w:val="0097110F"/>
    <w:rsid w:val="00971662"/>
    <w:rsid w:val="00971BC2"/>
    <w:rsid w:val="00971D54"/>
    <w:rsid w:val="0097241E"/>
    <w:rsid w:val="00972CC6"/>
    <w:rsid w:val="00972CF5"/>
    <w:rsid w:val="00972EB8"/>
    <w:rsid w:val="00973274"/>
    <w:rsid w:val="0097332C"/>
    <w:rsid w:val="0097333A"/>
    <w:rsid w:val="00973349"/>
    <w:rsid w:val="00973801"/>
    <w:rsid w:val="00973B9B"/>
    <w:rsid w:val="00973C6B"/>
    <w:rsid w:val="00973FCF"/>
    <w:rsid w:val="00974317"/>
    <w:rsid w:val="0097433E"/>
    <w:rsid w:val="0097437F"/>
    <w:rsid w:val="0097439A"/>
    <w:rsid w:val="009745A7"/>
    <w:rsid w:val="00974696"/>
    <w:rsid w:val="00974860"/>
    <w:rsid w:val="00974D50"/>
    <w:rsid w:val="00974E6E"/>
    <w:rsid w:val="00974EBB"/>
    <w:rsid w:val="0097502B"/>
    <w:rsid w:val="009758E7"/>
    <w:rsid w:val="00975974"/>
    <w:rsid w:val="00975A48"/>
    <w:rsid w:val="00975BE9"/>
    <w:rsid w:val="00975CB0"/>
    <w:rsid w:val="00975E0B"/>
    <w:rsid w:val="00975F31"/>
    <w:rsid w:val="00975F60"/>
    <w:rsid w:val="00976744"/>
    <w:rsid w:val="00976747"/>
    <w:rsid w:val="0097698C"/>
    <w:rsid w:val="00976A9A"/>
    <w:rsid w:val="00976C14"/>
    <w:rsid w:val="00976EFA"/>
    <w:rsid w:val="00977227"/>
    <w:rsid w:val="00977394"/>
    <w:rsid w:val="00977429"/>
    <w:rsid w:val="009775BA"/>
    <w:rsid w:val="009776BE"/>
    <w:rsid w:val="0097785A"/>
    <w:rsid w:val="00977959"/>
    <w:rsid w:val="00977D41"/>
    <w:rsid w:val="00977F88"/>
    <w:rsid w:val="00980007"/>
    <w:rsid w:val="009801F8"/>
    <w:rsid w:val="009802F5"/>
    <w:rsid w:val="00980303"/>
    <w:rsid w:val="00980348"/>
    <w:rsid w:val="0098037A"/>
    <w:rsid w:val="0098051C"/>
    <w:rsid w:val="00980966"/>
    <w:rsid w:val="00980B0B"/>
    <w:rsid w:val="00980F46"/>
    <w:rsid w:val="00980F5D"/>
    <w:rsid w:val="00980F6B"/>
    <w:rsid w:val="00981090"/>
    <w:rsid w:val="0098124C"/>
    <w:rsid w:val="00981320"/>
    <w:rsid w:val="0098135E"/>
    <w:rsid w:val="009814A0"/>
    <w:rsid w:val="009814C7"/>
    <w:rsid w:val="00981533"/>
    <w:rsid w:val="00981907"/>
    <w:rsid w:val="00981B08"/>
    <w:rsid w:val="00981DE3"/>
    <w:rsid w:val="00981F77"/>
    <w:rsid w:val="00982366"/>
    <w:rsid w:val="009824F7"/>
    <w:rsid w:val="00982787"/>
    <w:rsid w:val="009829B6"/>
    <w:rsid w:val="00982B9A"/>
    <w:rsid w:val="00982E80"/>
    <w:rsid w:val="00982FAA"/>
    <w:rsid w:val="009835EE"/>
    <w:rsid w:val="009838D2"/>
    <w:rsid w:val="009839E8"/>
    <w:rsid w:val="00983A06"/>
    <w:rsid w:val="00983A2F"/>
    <w:rsid w:val="00983A88"/>
    <w:rsid w:val="00983ACF"/>
    <w:rsid w:val="00983ADA"/>
    <w:rsid w:val="00983B7E"/>
    <w:rsid w:val="00983FEB"/>
    <w:rsid w:val="009840DA"/>
    <w:rsid w:val="009841D8"/>
    <w:rsid w:val="009841ED"/>
    <w:rsid w:val="00984373"/>
    <w:rsid w:val="00984B09"/>
    <w:rsid w:val="00984C12"/>
    <w:rsid w:val="00984E00"/>
    <w:rsid w:val="00985015"/>
    <w:rsid w:val="00985310"/>
    <w:rsid w:val="0098535C"/>
    <w:rsid w:val="009858A6"/>
    <w:rsid w:val="00985ABC"/>
    <w:rsid w:val="00985AC7"/>
    <w:rsid w:val="00985DEB"/>
    <w:rsid w:val="00985EAC"/>
    <w:rsid w:val="00985FBA"/>
    <w:rsid w:val="00985FDC"/>
    <w:rsid w:val="0098610F"/>
    <w:rsid w:val="0098633A"/>
    <w:rsid w:val="0098639D"/>
    <w:rsid w:val="009863ED"/>
    <w:rsid w:val="0098656E"/>
    <w:rsid w:val="0098673C"/>
    <w:rsid w:val="0098681A"/>
    <w:rsid w:val="009868D0"/>
    <w:rsid w:val="00986BEC"/>
    <w:rsid w:val="00987013"/>
    <w:rsid w:val="00987115"/>
    <w:rsid w:val="009871D9"/>
    <w:rsid w:val="0098720E"/>
    <w:rsid w:val="00987341"/>
    <w:rsid w:val="00987389"/>
    <w:rsid w:val="00987651"/>
    <w:rsid w:val="00987683"/>
    <w:rsid w:val="00987823"/>
    <w:rsid w:val="00987B92"/>
    <w:rsid w:val="00987CF6"/>
    <w:rsid w:val="00987D02"/>
    <w:rsid w:val="00987E13"/>
    <w:rsid w:val="00987EC7"/>
    <w:rsid w:val="00987F51"/>
    <w:rsid w:val="00990402"/>
    <w:rsid w:val="00990440"/>
    <w:rsid w:val="00990443"/>
    <w:rsid w:val="0099051B"/>
    <w:rsid w:val="0099052B"/>
    <w:rsid w:val="00990538"/>
    <w:rsid w:val="0099068A"/>
    <w:rsid w:val="009906DC"/>
    <w:rsid w:val="009907C4"/>
    <w:rsid w:val="00990894"/>
    <w:rsid w:val="00990931"/>
    <w:rsid w:val="00990C8F"/>
    <w:rsid w:val="00990E26"/>
    <w:rsid w:val="009911F1"/>
    <w:rsid w:val="009911FD"/>
    <w:rsid w:val="009912C7"/>
    <w:rsid w:val="009913F8"/>
    <w:rsid w:val="00991539"/>
    <w:rsid w:val="009915A5"/>
    <w:rsid w:val="00991638"/>
    <w:rsid w:val="00991676"/>
    <w:rsid w:val="00991693"/>
    <w:rsid w:val="00991734"/>
    <w:rsid w:val="009917CE"/>
    <w:rsid w:val="009918F8"/>
    <w:rsid w:val="00991AAD"/>
    <w:rsid w:val="00991ABC"/>
    <w:rsid w:val="00991BD5"/>
    <w:rsid w:val="00991E41"/>
    <w:rsid w:val="00992370"/>
    <w:rsid w:val="009926FC"/>
    <w:rsid w:val="0099272F"/>
    <w:rsid w:val="009929B7"/>
    <w:rsid w:val="00992A00"/>
    <w:rsid w:val="00992AA0"/>
    <w:rsid w:val="00992C29"/>
    <w:rsid w:val="00992CD4"/>
    <w:rsid w:val="00992D1C"/>
    <w:rsid w:val="00992D6B"/>
    <w:rsid w:val="00992D99"/>
    <w:rsid w:val="00992D9F"/>
    <w:rsid w:val="00992E34"/>
    <w:rsid w:val="00992EBC"/>
    <w:rsid w:val="00992EDB"/>
    <w:rsid w:val="00992F97"/>
    <w:rsid w:val="0099307D"/>
    <w:rsid w:val="009931AD"/>
    <w:rsid w:val="009931C1"/>
    <w:rsid w:val="0099338D"/>
    <w:rsid w:val="00993440"/>
    <w:rsid w:val="00993549"/>
    <w:rsid w:val="00993D03"/>
    <w:rsid w:val="00993D07"/>
    <w:rsid w:val="00993FED"/>
    <w:rsid w:val="0099408A"/>
    <w:rsid w:val="00994673"/>
    <w:rsid w:val="009947CF"/>
    <w:rsid w:val="009947D6"/>
    <w:rsid w:val="009949BA"/>
    <w:rsid w:val="00994C83"/>
    <w:rsid w:val="00994DCA"/>
    <w:rsid w:val="00994DE1"/>
    <w:rsid w:val="00994E55"/>
    <w:rsid w:val="00994ED0"/>
    <w:rsid w:val="00994FAD"/>
    <w:rsid w:val="00994FDC"/>
    <w:rsid w:val="00995087"/>
    <w:rsid w:val="0099514E"/>
    <w:rsid w:val="009952F2"/>
    <w:rsid w:val="0099555A"/>
    <w:rsid w:val="009956AD"/>
    <w:rsid w:val="00995921"/>
    <w:rsid w:val="00995D44"/>
    <w:rsid w:val="00995D74"/>
    <w:rsid w:val="00995DBA"/>
    <w:rsid w:val="00995ED8"/>
    <w:rsid w:val="00995F1F"/>
    <w:rsid w:val="0099601B"/>
    <w:rsid w:val="00996BD7"/>
    <w:rsid w:val="00996C53"/>
    <w:rsid w:val="00996F2F"/>
    <w:rsid w:val="00997094"/>
    <w:rsid w:val="0099713E"/>
    <w:rsid w:val="0099743A"/>
    <w:rsid w:val="00997488"/>
    <w:rsid w:val="009975E4"/>
    <w:rsid w:val="009975F1"/>
    <w:rsid w:val="009976F9"/>
    <w:rsid w:val="0099779F"/>
    <w:rsid w:val="00997AEE"/>
    <w:rsid w:val="00997C0C"/>
    <w:rsid w:val="00997DCE"/>
    <w:rsid w:val="009A02B3"/>
    <w:rsid w:val="009A03AE"/>
    <w:rsid w:val="009A059A"/>
    <w:rsid w:val="009A05FB"/>
    <w:rsid w:val="009A07DE"/>
    <w:rsid w:val="009A0B62"/>
    <w:rsid w:val="009A0F45"/>
    <w:rsid w:val="009A1425"/>
    <w:rsid w:val="009A14A9"/>
    <w:rsid w:val="009A15C0"/>
    <w:rsid w:val="009A1690"/>
    <w:rsid w:val="009A1E13"/>
    <w:rsid w:val="009A2165"/>
    <w:rsid w:val="009A22AD"/>
    <w:rsid w:val="009A24F0"/>
    <w:rsid w:val="009A25A4"/>
    <w:rsid w:val="009A263B"/>
    <w:rsid w:val="009A2679"/>
    <w:rsid w:val="009A28E5"/>
    <w:rsid w:val="009A2C8F"/>
    <w:rsid w:val="009A2C99"/>
    <w:rsid w:val="009A2D98"/>
    <w:rsid w:val="009A30CD"/>
    <w:rsid w:val="009A3104"/>
    <w:rsid w:val="009A31B5"/>
    <w:rsid w:val="009A32CD"/>
    <w:rsid w:val="009A366F"/>
    <w:rsid w:val="009A3744"/>
    <w:rsid w:val="009A39B6"/>
    <w:rsid w:val="009A3A69"/>
    <w:rsid w:val="009A3A97"/>
    <w:rsid w:val="009A3B96"/>
    <w:rsid w:val="009A3E9D"/>
    <w:rsid w:val="009A3FC6"/>
    <w:rsid w:val="009A4634"/>
    <w:rsid w:val="009A4673"/>
    <w:rsid w:val="009A4812"/>
    <w:rsid w:val="009A4850"/>
    <w:rsid w:val="009A48C9"/>
    <w:rsid w:val="009A48CC"/>
    <w:rsid w:val="009A491F"/>
    <w:rsid w:val="009A4A1D"/>
    <w:rsid w:val="009A4B99"/>
    <w:rsid w:val="009A4CDE"/>
    <w:rsid w:val="009A4E6A"/>
    <w:rsid w:val="009A4FFA"/>
    <w:rsid w:val="009A511A"/>
    <w:rsid w:val="009A52C0"/>
    <w:rsid w:val="009A5515"/>
    <w:rsid w:val="009A560F"/>
    <w:rsid w:val="009A5705"/>
    <w:rsid w:val="009A5767"/>
    <w:rsid w:val="009A5865"/>
    <w:rsid w:val="009A5889"/>
    <w:rsid w:val="009A5976"/>
    <w:rsid w:val="009A5F40"/>
    <w:rsid w:val="009A5FE0"/>
    <w:rsid w:val="009A6085"/>
    <w:rsid w:val="009A61BC"/>
    <w:rsid w:val="009A6B6D"/>
    <w:rsid w:val="009A6C66"/>
    <w:rsid w:val="009A6F90"/>
    <w:rsid w:val="009A7033"/>
    <w:rsid w:val="009A70A3"/>
    <w:rsid w:val="009A72BA"/>
    <w:rsid w:val="009A753F"/>
    <w:rsid w:val="009A79DC"/>
    <w:rsid w:val="009A7A0F"/>
    <w:rsid w:val="009A7B16"/>
    <w:rsid w:val="009A7F9D"/>
    <w:rsid w:val="009B04DC"/>
    <w:rsid w:val="009B0571"/>
    <w:rsid w:val="009B066C"/>
    <w:rsid w:val="009B06F1"/>
    <w:rsid w:val="009B081C"/>
    <w:rsid w:val="009B0A86"/>
    <w:rsid w:val="009B0B9A"/>
    <w:rsid w:val="009B0CE4"/>
    <w:rsid w:val="009B0E7F"/>
    <w:rsid w:val="009B0EFA"/>
    <w:rsid w:val="009B11CC"/>
    <w:rsid w:val="009B16CC"/>
    <w:rsid w:val="009B17DF"/>
    <w:rsid w:val="009B1A21"/>
    <w:rsid w:val="009B1A44"/>
    <w:rsid w:val="009B1D6C"/>
    <w:rsid w:val="009B1FAC"/>
    <w:rsid w:val="009B211C"/>
    <w:rsid w:val="009B21B0"/>
    <w:rsid w:val="009B21B7"/>
    <w:rsid w:val="009B232B"/>
    <w:rsid w:val="009B2605"/>
    <w:rsid w:val="009B26C1"/>
    <w:rsid w:val="009B2A82"/>
    <w:rsid w:val="009B2BB8"/>
    <w:rsid w:val="009B2F74"/>
    <w:rsid w:val="009B35F2"/>
    <w:rsid w:val="009B3947"/>
    <w:rsid w:val="009B3950"/>
    <w:rsid w:val="009B395C"/>
    <w:rsid w:val="009B3A12"/>
    <w:rsid w:val="009B3B00"/>
    <w:rsid w:val="009B3F0F"/>
    <w:rsid w:val="009B3F3F"/>
    <w:rsid w:val="009B410A"/>
    <w:rsid w:val="009B411E"/>
    <w:rsid w:val="009B465B"/>
    <w:rsid w:val="009B476A"/>
    <w:rsid w:val="009B4B7D"/>
    <w:rsid w:val="009B4BAB"/>
    <w:rsid w:val="009B4D6A"/>
    <w:rsid w:val="009B4D82"/>
    <w:rsid w:val="009B58AA"/>
    <w:rsid w:val="009B596A"/>
    <w:rsid w:val="009B5C60"/>
    <w:rsid w:val="009B5C89"/>
    <w:rsid w:val="009B5D7C"/>
    <w:rsid w:val="009B5ECD"/>
    <w:rsid w:val="009B6023"/>
    <w:rsid w:val="009B60BE"/>
    <w:rsid w:val="009B6282"/>
    <w:rsid w:val="009B62D4"/>
    <w:rsid w:val="009B63A9"/>
    <w:rsid w:val="009B641C"/>
    <w:rsid w:val="009B6609"/>
    <w:rsid w:val="009B68C9"/>
    <w:rsid w:val="009B69AB"/>
    <w:rsid w:val="009B6C5E"/>
    <w:rsid w:val="009B6E91"/>
    <w:rsid w:val="009B6F54"/>
    <w:rsid w:val="009B6F65"/>
    <w:rsid w:val="009B702D"/>
    <w:rsid w:val="009B7206"/>
    <w:rsid w:val="009B7470"/>
    <w:rsid w:val="009B7491"/>
    <w:rsid w:val="009B74FF"/>
    <w:rsid w:val="009B76F2"/>
    <w:rsid w:val="009B7826"/>
    <w:rsid w:val="009B785E"/>
    <w:rsid w:val="009B792B"/>
    <w:rsid w:val="009B7DE0"/>
    <w:rsid w:val="009C0201"/>
    <w:rsid w:val="009C0391"/>
    <w:rsid w:val="009C07A4"/>
    <w:rsid w:val="009C0A42"/>
    <w:rsid w:val="009C0C8C"/>
    <w:rsid w:val="009C0E20"/>
    <w:rsid w:val="009C0F41"/>
    <w:rsid w:val="009C10A6"/>
    <w:rsid w:val="009C1428"/>
    <w:rsid w:val="009C144C"/>
    <w:rsid w:val="009C159B"/>
    <w:rsid w:val="009C16EB"/>
    <w:rsid w:val="009C184F"/>
    <w:rsid w:val="009C18BC"/>
    <w:rsid w:val="009C1CF0"/>
    <w:rsid w:val="009C1D98"/>
    <w:rsid w:val="009C2281"/>
    <w:rsid w:val="009C2931"/>
    <w:rsid w:val="009C2C08"/>
    <w:rsid w:val="009C2EC6"/>
    <w:rsid w:val="009C3108"/>
    <w:rsid w:val="009C3236"/>
    <w:rsid w:val="009C3479"/>
    <w:rsid w:val="009C34B6"/>
    <w:rsid w:val="009C3508"/>
    <w:rsid w:val="009C392F"/>
    <w:rsid w:val="009C3A57"/>
    <w:rsid w:val="009C3BEE"/>
    <w:rsid w:val="009C3C7B"/>
    <w:rsid w:val="009C3DB8"/>
    <w:rsid w:val="009C3F19"/>
    <w:rsid w:val="009C3FAB"/>
    <w:rsid w:val="009C4010"/>
    <w:rsid w:val="009C44B4"/>
    <w:rsid w:val="009C44FB"/>
    <w:rsid w:val="009C459F"/>
    <w:rsid w:val="009C4B9D"/>
    <w:rsid w:val="009C4D02"/>
    <w:rsid w:val="009C5271"/>
    <w:rsid w:val="009C52A1"/>
    <w:rsid w:val="009C539C"/>
    <w:rsid w:val="009C58AD"/>
    <w:rsid w:val="009C58D6"/>
    <w:rsid w:val="009C5A04"/>
    <w:rsid w:val="009C5BF4"/>
    <w:rsid w:val="009C5D06"/>
    <w:rsid w:val="009C5E02"/>
    <w:rsid w:val="009C607B"/>
    <w:rsid w:val="009C60C8"/>
    <w:rsid w:val="009C6405"/>
    <w:rsid w:val="009C6426"/>
    <w:rsid w:val="009C6456"/>
    <w:rsid w:val="009C662F"/>
    <w:rsid w:val="009C6835"/>
    <w:rsid w:val="009C68CC"/>
    <w:rsid w:val="009C68E4"/>
    <w:rsid w:val="009C6ED6"/>
    <w:rsid w:val="009C7276"/>
    <w:rsid w:val="009C72B9"/>
    <w:rsid w:val="009C7306"/>
    <w:rsid w:val="009C73E0"/>
    <w:rsid w:val="009C76A8"/>
    <w:rsid w:val="009C7755"/>
    <w:rsid w:val="009C7835"/>
    <w:rsid w:val="009C7A0E"/>
    <w:rsid w:val="009C7A44"/>
    <w:rsid w:val="009C7AB1"/>
    <w:rsid w:val="009C7CC2"/>
    <w:rsid w:val="009C7D98"/>
    <w:rsid w:val="009C7EA0"/>
    <w:rsid w:val="009C7F3F"/>
    <w:rsid w:val="009C7FB9"/>
    <w:rsid w:val="009D0014"/>
    <w:rsid w:val="009D0039"/>
    <w:rsid w:val="009D00B2"/>
    <w:rsid w:val="009D00F4"/>
    <w:rsid w:val="009D0392"/>
    <w:rsid w:val="009D0463"/>
    <w:rsid w:val="009D05F4"/>
    <w:rsid w:val="009D0659"/>
    <w:rsid w:val="009D07BA"/>
    <w:rsid w:val="009D08CB"/>
    <w:rsid w:val="009D0EA9"/>
    <w:rsid w:val="009D0FC9"/>
    <w:rsid w:val="009D112A"/>
    <w:rsid w:val="009D1261"/>
    <w:rsid w:val="009D12FF"/>
    <w:rsid w:val="009D156F"/>
    <w:rsid w:val="009D166A"/>
    <w:rsid w:val="009D1690"/>
    <w:rsid w:val="009D16C2"/>
    <w:rsid w:val="009D19A8"/>
    <w:rsid w:val="009D19E9"/>
    <w:rsid w:val="009D1B76"/>
    <w:rsid w:val="009D1BEA"/>
    <w:rsid w:val="009D21B2"/>
    <w:rsid w:val="009D2577"/>
    <w:rsid w:val="009D2A30"/>
    <w:rsid w:val="009D2B24"/>
    <w:rsid w:val="009D2BDE"/>
    <w:rsid w:val="009D2FFD"/>
    <w:rsid w:val="009D30C3"/>
    <w:rsid w:val="009D3153"/>
    <w:rsid w:val="009D322C"/>
    <w:rsid w:val="009D38ED"/>
    <w:rsid w:val="009D3AA8"/>
    <w:rsid w:val="009D3B33"/>
    <w:rsid w:val="009D4093"/>
    <w:rsid w:val="009D40F1"/>
    <w:rsid w:val="009D41CD"/>
    <w:rsid w:val="009D44F3"/>
    <w:rsid w:val="009D4807"/>
    <w:rsid w:val="009D4976"/>
    <w:rsid w:val="009D49B7"/>
    <w:rsid w:val="009D4B33"/>
    <w:rsid w:val="009D4C10"/>
    <w:rsid w:val="009D4D34"/>
    <w:rsid w:val="009D4FAF"/>
    <w:rsid w:val="009D525A"/>
    <w:rsid w:val="009D53F2"/>
    <w:rsid w:val="009D5901"/>
    <w:rsid w:val="009D5BD5"/>
    <w:rsid w:val="009D5E81"/>
    <w:rsid w:val="009D5ED4"/>
    <w:rsid w:val="009D6012"/>
    <w:rsid w:val="009D62AB"/>
    <w:rsid w:val="009D63AE"/>
    <w:rsid w:val="009D647F"/>
    <w:rsid w:val="009D670C"/>
    <w:rsid w:val="009D680B"/>
    <w:rsid w:val="009D685B"/>
    <w:rsid w:val="009D6897"/>
    <w:rsid w:val="009D69A4"/>
    <w:rsid w:val="009D6BE2"/>
    <w:rsid w:val="009D6ECA"/>
    <w:rsid w:val="009D7360"/>
    <w:rsid w:val="009D738F"/>
    <w:rsid w:val="009D7442"/>
    <w:rsid w:val="009D74D1"/>
    <w:rsid w:val="009D7680"/>
    <w:rsid w:val="009D76DD"/>
    <w:rsid w:val="009D78B2"/>
    <w:rsid w:val="009D7C58"/>
    <w:rsid w:val="009D7D5C"/>
    <w:rsid w:val="009E01A5"/>
    <w:rsid w:val="009E0506"/>
    <w:rsid w:val="009E056F"/>
    <w:rsid w:val="009E0589"/>
    <w:rsid w:val="009E05F5"/>
    <w:rsid w:val="009E0604"/>
    <w:rsid w:val="009E083F"/>
    <w:rsid w:val="009E09CA"/>
    <w:rsid w:val="009E09E4"/>
    <w:rsid w:val="009E0AEB"/>
    <w:rsid w:val="009E0B6A"/>
    <w:rsid w:val="009E0C30"/>
    <w:rsid w:val="009E12B4"/>
    <w:rsid w:val="009E12D8"/>
    <w:rsid w:val="009E14B4"/>
    <w:rsid w:val="009E15F5"/>
    <w:rsid w:val="009E1739"/>
    <w:rsid w:val="009E17F1"/>
    <w:rsid w:val="009E1816"/>
    <w:rsid w:val="009E1CC4"/>
    <w:rsid w:val="009E1CF6"/>
    <w:rsid w:val="009E1ED0"/>
    <w:rsid w:val="009E1FE7"/>
    <w:rsid w:val="009E2654"/>
    <w:rsid w:val="009E2828"/>
    <w:rsid w:val="009E28F1"/>
    <w:rsid w:val="009E2A91"/>
    <w:rsid w:val="009E2ABE"/>
    <w:rsid w:val="009E2B54"/>
    <w:rsid w:val="009E2CCA"/>
    <w:rsid w:val="009E2F65"/>
    <w:rsid w:val="009E3290"/>
    <w:rsid w:val="009E3758"/>
    <w:rsid w:val="009E37D0"/>
    <w:rsid w:val="009E3AD6"/>
    <w:rsid w:val="009E3C39"/>
    <w:rsid w:val="009E3C42"/>
    <w:rsid w:val="009E3F6C"/>
    <w:rsid w:val="009E4217"/>
    <w:rsid w:val="009E43F1"/>
    <w:rsid w:val="009E43F2"/>
    <w:rsid w:val="009E4525"/>
    <w:rsid w:val="009E4555"/>
    <w:rsid w:val="009E461E"/>
    <w:rsid w:val="009E48AE"/>
    <w:rsid w:val="009E4B75"/>
    <w:rsid w:val="009E4C5B"/>
    <w:rsid w:val="009E4D98"/>
    <w:rsid w:val="009E4E1C"/>
    <w:rsid w:val="009E50C8"/>
    <w:rsid w:val="009E50DC"/>
    <w:rsid w:val="009E56D6"/>
    <w:rsid w:val="009E5777"/>
    <w:rsid w:val="009E5967"/>
    <w:rsid w:val="009E5C1A"/>
    <w:rsid w:val="009E642A"/>
    <w:rsid w:val="009E6468"/>
    <w:rsid w:val="009E67B7"/>
    <w:rsid w:val="009E6800"/>
    <w:rsid w:val="009E6E0B"/>
    <w:rsid w:val="009E7185"/>
    <w:rsid w:val="009E7385"/>
    <w:rsid w:val="009E7622"/>
    <w:rsid w:val="009E7AF3"/>
    <w:rsid w:val="009E7BE6"/>
    <w:rsid w:val="009E7EE1"/>
    <w:rsid w:val="009F008C"/>
    <w:rsid w:val="009F017A"/>
    <w:rsid w:val="009F0716"/>
    <w:rsid w:val="009F08CF"/>
    <w:rsid w:val="009F093A"/>
    <w:rsid w:val="009F0AD1"/>
    <w:rsid w:val="009F0B76"/>
    <w:rsid w:val="009F0BAA"/>
    <w:rsid w:val="009F0BD8"/>
    <w:rsid w:val="009F0C6F"/>
    <w:rsid w:val="009F0F1C"/>
    <w:rsid w:val="009F0F69"/>
    <w:rsid w:val="009F1071"/>
    <w:rsid w:val="009F13A3"/>
    <w:rsid w:val="009F1525"/>
    <w:rsid w:val="009F16ED"/>
    <w:rsid w:val="009F1777"/>
    <w:rsid w:val="009F1B6F"/>
    <w:rsid w:val="009F1B91"/>
    <w:rsid w:val="009F1C74"/>
    <w:rsid w:val="009F208C"/>
    <w:rsid w:val="009F2114"/>
    <w:rsid w:val="009F22B8"/>
    <w:rsid w:val="009F29EC"/>
    <w:rsid w:val="009F2A1B"/>
    <w:rsid w:val="009F2B8E"/>
    <w:rsid w:val="009F2C70"/>
    <w:rsid w:val="009F2E31"/>
    <w:rsid w:val="009F2E75"/>
    <w:rsid w:val="009F3068"/>
    <w:rsid w:val="009F312C"/>
    <w:rsid w:val="009F35AF"/>
    <w:rsid w:val="009F35BC"/>
    <w:rsid w:val="009F3696"/>
    <w:rsid w:val="009F36FE"/>
    <w:rsid w:val="009F371C"/>
    <w:rsid w:val="009F3890"/>
    <w:rsid w:val="009F3921"/>
    <w:rsid w:val="009F3DC9"/>
    <w:rsid w:val="009F3DCB"/>
    <w:rsid w:val="009F3F88"/>
    <w:rsid w:val="009F4069"/>
    <w:rsid w:val="009F4147"/>
    <w:rsid w:val="009F481D"/>
    <w:rsid w:val="009F499C"/>
    <w:rsid w:val="009F4CD7"/>
    <w:rsid w:val="009F4D2B"/>
    <w:rsid w:val="009F4E15"/>
    <w:rsid w:val="009F5454"/>
    <w:rsid w:val="009F589D"/>
    <w:rsid w:val="009F5B38"/>
    <w:rsid w:val="009F5DE4"/>
    <w:rsid w:val="009F5DF3"/>
    <w:rsid w:val="009F60C2"/>
    <w:rsid w:val="009F613A"/>
    <w:rsid w:val="009F665A"/>
    <w:rsid w:val="009F6885"/>
    <w:rsid w:val="009F68D7"/>
    <w:rsid w:val="009F68E8"/>
    <w:rsid w:val="009F6B43"/>
    <w:rsid w:val="009F727F"/>
    <w:rsid w:val="009F7386"/>
    <w:rsid w:val="009F7387"/>
    <w:rsid w:val="009F74B2"/>
    <w:rsid w:val="009F7712"/>
    <w:rsid w:val="009F7758"/>
    <w:rsid w:val="009F7805"/>
    <w:rsid w:val="009F796D"/>
    <w:rsid w:val="009F7AF6"/>
    <w:rsid w:val="009F7B70"/>
    <w:rsid w:val="009F7C96"/>
    <w:rsid w:val="009F7D92"/>
    <w:rsid w:val="009F7EC3"/>
    <w:rsid w:val="00A0050C"/>
    <w:rsid w:val="00A00546"/>
    <w:rsid w:val="00A005B5"/>
    <w:rsid w:val="00A007A1"/>
    <w:rsid w:val="00A00934"/>
    <w:rsid w:val="00A00B39"/>
    <w:rsid w:val="00A00C54"/>
    <w:rsid w:val="00A00EE7"/>
    <w:rsid w:val="00A00EE8"/>
    <w:rsid w:val="00A00FC6"/>
    <w:rsid w:val="00A013EE"/>
    <w:rsid w:val="00A01418"/>
    <w:rsid w:val="00A0168B"/>
    <w:rsid w:val="00A01AC3"/>
    <w:rsid w:val="00A01B17"/>
    <w:rsid w:val="00A01DDF"/>
    <w:rsid w:val="00A02001"/>
    <w:rsid w:val="00A02384"/>
    <w:rsid w:val="00A02571"/>
    <w:rsid w:val="00A02693"/>
    <w:rsid w:val="00A026B6"/>
    <w:rsid w:val="00A02A59"/>
    <w:rsid w:val="00A02C01"/>
    <w:rsid w:val="00A02CD1"/>
    <w:rsid w:val="00A02D01"/>
    <w:rsid w:val="00A02E31"/>
    <w:rsid w:val="00A02E9E"/>
    <w:rsid w:val="00A02EDF"/>
    <w:rsid w:val="00A032F9"/>
    <w:rsid w:val="00A0338A"/>
    <w:rsid w:val="00A034BF"/>
    <w:rsid w:val="00A0361B"/>
    <w:rsid w:val="00A03BDD"/>
    <w:rsid w:val="00A041A4"/>
    <w:rsid w:val="00A044C6"/>
    <w:rsid w:val="00A04548"/>
    <w:rsid w:val="00A04A19"/>
    <w:rsid w:val="00A04AA6"/>
    <w:rsid w:val="00A04B0C"/>
    <w:rsid w:val="00A04BE0"/>
    <w:rsid w:val="00A04C46"/>
    <w:rsid w:val="00A04CF6"/>
    <w:rsid w:val="00A04E8B"/>
    <w:rsid w:val="00A04F8B"/>
    <w:rsid w:val="00A04FEF"/>
    <w:rsid w:val="00A0528C"/>
    <w:rsid w:val="00A05493"/>
    <w:rsid w:val="00A05575"/>
    <w:rsid w:val="00A05608"/>
    <w:rsid w:val="00A0563A"/>
    <w:rsid w:val="00A05657"/>
    <w:rsid w:val="00A056B7"/>
    <w:rsid w:val="00A05815"/>
    <w:rsid w:val="00A05ACA"/>
    <w:rsid w:val="00A05AF7"/>
    <w:rsid w:val="00A05CD0"/>
    <w:rsid w:val="00A05FA6"/>
    <w:rsid w:val="00A05FAD"/>
    <w:rsid w:val="00A05FBA"/>
    <w:rsid w:val="00A06204"/>
    <w:rsid w:val="00A062B3"/>
    <w:rsid w:val="00A062D2"/>
    <w:rsid w:val="00A063A2"/>
    <w:rsid w:val="00A06453"/>
    <w:rsid w:val="00A06930"/>
    <w:rsid w:val="00A06956"/>
    <w:rsid w:val="00A06AA3"/>
    <w:rsid w:val="00A06BBE"/>
    <w:rsid w:val="00A06D34"/>
    <w:rsid w:val="00A07149"/>
    <w:rsid w:val="00A0719F"/>
    <w:rsid w:val="00A07241"/>
    <w:rsid w:val="00A072AD"/>
    <w:rsid w:val="00A0761E"/>
    <w:rsid w:val="00A10143"/>
    <w:rsid w:val="00A103CA"/>
    <w:rsid w:val="00A1057E"/>
    <w:rsid w:val="00A10A3A"/>
    <w:rsid w:val="00A10A71"/>
    <w:rsid w:val="00A10C73"/>
    <w:rsid w:val="00A10C84"/>
    <w:rsid w:val="00A10C92"/>
    <w:rsid w:val="00A10D67"/>
    <w:rsid w:val="00A10DDD"/>
    <w:rsid w:val="00A10EA7"/>
    <w:rsid w:val="00A10EAE"/>
    <w:rsid w:val="00A110D6"/>
    <w:rsid w:val="00A110E8"/>
    <w:rsid w:val="00A1122D"/>
    <w:rsid w:val="00A1165C"/>
    <w:rsid w:val="00A11665"/>
    <w:rsid w:val="00A1181B"/>
    <w:rsid w:val="00A11A5E"/>
    <w:rsid w:val="00A11B8E"/>
    <w:rsid w:val="00A11CF6"/>
    <w:rsid w:val="00A11E19"/>
    <w:rsid w:val="00A11E1E"/>
    <w:rsid w:val="00A11F45"/>
    <w:rsid w:val="00A11F96"/>
    <w:rsid w:val="00A122F7"/>
    <w:rsid w:val="00A124E6"/>
    <w:rsid w:val="00A1263C"/>
    <w:rsid w:val="00A12B5C"/>
    <w:rsid w:val="00A12E6F"/>
    <w:rsid w:val="00A13117"/>
    <w:rsid w:val="00A134FA"/>
    <w:rsid w:val="00A13943"/>
    <w:rsid w:val="00A13B42"/>
    <w:rsid w:val="00A13CF1"/>
    <w:rsid w:val="00A13E10"/>
    <w:rsid w:val="00A13E31"/>
    <w:rsid w:val="00A13F7D"/>
    <w:rsid w:val="00A13F93"/>
    <w:rsid w:val="00A13FA1"/>
    <w:rsid w:val="00A14274"/>
    <w:rsid w:val="00A1429E"/>
    <w:rsid w:val="00A1431E"/>
    <w:rsid w:val="00A144C4"/>
    <w:rsid w:val="00A1473B"/>
    <w:rsid w:val="00A14784"/>
    <w:rsid w:val="00A14916"/>
    <w:rsid w:val="00A14A40"/>
    <w:rsid w:val="00A14A74"/>
    <w:rsid w:val="00A14B7A"/>
    <w:rsid w:val="00A152BD"/>
    <w:rsid w:val="00A152CC"/>
    <w:rsid w:val="00A15451"/>
    <w:rsid w:val="00A156AB"/>
    <w:rsid w:val="00A157AC"/>
    <w:rsid w:val="00A158AF"/>
    <w:rsid w:val="00A1645B"/>
    <w:rsid w:val="00A16558"/>
    <w:rsid w:val="00A1674A"/>
    <w:rsid w:val="00A1693A"/>
    <w:rsid w:val="00A16AD6"/>
    <w:rsid w:val="00A16D77"/>
    <w:rsid w:val="00A16E19"/>
    <w:rsid w:val="00A16F61"/>
    <w:rsid w:val="00A1708A"/>
    <w:rsid w:val="00A170E4"/>
    <w:rsid w:val="00A172F2"/>
    <w:rsid w:val="00A1737A"/>
    <w:rsid w:val="00A173E1"/>
    <w:rsid w:val="00A17BB8"/>
    <w:rsid w:val="00A17ED0"/>
    <w:rsid w:val="00A20192"/>
    <w:rsid w:val="00A2032C"/>
    <w:rsid w:val="00A20644"/>
    <w:rsid w:val="00A20770"/>
    <w:rsid w:val="00A20775"/>
    <w:rsid w:val="00A207CB"/>
    <w:rsid w:val="00A208D8"/>
    <w:rsid w:val="00A20A54"/>
    <w:rsid w:val="00A20B57"/>
    <w:rsid w:val="00A20BF3"/>
    <w:rsid w:val="00A20C9C"/>
    <w:rsid w:val="00A20F1D"/>
    <w:rsid w:val="00A217B2"/>
    <w:rsid w:val="00A217D5"/>
    <w:rsid w:val="00A21814"/>
    <w:rsid w:val="00A21F37"/>
    <w:rsid w:val="00A21FB4"/>
    <w:rsid w:val="00A22013"/>
    <w:rsid w:val="00A22042"/>
    <w:rsid w:val="00A225B4"/>
    <w:rsid w:val="00A2260A"/>
    <w:rsid w:val="00A22619"/>
    <w:rsid w:val="00A226E6"/>
    <w:rsid w:val="00A22810"/>
    <w:rsid w:val="00A22ACB"/>
    <w:rsid w:val="00A22D1C"/>
    <w:rsid w:val="00A22EDD"/>
    <w:rsid w:val="00A23404"/>
    <w:rsid w:val="00A23525"/>
    <w:rsid w:val="00A23651"/>
    <w:rsid w:val="00A236B5"/>
    <w:rsid w:val="00A23717"/>
    <w:rsid w:val="00A2399E"/>
    <w:rsid w:val="00A239F4"/>
    <w:rsid w:val="00A23C9A"/>
    <w:rsid w:val="00A249F6"/>
    <w:rsid w:val="00A24A0A"/>
    <w:rsid w:val="00A24A4E"/>
    <w:rsid w:val="00A24B10"/>
    <w:rsid w:val="00A251FC"/>
    <w:rsid w:val="00A25794"/>
    <w:rsid w:val="00A259C1"/>
    <w:rsid w:val="00A25F5F"/>
    <w:rsid w:val="00A263D1"/>
    <w:rsid w:val="00A265ED"/>
    <w:rsid w:val="00A26929"/>
    <w:rsid w:val="00A26A20"/>
    <w:rsid w:val="00A26A25"/>
    <w:rsid w:val="00A26A6C"/>
    <w:rsid w:val="00A26BCD"/>
    <w:rsid w:val="00A26F20"/>
    <w:rsid w:val="00A272E5"/>
    <w:rsid w:val="00A277B6"/>
    <w:rsid w:val="00A27863"/>
    <w:rsid w:val="00A27EA5"/>
    <w:rsid w:val="00A27FBF"/>
    <w:rsid w:val="00A3017F"/>
    <w:rsid w:val="00A301C4"/>
    <w:rsid w:val="00A305A2"/>
    <w:rsid w:val="00A309A3"/>
    <w:rsid w:val="00A30B9F"/>
    <w:rsid w:val="00A30DCD"/>
    <w:rsid w:val="00A30FE3"/>
    <w:rsid w:val="00A31114"/>
    <w:rsid w:val="00A3131F"/>
    <w:rsid w:val="00A313E4"/>
    <w:rsid w:val="00A315F4"/>
    <w:rsid w:val="00A31646"/>
    <w:rsid w:val="00A31910"/>
    <w:rsid w:val="00A319D1"/>
    <w:rsid w:val="00A31AD1"/>
    <w:rsid w:val="00A31DA7"/>
    <w:rsid w:val="00A31FB6"/>
    <w:rsid w:val="00A3208A"/>
    <w:rsid w:val="00A3211E"/>
    <w:rsid w:val="00A322D4"/>
    <w:rsid w:val="00A3233B"/>
    <w:rsid w:val="00A324B1"/>
    <w:rsid w:val="00A325FB"/>
    <w:rsid w:val="00A32995"/>
    <w:rsid w:val="00A329EB"/>
    <w:rsid w:val="00A32E96"/>
    <w:rsid w:val="00A330B8"/>
    <w:rsid w:val="00A3310C"/>
    <w:rsid w:val="00A33370"/>
    <w:rsid w:val="00A33577"/>
    <w:rsid w:val="00A336A2"/>
    <w:rsid w:val="00A33913"/>
    <w:rsid w:val="00A34332"/>
    <w:rsid w:val="00A34383"/>
    <w:rsid w:val="00A343EE"/>
    <w:rsid w:val="00A3449E"/>
    <w:rsid w:val="00A344A8"/>
    <w:rsid w:val="00A345FD"/>
    <w:rsid w:val="00A346B7"/>
    <w:rsid w:val="00A346E3"/>
    <w:rsid w:val="00A34D9B"/>
    <w:rsid w:val="00A34E76"/>
    <w:rsid w:val="00A350C2"/>
    <w:rsid w:val="00A35552"/>
    <w:rsid w:val="00A3569B"/>
    <w:rsid w:val="00A35BFB"/>
    <w:rsid w:val="00A35DA1"/>
    <w:rsid w:val="00A35E10"/>
    <w:rsid w:val="00A35E5E"/>
    <w:rsid w:val="00A35EE9"/>
    <w:rsid w:val="00A36019"/>
    <w:rsid w:val="00A362B1"/>
    <w:rsid w:val="00A3632C"/>
    <w:rsid w:val="00A3634D"/>
    <w:rsid w:val="00A366C3"/>
    <w:rsid w:val="00A366CB"/>
    <w:rsid w:val="00A36890"/>
    <w:rsid w:val="00A36D7A"/>
    <w:rsid w:val="00A36E4D"/>
    <w:rsid w:val="00A36EA2"/>
    <w:rsid w:val="00A36F39"/>
    <w:rsid w:val="00A3702D"/>
    <w:rsid w:val="00A370AA"/>
    <w:rsid w:val="00A377D7"/>
    <w:rsid w:val="00A379C9"/>
    <w:rsid w:val="00A379D3"/>
    <w:rsid w:val="00A37A87"/>
    <w:rsid w:val="00A37DA0"/>
    <w:rsid w:val="00A37E9F"/>
    <w:rsid w:val="00A400A5"/>
    <w:rsid w:val="00A4028A"/>
    <w:rsid w:val="00A4036E"/>
    <w:rsid w:val="00A405FA"/>
    <w:rsid w:val="00A407DC"/>
    <w:rsid w:val="00A40813"/>
    <w:rsid w:val="00A408F8"/>
    <w:rsid w:val="00A409E6"/>
    <w:rsid w:val="00A40AA6"/>
    <w:rsid w:val="00A40DAE"/>
    <w:rsid w:val="00A40FFD"/>
    <w:rsid w:val="00A410EC"/>
    <w:rsid w:val="00A41271"/>
    <w:rsid w:val="00A412FA"/>
    <w:rsid w:val="00A414A5"/>
    <w:rsid w:val="00A418F5"/>
    <w:rsid w:val="00A41C7B"/>
    <w:rsid w:val="00A41EA0"/>
    <w:rsid w:val="00A41ED1"/>
    <w:rsid w:val="00A41EDD"/>
    <w:rsid w:val="00A42188"/>
    <w:rsid w:val="00A423EB"/>
    <w:rsid w:val="00A42921"/>
    <w:rsid w:val="00A42A0D"/>
    <w:rsid w:val="00A42AF9"/>
    <w:rsid w:val="00A42CD1"/>
    <w:rsid w:val="00A42DA3"/>
    <w:rsid w:val="00A42F3A"/>
    <w:rsid w:val="00A43006"/>
    <w:rsid w:val="00A43103"/>
    <w:rsid w:val="00A43162"/>
    <w:rsid w:val="00A43455"/>
    <w:rsid w:val="00A436BF"/>
    <w:rsid w:val="00A438F5"/>
    <w:rsid w:val="00A43B7C"/>
    <w:rsid w:val="00A43C04"/>
    <w:rsid w:val="00A43CE0"/>
    <w:rsid w:val="00A43EFE"/>
    <w:rsid w:val="00A43F88"/>
    <w:rsid w:val="00A43F9B"/>
    <w:rsid w:val="00A44281"/>
    <w:rsid w:val="00A44346"/>
    <w:rsid w:val="00A444BE"/>
    <w:rsid w:val="00A44559"/>
    <w:rsid w:val="00A447E2"/>
    <w:rsid w:val="00A44810"/>
    <w:rsid w:val="00A449E7"/>
    <w:rsid w:val="00A45003"/>
    <w:rsid w:val="00A450BE"/>
    <w:rsid w:val="00A4519C"/>
    <w:rsid w:val="00A453C9"/>
    <w:rsid w:val="00A45456"/>
    <w:rsid w:val="00A454F1"/>
    <w:rsid w:val="00A45548"/>
    <w:rsid w:val="00A4588D"/>
    <w:rsid w:val="00A45CAF"/>
    <w:rsid w:val="00A45D41"/>
    <w:rsid w:val="00A45DE5"/>
    <w:rsid w:val="00A46176"/>
    <w:rsid w:val="00A46B56"/>
    <w:rsid w:val="00A46BA4"/>
    <w:rsid w:val="00A46C0F"/>
    <w:rsid w:val="00A46C18"/>
    <w:rsid w:val="00A46C2E"/>
    <w:rsid w:val="00A46D80"/>
    <w:rsid w:val="00A46EA1"/>
    <w:rsid w:val="00A46F7B"/>
    <w:rsid w:val="00A478B2"/>
    <w:rsid w:val="00A478CF"/>
    <w:rsid w:val="00A47AD7"/>
    <w:rsid w:val="00A47C39"/>
    <w:rsid w:val="00A47C9B"/>
    <w:rsid w:val="00A47D82"/>
    <w:rsid w:val="00A47E6E"/>
    <w:rsid w:val="00A501E4"/>
    <w:rsid w:val="00A509E4"/>
    <w:rsid w:val="00A50A5F"/>
    <w:rsid w:val="00A50CB0"/>
    <w:rsid w:val="00A50ECE"/>
    <w:rsid w:val="00A519D9"/>
    <w:rsid w:val="00A51B4E"/>
    <w:rsid w:val="00A51DC2"/>
    <w:rsid w:val="00A51DE1"/>
    <w:rsid w:val="00A51F52"/>
    <w:rsid w:val="00A5211B"/>
    <w:rsid w:val="00A52173"/>
    <w:rsid w:val="00A521B0"/>
    <w:rsid w:val="00A52251"/>
    <w:rsid w:val="00A5253E"/>
    <w:rsid w:val="00A5257D"/>
    <w:rsid w:val="00A525C5"/>
    <w:rsid w:val="00A528D6"/>
    <w:rsid w:val="00A52B52"/>
    <w:rsid w:val="00A52B76"/>
    <w:rsid w:val="00A52CB8"/>
    <w:rsid w:val="00A52D05"/>
    <w:rsid w:val="00A52EA6"/>
    <w:rsid w:val="00A52F99"/>
    <w:rsid w:val="00A53059"/>
    <w:rsid w:val="00A5309C"/>
    <w:rsid w:val="00A530A0"/>
    <w:rsid w:val="00A5312B"/>
    <w:rsid w:val="00A531A5"/>
    <w:rsid w:val="00A53271"/>
    <w:rsid w:val="00A533E9"/>
    <w:rsid w:val="00A537B9"/>
    <w:rsid w:val="00A538A2"/>
    <w:rsid w:val="00A53ADC"/>
    <w:rsid w:val="00A53B49"/>
    <w:rsid w:val="00A53B52"/>
    <w:rsid w:val="00A53D14"/>
    <w:rsid w:val="00A53D37"/>
    <w:rsid w:val="00A53EB3"/>
    <w:rsid w:val="00A54470"/>
    <w:rsid w:val="00A544B8"/>
    <w:rsid w:val="00A544F7"/>
    <w:rsid w:val="00A54994"/>
    <w:rsid w:val="00A54D3A"/>
    <w:rsid w:val="00A54FEE"/>
    <w:rsid w:val="00A55144"/>
    <w:rsid w:val="00A55244"/>
    <w:rsid w:val="00A552D8"/>
    <w:rsid w:val="00A552F7"/>
    <w:rsid w:val="00A5564F"/>
    <w:rsid w:val="00A556C0"/>
    <w:rsid w:val="00A557EA"/>
    <w:rsid w:val="00A55941"/>
    <w:rsid w:val="00A55B3C"/>
    <w:rsid w:val="00A55B60"/>
    <w:rsid w:val="00A55C14"/>
    <w:rsid w:val="00A56298"/>
    <w:rsid w:val="00A5636A"/>
    <w:rsid w:val="00A56420"/>
    <w:rsid w:val="00A564EC"/>
    <w:rsid w:val="00A5651A"/>
    <w:rsid w:val="00A56705"/>
    <w:rsid w:val="00A5688B"/>
    <w:rsid w:val="00A56A56"/>
    <w:rsid w:val="00A56BD9"/>
    <w:rsid w:val="00A56C44"/>
    <w:rsid w:val="00A570C5"/>
    <w:rsid w:val="00A571E5"/>
    <w:rsid w:val="00A5727B"/>
    <w:rsid w:val="00A57417"/>
    <w:rsid w:val="00A574C0"/>
    <w:rsid w:val="00A574E4"/>
    <w:rsid w:val="00A575A6"/>
    <w:rsid w:val="00A57AA1"/>
    <w:rsid w:val="00A57C46"/>
    <w:rsid w:val="00A57D33"/>
    <w:rsid w:val="00A57DCA"/>
    <w:rsid w:val="00A57F4D"/>
    <w:rsid w:val="00A600AB"/>
    <w:rsid w:val="00A60205"/>
    <w:rsid w:val="00A60355"/>
    <w:rsid w:val="00A60379"/>
    <w:rsid w:val="00A604E9"/>
    <w:rsid w:val="00A607E4"/>
    <w:rsid w:val="00A60948"/>
    <w:rsid w:val="00A60AD9"/>
    <w:rsid w:val="00A611E3"/>
    <w:rsid w:val="00A616F2"/>
    <w:rsid w:val="00A61B62"/>
    <w:rsid w:val="00A61E56"/>
    <w:rsid w:val="00A61EAD"/>
    <w:rsid w:val="00A61F43"/>
    <w:rsid w:val="00A61F46"/>
    <w:rsid w:val="00A62752"/>
    <w:rsid w:val="00A628EA"/>
    <w:rsid w:val="00A62C41"/>
    <w:rsid w:val="00A62D17"/>
    <w:rsid w:val="00A62E1A"/>
    <w:rsid w:val="00A62E9B"/>
    <w:rsid w:val="00A6308D"/>
    <w:rsid w:val="00A6313D"/>
    <w:rsid w:val="00A6320C"/>
    <w:rsid w:val="00A6326A"/>
    <w:rsid w:val="00A632B4"/>
    <w:rsid w:val="00A63332"/>
    <w:rsid w:val="00A633D4"/>
    <w:rsid w:val="00A63416"/>
    <w:rsid w:val="00A636AA"/>
    <w:rsid w:val="00A63718"/>
    <w:rsid w:val="00A6389B"/>
    <w:rsid w:val="00A639CA"/>
    <w:rsid w:val="00A63B8D"/>
    <w:rsid w:val="00A63C1E"/>
    <w:rsid w:val="00A63D12"/>
    <w:rsid w:val="00A63E91"/>
    <w:rsid w:val="00A6444B"/>
    <w:rsid w:val="00A6453E"/>
    <w:rsid w:val="00A645FD"/>
    <w:rsid w:val="00A64829"/>
    <w:rsid w:val="00A6492B"/>
    <w:rsid w:val="00A649D7"/>
    <w:rsid w:val="00A64CC9"/>
    <w:rsid w:val="00A6501A"/>
    <w:rsid w:val="00A65315"/>
    <w:rsid w:val="00A653AE"/>
    <w:rsid w:val="00A655BB"/>
    <w:rsid w:val="00A656C6"/>
    <w:rsid w:val="00A657DD"/>
    <w:rsid w:val="00A65BFF"/>
    <w:rsid w:val="00A65DC1"/>
    <w:rsid w:val="00A65F70"/>
    <w:rsid w:val="00A660A5"/>
    <w:rsid w:val="00A66443"/>
    <w:rsid w:val="00A6666B"/>
    <w:rsid w:val="00A66ACA"/>
    <w:rsid w:val="00A66C38"/>
    <w:rsid w:val="00A670D0"/>
    <w:rsid w:val="00A6725A"/>
    <w:rsid w:val="00A6731A"/>
    <w:rsid w:val="00A674AF"/>
    <w:rsid w:val="00A67770"/>
    <w:rsid w:val="00A677A7"/>
    <w:rsid w:val="00A67943"/>
    <w:rsid w:val="00A6795C"/>
    <w:rsid w:val="00A67971"/>
    <w:rsid w:val="00A67A03"/>
    <w:rsid w:val="00A67A66"/>
    <w:rsid w:val="00A67BAE"/>
    <w:rsid w:val="00A67C8D"/>
    <w:rsid w:val="00A67E6A"/>
    <w:rsid w:val="00A70017"/>
    <w:rsid w:val="00A7013A"/>
    <w:rsid w:val="00A70356"/>
    <w:rsid w:val="00A704B6"/>
    <w:rsid w:val="00A70662"/>
    <w:rsid w:val="00A70719"/>
    <w:rsid w:val="00A708E5"/>
    <w:rsid w:val="00A70B63"/>
    <w:rsid w:val="00A70B70"/>
    <w:rsid w:val="00A70C0C"/>
    <w:rsid w:val="00A70C40"/>
    <w:rsid w:val="00A70EDB"/>
    <w:rsid w:val="00A70FA9"/>
    <w:rsid w:val="00A70FE7"/>
    <w:rsid w:val="00A71012"/>
    <w:rsid w:val="00A7115F"/>
    <w:rsid w:val="00A711BB"/>
    <w:rsid w:val="00A71218"/>
    <w:rsid w:val="00A71646"/>
    <w:rsid w:val="00A7188B"/>
    <w:rsid w:val="00A71906"/>
    <w:rsid w:val="00A71A04"/>
    <w:rsid w:val="00A71A1F"/>
    <w:rsid w:val="00A71A81"/>
    <w:rsid w:val="00A71C7E"/>
    <w:rsid w:val="00A71CAE"/>
    <w:rsid w:val="00A7204C"/>
    <w:rsid w:val="00A721C1"/>
    <w:rsid w:val="00A723E5"/>
    <w:rsid w:val="00A7280D"/>
    <w:rsid w:val="00A728CF"/>
    <w:rsid w:val="00A72AF7"/>
    <w:rsid w:val="00A72AF8"/>
    <w:rsid w:val="00A72C53"/>
    <w:rsid w:val="00A72D0E"/>
    <w:rsid w:val="00A733E8"/>
    <w:rsid w:val="00A73568"/>
    <w:rsid w:val="00A73748"/>
    <w:rsid w:val="00A73878"/>
    <w:rsid w:val="00A739E3"/>
    <w:rsid w:val="00A73ADD"/>
    <w:rsid w:val="00A73E8F"/>
    <w:rsid w:val="00A740EC"/>
    <w:rsid w:val="00A7415F"/>
    <w:rsid w:val="00A7470A"/>
    <w:rsid w:val="00A749D1"/>
    <w:rsid w:val="00A74CA2"/>
    <w:rsid w:val="00A74D1C"/>
    <w:rsid w:val="00A74DC2"/>
    <w:rsid w:val="00A75548"/>
    <w:rsid w:val="00A7564F"/>
    <w:rsid w:val="00A756CB"/>
    <w:rsid w:val="00A75918"/>
    <w:rsid w:val="00A75924"/>
    <w:rsid w:val="00A75DD9"/>
    <w:rsid w:val="00A75E82"/>
    <w:rsid w:val="00A76211"/>
    <w:rsid w:val="00A762F0"/>
    <w:rsid w:val="00A762F9"/>
    <w:rsid w:val="00A764BF"/>
    <w:rsid w:val="00A76A8F"/>
    <w:rsid w:val="00A76BDC"/>
    <w:rsid w:val="00A76C71"/>
    <w:rsid w:val="00A76D1F"/>
    <w:rsid w:val="00A77133"/>
    <w:rsid w:val="00A77142"/>
    <w:rsid w:val="00A7728C"/>
    <w:rsid w:val="00A77498"/>
    <w:rsid w:val="00A7755B"/>
    <w:rsid w:val="00A775D4"/>
    <w:rsid w:val="00A775D8"/>
    <w:rsid w:val="00A77652"/>
    <w:rsid w:val="00A77980"/>
    <w:rsid w:val="00A77A0A"/>
    <w:rsid w:val="00A77BDD"/>
    <w:rsid w:val="00A77F3D"/>
    <w:rsid w:val="00A80060"/>
    <w:rsid w:val="00A8013C"/>
    <w:rsid w:val="00A808E2"/>
    <w:rsid w:val="00A80A3A"/>
    <w:rsid w:val="00A80AC3"/>
    <w:rsid w:val="00A80CF9"/>
    <w:rsid w:val="00A80E99"/>
    <w:rsid w:val="00A80FDB"/>
    <w:rsid w:val="00A81195"/>
    <w:rsid w:val="00A81303"/>
    <w:rsid w:val="00A8133D"/>
    <w:rsid w:val="00A8194A"/>
    <w:rsid w:val="00A81C63"/>
    <w:rsid w:val="00A81D21"/>
    <w:rsid w:val="00A81E18"/>
    <w:rsid w:val="00A81E93"/>
    <w:rsid w:val="00A81FC0"/>
    <w:rsid w:val="00A8213D"/>
    <w:rsid w:val="00A821EF"/>
    <w:rsid w:val="00A82212"/>
    <w:rsid w:val="00A82359"/>
    <w:rsid w:val="00A82482"/>
    <w:rsid w:val="00A82A02"/>
    <w:rsid w:val="00A82E71"/>
    <w:rsid w:val="00A82FA9"/>
    <w:rsid w:val="00A82FDD"/>
    <w:rsid w:val="00A830FB"/>
    <w:rsid w:val="00A8320C"/>
    <w:rsid w:val="00A8324A"/>
    <w:rsid w:val="00A83258"/>
    <w:rsid w:val="00A834A3"/>
    <w:rsid w:val="00A8363D"/>
    <w:rsid w:val="00A837A5"/>
    <w:rsid w:val="00A83812"/>
    <w:rsid w:val="00A83912"/>
    <w:rsid w:val="00A839F4"/>
    <w:rsid w:val="00A83BA7"/>
    <w:rsid w:val="00A83F02"/>
    <w:rsid w:val="00A84115"/>
    <w:rsid w:val="00A84306"/>
    <w:rsid w:val="00A84828"/>
    <w:rsid w:val="00A84AF9"/>
    <w:rsid w:val="00A84B29"/>
    <w:rsid w:val="00A84D08"/>
    <w:rsid w:val="00A84D64"/>
    <w:rsid w:val="00A84EAA"/>
    <w:rsid w:val="00A84EF9"/>
    <w:rsid w:val="00A85061"/>
    <w:rsid w:val="00A857DF"/>
    <w:rsid w:val="00A85A48"/>
    <w:rsid w:val="00A8604C"/>
    <w:rsid w:val="00A864E3"/>
    <w:rsid w:val="00A865F5"/>
    <w:rsid w:val="00A86746"/>
    <w:rsid w:val="00A8680C"/>
    <w:rsid w:val="00A86CCD"/>
    <w:rsid w:val="00A86FBB"/>
    <w:rsid w:val="00A872A6"/>
    <w:rsid w:val="00A874B8"/>
    <w:rsid w:val="00A878E1"/>
    <w:rsid w:val="00A87919"/>
    <w:rsid w:val="00A87A44"/>
    <w:rsid w:val="00A87A54"/>
    <w:rsid w:val="00A87B26"/>
    <w:rsid w:val="00A87B68"/>
    <w:rsid w:val="00A87CB6"/>
    <w:rsid w:val="00A87DBF"/>
    <w:rsid w:val="00A9038F"/>
    <w:rsid w:val="00A9070A"/>
    <w:rsid w:val="00A90A02"/>
    <w:rsid w:val="00A90B80"/>
    <w:rsid w:val="00A90DB4"/>
    <w:rsid w:val="00A90E7D"/>
    <w:rsid w:val="00A90F96"/>
    <w:rsid w:val="00A91235"/>
    <w:rsid w:val="00A91433"/>
    <w:rsid w:val="00A9147B"/>
    <w:rsid w:val="00A9177C"/>
    <w:rsid w:val="00A91818"/>
    <w:rsid w:val="00A91858"/>
    <w:rsid w:val="00A91B81"/>
    <w:rsid w:val="00A920C5"/>
    <w:rsid w:val="00A924F0"/>
    <w:rsid w:val="00A92A75"/>
    <w:rsid w:val="00A92BBA"/>
    <w:rsid w:val="00A92D5C"/>
    <w:rsid w:val="00A93242"/>
    <w:rsid w:val="00A933B6"/>
    <w:rsid w:val="00A93515"/>
    <w:rsid w:val="00A93666"/>
    <w:rsid w:val="00A942E1"/>
    <w:rsid w:val="00A9430B"/>
    <w:rsid w:val="00A9450A"/>
    <w:rsid w:val="00A946D3"/>
    <w:rsid w:val="00A9492F"/>
    <w:rsid w:val="00A9507E"/>
    <w:rsid w:val="00A9517B"/>
    <w:rsid w:val="00A95228"/>
    <w:rsid w:val="00A95640"/>
    <w:rsid w:val="00A957BA"/>
    <w:rsid w:val="00A957C1"/>
    <w:rsid w:val="00A95998"/>
    <w:rsid w:val="00A95B53"/>
    <w:rsid w:val="00A95CE0"/>
    <w:rsid w:val="00A95D4B"/>
    <w:rsid w:val="00A95DE2"/>
    <w:rsid w:val="00A960A8"/>
    <w:rsid w:val="00A961F8"/>
    <w:rsid w:val="00A96715"/>
    <w:rsid w:val="00A969F1"/>
    <w:rsid w:val="00A96C2B"/>
    <w:rsid w:val="00A96C6F"/>
    <w:rsid w:val="00A96C92"/>
    <w:rsid w:val="00A96EDE"/>
    <w:rsid w:val="00A96F4B"/>
    <w:rsid w:val="00A96FF8"/>
    <w:rsid w:val="00A97073"/>
    <w:rsid w:val="00A97075"/>
    <w:rsid w:val="00A97173"/>
    <w:rsid w:val="00A97253"/>
    <w:rsid w:val="00A97659"/>
    <w:rsid w:val="00A97CD7"/>
    <w:rsid w:val="00AA0168"/>
    <w:rsid w:val="00AA03DD"/>
    <w:rsid w:val="00AA0AA7"/>
    <w:rsid w:val="00AA0B20"/>
    <w:rsid w:val="00AA0DE3"/>
    <w:rsid w:val="00AA0F07"/>
    <w:rsid w:val="00AA0FD7"/>
    <w:rsid w:val="00AA1038"/>
    <w:rsid w:val="00AA105D"/>
    <w:rsid w:val="00AA1092"/>
    <w:rsid w:val="00AA1373"/>
    <w:rsid w:val="00AA16F4"/>
    <w:rsid w:val="00AA1737"/>
    <w:rsid w:val="00AA17FF"/>
    <w:rsid w:val="00AA1AB9"/>
    <w:rsid w:val="00AA1C1A"/>
    <w:rsid w:val="00AA1CC5"/>
    <w:rsid w:val="00AA1F94"/>
    <w:rsid w:val="00AA2787"/>
    <w:rsid w:val="00AA29B0"/>
    <w:rsid w:val="00AA2A3F"/>
    <w:rsid w:val="00AA2B19"/>
    <w:rsid w:val="00AA2C76"/>
    <w:rsid w:val="00AA2DAD"/>
    <w:rsid w:val="00AA2F21"/>
    <w:rsid w:val="00AA3007"/>
    <w:rsid w:val="00AA30B5"/>
    <w:rsid w:val="00AA326E"/>
    <w:rsid w:val="00AA33EB"/>
    <w:rsid w:val="00AA35B4"/>
    <w:rsid w:val="00AA35D1"/>
    <w:rsid w:val="00AA36AD"/>
    <w:rsid w:val="00AA3799"/>
    <w:rsid w:val="00AA3819"/>
    <w:rsid w:val="00AA39E9"/>
    <w:rsid w:val="00AA3A56"/>
    <w:rsid w:val="00AA3DED"/>
    <w:rsid w:val="00AA3FF3"/>
    <w:rsid w:val="00AA41D7"/>
    <w:rsid w:val="00AA4228"/>
    <w:rsid w:val="00AA4378"/>
    <w:rsid w:val="00AA4493"/>
    <w:rsid w:val="00AA4A3C"/>
    <w:rsid w:val="00AA4E5A"/>
    <w:rsid w:val="00AA4E90"/>
    <w:rsid w:val="00AA52A8"/>
    <w:rsid w:val="00AA534F"/>
    <w:rsid w:val="00AA5537"/>
    <w:rsid w:val="00AA588D"/>
    <w:rsid w:val="00AA6086"/>
    <w:rsid w:val="00AA613B"/>
    <w:rsid w:val="00AA61BF"/>
    <w:rsid w:val="00AA6344"/>
    <w:rsid w:val="00AA635C"/>
    <w:rsid w:val="00AA6431"/>
    <w:rsid w:val="00AA6625"/>
    <w:rsid w:val="00AA66EC"/>
    <w:rsid w:val="00AA6753"/>
    <w:rsid w:val="00AA6860"/>
    <w:rsid w:val="00AA6B9D"/>
    <w:rsid w:val="00AA7119"/>
    <w:rsid w:val="00AA72B4"/>
    <w:rsid w:val="00AA73C5"/>
    <w:rsid w:val="00AA7451"/>
    <w:rsid w:val="00AA7525"/>
    <w:rsid w:val="00AA77A9"/>
    <w:rsid w:val="00AA7AAB"/>
    <w:rsid w:val="00AB0048"/>
    <w:rsid w:val="00AB0157"/>
    <w:rsid w:val="00AB04E0"/>
    <w:rsid w:val="00AB0564"/>
    <w:rsid w:val="00AB06D6"/>
    <w:rsid w:val="00AB07D9"/>
    <w:rsid w:val="00AB0819"/>
    <w:rsid w:val="00AB0822"/>
    <w:rsid w:val="00AB12E3"/>
    <w:rsid w:val="00AB1463"/>
    <w:rsid w:val="00AB14E1"/>
    <w:rsid w:val="00AB15FC"/>
    <w:rsid w:val="00AB176B"/>
    <w:rsid w:val="00AB1B9E"/>
    <w:rsid w:val="00AB1C04"/>
    <w:rsid w:val="00AB1FFF"/>
    <w:rsid w:val="00AB2122"/>
    <w:rsid w:val="00AB21D8"/>
    <w:rsid w:val="00AB23BB"/>
    <w:rsid w:val="00AB24CF"/>
    <w:rsid w:val="00AB25CA"/>
    <w:rsid w:val="00AB2731"/>
    <w:rsid w:val="00AB2737"/>
    <w:rsid w:val="00AB278F"/>
    <w:rsid w:val="00AB27B1"/>
    <w:rsid w:val="00AB2991"/>
    <w:rsid w:val="00AB2B80"/>
    <w:rsid w:val="00AB2BEB"/>
    <w:rsid w:val="00AB326A"/>
    <w:rsid w:val="00AB32F4"/>
    <w:rsid w:val="00AB3497"/>
    <w:rsid w:val="00AB3537"/>
    <w:rsid w:val="00AB3593"/>
    <w:rsid w:val="00AB35A4"/>
    <w:rsid w:val="00AB363F"/>
    <w:rsid w:val="00AB367F"/>
    <w:rsid w:val="00AB3769"/>
    <w:rsid w:val="00AB396B"/>
    <w:rsid w:val="00AB3A23"/>
    <w:rsid w:val="00AB3D2A"/>
    <w:rsid w:val="00AB3F2D"/>
    <w:rsid w:val="00AB3FA4"/>
    <w:rsid w:val="00AB4538"/>
    <w:rsid w:val="00AB4807"/>
    <w:rsid w:val="00AB497B"/>
    <w:rsid w:val="00AB4D39"/>
    <w:rsid w:val="00AB4F5D"/>
    <w:rsid w:val="00AB5168"/>
    <w:rsid w:val="00AB52B0"/>
    <w:rsid w:val="00AB52E9"/>
    <w:rsid w:val="00AB537B"/>
    <w:rsid w:val="00AB566C"/>
    <w:rsid w:val="00AB5698"/>
    <w:rsid w:val="00AB5864"/>
    <w:rsid w:val="00AB5B68"/>
    <w:rsid w:val="00AB5CAB"/>
    <w:rsid w:val="00AB5E39"/>
    <w:rsid w:val="00AB60A4"/>
    <w:rsid w:val="00AB612E"/>
    <w:rsid w:val="00AB63C2"/>
    <w:rsid w:val="00AB65EE"/>
    <w:rsid w:val="00AB67E6"/>
    <w:rsid w:val="00AB682D"/>
    <w:rsid w:val="00AB6897"/>
    <w:rsid w:val="00AB697B"/>
    <w:rsid w:val="00AB69CA"/>
    <w:rsid w:val="00AB6C1D"/>
    <w:rsid w:val="00AB6FA9"/>
    <w:rsid w:val="00AB731D"/>
    <w:rsid w:val="00AB78F0"/>
    <w:rsid w:val="00AB7A1E"/>
    <w:rsid w:val="00AB7D28"/>
    <w:rsid w:val="00AB7D60"/>
    <w:rsid w:val="00AB7E13"/>
    <w:rsid w:val="00AB7E21"/>
    <w:rsid w:val="00AB7F74"/>
    <w:rsid w:val="00AC0128"/>
    <w:rsid w:val="00AC02A9"/>
    <w:rsid w:val="00AC02DE"/>
    <w:rsid w:val="00AC0395"/>
    <w:rsid w:val="00AC0748"/>
    <w:rsid w:val="00AC0896"/>
    <w:rsid w:val="00AC0B00"/>
    <w:rsid w:val="00AC158D"/>
    <w:rsid w:val="00AC15F3"/>
    <w:rsid w:val="00AC15F5"/>
    <w:rsid w:val="00AC177E"/>
    <w:rsid w:val="00AC1BCB"/>
    <w:rsid w:val="00AC1FFD"/>
    <w:rsid w:val="00AC204A"/>
    <w:rsid w:val="00AC2070"/>
    <w:rsid w:val="00AC208D"/>
    <w:rsid w:val="00AC2340"/>
    <w:rsid w:val="00AC24FF"/>
    <w:rsid w:val="00AC2586"/>
    <w:rsid w:val="00AC26A8"/>
    <w:rsid w:val="00AC26AC"/>
    <w:rsid w:val="00AC2887"/>
    <w:rsid w:val="00AC28FB"/>
    <w:rsid w:val="00AC2936"/>
    <w:rsid w:val="00AC2939"/>
    <w:rsid w:val="00AC2B4D"/>
    <w:rsid w:val="00AC2C02"/>
    <w:rsid w:val="00AC2D50"/>
    <w:rsid w:val="00AC2D93"/>
    <w:rsid w:val="00AC2E1D"/>
    <w:rsid w:val="00AC2E37"/>
    <w:rsid w:val="00AC3331"/>
    <w:rsid w:val="00AC3397"/>
    <w:rsid w:val="00AC354E"/>
    <w:rsid w:val="00AC39FA"/>
    <w:rsid w:val="00AC3E53"/>
    <w:rsid w:val="00AC3EBC"/>
    <w:rsid w:val="00AC3ED5"/>
    <w:rsid w:val="00AC3F94"/>
    <w:rsid w:val="00AC4014"/>
    <w:rsid w:val="00AC4219"/>
    <w:rsid w:val="00AC42DC"/>
    <w:rsid w:val="00AC434C"/>
    <w:rsid w:val="00AC454F"/>
    <w:rsid w:val="00AC469D"/>
    <w:rsid w:val="00AC478F"/>
    <w:rsid w:val="00AC47B5"/>
    <w:rsid w:val="00AC48E8"/>
    <w:rsid w:val="00AC496E"/>
    <w:rsid w:val="00AC4A18"/>
    <w:rsid w:val="00AC4AFE"/>
    <w:rsid w:val="00AC4F32"/>
    <w:rsid w:val="00AC5004"/>
    <w:rsid w:val="00AC569E"/>
    <w:rsid w:val="00AC5723"/>
    <w:rsid w:val="00AC578C"/>
    <w:rsid w:val="00AC57BF"/>
    <w:rsid w:val="00AC5AB3"/>
    <w:rsid w:val="00AC5CA8"/>
    <w:rsid w:val="00AC60CC"/>
    <w:rsid w:val="00AC621D"/>
    <w:rsid w:val="00AC63ED"/>
    <w:rsid w:val="00AC6494"/>
    <w:rsid w:val="00AC6658"/>
    <w:rsid w:val="00AC66D6"/>
    <w:rsid w:val="00AC6ADF"/>
    <w:rsid w:val="00AC6C4D"/>
    <w:rsid w:val="00AC6C5A"/>
    <w:rsid w:val="00AC6CFC"/>
    <w:rsid w:val="00AC7005"/>
    <w:rsid w:val="00AC7307"/>
    <w:rsid w:val="00AC73F5"/>
    <w:rsid w:val="00AC7607"/>
    <w:rsid w:val="00AC7611"/>
    <w:rsid w:val="00AC76CC"/>
    <w:rsid w:val="00AC77E7"/>
    <w:rsid w:val="00AC7EB1"/>
    <w:rsid w:val="00AC7EB9"/>
    <w:rsid w:val="00AD0045"/>
    <w:rsid w:val="00AD02BD"/>
    <w:rsid w:val="00AD0417"/>
    <w:rsid w:val="00AD0688"/>
    <w:rsid w:val="00AD07DC"/>
    <w:rsid w:val="00AD0B33"/>
    <w:rsid w:val="00AD0C7D"/>
    <w:rsid w:val="00AD0D35"/>
    <w:rsid w:val="00AD0DCA"/>
    <w:rsid w:val="00AD105A"/>
    <w:rsid w:val="00AD13AA"/>
    <w:rsid w:val="00AD1737"/>
    <w:rsid w:val="00AD1930"/>
    <w:rsid w:val="00AD1D5B"/>
    <w:rsid w:val="00AD26B4"/>
    <w:rsid w:val="00AD28C1"/>
    <w:rsid w:val="00AD302F"/>
    <w:rsid w:val="00AD312E"/>
    <w:rsid w:val="00AD31E9"/>
    <w:rsid w:val="00AD332B"/>
    <w:rsid w:val="00AD3335"/>
    <w:rsid w:val="00AD37F6"/>
    <w:rsid w:val="00AD3997"/>
    <w:rsid w:val="00AD3B08"/>
    <w:rsid w:val="00AD3E66"/>
    <w:rsid w:val="00AD3ED9"/>
    <w:rsid w:val="00AD40DD"/>
    <w:rsid w:val="00AD4129"/>
    <w:rsid w:val="00AD4258"/>
    <w:rsid w:val="00AD42FA"/>
    <w:rsid w:val="00AD48E2"/>
    <w:rsid w:val="00AD4DB4"/>
    <w:rsid w:val="00AD53A2"/>
    <w:rsid w:val="00AD5597"/>
    <w:rsid w:val="00AD55DD"/>
    <w:rsid w:val="00AD565B"/>
    <w:rsid w:val="00AD575D"/>
    <w:rsid w:val="00AD5BEB"/>
    <w:rsid w:val="00AD5EC9"/>
    <w:rsid w:val="00AD5EFC"/>
    <w:rsid w:val="00AD6022"/>
    <w:rsid w:val="00AD62C4"/>
    <w:rsid w:val="00AD6364"/>
    <w:rsid w:val="00AD673E"/>
    <w:rsid w:val="00AD6742"/>
    <w:rsid w:val="00AD6ABB"/>
    <w:rsid w:val="00AD6AF1"/>
    <w:rsid w:val="00AD6DA4"/>
    <w:rsid w:val="00AD6ED9"/>
    <w:rsid w:val="00AD6F74"/>
    <w:rsid w:val="00AD71CC"/>
    <w:rsid w:val="00AD7280"/>
    <w:rsid w:val="00AD741C"/>
    <w:rsid w:val="00AD7568"/>
    <w:rsid w:val="00AD76BA"/>
    <w:rsid w:val="00AD7713"/>
    <w:rsid w:val="00AD77C1"/>
    <w:rsid w:val="00AD77F0"/>
    <w:rsid w:val="00AD7800"/>
    <w:rsid w:val="00AD784E"/>
    <w:rsid w:val="00AD7F73"/>
    <w:rsid w:val="00AE0112"/>
    <w:rsid w:val="00AE0352"/>
    <w:rsid w:val="00AE0363"/>
    <w:rsid w:val="00AE07E4"/>
    <w:rsid w:val="00AE087F"/>
    <w:rsid w:val="00AE0B54"/>
    <w:rsid w:val="00AE0DC5"/>
    <w:rsid w:val="00AE111D"/>
    <w:rsid w:val="00AE1147"/>
    <w:rsid w:val="00AE12B3"/>
    <w:rsid w:val="00AE12B9"/>
    <w:rsid w:val="00AE134F"/>
    <w:rsid w:val="00AE1572"/>
    <w:rsid w:val="00AE18B8"/>
    <w:rsid w:val="00AE1985"/>
    <w:rsid w:val="00AE19D7"/>
    <w:rsid w:val="00AE1D90"/>
    <w:rsid w:val="00AE1E89"/>
    <w:rsid w:val="00AE1EA6"/>
    <w:rsid w:val="00AE204F"/>
    <w:rsid w:val="00AE2113"/>
    <w:rsid w:val="00AE24B2"/>
    <w:rsid w:val="00AE24B7"/>
    <w:rsid w:val="00AE252D"/>
    <w:rsid w:val="00AE26B1"/>
    <w:rsid w:val="00AE2738"/>
    <w:rsid w:val="00AE293E"/>
    <w:rsid w:val="00AE2975"/>
    <w:rsid w:val="00AE29B4"/>
    <w:rsid w:val="00AE2A21"/>
    <w:rsid w:val="00AE2DEA"/>
    <w:rsid w:val="00AE2F5F"/>
    <w:rsid w:val="00AE34A1"/>
    <w:rsid w:val="00AE35B5"/>
    <w:rsid w:val="00AE36AA"/>
    <w:rsid w:val="00AE36B2"/>
    <w:rsid w:val="00AE36E1"/>
    <w:rsid w:val="00AE3807"/>
    <w:rsid w:val="00AE39E9"/>
    <w:rsid w:val="00AE3A03"/>
    <w:rsid w:val="00AE429B"/>
    <w:rsid w:val="00AE43BF"/>
    <w:rsid w:val="00AE459E"/>
    <w:rsid w:val="00AE45E8"/>
    <w:rsid w:val="00AE47C5"/>
    <w:rsid w:val="00AE48F4"/>
    <w:rsid w:val="00AE49D9"/>
    <w:rsid w:val="00AE4AAA"/>
    <w:rsid w:val="00AE4B36"/>
    <w:rsid w:val="00AE4B65"/>
    <w:rsid w:val="00AE4C9E"/>
    <w:rsid w:val="00AE4D39"/>
    <w:rsid w:val="00AE4DEC"/>
    <w:rsid w:val="00AE4F27"/>
    <w:rsid w:val="00AE522C"/>
    <w:rsid w:val="00AE52D0"/>
    <w:rsid w:val="00AE5380"/>
    <w:rsid w:val="00AE57F5"/>
    <w:rsid w:val="00AE59B9"/>
    <w:rsid w:val="00AE5BB9"/>
    <w:rsid w:val="00AE5C02"/>
    <w:rsid w:val="00AE5E23"/>
    <w:rsid w:val="00AE610A"/>
    <w:rsid w:val="00AE6428"/>
    <w:rsid w:val="00AE68D1"/>
    <w:rsid w:val="00AE691C"/>
    <w:rsid w:val="00AE6DB8"/>
    <w:rsid w:val="00AE6EB6"/>
    <w:rsid w:val="00AE6F48"/>
    <w:rsid w:val="00AE70CB"/>
    <w:rsid w:val="00AE71B1"/>
    <w:rsid w:val="00AE725C"/>
    <w:rsid w:val="00AE738A"/>
    <w:rsid w:val="00AE7400"/>
    <w:rsid w:val="00AE7475"/>
    <w:rsid w:val="00AE755E"/>
    <w:rsid w:val="00AE7676"/>
    <w:rsid w:val="00AE7712"/>
    <w:rsid w:val="00AE7AC3"/>
    <w:rsid w:val="00AE7B04"/>
    <w:rsid w:val="00AE7C3B"/>
    <w:rsid w:val="00AE7CC2"/>
    <w:rsid w:val="00AE7D56"/>
    <w:rsid w:val="00AE7DC1"/>
    <w:rsid w:val="00AF0021"/>
    <w:rsid w:val="00AF033C"/>
    <w:rsid w:val="00AF0CB0"/>
    <w:rsid w:val="00AF0F33"/>
    <w:rsid w:val="00AF0FF3"/>
    <w:rsid w:val="00AF12CF"/>
    <w:rsid w:val="00AF1314"/>
    <w:rsid w:val="00AF1789"/>
    <w:rsid w:val="00AF182E"/>
    <w:rsid w:val="00AF1873"/>
    <w:rsid w:val="00AF18C8"/>
    <w:rsid w:val="00AF1925"/>
    <w:rsid w:val="00AF1A68"/>
    <w:rsid w:val="00AF1BD7"/>
    <w:rsid w:val="00AF1D20"/>
    <w:rsid w:val="00AF1D32"/>
    <w:rsid w:val="00AF1E3D"/>
    <w:rsid w:val="00AF2255"/>
    <w:rsid w:val="00AF23BB"/>
    <w:rsid w:val="00AF24C6"/>
    <w:rsid w:val="00AF26F9"/>
    <w:rsid w:val="00AF2729"/>
    <w:rsid w:val="00AF279A"/>
    <w:rsid w:val="00AF2D2D"/>
    <w:rsid w:val="00AF2E93"/>
    <w:rsid w:val="00AF31C5"/>
    <w:rsid w:val="00AF32E1"/>
    <w:rsid w:val="00AF346E"/>
    <w:rsid w:val="00AF3523"/>
    <w:rsid w:val="00AF37B5"/>
    <w:rsid w:val="00AF3A65"/>
    <w:rsid w:val="00AF3BA5"/>
    <w:rsid w:val="00AF3F8B"/>
    <w:rsid w:val="00AF4007"/>
    <w:rsid w:val="00AF411E"/>
    <w:rsid w:val="00AF4331"/>
    <w:rsid w:val="00AF44E9"/>
    <w:rsid w:val="00AF460D"/>
    <w:rsid w:val="00AF4622"/>
    <w:rsid w:val="00AF4691"/>
    <w:rsid w:val="00AF4848"/>
    <w:rsid w:val="00AF531D"/>
    <w:rsid w:val="00AF5429"/>
    <w:rsid w:val="00AF5691"/>
    <w:rsid w:val="00AF59EE"/>
    <w:rsid w:val="00AF5A15"/>
    <w:rsid w:val="00AF5A40"/>
    <w:rsid w:val="00AF5E4F"/>
    <w:rsid w:val="00AF5E57"/>
    <w:rsid w:val="00AF5F35"/>
    <w:rsid w:val="00AF61B1"/>
    <w:rsid w:val="00AF6223"/>
    <w:rsid w:val="00AF6346"/>
    <w:rsid w:val="00AF638C"/>
    <w:rsid w:val="00AF64EF"/>
    <w:rsid w:val="00AF6720"/>
    <w:rsid w:val="00AF67E0"/>
    <w:rsid w:val="00AF69E5"/>
    <w:rsid w:val="00AF6DAA"/>
    <w:rsid w:val="00AF6E93"/>
    <w:rsid w:val="00AF7433"/>
    <w:rsid w:val="00AF74FC"/>
    <w:rsid w:val="00AF7720"/>
    <w:rsid w:val="00AF7C01"/>
    <w:rsid w:val="00AF7DAC"/>
    <w:rsid w:val="00AF7E6A"/>
    <w:rsid w:val="00B000CF"/>
    <w:rsid w:val="00B0028E"/>
    <w:rsid w:val="00B003B2"/>
    <w:rsid w:val="00B00534"/>
    <w:rsid w:val="00B0070C"/>
    <w:rsid w:val="00B007F1"/>
    <w:rsid w:val="00B0082B"/>
    <w:rsid w:val="00B00AD6"/>
    <w:rsid w:val="00B00B5C"/>
    <w:rsid w:val="00B0123D"/>
    <w:rsid w:val="00B014D5"/>
    <w:rsid w:val="00B0176C"/>
    <w:rsid w:val="00B01817"/>
    <w:rsid w:val="00B01856"/>
    <w:rsid w:val="00B018D3"/>
    <w:rsid w:val="00B01A4F"/>
    <w:rsid w:val="00B01ABE"/>
    <w:rsid w:val="00B01AFF"/>
    <w:rsid w:val="00B01B1F"/>
    <w:rsid w:val="00B01E49"/>
    <w:rsid w:val="00B01F46"/>
    <w:rsid w:val="00B01F8C"/>
    <w:rsid w:val="00B02667"/>
    <w:rsid w:val="00B027AE"/>
    <w:rsid w:val="00B027BC"/>
    <w:rsid w:val="00B02BFB"/>
    <w:rsid w:val="00B02C29"/>
    <w:rsid w:val="00B02D68"/>
    <w:rsid w:val="00B02F38"/>
    <w:rsid w:val="00B03290"/>
    <w:rsid w:val="00B035BF"/>
    <w:rsid w:val="00B03660"/>
    <w:rsid w:val="00B03669"/>
    <w:rsid w:val="00B0368F"/>
    <w:rsid w:val="00B037C0"/>
    <w:rsid w:val="00B0402F"/>
    <w:rsid w:val="00B041BE"/>
    <w:rsid w:val="00B041FE"/>
    <w:rsid w:val="00B042FE"/>
    <w:rsid w:val="00B0463A"/>
    <w:rsid w:val="00B04779"/>
    <w:rsid w:val="00B047ED"/>
    <w:rsid w:val="00B04A08"/>
    <w:rsid w:val="00B04AB5"/>
    <w:rsid w:val="00B04E69"/>
    <w:rsid w:val="00B04F3F"/>
    <w:rsid w:val="00B04F4C"/>
    <w:rsid w:val="00B0518B"/>
    <w:rsid w:val="00B05332"/>
    <w:rsid w:val="00B05341"/>
    <w:rsid w:val="00B05649"/>
    <w:rsid w:val="00B05662"/>
    <w:rsid w:val="00B056BF"/>
    <w:rsid w:val="00B0577D"/>
    <w:rsid w:val="00B058DE"/>
    <w:rsid w:val="00B059C2"/>
    <w:rsid w:val="00B0619C"/>
    <w:rsid w:val="00B06683"/>
    <w:rsid w:val="00B06ACF"/>
    <w:rsid w:val="00B06B84"/>
    <w:rsid w:val="00B06F3E"/>
    <w:rsid w:val="00B06F87"/>
    <w:rsid w:val="00B070FC"/>
    <w:rsid w:val="00B0732F"/>
    <w:rsid w:val="00B073A6"/>
    <w:rsid w:val="00B07479"/>
    <w:rsid w:val="00B07621"/>
    <w:rsid w:val="00B077F6"/>
    <w:rsid w:val="00B0791A"/>
    <w:rsid w:val="00B079B7"/>
    <w:rsid w:val="00B07A9A"/>
    <w:rsid w:val="00B07C47"/>
    <w:rsid w:val="00B07C80"/>
    <w:rsid w:val="00B10030"/>
    <w:rsid w:val="00B101C2"/>
    <w:rsid w:val="00B1020C"/>
    <w:rsid w:val="00B10547"/>
    <w:rsid w:val="00B105D6"/>
    <w:rsid w:val="00B10609"/>
    <w:rsid w:val="00B108AD"/>
    <w:rsid w:val="00B108C7"/>
    <w:rsid w:val="00B108E7"/>
    <w:rsid w:val="00B10A70"/>
    <w:rsid w:val="00B10C1B"/>
    <w:rsid w:val="00B10C9F"/>
    <w:rsid w:val="00B10E78"/>
    <w:rsid w:val="00B1107C"/>
    <w:rsid w:val="00B111A7"/>
    <w:rsid w:val="00B111E6"/>
    <w:rsid w:val="00B112D0"/>
    <w:rsid w:val="00B1134C"/>
    <w:rsid w:val="00B113D3"/>
    <w:rsid w:val="00B11409"/>
    <w:rsid w:val="00B114A0"/>
    <w:rsid w:val="00B117CF"/>
    <w:rsid w:val="00B1180A"/>
    <w:rsid w:val="00B11838"/>
    <w:rsid w:val="00B11FC4"/>
    <w:rsid w:val="00B1203E"/>
    <w:rsid w:val="00B1208F"/>
    <w:rsid w:val="00B12373"/>
    <w:rsid w:val="00B1268F"/>
    <w:rsid w:val="00B1282E"/>
    <w:rsid w:val="00B12E86"/>
    <w:rsid w:val="00B12F83"/>
    <w:rsid w:val="00B12F8B"/>
    <w:rsid w:val="00B13093"/>
    <w:rsid w:val="00B13226"/>
    <w:rsid w:val="00B132E6"/>
    <w:rsid w:val="00B13588"/>
    <w:rsid w:val="00B13AE6"/>
    <w:rsid w:val="00B13D80"/>
    <w:rsid w:val="00B13E06"/>
    <w:rsid w:val="00B1414C"/>
    <w:rsid w:val="00B1416E"/>
    <w:rsid w:val="00B1417A"/>
    <w:rsid w:val="00B14203"/>
    <w:rsid w:val="00B14504"/>
    <w:rsid w:val="00B14654"/>
    <w:rsid w:val="00B146CA"/>
    <w:rsid w:val="00B14AB7"/>
    <w:rsid w:val="00B14D30"/>
    <w:rsid w:val="00B14D7F"/>
    <w:rsid w:val="00B14F2B"/>
    <w:rsid w:val="00B1505E"/>
    <w:rsid w:val="00B15428"/>
    <w:rsid w:val="00B15471"/>
    <w:rsid w:val="00B155DD"/>
    <w:rsid w:val="00B157F3"/>
    <w:rsid w:val="00B15A82"/>
    <w:rsid w:val="00B15AE2"/>
    <w:rsid w:val="00B15B69"/>
    <w:rsid w:val="00B15BA8"/>
    <w:rsid w:val="00B15CFE"/>
    <w:rsid w:val="00B15EBA"/>
    <w:rsid w:val="00B166B5"/>
    <w:rsid w:val="00B16720"/>
    <w:rsid w:val="00B168BD"/>
    <w:rsid w:val="00B16A57"/>
    <w:rsid w:val="00B16AD9"/>
    <w:rsid w:val="00B16AE4"/>
    <w:rsid w:val="00B16B19"/>
    <w:rsid w:val="00B16F79"/>
    <w:rsid w:val="00B170F0"/>
    <w:rsid w:val="00B17175"/>
    <w:rsid w:val="00B172EB"/>
    <w:rsid w:val="00B173FD"/>
    <w:rsid w:val="00B1760B"/>
    <w:rsid w:val="00B1767E"/>
    <w:rsid w:val="00B17981"/>
    <w:rsid w:val="00B17B5D"/>
    <w:rsid w:val="00B17B86"/>
    <w:rsid w:val="00B17B98"/>
    <w:rsid w:val="00B17DA1"/>
    <w:rsid w:val="00B2027B"/>
    <w:rsid w:val="00B204AA"/>
    <w:rsid w:val="00B205C9"/>
    <w:rsid w:val="00B206D6"/>
    <w:rsid w:val="00B2074A"/>
    <w:rsid w:val="00B20846"/>
    <w:rsid w:val="00B208A5"/>
    <w:rsid w:val="00B20921"/>
    <w:rsid w:val="00B20922"/>
    <w:rsid w:val="00B20C57"/>
    <w:rsid w:val="00B20CC2"/>
    <w:rsid w:val="00B20D87"/>
    <w:rsid w:val="00B20DEC"/>
    <w:rsid w:val="00B20EAF"/>
    <w:rsid w:val="00B212F0"/>
    <w:rsid w:val="00B21525"/>
    <w:rsid w:val="00B21652"/>
    <w:rsid w:val="00B21991"/>
    <w:rsid w:val="00B22237"/>
    <w:rsid w:val="00B22291"/>
    <w:rsid w:val="00B223D8"/>
    <w:rsid w:val="00B2241C"/>
    <w:rsid w:val="00B22559"/>
    <w:rsid w:val="00B225F0"/>
    <w:rsid w:val="00B22767"/>
    <w:rsid w:val="00B227A1"/>
    <w:rsid w:val="00B22CE1"/>
    <w:rsid w:val="00B22E69"/>
    <w:rsid w:val="00B22FC7"/>
    <w:rsid w:val="00B22FD2"/>
    <w:rsid w:val="00B2308A"/>
    <w:rsid w:val="00B231D3"/>
    <w:rsid w:val="00B233B9"/>
    <w:rsid w:val="00B23490"/>
    <w:rsid w:val="00B2357D"/>
    <w:rsid w:val="00B2370C"/>
    <w:rsid w:val="00B23A08"/>
    <w:rsid w:val="00B23A5E"/>
    <w:rsid w:val="00B23C70"/>
    <w:rsid w:val="00B23CA6"/>
    <w:rsid w:val="00B24021"/>
    <w:rsid w:val="00B24382"/>
    <w:rsid w:val="00B243ED"/>
    <w:rsid w:val="00B244AA"/>
    <w:rsid w:val="00B244BF"/>
    <w:rsid w:val="00B2451F"/>
    <w:rsid w:val="00B246A8"/>
    <w:rsid w:val="00B24887"/>
    <w:rsid w:val="00B248FB"/>
    <w:rsid w:val="00B24928"/>
    <w:rsid w:val="00B24937"/>
    <w:rsid w:val="00B24BBB"/>
    <w:rsid w:val="00B24BC3"/>
    <w:rsid w:val="00B24E82"/>
    <w:rsid w:val="00B24EA4"/>
    <w:rsid w:val="00B250A8"/>
    <w:rsid w:val="00B25175"/>
    <w:rsid w:val="00B2539C"/>
    <w:rsid w:val="00B253C8"/>
    <w:rsid w:val="00B254EE"/>
    <w:rsid w:val="00B25767"/>
    <w:rsid w:val="00B259D5"/>
    <w:rsid w:val="00B25C93"/>
    <w:rsid w:val="00B25D03"/>
    <w:rsid w:val="00B25EE7"/>
    <w:rsid w:val="00B25F94"/>
    <w:rsid w:val="00B26050"/>
    <w:rsid w:val="00B260DF"/>
    <w:rsid w:val="00B26510"/>
    <w:rsid w:val="00B265F7"/>
    <w:rsid w:val="00B26618"/>
    <w:rsid w:val="00B266BB"/>
    <w:rsid w:val="00B2677B"/>
    <w:rsid w:val="00B267F2"/>
    <w:rsid w:val="00B26978"/>
    <w:rsid w:val="00B269B8"/>
    <w:rsid w:val="00B26AFE"/>
    <w:rsid w:val="00B26D5D"/>
    <w:rsid w:val="00B2702E"/>
    <w:rsid w:val="00B2716C"/>
    <w:rsid w:val="00B271CD"/>
    <w:rsid w:val="00B27204"/>
    <w:rsid w:val="00B27368"/>
    <w:rsid w:val="00B273E2"/>
    <w:rsid w:val="00B27833"/>
    <w:rsid w:val="00B278A5"/>
    <w:rsid w:val="00B27903"/>
    <w:rsid w:val="00B27C4D"/>
    <w:rsid w:val="00B27D85"/>
    <w:rsid w:val="00B27E46"/>
    <w:rsid w:val="00B27ED2"/>
    <w:rsid w:val="00B27F16"/>
    <w:rsid w:val="00B27F34"/>
    <w:rsid w:val="00B27F71"/>
    <w:rsid w:val="00B30024"/>
    <w:rsid w:val="00B30136"/>
    <w:rsid w:val="00B30629"/>
    <w:rsid w:val="00B3083A"/>
    <w:rsid w:val="00B30852"/>
    <w:rsid w:val="00B308F1"/>
    <w:rsid w:val="00B30CE6"/>
    <w:rsid w:val="00B30F05"/>
    <w:rsid w:val="00B30FB9"/>
    <w:rsid w:val="00B313EA"/>
    <w:rsid w:val="00B31564"/>
    <w:rsid w:val="00B316A6"/>
    <w:rsid w:val="00B3177A"/>
    <w:rsid w:val="00B318E1"/>
    <w:rsid w:val="00B31AA1"/>
    <w:rsid w:val="00B31C0D"/>
    <w:rsid w:val="00B31CAE"/>
    <w:rsid w:val="00B32079"/>
    <w:rsid w:val="00B3261B"/>
    <w:rsid w:val="00B3278A"/>
    <w:rsid w:val="00B32843"/>
    <w:rsid w:val="00B32907"/>
    <w:rsid w:val="00B32919"/>
    <w:rsid w:val="00B32A2C"/>
    <w:rsid w:val="00B32A3A"/>
    <w:rsid w:val="00B32DE2"/>
    <w:rsid w:val="00B3320F"/>
    <w:rsid w:val="00B3322C"/>
    <w:rsid w:val="00B335AD"/>
    <w:rsid w:val="00B33606"/>
    <w:rsid w:val="00B337D3"/>
    <w:rsid w:val="00B338BE"/>
    <w:rsid w:val="00B33FC3"/>
    <w:rsid w:val="00B34072"/>
    <w:rsid w:val="00B341EE"/>
    <w:rsid w:val="00B3437F"/>
    <w:rsid w:val="00B3497B"/>
    <w:rsid w:val="00B34D1F"/>
    <w:rsid w:val="00B34D51"/>
    <w:rsid w:val="00B34EE0"/>
    <w:rsid w:val="00B34FCD"/>
    <w:rsid w:val="00B350A0"/>
    <w:rsid w:val="00B35743"/>
    <w:rsid w:val="00B35949"/>
    <w:rsid w:val="00B359EC"/>
    <w:rsid w:val="00B35DBF"/>
    <w:rsid w:val="00B35F1C"/>
    <w:rsid w:val="00B36020"/>
    <w:rsid w:val="00B360AD"/>
    <w:rsid w:val="00B363E5"/>
    <w:rsid w:val="00B365FD"/>
    <w:rsid w:val="00B3675B"/>
    <w:rsid w:val="00B36901"/>
    <w:rsid w:val="00B36918"/>
    <w:rsid w:val="00B36A37"/>
    <w:rsid w:val="00B36B8D"/>
    <w:rsid w:val="00B36C73"/>
    <w:rsid w:val="00B36D31"/>
    <w:rsid w:val="00B36E01"/>
    <w:rsid w:val="00B36FA5"/>
    <w:rsid w:val="00B37186"/>
    <w:rsid w:val="00B37196"/>
    <w:rsid w:val="00B37292"/>
    <w:rsid w:val="00B374C1"/>
    <w:rsid w:val="00B376A8"/>
    <w:rsid w:val="00B3777D"/>
    <w:rsid w:val="00B37895"/>
    <w:rsid w:val="00B37A84"/>
    <w:rsid w:val="00B37DB6"/>
    <w:rsid w:val="00B37DEF"/>
    <w:rsid w:val="00B37EDB"/>
    <w:rsid w:val="00B40095"/>
    <w:rsid w:val="00B40130"/>
    <w:rsid w:val="00B4027A"/>
    <w:rsid w:val="00B40594"/>
    <w:rsid w:val="00B405C6"/>
    <w:rsid w:val="00B407A3"/>
    <w:rsid w:val="00B4083F"/>
    <w:rsid w:val="00B40A3A"/>
    <w:rsid w:val="00B40F08"/>
    <w:rsid w:val="00B412F1"/>
    <w:rsid w:val="00B416FD"/>
    <w:rsid w:val="00B4199A"/>
    <w:rsid w:val="00B419A8"/>
    <w:rsid w:val="00B41C33"/>
    <w:rsid w:val="00B41D3A"/>
    <w:rsid w:val="00B41D7D"/>
    <w:rsid w:val="00B41DD7"/>
    <w:rsid w:val="00B41ED3"/>
    <w:rsid w:val="00B422F2"/>
    <w:rsid w:val="00B422F4"/>
    <w:rsid w:val="00B4236B"/>
    <w:rsid w:val="00B42497"/>
    <w:rsid w:val="00B424C0"/>
    <w:rsid w:val="00B42557"/>
    <w:rsid w:val="00B4273B"/>
    <w:rsid w:val="00B4278D"/>
    <w:rsid w:val="00B42845"/>
    <w:rsid w:val="00B4285D"/>
    <w:rsid w:val="00B42BDC"/>
    <w:rsid w:val="00B42C58"/>
    <w:rsid w:val="00B42EC9"/>
    <w:rsid w:val="00B42F98"/>
    <w:rsid w:val="00B42FC2"/>
    <w:rsid w:val="00B43167"/>
    <w:rsid w:val="00B4368C"/>
    <w:rsid w:val="00B4368D"/>
    <w:rsid w:val="00B43730"/>
    <w:rsid w:val="00B439DB"/>
    <w:rsid w:val="00B439FE"/>
    <w:rsid w:val="00B43D43"/>
    <w:rsid w:val="00B43F39"/>
    <w:rsid w:val="00B43F4E"/>
    <w:rsid w:val="00B43FBA"/>
    <w:rsid w:val="00B440DF"/>
    <w:rsid w:val="00B440E7"/>
    <w:rsid w:val="00B44164"/>
    <w:rsid w:val="00B4416D"/>
    <w:rsid w:val="00B441F8"/>
    <w:rsid w:val="00B442F3"/>
    <w:rsid w:val="00B4446F"/>
    <w:rsid w:val="00B44629"/>
    <w:rsid w:val="00B44723"/>
    <w:rsid w:val="00B44BDE"/>
    <w:rsid w:val="00B44D9F"/>
    <w:rsid w:val="00B44E07"/>
    <w:rsid w:val="00B4515A"/>
    <w:rsid w:val="00B4567F"/>
    <w:rsid w:val="00B4576B"/>
    <w:rsid w:val="00B457DA"/>
    <w:rsid w:val="00B45865"/>
    <w:rsid w:val="00B458B6"/>
    <w:rsid w:val="00B45A93"/>
    <w:rsid w:val="00B45FF0"/>
    <w:rsid w:val="00B45FFF"/>
    <w:rsid w:val="00B4604C"/>
    <w:rsid w:val="00B467BE"/>
    <w:rsid w:val="00B46942"/>
    <w:rsid w:val="00B46A0B"/>
    <w:rsid w:val="00B46D43"/>
    <w:rsid w:val="00B46DF2"/>
    <w:rsid w:val="00B46EAA"/>
    <w:rsid w:val="00B47239"/>
    <w:rsid w:val="00B472D7"/>
    <w:rsid w:val="00B4747D"/>
    <w:rsid w:val="00B474F9"/>
    <w:rsid w:val="00B476E0"/>
    <w:rsid w:val="00B47A11"/>
    <w:rsid w:val="00B47ACD"/>
    <w:rsid w:val="00B47B83"/>
    <w:rsid w:val="00B47E06"/>
    <w:rsid w:val="00B47FBA"/>
    <w:rsid w:val="00B5018E"/>
    <w:rsid w:val="00B50311"/>
    <w:rsid w:val="00B50481"/>
    <w:rsid w:val="00B50521"/>
    <w:rsid w:val="00B50540"/>
    <w:rsid w:val="00B5063B"/>
    <w:rsid w:val="00B5076C"/>
    <w:rsid w:val="00B50914"/>
    <w:rsid w:val="00B50B51"/>
    <w:rsid w:val="00B50C81"/>
    <w:rsid w:val="00B50D77"/>
    <w:rsid w:val="00B510A1"/>
    <w:rsid w:val="00B514A5"/>
    <w:rsid w:val="00B51576"/>
    <w:rsid w:val="00B51626"/>
    <w:rsid w:val="00B51679"/>
    <w:rsid w:val="00B516BB"/>
    <w:rsid w:val="00B51DE5"/>
    <w:rsid w:val="00B51E25"/>
    <w:rsid w:val="00B51EE8"/>
    <w:rsid w:val="00B51F33"/>
    <w:rsid w:val="00B52538"/>
    <w:rsid w:val="00B525C3"/>
    <w:rsid w:val="00B5264B"/>
    <w:rsid w:val="00B52810"/>
    <w:rsid w:val="00B529AD"/>
    <w:rsid w:val="00B52B59"/>
    <w:rsid w:val="00B52E9D"/>
    <w:rsid w:val="00B530C1"/>
    <w:rsid w:val="00B53537"/>
    <w:rsid w:val="00B536CA"/>
    <w:rsid w:val="00B537C1"/>
    <w:rsid w:val="00B53ADB"/>
    <w:rsid w:val="00B54014"/>
    <w:rsid w:val="00B54238"/>
    <w:rsid w:val="00B54697"/>
    <w:rsid w:val="00B5479D"/>
    <w:rsid w:val="00B547E5"/>
    <w:rsid w:val="00B547F7"/>
    <w:rsid w:val="00B54CA4"/>
    <w:rsid w:val="00B54E72"/>
    <w:rsid w:val="00B5506F"/>
    <w:rsid w:val="00B550D2"/>
    <w:rsid w:val="00B55211"/>
    <w:rsid w:val="00B55567"/>
    <w:rsid w:val="00B55832"/>
    <w:rsid w:val="00B5585C"/>
    <w:rsid w:val="00B5587A"/>
    <w:rsid w:val="00B559B2"/>
    <w:rsid w:val="00B559C1"/>
    <w:rsid w:val="00B559F8"/>
    <w:rsid w:val="00B55BC8"/>
    <w:rsid w:val="00B55C55"/>
    <w:rsid w:val="00B55D2F"/>
    <w:rsid w:val="00B55DE1"/>
    <w:rsid w:val="00B55E4F"/>
    <w:rsid w:val="00B560F9"/>
    <w:rsid w:val="00B563A8"/>
    <w:rsid w:val="00B56996"/>
    <w:rsid w:val="00B56E37"/>
    <w:rsid w:val="00B570FF"/>
    <w:rsid w:val="00B5710E"/>
    <w:rsid w:val="00B572F2"/>
    <w:rsid w:val="00B57551"/>
    <w:rsid w:val="00B57567"/>
    <w:rsid w:val="00B57644"/>
    <w:rsid w:val="00B576D0"/>
    <w:rsid w:val="00B576DE"/>
    <w:rsid w:val="00B57A5F"/>
    <w:rsid w:val="00B57A83"/>
    <w:rsid w:val="00B57C9D"/>
    <w:rsid w:val="00B57D97"/>
    <w:rsid w:val="00B57EF7"/>
    <w:rsid w:val="00B57F17"/>
    <w:rsid w:val="00B6017F"/>
    <w:rsid w:val="00B60333"/>
    <w:rsid w:val="00B603D7"/>
    <w:rsid w:val="00B60463"/>
    <w:rsid w:val="00B6063F"/>
    <w:rsid w:val="00B60751"/>
    <w:rsid w:val="00B607B2"/>
    <w:rsid w:val="00B60A78"/>
    <w:rsid w:val="00B60AC1"/>
    <w:rsid w:val="00B60B79"/>
    <w:rsid w:val="00B60D3B"/>
    <w:rsid w:val="00B61118"/>
    <w:rsid w:val="00B61154"/>
    <w:rsid w:val="00B613CD"/>
    <w:rsid w:val="00B6151F"/>
    <w:rsid w:val="00B61599"/>
    <w:rsid w:val="00B6166D"/>
    <w:rsid w:val="00B617D2"/>
    <w:rsid w:val="00B617E0"/>
    <w:rsid w:val="00B61B77"/>
    <w:rsid w:val="00B61C1F"/>
    <w:rsid w:val="00B61D8D"/>
    <w:rsid w:val="00B61D98"/>
    <w:rsid w:val="00B61DDB"/>
    <w:rsid w:val="00B61F95"/>
    <w:rsid w:val="00B6274B"/>
    <w:rsid w:val="00B62797"/>
    <w:rsid w:val="00B627A3"/>
    <w:rsid w:val="00B627D7"/>
    <w:rsid w:val="00B6281F"/>
    <w:rsid w:val="00B628A3"/>
    <w:rsid w:val="00B629F7"/>
    <w:rsid w:val="00B62A21"/>
    <w:rsid w:val="00B62BE5"/>
    <w:rsid w:val="00B62C86"/>
    <w:rsid w:val="00B62C88"/>
    <w:rsid w:val="00B63174"/>
    <w:rsid w:val="00B6331F"/>
    <w:rsid w:val="00B6336D"/>
    <w:rsid w:val="00B6337A"/>
    <w:rsid w:val="00B63419"/>
    <w:rsid w:val="00B63560"/>
    <w:rsid w:val="00B637D7"/>
    <w:rsid w:val="00B63879"/>
    <w:rsid w:val="00B63A3A"/>
    <w:rsid w:val="00B63B88"/>
    <w:rsid w:val="00B63C4D"/>
    <w:rsid w:val="00B63CEA"/>
    <w:rsid w:val="00B63CF0"/>
    <w:rsid w:val="00B63DB8"/>
    <w:rsid w:val="00B63E24"/>
    <w:rsid w:val="00B63EF8"/>
    <w:rsid w:val="00B64120"/>
    <w:rsid w:val="00B6414E"/>
    <w:rsid w:val="00B6422C"/>
    <w:rsid w:val="00B64318"/>
    <w:rsid w:val="00B64516"/>
    <w:rsid w:val="00B645F8"/>
    <w:rsid w:val="00B6494E"/>
    <w:rsid w:val="00B64A2F"/>
    <w:rsid w:val="00B64AF3"/>
    <w:rsid w:val="00B64B63"/>
    <w:rsid w:val="00B64CAE"/>
    <w:rsid w:val="00B6501F"/>
    <w:rsid w:val="00B6538B"/>
    <w:rsid w:val="00B6556D"/>
    <w:rsid w:val="00B656FE"/>
    <w:rsid w:val="00B65C89"/>
    <w:rsid w:val="00B65F5E"/>
    <w:rsid w:val="00B65FA0"/>
    <w:rsid w:val="00B66041"/>
    <w:rsid w:val="00B66128"/>
    <w:rsid w:val="00B662CE"/>
    <w:rsid w:val="00B663D3"/>
    <w:rsid w:val="00B6644C"/>
    <w:rsid w:val="00B66462"/>
    <w:rsid w:val="00B66498"/>
    <w:rsid w:val="00B6656C"/>
    <w:rsid w:val="00B66678"/>
    <w:rsid w:val="00B66E36"/>
    <w:rsid w:val="00B66E5E"/>
    <w:rsid w:val="00B66F0C"/>
    <w:rsid w:val="00B67053"/>
    <w:rsid w:val="00B67176"/>
    <w:rsid w:val="00B67462"/>
    <w:rsid w:val="00B6779F"/>
    <w:rsid w:val="00B67F08"/>
    <w:rsid w:val="00B67F18"/>
    <w:rsid w:val="00B70036"/>
    <w:rsid w:val="00B70174"/>
    <w:rsid w:val="00B70209"/>
    <w:rsid w:val="00B708B2"/>
    <w:rsid w:val="00B70988"/>
    <w:rsid w:val="00B70E16"/>
    <w:rsid w:val="00B70F48"/>
    <w:rsid w:val="00B71136"/>
    <w:rsid w:val="00B71285"/>
    <w:rsid w:val="00B713EA"/>
    <w:rsid w:val="00B716E1"/>
    <w:rsid w:val="00B71892"/>
    <w:rsid w:val="00B71F9C"/>
    <w:rsid w:val="00B71FC2"/>
    <w:rsid w:val="00B723E9"/>
    <w:rsid w:val="00B72489"/>
    <w:rsid w:val="00B725A3"/>
    <w:rsid w:val="00B726AC"/>
    <w:rsid w:val="00B72885"/>
    <w:rsid w:val="00B728E2"/>
    <w:rsid w:val="00B728F2"/>
    <w:rsid w:val="00B72955"/>
    <w:rsid w:val="00B72DA3"/>
    <w:rsid w:val="00B72E33"/>
    <w:rsid w:val="00B72F88"/>
    <w:rsid w:val="00B72F89"/>
    <w:rsid w:val="00B73046"/>
    <w:rsid w:val="00B73246"/>
    <w:rsid w:val="00B732CA"/>
    <w:rsid w:val="00B7332C"/>
    <w:rsid w:val="00B733A9"/>
    <w:rsid w:val="00B73506"/>
    <w:rsid w:val="00B7376C"/>
    <w:rsid w:val="00B739B2"/>
    <w:rsid w:val="00B73AB8"/>
    <w:rsid w:val="00B73C1E"/>
    <w:rsid w:val="00B73D41"/>
    <w:rsid w:val="00B73D4E"/>
    <w:rsid w:val="00B73EB5"/>
    <w:rsid w:val="00B73ECD"/>
    <w:rsid w:val="00B74157"/>
    <w:rsid w:val="00B741CC"/>
    <w:rsid w:val="00B743CF"/>
    <w:rsid w:val="00B74562"/>
    <w:rsid w:val="00B7458B"/>
    <w:rsid w:val="00B746E1"/>
    <w:rsid w:val="00B74AF2"/>
    <w:rsid w:val="00B74BF5"/>
    <w:rsid w:val="00B74C94"/>
    <w:rsid w:val="00B74D1F"/>
    <w:rsid w:val="00B7509D"/>
    <w:rsid w:val="00B75401"/>
    <w:rsid w:val="00B75405"/>
    <w:rsid w:val="00B75480"/>
    <w:rsid w:val="00B75546"/>
    <w:rsid w:val="00B7565C"/>
    <w:rsid w:val="00B75747"/>
    <w:rsid w:val="00B75AAC"/>
    <w:rsid w:val="00B75AB5"/>
    <w:rsid w:val="00B75BF8"/>
    <w:rsid w:val="00B75C2D"/>
    <w:rsid w:val="00B75D57"/>
    <w:rsid w:val="00B75D5A"/>
    <w:rsid w:val="00B75ED9"/>
    <w:rsid w:val="00B76021"/>
    <w:rsid w:val="00B76034"/>
    <w:rsid w:val="00B76354"/>
    <w:rsid w:val="00B76665"/>
    <w:rsid w:val="00B766F8"/>
    <w:rsid w:val="00B76754"/>
    <w:rsid w:val="00B76E8C"/>
    <w:rsid w:val="00B76E9C"/>
    <w:rsid w:val="00B76EE2"/>
    <w:rsid w:val="00B76F18"/>
    <w:rsid w:val="00B77297"/>
    <w:rsid w:val="00B773F3"/>
    <w:rsid w:val="00B777B5"/>
    <w:rsid w:val="00B77967"/>
    <w:rsid w:val="00B77C37"/>
    <w:rsid w:val="00B77E6E"/>
    <w:rsid w:val="00B77F01"/>
    <w:rsid w:val="00B80044"/>
    <w:rsid w:val="00B801B9"/>
    <w:rsid w:val="00B801CC"/>
    <w:rsid w:val="00B80330"/>
    <w:rsid w:val="00B80467"/>
    <w:rsid w:val="00B80A59"/>
    <w:rsid w:val="00B80D63"/>
    <w:rsid w:val="00B8106A"/>
    <w:rsid w:val="00B81135"/>
    <w:rsid w:val="00B81270"/>
    <w:rsid w:val="00B81653"/>
    <w:rsid w:val="00B816FD"/>
    <w:rsid w:val="00B81716"/>
    <w:rsid w:val="00B81752"/>
    <w:rsid w:val="00B81806"/>
    <w:rsid w:val="00B8187E"/>
    <w:rsid w:val="00B81A92"/>
    <w:rsid w:val="00B822EE"/>
    <w:rsid w:val="00B82422"/>
    <w:rsid w:val="00B82553"/>
    <w:rsid w:val="00B82709"/>
    <w:rsid w:val="00B8283D"/>
    <w:rsid w:val="00B82888"/>
    <w:rsid w:val="00B82AAF"/>
    <w:rsid w:val="00B82C9E"/>
    <w:rsid w:val="00B82DB0"/>
    <w:rsid w:val="00B82E69"/>
    <w:rsid w:val="00B82F60"/>
    <w:rsid w:val="00B830A8"/>
    <w:rsid w:val="00B8324C"/>
    <w:rsid w:val="00B83281"/>
    <w:rsid w:val="00B833E0"/>
    <w:rsid w:val="00B83534"/>
    <w:rsid w:val="00B83C55"/>
    <w:rsid w:val="00B83C90"/>
    <w:rsid w:val="00B83F8A"/>
    <w:rsid w:val="00B84333"/>
    <w:rsid w:val="00B8448D"/>
    <w:rsid w:val="00B84579"/>
    <w:rsid w:val="00B845B4"/>
    <w:rsid w:val="00B8467E"/>
    <w:rsid w:val="00B8468B"/>
    <w:rsid w:val="00B84CCD"/>
    <w:rsid w:val="00B84D24"/>
    <w:rsid w:val="00B84D62"/>
    <w:rsid w:val="00B85031"/>
    <w:rsid w:val="00B850DB"/>
    <w:rsid w:val="00B85426"/>
    <w:rsid w:val="00B85561"/>
    <w:rsid w:val="00B855D0"/>
    <w:rsid w:val="00B85673"/>
    <w:rsid w:val="00B856BF"/>
    <w:rsid w:val="00B856F9"/>
    <w:rsid w:val="00B85889"/>
    <w:rsid w:val="00B858C1"/>
    <w:rsid w:val="00B85A0C"/>
    <w:rsid w:val="00B85BDC"/>
    <w:rsid w:val="00B85D0C"/>
    <w:rsid w:val="00B860E3"/>
    <w:rsid w:val="00B86450"/>
    <w:rsid w:val="00B86528"/>
    <w:rsid w:val="00B8656D"/>
    <w:rsid w:val="00B86A81"/>
    <w:rsid w:val="00B86B3C"/>
    <w:rsid w:val="00B86D56"/>
    <w:rsid w:val="00B8748A"/>
    <w:rsid w:val="00B8772C"/>
    <w:rsid w:val="00B87B77"/>
    <w:rsid w:val="00B87C8A"/>
    <w:rsid w:val="00B87CDA"/>
    <w:rsid w:val="00B87CE0"/>
    <w:rsid w:val="00B87F5D"/>
    <w:rsid w:val="00B902DC"/>
    <w:rsid w:val="00B90457"/>
    <w:rsid w:val="00B9049C"/>
    <w:rsid w:val="00B907C2"/>
    <w:rsid w:val="00B90858"/>
    <w:rsid w:val="00B90980"/>
    <w:rsid w:val="00B90A38"/>
    <w:rsid w:val="00B911B4"/>
    <w:rsid w:val="00B912FC"/>
    <w:rsid w:val="00B91411"/>
    <w:rsid w:val="00B91523"/>
    <w:rsid w:val="00B916C3"/>
    <w:rsid w:val="00B916CD"/>
    <w:rsid w:val="00B917CC"/>
    <w:rsid w:val="00B917EF"/>
    <w:rsid w:val="00B91C26"/>
    <w:rsid w:val="00B91C95"/>
    <w:rsid w:val="00B92356"/>
    <w:rsid w:val="00B925F5"/>
    <w:rsid w:val="00B9278A"/>
    <w:rsid w:val="00B92A59"/>
    <w:rsid w:val="00B92B87"/>
    <w:rsid w:val="00B92F30"/>
    <w:rsid w:val="00B92F4E"/>
    <w:rsid w:val="00B9320D"/>
    <w:rsid w:val="00B933E9"/>
    <w:rsid w:val="00B93758"/>
    <w:rsid w:val="00B93A53"/>
    <w:rsid w:val="00B9461B"/>
    <w:rsid w:val="00B949AA"/>
    <w:rsid w:val="00B94BAA"/>
    <w:rsid w:val="00B950F6"/>
    <w:rsid w:val="00B95124"/>
    <w:rsid w:val="00B95203"/>
    <w:rsid w:val="00B953C6"/>
    <w:rsid w:val="00B95553"/>
    <w:rsid w:val="00B95ABF"/>
    <w:rsid w:val="00B95D47"/>
    <w:rsid w:val="00B95E46"/>
    <w:rsid w:val="00B95FA2"/>
    <w:rsid w:val="00B96021"/>
    <w:rsid w:val="00B964CC"/>
    <w:rsid w:val="00B96549"/>
    <w:rsid w:val="00B9656F"/>
    <w:rsid w:val="00B96A5D"/>
    <w:rsid w:val="00B96E29"/>
    <w:rsid w:val="00B96FAF"/>
    <w:rsid w:val="00B9705A"/>
    <w:rsid w:val="00B97173"/>
    <w:rsid w:val="00B9722D"/>
    <w:rsid w:val="00B973B5"/>
    <w:rsid w:val="00B9786E"/>
    <w:rsid w:val="00B97D81"/>
    <w:rsid w:val="00B97E2D"/>
    <w:rsid w:val="00BA006B"/>
    <w:rsid w:val="00BA00D5"/>
    <w:rsid w:val="00BA032D"/>
    <w:rsid w:val="00BA0346"/>
    <w:rsid w:val="00BA03DA"/>
    <w:rsid w:val="00BA051B"/>
    <w:rsid w:val="00BA0541"/>
    <w:rsid w:val="00BA08C2"/>
    <w:rsid w:val="00BA0940"/>
    <w:rsid w:val="00BA0A4D"/>
    <w:rsid w:val="00BA0A56"/>
    <w:rsid w:val="00BA0ABC"/>
    <w:rsid w:val="00BA0BB3"/>
    <w:rsid w:val="00BA0EDD"/>
    <w:rsid w:val="00BA0F06"/>
    <w:rsid w:val="00BA0F1C"/>
    <w:rsid w:val="00BA0FFA"/>
    <w:rsid w:val="00BA1150"/>
    <w:rsid w:val="00BA12B4"/>
    <w:rsid w:val="00BA12C1"/>
    <w:rsid w:val="00BA14C4"/>
    <w:rsid w:val="00BA16B5"/>
    <w:rsid w:val="00BA16CF"/>
    <w:rsid w:val="00BA19A0"/>
    <w:rsid w:val="00BA1F77"/>
    <w:rsid w:val="00BA1FCE"/>
    <w:rsid w:val="00BA2044"/>
    <w:rsid w:val="00BA267B"/>
    <w:rsid w:val="00BA2A2B"/>
    <w:rsid w:val="00BA2C92"/>
    <w:rsid w:val="00BA2CBD"/>
    <w:rsid w:val="00BA2D42"/>
    <w:rsid w:val="00BA2D49"/>
    <w:rsid w:val="00BA2E36"/>
    <w:rsid w:val="00BA3007"/>
    <w:rsid w:val="00BA33D6"/>
    <w:rsid w:val="00BA35DA"/>
    <w:rsid w:val="00BA3725"/>
    <w:rsid w:val="00BA37F1"/>
    <w:rsid w:val="00BA3810"/>
    <w:rsid w:val="00BA38D9"/>
    <w:rsid w:val="00BA3B87"/>
    <w:rsid w:val="00BA3BF0"/>
    <w:rsid w:val="00BA3CE4"/>
    <w:rsid w:val="00BA3D48"/>
    <w:rsid w:val="00BA3E6E"/>
    <w:rsid w:val="00BA3E9B"/>
    <w:rsid w:val="00BA46ED"/>
    <w:rsid w:val="00BA47EF"/>
    <w:rsid w:val="00BA48C3"/>
    <w:rsid w:val="00BA5115"/>
    <w:rsid w:val="00BA54E4"/>
    <w:rsid w:val="00BA5630"/>
    <w:rsid w:val="00BA5C36"/>
    <w:rsid w:val="00BA5F41"/>
    <w:rsid w:val="00BA5F44"/>
    <w:rsid w:val="00BA62F8"/>
    <w:rsid w:val="00BA6461"/>
    <w:rsid w:val="00BA66A6"/>
    <w:rsid w:val="00BA66CB"/>
    <w:rsid w:val="00BA66F8"/>
    <w:rsid w:val="00BA6712"/>
    <w:rsid w:val="00BA6729"/>
    <w:rsid w:val="00BA6886"/>
    <w:rsid w:val="00BA6914"/>
    <w:rsid w:val="00BA69EB"/>
    <w:rsid w:val="00BA6B4B"/>
    <w:rsid w:val="00BA6E17"/>
    <w:rsid w:val="00BA6E47"/>
    <w:rsid w:val="00BA6F62"/>
    <w:rsid w:val="00BA7006"/>
    <w:rsid w:val="00BA72A6"/>
    <w:rsid w:val="00BA72FD"/>
    <w:rsid w:val="00BA732F"/>
    <w:rsid w:val="00BA73A0"/>
    <w:rsid w:val="00BA73AE"/>
    <w:rsid w:val="00BA7558"/>
    <w:rsid w:val="00BA75F5"/>
    <w:rsid w:val="00BA7652"/>
    <w:rsid w:val="00BA7746"/>
    <w:rsid w:val="00BA79F9"/>
    <w:rsid w:val="00BA7A2D"/>
    <w:rsid w:val="00BA7EB1"/>
    <w:rsid w:val="00BA7ED4"/>
    <w:rsid w:val="00BB05B2"/>
    <w:rsid w:val="00BB0863"/>
    <w:rsid w:val="00BB0A57"/>
    <w:rsid w:val="00BB0B83"/>
    <w:rsid w:val="00BB0C6B"/>
    <w:rsid w:val="00BB0D4E"/>
    <w:rsid w:val="00BB10DB"/>
    <w:rsid w:val="00BB12D9"/>
    <w:rsid w:val="00BB14F8"/>
    <w:rsid w:val="00BB1500"/>
    <w:rsid w:val="00BB185B"/>
    <w:rsid w:val="00BB1AC3"/>
    <w:rsid w:val="00BB1B45"/>
    <w:rsid w:val="00BB1B4C"/>
    <w:rsid w:val="00BB1FDE"/>
    <w:rsid w:val="00BB20DF"/>
    <w:rsid w:val="00BB21E3"/>
    <w:rsid w:val="00BB22D6"/>
    <w:rsid w:val="00BB238D"/>
    <w:rsid w:val="00BB23CA"/>
    <w:rsid w:val="00BB270F"/>
    <w:rsid w:val="00BB278F"/>
    <w:rsid w:val="00BB2A25"/>
    <w:rsid w:val="00BB2BC6"/>
    <w:rsid w:val="00BB2D96"/>
    <w:rsid w:val="00BB3035"/>
    <w:rsid w:val="00BB304F"/>
    <w:rsid w:val="00BB3155"/>
    <w:rsid w:val="00BB3690"/>
    <w:rsid w:val="00BB39A9"/>
    <w:rsid w:val="00BB3C05"/>
    <w:rsid w:val="00BB3C99"/>
    <w:rsid w:val="00BB3CC3"/>
    <w:rsid w:val="00BB3D99"/>
    <w:rsid w:val="00BB3DF8"/>
    <w:rsid w:val="00BB3E8D"/>
    <w:rsid w:val="00BB3EA7"/>
    <w:rsid w:val="00BB4165"/>
    <w:rsid w:val="00BB4303"/>
    <w:rsid w:val="00BB43C1"/>
    <w:rsid w:val="00BB4580"/>
    <w:rsid w:val="00BB4598"/>
    <w:rsid w:val="00BB45B7"/>
    <w:rsid w:val="00BB4D40"/>
    <w:rsid w:val="00BB4E83"/>
    <w:rsid w:val="00BB511F"/>
    <w:rsid w:val="00BB5221"/>
    <w:rsid w:val="00BB52EC"/>
    <w:rsid w:val="00BB5444"/>
    <w:rsid w:val="00BB551D"/>
    <w:rsid w:val="00BB57EF"/>
    <w:rsid w:val="00BB5A53"/>
    <w:rsid w:val="00BB5B01"/>
    <w:rsid w:val="00BB5D26"/>
    <w:rsid w:val="00BB5EEA"/>
    <w:rsid w:val="00BB647B"/>
    <w:rsid w:val="00BB681F"/>
    <w:rsid w:val="00BB6CB6"/>
    <w:rsid w:val="00BB6CE5"/>
    <w:rsid w:val="00BB6DDF"/>
    <w:rsid w:val="00BB6ECB"/>
    <w:rsid w:val="00BB6F88"/>
    <w:rsid w:val="00BB7113"/>
    <w:rsid w:val="00BB71C1"/>
    <w:rsid w:val="00BB72B0"/>
    <w:rsid w:val="00BB76B4"/>
    <w:rsid w:val="00BB76BE"/>
    <w:rsid w:val="00BB792D"/>
    <w:rsid w:val="00BB7ACF"/>
    <w:rsid w:val="00BB7CC9"/>
    <w:rsid w:val="00BC0328"/>
    <w:rsid w:val="00BC0573"/>
    <w:rsid w:val="00BC05B1"/>
    <w:rsid w:val="00BC0680"/>
    <w:rsid w:val="00BC0728"/>
    <w:rsid w:val="00BC077C"/>
    <w:rsid w:val="00BC0877"/>
    <w:rsid w:val="00BC08EC"/>
    <w:rsid w:val="00BC0986"/>
    <w:rsid w:val="00BC0D3F"/>
    <w:rsid w:val="00BC0D94"/>
    <w:rsid w:val="00BC0E74"/>
    <w:rsid w:val="00BC1010"/>
    <w:rsid w:val="00BC1113"/>
    <w:rsid w:val="00BC11C2"/>
    <w:rsid w:val="00BC11F1"/>
    <w:rsid w:val="00BC1200"/>
    <w:rsid w:val="00BC1591"/>
    <w:rsid w:val="00BC26B3"/>
    <w:rsid w:val="00BC29F7"/>
    <w:rsid w:val="00BC2A58"/>
    <w:rsid w:val="00BC2BD7"/>
    <w:rsid w:val="00BC2DD6"/>
    <w:rsid w:val="00BC31FC"/>
    <w:rsid w:val="00BC33A4"/>
    <w:rsid w:val="00BC33D5"/>
    <w:rsid w:val="00BC3448"/>
    <w:rsid w:val="00BC3732"/>
    <w:rsid w:val="00BC379C"/>
    <w:rsid w:val="00BC3B34"/>
    <w:rsid w:val="00BC3BB6"/>
    <w:rsid w:val="00BC3C5F"/>
    <w:rsid w:val="00BC3D72"/>
    <w:rsid w:val="00BC3EC2"/>
    <w:rsid w:val="00BC4164"/>
    <w:rsid w:val="00BC4252"/>
    <w:rsid w:val="00BC4287"/>
    <w:rsid w:val="00BC44F5"/>
    <w:rsid w:val="00BC4C40"/>
    <w:rsid w:val="00BC4EBB"/>
    <w:rsid w:val="00BC51F1"/>
    <w:rsid w:val="00BC5644"/>
    <w:rsid w:val="00BC568D"/>
    <w:rsid w:val="00BC5882"/>
    <w:rsid w:val="00BC593A"/>
    <w:rsid w:val="00BC5999"/>
    <w:rsid w:val="00BC5A05"/>
    <w:rsid w:val="00BC5A90"/>
    <w:rsid w:val="00BC5C7D"/>
    <w:rsid w:val="00BC5F4A"/>
    <w:rsid w:val="00BC6091"/>
    <w:rsid w:val="00BC6287"/>
    <w:rsid w:val="00BC62AB"/>
    <w:rsid w:val="00BC63AB"/>
    <w:rsid w:val="00BC68FB"/>
    <w:rsid w:val="00BC6ACB"/>
    <w:rsid w:val="00BC6BE4"/>
    <w:rsid w:val="00BC6D9C"/>
    <w:rsid w:val="00BC6E36"/>
    <w:rsid w:val="00BC7094"/>
    <w:rsid w:val="00BC7096"/>
    <w:rsid w:val="00BC7591"/>
    <w:rsid w:val="00BC7605"/>
    <w:rsid w:val="00BC795C"/>
    <w:rsid w:val="00BC7A8C"/>
    <w:rsid w:val="00BC7A9B"/>
    <w:rsid w:val="00BC7BDC"/>
    <w:rsid w:val="00BC7DF4"/>
    <w:rsid w:val="00BD0100"/>
    <w:rsid w:val="00BD0112"/>
    <w:rsid w:val="00BD01B4"/>
    <w:rsid w:val="00BD0380"/>
    <w:rsid w:val="00BD0465"/>
    <w:rsid w:val="00BD0783"/>
    <w:rsid w:val="00BD07DD"/>
    <w:rsid w:val="00BD0812"/>
    <w:rsid w:val="00BD0A81"/>
    <w:rsid w:val="00BD0B9E"/>
    <w:rsid w:val="00BD1148"/>
    <w:rsid w:val="00BD1158"/>
    <w:rsid w:val="00BD1596"/>
    <w:rsid w:val="00BD1658"/>
    <w:rsid w:val="00BD1AF4"/>
    <w:rsid w:val="00BD1CE5"/>
    <w:rsid w:val="00BD1DD8"/>
    <w:rsid w:val="00BD1F3A"/>
    <w:rsid w:val="00BD1FBC"/>
    <w:rsid w:val="00BD1FC9"/>
    <w:rsid w:val="00BD2482"/>
    <w:rsid w:val="00BD24C1"/>
    <w:rsid w:val="00BD268B"/>
    <w:rsid w:val="00BD27DE"/>
    <w:rsid w:val="00BD2AE8"/>
    <w:rsid w:val="00BD2B65"/>
    <w:rsid w:val="00BD3147"/>
    <w:rsid w:val="00BD3293"/>
    <w:rsid w:val="00BD34F5"/>
    <w:rsid w:val="00BD36A8"/>
    <w:rsid w:val="00BD3C87"/>
    <w:rsid w:val="00BD3CC4"/>
    <w:rsid w:val="00BD3E85"/>
    <w:rsid w:val="00BD3EE9"/>
    <w:rsid w:val="00BD3FC8"/>
    <w:rsid w:val="00BD411D"/>
    <w:rsid w:val="00BD4208"/>
    <w:rsid w:val="00BD44C2"/>
    <w:rsid w:val="00BD45DC"/>
    <w:rsid w:val="00BD461B"/>
    <w:rsid w:val="00BD4AE0"/>
    <w:rsid w:val="00BD4D12"/>
    <w:rsid w:val="00BD4E50"/>
    <w:rsid w:val="00BD4FD1"/>
    <w:rsid w:val="00BD512E"/>
    <w:rsid w:val="00BD53B5"/>
    <w:rsid w:val="00BD5427"/>
    <w:rsid w:val="00BD5968"/>
    <w:rsid w:val="00BD59D3"/>
    <w:rsid w:val="00BD5D88"/>
    <w:rsid w:val="00BD5FDF"/>
    <w:rsid w:val="00BD6250"/>
    <w:rsid w:val="00BD6339"/>
    <w:rsid w:val="00BD64AB"/>
    <w:rsid w:val="00BD6505"/>
    <w:rsid w:val="00BD65E9"/>
    <w:rsid w:val="00BD664E"/>
    <w:rsid w:val="00BD66FE"/>
    <w:rsid w:val="00BD685B"/>
    <w:rsid w:val="00BD6994"/>
    <w:rsid w:val="00BD69C8"/>
    <w:rsid w:val="00BD6B6B"/>
    <w:rsid w:val="00BD6B97"/>
    <w:rsid w:val="00BD6C39"/>
    <w:rsid w:val="00BD6D1E"/>
    <w:rsid w:val="00BD7146"/>
    <w:rsid w:val="00BD7761"/>
    <w:rsid w:val="00BD7783"/>
    <w:rsid w:val="00BD798F"/>
    <w:rsid w:val="00BD7D2A"/>
    <w:rsid w:val="00BD7ED6"/>
    <w:rsid w:val="00BD7F3B"/>
    <w:rsid w:val="00BD7FD6"/>
    <w:rsid w:val="00BD7FE8"/>
    <w:rsid w:val="00BE002C"/>
    <w:rsid w:val="00BE0068"/>
    <w:rsid w:val="00BE0119"/>
    <w:rsid w:val="00BE0324"/>
    <w:rsid w:val="00BE04B1"/>
    <w:rsid w:val="00BE0631"/>
    <w:rsid w:val="00BE06EC"/>
    <w:rsid w:val="00BE0737"/>
    <w:rsid w:val="00BE09DF"/>
    <w:rsid w:val="00BE0A30"/>
    <w:rsid w:val="00BE0CAE"/>
    <w:rsid w:val="00BE0EB3"/>
    <w:rsid w:val="00BE10CD"/>
    <w:rsid w:val="00BE1669"/>
    <w:rsid w:val="00BE19C1"/>
    <w:rsid w:val="00BE19DB"/>
    <w:rsid w:val="00BE1A81"/>
    <w:rsid w:val="00BE1BBD"/>
    <w:rsid w:val="00BE1CB5"/>
    <w:rsid w:val="00BE1EDF"/>
    <w:rsid w:val="00BE1F1C"/>
    <w:rsid w:val="00BE1F57"/>
    <w:rsid w:val="00BE233A"/>
    <w:rsid w:val="00BE23DC"/>
    <w:rsid w:val="00BE251B"/>
    <w:rsid w:val="00BE26FF"/>
    <w:rsid w:val="00BE286C"/>
    <w:rsid w:val="00BE2AED"/>
    <w:rsid w:val="00BE2C27"/>
    <w:rsid w:val="00BE2CD2"/>
    <w:rsid w:val="00BE2D72"/>
    <w:rsid w:val="00BE2DB9"/>
    <w:rsid w:val="00BE2F4B"/>
    <w:rsid w:val="00BE2F7B"/>
    <w:rsid w:val="00BE301D"/>
    <w:rsid w:val="00BE3072"/>
    <w:rsid w:val="00BE3307"/>
    <w:rsid w:val="00BE350A"/>
    <w:rsid w:val="00BE3A1D"/>
    <w:rsid w:val="00BE3B91"/>
    <w:rsid w:val="00BE3F42"/>
    <w:rsid w:val="00BE4027"/>
    <w:rsid w:val="00BE41D5"/>
    <w:rsid w:val="00BE4244"/>
    <w:rsid w:val="00BE4337"/>
    <w:rsid w:val="00BE458C"/>
    <w:rsid w:val="00BE45A9"/>
    <w:rsid w:val="00BE45E0"/>
    <w:rsid w:val="00BE465E"/>
    <w:rsid w:val="00BE46FE"/>
    <w:rsid w:val="00BE480B"/>
    <w:rsid w:val="00BE56CE"/>
    <w:rsid w:val="00BE56D0"/>
    <w:rsid w:val="00BE56F6"/>
    <w:rsid w:val="00BE5A4D"/>
    <w:rsid w:val="00BE5DDB"/>
    <w:rsid w:val="00BE612F"/>
    <w:rsid w:val="00BE6188"/>
    <w:rsid w:val="00BE6537"/>
    <w:rsid w:val="00BE6643"/>
    <w:rsid w:val="00BE6954"/>
    <w:rsid w:val="00BE6A5D"/>
    <w:rsid w:val="00BE6C92"/>
    <w:rsid w:val="00BE6DC1"/>
    <w:rsid w:val="00BE6E7B"/>
    <w:rsid w:val="00BE6FD0"/>
    <w:rsid w:val="00BE7392"/>
    <w:rsid w:val="00BE7577"/>
    <w:rsid w:val="00BE7740"/>
    <w:rsid w:val="00BE7834"/>
    <w:rsid w:val="00BE7906"/>
    <w:rsid w:val="00BE7A3D"/>
    <w:rsid w:val="00BE7A67"/>
    <w:rsid w:val="00BE7E6C"/>
    <w:rsid w:val="00BE7F1A"/>
    <w:rsid w:val="00BE7F37"/>
    <w:rsid w:val="00BF001D"/>
    <w:rsid w:val="00BF0061"/>
    <w:rsid w:val="00BF0083"/>
    <w:rsid w:val="00BF023D"/>
    <w:rsid w:val="00BF03BC"/>
    <w:rsid w:val="00BF0414"/>
    <w:rsid w:val="00BF053C"/>
    <w:rsid w:val="00BF07F3"/>
    <w:rsid w:val="00BF0866"/>
    <w:rsid w:val="00BF0C50"/>
    <w:rsid w:val="00BF1075"/>
    <w:rsid w:val="00BF137B"/>
    <w:rsid w:val="00BF14D7"/>
    <w:rsid w:val="00BF1628"/>
    <w:rsid w:val="00BF176A"/>
    <w:rsid w:val="00BF1A35"/>
    <w:rsid w:val="00BF1C84"/>
    <w:rsid w:val="00BF1CB5"/>
    <w:rsid w:val="00BF1DE0"/>
    <w:rsid w:val="00BF1EFA"/>
    <w:rsid w:val="00BF2043"/>
    <w:rsid w:val="00BF2144"/>
    <w:rsid w:val="00BF2165"/>
    <w:rsid w:val="00BF26F9"/>
    <w:rsid w:val="00BF2821"/>
    <w:rsid w:val="00BF3102"/>
    <w:rsid w:val="00BF31D8"/>
    <w:rsid w:val="00BF3240"/>
    <w:rsid w:val="00BF32A8"/>
    <w:rsid w:val="00BF32B7"/>
    <w:rsid w:val="00BF3451"/>
    <w:rsid w:val="00BF347C"/>
    <w:rsid w:val="00BF34E3"/>
    <w:rsid w:val="00BF3554"/>
    <w:rsid w:val="00BF37B9"/>
    <w:rsid w:val="00BF38E4"/>
    <w:rsid w:val="00BF3BD0"/>
    <w:rsid w:val="00BF3E22"/>
    <w:rsid w:val="00BF3FB3"/>
    <w:rsid w:val="00BF40D1"/>
    <w:rsid w:val="00BF4251"/>
    <w:rsid w:val="00BF4479"/>
    <w:rsid w:val="00BF44DD"/>
    <w:rsid w:val="00BF4502"/>
    <w:rsid w:val="00BF462B"/>
    <w:rsid w:val="00BF4708"/>
    <w:rsid w:val="00BF496B"/>
    <w:rsid w:val="00BF4D3D"/>
    <w:rsid w:val="00BF4FB0"/>
    <w:rsid w:val="00BF5077"/>
    <w:rsid w:val="00BF5179"/>
    <w:rsid w:val="00BF518B"/>
    <w:rsid w:val="00BF5508"/>
    <w:rsid w:val="00BF5513"/>
    <w:rsid w:val="00BF5643"/>
    <w:rsid w:val="00BF5698"/>
    <w:rsid w:val="00BF5FAD"/>
    <w:rsid w:val="00BF6571"/>
    <w:rsid w:val="00BF682F"/>
    <w:rsid w:val="00BF68B3"/>
    <w:rsid w:val="00BF6B12"/>
    <w:rsid w:val="00BF6E14"/>
    <w:rsid w:val="00BF7473"/>
    <w:rsid w:val="00BF76BB"/>
    <w:rsid w:val="00BF7A32"/>
    <w:rsid w:val="00BF7D89"/>
    <w:rsid w:val="00C00127"/>
    <w:rsid w:val="00C002F4"/>
    <w:rsid w:val="00C004F3"/>
    <w:rsid w:val="00C0066A"/>
    <w:rsid w:val="00C00988"/>
    <w:rsid w:val="00C00B8F"/>
    <w:rsid w:val="00C00C21"/>
    <w:rsid w:val="00C00C3C"/>
    <w:rsid w:val="00C00C3E"/>
    <w:rsid w:val="00C00C54"/>
    <w:rsid w:val="00C00DCA"/>
    <w:rsid w:val="00C00E21"/>
    <w:rsid w:val="00C00E75"/>
    <w:rsid w:val="00C00FB8"/>
    <w:rsid w:val="00C011A0"/>
    <w:rsid w:val="00C012D5"/>
    <w:rsid w:val="00C01846"/>
    <w:rsid w:val="00C0188F"/>
    <w:rsid w:val="00C01A08"/>
    <w:rsid w:val="00C01EC8"/>
    <w:rsid w:val="00C01EFB"/>
    <w:rsid w:val="00C0203B"/>
    <w:rsid w:val="00C02351"/>
    <w:rsid w:val="00C0258A"/>
    <w:rsid w:val="00C02913"/>
    <w:rsid w:val="00C02C5E"/>
    <w:rsid w:val="00C02E19"/>
    <w:rsid w:val="00C03040"/>
    <w:rsid w:val="00C03231"/>
    <w:rsid w:val="00C033E5"/>
    <w:rsid w:val="00C03769"/>
    <w:rsid w:val="00C03871"/>
    <w:rsid w:val="00C03B2A"/>
    <w:rsid w:val="00C042BB"/>
    <w:rsid w:val="00C043B0"/>
    <w:rsid w:val="00C0445E"/>
    <w:rsid w:val="00C04676"/>
    <w:rsid w:val="00C048AB"/>
    <w:rsid w:val="00C0496D"/>
    <w:rsid w:val="00C04BB5"/>
    <w:rsid w:val="00C04C4D"/>
    <w:rsid w:val="00C04CE6"/>
    <w:rsid w:val="00C04E3B"/>
    <w:rsid w:val="00C04FC7"/>
    <w:rsid w:val="00C050CA"/>
    <w:rsid w:val="00C053C7"/>
    <w:rsid w:val="00C054BB"/>
    <w:rsid w:val="00C055AD"/>
    <w:rsid w:val="00C05CF3"/>
    <w:rsid w:val="00C060B9"/>
    <w:rsid w:val="00C06107"/>
    <w:rsid w:val="00C067A7"/>
    <w:rsid w:val="00C069A6"/>
    <w:rsid w:val="00C069BA"/>
    <w:rsid w:val="00C06B6E"/>
    <w:rsid w:val="00C06BA1"/>
    <w:rsid w:val="00C06C04"/>
    <w:rsid w:val="00C06D00"/>
    <w:rsid w:val="00C07210"/>
    <w:rsid w:val="00C0735A"/>
    <w:rsid w:val="00C075A2"/>
    <w:rsid w:val="00C075A7"/>
    <w:rsid w:val="00C079A8"/>
    <w:rsid w:val="00C07A50"/>
    <w:rsid w:val="00C07B40"/>
    <w:rsid w:val="00C07C77"/>
    <w:rsid w:val="00C07E5B"/>
    <w:rsid w:val="00C10139"/>
    <w:rsid w:val="00C1028A"/>
    <w:rsid w:val="00C10338"/>
    <w:rsid w:val="00C103EF"/>
    <w:rsid w:val="00C1044A"/>
    <w:rsid w:val="00C1089C"/>
    <w:rsid w:val="00C109FD"/>
    <w:rsid w:val="00C10AAD"/>
    <w:rsid w:val="00C10CA7"/>
    <w:rsid w:val="00C11127"/>
    <w:rsid w:val="00C1132E"/>
    <w:rsid w:val="00C1140C"/>
    <w:rsid w:val="00C11439"/>
    <w:rsid w:val="00C11725"/>
    <w:rsid w:val="00C117D1"/>
    <w:rsid w:val="00C11E57"/>
    <w:rsid w:val="00C11EA7"/>
    <w:rsid w:val="00C1235C"/>
    <w:rsid w:val="00C124E3"/>
    <w:rsid w:val="00C127CF"/>
    <w:rsid w:val="00C1280B"/>
    <w:rsid w:val="00C12990"/>
    <w:rsid w:val="00C12A73"/>
    <w:rsid w:val="00C12A89"/>
    <w:rsid w:val="00C12AE4"/>
    <w:rsid w:val="00C12C02"/>
    <w:rsid w:val="00C12E2D"/>
    <w:rsid w:val="00C12E69"/>
    <w:rsid w:val="00C13287"/>
    <w:rsid w:val="00C132C1"/>
    <w:rsid w:val="00C1348B"/>
    <w:rsid w:val="00C13496"/>
    <w:rsid w:val="00C135CC"/>
    <w:rsid w:val="00C136EC"/>
    <w:rsid w:val="00C1389C"/>
    <w:rsid w:val="00C139BF"/>
    <w:rsid w:val="00C13C0C"/>
    <w:rsid w:val="00C13E5F"/>
    <w:rsid w:val="00C142C1"/>
    <w:rsid w:val="00C142E4"/>
    <w:rsid w:val="00C143D2"/>
    <w:rsid w:val="00C14436"/>
    <w:rsid w:val="00C14488"/>
    <w:rsid w:val="00C144EA"/>
    <w:rsid w:val="00C14BCB"/>
    <w:rsid w:val="00C14E2B"/>
    <w:rsid w:val="00C14E91"/>
    <w:rsid w:val="00C14EC4"/>
    <w:rsid w:val="00C15054"/>
    <w:rsid w:val="00C15700"/>
    <w:rsid w:val="00C15FFF"/>
    <w:rsid w:val="00C16022"/>
    <w:rsid w:val="00C16175"/>
    <w:rsid w:val="00C163EA"/>
    <w:rsid w:val="00C1663A"/>
    <w:rsid w:val="00C16840"/>
    <w:rsid w:val="00C16D60"/>
    <w:rsid w:val="00C16D8B"/>
    <w:rsid w:val="00C16F38"/>
    <w:rsid w:val="00C171AD"/>
    <w:rsid w:val="00C172EF"/>
    <w:rsid w:val="00C173C9"/>
    <w:rsid w:val="00C17770"/>
    <w:rsid w:val="00C177F5"/>
    <w:rsid w:val="00C1783D"/>
    <w:rsid w:val="00C17E30"/>
    <w:rsid w:val="00C17FA1"/>
    <w:rsid w:val="00C17FF1"/>
    <w:rsid w:val="00C20239"/>
    <w:rsid w:val="00C20390"/>
    <w:rsid w:val="00C2056D"/>
    <w:rsid w:val="00C20C38"/>
    <w:rsid w:val="00C20D41"/>
    <w:rsid w:val="00C211EF"/>
    <w:rsid w:val="00C2126C"/>
    <w:rsid w:val="00C21425"/>
    <w:rsid w:val="00C214A9"/>
    <w:rsid w:val="00C21576"/>
    <w:rsid w:val="00C21987"/>
    <w:rsid w:val="00C21AE8"/>
    <w:rsid w:val="00C21C6E"/>
    <w:rsid w:val="00C21C93"/>
    <w:rsid w:val="00C21D7A"/>
    <w:rsid w:val="00C220EA"/>
    <w:rsid w:val="00C22221"/>
    <w:rsid w:val="00C2240C"/>
    <w:rsid w:val="00C22431"/>
    <w:rsid w:val="00C224FC"/>
    <w:rsid w:val="00C2254D"/>
    <w:rsid w:val="00C22579"/>
    <w:rsid w:val="00C22724"/>
    <w:rsid w:val="00C2278E"/>
    <w:rsid w:val="00C22C79"/>
    <w:rsid w:val="00C22DAC"/>
    <w:rsid w:val="00C234C9"/>
    <w:rsid w:val="00C234F2"/>
    <w:rsid w:val="00C23680"/>
    <w:rsid w:val="00C236ED"/>
    <w:rsid w:val="00C23735"/>
    <w:rsid w:val="00C23763"/>
    <w:rsid w:val="00C238D8"/>
    <w:rsid w:val="00C23A7D"/>
    <w:rsid w:val="00C23F43"/>
    <w:rsid w:val="00C23F92"/>
    <w:rsid w:val="00C240BC"/>
    <w:rsid w:val="00C24272"/>
    <w:rsid w:val="00C243A1"/>
    <w:rsid w:val="00C24437"/>
    <w:rsid w:val="00C245FB"/>
    <w:rsid w:val="00C247DF"/>
    <w:rsid w:val="00C24802"/>
    <w:rsid w:val="00C24832"/>
    <w:rsid w:val="00C2493C"/>
    <w:rsid w:val="00C24B22"/>
    <w:rsid w:val="00C24B64"/>
    <w:rsid w:val="00C24B92"/>
    <w:rsid w:val="00C24CEC"/>
    <w:rsid w:val="00C24E3D"/>
    <w:rsid w:val="00C24EB6"/>
    <w:rsid w:val="00C250AD"/>
    <w:rsid w:val="00C2514F"/>
    <w:rsid w:val="00C254D5"/>
    <w:rsid w:val="00C25577"/>
    <w:rsid w:val="00C25784"/>
    <w:rsid w:val="00C25A27"/>
    <w:rsid w:val="00C25A9A"/>
    <w:rsid w:val="00C25BEF"/>
    <w:rsid w:val="00C25CC4"/>
    <w:rsid w:val="00C25DDF"/>
    <w:rsid w:val="00C26100"/>
    <w:rsid w:val="00C26321"/>
    <w:rsid w:val="00C26790"/>
    <w:rsid w:val="00C267E2"/>
    <w:rsid w:val="00C26A10"/>
    <w:rsid w:val="00C26E92"/>
    <w:rsid w:val="00C26F29"/>
    <w:rsid w:val="00C26F85"/>
    <w:rsid w:val="00C26FB3"/>
    <w:rsid w:val="00C272B7"/>
    <w:rsid w:val="00C27491"/>
    <w:rsid w:val="00C27555"/>
    <w:rsid w:val="00C277C8"/>
    <w:rsid w:val="00C2788A"/>
    <w:rsid w:val="00C27D4B"/>
    <w:rsid w:val="00C27D4F"/>
    <w:rsid w:val="00C27FB5"/>
    <w:rsid w:val="00C30098"/>
    <w:rsid w:val="00C302BB"/>
    <w:rsid w:val="00C30506"/>
    <w:rsid w:val="00C30572"/>
    <w:rsid w:val="00C30836"/>
    <w:rsid w:val="00C30B0D"/>
    <w:rsid w:val="00C30BE4"/>
    <w:rsid w:val="00C30C51"/>
    <w:rsid w:val="00C30C7A"/>
    <w:rsid w:val="00C30D23"/>
    <w:rsid w:val="00C30F82"/>
    <w:rsid w:val="00C3104F"/>
    <w:rsid w:val="00C310D9"/>
    <w:rsid w:val="00C3115B"/>
    <w:rsid w:val="00C31474"/>
    <w:rsid w:val="00C31565"/>
    <w:rsid w:val="00C31616"/>
    <w:rsid w:val="00C318AC"/>
    <w:rsid w:val="00C32192"/>
    <w:rsid w:val="00C3226A"/>
    <w:rsid w:val="00C322BB"/>
    <w:rsid w:val="00C323D6"/>
    <w:rsid w:val="00C327A2"/>
    <w:rsid w:val="00C32860"/>
    <w:rsid w:val="00C329A5"/>
    <w:rsid w:val="00C32C1C"/>
    <w:rsid w:val="00C32D33"/>
    <w:rsid w:val="00C3304F"/>
    <w:rsid w:val="00C33216"/>
    <w:rsid w:val="00C332F7"/>
    <w:rsid w:val="00C3346D"/>
    <w:rsid w:val="00C33508"/>
    <w:rsid w:val="00C3354C"/>
    <w:rsid w:val="00C335FF"/>
    <w:rsid w:val="00C3361D"/>
    <w:rsid w:val="00C33730"/>
    <w:rsid w:val="00C33AF1"/>
    <w:rsid w:val="00C33D3D"/>
    <w:rsid w:val="00C33D7B"/>
    <w:rsid w:val="00C33EA2"/>
    <w:rsid w:val="00C342ED"/>
    <w:rsid w:val="00C34402"/>
    <w:rsid w:val="00C34500"/>
    <w:rsid w:val="00C3492D"/>
    <w:rsid w:val="00C34AE7"/>
    <w:rsid w:val="00C34B1C"/>
    <w:rsid w:val="00C34D65"/>
    <w:rsid w:val="00C34F5C"/>
    <w:rsid w:val="00C35021"/>
    <w:rsid w:val="00C3557C"/>
    <w:rsid w:val="00C355F8"/>
    <w:rsid w:val="00C358D7"/>
    <w:rsid w:val="00C35915"/>
    <w:rsid w:val="00C359D1"/>
    <w:rsid w:val="00C35AE3"/>
    <w:rsid w:val="00C35D50"/>
    <w:rsid w:val="00C35D68"/>
    <w:rsid w:val="00C35F86"/>
    <w:rsid w:val="00C361DD"/>
    <w:rsid w:val="00C36215"/>
    <w:rsid w:val="00C36232"/>
    <w:rsid w:val="00C36295"/>
    <w:rsid w:val="00C363E6"/>
    <w:rsid w:val="00C36492"/>
    <w:rsid w:val="00C36561"/>
    <w:rsid w:val="00C36B0D"/>
    <w:rsid w:val="00C3743A"/>
    <w:rsid w:val="00C37513"/>
    <w:rsid w:val="00C37780"/>
    <w:rsid w:val="00C37817"/>
    <w:rsid w:val="00C3795A"/>
    <w:rsid w:val="00C37969"/>
    <w:rsid w:val="00C37A23"/>
    <w:rsid w:val="00C37BFE"/>
    <w:rsid w:val="00C37E09"/>
    <w:rsid w:val="00C37FF2"/>
    <w:rsid w:val="00C400A8"/>
    <w:rsid w:val="00C40199"/>
    <w:rsid w:val="00C402E0"/>
    <w:rsid w:val="00C4043A"/>
    <w:rsid w:val="00C405FA"/>
    <w:rsid w:val="00C407E5"/>
    <w:rsid w:val="00C408D3"/>
    <w:rsid w:val="00C40A40"/>
    <w:rsid w:val="00C40BC1"/>
    <w:rsid w:val="00C40C56"/>
    <w:rsid w:val="00C40C8B"/>
    <w:rsid w:val="00C40DDF"/>
    <w:rsid w:val="00C40E2E"/>
    <w:rsid w:val="00C40EF6"/>
    <w:rsid w:val="00C41112"/>
    <w:rsid w:val="00C4113D"/>
    <w:rsid w:val="00C411F6"/>
    <w:rsid w:val="00C41204"/>
    <w:rsid w:val="00C41225"/>
    <w:rsid w:val="00C41387"/>
    <w:rsid w:val="00C415C5"/>
    <w:rsid w:val="00C416C4"/>
    <w:rsid w:val="00C4170E"/>
    <w:rsid w:val="00C41828"/>
    <w:rsid w:val="00C418E7"/>
    <w:rsid w:val="00C41A1B"/>
    <w:rsid w:val="00C41A33"/>
    <w:rsid w:val="00C41B14"/>
    <w:rsid w:val="00C41B7B"/>
    <w:rsid w:val="00C41C6E"/>
    <w:rsid w:val="00C41D3B"/>
    <w:rsid w:val="00C41E45"/>
    <w:rsid w:val="00C41EB4"/>
    <w:rsid w:val="00C41F4A"/>
    <w:rsid w:val="00C42036"/>
    <w:rsid w:val="00C421E3"/>
    <w:rsid w:val="00C422D4"/>
    <w:rsid w:val="00C42A2D"/>
    <w:rsid w:val="00C42A33"/>
    <w:rsid w:val="00C42A50"/>
    <w:rsid w:val="00C42BBB"/>
    <w:rsid w:val="00C42BEA"/>
    <w:rsid w:val="00C42C24"/>
    <w:rsid w:val="00C42EC0"/>
    <w:rsid w:val="00C42F00"/>
    <w:rsid w:val="00C42F28"/>
    <w:rsid w:val="00C43030"/>
    <w:rsid w:val="00C43300"/>
    <w:rsid w:val="00C433F7"/>
    <w:rsid w:val="00C4350A"/>
    <w:rsid w:val="00C436B1"/>
    <w:rsid w:val="00C43763"/>
    <w:rsid w:val="00C438B5"/>
    <w:rsid w:val="00C438BE"/>
    <w:rsid w:val="00C43E38"/>
    <w:rsid w:val="00C43E43"/>
    <w:rsid w:val="00C44232"/>
    <w:rsid w:val="00C4447C"/>
    <w:rsid w:val="00C4452D"/>
    <w:rsid w:val="00C44556"/>
    <w:rsid w:val="00C44594"/>
    <w:rsid w:val="00C447A2"/>
    <w:rsid w:val="00C44984"/>
    <w:rsid w:val="00C44A0A"/>
    <w:rsid w:val="00C44A3C"/>
    <w:rsid w:val="00C44D6E"/>
    <w:rsid w:val="00C44D98"/>
    <w:rsid w:val="00C44E06"/>
    <w:rsid w:val="00C45028"/>
    <w:rsid w:val="00C451CC"/>
    <w:rsid w:val="00C45592"/>
    <w:rsid w:val="00C4574C"/>
    <w:rsid w:val="00C457FB"/>
    <w:rsid w:val="00C459E5"/>
    <w:rsid w:val="00C45AFA"/>
    <w:rsid w:val="00C45B00"/>
    <w:rsid w:val="00C45B67"/>
    <w:rsid w:val="00C45D20"/>
    <w:rsid w:val="00C45EDF"/>
    <w:rsid w:val="00C4620E"/>
    <w:rsid w:val="00C46224"/>
    <w:rsid w:val="00C46286"/>
    <w:rsid w:val="00C462F8"/>
    <w:rsid w:val="00C463EF"/>
    <w:rsid w:val="00C465DA"/>
    <w:rsid w:val="00C46631"/>
    <w:rsid w:val="00C46915"/>
    <w:rsid w:val="00C46935"/>
    <w:rsid w:val="00C46AB2"/>
    <w:rsid w:val="00C46BDB"/>
    <w:rsid w:val="00C46C75"/>
    <w:rsid w:val="00C46D14"/>
    <w:rsid w:val="00C46D38"/>
    <w:rsid w:val="00C46E40"/>
    <w:rsid w:val="00C47283"/>
    <w:rsid w:val="00C47892"/>
    <w:rsid w:val="00C478CA"/>
    <w:rsid w:val="00C47A27"/>
    <w:rsid w:val="00C47B61"/>
    <w:rsid w:val="00C47DA7"/>
    <w:rsid w:val="00C47E3F"/>
    <w:rsid w:val="00C47F60"/>
    <w:rsid w:val="00C504F2"/>
    <w:rsid w:val="00C5083B"/>
    <w:rsid w:val="00C50891"/>
    <w:rsid w:val="00C508D3"/>
    <w:rsid w:val="00C50BA4"/>
    <w:rsid w:val="00C50CF5"/>
    <w:rsid w:val="00C50F7C"/>
    <w:rsid w:val="00C51373"/>
    <w:rsid w:val="00C51438"/>
    <w:rsid w:val="00C5145D"/>
    <w:rsid w:val="00C51481"/>
    <w:rsid w:val="00C51A1A"/>
    <w:rsid w:val="00C51AF0"/>
    <w:rsid w:val="00C51D53"/>
    <w:rsid w:val="00C51EDE"/>
    <w:rsid w:val="00C51EF4"/>
    <w:rsid w:val="00C51F59"/>
    <w:rsid w:val="00C520AF"/>
    <w:rsid w:val="00C5217A"/>
    <w:rsid w:val="00C5234D"/>
    <w:rsid w:val="00C526DD"/>
    <w:rsid w:val="00C5274C"/>
    <w:rsid w:val="00C52BBB"/>
    <w:rsid w:val="00C532C6"/>
    <w:rsid w:val="00C53334"/>
    <w:rsid w:val="00C53345"/>
    <w:rsid w:val="00C53441"/>
    <w:rsid w:val="00C53774"/>
    <w:rsid w:val="00C5392E"/>
    <w:rsid w:val="00C53A24"/>
    <w:rsid w:val="00C53A86"/>
    <w:rsid w:val="00C53B60"/>
    <w:rsid w:val="00C53CE9"/>
    <w:rsid w:val="00C540AE"/>
    <w:rsid w:val="00C54118"/>
    <w:rsid w:val="00C54174"/>
    <w:rsid w:val="00C542DF"/>
    <w:rsid w:val="00C54517"/>
    <w:rsid w:val="00C54634"/>
    <w:rsid w:val="00C548A5"/>
    <w:rsid w:val="00C5490F"/>
    <w:rsid w:val="00C5513B"/>
    <w:rsid w:val="00C55463"/>
    <w:rsid w:val="00C556DB"/>
    <w:rsid w:val="00C558EB"/>
    <w:rsid w:val="00C55B21"/>
    <w:rsid w:val="00C55B5C"/>
    <w:rsid w:val="00C55CF8"/>
    <w:rsid w:val="00C55D1F"/>
    <w:rsid w:val="00C55D62"/>
    <w:rsid w:val="00C55DFF"/>
    <w:rsid w:val="00C55EC1"/>
    <w:rsid w:val="00C56066"/>
    <w:rsid w:val="00C561B7"/>
    <w:rsid w:val="00C5635D"/>
    <w:rsid w:val="00C56361"/>
    <w:rsid w:val="00C56421"/>
    <w:rsid w:val="00C566B5"/>
    <w:rsid w:val="00C566E6"/>
    <w:rsid w:val="00C566F9"/>
    <w:rsid w:val="00C56A6B"/>
    <w:rsid w:val="00C56E70"/>
    <w:rsid w:val="00C56E86"/>
    <w:rsid w:val="00C56EED"/>
    <w:rsid w:val="00C573DC"/>
    <w:rsid w:val="00C57480"/>
    <w:rsid w:val="00C5790D"/>
    <w:rsid w:val="00C579B6"/>
    <w:rsid w:val="00C57B66"/>
    <w:rsid w:val="00C57DFD"/>
    <w:rsid w:val="00C60152"/>
    <w:rsid w:val="00C602C7"/>
    <w:rsid w:val="00C60367"/>
    <w:rsid w:val="00C60405"/>
    <w:rsid w:val="00C607E6"/>
    <w:rsid w:val="00C609B4"/>
    <w:rsid w:val="00C60B43"/>
    <w:rsid w:val="00C60FEB"/>
    <w:rsid w:val="00C6136A"/>
    <w:rsid w:val="00C6139C"/>
    <w:rsid w:val="00C613C5"/>
    <w:rsid w:val="00C61486"/>
    <w:rsid w:val="00C614F2"/>
    <w:rsid w:val="00C61745"/>
    <w:rsid w:val="00C61860"/>
    <w:rsid w:val="00C61B3D"/>
    <w:rsid w:val="00C61CB5"/>
    <w:rsid w:val="00C61EA3"/>
    <w:rsid w:val="00C61F9D"/>
    <w:rsid w:val="00C6254D"/>
    <w:rsid w:val="00C625CF"/>
    <w:rsid w:val="00C626B0"/>
    <w:rsid w:val="00C628A1"/>
    <w:rsid w:val="00C6297E"/>
    <w:rsid w:val="00C62A91"/>
    <w:rsid w:val="00C62D45"/>
    <w:rsid w:val="00C62F17"/>
    <w:rsid w:val="00C62F4E"/>
    <w:rsid w:val="00C63036"/>
    <w:rsid w:val="00C632C0"/>
    <w:rsid w:val="00C632F4"/>
    <w:rsid w:val="00C63307"/>
    <w:rsid w:val="00C63376"/>
    <w:rsid w:val="00C6346F"/>
    <w:rsid w:val="00C6355C"/>
    <w:rsid w:val="00C637A9"/>
    <w:rsid w:val="00C63F61"/>
    <w:rsid w:val="00C64039"/>
    <w:rsid w:val="00C6415C"/>
    <w:rsid w:val="00C6435F"/>
    <w:rsid w:val="00C6436E"/>
    <w:rsid w:val="00C645B1"/>
    <w:rsid w:val="00C64785"/>
    <w:rsid w:val="00C647BA"/>
    <w:rsid w:val="00C64BCB"/>
    <w:rsid w:val="00C64BF4"/>
    <w:rsid w:val="00C65055"/>
    <w:rsid w:val="00C65154"/>
    <w:rsid w:val="00C653A9"/>
    <w:rsid w:val="00C6540F"/>
    <w:rsid w:val="00C65463"/>
    <w:rsid w:val="00C6565B"/>
    <w:rsid w:val="00C657CC"/>
    <w:rsid w:val="00C65984"/>
    <w:rsid w:val="00C65B67"/>
    <w:rsid w:val="00C65CDC"/>
    <w:rsid w:val="00C65F6B"/>
    <w:rsid w:val="00C661D1"/>
    <w:rsid w:val="00C66441"/>
    <w:rsid w:val="00C664F4"/>
    <w:rsid w:val="00C665A4"/>
    <w:rsid w:val="00C66A39"/>
    <w:rsid w:val="00C66C33"/>
    <w:rsid w:val="00C66EE6"/>
    <w:rsid w:val="00C67082"/>
    <w:rsid w:val="00C67173"/>
    <w:rsid w:val="00C672A5"/>
    <w:rsid w:val="00C679AC"/>
    <w:rsid w:val="00C67B1A"/>
    <w:rsid w:val="00C67B71"/>
    <w:rsid w:val="00C67CF9"/>
    <w:rsid w:val="00C67F40"/>
    <w:rsid w:val="00C67FA3"/>
    <w:rsid w:val="00C70003"/>
    <w:rsid w:val="00C7035E"/>
    <w:rsid w:val="00C703A8"/>
    <w:rsid w:val="00C704CF"/>
    <w:rsid w:val="00C7059F"/>
    <w:rsid w:val="00C705CD"/>
    <w:rsid w:val="00C709D1"/>
    <w:rsid w:val="00C70AE2"/>
    <w:rsid w:val="00C70B47"/>
    <w:rsid w:val="00C70E83"/>
    <w:rsid w:val="00C70F4F"/>
    <w:rsid w:val="00C70FE7"/>
    <w:rsid w:val="00C71168"/>
    <w:rsid w:val="00C711B8"/>
    <w:rsid w:val="00C71488"/>
    <w:rsid w:val="00C7152F"/>
    <w:rsid w:val="00C7165F"/>
    <w:rsid w:val="00C7172F"/>
    <w:rsid w:val="00C718EA"/>
    <w:rsid w:val="00C71B86"/>
    <w:rsid w:val="00C71C5A"/>
    <w:rsid w:val="00C71DFE"/>
    <w:rsid w:val="00C71E48"/>
    <w:rsid w:val="00C71F41"/>
    <w:rsid w:val="00C725C7"/>
    <w:rsid w:val="00C72633"/>
    <w:rsid w:val="00C72688"/>
    <w:rsid w:val="00C72715"/>
    <w:rsid w:val="00C72A16"/>
    <w:rsid w:val="00C72C83"/>
    <w:rsid w:val="00C72EDA"/>
    <w:rsid w:val="00C72F18"/>
    <w:rsid w:val="00C730B3"/>
    <w:rsid w:val="00C73269"/>
    <w:rsid w:val="00C73495"/>
    <w:rsid w:val="00C7359F"/>
    <w:rsid w:val="00C73668"/>
    <w:rsid w:val="00C73720"/>
    <w:rsid w:val="00C73825"/>
    <w:rsid w:val="00C73868"/>
    <w:rsid w:val="00C739E7"/>
    <w:rsid w:val="00C73AAE"/>
    <w:rsid w:val="00C73B6D"/>
    <w:rsid w:val="00C73E81"/>
    <w:rsid w:val="00C74001"/>
    <w:rsid w:val="00C740E8"/>
    <w:rsid w:val="00C740F3"/>
    <w:rsid w:val="00C74365"/>
    <w:rsid w:val="00C74381"/>
    <w:rsid w:val="00C747CF"/>
    <w:rsid w:val="00C74894"/>
    <w:rsid w:val="00C7489B"/>
    <w:rsid w:val="00C748C1"/>
    <w:rsid w:val="00C74C5D"/>
    <w:rsid w:val="00C74EB6"/>
    <w:rsid w:val="00C75162"/>
    <w:rsid w:val="00C75201"/>
    <w:rsid w:val="00C755AB"/>
    <w:rsid w:val="00C75618"/>
    <w:rsid w:val="00C75D05"/>
    <w:rsid w:val="00C75EF1"/>
    <w:rsid w:val="00C76259"/>
    <w:rsid w:val="00C765D6"/>
    <w:rsid w:val="00C767E4"/>
    <w:rsid w:val="00C76824"/>
    <w:rsid w:val="00C76897"/>
    <w:rsid w:val="00C76A1B"/>
    <w:rsid w:val="00C76B81"/>
    <w:rsid w:val="00C76D6E"/>
    <w:rsid w:val="00C76E9D"/>
    <w:rsid w:val="00C76F40"/>
    <w:rsid w:val="00C77058"/>
    <w:rsid w:val="00C77ABD"/>
    <w:rsid w:val="00C77ACB"/>
    <w:rsid w:val="00C77B35"/>
    <w:rsid w:val="00C77D57"/>
    <w:rsid w:val="00C77E2C"/>
    <w:rsid w:val="00C77E68"/>
    <w:rsid w:val="00C77F95"/>
    <w:rsid w:val="00C8009F"/>
    <w:rsid w:val="00C8018E"/>
    <w:rsid w:val="00C80444"/>
    <w:rsid w:val="00C80621"/>
    <w:rsid w:val="00C80732"/>
    <w:rsid w:val="00C80978"/>
    <w:rsid w:val="00C8099D"/>
    <w:rsid w:val="00C80A12"/>
    <w:rsid w:val="00C80A45"/>
    <w:rsid w:val="00C80AB7"/>
    <w:rsid w:val="00C80CA4"/>
    <w:rsid w:val="00C80CEA"/>
    <w:rsid w:val="00C80F8E"/>
    <w:rsid w:val="00C810AF"/>
    <w:rsid w:val="00C8124D"/>
    <w:rsid w:val="00C812AF"/>
    <w:rsid w:val="00C812BB"/>
    <w:rsid w:val="00C8139C"/>
    <w:rsid w:val="00C814FA"/>
    <w:rsid w:val="00C817A7"/>
    <w:rsid w:val="00C818F3"/>
    <w:rsid w:val="00C81908"/>
    <w:rsid w:val="00C819B2"/>
    <w:rsid w:val="00C81D23"/>
    <w:rsid w:val="00C81FA0"/>
    <w:rsid w:val="00C8200E"/>
    <w:rsid w:val="00C824FA"/>
    <w:rsid w:val="00C82508"/>
    <w:rsid w:val="00C825F2"/>
    <w:rsid w:val="00C826A4"/>
    <w:rsid w:val="00C82733"/>
    <w:rsid w:val="00C8291E"/>
    <w:rsid w:val="00C82B8E"/>
    <w:rsid w:val="00C82BD8"/>
    <w:rsid w:val="00C82E21"/>
    <w:rsid w:val="00C82E6D"/>
    <w:rsid w:val="00C82F70"/>
    <w:rsid w:val="00C8326A"/>
    <w:rsid w:val="00C833C8"/>
    <w:rsid w:val="00C835B5"/>
    <w:rsid w:val="00C8365D"/>
    <w:rsid w:val="00C836FB"/>
    <w:rsid w:val="00C83751"/>
    <w:rsid w:val="00C83BF9"/>
    <w:rsid w:val="00C83C3F"/>
    <w:rsid w:val="00C83C45"/>
    <w:rsid w:val="00C83E06"/>
    <w:rsid w:val="00C83F3A"/>
    <w:rsid w:val="00C84011"/>
    <w:rsid w:val="00C84055"/>
    <w:rsid w:val="00C84169"/>
    <w:rsid w:val="00C84242"/>
    <w:rsid w:val="00C845F3"/>
    <w:rsid w:val="00C846DD"/>
    <w:rsid w:val="00C847E3"/>
    <w:rsid w:val="00C848FC"/>
    <w:rsid w:val="00C8494F"/>
    <w:rsid w:val="00C8495A"/>
    <w:rsid w:val="00C84984"/>
    <w:rsid w:val="00C84B5E"/>
    <w:rsid w:val="00C84B9A"/>
    <w:rsid w:val="00C84D8E"/>
    <w:rsid w:val="00C84FFB"/>
    <w:rsid w:val="00C851D2"/>
    <w:rsid w:val="00C85437"/>
    <w:rsid w:val="00C854F6"/>
    <w:rsid w:val="00C856F6"/>
    <w:rsid w:val="00C8598A"/>
    <w:rsid w:val="00C85B3A"/>
    <w:rsid w:val="00C85CAB"/>
    <w:rsid w:val="00C85D5D"/>
    <w:rsid w:val="00C861EC"/>
    <w:rsid w:val="00C86274"/>
    <w:rsid w:val="00C866FA"/>
    <w:rsid w:val="00C86709"/>
    <w:rsid w:val="00C86BB4"/>
    <w:rsid w:val="00C86BFC"/>
    <w:rsid w:val="00C86C85"/>
    <w:rsid w:val="00C86C8C"/>
    <w:rsid w:val="00C8758A"/>
    <w:rsid w:val="00C87933"/>
    <w:rsid w:val="00C87B98"/>
    <w:rsid w:val="00C87C7F"/>
    <w:rsid w:val="00C87D51"/>
    <w:rsid w:val="00C87E3A"/>
    <w:rsid w:val="00C87F35"/>
    <w:rsid w:val="00C87F94"/>
    <w:rsid w:val="00C9015A"/>
    <w:rsid w:val="00C901D3"/>
    <w:rsid w:val="00C903A2"/>
    <w:rsid w:val="00C90544"/>
    <w:rsid w:val="00C9055C"/>
    <w:rsid w:val="00C9065F"/>
    <w:rsid w:val="00C90791"/>
    <w:rsid w:val="00C90A27"/>
    <w:rsid w:val="00C9155E"/>
    <w:rsid w:val="00C918B9"/>
    <w:rsid w:val="00C919D6"/>
    <w:rsid w:val="00C91ACF"/>
    <w:rsid w:val="00C91D51"/>
    <w:rsid w:val="00C91ECC"/>
    <w:rsid w:val="00C92007"/>
    <w:rsid w:val="00C92086"/>
    <w:rsid w:val="00C921C2"/>
    <w:rsid w:val="00C92273"/>
    <w:rsid w:val="00C9238A"/>
    <w:rsid w:val="00C9275C"/>
    <w:rsid w:val="00C92805"/>
    <w:rsid w:val="00C928E0"/>
    <w:rsid w:val="00C92994"/>
    <w:rsid w:val="00C92D9B"/>
    <w:rsid w:val="00C92E67"/>
    <w:rsid w:val="00C932EB"/>
    <w:rsid w:val="00C935A5"/>
    <w:rsid w:val="00C937A8"/>
    <w:rsid w:val="00C938EB"/>
    <w:rsid w:val="00C93A6D"/>
    <w:rsid w:val="00C93A91"/>
    <w:rsid w:val="00C93AC3"/>
    <w:rsid w:val="00C93C00"/>
    <w:rsid w:val="00C93CC2"/>
    <w:rsid w:val="00C93DCC"/>
    <w:rsid w:val="00C93E8B"/>
    <w:rsid w:val="00C93F9B"/>
    <w:rsid w:val="00C93FCA"/>
    <w:rsid w:val="00C942E7"/>
    <w:rsid w:val="00C944E3"/>
    <w:rsid w:val="00C94724"/>
    <w:rsid w:val="00C94A4D"/>
    <w:rsid w:val="00C94B20"/>
    <w:rsid w:val="00C94B68"/>
    <w:rsid w:val="00C94EF4"/>
    <w:rsid w:val="00C94F76"/>
    <w:rsid w:val="00C95119"/>
    <w:rsid w:val="00C95288"/>
    <w:rsid w:val="00C95571"/>
    <w:rsid w:val="00C95A76"/>
    <w:rsid w:val="00C95BFD"/>
    <w:rsid w:val="00C95C04"/>
    <w:rsid w:val="00C95C97"/>
    <w:rsid w:val="00C95D91"/>
    <w:rsid w:val="00C95DE0"/>
    <w:rsid w:val="00C95E51"/>
    <w:rsid w:val="00C95E9A"/>
    <w:rsid w:val="00C95EB6"/>
    <w:rsid w:val="00C96079"/>
    <w:rsid w:val="00C960E4"/>
    <w:rsid w:val="00C965ED"/>
    <w:rsid w:val="00C9673A"/>
    <w:rsid w:val="00C9681F"/>
    <w:rsid w:val="00C9683E"/>
    <w:rsid w:val="00C96C11"/>
    <w:rsid w:val="00C96C1C"/>
    <w:rsid w:val="00C96DFE"/>
    <w:rsid w:val="00C97013"/>
    <w:rsid w:val="00C9702C"/>
    <w:rsid w:val="00C9715F"/>
    <w:rsid w:val="00C9782E"/>
    <w:rsid w:val="00C978D4"/>
    <w:rsid w:val="00C97A86"/>
    <w:rsid w:val="00C97DF8"/>
    <w:rsid w:val="00C97FB6"/>
    <w:rsid w:val="00CA01BF"/>
    <w:rsid w:val="00CA0493"/>
    <w:rsid w:val="00CA07BE"/>
    <w:rsid w:val="00CA0A88"/>
    <w:rsid w:val="00CA0BBD"/>
    <w:rsid w:val="00CA0C1E"/>
    <w:rsid w:val="00CA0CFD"/>
    <w:rsid w:val="00CA1067"/>
    <w:rsid w:val="00CA11BD"/>
    <w:rsid w:val="00CA13A8"/>
    <w:rsid w:val="00CA1551"/>
    <w:rsid w:val="00CA1657"/>
    <w:rsid w:val="00CA1C00"/>
    <w:rsid w:val="00CA1CBC"/>
    <w:rsid w:val="00CA1F6A"/>
    <w:rsid w:val="00CA210C"/>
    <w:rsid w:val="00CA2390"/>
    <w:rsid w:val="00CA23B4"/>
    <w:rsid w:val="00CA24FB"/>
    <w:rsid w:val="00CA2618"/>
    <w:rsid w:val="00CA267C"/>
    <w:rsid w:val="00CA2832"/>
    <w:rsid w:val="00CA286C"/>
    <w:rsid w:val="00CA289F"/>
    <w:rsid w:val="00CA2C6B"/>
    <w:rsid w:val="00CA2E72"/>
    <w:rsid w:val="00CA2F66"/>
    <w:rsid w:val="00CA34AD"/>
    <w:rsid w:val="00CA34FF"/>
    <w:rsid w:val="00CA35A7"/>
    <w:rsid w:val="00CA38C1"/>
    <w:rsid w:val="00CA3A41"/>
    <w:rsid w:val="00CA4341"/>
    <w:rsid w:val="00CA436C"/>
    <w:rsid w:val="00CA43E1"/>
    <w:rsid w:val="00CA4680"/>
    <w:rsid w:val="00CA4D46"/>
    <w:rsid w:val="00CA4D72"/>
    <w:rsid w:val="00CA4E6D"/>
    <w:rsid w:val="00CA4FDD"/>
    <w:rsid w:val="00CA5304"/>
    <w:rsid w:val="00CA530A"/>
    <w:rsid w:val="00CA54C0"/>
    <w:rsid w:val="00CA5731"/>
    <w:rsid w:val="00CA5951"/>
    <w:rsid w:val="00CA5D2A"/>
    <w:rsid w:val="00CA5FB1"/>
    <w:rsid w:val="00CA608C"/>
    <w:rsid w:val="00CA61E4"/>
    <w:rsid w:val="00CA625B"/>
    <w:rsid w:val="00CA6278"/>
    <w:rsid w:val="00CA6499"/>
    <w:rsid w:val="00CA658C"/>
    <w:rsid w:val="00CA6628"/>
    <w:rsid w:val="00CA679F"/>
    <w:rsid w:val="00CA67EC"/>
    <w:rsid w:val="00CA698F"/>
    <w:rsid w:val="00CA6B64"/>
    <w:rsid w:val="00CA6CD4"/>
    <w:rsid w:val="00CA6D21"/>
    <w:rsid w:val="00CA6D65"/>
    <w:rsid w:val="00CA6EA3"/>
    <w:rsid w:val="00CA6F27"/>
    <w:rsid w:val="00CA7248"/>
    <w:rsid w:val="00CA7476"/>
    <w:rsid w:val="00CA751F"/>
    <w:rsid w:val="00CA7A4E"/>
    <w:rsid w:val="00CA7AB8"/>
    <w:rsid w:val="00CA7B4C"/>
    <w:rsid w:val="00CA7BA6"/>
    <w:rsid w:val="00CA7BF7"/>
    <w:rsid w:val="00CA7E0E"/>
    <w:rsid w:val="00CA7F71"/>
    <w:rsid w:val="00CB0261"/>
    <w:rsid w:val="00CB04D8"/>
    <w:rsid w:val="00CB050C"/>
    <w:rsid w:val="00CB0B52"/>
    <w:rsid w:val="00CB0BA7"/>
    <w:rsid w:val="00CB0C6C"/>
    <w:rsid w:val="00CB0C71"/>
    <w:rsid w:val="00CB0DCA"/>
    <w:rsid w:val="00CB0E32"/>
    <w:rsid w:val="00CB0E33"/>
    <w:rsid w:val="00CB0F5B"/>
    <w:rsid w:val="00CB113C"/>
    <w:rsid w:val="00CB12F5"/>
    <w:rsid w:val="00CB1366"/>
    <w:rsid w:val="00CB15DC"/>
    <w:rsid w:val="00CB1710"/>
    <w:rsid w:val="00CB17E7"/>
    <w:rsid w:val="00CB189C"/>
    <w:rsid w:val="00CB1986"/>
    <w:rsid w:val="00CB19AA"/>
    <w:rsid w:val="00CB1BE3"/>
    <w:rsid w:val="00CB22BC"/>
    <w:rsid w:val="00CB2451"/>
    <w:rsid w:val="00CB2884"/>
    <w:rsid w:val="00CB29C2"/>
    <w:rsid w:val="00CB2C44"/>
    <w:rsid w:val="00CB2C9D"/>
    <w:rsid w:val="00CB3094"/>
    <w:rsid w:val="00CB31F2"/>
    <w:rsid w:val="00CB34D2"/>
    <w:rsid w:val="00CB36FE"/>
    <w:rsid w:val="00CB3873"/>
    <w:rsid w:val="00CB398E"/>
    <w:rsid w:val="00CB3A28"/>
    <w:rsid w:val="00CB3ADF"/>
    <w:rsid w:val="00CB3E18"/>
    <w:rsid w:val="00CB3F0A"/>
    <w:rsid w:val="00CB3F6E"/>
    <w:rsid w:val="00CB40F0"/>
    <w:rsid w:val="00CB4180"/>
    <w:rsid w:val="00CB4208"/>
    <w:rsid w:val="00CB42F9"/>
    <w:rsid w:val="00CB45C1"/>
    <w:rsid w:val="00CB464B"/>
    <w:rsid w:val="00CB514A"/>
    <w:rsid w:val="00CB5195"/>
    <w:rsid w:val="00CB5470"/>
    <w:rsid w:val="00CB5529"/>
    <w:rsid w:val="00CB5581"/>
    <w:rsid w:val="00CB55DF"/>
    <w:rsid w:val="00CB566E"/>
    <w:rsid w:val="00CB588E"/>
    <w:rsid w:val="00CB5895"/>
    <w:rsid w:val="00CB5A11"/>
    <w:rsid w:val="00CB6040"/>
    <w:rsid w:val="00CB60AC"/>
    <w:rsid w:val="00CB6256"/>
    <w:rsid w:val="00CB6331"/>
    <w:rsid w:val="00CB640A"/>
    <w:rsid w:val="00CB686D"/>
    <w:rsid w:val="00CB6A7F"/>
    <w:rsid w:val="00CB6BC7"/>
    <w:rsid w:val="00CB6C41"/>
    <w:rsid w:val="00CB6E08"/>
    <w:rsid w:val="00CB7116"/>
    <w:rsid w:val="00CB73B8"/>
    <w:rsid w:val="00CB7480"/>
    <w:rsid w:val="00CB782E"/>
    <w:rsid w:val="00CB7AF5"/>
    <w:rsid w:val="00CB7BCB"/>
    <w:rsid w:val="00CB7E69"/>
    <w:rsid w:val="00CC005F"/>
    <w:rsid w:val="00CC0106"/>
    <w:rsid w:val="00CC01AB"/>
    <w:rsid w:val="00CC0256"/>
    <w:rsid w:val="00CC05D2"/>
    <w:rsid w:val="00CC09E4"/>
    <w:rsid w:val="00CC09EF"/>
    <w:rsid w:val="00CC0DD2"/>
    <w:rsid w:val="00CC0FF3"/>
    <w:rsid w:val="00CC1693"/>
    <w:rsid w:val="00CC194B"/>
    <w:rsid w:val="00CC19BA"/>
    <w:rsid w:val="00CC19D4"/>
    <w:rsid w:val="00CC19EF"/>
    <w:rsid w:val="00CC1AB9"/>
    <w:rsid w:val="00CC1B6E"/>
    <w:rsid w:val="00CC1CEF"/>
    <w:rsid w:val="00CC1FA4"/>
    <w:rsid w:val="00CC2256"/>
    <w:rsid w:val="00CC2292"/>
    <w:rsid w:val="00CC2502"/>
    <w:rsid w:val="00CC2515"/>
    <w:rsid w:val="00CC26FC"/>
    <w:rsid w:val="00CC297C"/>
    <w:rsid w:val="00CC29F9"/>
    <w:rsid w:val="00CC2C52"/>
    <w:rsid w:val="00CC2E6A"/>
    <w:rsid w:val="00CC2F9B"/>
    <w:rsid w:val="00CC305A"/>
    <w:rsid w:val="00CC30C1"/>
    <w:rsid w:val="00CC30E9"/>
    <w:rsid w:val="00CC3164"/>
    <w:rsid w:val="00CC3480"/>
    <w:rsid w:val="00CC34CB"/>
    <w:rsid w:val="00CC34DB"/>
    <w:rsid w:val="00CC3590"/>
    <w:rsid w:val="00CC36C1"/>
    <w:rsid w:val="00CC3790"/>
    <w:rsid w:val="00CC3943"/>
    <w:rsid w:val="00CC3BB7"/>
    <w:rsid w:val="00CC3D5E"/>
    <w:rsid w:val="00CC3DB9"/>
    <w:rsid w:val="00CC3DE7"/>
    <w:rsid w:val="00CC3DEC"/>
    <w:rsid w:val="00CC3E63"/>
    <w:rsid w:val="00CC3EC9"/>
    <w:rsid w:val="00CC4111"/>
    <w:rsid w:val="00CC4363"/>
    <w:rsid w:val="00CC4632"/>
    <w:rsid w:val="00CC4942"/>
    <w:rsid w:val="00CC4A54"/>
    <w:rsid w:val="00CC4AA8"/>
    <w:rsid w:val="00CC4B89"/>
    <w:rsid w:val="00CC4D44"/>
    <w:rsid w:val="00CC4FE0"/>
    <w:rsid w:val="00CC54C0"/>
    <w:rsid w:val="00CC54FE"/>
    <w:rsid w:val="00CC5748"/>
    <w:rsid w:val="00CC575D"/>
    <w:rsid w:val="00CC5A23"/>
    <w:rsid w:val="00CC5B8F"/>
    <w:rsid w:val="00CC5CEB"/>
    <w:rsid w:val="00CC5F22"/>
    <w:rsid w:val="00CC5F9D"/>
    <w:rsid w:val="00CC62B1"/>
    <w:rsid w:val="00CC6641"/>
    <w:rsid w:val="00CC6A07"/>
    <w:rsid w:val="00CC6D67"/>
    <w:rsid w:val="00CC6D9D"/>
    <w:rsid w:val="00CC6DB0"/>
    <w:rsid w:val="00CC6EE8"/>
    <w:rsid w:val="00CC6FF2"/>
    <w:rsid w:val="00CC74CB"/>
    <w:rsid w:val="00CC75F2"/>
    <w:rsid w:val="00CC78AA"/>
    <w:rsid w:val="00CC7A8E"/>
    <w:rsid w:val="00CC7FCF"/>
    <w:rsid w:val="00CD0104"/>
    <w:rsid w:val="00CD050C"/>
    <w:rsid w:val="00CD060A"/>
    <w:rsid w:val="00CD0675"/>
    <w:rsid w:val="00CD0716"/>
    <w:rsid w:val="00CD076A"/>
    <w:rsid w:val="00CD0A35"/>
    <w:rsid w:val="00CD0E7D"/>
    <w:rsid w:val="00CD105D"/>
    <w:rsid w:val="00CD12C5"/>
    <w:rsid w:val="00CD1495"/>
    <w:rsid w:val="00CD1B6F"/>
    <w:rsid w:val="00CD1E03"/>
    <w:rsid w:val="00CD219C"/>
    <w:rsid w:val="00CD21DF"/>
    <w:rsid w:val="00CD2524"/>
    <w:rsid w:val="00CD2565"/>
    <w:rsid w:val="00CD271A"/>
    <w:rsid w:val="00CD27A0"/>
    <w:rsid w:val="00CD292D"/>
    <w:rsid w:val="00CD2B10"/>
    <w:rsid w:val="00CD2BA6"/>
    <w:rsid w:val="00CD2CE1"/>
    <w:rsid w:val="00CD2D27"/>
    <w:rsid w:val="00CD3048"/>
    <w:rsid w:val="00CD30CC"/>
    <w:rsid w:val="00CD311B"/>
    <w:rsid w:val="00CD3194"/>
    <w:rsid w:val="00CD35FE"/>
    <w:rsid w:val="00CD3838"/>
    <w:rsid w:val="00CD3844"/>
    <w:rsid w:val="00CD3AB3"/>
    <w:rsid w:val="00CD3DE7"/>
    <w:rsid w:val="00CD3EC5"/>
    <w:rsid w:val="00CD40A2"/>
    <w:rsid w:val="00CD41F2"/>
    <w:rsid w:val="00CD4295"/>
    <w:rsid w:val="00CD4408"/>
    <w:rsid w:val="00CD4484"/>
    <w:rsid w:val="00CD4700"/>
    <w:rsid w:val="00CD4777"/>
    <w:rsid w:val="00CD47B6"/>
    <w:rsid w:val="00CD48D0"/>
    <w:rsid w:val="00CD4A2A"/>
    <w:rsid w:val="00CD4C37"/>
    <w:rsid w:val="00CD4CF1"/>
    <w:rsid w:val="00CD50F3"/>
    <w:rsid w:val="00CD5184"/>
    <w:rsid w:val="00CD5421"/>
    <w:rsid w:val="00CD550E"/>
    <w:rsid w:val="00CD5975"/>
    <w:rsid w:val="00CD5978"/>
    <w:rsid w:val="00CD59C2"/>
    <w:rsid w:val="00CD5A5E"/>
    <w:rsid w:val="00CD5A6B"/>
    <w:rsid w:val="00CD5D28"/>
    <w:rsid w:val="00CD5E9E"/>
    <w:rsid w:val="00CD5F9E"/>
    <w:rsid w:val="00CD5FB2"/>
    <w:rsid w:val="00CD61B4"/>
    <w:rsid w:val="00CD6355"/>
    <w:rsid w:val="00CD6445"/>
    <w:rsid w:val="00CD69B4"/>
    <w:rsid w:val="00CD6BDA"/>
    <w:rsid w:val="00CD6CA5"/>
    <w:rsid w:val="00CD6CC0"/>
    <w:rsid w:val="00CD7006"/>
    <w:rsid w:val="00CD7102"/>
    <w:rsid w:val="00CD726A"/>
    <w:rsid w:val="00CD739A"/>
    <w:rsid w:val="00CD7423"/>
    <w:rsid w:val="00CD754D"/>
    <w:rsid w:val="00CD7591"/>
    <w:rsid w:val="00CD75D4"/>
    <w:rsid w:val="00CD760C"/>
    <w:rsid w:val="00CD7806"/>
    <w:rsid w:val="00CD7AB4"/>
    <w:rsid w:val="00CD7EBB"/>
    <w:rsid w:val="00CD7FBF"/>
    <w:rsid w:val="00CE0018"/>
    <w:rsid w:val="00CE0239"/>
    <w:rsid w:val="00CE0376"/>
    <w:rsid w:val="00CE051E"/>
    <w:rsid w:val="00CE0ECF"/>
    <w:rsid w:val="00CE0FEC"/>
    <w:rsid w:val="00CE1146"/>
    <w:rsid w:val="00CE1590"/>
    <w:rsid w:val="00CE15E4"/>
    <w:rsid w:val="00CE16AE"/>
    <w:rsid w:val="00CE1890"/>
    <w:rsid w:val="00CE1B82"/>
    <w:rsid w:val="00CE1F20"/>
    <w:rsid w:val="00CE20A5"/>
    <w:rsid w:val="00CE24C0"/>
    <w:rsid w:val="00CE24DF"/>
    <w:rsid w:val="00CE2552"/>
    <w:rsid w:val="00CE27B2"/>
    <w:rsid w:val="00CE29E6"/>
    <w:rsid w:val="00CE2D99"/>
    <w:rsid w:val="00CE2E04"/>
    <w:rsid w:val="00CE3135"/>
    <w:rsid w:val="00CE31BD"/>
    <w:rsid w:val="00CE34EA"/>
    <w:rsid w:val="00CE35B3"/>
    <w:rsid w:val="00CE3664"/>
    <w:rsid w:val="00CE3909"/>
    <w:rsid w:val="00CE3990"/>
    <w:rsid w:val="00CE3C1A"/>
    <w:rsid w:val="00CE3C2D"/>
    <w:rsid w:val="00CE3D8F"/>
    <w:rsid w:val="00CE3EA6"/>
    <w:rsid w:val="00CE4161"/>
    <w:rsid w:val="00CE47BB"/>
    <w:rsid w:val="00CE481F"/>
    <w:rsid w:val="00CE4DEF"/>
    <w:rsid w:val="00CE4E5B"/>
    <w:rsid w:val="00CE4ECA"/>
    <w:rsid w:val="00CE4F2E"/>
    <w:rsid w:val="00CE4F86"/>
    <w:rsid w:val="00CE5296"/>
    <w:rsid w:val="00CE533E"/>
    <w:rsid w:val="00CE5704"/>
    <w:rsid w:val="00CE570C"/>
    <w:rsid w:val="00CE58F8"/>
    <w:rsid w:val="00CE591A"/>
    <w:rsid w:val="00CE5E06"/>
    <w:rsid w:val="00CE5EB1"/>
    <w:rsid w:val="00CE6039"/>
    <w:rsid w:val="00CE61B3"/>
    <w:rsid w:val="00CE62CB"/>
    <w:rsid w:val="00CE64EF"/>
    <w:rsid w:val="00CE6656"/>
    <w:rsid w:val="00CE668E"/>
    <w:rsid w:val="00CE68ED"/>
    <w:rsid w:val="00CE6A56"/>
    <w:rsid w:val="00CE6B5C"/>
    <w:rsid w:val="00CE6C65"/>
    <w:rsid w:val="00CE71A2"/>
    <w:rsid w:val="00CE73F7"/>
    <w:rsid w:val="00CE7610"/>
    <w:rsid w:val="00CE78A2"/>
    <w:rsid w:val="00CE796D"/>
    <w:rsid w:val="00CE7998"/>
    <w:rsid w:val="00CE7B2C"/>
    <w:rsid w:val="00CE7E61"/>
    <w:rsid w:val="00CF007D"/>
    <w:rsid w:val="00CF00BE"/>
    <w:rsid w:val="00CF018E"/>
    <w:rsid w:val="00CF01DD"/>
    <w:rsid w:val="00CF020F"/>
    <w:rsid w:val="00CF039F"/>
    <w:rsid w:val="00CF052E"/>
    <w:rsid w:val="00CF0A17"/>
    <w:rsid w:val="00CF0CC7"/>
    <w:rsid w:val="00CF1006"/>
    <w:rsid w:val="00CF1388"/>
    <w:rsid w:val="00CF13E7"/>
    <w:rsid w:val="00CF142E"/>
    <w:rsid w:val="00CF1560"/>
    <w:rsid w:val="00CF17AD"/>
    <w:rsid w:val="00CF1882"/>
    <w:rsid w:val="00CF1BCB"/>
    <w:rsid w:val="00CF1C9D"/>
    <w:rsid w:val="00CF1D6E"/>
    <w:rsid w:val="00CF1FB0"/>
    <w:rsid w:val="00CF23BF"/>
    <w:rsid w:val="00CF254D"/>
    <w:rsid w:val="00CF2616"/>
    <w:rsid w:val="00CF27D9"/>
    <w:rsid w:val="00CF29DC"/>
    <w:rsid w:val="00CF2BC0"/>
    <w:rsid w:val="00CF2CCA"/>
    <w:rsid w:val="00CF2DF1"/>
    <w:rsid w:val="00CF2FBD"/>
    <w:rsid w:val="00CF301E"/>
    <w:rsid w:val="00CF3040"/>
    <w:rsid w:val="00CF308E"/>
    <w:rsid w:val="00CF312E"/>
    <w:rsid w:val="00CF32EF"/>
    <w:rsid w:val="00CF340E"/>
    <w:rsid w:val="00CF35DA"/>
    <w:rsid w:val="00CF3652"/>
    <w:rsid w:val="00CF36CB"/>
    <w:rsid w:val="00CF388F"/>
    <w:rsid w:val="00CF3900"/>
    <w:rsid w:val="00CF394A"/>
    <w:rsid w:val="00CF3979"/>
    <w:rsid w:val="00CF3D6C"/>
    <w:rsid w:val="00CF3DE8"/>
    <w:rsid w:val="00CF3F14"/>
    <w:rsid w:val="00CF438C"/>
    <w:rsid w:val="00CF446A"/>
    <w:rsid w:val="00CF464F"/>
    <w:rsid w:val="00CF4681"/>
    <w:rsid w:val="00CF493C"/>
    <w:rsid w:val="00CF4BF0"/>
    <w:rsid w:val="00CF4F55"/>
    <w:rsid w:val="00CF5068"/>
    <w:rsid w:val="00CF50C5"/>
    <w:rsid w:val="00CF5113"/>
    <w:rsid w:val="00CF53B3"/>
    <w:rsid w:val="00CF5492"/>
    <w:rsid w:val="00CF5556"/>
    <w:rsid w:val="00CF56E0"/>
    <w:rsid w:val="00CF5A87"/>
    <w:rsid w:val="00CF5B11"/>
    <w:rsid w:val="00CF5DEB"/>
    <w:rsid w:val="00CF5F1F"/>
    <w:rsid w:val="00CF61C4"/>
    <w:rsid w:val="00CF6565"/>
    <w:rsid w:val="00CF65E6"/>
    <w:rsid w:val="00CF681A"/>
    <w:rsid w:val="00CF687E"/>
    <w:rsid w:val="00CF6971"/>
    <w:rsid w:val="00CF69E4"/>
    <w:rsid w:val="00CF6B4C"/>
    <w:rsid w:val="00CF6C10"/>
    <w:rsid w:val="00CF6D56"/>
    <w:rsid w:val="00CF73A4"/>
    <w:rsid w:val="00CF7450"/>
    <w:rsid w:val="00CF7488"/>
    <w:rsid w:val="00CF756E"/>
    <w:rsid w:val="00CF75B6"/>
    <w:rsid w:val="00CF7A03"/>
    <w:rsid w:val="00CF7F76"/>
    <w:rsid w:val="00D001F9"/>
    <w:rsid w:val="00D0026B"/>
    <w:rsid w:val="00D002C9"/>
    <w:rsid w:val="00D004FE"/>
    <w:rsid w:val="00D0088A"/>
    <w:rsid w:val="00D008E3"/>
    <w:rsid w:val="00D00B05"/>
    <w:rsid w:val="00D00C1F"/>
    <w:rsid w:val="00D00D6B"/>
    <w:rsid w:val="00D00ECC"/>
    <w:rsid w:val="00D00F26"/>
    <w:rsid w:val="00D00F33"/>
    <w:rsid w:val="00D01094"/>
    <w:rsid w:val="00D011CB"/>
    <w:rsid w:val="00D012AB"/>
    <w:rsid w:val="00D013F0"/>
    <w:rsid w:val="00D0149A"/>
    <w:rsid w:val="00D01772"/>
    <w:rsid w:val="00D0177A"/>
    <w:rsid w:val="00D01AFF"/>
    <w:rsid w:val="00D01C0C"/>
    <w:rsid w:val="00D01CA8"/>
    <w:rsid w:val="00D01E2A"/>
    <w:rsid w:val="00D01E44"/>
    <w:rsid w:val="00D01E46"/>
    <w:rsid w:val="00D01ED9"/>
    <w:rsid w:val="00D021D6"/>
    <w:rsid w:val="00D0220C"/>
    <w:rsid w:val="00D026C1"/>
    <w:rsid w:val="00D027B4"/>
    <w:rsid w:val="00D028CB"/>
    <w:rsid w:val="00D029F4"/>
    <w:rsid w:val="00D02C8F"/>
    <w:rsid w:val="00D02E5D"/>
    <w:rsid w:val="00D0316D"/>
    <w:rsid w:val="00D03189"/>
    <w:rsid w:val="00D0349C"/>
    <w:rsid w:val="00D03697"/>
    <w:rsid w:val="00D0388A"/>
    <w:rsid w:val="00D03905"/>
    <w:rsid w:val="00D039CD"/>
    <w:rsid w:val="00D039FF"/>
    <w:rsid w:val="00D03AED"/>
    <w:rsid w:val="00D03CAF"/>
    <w:rsid w:val="00D03CF3"/>
    <w:rsid w:val="00D03F55"/>
    <w:rsid w:val="00D04243"/>
    <w:rsid w:val="00D044BD"/>
    <w:rsid w:val="00D044CD"/>
    <w:rsid w:val="00D044FC"/>
    <w:rsid w:val="00D045AA"/>
    <w:rsid w:val="00D04733"/>
    <w:rsid w:val="00D04867"/>
    <w:rsid w:val="00D0488E"/>
    <w:rsid w:val="00D049A4"/>
    <w:rsid w:val="00D04E96"/>
    <w:rsid w:val="00D050CF"/>
    <w:rsid w:val="00D05195"/>
    <w:rsid w:val="00D051C5"/>
    <w:rsid w:val="00D05348"/>
    <w:rsid w:val="00D05490"/>
    <w:rsid w:val="00D05717"/>
    <w:rsid w:val="00D05940"/>
    <w:rsid w:val="00D05CF2"/>
    <w:rsid w:val="00D05FB4"/>
    <w:rsid w:val="00D06065"/>
    <w:rsid w:val="00D06459"/>
    <w:rsid w:val="00D064D7"/>
    <w:rsid w:val="00D0671C"/>
    <w:rsid w:val="00D06743"/>
    <w:rsid w:val="00D06993"/>
    <w:rsid w:val="00D06A2A"/>
    <w:rsid w:val="00D06A93"/>
    <w:rsid w:val="00D06AA6"/>
    <w:rsid w:val="00D06BF3"/>
    <w:rsid w:val="00D06CB7"/>
    <w:rsid w:val="00D0709A"/>
    <w:rsid w:val="00D071D8"/>
    <w:rsid w:val="00D07384"/>
    <w:rsid w:val="00D0755B"/>
    <w:rsid w:val="00D07838"/>
    <w:rsid w:val="00D079E8"/>
    <w:rsid w:val="00D07AA5"/>
    <w:rsid w:val="00D07DAC"/>
    <w:rsid w:val="00D07F8F"/>
    <w:rsid w:val="00D1006F"/>
    <w:rsid w:val="00D104AF"/>
    <w:rsid w:val="00D10706"/>
    <w:rsid w:val="00D108B6"/>
    <w:rsid w:val="00D1093D"/>
    <w:rsid w:val="00D10A7D"/>
    <w:rsid w:val="00D10BBB"/>
    <w:rsid w:val="00D10DA3"/>
    <w:rsid w:val="00D11083"/>
    <w:rsid w:val="00D11144"/>
    <w:rsid w:val="00D112B1"/>
    <w:rsid w:val="00D1156A"/>
    <w:rsid w:val="00D1189A"/>
    <w:rsid w:val="00D119F0"/>
    <w:rsid w:val="00D11AE3"/>
    <w:rsid w:val="00D11D53"/>
    <w:rsid w:val="00D1207C"/>
    <w:rsid w:val="00D120A6"/>
    <w:rsid w:val="00D121EF"/>
    <w:rsid w:val="00D122FE"/>
    <w:rsid w:val="00D12380"/>
    <w:rsid w:val="00D125CC"/>
    <w:rsid w:val="00D125D7"/>
    <w:rsid w:val="00D12777"/>
    <w:rsid w:val="00D12818"/>
    <w:rsid w:val="00D12839"/>
    <w:rsid w:val="00D12862"/>
    <w:rsid w:val="00D129A6"/>
    <w:rsid w:val="00D129B6"/>
    <w:rsid w:val="00D12A48"/>
    <w:rsid w:val="00D12AA4"/>
    <w:rsid w:val="00D12BCE"/>
    <w:rsid w:val="00D12E43"/>
    <w:rsid w:val="00D12E62"/>
    <w:rsid w:val="00D135E1"/>
    <w:rsid w:val="00D13642"/>
    <w:rsid w:val="00D13B4C"/>
    <w:rsid w:val="00D13BEB"/>
    <w:rsid w:val="00D13D28"/>
    <w:rsid w:val="00D13F49"/>
    <w:rsid w:val="00D13F92"/>
    <w:rsid w:val="00D14115"/>
    <w:rsid w:val="00D141DF"/>
    <w:rsid w:val="00D14478"/>
    <w:rsid w:val="00D144A7"/>
    <w:rsid w:val="00D146EA"/>
    <w:rsid w:val="00D14915"/>
    <w:rsid w:val="00D14C16"/>
    <w:rsid w:val="00D14CA9"/>
    <w:rsid w:val="00D14CB7"/>
    <w:rsid w:val="00D14CC3"/>
    <w:rsid w:val="00D14D0B"/>
    <w:rsid w:val="00D14D5D"/>
    <w:rsid w:val="00D14E0E"/>
    <w:rsid w:val="00D14E85"/>
    <w:rsid w:val="00D150A3"/>
    <w:rsid w:val="00D150E8"/>
    <w:rsid w:val="00D15A19"/>
    <w:rsid w:val="00D15AB9"/>
    <w:rsid w:val="00D15B66"/>
    <w:rsid w:val="00D15CA0"/>
    <w:rsid w:val="00D15CD8"/>
    <w:rsid w:val="00D15E2B"/>
    <w:rsid w:val="00D15EDA"/>
    <w:rsid w:val="00D15FFC"/>
    <w:rsid w:val="00D16140"/>
    <w:rsid w:val="00D16382"/>
    <w:rsid w:val="00D163DC"/>
    <w:rsid w:val="00D16515"/>
    <w:rsid w:val="00D16610"/>
    <w:rsid w:val="00D16907"/>
    <w:rsid w:val="00D1699C"/>
    <w:rsid w:val="00D16AF0"/>
    <w:rsid w:val="00D16BD4"/>
    <w:rsid w:val="00D16C14"/>
    <w:rsid w:val="00D16DF2"/>
    <w:rsid w:val="00D17023"/>
    <w:rsid w:val="00D170BA"/>
    <w:rsid w:val="00D17ADC"/>
    <w:rsid w:val="00D17EEB"/>
    <w:rsid w:val="00D17FC4"/>
    <w:rsid w:val="00D204F9"/>
    <w:rsid w:val="00D2055F"/>
    <w:rsid w:val="00D205B3"/>
    <w:rsid w:val="00D205DE"/>
    <w:rsid w:val="00D20723"/>
    <w:rsid w:val="00D20784"/>
    <w:rsid w:val="00D20B33"/>
    <w:rsid w:val="00D20F0F"/>
    <w:rsid w:val="00D21234"/>
    <w:rsid w:val="00D2124F"/>
    <w:rsid w:val="00D212D7"/>
    <w:rsid w:val="00D21516"/>
    <w:rsid w:val="00D215A3"/>
    <w:rsid w:val="00D21975"/>
    <w:rsid w:val="00D21BDB"/>
    <w:rsid w:val="00D21BE2"/>
    <w:rsid w:val="00D21DA5"/>
    <w:rsid w:val="00D21DD5"/>
    <w:rsid w:val="00D21F23"/>
    <w:rsid w:val="00D222E2"/>
    <w:rsid w:val="00D22346"/>
    <w:rsid w:val="00D22380"/>
    <w:rsid w:val="00D2257F"/>
    <w:rsid w:val="00D22678"/>
    <w:rsid w:val="00D22753"/>
    <w:rsid w:val="00D22774"/>
    <w:rsid w:val="00D228E7"/>
    <w:rsid w:val="00D229A2"/>
    <w:rsid w:val="00D22A99"/>
    <w:rsid w:val="00D22D23"/>
    <w:rsid w:val="00D23687"/>
    <w:rsid w:val="00D23777"/>
    <w:rsid w:val="00D2381B"/>
    <w:rsid w:val="00D238A9"/>
    <w:rsid w:val="00D239F1"/>
    <w:rsid w:val="00D23A2E"/>
    <w:rsid w:val="00D23A99"/>
    <w:rsid w:val="00D23C23"/>
    <w:rsid w:val="00D2402A"/>
    <w:rsid w:val="00D240C8"/>
    <w:rsid w:val="00D244DD"/>
    <w:rsid w:val="00D2462C"/>
    <w:rsid w:val="00D249BC"/>
    <w:rsid w:val="00D24A72"/>
    <w:rsid w:val="00D24BC1"/>
    <w:rsid w:val="00D2527F"/>
    <w:rsid w:val="00D2533B"/>
    <w:rsid w:val="00D255D9"/>
    <w:rsid w:val="00D25618"/>
    <w:rsid w:val="00D25621"/>
    <w:rsid w:val="00D2580C"/>
    <w:rsid w:val="00D25A0C"/>
    <w:rsid w:val="00D25AD2"/>
    <w:rsid w:val="00D25E5F"/>
    <w:rsid w:val="00D25E75"/>
    <w:rsid w:val="00D25F3A"/>
    <w:rsid w:val="00D26036"/>
    <w:rsid w:val="00D261E4"/>
    <w:rsid w:val="00D265A7"/>
    <w:rsid w:val="00D26725"/>
    <w:rsid w:val="00D26775"/>
    <w:rsid w:val="00D269D5"/>
    <w:rsid w:val="00D26BD0"/>
    <w:rsid w:val="00D26C51"/>
    <w:rsid w:val="00D26E86"/>
    <w:rsid w:val="00D26ED6"/>
    <w:rsid w:val="00D27115"/>
    <w:rsid w:val="00D272A7"/>
    <w:rsid w:val="00D27645"/>
    <w:rsid w:val="00D276CD"/>
    <w:rsid w:val="00D302CF"/>
    <w:rsid w:val="00D30475"/>
    <w:rsid w:val="00D306B2"/>
    <w:rsid w:val="00D30726"/>
    <w:rsid w:val="00D3073C"/>
    <w:rsid w:val="00D3097A"/>
    <w:rsid w:val="00D3099E"/>
    <w:rsid w:val="00D30A22"/>
    <w:rsid w:val="00D30BCB"/>
    <w:rsid w:val="00D30FEB"/>
    <w:rsid w:val="00D31200"/>
    <w:rsid w:val="00D312A4"/>
    <w:rsid w:val="00D313C9"/>
    <w:rsid w:val="00D31414"/>
    <w:rsid w:val="00D31467"/>
    <w:rsid w:val="00D31735"/>
    <w:rsid w:val="00D317DC"/>
    <w:rsid w:val="00D318A1"/>
    <w:rsid w:val="00D31BF3"/>
    <w:rsid w:val="00D31D72"/>
    <w:rsid w:val="00D31F51"/>
    <w:rsid w:val="00D32180"/>
    <w:rsid w:val="00D321FC"/>
    <w:rsid w:val="00D323EA"/>
    <w:rsid w:val="00D3240C"/>
    <w:rsid w:val="00D3244E"/>
    <w:rsid w:val="00D32573"/>
    <w:rsid w:val="00D325E4"/>
    <w:rsid w:val="00D32685"/>
    <w:rsid w:val="00D327F5"/>
    <w:rsid w:val="00D328DE"/>
    <w:rsid w:val="00D329F0"/>
    <w:rsid w:val="00D32BE8"/>
    <w:rsid w:val="00D32D21"/>
    <w:rsid w:val="00D33010"/>
    <w:rsid w:val="00D33350"/>
    <w:rsid w:val="00D3341F"/>
    <w:rsid w:val="00D3380B"/>
    <w:rsid w:val="00D33B99"/>
    <w:rsid w:val="00D3401F"/>
    <w:rsid w:val="00D3413F"/>
    <w:rsid w:val="00D341C9"/>
    <w:rsid w:val="00D341EA"/>
    <w:rsid w:val="00D34A11"/>
    <w:rsid w:val="00D34C13"/>
    <w:rsid w:val="00D34EEB"/>
    <w:rsid w:val="00D35000"/>
    <w:rsid w:val="00D35118"/>
    <w:rsid w:val="00D3513B"/>
    <w:rsid w:val="00D351F9"/>
    <w:rsid w:val="00D3536B"/>
    <w:rsid w:val="00D3545F"/>
    <w:rsid w:val="00D35465"/>
    <w:rsid w:val="00D35873"/>
    <w:rsid w:val="00D359C0"/>
    <w:rsid w:val="00D35C21"/>
    <w:rsid w:val="00D35EF6"/>
    <w:rsid w:val="00D36040"/>
    <w:rsid w:val="00D363E0"/>
    <w:rsid w:val="00D3668A"/>
    <w:rsid w:val="00D36901"/>
    <w:rsid w:val="00D3697C"/>
    <w:rsid w:val="00D36CB9"/>
    <w:rsid w:val="00D36D38"/>
    <w:rsid w:val="00D36DC0"/>
    <w:rsid w:val="00D36F48"/>
    <w:rsid w:val="00D37547"/>
    <w:rsid w:val="00D3765A"/>
    <w:rsid w:val="00D3768E"/>
    <w:rsid w:val="00D37896"/>
    <w:rsid w:val="00D37D3B"/>
    <w:rsid w:val="00D37D4F"/>
    <w:rsid w:val="00D37F9C"/>
    <w:rsid w:val="00D40755"/>
    <w:rsid w:val="00D40767"/>
    <w:rsid w:val="00D40A3C"/>
    <w:rsid w:val="00D40B84"/>
    <w:rsid w:val="00D40BA2"/>
    <w:rsid w:val="00D40ECC"/>
    <w:rsid w:val="00D41567"/>
    <w:rsid w:val="00D415D4"/>
    <w:rsid w:val="00D417E8"/>
    <w:rsid w:val="00D4197F"/>
    <w:rsid w:val="00D41AA6"/>
    <w:rsid w:val="00D41AA7"/>
    <w:rsid w:val="00D41C44"/>
    <w:rsid w:val="00D41C83"/>
    <w:rsid w:val="00D42026"/>
    <w:rsid w:val="00D4202E"/>
    <w:rsid w:val="00D42495"/>
    <w:rsid w:val="00D42802"/>
    <w:rsid w:val="00D42C26"/>
    <w:rsid w:val="00D42C42"/>
    <w:rsid w:val="00D431AA"/>
    <w:rsid w:val="00D43938"/>
    <w:rsid w:val="00D43DC7"/>
    <w:rsid w:val="00D43ECD"/>
    <w:rsid w:val="00D43FA9"/>
    <w:rsid w:val="00D43FCA"/>
    <w:rsid w:val="00D440DD"/>
    <w:rsid w:val="00D44343"/>
    <w:rsid w:val="00D44613"/>
    <w:rsid w:val="00D4488E"/>
    <w:rsid w:val="00D448AF"/>
    <w:rsid w:val="00D4490B"/>
    <w:rsid w:val="00D44CEF"/>
    <w:rsid w:val="00D44E28"/>
    <w:rsid w:val="00D44EBF"/>
    <w:rsid w:val="00D45033"/>
    <w:rsid w:val="00D45152"/>
    <w:rsid w:val="00D45593"/>
    <w:rsid w:val="00D455A3"/>
    <w:rsid w:val="00D459EC"/>
    <w:rsid w:val="00D45ECB"/>
    <w:rsid w:val="00D45F0A"/>
    <w:rsid w:val="00D460C3"/>
    <w:rsid w:val="00D46468"/>
    <w:rsid w:val="00D464DC"/>
    <w:rsid w:val="00D46529"/>
    <w:rsid w:val="00D46565"/>
    <w:rsid w:val="00D465C6"/>
    <w:rsid w:val="00D46642"/>
    <w:rsid w:val="00D466F7"/>
    <w:rsid w:val="00D46D6B"/>
    <w:rsid w:val="00D46E21"/>
    <w:rsid w:val="00D473A0"/>
    <w:rsid w:val="00D4745C"/>
    <w:rsid w:val="00D474FA"/>
    <w:rsid w:val="00D47728"/>
    <w:rsid w:val="00D478B9"/>
    <w:rsid w:val="00D47927"/>
    <w:rsid w:val="00D47AE1"/>
    <w:rsid w:val="00D47D35"/>
    <w:rsid w:val="00D47F37"/>
    <w:rsid w:val="00D47FE8"/>
    <w:rsid w:val="00D500F4"/>
    <w:rsid w:val="00D50172"/>
    <w:rsid w:val="00D50294"/>
    <w:rsid w:val="00D503DF"/>
    <w:rsid w:val="00D5045F"/>
    <w:rsid w:val="00D50541"/>
    <w:rsid w:val="00D5055F"/>
    <w:rsid w:val="00D507F7"/>
    <w:rsid w:val="00D508CC"/>
    <w:rsid w:val="00D5090F"/>
    <w:rsid w:val="00D50C49"/>
    <w:rsid w:val="00D50DE9"/>
    <w:rsid w:val="00D50EC4"/>
    <w:rsid w:val="00D5108D"/>
    <w:rsid w:val="00D5118E"/>
    <w:rsid w:val="00D51259"/>
    <w:rsid w:val="00D514D5"/>
    <w:rsid w:val="00D51983"/>
    <w:rsid w:val="00D51BEC"/>
    <w:rsid w:val="00D51FBF"/>
    <w:rsid w:val="00D52137"/>
    <w:rsid w:val="00D521B3"/>
    <w:rsid w:val="00D523D7"/>
    <w:rsid w:val="00D52428"/>
    <w:rsid w:val="00D5242A"/>
    <w:rsid w:val="00D526DE"/>
    <w:rsid w:val="00D5274A"/>
    <w:rsid w:val="00D52873"/>
    <w:rsid w:val="00D52A62"/>
    <w:rsid w:val="00D52A98"/>
    <w:rsid w:val="00D52B3F"/>
    <w:rsid w:val="00D52D5A"/>
    <w:rsid w:val="00D52F85"/>
    <w:rsid w:val="00D5317D"/>
    <w:rsid w:val="00D53574"/>
    <w:rsid w:val="00D535A1"/>
    <w:rsid w:val="00D53926"/>
    <w:rsid w:val="00D53A49"/>
    <w:rsid w:val="00D53EA3"/>
    <w:rsid w:val="00D53EFD"/>
    <w:rsid w:val="00D545D0"/>
    <w:rsid w:val="00D54671"/>
    <w:rsid w:val="00D548DD"/>
    <w:rsid w:val="00D54945"/>
    <w:rsid w:val="00D54998"/>
    <w:rsid w:val="00D54C09"/>
    <w:rsid w:val="00D54E07"/>
    <w:rsid w:val="00D550DC"/>
    <w:rsid w:val="00D551FC"/>
    <w:rsid w:val="00D5542C"/>
    <w:rsid w:val="00D55576"/>
    <w:rsid w:val="00D555C9"/>
    <w:rsid w:val="00D555F6"/>
    <w:rsid w:val="00D55695"/>
    <w:rsid w:val="00D55AB4"/>
    <w:rsid w:val="00D55C6E"/>
    <w:rsid w:val="00D55E5F"/>
    <w:rsid w:val="00D55F4D"/>
    <w:rsid w:val="00D561A7"/>
    <w:rsid w:val="00D561F0"/>
    <w:rsid w:val="00D562F7"/>
    <w:rsid w:val="00D5630F"/>
    <w:rsid w:val="00D564AE"/>
    <w:rsid w:val="00D5695F"/>
    <w:rsid w:val="00D569E5"/>
    <w:rsid w:val="00D56B24"/>
    <w:rsid w:val="00D56B29"/>
    <w:rsid w:val="00D56C34"/>
    <w:rsid w:val="00D56C4C"/>
    <w:rsid w:val="00D56D1B"/>
    <w:rsid w:val="00D5707D"/>
    <w:rsid w:val="00D570A8"/>
    <w:rsid w:val="00D574EE"/>
    <w:rsid w:val="00D57C02"/>
    <w:rsid w:val="00D57F6F"/>
    <w:rsid w:val="00D57F7D"/>
    <w:rsid w:val="00D6001B"/>
    <w:rsid w:val="00D600B1"/>
    <w:rsid w:val="00D600E9"/>
    <w:rsid w:val="00D600FB"/>
    <w:rsid w:val="00D60127"/>
    <w:rsid w:val="00D6040E"/>
    <w:rsid w:val="00D60422"/>
    <w:rsid w:val="00D60B32"/>
    <w:rsid w:val="00D60E64"/>
    <w:rsid w:val="00D60F29"/>
    <w:rsid w:val="00D61378"/>
    <w:rsid w:val="00D61414"/>
    <w:rsid w:val="00D6147E"/>
    <w:rsid w:val="00D615CD"/>
    <w:rsid w:val="00D616D4"/>
    <w:rsid w:val="00D6177E"/>
    <w:rsid w:val="00D61811"/>
    <w:rsid w:val="00D61AC0"/>
    <w:rsid w:val="00D6221A"/>
    <w:rsid w:val="00D62221"/>
    <w:rsid w:val="00D62239"/>
    <w:rsid w:val="00D6249F"/>
    <w:rsid w:val="00D62582"/>
    <w:rsid w:val="00D628DA"/>
    <w:rsid w:val="00D628EE"/>
    <w:rsid w:val="00D62A20"/>
    <w:rsid w:val="00D6302E"/>
    <w:rsid w:val="00D630CC"/>
    <w:rsid w:val="00D63414"/>
    <w:rsid w:val="00D6363A"/>
    <w:rsid w:val="00D63767"/>
    <w:rsid w:val="00D637DB"/>
    <w:rsid w:val="00D6395C"/>
    <w:rsid w:val="00D63D26"/>
    <w:rsid w:val="00D641D6"/>
    <w:rsid w:val="00D64484"/>
    <w:rsid w:val="00D645AC"/>
    <w:rsid w:val="00D645F4"/>
    <w:rsid w:val="00D6474B"/>
    <w:rsid w:val="00D64EE2"/>
    <w:rsid w:val="00D65102"/>
    <w:rsid w:val="00D651B7"/>
    <w:rsid w:val="00D65399"/>
    <w:rsid w:val="00D654AE"/>
    <w:rsid w:val="00D656AB"/>
    <w:rsid w:val="00D6573C"/>
    <w:rsid w:val="00D65854"/>
    <w:rsid w:val="00D65ABE"/>
    <w:rsid w:val="00D65D1F"/>
    <w:rsid w:val="00D65D9E"/>
    <w:rsid w:val="00D65F8B"/>
    <w:rsid w:val="00D660B8"/>
    <w:rsid w:val="00D6649D"/>
    <w:rsid w:val="00D664C7"/>
    <w:rsid w:val="00D665CA"/>
    <w:rsid w:val="00D669BF"/>
    <w:rsid w:val="00D66A97"/>
    <w:rsid w:val="00D66C82"/>
    <w:rsid w:val="00D66E46"/>
    <w:rsid w:val="00D66EC1"/>
    <w:rsid w:val="00D66EFF"/>
    <w:rsid w:val="00D66F5D"/>
    <w:rsid w:val="00D67092"/>
    <w:rsid w:val="00D67321"/>
    <w:rsid w:val="00D673E8"/>
    <w:rsid w:val="00D676D8"/>
    <w:rsid w:val="00D67B02"/>
    <w:rsid w:val="00D70107"/>
    <w:rsid w:val="00D7017A"/>
    <w:rsid w:val="00D7022A"/>
    <w:rsid w:val="00D705BB"/>
    <w:rsid w:val="00D706AA"/>
    <w:rsid w:val="00D7073A"/>
    <w:rsid w:val="00D708DA"/>
    <w:rsid w:val="00D708FE"/>
    <w:rsid w:val="00D7091F"/>
    <w:rsid w:val="00D70D8B"/>
    <w:rsid w:val="00D70DD8"/>
    <w:rsid w:val="00D70EAC"/>
    <w:rsid w:val="00D70F71"/>
    <w:rsid w:val="00D70F8C"/>
    <w:rsid w:val="00D7108B"/>
    <w:rsid w:val="00D71129"/>
    <w:rsid w:val="00D7131A"/>
    <w:rsid w:val="00D7167C"/>
    <w:rsid w:val="00D7180C"/>
    <w:rsid w:val="00D71D24"/>
    <w:rsid w:val="00D7222D"/>
    <w:rsid w:val="00D722A3"/>
    <w:rsid w:val="00D722D5"/>
    <w:rsid w:val="00D723F8"/>
    <w:rsid w:val="00D725CA"/>
    <w:rsid w:val="00D73011"/>
    <w:rsid w:val="00D73505"/>
    <w:rsid w:val="00D7354E"/>
    <w:rsid w:val="00D7364F"/>
    <w:rsid w:val="00D73779"/>
    <w:rsid w:val="00D73934"/>
    <w:rsid w:val="00D73B88"/>
    <w:rsid w:val="00D73BE7"/>
    <w:rsid w:val="00D73DBC"/>
    <w:rsid w:val="00D73F3E"/>
    <w:rsid w:val="00D74004"/>
    <w:rsid w:val="00D740D9"/>
    <w:rsid w:val="00D740EC"/>
    <w:rsid w:val="00D74129"/>
    <w:rsid w:val="00D74344"/>
    <w:rsid w:val="00D74523"/>
    <w:rsid w:val="00D74748"/>
    <w:rsid w:val="00D74ED8"/>
    <w:rsid w:val="00D75296"/>
    <w:rsid w:val="00D7532A"/>
    <w:rsid w:val="00D754CD"/>
    <w:rsid w:val="00D755FC"/>
    <w:rsid w:val="00D75A65"/>
    <w:rsid w:val="00D75B8B"/>
    <w:rsid w:val="00D75D8D"/>
    <w:rsid w:val="00D75F75"/>
    <w:rsid w:val="00D760C4"/>
    <w:rsid w:val="00D76100"/>
    <w:rsid w:val="00D7619E"/>
    <w:rsid w:val="00D761E8"/>
    <w:rsid w:val="00D765BA"/>
    <w:rsid w:val="00D7664B"/>
    <w:rsid w:val="00D766E5"/>
    <w:rsid w:val="00D76878"/>
    <w:rsid w:val="00D76DFB"/>
    <w:rsid w:val="00D7700A"/>
    <w:rsid w:val="00D77630"/>
    <w:rsid w:val="00D77F28"/>
    <w:rsid w:val="00D80168"/>
    <w:rsid w:val="00D801B1"/>
    <w:rsid w:val="00D8055D"/>
    <w:rsid w:val="00D80854"/>
    <w:rsid w:val="00D809A0"/>
    <w:rsid w:val="00D80AE2"/>
    <w:rsid w:val="00D80B97"/>
    <w:rsid w:val="00D81603"/>
    <w:rsid w:val="00D816AB"/>
    <w:rsid w:val="00D817A6"/>
    <w:rsid w:val="00D81C16"/>
    <w:rsid w:val="00D81C4C"/>
    <w:rsid w:val="00D81D33"/>
    <w:rsid w:val="00D81DAF"/>
    <w:rsid w:val="00D81E96"/>
    <w:rsid w:val="00D822D2"/>
    <w:rsid w:val="00D82515"/>
    <w:rsid w:val="00D82672"/>
    <w:rsid w:val="00D8278E"/>
    <w:rsid w:val="00D82920"/>
    <w:rsid w:val="00D82A85"/>
    <w:rsid w:val="00D835F8"/>
    <w:rsid w:val="00D836E5"/>
    <w:rsid w:val="00D83764"/>
    <w:rsid w:val="00D837B4"/>
    <w:rsid w:val="00D837F2"/>
    <w:rsid w:val="00D838D0"/>
    <w:rsid w:val="00D83CF2"/>
    <w:rsid w:val="00D83ECB"/>
    <w:rsid w:val="00D840D3"/>
    <w:rsid w:val="00D84124"/>
    <w:rsid w:val="00D841AE"/>
    <w:rsid w:val="00D841D7"/>
    <w:rsid w:val="00D8427D"/>
    <w:rsid w:val="00D84321"/>
    <w:rsid w:val="00D84424"/>
    <w:rsid w:val="00D8457D"/>
    <w:rsid w:val="00D84804"/>
    <w:rsid w:val="00D84E6B"/>
    <w:rsid w:val="00D850EA"/>
    <w:rsid w:val="00D8513A"/>
    <w:rsid w:val="00D8529B"/>
    <w:rsid w:val="00D856D9"/>
    <w:rsid w:val="00D856E3"/>
    <w:rsid w:val="00D85748"/>
    <w:rsid w:val="00D857D3"/>
    <w:rsid w:val="00D859A4"/>
    <w:rsid w:val="00D859A6"/>
    <w:rsid w:val="00D85A4C"/>
    <w:rsid w:val="00D85A7A"/>
    <w:rsid w:val="00D85B3C"/>
    <w:rsid w:val="00D85C77"/>
    <w:rsid w:val="00D85D00"/>
    <w:rsid w:val="00D85FEA"/>
    <w:rsid w:val="00D860E4"/>
    <w:rsid w:val="00D86219"/>
    <w:rsid w:val="00D8625F"/>
    <w:rsid w:val="00D863D2"/>
    <w:rsid w:val="00D863D8"/>
    <w:rsid w:val="00D86402"/>
    <w:rsid w:val="00D864DF"/>
    <w:rsid w:val="00D865FA"/>
    <w:rsid w:val="00D86694"/>
    <w:rsid w:val="00D869A7"/>
    <w:rsid w:val="00D86D36"/>
    <w:rsid w:val="00D86E34"/>
    <w:rsid w:val="00D8715F"/>
    <w:rsid w:val="00D871B3"/>
    <w:rsid w:val="00D873C2"/>
    <w:rsid w:val="00D87925"/>
    <w:rsid w:val="00D87C1D"/>
    <w:rsid w:val="00D87E30"/>
    <w:rsid w:val="00D87E38"/>
    <w:rsid w:val="00D87E53"/>
    <w:rsid w:val="00D87E95"/>
    <w:rsid w:val="00D87EDE"/>
    <w:rsid w:val="00D901AB"/>
    <w:rsid w:val="00D901FB"/>
    <w:rsid w:val="00D9022E"/>
    <w:rsid w:val="00D90527"/>
    <w:rsid w:val="00D90556"/>
    <w:rsid w:val="00D90739"/>
    <w:rsid w:val="00D907F6"/>
    <w:rsid w:val="00D9083F"/>
    <w:rsid w:val="00D908EE"/>
    <w:rsid w:val="00D908FC"/>
    <w:rsid w:val="00D90CD4"/>
    <w:rsid w:val="00D90DC4"/>
    <w:rsid w:val="00D90EC7"/>
    <w:rsid w:val="00D90EF7"/>
    <w:rsid w:val="00D90F6B"/>
    <w:rsid w:val="00D90FA5"/>
    <w:rsid w:val="00D91093"/>
    <w:rsid w:val="00D913A7"/>
    <w:rsid w:val="00D91426"/>
    <w:rsid w:val="00D91498"/>
    <w:rsid w:val="00D9162A"/>
    <w:rsid w:val="00D91838"/>
    <w:rsid w:val="00D919EA"/>
    <w:rsid w:val="00D91DD2"/>
    <w:rsid w:val="00D9207E"/>
    <w:rsid w:val="00D920F2"/>
    <w:rsid w:val="00D9212A"/>
    <w:rsid w:val="00D9213C"/>
    <w:rsid w:val="00D92193"/>
    <w:rsid w:val="00D928AE"/>
    <w:rsid w:val="00D92A80"/>
    <w:rsid w:val="00D92C91"/>
    <w:rsid w:val="00D92CBC"/>
    <w:rsid w:val="00D92CC1"/>
    <w:rsid w:val="00D92CF7"/>
    <w:rsid w:val="00D92DD3"/>
    <w:rsid w:val="00D92E4C"/>
    <w:rsid w:val="00D92E70"/>
    <w:rsid w:val="00D93020"/>
    <w:rsid w:val="00D930D1"/>
    <w:rsid w:val="00D9312C"/>
    <w:rsid w:val="00D9350D"/>
    <w:rsid w:val="00D938D5"/>
    <w:rsid w:val="00D93B16"/>
    <w:rsid w:val="00D93B64"/>
    <w:rsid w:val="00D93C4D"/>
    <w:rsid w:val="00D93D0D"/>
    <w:rsid w:val="00D93EF4"/>
    <w:rsid w:val="00D94042"/>
    <w:rsid w:val="00D940A5"/>
    <w:rsid w:val="00D942F7"/>
    <w:rsid w:val="00D94495"/>
    <w:rsid w:val="00D945F0"/>
    <w:rsid w:val="00D946BC"/>
    <w:rsid w:val="00D946F1"/>
    <w:rsid w:val="00D94788"/>
    <w:rsid w:val="00D947CA"/>
    <w:rsid w:val="00D94B8D"/>
    <w:rsid w:val="00D94C2D"/>
    <w:rsid w:val="00D94DF3"/>
    <w:rsid w:val="00D94E77"/>
    <w:rsid w:val="00D94F4D"/>
    <w:rsid w:val="00D95011"/>
    <w:rsid w:val="00D952D0"/>
    <w:rsid w:val="00D95376"/>
    <w:rsid w:val="00D95519"/>
    <w:rsid w:val="00D95749"/>
    <w:rsid w:val="00D95CE6"/>
    <w:rsid w:val="00D95E47"/>
    <w:rsid w:val="00D95F45"/>
    <w:rsid w:val="00D95F85"/>
    <w:rsid w:val="00D963DB"/>
    <w:rsid w:val="00D96927"/>
    <w:rsid w:val="00D9698D"/>
    <w:rsid w:val="00D969EE"/>
    <w:rsid w:val="00D96A1D"/>
    <w:rsid w:val="00D96C15"/>
    <w:rsid w:val="00D96C2D"/>
    <w:rsid w:val="00D97138"/>
    <w:rsid w:val="00D971A5"/>
    <w:rsid w:val="00D971C0"/>
    <w:rsid w:val="00D97729"/>
    <w:rsid w:val="00D97A94"/>
    <w:rsid w:val="00D97BBC"/>
    <w:rsid w:val="00D97C49"/>
    <w:rsid w:val="00D97C5A"/>
    <w:rsid w:val="00D97CBA"/>
    <w:rsid w:val="00D97F9D"/>
    <w:rsid w:val="00DA01D0"/>
    <w:rsid w:val="00DA02A1"/>
    <w:rsid w:val="00DA02EC"/>
    <w:rsid w:val="00DA036F"/>
    <w:rsid w:val="00DA04AD"/>
    <w:rsid w:val="00DA0820"/>
    <w:rsid w:val="00DA0946"/>
    <w:rsid w:val="00DA0A79"/>
    <w:rsid w:val="00DA0BCF"/>
    <w:rsid w:val="00DA0DC9"/>
    <w:rsid w:val="00DA0F90"/>
    <w:rsid w:val="00DA11BE"/>
    <w:rsid w:val="00DA1245"/>
    <w:rsid w:val="00DA15EB"/>
    <w:rsid w:val="00DA18F6"/>
    <w:rsid w:val="00DA1991"/>
    <w:rsid w:val="00DA1B19"/>
    <w:rsid w:val="00DA1B98"/>
    <w:rsid w:val="00DA1DDE"/>
    <w:rsid w:val="00DA2344"/>
    <w:rsid w:val="00DA23DE"/>
    <w:rsid w:val="00DA23EF"/>
    <w:rsid w:val="00DA2794"/>
    <w:rsid w:val="00DA27E4"/>
    <w:rsid w:val="00DA2CC7"/>
    <w:rsid w:val="00DA2F23"/>
    <w:rsid w:val="00DA30EB"/>
    <w:rsid w:val="00DA3393"/>
    <w:rsid w:val="00DA341D"/>
    <w:rsid w:val="00DA348B"/>
    <w:rsid w:val="00DA34A6"/>
    <w:rsid w:val="00DA3917"/>
    <w:rsid w:val="00DA39BC"/>
    <w:rsid w:val="00DA3B18"/>
    <w:rsid w:val="00DA3D58"/>
    <w:rsid w:val="00DA4068"/>
    <w:rsid w:val="00DA4103"/>
    <w:rsid w:val="00DA4878"/>
    <w:rsid w:val="00DA4A59"/>
    <w:rsid w:val="00DA4B4C"/>
    <w:rsid w:val="00DA4B9E"/>
    <w:rsid w:val="00DA4BF9"/>
    <w:rsid w:val="00DA4EC4"/>
    <w:rsid w:val="00DA4F8C"/>
    <w:rsid w:val="00DA51D6"/>
    <w:rsid w:val="00DA526D"/>
    <w:rsid w:val="00DA5331"/>
    <w:rsid w:val="00DA5359"/>
    <w:rsid w:val="00DA58F8"/>
    <w:rsid w:val="00DA590B"/>
    <w:rsid w:val="00DA5A00"/>
    <w:rsid w:val="00DA5BCB"/>
    <w:rsid w:val="00DA5C7B"/>
    <w:rsid w:val="00DA5CFB"/>
    <w:rsid w:val="00DA5D2D"/>
    <w:rsid w:val="00DA621B"/>
    <w:rsid w:val="00DA6235"/>
    <w:rsid w:val="00DA67CF"/>
    <w:rsid w:val="00DA6A3E"/>
    <w:rsid w:val="00DA6BA7"/>
    <w:rsid w:val="00DA6F7B"/>
    <w:rsid w:val="00DA71D1"/>
    <w:rsid w:val="00DA784C"/>
    <w:rsid w:val="00DA7891"/>
    <w:rsid w:val="00DA79B2"/>
    <w:rsid w:val="00DA7BD5"/>
    <w:rsid w:val="00DA7D73"/>
    <w:rsid w:val="00DA7F94"/>
    <w:rsid w:val="00DB0143"/>
    <w:rsid w:val="00DB0164"/>
    <w:rsid w:val="00DB037B"/>
    <w:rsid w:val="00DB0396"/>
    <w:rsid w:val="00DB03C3"/>
    <w:rsid w:val="00DB06C3"/>
    <w:rsid w:val="00DB08A6"/>
    <w:rsid w:val="00DB09AA"/>
    <w:rsid w:val="00DB0B6E"/>
    <w:rsid w:val="00DB0E0C"/>
    <w:rsid w:val="00DB0E98"/>
    <w:rsid w:val="00DB0FA2"/>
    <w:rsid w:val="00DB132A"/>
    <w:rsid w:val="00DB1596"/>
    <w:rsid w:val="00DB15B2"/>
    <w:rsid w:val="00DB1686"/>
    <w:rsid w:val="00DB1A2E"/>
    <w:rsid w:val="00DB2103"/>
    <w:rsid w:val="00DB22B4"/>
    <w:rsid w:val="00DB22E0"/>
    <w:rsid w:val="00DB23B2"/>
    <w:rsid w:val="00DB253B"/>
    <w:rsid w:val="00DB2567"/>
    <w:rsid w:val="00DB25EB"/>
    <w:rsid w:val="00DB264A"/>
    <w:rsid w:val="00DB265F"/>
    <w:rsid w:val="00DB2810"/>
    <w:rsid w:val="00DB287E"/>
    <w:rsid w:val="00DB29BF"/>
    <w:rsid w:val="00DB2CB7"/>
    <w:rsid w:val="00DB2D42"/>
    <w:rsid w:val="00DB2F21"/>
    <w:rsid w:val="00DB2F6F"/>
    <w:rsid w:val="00DB30B5"/>
    <w:rsid w:val="00DB314E"/>
    <w:rsid w:val="00DB31FD"/>
    <w:rsid w:val="00DB3239"/>
    <w:rsid w:val="00DB3247"/>
    <w:rsid w:val="00DB338F"/>
    <w:rsid w:val="00DB33CD"/>
    <w:rsid w:val="00DB3489"/>
    <w:rsid w:val="00DB366C"/>
    <w:rsid w:val="00DB36E0"/>
    <w:rsid w:val="00DB3F05"/>
    <w:rsid w:val="00DB3FDC"/>
    <w:rsid w:val="00DB40A8"/>
    <w:rsid w:val="00DB427A"/>
    <w:rsid w:val="00DB4461"/>
    <w:rsid w:val="00DB4563"/>
    <w:rsid w:val="00DB47F9"/>
    <w:rsid w:val="00DB4899"/>
    <w:rsid w:val="00DB48A2"/>
    <w:rsid w:val="00DB4AE0"/>
    <w:rsid w:val="00DB4AF8"/>
    <w:rsid w:val="00DB4DA5"/>
    <w:rsid w:val="00DB50B2"/>
    <w:rsid w:val="00DB5234"/>
    <w:rsid w:val="00DB541F"/>
    <w:rsid w:val="00DB54A0"/>
    <w:rsid w:val="00DB54D7"/>
    <w:rsid w:val="00DB5603"/>
    <w:rsid w:val="00DB5762"/>
    <w:rsid w:val="00DB5D03"/>
    <w:rsid w:val="00DB5D14"/>
    <w:rsid w:val="00DB5F60"/>
    <w:rsid w:val="00DB60FF"/>
    <w:rsid w:val="00DB6293"/>
    <w:rsid w:val="00DB63B9"/>
    <w:rsid w:val="00DB64B7"/>
    <w:rsid w:val="00DB6608"/>
    <w:rsid w:val="00DB675E"/>
    <w:rsid w:val="00DB67E0"/>
    <w:rsid w:val="00DB67EA"/>
    <w:rsid w:val="00DB67FB"/>
    <w:rsid w:val="00DB684F"/>
    <w:rsid w:val="00DB6BA4"/>
    <w:rsid w:val="00DB6C19"/>
    <w:rsid w:val="00DB6FBA"/>
    <w:rsid w:val="00DB724A"/>
    <w:rsid w:val="00DB749E"/>
    <w:rsid w:val="00DB74C0"/>
    <w:rsid w:val="00DB768B"/>
    <w:rsid w:val="00DB7846"/>
    <w:rsid w:val="00DB7848"/>
    <w:rsid w:val="00DB7CA6"/>
    <w:rsid w:val="00DB7CB1"/>
    <w:rsid w:val="00DB7CCF"/>
    <w:rsid w:val="00DB7CDF"/>
    <w:rsid w:val="00DB7ECE"/>
    <w:rsid w:val="00DC0179"/>
    <w:rsid w:val="00DC0267"/>
    <w:rsid w:val="00DC0370"/>
    <w:rsid w:val="00DC03F3"/>
    <w:rsid w:val="00DC042F"/>
    <w:rsid w:val="00DC0492"/>
    <w:rsid w:val="00DC06E8"/>
    <w:rsid w:val="00DC0750"/>
    <w:rsid w:val="00DC0842"/>
    <w:rsid w:val="00DC085E"/>
    <w:rsid w:val="00DC097E"/>
    <w:rsid w:val="00DC0998"/>
    <w:rsid w:val="00DC09EA"/>
    <w:rsid w:val="00DC0BB4"/>
    <w:rsid w:val="00DC0CE9"/>
    <w:rsid w:val="00DC0EE2"/>
    <w:rsid w:val="00DC0EF6"/>
    <w:rsid w:val="00DC1026"/>
    <w:rsid w:val="00DC102E"/>
    <w:rsid w:val="00DC1083"/>
    <w:rsid w:val="00DC1245"/>
    <w:rsid w:val="00DC1344"/>
    <w:rsid w:val="00DC14F1"/>
    <w:rsid w:val="00DC174C"/>
    <w:rsid w:val="00DC1811"/>
    <w:rsid w:val="00DC1833"/>
    <w:rsid w:val="00DC1964"/>
    <w:rsid w:val="00DC1B2C"/>
    <w:rsid w:val="00DC1F62"/>
    <w:rsid w:val="00DC21BE"/>
    <w:rsid w:val="00DC2300"/>
    <w:rsid w:val="00DC2377"/>
    <w:rsid w:val="00DC2440"/>
    <w:rsid w:val="00DC2509"/>
    <w:rsid w:val="00DC25B5"/>
    <w:rsid w:val="00DC262A"/>
    <w:rsid w:val="00DC2701"/>
    <w:rsid w:val="00DC2878"/>
    <w:rsid w:val="00DC2A29"/>
    <w:rsid w:val="00DC2A72"/>
    <w:rsid w:val="00DC2B2D"/>
    <w:rsid w:val="00DC2B76"/>
    <w:rsid w:val="00DC2E0C"/>
    <w:rsid w:val="00DC2FAD"/>
    <w:rsid w:val="00DC307A"/>
    <w:rsid w:val="00DC30CD"/>
    <w:rsid w:val="00DC335C"/>
    <w:rsid w:val="00DC3678"/>
    <w:rsid w:val="00DC36C5"/>
    <w:rsid w:val="00DC36E4"/>
    <w:rsid w:val="00DC37C0"/>
    <w:rsid w:val="00DC3946"/>
    <w:rsid w:val="00DC39AD"/>
    <w:rsid w:val="00DC3AC0"/>
    <w:rsid w:val="00DC3F02"/>
    <w:rsid w:val="00DC3F9A"/>
    <w:rsid w:val="00DC3FC6"/>
    <w:rsid w:val="00DC429E"/>
    <w:rsid w:val="00DC465C"/>
    <w:rsid w:val="00DC46C2"/>
    <w:rsid w:val="00DC473F"/>
    <w:rsid w:val="00DC4AFC"/>
    <w:rsid w:val="00DC4CE8"/>
    <w:rsid w:val="00DC4E80"/>
    <w:rsid w:val="00DC4EB6"/>
    <w:rsid w:val="00DC4EB9"/>
    <w:rsid w:val="00DC528C"/>
    <w:rsid w:val="00DC52FF"/>
    <w:rsid w:val="00DC5440"/>
    <w:rsid w:val="00DC5486"/>
    <w:rsid w:val="00DC54AC"/>
    <w:rsid w:val="00DC54ED"/>
    <w:rsid w:val="00DC58DA"/>
    <w:rsid w:val="00DC5934"/>
    <w:rsid w:val="00DC5A34"/>
    <w:rsid w:val="00DC5D3F"/>
    <w:rsid w:val="00DC6039"/>
    <w:rsid w:val="00DC6183"/>
    <w:rsid w:val="00DC62F5"/>
    <w:rsid w:val="00DC6547"/>
    <w:rsid w:val="00DC65EE"/>
    <w:rsid w:val="00DC6614"/>
    <w:rsid w:val="00DC6671"/>
    <w:rsid w:val="00DC68C1"/>
    <w:rsid w:val="00DC6A4C"/>
    <w:rsid w:val="00DC6E15"/>
    <w:rsid w:val="00DC70DC"/>
    <w:rsid w:val="00DC7274"/>
    <w:rsid w:val="00DC75F3"/>
    <w:rsid w:val="00DC75FF"/>
    <w:rsid w:val="00DC78C9"/>
    <w:rsid w:val="00DC78E8"/>
    <w:rsid w:val="00DC79BF"/>
    <w:rsid w:val="00DC79C4"/>
    <w:rsid w:val="00DC7B97"/>
    <w:rsid w:val="00DC7DE3"/>
    <w:rsid w:val="00DC7F51"/>
    <w:rsid w:val="00DD0102"/>
    <w:rsid w:val="00DD02F2"/>
    <w:rsid w:val="00DD02FD"/>
    <w:rsid w:val="00DD033A"/>
    <w:rsid w:val="00DD03AB"/>
    <w:rsid w:val="00DD0620"/>
    <w:rsid w:val="00DD0B5E"/>
    <w:rsid w:val="00DD0BFA"/>
    <w:rsid w:val="00DD107B"/>
    <w:rsid w:val="00DD11F0"/>
    <w:rsid w:val="00DD13E0"/>
    <w:rsid w:val="00DD1575"/>
    <w:rsid w:val="00DD1867"/>
    <w:rsid w:val="00DD1D05"/>
    <w:rsid w:val="00DD1F6D"/>
    <w:rsid w:val="00DD2124"/>
    <w:rsid w:val="00DD2143"/>
    <w:rsid w:val="00DD2306"/>
    <w:rsid w:val="00DD2380"/>
    <w:rsid w:val="00DD251F"/>
    <w:rsid w:val="00DD25D2"/>
    <w:rsid w:val="00DD262B"/>
    <w:rsid w:val="00DD269D"/>
    <w:rsid w:val="00DD2834"/>
    <w:rsid w:val="00DD2942"/>
    <w:rsid w:val="00DD2991"/>
    <w:rsid w:val="00DD2B35"/>
    <w:rsid w:val="00DD2DDF"/>
    <w:rsid w:val="00DD2F7D"/>
    <w:rsid w:val="00DD319A"/>
    <w:rsid w:val="00DD324C"/>
    <w:rsid w:val="00DD3445"/>
    <w:rsid w:val="00DD34CF"/>
    <w:rsid w:val="00DD37F6"/>
    <w:rsid w:val="00DD37F9"/>
    <w:rsid w:val="00DD3A15"/>
    <w:rsid w:val="00DD3AEE"/>
    <w:rsid w:val="00DD3C9D"/>
    <w:rsid w:val="00DD4325"/>
    <w:rsid w:val="00DD44EE"/>
    <w:rsid w:val="00DD4652"/>
    <w:rsid w:val="00DD4986"/>
    <w:rsid w:val="00DD4994"/>
    <w:rsid w:val="00DD4CBE"/>
    <w:rsid w:val="00DD4DE7"/>
    <w:rsid w:val="00DD4EB0"/>
    <w:rsid w:val="00DD4F02"/>
    <w:rsid w:val="00DD5108"/>
    <w:rsid w:val="00DD5297"/>
    <w:rsid w:val="00DD53D3"/>
    <w:rsid w:val="00DD5416"/>
    <w:rsid w:val="00DD54B4"/>
    <w:rsid w:val="00DD5693"/>
    <w:rsid w:val="00DD5702"/>
    <w:rsid w:val="00DD58A5"/>
    <w:rsid w:val="00DD5AA5"/>
    <w:rsid w:val="00DD5AF5"/>
    <w:rsid w:val="00DD5B1E"/>
    <w:rsid w:val="00DD5F2B"/>
    <w:rsid w:val="00DD5FF8"/>
    <w:rsid w:val="00DD607E"/>
    <w:rsid w:val="00DD633D"/>
    <w:rsid w:val="00DD64DD"/>
    <w:rsid w:val="00DD6578"/>
    <w:rsid w:val="00DD6662"/>
    <w:rsid w:val="00DD6A52"/>
    <w:rsid w:val="00DD6D34"/>
    <w:rsid w:val="00DD6D54"/>
    <w:rsid w:val="00DD6E09"/>
    <w:rsid w:val="00DD6E11"/>
    <w:rsid w:val="00DD743E"/>
    <w:rsid w:val="00DD7954"/>
    <w:rsid w:val="00DD7AE3"/>
    <w:rsid w:val="00DD7DA8"/>
    <w:rsid w:val="00DD7E2C"/>
    <w:rsid w:val="00DD7FED"/>
    <w:rsid w:val="00DE0007"/>
    <w:rsid w:val="00DE0037"/>
    <w:rsid w:val="00DE0747"/>
    <w:rsid w:val="00DE0932"/>
    <w:rsid w:val="00DE0ADE"/>
    <w:rsid w:val="00DE0E70"/>
    <w:rsid w:val="00DE0E8A"/>
    <w:rsid w:val="00DE0F2E"/>
    <w:rsid w:val="00DE108C"/>
    <w:rsid w:val="00DE125B"/>
    <w:rsid w:val="00DE1333"/>
    <w:rsid w:val="00DE16FF"/>
    <w:rsid w:val="00DE1B08"/>
    <w:rsid w:val="00DE1B35"/>
    <w:rsid w:val="00DE1B5C"/>
    <w:rsid w:val="00DE1B73"/>
    <w:rsid w:val="00DE1EC5"/>
    <w:rsid w:val="00DE1F46"/>
    <w:rsid w:val="00DE1FD4"/>
    <w:rsid w:val="00DE20D2"/>
    <w:rsid w:val="00DE21B0"/>
    <w:rsid w:val="00DE228D"/>
    <w:rsid w:val="00DE22F8"/>
    <w:rsid w:val="00DE24AD"/>
    <w:rsid w:val="00DE27F0"/>
    <w:rsid w:val="00DE29E1"/>
    <w:rsid w:val="00DE2B10"/>
    <w:rsid w:val="00DE2B4B"/>
    <w:rsid w:val="00DE2C4C"/>
    <w:rsid w:val="00DE2E4C"/>
    <w:rsid w:val="00DE2ED2"/>
    <w:rsid w:val="00DE304A"/>
    <w:rsid w:val="00DE30E7"/>
    <w:rsid w:val="00DE3177"/>
    <w:rsid w:val="00DE319E"/>
    <w:rsid w:val="00DE3239"/>
    <w:rsid w:val="00DE343E"/>
    <w:rsid w:val="00DE364F"/>
    <w:rsid w:val="00DE3652"/>
    <w:rsid w:val="00DE37C2"/>
    <w:rsid w:val="00DE39F1"/>
    <w:rsid w:val="00DE3A14"/>
    <w:rsid w:val="00DE3B4A"/>
    <w:rsid w:val="00DE3FA4"/>
    <w:rsid w:val="00DE4104"/>
    <w:rsid w:val="00DE4233"/>
    <w:rsid w:val="00DE42D2"/>
    <w:rsid w:val="00DE42D5"/>
    <w:rsid w:val="00DE4375"/>
    <w:rsid w:val="00DE4781"/>
    <w:rsid w:val="00DE4843"/>
    <w:rsid w:val="00DE4953"/>
    <w:rsid w:val="00DE498F"/>
    <w:rsid w:val="00DE4CB1"/>
    <w:rsid w:val="00DE4DA3"/>
    <w:rsid w:val="00DE511E"/>
    <w:rsid w:val="00DE5159"/>
    <w:rsid w:val="00DE5213"/>
    <w:rsid w:val="00DE523F"/>
    <w:rsid w:val="00DE56E0"/>
    <w:rsid w:val="00DE5A74"/>
    <w:rsid w:val="00DE5A8E"/>
    <w:rsid w:val="00DE5AE7"/>
    <w:rsid w:val="00DE5D1D"/>
    <w:rsid w:val="00DE60B4"/>
    <w:rsid w:val="00DE62C8"/>
    <w:rsid w:val="00DE62DE"/>
    <w:rsid w:val="00DE65C5"/>
    <w:rsid w:val="00DE683A"/>
    <w:rsid w:val="00DE6852"/>
    <w:rsid w:val="00DE68BC"/>
    <w:rsid w:val="00DE69B2"/>
    <w:rsid w:val="00DE6B64"/>
    <w:rsid w:val="00DE6C97"/>
    <w:rsid w:val="00DE6D95"/>
    <w:rsid w:val="00DE6E56"/>
    <w:rsid w:val="00DE6ED5"/>
    <w:rsid w:val="00DE6F09"/>
    <w:rsid w:val="00DE70CF"/>
    <w:rsid w:val="00DE72A6"/>
    <w:rsid w:val="00DE792E"/>
    <w:rsid w:val="00DE79E7"/>
    <w:rsid w:val="00DE7AF8"/>
    <w:rsid w:val="00DE7B3C"/>
    <w:rsid w:val="00DE7D49"/>
    <w:rsid w:val="00DE7E70"/>
    <w:rsid w:val="00DE7F5A"/>
    <w:rsid w:val="00DF0237"/>
    <w:rsid w:val="00DF04F0"/>
    <w:rsid w:val="00DF075D"/>
    <w:rsid w:val="00DF088E"/>
    <w:rsid w:val="00DF0F75"/>
    <w:rsid w:val="00DF1085"/>
    <w:rsid w:val="00DF11B2"/>
    <w:rsid w:val="00DF12BE"/>
    <w:rsid w:val="00DF1712"/>
    <w:rsid w:val="00DF183D"/>
    <w:rsid w:val="00DF1BD2"/>
    <w:rsid w:val="00DF1C50"/>
    <w:rsid w:val="00DF1C54"/>
    <w:rsid w:val="00DF1CF7"/>
    <w:rsid w:val="00DF1E7D"/>
    <w:rsid w:val="00DF21CD"/>
    <w:rsid w:val="00DF2408"/>
    <w:rsid w:val="00DF2431"/>
    <w:rsid w:val="00DF27C9"/>
    <w:rsid w:val="00DF2818"/>
    <w:rsid w:val="00DF2889"/>
    <w:rsid w:val="00DF288A"/>
    <w:rsid w:val="00DF28F3"/>
    <w:rsid w:val="00DF2C92"/>
    <w:rsid w:val="00DF2D40"/>
    <w:rsid w:val="00DF2D4A"/>
    <w:rsid w:val="00DF2DE6"/>
    <w:rsid w:val="00DF3069"/>
    <w:rsid w:val="00DF314F"/>
    <w:rsid w:val="00DF35F8"/>
    <w:rsid w:val="00DF3AAD"/>
    <w:rsid w:val="00DF3C55"/>
    <w:rsid w:val="00DF3D14"/>
    <w:rsid w:val="00DF3D36"/>
    <w:rsid w:val="00DF3EF7"/>
    <w:rsid w:val="00DF411E"/>
    <w:rsid w:val="00DF4176"/>
    <w:rsid w:val="00DF43D3"/>
    <w:rsid w:val="00DF472A"/>
    <w:rsid w:val="00DF48FC"/>
    <w:rsid w:val="00DF49F3"/>
    <w:rsid w:val="00DF4A25"/>
    <w:rsid w:val="00DF4AFB"/>
    <w:rsid w:val="00DF4CF0"/>
    <w:rsid w:val="00DF4F5F"/>
    <w:rsid w:val="00DF5063"/>
    <w:rsid w:val="00DF5069"/>
    <w:rsid w:val="00DF5109"/>
    <w:rsid w:val="00DF5631"/>
    <w:rsid w:val="00DF57EE"/>
    <w:rsid w:val="00DF583D"/>
    <w:rsid w:val="00DF593C"/>
    <w:rsid w:val="00DF594E"/>
    <w:rsid w:val="00DF5A35"/>
    <w:rsid w:val="00DF5A99"/>
    <w:rsid w:val="00DF5B62"/>
    <w:rsid w:val="00DF5BB7"/>
    <w:rsid w:val="00DF5C73"/>
    <w:rsid w:val="00DF5D1D"/>
    <w:rsid w:val="00DF60EA"/>
    <w:rsid w:val="00DF6202"/>
    <w:rsid w:val="00DF65A6"/>
    <w:rsid w:val="00DF6781"/>
    <w:rsid w:val="00DF6944"/>
    <w:rsid w:val="00DF6ABC"/>
    <w:rsid w:val="00DF6B54"/>
    <w:rsid w:val="00DF723F"/>
    <w:rsid w:val="00DF73E4"/>
    <w:rsid w:val="00DF74B0"/>
    <w:rsid w:val="00DF78B1"/>
    <w:rsid w:val="00DF7A9D"/>
    <w:rsid w:val="00DF7CBB"/>
    <w:rsid w:val="00DF7D00"/>
    <w:rsid w:val="00DF7D30"/>
    <w:rsid w:val="00DF7EC0"/>
    <w:rsid w:val="00E001DF"/>
    <w:rsid w:val="00E00219"/>
    <w:rsid w:val="00E002E9"/>
    <w:rsid w:val="00E00371"/>
    <w:rsid w:val="00E00505"/>
    <w:rsid w:val="00E0053C"/>
    <w:rsid w:val="00E005B6"/>
    <w:rsid w:val="00E00A96"/>
    <w:rsid w:val="00E00B54"/>
    <w:rsid w:val="00E00C43"/>
    <w:rsid w:val="00E0118A"/>
    <w:rsid w:val="00E012D7"/>
    <w:rsid w:val="00E01423"/>
    <w:rsid w:val="00E01460"/>
    <w:rsid w:val="00E014AF"/>
    <w:rsid w:val="00E017E1"/>
    <w:rsid w:val="00E01946"/>
    <w:rsid w:val="00E019CC"/>
    <w:rsid w:val="00E01A23"/>
    <w:rsid w:val="00E01B5C"/>
    <w:rsid w:val="00E01C14"/>
    <w:rsid w:val="00E01DD0"/>
    <w:rsid w:val="00E02124"/>
    <w:rsid w:val="00E02210"/>
    <w:rsid w:val="00E0237A"/>
    <w:rsid w:val="00E0241B"/>
    <w:rsid w:val="00E024A2"/>
    <w:rsid w:val="00E0276C"/>
    <w:rsid w:val="00E029A4"/>
    <w:rsid w:val="00E02A54"/>
    <w:rsid w:val="00E02D41"/>
    <w:rsid w:val="00E02F65"/>
    <w:rsid w:val="00E02FAA"/>
    <w:rsid w:val="00E03067"/>
    <w:rsid w:val="00E0332A"/>
    <w:rsid w:val="00E0348E"/>
    <w:rsid w:val="00E03D23"/>
    <w:rsid w:val="00E03D90"/>
    <w:rsid w:val="00E03DF1"/>
    <w:rsid w:val="00E03FAC"/>
    <w:rsid w:val="00E03FD4"/>
    <w:rsid w:val="00E040D6"/>
    <w:rsid w:val="00E04257"/>
    <w:rsid w:val="00E04547"/>
    <w:rsid w:val="00E04612"/>
    <w:rsid w:val="00E046F7"/>
    <w:rsid w:val="00E0493D"/>
    <w:rsid w:val="00E04A37"/>
    <w:rsid w:val="00E04BA4"/>
    <w:rsid w:val="00E04EC1"/>
    <w:rsid w:val="00E050BB"/>
    <w:rsid w:val="00E0547C"/>
    <w:rsid w:val="00E05584"/>
    <w:rsid w:val="00E05705"/>
    <w:rsid w:val="00E0576D"/>
    <w:rsid w:val="00E05968"/>
    <w:rsid w:val="00E05A14"/>
    <w:rsid w:val="00E05B21"/>
    <w:rsid w:val="00E05BF4"/>
    <w:rsid w:val="00E05E39"/>
    <w:rsid w:val="00E05E6D"/>
    <w:rsid w:val="00E05F84"/>
    <w:rsid w:val="00E06079"/>
    <w:rsid w:val="00E06B03"/>
    <w:rsid w:val="00E06B79"/>
    <w:rsid w:val="00E06BDB"/>
    <w:rsid w:val="00E07222"/>
    <w:rsid w:val="00E07262"/>
    <w:rsid w:val="00E07345"/>
    <w:rsid w:val="00E07370"/>
    <w:rsid w:val="00E073EE"/>
    <w:rsid w:val="00E077EC"/>
    <w:rsid w:val="00E07BE1"/>
    <w:rsid w:val="00E07E90"/>
    <w:rsid w:val="00E07EFD"/>
    <w:rsid w:val="00E1029B"/>
    <w:rsid w:val="00E102F1"/>
    <w:rsid w:val="00E10605"/>
    <w:rsid w:val="00E107DA"/>
    <w:rsid w:val="00E107E2"/>
    <w:rsid w:val="00E109A0"/>
    <w:rsid w:val="00E10ADF"/>
    <w:rsid w:val="00E10CBD"/>
    <w:rsid w:val="00E10D30"/>
    <w:rsid w:val="00E10E6F"/>
    <w:rsid w:val="00E10F01"/>
    <w:rsid w:val="00E110D1"/>
    <w:rsid w:val="00E11229"/>
    <w:rsid w:val="00E11265"/>
    <w:rsid w:val="00E11389"/>
    <w:rsid w:val="00E1138D"/>
    <w:rsid w:val="00E1145D"/>
    <w:rsid w:val="00E114F0"/>
    <w:rsid w:val="00E1180C"/>
    <w:rsid w:val="00E118C4"/>
    <w:rsid w:val="00E118F8"/>
    <w:rsid w:val="00E1193F"/>
    <w:rsid w:val="00E12423"/>
    <w:rsid w:val="00E124B5"/>
    <w:rsid w:val="00E12581"/>
    <w:rsid w:val="00E127C8"/>
    <w:rsid w:val="00E12E4E"/>
    <w:rsid w:val="00E130CC"/>
    <w:rsid w:val="00E1316A"/>
    <w:rsid w:val="00E1327D"/>
    <w:rsid w:val="00E132FE"/>
    <w:rsid w:val="00E1330B"/>
    <w:rsid w:val="00E134AC"/>
    <w:rsid w:val="00E134FA"/>
    <w:rsid w:val="00E135BD"/>
    <w:rsid w:val="00E138CF"/>
    <w:rsid w:val="00E13900"/>
    <w:rsid w:val="00E13F99"/>
    <w:rsid w:val="00E140B1"/>
    <w:rsid w:val="00E14200"/>
    <w:rsid w:val="00E14498"/>
    <w:rsid w:val="00E14565"/>
    <w:rsid w:val="00E1479F"/>
    <w:rsid w:val="00E1481B"/>
    <w:rsid w:val="00E14843"/>
    <w:rsid w:val="00E149B8"/>
    <w:rsid w:val="00E149E0"/>
    <w:rsid w:val="00E149EC"/>
    <w:rsid w:val="00E14AA9"/>
    <w:rsid w:val="00E14AE5"/>
    <w:rsid w:val="00E14B14"/>
    <w:rsid w:val="00E14B79"/>
    <w:rsid w:val="00E14DC6"/>
    <w:rsid w:val="00E14EED"/>
    <w:rsid w:val="00E14F00"/>
    <w:rsid w:val="00E1502A"/>
    <w:rsid w:val="00E151E7"/>
    <w:rsid w:val="00E1531A"/>
    <w:rsid w:val="00E1531D"/>
    <w:rsid w:val="00E155C8"/>
    <w:rsid w:val="00E155CB"/>
    <w:rsid w:val="00E156C3"/>
    <w:rsid w:val="00E1573B"/>
    <w:rsid w:val="00E1589C"/>
    <w:rsid w:val="00E15AAB"/>
    <w:rsid w:val="00E15EF2"/>
    <w:rsid w:val="00E16004"/>
    <w:rsid w:val="00E16050"/>
    <w:rsid w:val="00E16066"/>
    <w:rsid w:val="00E163B6"/>
    <w:rsid w:val="00E163DC"/>
    <w:rsid w:val="00E1655C"/>
    <w:rsid w:val="00E16866"/>
    <w:rsid w:val="00E16D3C"/>
    <w:rsid w:val="00E16D82"/>
    <w:rsid w:val="00E1709D"/>
    <w:rsid w:val="00E171AF"/>
    <w:rsid w:val="00E17240"/>
    <w:rsid w:val="00E177E8"/>
    <w:rsid w:val="00E1788F"/>
    <w:rsid w:val="00E17E1B"/>
    <w:rsid w:val="00E17EAC"/>
    <w:rsid w:val="00E20205"/>
    <w:rsid w:val="00E203F5"/>
    <w:rsid w:val="00E20453"/>
    <w:rsid w:val="00E204B8"/>
    <w:rsid w:val="00E2056F"/>
    <w:rsid w:val="00E2062A"/>
    <w:rsid w:val="00E20631"/>
    <w:rsid w:val="00E20939"/>
    <w:rsid w:val="00E20A9A"/>
    <w:rsid w:val="00E20AAA"/>
    <w:rsid w:val="00E20D05"/>
    <w:rsid w:val="00E20D14"/>
    <w:rsid w:val="00E20E48"/>
    <w:rsid w:val="00E2199B"/>
    <w:rsid w:val="00E21A32"/>
    <w:rsid w:val="00E21A54"/>
    <w:rsid w:val="00E21EAB"/>
    <w:rsid w:val="00E21EB1"/>
    <w:rsid w:val="00E21FF3"/>
    <w:rsid w:val="00E2201B"/>
    <w:rsid w:val="00E222B6"/>
    <w:rsid w:val="00E222EF"/>
    <w:rsid w:val="00E224B0"/>
    <w:rsid w:val="00E2278D"/>
    <w:rsid w:val="00E2286F"/>
    <w:rsid w:val="00E22AE7"/>
    <w:rsid w:val="00E22B65"/>
    <w:rsid w:val="00E22C42"/>
    <w:rsid w:val="00E22DBB"/>
    <w:rsid w:val="00E22EA7"/>
    <w:rsid w:val="00E22F14"/>
    <w:rsid w:val="00E22F8E"/>
    <w:rsid w:val="00E2304A"/>
    <w:rsid w:val="00E2306E"/>
    <w:rsid w:val="00E230D5"/>
    <w:rsid w:val="00E233CC"/>
    <w:rsid w:val="00E23593"/>
    <w:rsid w:val="00E23674"/>
    <w:rsid w:val="00E23A22"/>
    <w:rsid w:val="00E23D28"/>
    <w:rsid w:val="00E23E6F"/>
    <w:rsid w:val="00E23FD8"/>
    <w:rsid w:val="00E2414C"/>
    <w:rsid w:val="00E2462A"/>
    <w:rsid w:val="00E24651"/>
    <w:rsid w:val="00E24A1F"/>
    <w:rsid w:val="00E24BB4"/>
    <w:rsid w:val="00E24F6C"/>
    <w:rsid w:val="00E253DB"/>
    <w:rsid w:val="00E255F5"/>
    <w:rsid w:val="00E2578D"/>
    <w:rsid w:val="00E2598D"/>
    <w:rsid w:val="00E25B38"/>
    <w:rsid w:val="00E25BA1"/>
    <w:rsid w:val="00E25D01"/>
    <w:rsid w:val="00E2626C"/>
    <w:rsid w:val="00E2698E"/>
    <w:rsid w:val="00E26C75"/>
    <w:rsid w:val="00E26D08"/>
    <w:rsid w:val="00E26D39"/>
    <w:rsid w:val="00E26D44"/>
    <w:rsid w:val="00E270EE"/>
    <w:rsid w:val="00E271A4"/>
    <w:rsid w:val="00E2768E"/>
    <w:rsid w:val="00E2775A"/>
    <w:rsid w:val="00E2781D"/>
    <w:rsid w:val="00E27918"/>
    <w:rsid w:val="00E279EF"/>
    <w:rsid w:val="00E27A80"/>
    <w:rsid w:val="00E27B0E"/>
    <w:rsid w:val="00E27DA6"/>
    <w:rsid w:val="00E3012F"/>
    <w:rsid w:val="00E30185"/>
    <w:rsid w:val="00E301F3"/>
    <w:rsid w:val="00E30261"/>
    <w:rsid w:val="00E30370"/>
    <w:rsid w:val="00E30759"/>
    <w:rsid w:val="00E3075F"/>
    <w:rsid w:val="00E309FF"/>
    <w:rsid w:val="00E30B61"/>
    <w:rsid w:val="00E30C64"/>
    <w:rsid w:val="00E30CB9"/>
    <w:rsid w:val="00E30E58"/>
    <w:rsid w:val="00E310F8"/>
    <w:rsid w:val="00E315B4"/>
    <w:rsid w:val="00E3170C"/>
    <w:rsid w:val="00E31864"/>
    <w:rsid w:val="00E31D1A"/>
    <w:rsid w:val="00E31DE2"/>
    <w:rsid w:val="00E31EDB"/>
    <w:rsid w:val="00E31F64"/>
    <w:rsid w:val="00E3205C"/>
    <w:rsid w:val="00E325E0"/>
    <w:rsid w:val="00E326DD"/>
    <w:rsid w:val="00E32835"/>
    <w:rsid w:val="00E32936"/>
    <w:rsid w:val="00E329CA"/>
    <w:rsid w:val="00E32B37"/>
    <w:rsid w:val="00E32C7C"/>
    <w:rsid w:val="00E32CE8"/>
    <w:rsid w:val="00E32DE8"/>
    <w:rsid w:val="00E3339D"/>
    <w:rsid w:val="00E338CF"/>
    <w:rsid w:val="00E33A97"/>
    <w:rsid w:val="00E33A9B"/>
    <w:rsid w:val="00E33BC2"/>
    <w:rsid w:val="00E33C3F"/>
    <w:rsid w:val="00E33DEF"/>
    <w:rsid w:val="00E33F96"/>
    <w:rsid w:val="00E341F8"/>
    <w:rsid w:val="00E34314"/>
    <w:rsid w:val="00E344E2"/>
    <w:rsid w:val="00E3457E"/>
    <w:rsid w:val="00E345DE"/>
    <w:rsid w:val="00E347B8"/>
    <w:rsid w:val="00E349F6"/>
    <w:rsid w:val="00E34B11"/>
    <w:rsid w:val="00E34C1D"/>
    <w:rsid w:val="00E34CE5"/>
    <w:rsid w:val="00E34D3D"/>
    <w:rsid w:val="00E34E4B"/>
    <w:rsid w:val="00E3504D"/>
    <w:rsid w:val="00E3510A"/>
    <w:rsid w:val="00E35596"/>
    <w:rsid w:val="00E35621"/>
    <w:rsid w:val="00E35913"/>
    <w:rsid w:val="00E35AAE"/>
    <w:rsid w:val="00E35ACC"/>
    <w:rsid w:val="00E35E23"/>
    <w:rsid w:val="00E361C3"/>
    <w:rsid w:val="00E36A72"/>
    <w:rsid w:val="00E36B68"/>
    <w:rsid w:val="00E36C1B"/>
    <w:rsid w:val="00E36EBE"/>
    <w:rsid w:val="00E36FE0"/>
    <w:rsid w:val="00E371D3"/>
    <w:rsid w:val="00E37233"/>
    <w:rsid w:val="00E37559"/>
    <w:rsid w:val="00E37585"/>
    <w:rsid w:val="00E3766B"/>
    <w:rsid w:val="00E379CE"/>
    <w:rsid w:val="00E379F5"/>
    <w:rsid w:val="00E37B19"/>
    <w:rsid w:val="00E37B26"/>
    <w:rsid w:val="00E37BAB"/>
    <w:rsid w:val="00E37C1E"/>
    <w:rsid w:val="00E40068"/>
    <w:rsid w:val="00E400B4"/>
    <w:rsid w:val="00E400E3"/>
    <w:rsid w:val="00E40163"/>
    <w:rsid w:val="00E40424"/>
    <w:rsid w:val="00E4062F"/>
    <w:rsid w:val="00E4083B"/>
    <w:rsid w:val="00E40843"/>
    <w:rsid w:val="00E408A5"/>
    <w:rsid w:val="00E40F25"/>
    <w:rsid w:val="00E40FE1"/>
    <w:rsid w:val="00E40FFE"/>
    <w:rsid w:val="00E41127"/>
    <w:rsid w:val="00E41441"/>
    <w:rsid w:val="00E41647"/>
    <w:rsid w:val="00E42017"/>
    <w:rsid w:val="00E42269"/>
    <w:rsid w:val="00E42274"/>
    <w:rsid w:val="00E423A4"/>
    <w:rsid w:val="00E427DB"/>
    <w:rsid w:val="00E4285F"/>
    <w:rsid w:val="00E428D2"/>
    <w:rsid w:val="00E43049"/>
    <w:rsid w:val="00E4314B"/>
    <w:rsid w:val="00E43421"/>
    <w:rsid w:val="00E43774"/>
    <w:rsid w:val="00E437BE"/>
    <w:rsid w:val="00E43B19"/>
    <w:rsid w:val="00E43EA1"/>
    <w:rsid w:val="00E442B9"/>
    <w:rsid w:val="00E44355"/>
    <w:rsid w:val="00E44537"/>
    <w:rsid w:val="00E446CD"/>
    <w:rsid w:val="00E44B15"/>
    <w:rsid w:val="00E44B52"/>
    <w:rsid w:val="00E44B68"/>
    <w:rsid w:val="00E44BD3"/>
    <w:rsid w:val="00E44DE6"/>
    <w:rsid w:val="00E44F75"/>
    <w:rsid w:val="00E450F5"/>
    <w:rsid w:val="00E45201"/>
    <w:rsid w:val="00E452C8"/>
    <w:rsid w:val="00E45499"/>
    <w:rsid w:val="00E455B1"/>
    <w:rsid w:val="00E456FC"/>
    <w:rsid w:val="00E45873"/>
    <w:rsid w:val="00E45A9E"/>
    <w:rsid w:val="00E45AEF"/>
    <w:rsid w:val="00E45D1A"/>
    <w:rsid w:val="00E45F6D"/>
    <w:rsid w:val="00E45FC8"/>
    <w:rsid w:val="00E462A5"/>
    <w:rsid w:val="00E464A5"/>
    <w:rsid w:val="00E464B9"/>
    <w:rsid w:val="00E46829"/>
    <w:rsid w:val="00E468F7"/>
    <w:rsid w:val="00E46B04"/>
    <w:rsid w:val="00E46BC7"/>
    <w:rsid w:val="00E46D00"/>
    <w:rsid w:val="00E46F23"/>
    <w:rsid w:val="00E4706E"/>
    <w:rsid w:val="00E471C2"/>
    <w:rsid w:val="00E472B4"/>
    <w:rsid w:val="00E4748C"/>
    <w:rsid w:val="00E47544"/>
    <w:rsid w:val="00E475FC"/>
    <w:rsid w:val="00E47739"/>
    <w:rsid w:val="00E47A05"/>
    <w:rsid w:val="00E47AF4"/>
    <w:rsid w:val="00E47D02"/>
    <w:rsid w:val="00E50020"/>
    <w:rsid w:val="00E50156"/>
    <w:rsid w:val="00E5018A"/>
    <w:rsid w:val="00E5048D"/>
    <w:rsid w:val="00E50689"/>
    <w:rsid w:val="00E50847"/>
    <w:rsid w:val="00E50851"/>
    <w:rsid w:val="00E5085D"/>
    <w:rsid w:val="00E50E45"/>
    <w:rsid w:val="00E50F02"/>
    <w:rsid w:val="00E51317"/>
    <w:rsid w:val="00E5156F"/>
    <w:rsid w:val="00E5168B"/>
    <w:rsid w:val="00E51A4C"/>
    <w:rsid w:val="00E51B1C"/>
    <w:rsid w:val="00E51C6B"/>
    <w:rsid w:val="00E51FF4"/>
    <w:rsid w:val="00E5228B"/>
    <w:rsid w:val="00E52528"/>
    <w:rsid w:val="00E52692"/>
    <w:rsid w:val="00E526E4"/>
    <w:rsid w:val="00E52794"/>
    <w:rsid w:val="00E52920"/>
    <w:rsid w:val="00E52A3E"/>
    <w:rsid w:val="00E52AAE"/>
    <w:rsid w:val="00E52C25"/>
    <w:rsid w:val="00E52C98"/>
    <w:rsid w:val="00E52CF8"/>
    <w:rsid w:val="00E52D15"/>
    <w:rsid w:val="00E531A3"/>
    <w:rsid w:val="00E53302"/>
    <w:rsid w:val="00E53428"/>
    <w:rsid w:val="00E53726"/>
    <w:rsid w:val="00E53942"/>
    <w:rsid w:val="00E53A2A"/>
    <w:rsid w:val="00E53A44"/>
    <w:rsid w:val="00E53A96"/>
    <w:rsid w:val="00E53A98"/>
    <w:rsid w:val="00E53BC9"/>
    <w:rsid w:val="00E53DE7"/>
    <w:rsid w:val="00E53F9E"/>
    <w:rsid w:val="00E53FE0"/>
    <w:rsid w:val="00E54099"/>
    <w:rsid w:val="00E542C1"/>
    <w:rsid w:val="00E5439B"/>
    <w:rsid w:val="00E54421"/>
    <w:rsid w:val="00E544F6"/>
    <w:rsid w:val="00E54549"/>
    <w:rsid w:val="00E5471B"/>
    <w:rsid w:val="00E54737"/>
    <w:rsid w:val="00E548C7"/>
    <w:rsid w:val="00E54D33"/>
    <w:rsid w:val="00E54D8A"/>
    <w:rsid w:val="00E55185"/>
    <w:rsid w:val="00E55391"/>
    <w:rsid w:val="00E559D5"/>
    <w:rsid w:val="00E55C41"/>
    <w:rsid w:val="00E55CBD"/>
    <w:rsid w:val="00E55F1D"/>
    <w:rsid w:val="00E55F48"/>
    <w:rsid w:val="00E55FF2"/>
    <w:rsid w:val="00E5604A"/>
    <w:rsid w:val="00E560C5"/>
    <w:rsid w:val="00E56124"/>
    <w:rsid w:val="00E5620C"/>
    <w:rsid w:val="00E562CE"/>
    <w:rsid w:val="00E56333"/>
    <w:rsid w:val="00E5644D"/>
    <w:rsid w:val="00E5697F"/>
    <w:rsid w:val="00E56987"/>
    <w:rsid w:val="00E56C8E"/>
    <w:rsid w:val="00E56F06"/>
    <w:rsid w:val="00E56F0D"/>
    <w:rsid w:val="00E56F79"/>
    <w:rsid w:val="00E56F7E"/>
    <w:rsid w:val="00E57055"/>
    <w:rsid w:val="00E57292"/>
    <w:rsid w:val="00E57321"/>
    <w:rsid w:val="00E574FE"/>
    <w:rsid w:val="00E57581"/>
    <w:rsid w:val="00E579EB"/>
    <w:rsid w:val="00E57D4F"/>
    <w:rsid w:val="00E57E07"/>
    <w:rsid w:val="00E57E32"/>
    <w:rsid w:val="00E57FFB"/>
    <w:rsid w:val="00E60529"/>
    <w:rsid w:val="00E6088A"/>
    <w:rsid w:val="00E608F6"/>
    <w:rsid w:val="00E6096A"/>
    <w:rsid w:val="00E60AF2"/>
    <w:rsid w:val="00E60B61"/>
    <w:rsid w:val="00E60BEA"/>
    <w:rsid w:val="00E60C75"/>
    <w:rsid w:val="00E60D4A"/>
    <w:rsid w:val="00E60E46"/>
    <w:rsid w:val="00E60F5C"/>
    <w:rsid w:val="00E612E1"/>
    <w:rsid w:val="00E617D5"/>
    <w:rsid w:val="00E6197C"/>
    <w:rsid w:val="00E61B0D"/>
    <w:rsid w:val="00E61FC2"/>
    <w:rsid w:val="00E62430"/>
    <w:rsid w:val="00E627DB"/>
    <w:rsid w:val="00E62BDE"/>
    <w:rsid w:val="00E62BE4"/>
    <w:rsid w:val="00E62C17"/>
    <w:rsid w:val="00E62D7D"/>
    <w:rsid w:val="00E62DE0"/>
    <w:rsid w:val="00E62E99"/>
    <w:rsid w:val="00E631D1"/>
    <w:rsid w:val="00E633C2"/>
    <w:rsid w:val="00E634BA"/>
    <w:rsid w:val="00E63712"/>
    <w:rsid w:val="00E63A6D"/>
    <w:rsid w:val="00E63CB2"/>
    <w:rsid w:val="00E63E78"/>
    <w:rsid w:val="00E63ED4"/>
    <w:rsid w:val="00E63F24"/>
    <w:rsid w:val="00E640AB"/>
    <w:rsid w:val="00E642B5"/>
    <w:rsid w:val="00E644E9"/>
    <w:rsid w:val="00E645A1"/>
    <w:rsid w:val="00E649C6"/>
    <w:rsid w:val="00E64BF9"/>
    <w:rsid w:val="00E64D7D"/>
    <w:rsid w:val="00E64DCE"/>
    <w:rsid w:val="00E6513D"/>
    <w:rsid w:val="00E6540F"/>
    <w:rsid w:val="00E6548D"/>
    <w:rsid w:val="00E65631"/>
    <w:rsid w:val="00E657B9"/>
    <w:rsid w:val="00E65915"/>
    <w:rsid w:val="00E65A45"/>
    <w:rsid w:val="00E65AE4"/>
    <w:rsid w:val="00E65B62"/>
    <w:rsid w:val="00E65CEB"/>
    <w:rsid w:val="00E65DB9"/>
    <w:rsid w:val="00E65EAD"/>
    <w:rsid w:val="00E65F47"/>
    <w:rsid w:val="00E65FA0"/>
    <w:rsid w:val="00E6616C"/>
    <w:rsid w:val="00E6622C"/>
    <w:rsid w:val="00E66378"/>
    <w:rsid w:val="00E6638E"/>
    <w:rsid w:val="00E664F1"/>
    <w:rsid w:val="00E665F3"/>
    <w:rsid w:val="00E668B0"/>
    <w:rsid w:val="00E66904"/>
    <w:rsid w:val="00E66936"/>
    <w:rsid w:val="00E66AAF"/>
    <w:rsid w:val="00E66E4B"/>
    <w:rsid w:val="00E66F16"/>
    <w:rsid w:val="00E670AE"/>
    <w:rsid w:val="00E67183"/>
    <w:rsid w:val="00E673A8"/>
    <w:rsid w:val="00E67479"/>
    <w:rsid w:val="00E6784B"/>
    <w:rsid w:val="00E67B2D"/>
    <w:rsid w:val="00E67B59"/>
    <w:rsid w:val="00E67C26"/>
    <w:rsid w:val="00E67ED9"/>
    <w:rsid w:val="00E70098"/>
    <w:rsid w:val="00E701D8"/>
    <w:rsid w:val="00E70211"/>
    <w:rsid w:val="00E7029F"/>
    <w:rsid w:val="00E702F6"/>
    <w:rsid w:val="00E70468"/>
    <w:rsid w:val="00E70692"/>
    <w:rsid w:val="00E707E5"/>
    <w:rsid w:val="00E708D0"/>
    <w:rsid w:val="00E708D3"/>
    <w:rsid w:val="00E70ADB"/>
    <w:rsid w:val="00E70AF4"/>
    <w:rsid w:val="00E70B66"/>
    <w:rsid w:val="00E70B80"/>
    <w:rsid w:val="00E70BEC"/>
    <w:rsid w:val="00E70EAB"/>
    <w:rsid w:val="00E71032"/>
    <w:rsid w:val="00E71384"/>
    <w:rsid w:val="00E71764"/>
    <w:rsid w:val="00E719AB"/>
    <w:rsid w:val="00E71B32"/>
    <w:rsid w:val="00E71BF4"/>
    <w:rsid w:val="00E71DB8"/>
    <w:rsid w:val="00E71DD1"/>
    <w:rsid w:val="00E71DFD"/>
    <w:rsid w:val="00E72252"/>
    <w:rsid w:val="00E72728"/>
    <w:rsid w:val="00E72770"/>
    <w:rsid w:val="00E7294D"/>
    <w:rsid w:val="00E72BD5"/>
    <w:rsid w:val="00E72D66"/>
    <w:rsid w:val="00E72DCA"/>
    <w:rsid w:val="00E72DF8"/>
    <w:rsid w:val="00E72EA1"/>
    <w:rsid w:val="00E73208"/>
    <w:rsid w:val="00E735F8"/>
    <w:rsid w:val="00E7360F"/>
    <w:rsid w:val="00E7363D"/>
    <w:rsid w:val="00E736D6"/>
    <w:rsid w:val="00E73B04"/>
    <w:rsid w:val="00E73B88"/>
    <w:rsid w:val="00E73D78"/>
    <w:rsid w:val="00E7441F"/>
    <w:rsid w:val="00E7456B"/>
    <w:rsid w:val="00E74660"/>
    <w:rsid w:val="00E74759"/>
    <w:rsid w:val="00E74A3D"/>
    <w:rsid w:val="00E74D5C"/>
    <w:rsid w:val="00E74DA7"/>
    <w:rsid w:val="00E75061"/>
    <w:rsid w:val="00E752CC"/>
    <w:rsid w:val="00E75369"/>
    <w:rsid w:val="00E755A0"/>
    <w:rsid w:val="00E7560E"/>
    <w:rsid w:val="00E756E7"/>
    <w:rsid w:val="00E7584B"/>
    <w:rsid w:val="00E75893"/>
    <w:rsid w:val="00E75C77"/>
    <w:rsid w:val="00E75D8E"/>
    <w:rsid w:val="00E75EB4"/>
    <w:rsid w:val="00E75FE5"/>
    <w:rsid w:val="00E75FFC"/>
    <w:rsid w:val="00E760FF"/>
    <w:rsid w:val="00E76390"/>
    <w:rsid w:val="00E76736"/>
    <w:rsid w:val="00E7676E"/>
    <w:rsid w:val="00E76EAB"/>
    <w:rsid w:val="00E774F2"/>
    <w:rsid w:val="00E7751E"/>
    <w:rsid w:val="00E77596"/>
    <w:rsid w:val="00E77718"/>
    <w:rsid w:val="00E7772D"/>
    <w:rsid w:val="00E77746"/>
    <w:rsid w:val="00E77866"/>
    <w:rsid w:val="00E77A06"/>
    <w:rsid w:val="00E77A91"/>
    <w:rsid w:val="00E77D3B"/>
    <w:rsid w:val="00E8002C"/>
    <w:rsid w:val="00E800E2"/>
    <w:rsid w:val="00E80214"/>
    <w:rsid w:val="00E80676"/>
    <w:rsid w:val="00E80797"/>
    <w:rsid w:val="00E807C7"/>
    <w:rsid w:val="00E809E0"/>
    <w:rsid w:val="00E80A15"/>
    <w:rsid w:val="00E8119D"/>
    <w:rsid w:val="00E81201"/>
    <w:rsid w:val="00E81329"/>
    <w:rsid w:val="00E8160C"/>
    <w:rsid w:val="00E81726"/>
    <w:rsid w:val="00E819E6"/>
    <w:rsid w:val="00E81B1B"/>
    <w:rsid w:val="00E81D16"/>
    <w:rsid w:val="00E82274"/>
    <w:rsid w:val="00E8266B"/>
    <w:rsid w:val="00E829EB"/>
    <w:rsid w:val="00E82DAB"/>
    <w:rsid w:val="00E82FE8"/>
    <w:rsid w:val="00E83044"/>
    <w:rsid w:val="00E832A1"/>
    <w:rsid w:val="00E8361A"/>
    <w:rsid w:val="00E8371C"/>
    <w:rsid w:val="00E83752"/>
    <w:rsid w:val="00E837DB"/>
    <w:rsid w:val="00E83832"/>
    <w:rsid w:val="00E83A82"/>
    <w:rsid w:val="00E83AAC"/>
    <w:rsid w:val="00E83BD0"/>
    <w:rsid w:val="00E83C9B"/>
    <w:rsid w:val="00E83D01"/>
    <w:rsid w:val="00E83E66"/>
    <w:rsid w:val="00E83E8F"/>
    <w:rsid w:val="00E83EA2"/>
    <w:rsid w:val="00E8400B"/>
    <w:rsid w:val="00E844B2"/>
    <w:rsid w:val="00E8461D"/>
    <w:rsid w:val="00E8479B"/>
    <w:rsid w:val="00E84A8D"/>
    <w:rsid w:val="00E84ABF"/>
    <w:rsid w:val="00E84AFA"/>
    <w:rsid w:val="00E84C8A"/>
    <w:rsid w:val="00E84E1B"/>
    <w:rsid w:val="00E852E4"/>
    <w:rsid w:val="00E8585F"/>
    <w:rsid w:val="00E85986"/>
    <w:rsid w:val="00E8599A"/>
    <w:rsid w:val="00E85C37"/>
    <w:rsid w:val="00E85C82"/>
    <w:rsid w:val="00E85CD7"/>
    <w:rsid w:val="00E85E5D"/>
    <w:rsid w:val="00E85EC5"/>
    <w:rsid w:val="00E8605D"/>
    <w:rsid w:val="00E863C6"/>
    <w:rsid w:val="00E868CF"/>
    <w:rsid w:val="00E869BB"/>
    <w:rsid w:val="00E86B27"/>
    <w:rsid w:val="00E86C2D"/>
    <w:rsid w:val="00E86DF6"/>
    <w:rsid w:val="00E8707C"/>
    <w:rsid w:val="00E87134"/>
    <w:rsid w:val="00E87201"/>
    <w:rsid w:val="00E873E0"/>
    <w:rsid w:val="00E8746E"/>
    <w:rsid w:val="00E8755C"/>
    <w:rsid w:val="00E87887"/>
    <w:rsid w:val="00E8796C"/>
    <w:rsid w:val="00E879EF"/>
    <w:rsid w:val="00E87B44"/>
    <w:rsid w:val="00E87F93"/>
    <w:rsid w:val="00E90414"/>
    <w:rsid w:val="00E9058E"/>
    <w:rsid w:val="00E90866"/>
    <w:rsid w:val="00E90875"/>
    <w:rsid w:val="00E90900"/>
    <w:rsid w:val="00E90AFB"/>
    <w:rsid w:val="00E90BDF"/>
    <w:rsid w:val="00E90D19"/>
    <w:rsid w:val="00E91004"/>
    <w:rsid w:val="00E91284"/>
    <w:rsid w:val="00E917F1"/>
    <w:rsid w:val="00E919AB"/>
    <w:rsid w:val="00E91D13"/>
    <w:rsid w:val="00E91DB7"/>
    <w:rsid w:val="00E91FF0"/>
    <w:rsid w:val="00E92045"/>
    <w:rsid w:val="00E920ED"/>
    <w:rsid w:val="00E92127"/>
    <w:rsid w:val="00E92351"/>
    <w:rsid w:val="00E927DD"/>
    <w:rsid w:val="00E92972"/>
    <w:rsid w:val="00E92C1A"/>
    <w:rsid w:val="00E92EC8"/>
    <w:rsid w:val="00E92EF0"/>
    <w:rsid w:val="00E92FD0"/>
    <w:rsid w:val="00E931DD"/>
    <w:rsid w:val="00E932A7"/>
    <w:rsid w:val="00E93408"/>
    <w:rsid w:val="00E938A6"/>
    <w:rsid w:val="00E93982"/>
    <w:rsid w:val="00E93D0D"/>
    <w:rsid w:val="00E93D0E"/>
    <w:rsid w:val="00E940F3"/>
    <w:rsid w:val="00E94401"/>
    <w:rsid w:val="00E94494"/>
    <w:rsid w:val="00E944DB"/>
    <w:rsid w:val="00E946BD"/>
    <w:rsid w:val="00E94C35"/>
    <w:rsid w:val="00E94C9B"/>
    <w:rsid w:val="00E94CA8"/>
    <w:rsid w:val="00E94CB6"/>
    <w:rsid w:val="00E94F63"/>
    <w:rsid w:val="00E9504E"/>
    <w:rsid w:val="00E950BE"/>
    <w:rsid w:val="00E95227"/>
    <w:rsid w:val="00E95243"/>
    <w:rsid w:val="00E9539C"/>
    <w:rsid w:val="00E955EC"/>
    <w:rsid w:val="00E95713"/>
    <w:rsid w:val="00E9577D"/>
    <w:rsid w:val="00E95B5D"/>
    <w:rsid w:val="00E95C1D"/>
    <w:rsid w:val="00E95DC8"/>
    <w:rsid w:val="00E96194"/>
    <w:rsid w:val="00E9619B"/>
    <w:rsid w:val="00E96637"/>
    <w:rsid w:val="00E96746"/>
    <w:rsid w:val="00E967C5"/>
    <w:rsid w:val="00E967DB"/>
    <w:rsid w:val="00E96936"/>
    <w:rsid w:val="00E96B43"/>
    <w:rsid w:val="00E97293"/>
    <w:rsid w:val="00E979BE"/>
    <w:rsid w:val="00E97B14"/>
    <w:rsid w:val="00E97BD9"/>
    <w:rsid w:val="00E97D09"/>
    <w:rsid w:val="00E97D59"/>
    <w:rsid w:val="00E97E09"/>
    <w:rsid w:val="00E97E3F"/>
    <w:rsid w:val="00E97FED"/>
    <w:rsid w:val="00E97FF5"/>
    <w:rsid w:val="00EA012C"/>
    <w:rsid w:val="00EA021E"/>
    <w:rsid w:val="00EA090F"/>
    <w:rsid w:val="00EA09E8"/>
    <w:rsid w:val="00EA0A89"/>
    <w:rsid w:val="00EA0B4C"/>
    <w:rsid w:val="00EA0C09"/>
    <w:rsid w:val="00EA0E2F"/>
    <w:rsid w:val="00EA0E62"/>
    <w:rsid w:val="00EA100F"/>
    <w:rsid w:val="00EA1081"/>
    <w:rsid w:val="00EA10CD"/>
    <w:rsid w:val="00EA14FA"/>
    <w:rsid w:val="00EA15AE"/>
    <w:rsid w:val="00EA1941"/>
    <w:rsid w:val="00EA19B7"/>
    <w:rsid w:val="00EA1C57"/>
    <w:rsid w:val="00EA1DBC"/>
    <w:rsid w:val="00EA1DE7"/>
    <w:rsid w:val="00EA2126"/>
    <w:rsid w:val="00EA21A9"/>
    <w:rsid w:val="00EA2269"/>
    <w:rsid w:val="00EA22A1"/>
    <w:rsid w:val="00EA2305"/>
    <w:rsid w:val="00EA2418"/>
    <w:rsid w:val="00EA254B"/>
    <w:rsid w:val="00EA277C"/>
    <w:rsid w:val="00EA2D3D"/>
    <w:rsid w:val="00EA2E5B"/>
    <w:rsid w:val="00EA2FB9"/>
    <w:rsid w:val="00EA3773"/>
    <w:rsid w:val="00EA38E6"/>
    <w:rsid w:val="00EA399C"/>
    <w:rsid w:val="00EA3B3B"/>
    <w:rsid w:val="00EA3DB4"/>
    <w:rsid w:val="00EA4043"/>
    <w:rsid w:val="00EA41E8"/>
    <w:rsid w:val="00EA437E"/>
    <w:rsid w:val="00EA4733"/>
    <w:rsid w:val="00EA47A6"/>
    <w:rsid w:val="00EA4AD3"/>
    <w:rsid w:val="00EA4C66"/>
    <w:rsid w:val="00EA4D0E"/>
    <w:rsid w:val="00EA53BB"/>
    <w:rsid w:val="00EA5557"/>
    <w:rsid w:val="00EA55E6"/>
    <w:rsid w:val="00EA57E7"/>
    <w:rsid w:val="00EA5C7A"/>
    <w:rsid w:val="00EA5C92"/>
    <w:rsid w:val="00EA5D8B"/>
    <w:rsid w:val="00EA63C0"/>
    <w:rsid w:val="00EA6408"/>
    <w:rsid w:val="00EA66E6"/>
    <w:rsid w:val="00EA6877"/>
    <w:rsid w:val="00EA68FF"/>
    <w:rsid w:val="00EA6C3D"/>
    <w:rsid w:val="00EA6E36"/>
    <w:rsid w:val="00EA6E86"/>
    <w:rsid w:val="00EA7075"/>
    <w:rsid w:val="00EA7096"/>
    <w:rsid w:val="00EA7162"/>
    <w:rsid w:val="00EA72BA"/>
    <w:rsid w:val="00EA762D"/>
    <w:rsid w:val="00EA76B3"/>
    <w:rsid w:val="00EA77A5"/>
    <w:rsid w:val="00EA7A4F"/>
    <w:rsid w:val="00EA7A54"/>
    <w:rsid w:val="00EA7AF1"/>
    <w:rsid w:val="00EA7D9F"/>
    <w:rsid w:val="00EA7F31"/>
    <w:rsid w:val="00EB02E5"/>
    <w:rsid w:val="00EB0359"/>
    <w:rsid w:val="00EB03CE"/>
    <w:rsid w:val="00EB06E9"/>
    <w:rsid w:val="00EB0AB3"/>
    <w:rsid w:val="00EB0BED"/>
    <w:rsid w:val="00EB0C62"/>
    <w:rsid w:val="00EB0F30"/>
    <w:rsid w:val="00EB1196"/>
    <w:rsid w:val="00EB11ED"/>
    <w:rsid w:val="00EB173B"/>
    <w:rsid w:val="00EB1E0A"/>
    <w:rsid w:val="00EB1E0F"/>
    <w:rsid w:val="00EB2074"/>
    <w:rsid w:val="00EB219C"/>
    <w:rsid w:val="00EB21B6"/>
    <w:rsid w:val="00EB23E2"/>
    <w:rsid w:val="00EB26D8"/>
    <w:rsid w:val="00EB2830"/>
    <w:rsid w:val="00EB287A"/>
    <w:rsid w:val="00EB29A9"/>
    <w:rsid w:val="00EB2F00"/>
    <w:rsid w:val="00EB2F9A"/>
    <w:rsid w:val="00EB2FC5"/>
    <w:rsid w:val="00EB3231"/>
    <w:rsid w:val="00EB375D"/>
    <w:rsid w:val="00EB382D"/>
    <w:rsid w:val="00EB3BE9"/>
    <w:rsid w:val="00EB3C19"/>
    <w:rsid w:val="00EB3D79"/>
    <w:rsid w:val="00EB3D92"/>
    <w:rsid w:val="00EB3F64"/>
    <w:rsid w:val="00EB3FC0"/>
    <w:rsid w:val="00EB4056"/>
    <w:rsid w:val="00EB4139"/>
    <w:rsid w:val="00EB41B0"/>
    <w:rsid w:val="00EB426E"/>
    <w:rsid w:val="00EB4281"/>
    <w:rsid w:val="00EB45E0"/>
    <w:rsid w:val="00EB4678"/>
    <w:rsid w:val="00EB4695"/>
    <w:rsid w:val="00EB4855"/>
    <w:rsid w:val="00EB4A04"/>
    <w:rsid w:val="00EB4AA7"/>
    <w:rsid w:val="00EB4DF5"/>
    <w:rsid w:val="00EB4EFB"/>
    <w:rsid w:val="00EB4F63"/>
    <w:rsid w:val="00EB50E1"/>
    <w:rsid w:val="00EB51AE"/>
    <w:rsid w:val="00EB5215"/>
    <w:rsid w:val="00EB5723"/>
    <w:rsid w:val="00EB5884"/>
    <w:rsid w:val="00EB5E82"/>
    <w:rsid w:val="00EB600A"/>
    <w:rsid w:val="00EB6031"/>
    <w:rsid w:val="00EB606D"/>
    <w:rsid w:val="00EB6191"/>
    <w:rsid w:val="00EB61A7"/>
    <w:rsid w:val="00EB652C"/>
    <w:rsid w:val="00EB6639"/>
    <w:rsid w:val="00EB675F"/>
    <w:rsid w:val="00EB6901"/>
    <w:rsid w:val="00EB69AA"/>
    <w:rsid w:val="00EB6A89"/>
    <w:rsid w:val="00EB6AD9"/>
    <w:rsid w:val="00EB6F5F"/>
    <w:rsid w:val="00EB6F82"/>
    <w:rsid w:val="00EB6F8F"/>
    <w:rsid w:val="00EB70C9"/>
    <w:rsid w:val="00EB7110"/>
    <w:rsid w:val="00EB7217"/>
    <w:rsid w:val="00EB752E"/>
    <w:rsid w:val="00EB7552"/>
    <w:rsid w:val="00EB79C6"/>
    <w:rsid w:val="00EB7B18"/>
    <w:rsid w:val="00EB7C80"/>
    <w:rsid w:val="00EB7DF0"/>
    <w:rsid w:val="00EB7F24"/>
    <w:rsid w:val="00EB7F7F"/>
    <w:rsid w:val="00EC0040"/>
    <w:rsid w:val="00EC0801"/>
    <w:rsid w:val="00EC0860"/>
    <w:rsid w:val="00EC0BEC"/>
    <w:rsid w:val="00EC0CE4"/>
    <w:rsid w:val="00EC0D82"/>
    <w:rsid w:val="00EC0E84"/>
    <w:rsid w:val="00EC0F96"/>
    <w:rsid w:val="00EC1037"/>
    <w:rsid w:val="00EC109D"/>
    <w:rsid w:val="00EC1142"/>
    <w:rsid w:val="00EC1192"/>
    <w:rsid w:val="00EC1399"/>
    <w:rsid w:val="00EC148F"/>
    <w:rsid w:val="00EC1EB1"/>
    <w:rsid w:val="00EC1FFC"/>
    <w:rsid w:val="00EC23B6"/>
    <w:rsid w:val="00EC246E"/>
    <w:rsid w:val="00EC2622"/>
    <w:rsid w:val="00EC26CE"/>
    <w:rsid w:val="00EC2D29"/>
    <w:rsid w:val="00EC2DDB"/>
    <w:rsid w:val="00EC30A6"/>
    <w:rsid w:val="00EC32F1"/>
    <w:rsid w:val="00EC3585"/>
    <w:rsid w:val="00EC36F7"/>
    <w:rsid w:val="00EC37C4"/>
    <w:rsid w:val="00EC3820"/>
    <w:rsid w:val="00EC3AC7"/>
    <w:rsid w:val="00EC3B7D"/>
    <w:rsid w:val="00EC3CA5"/>
    <w:rsid w:val="00EC3E7B"/>
    <w:rsid w:val="00EC3F53"/>
    <w:rsid w:val="00EC420C"/>
    <w:rsid w:val="00EC436C"/>
    <w:rsid w:val="00EC439A"/>
    <w:rsid w:val="00EC4422"/>
    <w:rsid w:val="00EC446D"/>
    <w:rsid w:val="00EC4603"/>
    <w:rsid w:val="00EC4669"/>
    <w:rsid w:val="00EC4ADB"/>
    <w:rsid w:val="00EC4BCD"/>
    <w:rsid w:val="00EC4D1D"/>
    <w:rsid w:val="00EC4F5E"/>
    <w:rsid w:val="00EC4F72"/>
    <w:rsid w:val="00EC4FEE"/>
    <w:rsid w:val="00EC509A"/>
    <w:rsid w:val="00EC5106"/>
    <w:rsid w:val="00EC5192"/>
    <w:rsid w:val="00EC5313"/>
    <w:rsid w:val="00EC5325"/>
    <w:rsid w:val="00EC54D7"/>
    <w:rsid w:val="00EC55D1"/>
    <w:rsid w:val="00EC5714"/>
    <w:rsid w:val="00EC5905"/>
    <w:rsid w:val="00EC5A40"/>
    <w:rsid w:val="00EC5C4F"/>
    <w:rsid w:val="00EC5D79"/>
    <w:rsid w:val="00EC6072"/>
    <w:rsid w:val="00EC613D"/>
    <w:rsid w:val="00EC64CB"/>
    <w:rsid w:val="00EC6686"/>
    <w:rsid w:val="00EC66D6"/>
    <w:rsid w:val="00EC6738"/>
    <w:rsid w:val="00EC6815"/>
    <w:rsid w:val="00EC681F"/>
    <w:rsid w:val="00EC684C"/>
    <w:rsid w:val="00EC6C9F"/>
    <w:rsid w:val="00EC6F4B"/>
    <w:rsid w:val="00EC7085"/>
    <w:rsid w:val="00EC7403"/>
    <w:rsid w:val="00EC7516"/>
    <w:rsid w:val="00EC75C9"/>
    <w:rsid w:val="00EC77B2"/>
    <w:rsid w:val="00EC7C68"/>
    <w:rsid w:val="00EC7C6B"/>
    <w:rsid w:val="00EC7CA5"/>
    <w:rsid w:val="00EC7E01"/>
    <w:rsid w:val="00EC7E2F"/>
    <w:rsid w:val="00EC7F11"/>
    <w:rsid w:val="00ED02F5"/>
    <w:rsid w:val="00ED056E"/>
    <w:rsid w:val="00ED0999"/>
    <w:rsid w:val="00ED099A"/>
    <w:rsid w:val="00ED0D7F"/>
    <w:rsid w:val="00ED11D8"/>
    <w:rsid w:val="00ED1203"/>
    <w:rsid w:val="00ED12AF"/>
    <w:rsid w:val="00ED13E4"/>
    <w:rsid w:val="00ED19AB"/>
    <w:rsid w:val="00ED1B0D"/>
    <w:rsid w:val="00ED1B3D"/>
    <w:rsid w:val="00ED1C0B"/>
    <w:rsid w:val="00ED1FC7"/>
    <w:rsid w:val="00ED207E"/>
    <w:rsid w:val="00ED218C"/>
    <w:rsid w:val="00ED23AA"/>
    <w:rsid w:val="00ED24D7"/>
    <w:rsid w:val="00ED266F"/>
    <w:rsid w:val="00ED2C0F"/>
    <w:rsid w:val="00ED2C8B"/>
    <w:rsid w:val="00ED2E5E"/>
    <w:rsid w:val="00ED2FA8"/>
    <w:rsid w:val="00ED3068"/>
    <w:rsid w:val="00ED3236"/>
    <w:rsid w:val="00ED358B"/>
    <w:rsid w:val="00ED3668"/>
    <w:rsid w:val="00ED369E"/>
    <w:rsid w:val="00ED39F4"/>
    <w:rsid w:val="00ED3C4C"/>
    <w:rsid w:val="00ED3CEB"/>
    <w:rsid w:val="00ED3F2A"/>
    <w:rsid w:val="00ED400D"/>
    <w:rsid w:val="00ED407F"/>
    <w:rsid w:val="00ED415E"/>
    <w:rsid w:val="00ED42DB"/>
    <w:rsid w:val="00ED441C"/>
    <w:rsid w:val="00ED4743"/>
    <w:rsid w:val="00ED4835"/>
    <w:rsid w:val="00ED4981"/>
    <w:rsid w:val="00ED4AB5"/>
    <w:rsid w:val="00ED4CC5"/>
    <w:rsid w:val="00ED4DAC"/>
    <w:rsid w:val="00ED4EA7"/>
    <w:rsid w:val="00ED51D6"/>
    <w:rsid w:val="00ED54C3"/>
    <w:rsid w:val="00ED5534"/>
    <w:rsid w:val="00ED57AC"/>
    <w:rsid w:val="00ED5C15"/>
    <w:rsid w:val="00ED5CDF"/>
    <w:rsid w:val="00ED5F04"/>
    <w:rsid w:val="00ED6173"/>
    <w:rsid w:val="00ED62A0"/>
    <w:rsid w:val="00ED62AE"/>
    <w:rsid w:val="00ED63CA"/>
    <w:rsid w:val="00ED64C2"/>
    <w:rsid w:val="00ED67E3"/>
    <w:rsid w:val="00ED6854"/>
    <w:rsid w:val="00ED6AE7"/>
    <w:rsid w:val="00ED6E91"/>
    <w:rsid w:val="00ED6F29"/>
    <w:rsid w:val="00ED7006"/>
    <w:rsid w:val="00ED7118"/>
    <w:rsid w:val="00ED737E"/>
    <w:rsid w:val="00ED748B"/>
    <w:rsid w:val="00ED74AF"/>
    <w:rsid w:val="00ED78E6"/>
    <w:rsid w:val="00ED7BD3"/>
    <w:rsid w:val="00ED7CD8"/>
    <w:rsid w:val="00ED7CE7"/>
    <w:rsid w:val="00ED7D80"/>
    <w:rsid w:val="00ED7E7B"/>
    <w:rsid w:val="00ED7EC6"/>
    <w:rsid w:val="00EE041C"/>
    <w:rsid w:val="00EE0681"/>
    <w:rsid w:val="00EE0794"/>
    <w:rsid w:val="00EE07C6"/>
    <w:rsid w:val="00EE09E3"/>
    <w:rsid w:val="00EE0A19"/>
    <w:rsid w:val="00EE0C95"/>
    <w:rsid w:val="00EE0CF0"/>
    <w:rsid w:val="00EE0EF2"/>
    <w:rsid w:val="00EE0F2D"/>
    <w:rsid w:val="00EE0FC7"/>
    <w:rsid w:val="00EE10A5"/>
    <w:rsid w:val="00EE10B7"/>
    <w:rsid w:val="00EE1281"/>
    <w:rsid w:val="00EE1316"/>
    <w:rsid w:val="00EE14BB"/>
    <w:rsid w:val="00EE15E6"/>
    <w:rsid w:val="00EE165D"/>
    <w:rsid w:val="00EE1943"/>
    <w:rsid w:val="00EE1DE9"/>
    <w:rsid w:val="00EE22BA"/>
    <w:rsid w:val="00EE24A5"/>
    <w:rsid w:val="00EE278B"/>
    <w:rsid w:val="00EE27D8"/>
    <w:rsid w:val="00EE2939"/>
    <w:rsid w:val="00EE2A9D"/>
    <w:rsid w:val="00EE2D20"/>
    <w:rsid w:val="00EE2E74"/>
    <w:rsid w:val="00EE2EAD"/>
    <w:rsid w:val="00EE322F"/>
    <w:rsid w:val="00EE3405"/>
    <w:rsid w:val="00EE3444"/>
    <w:rsid w:val="00EE3803"/>
    <w:rsid w:val="00EE3D42"/>
    <w:rsid w:val="00EE3E30"/>
    <w:rsid w:val="00EE3F0A"/>
    <w:rsid w:val="00EE3F82"/>
    <w:rsid w:val="00EE40F4"/>
    <w:rsid w:val="00EE4271"/>
    <w:rsid w:val="00EE44C3"/>
    <w:rsid w:val="00EE4618"/>
    <w:rsid w:val="00EE466A"/>
    <w:rsid w:val="00EE4780"/>
    <w:rsid w:val="00EE48E8"/>
    <w:rsid w:val="00EE4C38"/>
    <w:rsid w:val="00EE4EA7"/>
    <w:rsid w:val="00EE4F74"/>
    <w:rsid w:val="00EE524F"/>
    <w:rsid w:val="00EE542B"/>
    <w:rsid w:val="00EE5918"/>
    <w:rsid w:val="00EE5996"/>
    <w:rsid w:val="00EE5A08"/>
    <w:rsid w:val="00EE5B53"/>
    <w:rsid w:val="00EE613B"/>
    <w:rsid w:val="00EE61ED"/>
    <w:rsid w:val="00EE632D"/>
    <w:rsid w:val="00EE6658"/>
    <w:rsid w:val="00EE673E"/>
    <w:rsid w:val="00EE69BE"/>
    <w:rsid w:val="00EE6D5E"/>
    <w:rsid w:val="00EE7143"/>
    <w:rsid w:val="00EE7519"/>
    <w:rsid w:val="00EE7DBE"/>
    <w:rsid w:val="00EE7DCB"/>
    <w:rsid w:val="00EE7E11"/>
    <w:rsid w:val="00EF00E8"/>
    <w:rsid w:val="00EF01D6"/>
    <w:rsid w:val="00EF04A1"/>
    <w:rsid w:val="00EF07B7"/>
    <w:rsid w:val="00EF0EF6"/>
    <w:rsid w:val="00EF0FA9"/>
    <w:rsid w:val="00EF0FD7"/>
    <w:rsid w:val="00EF177D"/>
    <w:rsid w:val="00EF1893"/>
    <w:rsid w:val="00EF1AD8"/>
    <w:rsid w:val="00EF1D1F"/>
    <w:rsid w:val="00EF1DD1"/>
    <w:rsid w:val="00EF1E63"/>
    <w:rsid w:val="00EF2106"/>
    <w:rsid w:val="00EF2129"/>
    <w:rsid w:val="00EF24DE"/>
    <w:rsid w:val="00EF2656"/>
    <w:rsid w:val="00EF271C"/>
    <w:rsid w:val="00EF271E"/>
    <w:rsid w:val="00EF2A67"/>
    <w:rsid w:val="00EF2AF2"/>
    <w:rsid w:val="00EF2C89"/>
    <w:rsid w:val="00EF33CB"/>
    <w:rsid w:val="00EF3742"/>
    <w:rsid w:val="00EF3B52"/>
    <w:rsid w:val="00EF3BAD"/>
    <w:rsid w:val="00EF3E88"/>
    <w:rsid w:val="00EF3F87"/>
    <w:rsid w:val="00EF3FA5"/>
    <w:rsid w:val="00EF4008"/>
    <w:rsid w:val="00EF415B"/>
    <w:rsid w:val="00EF43A4"/>
    <w:rsid w:val="00EF4462"/>
    <w:rsid w:val="00EF459A"/>
    <w:rsid w:val="00EF488C"/>
    <w:rsid w:val="00EF4C00"/>
    <w:rsid w:val="00EF4CA5"/>
    <w:rsid w:val="00EF4DB4"/>
    <w:rsid w:val="00EF4EF0"/>
    <w:rsid w:val="00EF53B7"/>
    <w:rsid w:val="00EF5794"/>
    <w:rsid w:val="00EF5873"/>
    <w:rsid w:val="00EF59C3"/>
    <w:rsid w:val="00EF5A2B"/>
    <w:rsid w:val="00EF5A53"/>
    <w:rsid w:val="00EF5A8E"/>
    <w:rsid w:val="00EF5C54"/>
    <w:rsid w:val="00EF5C77"/>
    <w:rsid w:val="00EF6318"/>
    <w:rsid w:val="00EF642C"/>
    <w:rsid w:val="00EF6C76"/>
    <w:rsid w:val="00EF6F77"/>
    <w:rsid w:val="00EF6F87"/>
    <w:rsid w:val="00EF7100"/>
    <w:rsid w:val="00EF722A"/>
    <w:rsid w:val="00EF752D"/>
    <w:rsid w:val="00EF7634"/>
    <w:rsid w:val="00EF766B"/>
    <w:rsid w:val="00EF7684"/>
    <w:rsid w:val="00EF76A9"/>
    <w:rsid w:val="00EF7B44"/>
    <w:rsid w:val="00EF7C62"/>
    <w:rsid w:val="00EF7C7B"/>
    <w:rsid w:val="00EF7D4B"/>
    <w:rsid w:val="00EF7DFE"/>
    <w:rsid w:val="00EF7F6C"/>
    <w:rsid w:val="00EF7F8C"/>
    <w:rsid w:val="00F00128"/>
    <w:rsid w:val="00F002BA"/>
    <w:rsid w:val="00F00377"/>
    <w:rsid w:val="00F0059F"/>
    <w:rsid w:val="00F009D1"/>
    <w:rsid w:val="00F00BFB"/>
    <w:rsid w:val="00F012A1"/>
    <w:rsid w:val="00F015B3"/>
    <w:rsid w:val="00F0180D"/>
    <w:rsid w:val="00F01B04"/>
    <w:rsid w:val="00F01CC8"/>
    <w:rsid w:val="00F01D40"/>
    <w:rsid w:val="00F01E75"/>
    <w:rsid w:val="00F01EA1"/>
    <w:rsid w:val="00F01EFD"/>
    <w:rsid w:val="00F02025"/>
    <w:rsid w:val="00F02450"/>
    <w:rsid w:val="00F025BE"/>
    <w:rsid w:val="00F025CA"/>
    <w:rsid w:val="00F025EE"/>
    <w:rsid w:val="00F0261D"/>
    <w:rsid w:val="00F02665"/>
    <w:rsid w:val="00F027C5"/>
    <w:rsid w:val="00F027D5"/>
    <w:rsid w:val="00F029FD"/>
    <w:rsid w:val="00F02BA5"/>
    <w:rsid w:val="00F02CBA"/>
    <w:rsid w:val="00F02CC4"/>
    <w:rsid w:val="00F02CFD"/>
    <w:rsid w:val="00F02D3E"/>
    <w:rsid w:val="00F02D88"/>
    <w:rsid w:val="00F02DD4"/>
    <w:rsid w:val="00F02E51"/>
    <w:rsid w:val="00F02EEC"/>
    <w:rsid w:val="00F03034"/>
    <w:rsid w:val="00F032AA"/>
    <w:rsid w:val="00F032D0"/>
    <w:rsid w:val="00F0334D"/>
    <w:rsid w:val="00F034E6"/>
    <w:rsid w:val="00F037C0"/>
    <w:rsid w:val="00F03B20"/>
    <w:rsid w:val="00F04080"/>
    <w:rsid w:val="00F041DE"/>
    <w:rsid w:val="00F0424A"/>
    <w:rsid w:val="00F043D8"/>
    <w:rsid w:val="00F04635"/>
    <w:rsid w:val="00F04AE1"/>
    <w:rsid w:val="00F04AF8"/>
    <w:rsid w:val="00F04EF4"/>
    <w:rsid w:val="00F04F1F"/>
    <w:rsid w:val="00F04FE3"/>
    <w:rsid w:val="00F05058"/>
    <w:rsid w:val="00F050A3"/>
    <w:rsid w:val="00F050F5"/>
    <w:rsid w:val="00F051F2"/>
    <w:rsid w:val="00F052DD"/>
    <w:rsid w:val="00F055FB"/>
    <w:rsid w:val="00F05641"/>
    <w:rsid w:val="00F059FD"/>
    <w:rsid w:val="00F05B6E"/>
    <w:rsid w:val="00F05BF6"/>
    <w:rsid w:val="00F05CCC"/>
    <w:rsid w:val="00F05E18"/>
    <w:rsid w:val="00F05FE4"/>
    <w:rsid w:val="00F06025"/>
    <w:rsid w:val="00F061A3"/>
    <w:rsid w:val="00F063BB"/>
    <w:rsid w:val="00F06508"/>
    <w:rsid w:val="00F06639"/>
    <w:rsid w:val="00F06657"/>
    <w:rsid w:val="00F06670"/>
    <w:rsid w:val="00F06A03"/>
    <w:rsid w:val="00F06A37"/>
    <w:rsid w:val="00F06B36"/>
    <w:rsid w:val="00F06B9B"/>
    <w:rsid w:val="00F06BBB"/>
    <w:rsid w:val="00F06D39"/>
    <w:rsid w:val="00F06EC1"/>
    <w:rsid w:val="00F06EF1"/>
    <w:rsid w:val="00F071A3"/>
    <w:rsid w:val="00F071B6"/>
    <w:rsid w:val="00F072C8"/>
    <w:rsid w:val="00F0737E"/>
    <w:rsid w:val="00F07549"/>
    <w:rsid w:val="00F077D5"/>
    <w:rsid w:val="00F07862"/>
    <w:rsid w:val="00F07F75"/>
    <w:rsid w:val="00F104F9"/>
    <w:rsid w:val="00F10742"/>
    <w:rsid w:val="00F10AAE"/>
    <w:rsid w:val="00F10B35"/>
    <w:rsid w:val="00F10DE0"/>
    <w:rsid w:val="00F110FB"/>
    <w:rsid w:val="00F112B0"/>
    <w:rsid w:val="00F11347"/>
    <w:rsid w:val="00F11384"/>
    <w:rsid w:val="00F1151E"/>
    <w:rsid w:val="00F11623"/>
    <w:rsid w:val="00F118B5"/>
    <w:rsid w:val="00F11947"/>
    <w:rsid w:val="00F11AED"/>
    <w:rsid w:val="00F11BB0"/>
    <w:rsid w:val="00F11CDB"/>
    <w:rsid w:val="00F120D3"/>
    <w:rsid w:val="00F12842"/>
    <w:rsid w:val="00F12E40"/>
    <w:rsid w:val="00F1317A"/>
    <w:rsid w:val="00F13412"/>
    <w:rsid w:val="00F1343A"/>
    <w:rsid w:val="00F134A5"/>
    <w:rsid w:val="00F1372D"/>
    <w:rsid w:val="00F139C0"/>
    <w:rsid w:val="00F13A39"/>
    <w:rsid w:val="00F1413D"/>
    <w:rsid w:val="00F14526"/>
    <w:rsid w:val="00F1455B"/>
    <w:rsid w:val="00F14701"/>
    <w:rsid w:val="00F147A4"/>
    <w:rsid w:val="00F147E7"/>
    <w:rsid w:val="00F14C88"/>
    <w:rsid w:val="00F14F1A"/>
    <w:rsid w:val="00F15162"/>
    <w:rsid w:val="00F1529C"/>
    <w:rsid w:val="00F1546E"/>
    <w:rsid w:val="00F154B7"/>
    <w:rsid w:val="00F155F2"/>
    <w:rsid w:val="00F15813"/>
    <w:rsid w:val="00F15A04"/>
    <w:rsid w:val="00F15B8C"/>
    <w:rsid w:val="00F15D03"/>
    <w:rsid w:val="00F15E76"/>
    <w:rsid w:val="00F15EF6"/>
    <w:rsid w:val="00F16580"/>
    <w:rsid w:val="00F16898"/>
    <w:rsid w:val="00F168C3"/>
    <w:rsid w:val="00F16ABB"/>
    <w:rsid w:val="00F16BD0"/>
    <w:rsid w:val="00F16CC2"/>
    <w:rsid w:val="00F16DE1"/>
    <w:rsid w:val="00F16EE4"/>
    <w:rsid w:val="00F17082"/>
    <w:rsid w:val="00F17098"/>
    <w:rsid w:val="00F1710F"/>
    <w:rsid w:val="00F17127"/>
    <w:rsid w:val="00F173F2"/>
    <w:rsid w:val="00F17585"/>
    <w:rsid w:val="00F17597"/>
    <w:rsid w:val="00F1761F"/>
    <w:rsid w:val="00F177A6"/>
    <w:rsid w:val="00F1795A"/>
    <w:rsid w:val="00F17A63"/>
    <w:rsid w:val="00F17ABF"/>
    <w:rsid w:val="00F17D22"/>
    <w:rsid w:val="00F17FF0"/>
    <w:rsid w:val="00F20072"/>
    <w:rsid w:val="00F201F0"/>
    <w:rsid w:val="00F2043D"/>
    <w:rsid w:val="00F20541"/>
    <w:rsid w:val="00F205E3"/>
    <w:rsid w:val="00F2082C"/>
    <w:rsid w:val="00F209C3"/>
    <w:rsid w:val="00F20A5B"/>
    <w:rsid w:val="00F20BA5"/>
    <w:rsid w:val="00F20EFA"/>
    <w:rsid w:val="00F20F8A"/>
    <w:rsid w:val="00F2100E"/>
    <w:rsid w:val="00F2135D"/>
    <w:rsid w:val="00F21443"/>
    <w:rsid w:val="00F214B7"/>
    <w:rsid w:val="00F21B9C"/>
    <w:rsid w:val="00F21D93"/>
    <w:rsid w:val="00F21DDF"/>
    <w:rsid w:val="00F21F87"/>
    <w:rsid w:val="00F220FE"/>
    <w:rsid w:val="00F2242C"/>
    <w:rsid w:val="00F2242D"/>
    <w:rsid w:val="00F2284F"/>
    <w:rsid w:val="00F229DE"/>
    <w:rsid w:val="00F22A36"/>
    <w:rsid w:val="00F22A5C"/>
    <w:rsid w:val="00F22E1E"/>
    <w:rsid w:val="00F22F51"/>
    <w:rsid w:val="00F22FBD"/>
    <w:rsid w:val="00F23028"/>
    <w:rsid w:val="00F231BE"/>
    <w:rsid w:val="00F23354"/>
    <w:rsid w:val="00F2342F"/>
    <w:rsid w:val="00F23459"/>
    <w:rsid w:val="00F23654"/>
    <w:rsid w:val="00F23947"/>
    <w:rsid w:val="00F239E2"/>
    <w:rsid w:val="00F24314"/>
    <w:rsid w:val="00F24601"/>
    <w:rsid w:val="00F24766"/>
    <w:rsid w:val="00F247A8"/>
    <w:rsid w:val="00F248E7"/>
    <w:rsid w:val="00F2497A"/>
    <w:rsid w:val="00F24A86"/>
    <w:rsid w:val="00F24C0E"/>
    <w:rsid w:val="00F2508D"/>
    <w:rsid w:val="00F25752"/>
    <w:rsid w:val="00F2590C"/>
    <w:rsid w:val="00F25977"/>
    <w:rsid w:val="00F25A10"/>
    <w:rsid w:val="00F25AFE"/>
    <w:rsid w:val="00F25B9A"/>
    <w:rsid w:val="00F25C49"/>
    <w:rsid w:val="00F25C52"/>
    <w:rsid w:val="00F25DFA"/>
    <w:rsid w:val="00F25ECF"/>
    <w:rsid w:val="00F2618C"/>
    <w:rsid w:val="00F261F1"/>
    <w:rsid w:val="00F2626A"/>
    <w:rsid w:val="00F26281"/>
    <w:rsid w:val="00F266D2"/>
    <w:rsid w:val="00F2688A"/>
    <w:rsid w:val="00F2690F"/>
    <w:rsid w:val="00F26A65"/>
    <w:rsid w:val="00F26B96"/>
    <w:rsid w:val="00F26DBD"/>
    <w:rsid w:val="00F26DE9"/>
    <w:rsid w:val="00F26FD3"/>
    <w:rsid w:val="00F270AD"/>
    <w:rsid w:val="00F272FD"/>
    <w:rsid w:val="00F27567"/>
    <w:rsid w:val="00F277E1"/>
    <w:rsid w:val="00F27853"/>
    <w:rsid w:val="00F27905"/>
    <w:rsid w:val="00F27927"/>
    <w:rsid w:val="00F27A52"/>
    <w:rsid w:val="00F27AA4"/>
    <w:rsid w:val="00F27E5C"/>
    <w:rsid w:val="00F27FD8"/>
    <w:rsid w:val="00F301E0"/>
    <w:rsid w:val="00F30548"/>
    <w:rsid w:val="00F30635"/>
    <w:rsid w:val="00F30656"/>
    <w:rsid w:val="00F3067E"/>
    <w:rsid w:val="00F30A75"/>
    <w:rsid w:val="00F30B73"/>
    <w:rsid w:val="00F30CEC"/>
    <w:rsid w:val="00F30E96"/>
    <w:rsid w:val="00F30EA0"/>
    <w:rsid w:val="00F31057"/>
    <w:rsid w:val="00F3132C"/>
    <w:rsid w:val="00F318E0"/>
    <w:rsid w:val="00F31910"/>
    <w:rsid w:val="00F31F7A"/>
    <w:rsid w:val="00F321EA"/>
    <w:rsid w:val="00F32594"/>
    <w:rsid w:val="00F326CE"/>
    <w:rsid w:val="00F32712"/>
    <w:rsid w:val="00F32C31"/>
    <w:rsid w:val="00F32D11"/>
    <w:rsid w:val="00F32E1C"/>
    <w:rsid w:val="00F32F33"/>
    <w:rsid w:val="00F32F50"/>
    <w:rsid w:val="00F330E0"/>
    <w:rsid w:val="00F33618"/>
    <w:rsid w:val="00F336A3"/>
    <w:rsid w:val="00F3374C"/>
    <w:rsid w:val="00F3396A"/>
    <w:rsid w:val="00F3396D"/>
    <w:rsid w:val="00F33A1A"/>
    <w:rsid w:val="00F33B36"/>
    <w:rsid w:val="00F33BA0"/>
    <w:rsid w:val="00F33BA6"/>
    <w:rsid w:val="00F33C4B"/>
    <w:rsid w:val="00F33E47"/>
    <w:rsid w:val="00F33E7D"/>
    <w:rsid w:val="00F33F2E"/>
    <w:rsid w:val="00F341B9"/>
    <w:rsid w:val="00F34363"/>
    <w:rsid w:val="00F346E3"/>
    <w:rsid w:val="00F3485C"/>
    <w:rsid w:val="00F34A22"/>
    <w:rsid w:val="00F34B68"/>
    <w:rsid w:val="00F34E02"/>
    <w:rsid w:val="00F352B1"/>
    <w:rsid w:val="00F35589"/>
    <w:rsid w:val="00F3570C"/>
    <w:rsid w:val="00F358FB"/>
    <w:rsid w:val="00F35AC5"/>
    <w:rsid w:val="00F35CA3"/>
    <w:rsid w:val="00F36150"/>
    <w:rsid w:val="00F36494"/>
    <w:rsid w:val="00F3661C"/>
    <w:rsid w:val="00F366C4"/>
    <w:rsid w:val="00F36716"/>
    <w:rsid w:val="00F36805"/>
    <w:rsid w:val="00F36972"/>
    <w:rsid w:val="00F3698F"/>
    <w:rsid w:val="00F36BFE"/>
    <w:rsid w:val="00F372BD"/>
    <w:rsid w:val="00F372CF"/>
    <w:rsid w:val="00F373EA"/>
    <w:rsid w:val="00F37496"/>
    <w:rsid w:val="00F3775C"/>
    <w:rsid w:val="00F37A6E"/>
    <w:rsid w:val="00F37B27"/>
    <w:rsid w:val="00F37C3F"/>
    <w:rsid w:val="00F37D8A"/>
    <w:rsid w:val="00F37FF1"/>
    <w:rsid w:val="00F40153"/>
    <w:rsid w:val="00F40179"/>
    <w:rsid w:val="00F402A4"/>
    <w:rsid w:val="00F404EF"/>
    <w:rsid w:val="00F406AA"/>
    <w:rsid w:val="00F4090D"/>
    <w:rsid w:val="00F40979"/>
    <w:rsid w:val="00F40AC6"/>
    <w:rsid w:val="00F40DAA"/>
    <w:rsid w:val="00F40EA2"/>
    <w:rsid w:val="00F40F29"/>
    <w:rsid w:val="00F41008"/>
    <w:rsid w:val="00F410AB"/>
    <w:rsid w:val="00F411A7"/>
    <w:rsid w:val="00F4123B"/>
    <w:rsid w:val="00F414EB"/>
    <w:rsid w:val="00F41544"/>
    <w:rsid w:val="00F41B00"/>
    <w:rsid w:val="00F41B76"/>
    <w:rsid w:val="00F41D0F"/>
    <w:rsid w:val="00F41E4E"/>
    <w:rsid w:val="00F41EC2"/>
    <w:rsid w:val="00F42111"/>
    <w:rsid w:val="00F4226D"/>
    <w:rsid w:val="00F429D5"/>
    <w:rsid w:val="00F42A91"/>
    <w:rsid w:val="00F42BC1"/>
    <w:rsid w:val="00F42EF1"/>
    <w:rsid w:val="00F42F49"/>
    <w:rsid w:val="00F433B6"/>
    <w:rsid w:val="00F433E0"/>
    <w:rsid w:val="00F434C9"/>
    <w:rsid w:val="00F438D8"/>
    <w:rsid w:val="00F4394C"/>
    <w:rsid w:val="00F439B3"/>
    <w:rsid w:val="00F43B8E"/>
    <w:rsid w:val="00F441B0"/>
    <w:rsid w:val="00F44255"/>
    <w:rsid w:val="00F44257"/>
    <w:rsid w:val="00F443E2"/>
    <w:rsid w:val="00F445A6"/>
    <w:rsid w:val="00F44651"/>
    <w:rsid w:val="00F44706"/>
    <w:rsid w:val="00F44901"/>
    <w:rsid w:val="00F44A36"/>
    <w:rsid w:val="00F44C2C"/>
    <w:rsid w:val="00F44F75"/>
    <w:rsid w:val="00F4503C"/>
    <w:rsid w:val="00F45119"/>
    <w:rsid w:val="00F45497"/>
    <w:rsid w:val="00F45577"/>
    <w:rsid w:val="00F45648"/>
    <w:rsid w:val="00F45707"/>
    <w:rsid w:val="00F459E4"/>
    <w:rsid w:val="00F45CC9"/>
    <w:rsid w:val="00F45D12"/>
    <w:rsid w:val="00F45F03"/>
    <w:rsid w:val="00F45F07"/>
    <w:rsid w:val="00F45F94"/>
    <w:rsid w:val="00F46153"/>
    <w:rsid w:val="00F463DE"/>
    <w:rsid w:val="00F46457"/>
    <w:rsid w:val="00F46A50"/>
    <w:rsid w:val="00F46A58"/>
    <w:rsid w:val="00F46DE9"/>
    <w:rsid w:val="00F4739C"/>
    <w:rsid w:val="00F47C1E"/>
    <w:rsid w:val="00F47CC5"/>
    <w:rsid w:val="00F5021F"/>
    <w:rsid w:val="00F502C2"/>
    <w:rsid w:val="00F50348"/>
    <w:rsid w:val="00F5044A"/>
    <w:rsid w:val="00F5048F"/>
    <w:rsid w:val="00F50569"/>
    <w:rsid w:val="00F5084B"/>
    <w:rsid w:val="00F50C36"/>
    <w:rsid w:val="00F50E21"/>
    <w:rsid w:val="00F51095"/>
    <w:rsid w:val="00F512ED"/>
    <w:rsid w:val="00F5146B"/>
    <w:rsid w:val="00F515DF"/>
    <w:rsid w:val="00F51BB7"/>
    <w:rsid w:val="00F51DF6"/>
    <w:rsid w:val="00F51E1D"/>
    <w:rsid w:val="00F51F1B"/>
    <w:rsid w:val="00F51F94"/>
    <w:rsid w:val="00F52119"/>
    <w:rsid w:val="00F52244"/>
    <w:rsid w:val="00F52307"/>
    <w:rsid w:val="00F52464"/>
    <w:rsid w:val="00F525DE"/>
    <w:rsid w:val="00F529AA"/>
    <w:rsid w:val="00F52D23"/>
    <w:rsid w:val="00F52DBF"/>
    <w:rsid w:val="00F52F6E"/>
    <w:rsid w:val="00F52FF6"/>
    <w:rsid w:val="00F531C4"/>
    <w:rsid w:val="00F5322B"/>
    <w:rsid w:val="00F536A6"/>
    <w:rsid w:val="00F536E1"/>
    <w:rsid w:val="00F537DD"/>
    <w:rsid w:val="00F53988"/>
    <w:rsid w:val="00F53DD2"/>
    <w:rsid w:val="00F53FBC"/>
    <w:rsid w:val="00F5403B"/>
    <w:rsid w:val="00F54200"/>
    <w:rsid w:val="00F54963"/>
    <w:rsid w:val="00F54AB5"/>
    <w:rsid w:val="00F54FF9"/>
    <w:rsid w:val="00F5509D"/>
    <w:rsid w:val="00F5511F"/>
    <w:rsid w:val="00F5525B"/>
    <w:rsid w:val="00F55468"/>
    <w:rsid w:val="00F5557F"/>
    <w:rsid w:val="00F555B0"/>
    <w:rsid w:val="00F55800"/>
    <w:rsid w:val="00F55935"/>
    <w:rsid w:val="00F55C4A"/>
    <w:rsid w:val="00F5638D"/>
    <w:rsid w:val="00F56588"/>
    <w:rsid w:val="00F566B0"/>
    <w:rsid w:val="00F566FE"/>
    <w:rsid w:val="00F56CE0"/>
    <w:rsid w:val="00F57209"/>
    <w:rsid w:val="00F57288"/>
    <w:rsid w:val="00F57615"/>
    <w:rsid w:val="00F5763A"/>
    <w:rsid w:val="00F576BC"/>
    <w:rsid w:val="00F57929"/>
    <w:rsid w:val="00F57A68"/>
    <w:rsid w:val="00F57C04"/>
    <w:rsid w:val="00F57C5D"/>
    <w:rsid w:val="00F600C1"/>
    <w:rsid w:val="00F600C2"/>
    <w:rsid w:val="00F60260"/>
    <w:rsid w:val="00F603B5"/>
    <w:rsid w:val="00F60828"/>
    <w:rsid w:val="00F60946"/>
    <w:rsid w:val="00F60CE0"/>
    <w:rsid w:val="00F611AD"/>
    <w:rsid w:val="00F611E6"/>
    <w:rsid w:val="00F61321"/>
    <w:rsid w:val="00F61433"/>
    <w:rsid w:val="00F61486"/>
    <w:rsid w:val="00F6161E"/>
    <w:rsid w:val="00F6169B"/>
    <w:rsid w:val="00F618A9"/>
    <w:rsid w:val="00F618CF"/>
    <w:rsid w:val="00F61B26"/>
    <w:rsid w:val="00F61B68"/>
    <w:rsid w:val="00F61F84"/>
    <w:rsid w:val="00F62001"/>
    <w:rsid w:val="00F6203C"/>
    <w:rsid w:val="00F62307"/>
    <w:rsid w:val="00F62844"/>
    <w:rsid w:val="00F6286F"/>
    <w:rsid w:val="00F62871"/>
    <w:rsid w:val="00F62897"/>
    <w:rsid w:val="00F629C6"/>
    <w:rsid w:val="00F629F6"/>
    <w:rsid w:val="00F62B7B"/>
    <w:rsid w:val="00F62CFE"/>
    <w:rsid w:val="00F62DE9"/>
    <w:rsid w:val="00F632D8"/>
    <w:rsid w:val="00F63304"/>
    <w:rsid w:val="00F633BE"/>
    <w:rsid w:val="00F63490"/>
    <w:rsid w:val="00F634C2"/>
    <w:rsid w:val="00F6350D"/>
    <w:rsid w:val="00F637EA"/>
    <w:rsid w:val="00F638A6"/>
    <w:rsid w:val="00F63C6F"/>
    <w:rsid w:val="00F63CCB"/>
    <w:rsid w:val="00F63D0D"/>
    <w:rsid w:val="00F63EDA"/>
    <w:rsid w:val="00F643DC"/>
    <w:rsid w:val="00F648AE"/>
    <w:rsid w:val="00F649CE"/>
    <w:rsid w:val="00F64ACE"/>
    <w:rsid w:val="00F64B80"/>
    <w:rsid w:val="00F64BA9"/>
    <w:rsid w:val="00F65071"/>
    <w:rsid w:val="00F65520"/>
    <w:rsid w:val="00F6555D"/>
    <w:rsid w:val="00F65735"/>
    <w:rsid w:val="00F657E9"/>
    <w:rsid w:val="00F65D97"/>
    <w:rsid w:val="00F65F4A"/>
    <w:rsid w:val="00F661D2"/>
    <w:rsid w:val="00F665AC"/>
    <w:rsid w:val="00F665E7"/>
    <w:rsid w:val="00F66C3D"/>
    <w:rsid w:val="00F66F56"/>
    <w:rsid w:val="00F66FC9"/>
    <w:rsid w:val="00F6702A"/>
    <w:rsid w:val="00F673C2"/>
    <w:rsid w:val="00F673F1"/>
    <w:rsid w:val="00F67610"/>
    <w:rsid w:val="00F67671"/>
    <w:rsid w:val="00F6772F"/>
    <w:rsid w:val="00F67732"/>
    <w:rsid w:val="00F677E9"/>
    <w:rsid w:val="00F679A6"/>
    <w:rsid w:val="00F679BB"/>
    <w:rsid w:val="00F67A0D"/>
    <w:rsid w:val="00F67AF5"/>
    <w:rsid w:val="00F67C6B"/>
    <w:rsid w:val="00F67C7C"/>
    <w:rsid w:val="00F67CEF"/>
    <w:rsid w:val="00F67DEE"/>
    <w:rsid w:val="00F67F71"/>
    <w:rsid w:val="00F700D3"/>
    <w:rsid w:val="00F70344"/>
    <w:rsid w:val="00F704C2"/>
    <w:rsid w:val="00F7053B"/>
    <w:rsid w:val="00F706B9"/>
    <w:rsid w:val="00F707DF"/>
    <w:rsid w:val="00F708FF"/>
    <w:rsid w:val="00F70BEA"/>
    <w:rsid w:val="00F70C0B"/>
    <w:rsid w:val="00F70CB3"/>
    <w:rsid w:val="00F71031"/>
    <w:rsid w:val="00F71101"/>
    <w:rsid w:val="00F7139C"/>
    <w:rsid w:val="00F713D9"/>
    <w:rsid w:val="00F71449"/>
    <w:rsid w:val="00F71742"/>
    <w:rsid w:val="00F7175D"/>
    <w:rsid w:val="00F717CD"/>
    <w:rsid w:val="00F7180B"/>
    <w:rsid w:val="00F718E7"/>
    <w:rsid w:val="00F71929"/>
    <w:rsid w:val="00F71C3C"/>
    <w:rsid w:val="00F71F51"/>
    <w:rsid w:val="00F721D0"/>
    <w:rsid w:val="00F7223A"/>
    <w:rsid w:val="00F722DD"/>
    <w:rsid w:val="00F7249A"/>
    <w:rsid w:val="00F724E2"/>
    <w:rsid w:val="00F7269A"/>
    <w:rsid w:val="00F72834"/>
    <w:rsid w:val="00F72A6C"/>
    <w:rsid w:val="00F72B32"/>
    <w:rsid w:val="00F7323C"/>
    <w:rsid w:val="00F73419"/>
    <w:rsid w:val="00F7365B"/>
    <w:rsid w:val="00F736B2"/>
    <w:rsid w:val="00F736E4"/>
    <w:rsid w:val="00F73A9E"/>
    <w:rsid w:val="00F73CC4"/>
    <w:rsid w:val="00F73D20"/>
    <w:rsid w:val="00F74423"/>
    <w:rsid w:val="00F7449C"/>
    <w:rsid w:val="00F747AD"/>
    <w:rsid w:val="00F74A0A"/>
    <w:rsid w:val="00F74A6F"/>
    <w:rsid w:val="00F74AFB"/>
    <w:rsid w:val="00F74B06"/>
    <w:rsid w:val="00F74BC7"/>
    <w:rsid w:val="00F74F0A"/>
    <w:rsid w:val="00F74F8B"/>
    <w:rsid w:val="00F74FE5"/>
    <w:rsid w:val="00F75028"/>
    <w:rsid w:val="00F75049"/>
    <w:rsid w:val="00F753B0"/>
    <w:rsid w:val="00F7575B"/>
    <w:rsid w:val="00F75886"/>
    <w:rsid w:val="00F75B61"/>
    <w:rsid w:val="00F75BAC"/>
    <w:rsid w:val="00F75E07"/>
    <w:rsid w:val="00F75E87"/>
    <w:rsid w:val="00F75EE7"/>
    <w:rsid w:val="00F7611E"/>
    <w:rsid w:val="00F7619A"/>
    <w:rsid w:val="00F7641A"/>
    <w:rsid w:val="00F7648D"/>
    <w:rsid w:val="00F76874"/>
    <w:rsid w:val="00F76877"/>
    <w:rsid w:val="00F76A71"/>
    <w:rsid w:val="00F76D56"/>
    <w:rsid w:val="00F76DAD"/>
    <w:rsid w:val="00F7714F"/>
    <w:rsid w:val="00F771D7"/>
    <w:rsid w:val="00F771E9"/>
    <w:rsid w:val="00F77234"/>
    <w:rsid w:val="00F77820"/>
    <w:rsid w:val="00F778FE"/>
    <w:rsid w:val="00F77DD8"/>
    <w:rsid w:val="00F77F8E"/>
    <w:rsid w:val="00F77FA7"/>
    <w:rsid w:val="00F8030A"/>
    <w:rsid w:val="00F80376"/>
    <w:rsid w:val="00F80437"/>
    <w:rsid w:val="00F808D9"/>
    <w:rsid w:val="00F809A4"/>
    <w:rsid w:val="00F80AAF"/>
    <w:rsid w:val="00F80ADE"/>
    <w:rsid w:val="00F80BCD"/>
    <w:rsid w:val="00F80CB7"/>
    <w:rsid w:val="00F80CDB"/>
    <w:rsid w:val="00F80DB7"/>
    <w:rsid w:val="00F80F1E"/>
    <w:rsid w:val="00F811F3"/>
    <w:rsid w:val="00F81232"/>
    <w:rsid w:val="00F81261"/>
    <w:rsid w:val="00F817BD"/>
    <w:rsid w:val="00F81836"/>
    <w:rsid w:val="00F81B12"/>
    <w:rsid w:val="00F81E0F"/>
    <w:rsid w:val="00F81EA1"/>
    <w:rsid w:val="00F8211B"/>
    <w:rsid w:val="00F8221F"/>
    <w:rsid w:val="00F824C1"/>
    <w:rsid w:val="00F82545"/>
    <w:rsid w:val="00F82717"/>
    <w:rsid w:val="00F82884"/>
    <w:rsid w:val="00F82A2F"/>
    <w:rsid w:val="00F82AE0"/>
    <w:rsid w:val="00F82CEC"/>
    <w:rsid w:val="00F82D73"/>
    <w:rsid w:val="00F82E31"/>
    <w:rsid w:val="00F82EEA"/>
    <w:rsid w:val="00F82F64"/>
    <w:rsid w:val="00F82F65"/>
    <w:rsid w:val="00F830D1"/>
    <w:rsid w:val="00F83157"/>
    <w:rsid w:val="00F83315"/>
    <w:rsid w:val="00F83965"/>
    <w:rsid w:val="00F83D74"/>
    <w:rsid w:val="00F83DC9"/>
    <w:rsid w:val="00F83EA1"/>
    <w:rsid w:val="00F84088"/>
    <w:rsid w:val="00F840AB"/>
    <w:rsid w:val="00F84673"/>
    <w:rsid w:val="00F846C3"/>
    <w:rsid w:val="00F84711"/>
    <w:rsid w:val="00F84712"/>
    <w:rsid w:val="00F849D8"/>
    <w:rsid w:val="00F84F3C"/>
    <w:rsid w:val="00F85684"/>
    <w:rsid w:val="00F857BE"/>
    <w:rsid w:val="00F85855"/>
    <w:rsid w:val="00F8591B"/>
    <w:rsid w:val="00F85ACA"/>
    <w:rsid w:val="00F85AEB"/>
    <w:rsid w:val="00F85BEF"/>
    <w:rsid w:val="00F85C52"/>
    <w:rsid w:val="00F85C66"/>
    <w:rsid w:val="00F85DB6"/>
    <w:rsid w:val="00F85E52"/>
    <w:rsid w:val="00F85F19"/>
    <w:rsid w:val="00F85F5A"/>
    <w:rsid w:val="00F8609D"/>
    <w:rsid w:val="00F860D2"/>
    <w:rsid w:val="00F86292"/>
    <w:rsid w:val="00F864EF"/>
    <w:rsid w:val="00F86516"/>
    <w:rsid w:val="00F86576"/>
    <w:rsid w:val="00F8677E"/>
    <w:rsid w:val="00F868B8"/>
    <w:rsid w:val="00F86A4A"/>
    <w:rsid w:val="00F86A9C"/>
    <w:rsid w:val="00F86B2C"/>
    <w:rsid w:val="00F86CB8"/>
    <w:rsid w:val="00F86F77"/>
    <w:rsid w:val="00F8701E"/>
    <w:rsid w:val="00F8727D"/>
    <w:rsid w:val="00F87666"/>
    <w:rsid w:val="00F878D3"/>
    <w:rsid w:val="00F879F7"/>
    <w:rsid w:val="00F87EF6"/>
    <w:rsid w:val="00F87F4D"/>
    <w:rsid w:val="00F900C5"/>
    <w:rsid w:val="00F906DA"/>
    <w:rsid w:val="00F907E2"/>
    <w:rsid w:val="00F9099E"/>
    <w:rsid w:val="00F90A79"/>
    <w:rsid w:val="00F90B2F"/>
    <w:rsid w:val="00F90CA7"/>
    <w:rsid w:val="00F90D84"/>
    <w:rsid w:val="00F90DCF"/>
    <w:rsid w:val="00F90E31"/>
    <w:rsid w:val="00F90FBF"/>
    <w:rsid w:val="00F91195"/>
    <w:rsid w:val="00F91246"/>
    <w:rsid w:val="00F91252"/>
    <w:rsid w:val="00F91318"/>
    <w:rsid w:val="00F9132F"/>
    <w:rsid w:val="00F91A36"/>
    <w:rsid w:val="00F91ACE"/>
    <w:rsid w:val="00F91BF2"/>
    <w:rsid w:val="00F91D53"/>
    <w:rsid w:val="00F91F81"/>
    <w:rsid w:val="00F92013"/>
    <w:rsid w:val="00F9253C"/>
    <w:rsid w:val="00F9272F"/>
    <w:rsid w:val="00F92789"/>
    <w:rsid w:val="00F92A97"/>
    <w:rsid w:val="00F92D7F"/>
    <w:rsid w:val="00F92EC2"/>
    <w:rsid w:val="00F92FC5"/>
    <w:rsid w:val="00F93031"/>
    <w:rsid w:val="00F931A9"/>
    <w:rsid w:val="00F9345B"/>
    <w:rsid w:val="00F937A9"/>
    <w:rsid w:val="00F93E58"/>
    <w:rsid w:val="00F93E75"/>
    <w:rsid w:val="00F94257"/>
    <w:rsid w:val="00F942FC"/>
    <w:rsid w:val="00F945CF"/>
    <w:rsid w:val="00F94A08"/>
    <w:rsid w:val="00F94BD5"/>
    <w:rsid w:val="00F94C45"/>
    <w:rsid w:val="00F94DA7"/>
    <w:rsid w:val="00F94E3E"/>
    <w:rsid w:val="00F94F28"/>
    <w:rsid w:val="00F951E3"/>
    <w:rsid w:val="00F9521B"/>
    <w:rsid w:val="00F95242"/>
    <w:rsid w:val="00F95246"/>
    <w:rsid w:val="00F95328"/>
    <w:rsid w:val="00F956C3"/>
    <w:rsid w:val="00F95898"/>
    <w:rsid w:val="00F95AC8"/>
    <w:rsid w:val="00F961F6"/>
    <w:rsid w:val="00F96526"/>
    <w:rsid w:val="00F966F8"/>
    <w:rsid w:val="00F96902"/>
    <w:rsid w:val="00F96AD4"/>
    <w:rsid w:val="00F96B04"/>
    <w:rsid w:val="00F96BEA"/>
    <w:rsid w:val="00F96CBE"/>
    <w:rsid w:val="00F96CF6"/>
    <w:rsid w:val="00F96F8A"/>
    <w:rsid w:val="00F97172"/>
    <w:rsid w:val="00F97345"/>
    <w:rsid w:val="00F9734D"/>
    <w:rsid w:val="00F97393"/>
    <w:rsid w:val="00F973FD"/>
    <w:rsid w:val="00F974F6"/>
    <w:rsid w:val="00F97532"/>
    <w:rsid w:val="00F9759F"/>
    <w:rsid w:val="00F97744"/>
    <w:rsid w:val="00F97972"/>
    <w:rsid w:val="00F979D4"/>
    <w:rsid w:val="00F97A49"/>
    <w:rsid w:val="00F97BFD"/>
    <w:rsid w:val="00FA011F"/>
    <w:rsid w:val="00FA02AF"/>
    <w:rsid w:val="00FA0B92"/>
    <w:rsid w:val="00FA0C5B"/>
    <w:rsid w:val="00FA0DAC"/>
    <w:rsid w:val="00FA0DE4"/>
    <w:rsid w:val="00FA0E74"/>
    <w:rsid w:val="00FA0F7C"/>
    <w:rsid w:val="00FA0FB7"/>
    <w:rsid w:val="00FA1183"/>
    <w:rsid w:val="00FA1362"/>
    <w:rsid w:val="00FA145F"/>
    <w:rsid w:val="00FA1474"/>
    <w:rsid w:val="00FA1581"/>
    <w:rsid w:val="00FA1642"/>
    <w:rsid w:val="00FA195D"/>
    <w:rsid w:val="00FA1A80"/>
    <w:rsid w:val="00FA2418"/>
    <w:rsid w:val="00FA2863"/>
    <w:rsid w:val="00FA286B"/>
    <w:rsid w:val="00FA2C10"/>
    <w:rsid w:val="00FA2D31"/>
    <w:rsid w:val="00FA305C"/>
    <w:rsid w:val="00FA3182"/>
    <w:rsid w:val="00FA31BC"/>
    <w:rsid w:val="00FA31E4"/>
    <w:rsid w:val="00FA3553"/>
    <w:rsid w:val="00FA35F9"/>
    <w:rsid w:val="00FA3759"/>
    <w:rsid w:val="00FA3847"/>
    <w:rsid w:val="00FA3861"/>
    <w:rsid w:val="00FA3CF6"/>
    <w:rsid w:val="00FA3DFE"/>
    <w:rsid w:val="00FA3E16"/>
    <w:rsid w:val="00FA3EE2"/>
    <w:rsid w:val="00FA3FFC"/>
    <w:rsid w:val="00FA41F8"/>
    <w:rsid w:val="00FA420A"/>
    <w:rsid w:val="00FA45E9"/>
    <w:rsid w:val="00FA4726"/>
    <w:rsid w:val="00FA4813"/>
    <w:rsid w:val="00FA4956"/>
    <w:rsid w:val="00FA4B32"/>
    <w:rsid w:val="00FA524D"/>
    <w:rsid w:val="00FA52F3"/>
    <w:rsid w:val="00FA53C9"/>
    <w:rsid w:val="00FA547C"/>
    <w:rsid w:val="00FA5486"/>
    <w:rsid w:val="00FA54C3"/>
    <w:rsid w:val="00FA565F"/>
    <w:rsid w:val="00FA56A3"/>
    <w:rsid w:val="00FA5836"/>
    <w:rsid w:val="00FA5AC1"/>
    <w:rsid w:val="00FA613F"/>
    <w:rsid w:val="00FA632B"/>
    <w:rsid w:val="00FA6653"/>
    <w:rsid w:val="00FA66FD"/>
    <w:rsid w:val="00FA6770"/>
    <w:rsid w:val="00FA6A00"/>
    <w:rsid w:val="00FA6A8B"/>
    <w:rsid w:val="00FA6C29"/>
    <w:rsid w:val="00FA6C6B"/>
    <w:rsid w:val="00FA6CA8"/>
    <w:rsid w:val="00FA6D05"/>
    <w:rsid w:val="00FA6E59"/>
    <w:rsid w:val="00FA6F95"/>
    <w:rsid w:val="00FA72F7"/>
    <w:rsid w:val="00FA73DE"/>
    <w:rsid w:val="00FA7458"/>
    <w:rsid w:val="00FA74C8"/>
    <w:rsid w:val="00FA74F7"/>
    <w:rsid w:val="00FA797D"/>
    <w:rsid w:val="00FA7B70"/>
    <w:rsid w:val="00FB03F1"/>
    <w:rsid w:val="00FB05F2"/>
    <w:rsid w:val="00FB062D"/>
    <w:rsid w:val="00FB0630"/>
    <w:rsid w:val="00FB06E3"/>
    <w:rsid w:val="00FB07D3"/>
    <w:rsid w:val="00FB07D9"/>
    <w:rsid w:val="00FB0A08"/>
    <w:rsid w:val="00FB0B64"/>
    <w:rsid w:val="00FB0C7C"/>
    <w:rsid w:val="00FB0CFE"/>
    <w:rsid w:val="00FB1471"/>
    <w:rsid w:val="00FB15CC"/>
    <w:rsid w:val="00FB169F"/>
    <w:rsid w:val="00FB170B"/>
    <w:rsid w:val="00FB1757"/>
    <w:rsid w:val="00FB18D8"/>
    <w:rsid w:val="00FB1A64"/>
    <w:rsid w:val="00FB1B4F"/>
    <w:rsid w:val="00FB1C9C"/>
    <w:rsid w:val="00FB202C"/>
    <w:rsid w:val="00FB2092"/>
    <w:rsid w:val="00FB2196"/>
    <w:rsid w:val="00FB24C6"/>
    <w:rsid w:val="00FB2A50"/>
    <w:rsid w:val="00FB2E3B"/>
    <w:rsid w:val="00FB314A"/>
    <w:rsid w:val="00FB319B"/>
    <w:rsid w:val="00FB3207"/>
    <w:rsid w:val="00FB34AD"/>
    <w:rsid w:val="00FB36F7"/>
    <w:rsid w:val="00FB37C2"/>
    <w:rsid w:val="00FB39E4"/>
    <w:rsid w:val="00FB3AC5"/>
    <w:rsid w:val="00FB3BBF"/>
    <w:rsid w:val="00FB3EBF"/>
    <w:rsid w:val="00FB3ECE"/>
    <w:rsid w:val="00FB4256"/>
    <w:rsid w:val="00FB476D"/>
    <w:rsid w:val="00FB495F"/>
    <w:rsid w:val="00FB4B57"/>
    <w:rsid w:val="00FB4D69"/>
    <w:rsid w:val="00FB4F39"/>
    <w:rsid w:val="00FB50F4"/>
    <w:rsid w:val="00FB51B4"/>
    <w:rsid w:val="00FB528D"/>
    <w:rsid w:val="00FB5326"/>
    <w:rsid w:val="00FB5447"/>
    <w:rsid w:val="00FB55C5"/>
    <w:rsid w:val="00FB567A"/>
    <w:rsid w:val="00FB57AD"/>
    <w:rsid w:val="00FB5A6A"/>
    <w:rsid w:val="00FB5AE9"/>
    <w:rsid w:val="00FB5B96"/>
    <w:rsid w:val="00FB5C10"/>
    <w:rsid w:val="00FB5CBB"/>
    <w:rsid w:val="00FB5E76"/>
    <w:rsid w:val="00FB6313"/>
    <w:rsid w:val="00FB6710"/>
    <w:rsid w:val="00FB69D5"/>
    <w:rsid w:val="00FB6B08"/>
    <w:rsid w:val="00FB6C79"/>
    <w:rsid w:val="00FB6EC6"/>
    <w:rsid w:val="00FB70AF"/>
    <w:rsid w:val="00FB7193"/>
    <w:rsid w:val="00FB72C9"/>
    <w:rsid w:val="00FB72F6"/>
    <w:rsid w:val="00FB73C9"/>
    <w:rsid w:val="00FB7564"/>
    <w:rsid w:val="00FB759D"/>
    <w:rsid w:val="00FB7652"/>
    <w:rsid w:val="00FB78F1"/>
    <w:rsid w:val="00FB7953"/>
    <w:rsid w:val="00FB79A7"/>
    <w:rsid w:val="00FB7B03"/>
    <w:rsid w:val="00FB7E90"/>
    <w:rsid w:val="00FB7EF9"/>
    <w:rsid w:val="00FC0179"/>
    <w:rsid w:val="00FC04ED"/>
    <w:rsid w:val="00FC0712"/>
    <w:rsid w:val="00FC0803"/>
    <w:rsid w:val="00FC09B5"/>
    <w:rsid w:val="00FC0D50"/>
    <w:rsid w:val="00FC0FD2"/>
    <w:rsid w:val="00FC138C"/>
    <w:rsid w:val="00FC14F8"/>
    <w:rsid w:val="00FC15F7"/>
    <w:rsid w:val="00FC1992"/>
    <w:rsid w:val="00FC19CD"/>
    <w:rsid w:val="00FC1B62"/>
    <w:rsid w:val="00FC1BFB"/>
    <w:rsid w:val="00FC1EB4"/>
    <w:rsid w:val="00FC2213"/>
    <w:rsid w:val="00FC233A"/>
    <w:rsid w:val="00FC23E6"/>
    <w:rsid w:val="00FC246A"/>
    <w:rsid w:val="00FC24DA"/>
    <w:rsid w:val="00FC26F4"/>
    <w:rsid w:val="00FC2959"/>
    <w:rsid w:val="00FC2C1C"/>
    <w:rsid w:val="00FC2C67"/>
    <w:rsid w:val="00FC2D2D"/>
    <w:rsid w:val="00FC2EF9"/>
    <w:rsid w:val="00FC3087"/>
    <w:rsid w:val="00FC328A"/>
    <w:rsid w:val="00FC328B"/>
    <w:rsid w:val="00FC33B5"/>
    <w:rsid w:val="00FC3447"/>
    <w:rsid w:val="00FC34FF"/>
    <w:rsid w:val="00FC35B7"/>
    <w:rsid w:val="00FC39BF"/>
    <w:rsid w:val="00FC3E96"/>
    <w:rsid w:val="00FC4086"/>
    <w:rsid w:val="00FC4119"/>
    <w:rsid w:val="00FC4358"/>
    <w:rsid w:val="00FC4546"/>
    <w:rsid w:val="00FC45BE"/>
    <w:rsid w:val="00FC4936"/>
    <w:rsid w:val="00FC4F2D"/>
    <w:rsid w:val="00FC4FBD"/>
    <w:rsid w:val="00FC5068"/>
    <w:rsid w:val="00FC50B9"/>
    <w:rsid w:val="00FC50F9"/>
    <w:rsid w:val="00FC54D4"/>
    <w:rsid w:val="00FC55A5"/>
    <w:rsid w:val="00FC55F3"/>
    <w:rsid w:val="00FC5631"/>
    <w:rsid w:val="00FC5652"/>
    <w:rsid w:val="00FC5D72"/>
    <w:rsid w:val="00FC5E07"/>
    <w:rsid w:val="00FC5E2E"/>
    <w:rsid w:val="00FC5F53"/>
    <w:rsid w:val="00FC601C"/>
    <w:rsid w:val="00FC61E5"/>
    <w:rsid w:val="00FC6925"/>
    <w:rsid w:val="00FC6DEE"/>
    <w:rsid w:val="00FC6EF7"/>
    <w:rsid w:val="00FC6F3A"/>
    <w:rsid w:val="00FC7181"/>
    <w:rsid w:val="00FC76F4"/>
    <w:rsid w:val="00FC77C4"/>
    <w:rsid w:val="00FC78C1"/>
    <w:rsid w:val="00FC78E7"/>
    <w:rsid w:val="00FC78F3"/>
    <w:rsid w:val="00FC7E31"/>
    <w:rsid w:val="00FC7EDD"/>
    <w:rsid w:val="00FD013E"/>
    <w:rsid w:val="00FD016A"/>
    <w:rsid w:val="00FD01FB"/>
    <w:rsid w:val="00FD0356"/>
    <w:rsid w:val="00FD0682"/>
    <w:rsid w:val="00FD06C1"/>
    <w:rsid w:val="00FD0862"/>
    <w:rsid w:val="00FD09CD"/>
    <w:rsid w:val="00FD09FA"/>
    <w:rsid w:val="00FD0A59"/>
    <w:rsid w:val="00FD0BDF"/>
    <w:rsid w:val="00FD12CE"/>
    <w:rsid w:val="00FD1331"/>
    <w:rsid w:val="00FD1476"/>
    <w:rsid w:val="00FD1546"/>
    <w:rsid w:val="00FD1617"/>
    <w:rsid w:val="00FD16E4"/>
    <w:rsid w:val="00FD17B0"/>
    <w:rsid w:val="00FD19A4"/>
    <w:rsid w:val="00FD19C7"/>
    <w:rsid w:val="00FD1AF7"/>
    <w:rsid w:val="00FD1C68"/>
    <w:rsid w:val="00FD1FB8"/>
    <w:rsid w:val="00FD20BA"/>
    <w:rsid w:val="00FD235F"/>
    <w:rsid w:val="00FD23E0"/>
    <w:rsid w:val="00FD2743"/>
    <w:rsid w:val="00FD283D"/>
    <w:rsid w:val="00FD2980"/>
    <w:rsid w:val="00FD2CEC"/>
    <w:rsid w:val="00FD2D7D"/>
    <w:rsid w:val="00FD2E60"/>
    <w:rsid w:val="00FD2FD9"/>
    <w:rsid w:val="00FD32C0"/>
    <w:rsid w:val="00FD3417"/>
    <w:rsid w:val="00FD38B3"/>
    <w:rsid w:val="00FD3A1F"/>
    <w:rsid w:val="00FD3CC4"/>
    <w:rsid w:val="00FD3E2E"/>
    <w:rsid w:val="00FD3E7D"/>
    <w:rsid w:val="00FD40F3"/>
    <w:rsid w:val="00FD4169"/>
    <w:rsid w:val="00FD4275"/>
    <w:rsid w:val="00FD42C5"/>
    <w:rsid w:val="00FD42F1"/>
    <w:rsid w:val="00FD439F"/>
    <w:rsid w:val="00FD43ED"/>
    <w:rsid w:val="00FD450C"/>
    <w:rsid w:val="00FD45C2"/>
    <w:rsid w:val="00FD46CE"/>
    <w:rsid w:val="00FD4993"/>
    <w:rsid w:val="00FD4B46"/>
    <w:rsid w:val="00FD4BDD"/>
    <w:rsid w:val="00FD5313"/>
    <w:rsid w:val="00FD537E"/>
    <w:rsid w:val="00FD5A0B"/>
    <w:rsid w:val="00FD5AB6"/>
    <w:rsid w:val="00FD5D00"/>
    <w:rsid w:val="00FD5D42"/>
    <w:rsid w:val="00FD5EE6"/>
    <w:rsid w:val="00FD5F62"/>
    <w:rsid w:val="00FD601D"/>
    <w:rsid w:val="00FD6033"/>
    <w:rsid w:val="00FD6051"/>
    <w:rsid w:val="00FD60D2"/>
    <w:rsid w:val="00FD62E1"/>
    <w:rsid w:val="00FD693A"/>
    <w:rsid w:val="00FD6B3F"/>
    <w:rsid w:val="00FD6E6B"/>
    <w:rsid w:val="00FD6F62"/>
    <w:rsid w:val="00FD71EE"/>
    <w:rsid w:val="00FD7441"/>
    <w:rsid w:val="00FD7588"/>
    <w:rsid w:val="00FD7589"/>
    <w:rsid w:val="00FD75B7"/>
    <w:rsid w:val="00FD7708"/>
    <w:rsid w:val="00FD7BB3"/>
    <w:rsid w:val="00FD7D1C"/>
    <w:rsid w:val="00FD7D52"/>
    <w:rsid w:val="00FE0032"/>
    <w:rsid w:val="00FE0098"/>
    <w:rsid w:val="00FE01FF"/>
    <w:rsid w:val="00FE0258"/>
    <w:rsid w:val="00FE03BD"/>
    <w:rsid w:val="00FE0673"/>
    <w:rsid w:val="00FE06C7"/>
    <w:rsid w:val="00FE0C77"/>
    <w:rsid w:val="00FE1124"/>
    <w:rsid w:val="00FE11C1"/>
    <w:rsid w:val="00FE1413"/>
    <w:rsid w:val="00FE14DA"/>
    <w:rsid w:val="00FE1520"/>
    <w:rsid w:val="00FE171B"/>
    <w:rsid w:val="00FE1A09"/>
    <w:rsid w:val="00FE1EE4"/>
    <w:rsid w:val="00FE1FB0"/>
    <w:rsid w:val="00FE207B"/>
    <w:rsid w:val="00FE2427"/>
    <w:rsid w:val="00FE2605"/>
    <w:rsid w:val="00FE271C"/>
    <w:rsid w:val="00FE2854"/>
    <w:rsid w:val="00FE2B1A"/>
    <w:rsid w:val="00FE2BE7"/>
    <w:rsid w:val="00FE2C0B"/>
    <w:rsid w:val="00FE2D2C"/>
    <w:rsid w:val="00FE2D81"/>
    <w:rsid w:val="00FE2F59"/>
    <w:rsid w:val="00FE2FFC"/>
    <w:rsid w:val="00FE30F5"/>
    <w:rsid w:val="00FE330B"/>
    <w:rsid w:val="00FE33CA"/>
    <w:rsid w:val="00FE34B5"/>
    <w:rsid w:val="00FE3534"/>
    <w:rsid w:val="00FE3ACE"/>
    <w:rsid w:val="00FE3BC8"/>
    <w:rsid w:val="00FE3CA6"/>
    <w:rsid w:val="00FE3DB5"/>
    <w:rsid w:val="00FE3FA2"/>
    <w:rsid w:val="00FE4190"/>
    <w:rsid w:val="00FE4294"/>
    <w:rsid w:val="00FE43A7"/>
    <w:rsid w:val="00FE43AB"/>
    <w:rsid w:val="00FE4707"/>
    <w:rsid w:val="00FE47FB"/>
    <w:rsid w:val="00FE4A0E"/>
    <w:rsid w:val="00FE4A41"/>
    <w:rsid w:val="00FE4A71"/>
    <w:rsid w:val="00FE4B9C"/>
    <w:rsid w:val="00FE4D0C"/>
    <w:rsid w:val="00FE4D4A"/>
    <w:rsid w:val="00FE4D76"/>
    <w:rsid w:val="00FE4DAB"/>
    <w:rsid w:val="00FE51BB"/>
    <w:rsid w:val="00FE52C3"/>
    <w:rsid w:val="00FE5681"/>
    <w:rsid w:val="00FE574E"/>
    <w:rsid w:val="00FE5A84"/>
    <w:rsid w:val="00FE5B36"/>
    <w:rsid w:val="00FE5CE7"/>
    <w:rsid w:val="00FE5D33"/>
    <w:rsid w:val="00FE5DB5"/>
    <w:rsid w:val="00FE5F62"/>
    <w:rsid w:val="00FE6284"/>
    <w:rsid w:val="00FE631F"/>
    <w:rsid w:val="00FE63F5"/>
    <w:rsid w:val="00FE65D0"/>
    <w:rsid w:val="00FE66D2"/>
    <w:rsid w:val="00FE69BC"/>
    <w:rsid w:val="00FE6A2A"/>
    <w:rsid w:val="00FE6B05"/>
    <w:rsid w:val="00FE6B29"/>
    <w:rsid w:val="00FE6F24"/>
    <w:rsid w:val="00FE7121"/>
    <w:rsid w:val="00FE72BC"/>
    <w:rsid w:val="00FE7539"/>
    <w:rsid w:val="00FE76EB"/>
    <w:rsid w:val="00FF0090"/>
    <w:rsid w:val="00FF00B2"/>
    <w:rsid w:val="00FF015A"/>
    <w:rsid w:val="00FF076E"/>
    <w:rsid w:val="00FF07DA"/>
    <w:rsid w:val="00FF08B5"/>
    <w:rsid w:val="00FF0DD2"/>
    <w:rsid w:val="00FF13F2"/>
    <w:rsid w:val="00FF14EF"/>
    <w:rsid w:val="00FF1510"/>
    <w:rsid w:val="00FF156E"/>
    <w:rsid w:val="00FF189E"/>
    <w:rsid w:val="00FF18C5"/>
    <w:rsid w:val="00FF1BC6"/>
    <w:rsid w:val="00FF1C52"/>
    <w:rsid w:val="00FF1D32"/>
    <w:rsid w:val="00FF1E08"/>
    <w:rsid w:val="00FF20A7"/>
    <w:rsid w:val="00FF22D1"/>
    <w:rsid w:val="00FF24EB"/>
    <w:rsid w:val="00FF2A2A"/>
    <w:rsid w:val="00FF2ECE"/>
    <w:rsid w:val="00FF30DD"/>
    <w:rsid w:val="00FF3363"/>
    <w:rsid w:val="00FF3485"/>
    <w:rsid w:val="00FF34E5"/>
    <w:rsid w:val="00FF3524"/>
    <w:rsid w:val="00FF3920"/>
    <w:rsid w:val="00FF3A66"/>
    <w:rsid w:val="00FF3F25"/>
    <w:rsid w:val="00FF3F5E"/>
    <w:rsid w:val="00FF443A"/>
    <w:rsid w:val="00FF46AD"/>
    <w:rsid w:val="00FF4768"/>
    <w:rsid w:val="00FF48EF"/>
    <w:rsid w:val="00FF491B"/>
    <w:rsid w:val="00FF49A6"/>
    <w:rsid w:val="00FF4AF2"/>
    <w:rsid w:val="00FF4C0F"/>
    <w:rsid w:val="00FF4C4A"/>
    <w:rsid w:val="00FF50A9"/>
    <w:rsid w:val="00FF50B7"/>
    <w:rsid w:val="00FF5307"/>
    <w:rsid w:val="00FF5569"/>
    <w:rsid w:val="00FF56B6"/>
    <w:rsid w:val="00FF57E8"/>
    <w:rsid w:val="00FF5824"/>
    <w:rsid w:val="00FF59E2"/>
    <w:rsid w:val="00FF5A08"/>
    <w:rsid w:val="00FF5E86"/>
    <w:rsid w:val="00FF5F0F"/>
    <w:rsid w:val="00FF5F69"/>
    <w:rsid w:val="00FF614C"/>
    <w:rsid w:val="00FF61FA"/>
    <w:rsid w:val="00FF64F0"/>
    <w:rsid w:val="00FF6646"/>
    <w:rsid w:val="00FF678F"/>
    <w:rsid w:val="00FF6874"/>
    <w:rsid w:val="00FF6B34"/>
    <w:rsid w:val="00FF6BBB"/>
    <w:rsid w:val="00FF6C5E"/>
    <w:rsid w:val="00FF6EE9"/>
    <w:rsid w:val="00FF6FE3"/>
    <w:rsid w:val="00FF70AB"/>
    <w:rsid w:val="00FF7421"/>
    <w:rsid w:val="00FF744E"/>
    <w:rsid w:val="00FF766A"/>
    <w:rsid w:val="00FF77C6"/>
    <w:rsid w:val="00FF77F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EB865"/>
  <w15:docId w15:val="{FFCE0FBE-23AD-4AEA-95F1-5AE2D84C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B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646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F00B2"/>
  </w:style>
  <w:style w:type="character" w:customStyle="1" w:styleId="WW-Absatz-Standardschriftart">
    <w:name w:val="WW-Absatz-Standardschriftart"/>
    <w:rsid w:val="00FF00B2"/>
  </w:style>
  <w:style w:type="character" w:customStyle="1" w:styleId="WW-Absatz-Standardschriftart1">
    <w:name w:val="WW-Absatz-Standardschriftart1"/>
    <w:rsid w:val="00FF00B2"/>
  </w:style>
  <w:style w:type="character" w:customStyle="1" w:styleId="WW-Absatz-Standardschriftart11">
    <w:name w:val="WW-Absatz-Standardschriftart11"/>
    <w:rsid w:val="00FF00B2"/>
  </w:style>
  <w:style w:type="character" w:customStyle="1" w:styleId="WW-Absatz-Standardschriftart111">
    <w:name w:val="WW-Absatz-Standardschriftart111"/>
    <w:rsid w:val="00FF00B2"/>
  </w:style>
  <w:style w:type="character" w:customStyle="1" w:styleId="WW-Absatz-Standardschriftart1111">
    <w:name w:val="WW-Absatz-Standardschriftart1111"/>
    <w:rsid w:val="00FF00B2"/>
  </w:style>
  <w:style w:type="character" w:customStyle="1" w:styleId="WW-Absatz-Standardschriftart11111">
    <w:name w:val="WW-Absatz-Standardschriftart11111"/>
    <w:rsid w:val="00FF00B2"/>
  </w:style>
  <w:style w:type="character" w:customStyle="1" w:styleId="WW-Absatz-Standardschriftart111111">
    <w:name w:val="WW-Absatz-Standardschriftart111111"/>
    <w:rsid w:val="00FF00B2"/>
  </w:style>
  <w:style w:type="character" w:customStyle="1" w:styleId="WW-Absatz-Standardschriftart1111111">
    <w:name w:val="WW-Absatz-Standardschriftart1111111"/>
    <w:rsid w:val="00FF00B2"/>
  </w:style>
  <w:style w:type="character" w:customStyle="1" w:styleId="Fontepargpadro3">
    <w:name w:val="Fonte parág. padrão3"/>
    <w:rsid w:val="00FF00B2"/>
  </w:style>
  <w:style w:type="character" w:customStyle="1" w:styleId="WW-Absatz-Standardschriftart11111111">
    <w:name w:val="WW-Absatz-Standardschriftart11111111"/>
    <w:rsid w:val="00FF00B2"/>
  </w:style>
  <w:style w:type="character" w:customStyle="1" w:styleId="WW-Absatz-Standardschriftart111111111">
    <w:name w:val="WW-Absatz-Standardschriftart111111111"/>
    <w:rsid w:val="00FF00B2"/>
  </w:style>
  <w:style w:type="character" w:customStyle="1" w:styleId="WW-Absatz-Standardschriftart1111111111">
    <w:name w:val="WW-Absatz-Standardschriftart1111111111"/>
    <w:rsid w:val="00FF00B2"/>
  </w:style>
  <w:style w:type="character" w:customStyle="1" w:styleId="WW-Absatz-Standardschriftart11111111111">
    <w:name w:val="WW-Absatz-Standardschriftart11111111111"/>
    <w:rsid w:val="00FF00B2"/>
  </w:style>
  <w:style w:type="character" w:customStyle="1" w:styleId="WW-Absatz-Standardschriftart111111111111">
    <w:name w:val="WW-Absatz-Standardschriftart111111111111"/>
    <w:rsid w:val="00FF00B2"/>
  </w:style>
  <w:style w:type="character" w:customStyle="1" w:styleId="WW-Absatz-Standardschriftart1111111111111">
    <w:name w:val="WW-Absatz-Standardschriftart1111111111111"/>
    <w:rsid w:val="00FF00B2"/>
  </w:style>
  <w:style w:type="character" w:customStyle="1" w:styleId="WW-Absatz-Standardschriftart11111111111111">
    <w:name w:val="WW-Absatz-Standardschriftart11111111111111"/>
    <w:rsid w:val="00FF00B2"/>
  </w:style>
  <w:style w:type="character" w:customStyle="1" w:styleId="WW-Absatz-Standardschriftart111111111111111">
    <w:name w:val="WW-Absatz-Standardschriftart111111111111111"/>
    <w:rsid w:val="00FF00B2"/>
  </w:style>
  <w:style w:type="character" w:customStyle="1" w:styleId="WW-Absatz-Standardschriftart1111111111111111">
    <w:name w:val="WW-Absatz-Standardschriftart1111111111111111"/>
    <w:rsid w:val="00FF00B2"/>
  </w:style>
  <w:style w:type="character" w:customStyle="1" w:styleId="WW-Absatz-Standardschriftart11111111111111111">
    <w:name w:val="WW-Absatz-Standardschriftart11111111111111111"/>
    <w:rsid w:val="00FF00B2"/>
  </w:style>
  <w:style w:type="character" w:customStyle="1" w:styleId="WW-Absatz-Standardschriftart111111111111111111">
    <w:name w:val="WW-Absatz-Standardschriftart111111111111111111"/>
    <w:rsid w:val="00FF00B2"/>
  </w:style>
  <w:style w:type="character" w:customStyle="1" w:styleId="WW-Absatz-Standardschriftart1111111111111111111">
    <w:name w:val="WW-Absatz-Standardschriftart1111111111111111111"/>
    <w:rsid w:val="00FF00B2"/>
  </w:style>
  <w:style w:type="character" w:customStyle="1" w:styleId="WW-Absatz-Standardschriftart11111111111111111111">
    <w:name w:val="WW-Absatz-Standardschriftart11111111111111111111"/>
    <w:rsid w:val="00FF00B2"/>
  </w:style>
  <w:style w:type="character" w:customStyle="1" w:styleId="WW-Absatz-Standardschriftart111111111111111111111">
    <w:name w:val="WW-Absatz-Standardschriftart111111111111111111111"/>
    <w:rsid w:val="00FF00B2"/>
  </w:style>
  <w:style w:type="character" w:customStyle="1" w:styleId="WW-Absatz-Standardschriftart1111111111111111111111">
    <w:name w:val="WW-Absatz-Standardschriftart1111111111111111111111"/>
    <w:rsid w:val="00FF00B2"/>
  </w:style>
  <w:style w:type="character" w:customStyle="1" w:styleId="WW-Absatz-Standardschriftart11111111111111111111111">
    <w:name w:val="WW-Absatz-Standardschriftart11111111111111111111111"/>
    <w:rsid w:val="00FF00B2"/>
  </w:style>
  <w:style w:type="character" w:customStyle="1" w:styleId="WW-Absatz-Standardschriftart111111111111111111111111">
    <w:name w:val="WW-Absatz-Standardschriftart111111111111111111111111"/>
    <w:rsid w:val="00FF00B2"/>
  </w:style>
  <w:style w:type="character" w:customStyle="1" w:styleId="WW-Absatz-Standardschriftart1111111111111111111111111">
    <w:name w:val="WW-Absatz-Standardschriftart1111111111111111111111111"/>
    <w:rsid w:val="00FF00B2"/>
  </w:style>
  <w:style w:type="character" w:customStyle="1" w:styleId="WW-Absatz-Standardschriftart11111111111111111111111111">
    <w:name w:val="WW-Absatz-Standardschriftart11111111111111111111111111"/>
    <w:rsid w:val="00FF00B2"/>
  </w:style>
  <w:style w:type="character" w:customStyle="1" w:styleId="WW-Absatz-Standardschriftart111111111111111111111111111">
    <w:name w:val="WW-Absatz-Standardschriftart111111111111111111111111111"/>
    <w:rsid w:val="00FF00B2"/>
  </w:style>
  <w:style w:type="character" w:customStyle="1" w:styleId="WW-Absatz-Standardschriftart1111111111111111111111111111">
    <w:name w:val="WW-Absatz-Standardschriftart1111111111111111111111111111"/>
    <w:rsid w:val="00FF00B2"/>
  </w:style>
  <w:style w:type="character" w:customStyle="1" w:styleId="WW-Absatz-Standardschriftart11111111111111111111111111111">
    <w:name w:val="WW-Absatz-Standardschriftart11111111111111111111111111111"/>
    <w:rsid w:val="00FF00B2"/>
  </w:style>
  <w:style w:type="character" w:customStyle="1" w:styleId="WW-Absatz-Standardschriftart111111111111111111111111111111">
    <w:name w:val="WW-Absatz-Standardschriftart111111111111111111111111111111"/>
    <w:rsid w:val="00FF00B2"/>
  </w:style>
  <w:style w:type="character" w:customStyle="1" w:styleId="WW-Absatz-Standardschriftart1111111111111111111111111111111">
    <w:name w:val="WW-Absatz-Standardschriftart1111111111111111111111111111111"/>
    <w:rsid w:val="00FF00B2"/>
  </w:style>
  <w:style w:type="character" w:customStyle="1" w:styleId="WW-Absatz-Standardschriftart11111111111111111111111111111111">
    <w:name w:val="WW-Absatz-Standardschriftart11111111111111111111111111111111"/>
    <w:rsid w:val="00FF00B2"/>
  </w:style>
  <w:style w:type="character" w:customStyle="1" w:styleId="WW-Absatz-Standardschriftart111111111111111111111111111111111">
    <w:name w:val="WW-Absatz-Standardschriftart111111111111111111111111111111111"/>
    <w:rsid w:val="00FF00B2"/>
  </w:style>
  <w:style w:type="character" w:customStyle="1" w:styleId="WW-Absatz-Standardschriftart1111111111111111111111111111111111">
    <w:name w:val="WW-Absatz-Standardschriftart1111111111111111111111111111111111"/>
    <w:rsid w:val="00FF00B2"/>
  </w:style>
  <w:style w:type="character" w:customStyle="1" w:styleId="WW-Absatz-Standardschriftart11111111111111111111111111111111111">
    <w:name w:val="WW-Absatz-Standardschriftart11111111111111111111111111111111111"/>
    <w:rsid w:val="00FF00B2"/>
  </w:style>
  <w:style w:type="character" w:customStyle="1" w:styleId="WW-Absatz-Standardschriftart111111111111111111111111111111111111">
    <w:name w:val="WW-Absatz-Standardschriftart111111111111111111111111111111111111"/>
    <w:rsid w:val="00FF00B2"/>
  </w:style>
  <w:style w:type="character" w:customStyle="1" w:styleId="WW-Absatz-Standardschriftart1111111111111111111111111111111111111">
    <w:name w:val="WW-Absatz-Standardschriftart1111111111111111111111111111111111111"/>
    <w:rsid w:val="00FF00B2"/>
  </w:style>
  <w:style w:type="character" w:customStyle="1" w:styleId="WW-Absatz-Standardschriftart11111111111111111111111111111111111111">
    <w:name w:val="WW-Absatz-Standardschriftart11111111111111111111111111111111111111"/>
    <w:rsid w:val="00FF00B2"/>
  </w:style>
  <w:style w:type="character" w:customStyle="1" w:styleId="WW-Absatz-Standardschriftart111111111111111111111111111111111111111">
    <w:name w:val="WW-Absatz-Standardschriftart111111111111111111111111111111111111111"/>
    <w:rsid w:val="00FF00B2"/>
  </w:style>
  <w:style w:type="character" w:customStyle="1" w:styleId="WW-Absatz-Standardschriftart1111111111111111111111111111111111111111">
    <w:name w:val="WW-Absatz-Standardschriftart1111111111111111111111111111111111111111"/>
    <w:rsid w:val="00FF00B2"/>
  </w:style>
  <w:style w:type="character" w:customStyle="1" w:styleId="WW-Absatz-Standardschriftart11111111111111111111111111111111111111111">
    <w:name w:val="WW-Absatz-Standardschriftart11111111111111111111111111111111111111111"/>
    <w:rsid w:val="00FF00B2"/>
  </w:style>
  <w:style w:type="character" w:customStyle="1" w:styleId="WW-Absatz-Standardschriftart111111111111111111111111111111111111111111">
    <w:name w:val="WW-Absatz-Standardschriftart111111111111111111111111111111111111111111"/>
    <w:rsid w:val="00FF00B2"/>
  </w:style>
  <w:style w:type="character" w:customStyle="1" w:styleId="WW-Absatz-Standardschriftart1111111111111111111111111111111111111111111">
    <w:name w:val="WW-Absatz-Standardschriftart1111111111111111111111111111111111111111111"/>
    <w:rsid w:val="00FF00B2"/>
  </w:style>
  <w:style w:type="character" w:customStyle="1" w:styleId="WW-Absatz-Standardschriftart11111111111111111111111111111111111111111111">
    <w:name w:val="WW-Absatz-Standardschriftart11111111111111111111111111111111111111111111"/>
    <w:rsid w:val="00FF00B2"/>
  </w:style>
  <w:style w:type="character" w:customStyle="1" w:styleId="WW-Absatz-Standardschriftart111111111111111111111111111111111111111111111">
    <w:name w:val="WW-Absatz-Standardschriftart111111111111111111111111111111111111111111111"/>
    <w:rsid w:val="00FF00B2"/>
  </w:style>
  <w:style w:type="character" w:customStyle="1" w:styleId="WW-Absatz-Standardschriftart1111111111111111111111111111111111111111111111">
    <w:name w:val="WW-Absatz-Standardschriftart1111111111111111111111111111111111111111111111"/>
    <w:rsid w:val="00FF00B2"/>
  </w:style>
  <w:style w:type="character" w:customStyle="1" w:styleId="WW-Absatz-Standardschriftart11111111111111111111111111111111111111111111111">
    <w:name w:val="WW-Absatz-Standardschriftart11111111111111111111111111111111111111111111111"/>
    <w:rsid w:val="00FF00B2"/>
  </w:style>
  <w:style w:type="character" w:customStyle="1" w:styleId="WW-Absatz-Standardschriftart111111111111111111111111111111111111111111111111">
    <w:name w:val="WW-Absatz-Standardschriftart111111111111111111111111111111111111111111111111"/>
    <w:rsid w:val="00FF00B2"/>
  </w:style>
  <w:style w:type="character" w:customStyle="1" w:styleId="WW-Absatz-Standardschriftart1111111111111111111111111111111111111111111111111">
    <w:name w:val="WW-Absatz-Standardschriftart1111111111111111111111111111111111111111111111111"/>
    <w:rsid w:val="00FF00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F00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F00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F00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F00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F00B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F00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F00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F00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F00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F00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F00B2"/>
  </w:style>
  <w:style w:type="character" w:customStyle="1" w:styleId="Fontepargpadro2">
    <w:name w:val="Fonte parág. padrão2"/>
    <w:rsid w:val="00FF00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F00B2"/>
  </w:style>
  <w:style w:type="character" w:customStyle="1" w:styleId="WW8Num2z0">
    <w:name w:val="WW8Num2z0"/>
    <w:rsid w:val="00FF00B2"/>
    <w:rPr>
      <w:rFonts w:ascii="Symbol" w:eastAsia="Calibri" w:hAnsi="Symbol" w:cs="Times New Roman"/>
    </w:rPr>
  </w:style>
  <w:style w:type="character" w:customStyle="1" w:styleId="WW8Num2z1">
    <w:name w:val="WW8Num2z1"/>
    <w:rsid w:val="00FF00B2"/>
    <w:rPr>
      <w:rFonts w:ascii="Courier New" w:hAnsi="Courier New" w:cs="Courier New"/>
    </w:rPr>
  </w:style>
  <w:style w:type="character" w:customStyle="1" w:styleId="WW8Num2z2">
    <w:name w:val="WW8Num2z2"/>
    <w:rsid w:val="00FF00B2"/>
    <w:rPr>
      <w:rFonts w:ascii="Wingdings" w:hAnsi="Wingdings"/>
    </w:rPr>
  </w:style>
  <w:style w:type="character" w:customStyle="1" w:styleId="WW8Num2z3">
    <w:name w:val="WW8Num2z3"/>
    <w:rsid w:val="00FF00B2"/>
    <w:rPr>
      <w:rFonts w:ascii="Symbol" w:hAnsi="Symbol"/>
    </w:rPr>
  </w:style>
  <w:style w:type="character" w:customStyle="1" w:styleId="Fontepargpadro1">
    <w:name w:val="Fonte parág. padrão1"/>
    <w:rsid w:val="00FF00B2"/>
  </w:style>
  <w:style w:type="character" w:styleId="Nmerodepgina">
    <w:name w:val="page number"/>
    <w:semiHidden/>
    <w:rsid w:val="00FF00B2"/>
    <w:rPr>
      <w:rFonts w:cs="Times New Roman"/>
    </w:rPr>
  </w:style>
  <w:style w:type="character" w:customStyle="1" w:styleId="grame">
    <w:name w:val="grame"/>
    <w:rsid w:val="00FF00B2"/>
    <w:rPr>
      <w:rFonts w:cs="Times New Roman"/>
    </w:rPr>
  </w:style>
  <w:style w:type="character" w:styleId="Hyperlink">
    <w:name w:val="Hyperlink"/>
    <w:semiHidden/>
    <w:rsid w:val="00FF00B2"/>
    <w:rPr>
      <w:color w:val="0000FF"/>
      <w:u w:val="single"/>
    </w:rPr>
  </w:style>
  <w:style w:type="character" w:customStyle="1" w:styleId="Corpodetexto2Char">
    <w:name w:val="Corpo de texto 2 Char"/>
    <w:rsid w:val="00FF00B2"/>
    <w:rPr>
      <w:sz w:val="24"/>
      <w:szCs w:val="24"/>
    </w:rPr>
  </w:style>
  <w:style w:type="character" w:customStyle="1" w:styleId="Smbolosdenumerao">
    <w:name w:val="Símbolos de numeração"/>
    <w:rsid w:val="00FF00B2"/>
  </w:style>
  <w:style w:type="character" w:customStyle="1" w:styleId="Marcas">
    <w:name w:val="Marcas"/>
    <w:rsid w:val="00FF00B2"/>
    <w:rPr>
      <w:rFonts w:ascii="OpenSymbol" w:eastAsia="OpenSymbol" w:hAnsi="OpenSymbol" w:cs="OpenSymbol"/>
    </w:rPr>
  </w:style>
  <w:style w:type="character" w:customStyle="1" w:styleId="WW8Num1z0">
    <w:name w:val="WW8Num1z0"/>
    <w:rsid w:val="00FF00B2"/>
    <w:rPr>
      <w:rFonts w:ascii="Symbol" w:hAnsi="Symbol" w:cs="OpenSymbol"/>
    </w:rPr>
  </w:style>
  <w:style w:type="paragraph" w:customStyle="1" w:styleId="Captulo">
    <w:name w:val="Capítulo"/>
    <w:basedOn w:val="Normal"/>
    <w:next w:val="Corpodetexto"/>
    <w:rsid w:val="00FF00B2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FF00B2"/>
    <w:pPr>
      <w:jc w:val="both"/>
    </w:pPr>
    <w:rPr>
      <w:rFonts w:eastAsia="MS Mincho"/>
      <w:sz w:val="28"/>
      <w:szCs w:val="20"/>
    </w:rPr>
  </w:style>
  <w:style w:type="paragraph" w:styleId="Lista">
    <w:name w:val="List"/>
    <w:basedOn w:val="Corpodetexto"/>
    <w:semiHidden/>
    <w:rsid w:val="00FF00B2"/>
  </w:style>
  <w:style w:type="paragraph" w:customStyle="1" w:styleId="Legenda3">
    <w:name w:val="Legenda3"/>
    <w:basedOn w:val="Normal"/>
    <w:rsid w:val="00FF00B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F00B2"/>
    <w:pPr>
      <w:suppressLineNumbers/>
    </w:pPr>
  </w:style>
  <w:style w:type="paragraph" w:customStyle="1" w:styleId="Heading">
    <w:name w:val="Heading"/>
    <w:basedOn w:val="Normal"/>
    <w:next w:val="Corpodetexto"/>
    <w:rsid w:val="00FF00B2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1">
    <w:name w:val="Legenda1"/>
    <w:basedOn w:val="Normal"/>
    <w:rsid w:val="00FF00B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F00B2"/>
    <w:pPr>
      <w:suppressLineNumbers/>
    </w:pPr>
  </w:style>
  <w:style w:type="paragraph" w:customStyle="1" w:styleId="Legenda2">
    <w:name w:val="Legenda2"/>
    <w:basedOn w:val="Normal"/>
    <w:rsid w:val="00FF00B2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Corpodetexto"/>
    <w:qFormat/>
    <w:rsid w:val="00FF00B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Subttulo">
    <w:name w:val="Subtitle"/>
    <w:basedOn w:val="Captulo"/>
    <w:next w:val="Corpodetexto"/>
    <w:qFormat/>
    <w:rsid w:val="00FF00B2"/>
    <w:pPr>
      <w:jc w:val="center"/>
    </w:pPr>
    <w:rPr>
      <w:i/>
      <w:iCs/>
    </w:rPr>
  </w:style>
  <w:style w:type="paragraph" w:customStyle="1" w:styleId="Legenda11">
    <w:name w:val="Legenda11"/>
    <w:basedOn w:val="Normal"/>
    <w:rsid w:val="00FF00B2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semiHidden/>
    <w:rsid w:val="00FF00B2"/>
    <w:pPr>
      <w:tabs>
        <w:tab w:val="center" w:pos="4419"/>
        <w:tab w:val="right" w:pos="8838"/>
      </w:tabs>
    </w:pPr>
    <w:rPr>
      <w:rFonts w:eastAsia="MS Mincho"/>
      <w:sz w:val="28"/>
      <w:szCs w:val="20"/>
    </w:rPr>
  </w:style>
  <w:style w:type="paragraph" w:styleId="Textodebalo">
    <w:name w:val="Balloon Text"/>
    <w:basedOn w:val="Normal"/>
    <w:rsid w:val="00FF00B2"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rsid w:val="00FF00B2"/>
    <w:pPr>
      <w:tabs>
        <w:tab w:val="center" w:pos="4419"/>
        <w:tab w:val="right" w:pos="8838"/>
      </w:tabs>
    </w:pPr>
  </w:style>
  <w:style w:type="paragraph" w:customStyle="1" w:styleId="WW-Ttulo">
    <w:name w:val="WW-Título"/>
    <w:basedOn w:val="Normal"/>
    <w:next w:val="Subttulo"/>
    <w:rsid w:val="00FF00B2"/>
    <w:pPr>
      <w:jc w:val="center"/>
    </w:pPr>
    <w:rPr>
      <w:rFonts w:eastAsia="MS Mincho"/>
      <w:b/>
      <w:bCs/>
    </w:rPr>
  </w:style>
  <w:style w:type="paragraph" w:customStyle="1" w:styleId="ecmsonormal">
    <w:name w:val="ec_msonormal"/>
    <w:basedOn w:val="Normal"/>
    <w:rsid w:val="00FF00B2"/>
    <w:pPr>
      <w:spacing w:before="280" w:after="280"/>
    </w:pPr>
  </w:style>
  <w:style w:type="paragraph" w:styleId="PargrafodaLista">
    <w:name w:val="List Paragraph"/>
    <w:basedOn w:val="Normal"/>
    <w:qFormat/>
    <w:rsid w:val="00FF00B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rpodetexto21">
    <w:name w:val="Corpo de texto 21"/>
    <w:basedOn w:val="Normal"/>
    <w:rsid w:val="00FF00B2"/>
    <w:pPr>
      <w:spacing w:after="120" w:line="480" w:lineRule="auto"/>
    </w:pPr>
  </w:style>
  <w:style w:type="paragraph" w:customStyle="1" w:styleId="Textoembloco1">
    <w:name w:val="Texto em bloco1"/>
    <w:basedOn w:val="Normal"/>
    <w:rsid w:val="00FF00B2"/>
    <w:pPr>
      <w:ind w:left="2552" w:right="900"/>
      <w:jc w:val="both"/>
    </w:pPr>
    <w:rPr>
      <w:sz w:val="28"/>
      <w:szCs w:val="20"/>
    </w:rPr>
  </w:style>
  <w:style w:type="paragraph" w:customStyle="1" w:styleId="Contedodoquadro">
    <w:name w:val="Conteúdo do quadro"/>
    <w:basedOn w:val="Corpodetexto"/>
    <w:rsid w:val="00FF00B2"/>
  </w:style>
  <w:style w:type="paragraph" w:customStyle="1" w:styleId="Contedodatabela">
    <w:name w:val="Conteúdo da tabela"/>
    <w:basedOn w:val="Normal"/>
    <w:rsid w:val="00FF00B2"/>
    <w:pPr>
      <w:suppressLineNumbers/>
    </w:pPr>
  </w:style>
  <w:style w:type="paragraph" w:customStyle="1" w:styleId="Ttulodatabela">
    <w:name w:val="Título da tabela"/>
    <w:basedOn w:val="Contedodatabela"/>
    <w:rsid w:val="00FF00B2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FF00B2"/>
  </w:style>
  <w:style w:type="paragraph" w:customStyle="1" w:styleId="Contedodetabela">
    <w:name w:val="Conteúdo de tabela"/>
    <w:basedOn w:val="Normal"/>
    <w:rsid w:val="00FF00B2"/>
    <w:pPr>
      <w:suppressLineNumbers/>
    </w:pPr>
  </w:style>
  <w:style w:type="paragraph" w:customStyle="1" w:styleId="Ttulodetabela">
    <w:name w:val="Título de tabela"/>
    <w:basedOn w:val="Contedodetabela"/>
    <w:rsid w:val="00FF00B2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FF00B2"/>
    <w:pPr>
      <w:jc w:val="both"/>
    </w:pPr>
    <w:rPr>
      <w:szCs w:val="20"/>
    </w:rPr>
  </w:style>
  <w:style w:type="paragraph" w:customStyle="1" w:styleId="Framecontents">
    <w:name w:val="Frame contents"/>
    <w:basedOn w:val="Corpodetexto"/>
    <w:rsid w:val="00FF00B2"/>
  </w:style>
  <w:style w:type="paragraph" w:customStyle="1" w:styleId="TableContents">
    <w:name w:val="Table Contents"/>
    <w:basedOn w:val="Normal"/>
    <w:rsid w:val="00FF00B2"/>
    <w:pPr>
      <w:suppressLineNumbers/>
    </w:pPr>
  </w:style>
  <w:style w:type="paragraph" w:customStyle="1" w:styleId="TableHeading">
    <w:name w:val="Table Heading"/>
    <w:basedOn w:val="TableContents"/>
    <w:rsid w:val="00FF00B2"/>
    <w:pPr>
      <w:jc w:val="center"/>
    </w:pPr>
    <w:rPr>
      <w:b/>
      <w:bCs/>
    </w:rPr>
  </w:style>
  <w:style w:type="paragraph" w:styleId="Corpodetexto2">
    <w:name w:val="Body Text 2"/>
    <w:basedOn w:val="Normal"/>
    <w:link w:val="Corpodetexto2Char1"/>
    <w:uiPriority w:val="99"/>
    <w:unhideWhenUsed/>
    <w:rsid w:val="007A1372"/>
    <w:pPr>
      <w:spacing w:after="120" w:line="480" w:lineRule="auto"/>
    </w:pPr>
  </w:style>
  <w:style w:type="character" w:customStyle="1" w:styleId="Corpodetexto2Char1">
    <w:name w:val="Corpo de texto 2 Char1"/>
    <w:link w:val="Corpodetexto2"/>
    <w:uiPriority w:val="99"/>
    <w:rsid w:val="007A1372"/>
    <w:rPr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5646D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Commarcadores">
    <w:name w:val="List Bullet"/>
    <w:basedOn w:val="Normal"/>
    <w:uiPriority w:val="99"/>
    <w:unhideWhenUsed/>
    <w:rsid w:val="00A11A5E"/>
    <w:pPr>
      <w:numPr>
        <w:numId w:val="1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6975C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6975CB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56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9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98"/>
    <w:rPr>
      <w:b/>
      <w:bCs/>
      <w:lang w:eastAsia="ar-SA"/>
    </w:rPr>
  </w:style>
  <w:style w:type="character" w:styleId="Forte">
    <w:name w:val="Strong"/>
    <w:basedOn w:val="Fontepargpadro"/>
    <w:uiPriority w:val="22"/>
    <w:qFormat/>
    <w:rsid w:val="004C32B1"/>
    <w:rPr>
      <w:b/>
      <w:bCs/>
    </w:rPr>
  </w:style>
  <w:style w:type="paragraph" w:styleId="NormalWeb">
    <w:name w:val="Normal (Web)"/>
    <w:basedOn w:val="Normal"/>
    <w:uiPriority w:val="99"/>
    <w:unhideWhenUsed/>
    <w:rsid w:val="004C32B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8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3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4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4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9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jaguariaiva@cmjaguariaiva.pr.gov.br" TargetMode="External"/><Relationship Id="rId2" Type="http://schemas.openxmlformats.org/officeDocument/2006/relationships/hyperlink" Target="http://www.cmjaguariaiva.pr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B836-4AAF-4CD0-8B4B-36C479F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327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1ª SESSÃO EXTRAORDINÁRIA DO 1º PERÍODO LEGISLATIVO DA 2ª SESSÃO LEGISLATIVA DA 14ª LEGISLATURA</vt:lpstr>
    </vt:vector>
  </TitlesOfParts>
  <Company>CÂMARA</Company>
  <LinksUpToDate>false</LinksUpToDate>
  <CharactersWithSpaces>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1ª SESSÃO EXTRAORDINÁRIA DO 1º PERÍODO LEGISLATIVO DA 2ª SESSÃO LEGISLATIVA DA 14ª LEGISLATURA</dc:title>
  <dc:subject/>
  <dc:creator>Cleófas</dc:creator>
  <cp:keywords/>
  <dc:description/>
  <cp:lastModifiedBy>Cleofas Abraham Davil Kalil Fadel</cp:lastModifiedBy>
  <cp:revision>4</cp:revision>
  <cp:lastPrinted>2025-09-16T15:14:00Z</cp:lastPrinted>
  <dcterms:created xsi:type="dcterms:W3CDTF">2025-09-16T15:14:00Z</dcterms:created>
  <dcterms:modified xsi:type="dcterms:W3CDTF">2025-09-17T12:41:00Z</dcterms:modified>
</cp:coreProperties>
</file>